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EDB5" w14:textId="0699DAB5" w:rsidR="00BC6FB5" w:rsidRDefault="00325D78" w:rsidP="008717BD">
      <w:pPr>
        <w:pStyle w:val="Heading2"/>
      </w:pPr>
      <w:r>
        <w:t xml:space="preserve">Chapter </w:t>
      </w:r>
      <w:r w:rsidR="008717BD">
        <w:rPr>
          <w:rFonts w:hint="eastAsia"/>
        </w:rPr>
        <w:t>1.</w:t>
      </w:r>
      <w:r w:rsidR="008717BD">
        <w:t xml:space="preserve"> </w:t>
      </w:r>
      <w:r w:rsidR="008717BD">
        <w:rPr>
          <w:rFonts w:hint="eastAsia"/>
        </w:rPr>
        <w:t>variable</w:t>
      </w:r>
      <w:r w:rsidR="008717BD">
        <w:t>s</w:t>
      </w:r>
    </w:p>
    <w:p w14:paraId="17E20D39" w14:textId="3A0620CC" w:rsidR="008717BD" w:rsidRDefault="008717BD" w:rsidP="008717BD">
      <w:r>
        <w:rPr>
          <w:rFonts w:ascii="DengXian" w:eastAsia="DengXian" w:hAnsi="DengXian" w:hint="eastAsia"/>
        </w:rPr>
        <w:t>※</w:t>
      </w:r>
      <w:r>
        <w:t xml:space="preserve"> Define :</w:t>
      </w:r>
    </w:p>
    <w:p w14:paraId="182507FB" w14:textId="709941BD" w:rsidR="008717BD" w:rsidRDefault="008717BD" w:rsidP="008717BD">
      <w:r w:rsidRPr="008717BD">
        <w:t>Variable is a name that is used to refer to memory location. Python variable is also known as an identifier and used to hold value.</w:t>
      </w:r>
    </w:p>
    <w:p w14:paraId="427BDA95" w14:textId="023590BF" w:rsidR="008717BD" w:rsidRDefault="008717BD" w:rsidP="008717BD">
      <w:r>
        <w:rPr>
          <w:rFonts w:ascii="DengXian" w:eastAsia="DengXian" w:hAnsi="DengXian" w:hint="eastAsia"/>
        </w:rPr>
        <w:t>※</w:t>
      </w:r>
      <w:r>
        <w:t>features</w:t>
      </w:r>
    </w:p>
    <w:p w14:paraId="5BFE930E" w14:textId="1D9FA1D4" w:rsidR="008717BD" w:rsidRDefault="008717BD" w:rsidP="008717BD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a</w:t>
      </w:r>
      <w:r>
        <w:rPr>
          <w:rFonts w:ascii="DengXian" w:eastAsia="DengXian" w:hAnsi="DengXian"/>
        </w:rPr>
        <w:t>)</w:t>
      </w:r>
      <w:r w:rsidRPr="008717BD">
        <w:t xml:space="preserve"> </w:t>
      </w:r>
      <w:r w:rsidRPr="008717BD">
        <w:rPr>
          <w:rFonts w:ascii="DengXian" w:eastAsia="DengXian" w:hAnsi="DengXian"/>
        </w:rPr>
        <w:t>It is recommended to use lowercase letters for the variable name.</w:t>
      </w:r>
    </w:p>
    <w:p w14:paraId="100FF665" w14:textId="7BEA382B" w:rsidR="008717BD" w:rsidRDefault="008717BD" w:rsidP="008717BD">
      <w:pPr>
        <w:rPr>
          <w:rFonts w:ascii="DengXian" w:eastAsia="DengXian" w:hAnsi="DengXian"/>
        </w:rPr>
      </w:pPr>
      <w:r>
        <w:rPr>
          <w:rFonts w:ascii="DengXian" w:eastAsia="DengXian" w:hAnsi="DengXian"/>
        </w:rPr>
        <w:t>b)</w:t>
      </w:r>
      <w:r w:rsidRPr="008717BD">
        <w:t xml:space="preserve"> </w:t>
      </w:r>
      <w:r w:rsidRPr="008717BD">
        <w:rPr>
          <w:rFonts w:ascii="DengXian" w:eastAsia="DengXian" w:hAnsi="DengXian"/>
        </w:rPr>
        <w:t xml:space="preserve">The first character of the variable must be an alphabet or underscore </w:t>
      </w:r>
      <w:proofErr w:type="gramStart"/>
      <w:r w:rsidRPr="008717BD">
        <w:rPr>
          <w:rFonts w:ascii="DengXian" w:eastAsia="DengXian" w:hAnsi="DengXian"/>
        </w:rPr>
        <w:t>( _</w:t>
      </w:r>
      <w:proofErr w:type="gramEnd"/>
      <w:r w:rsidRPr="008717BD">
        <w:rPr>
          <w:rFonts w:ascii="DengXian" w:eastAsia="DengXian" w:hAnsi="DengXian"/>
        </w:rPr>
        <w:t xml:space="preserve"> ).</w:t>
      </w:r>
    </w:p>
    <w:p w14:paraId="6379CAA5" w14:textId="372BE89D" w:rsidR="008717BD" w:rsidRDefault="008717BD" w:rsidP="008717BD">
      <w:r>
        <w:rPr>
          <w:rFonts w:ascii="DengXian" w:eastAsia="DengXian" w:hAnsi="DengXian"/>
        </w:rPr>
        <w:t>c)</w:t>
      </w:r>
      <w:r w:rsidRPr="008717BD">
        <w:t xml:space="preserve"> </w:t>
      </w:r>
      <w:r w:rsidR="001D27E5" w:rsidRPr="001D27E5">
        <w:t xml:space="preserve">Identifier name must not contain any white-space, or special character </w:t>
      </w:r>
      <w:proofErr w:type="gramStart"/>
      <w:r w:rsidR="001D27E5" w:rsidRPr="001D27E5">
        <w:t>(!,</w:t>
      </w:r>
      <w:proofErr w:type="gramEnd"/>
      <w:r w:rsidR="001D27E5" w:rsidRPr="001D27E5">
        <w:t xml:space="preserve"> @, #, %, ^, &amp;, *).</w:t>
      </w:r>
    </w:p>
    <w:p w14:paraId="2A87AD5F" w14:textId="77777777" w:rsidR="009B325D" w:rsidRDefault="009B325D" w:rsidP="008717BD"/>
    <w:p w14:paraId="3B68CD8D" w14:textId="3212E34A" w:rsidR="001D27E5" w:rsidRDefault="009B325D" w:rsidP="008717BD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※</w:t>
      </w:r>
      <w:r w:rsidRPr="009B325D">
        <w:rPr>
          <w:rFonts w:ascii="DengXian" w:eastAsia="DengXian" w:hAnsi="DengXian"/>
        </w:rPr>
        <w:t>Multiple Assignment</w:t>
      </w:r>
    </w:p>
    <w:p w14:paraId="19A65631" w14:textId="325FC222" w:rsidR="009B325D" w:rsidRDefault="009B325D" w:rsidP="008717BD">
      <w:r w:rsidRPr="009B325D">
        <w:t xml:space="preserve">x=y=z=50  </w:t>
      </w:r>
    </w:p>
    <w:p w14:paraId="1EA75830" w14:textId="5BB7FDAA" w:rsidR="009B325D" w:rsidRDefault="009B325D" w:rsidP="008717BD">
      <w:proofErr w:type="spellStart"/>
      <w:proofErr w:type="gramStart"/>
      <w:r w:rsidRPr="009B325D">
        <w:t>a,b</w:t>
      </w:r>
      <w:proofErr w:type="gramEnd"/>
      <w:r w:rsidRPr="009B325D">
        <w:t>,c</w:t>
      </w:r>
      <w:proofErr w:type="spellEnd"/>
      <w:r w:rsidRPr="009B325D">
        <w:t>=5,10,15</w:t>
      </w:r>
    </w:p>
    <w:p w14:paraId="43FE9421" w14:textId="77777777" w:rsidR="00A604BE" w:rsidRDefault="00A604BE" w:rsidP="008717BD"/>
    <w:p w14:paraId="59638220" w14:textId="7A50B528" w:rsidR="009B325D" w:rsidRPr="009B325D" w:rsidRDefault="00325D78" w:rsidP="009B325D">
      <w:pPr>
        <w:pStyle w:val="Heading2"/>
        <w:rPr>
          <w:szCs w:val="32"/>
        </w:rPr>
      </w:pPr>
      <w:r>
        <w:rPr>
          <w:szCs w:val="32"/>
        </w:rPr>
        <w:t xml:space="preserve">chapter </w:t>
      </w:r>
      <w:r w:rsidR="009B325D" w:rsidRPr="009B325D">
        <w:rPr>
          <w:szCs w:val="32"/>
        </w:rPr>
        <w:t>2.data type</w:t>
      </w:r>
    </w:p>
    <w:p w14:paraId="000AEF6C" w14:textId="2607F509" w:rsidR="009B325D" w:rsidRDefault="009B325D" w:rsidP="009B325D">
      <w:r>
        <w:rPr>
          <w:noProof/>
        </w:rPr>
        <w:drawing>
          <wp:inline distT="0" distB="0" distL="0" distR="0" wp14:anchorId="71229C0A" wp14:editId="0C98E435">
            <wp:extent cx="4646930" cy="2161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78" cy="2170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90650" w14:textId="11A75C38" w:rsidR="009B325D" w:rsidRDefault="00A604BE" w:rsidP="009B325D">
      <w:r>
        <w:rPr>
          <w:noProof/>
        </w:rPr>
        <w:drawing>
          <wp:inline distT="0" distB="0" distL="0" distR="0" wp14:anchorId="64769D9A" wp14:editId="1EF3FFC1">
            <wp:extent cx="3905250" cy="203678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501" cy="20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F33A" w14:textId="38DFA5E5" w:rsidR="009B325D" w:rsidRDefault="009B325D" w:rsidP="009B325D">
      <w:pPr>
        <w:pStyle w:val="Heading3"/>
        <w:rPr>
          <w:szCs w:val="28"/>
        </w:rPr>
      </w:pPr>
      <w:r w:rsidRPr="009B325D">
        <w:rPr>
          <w:szCs w:val="28"/>
        </w:rPr>
        <w:lastRenderedPageBreak/>
        <w:t>2.1 type example</w:t>
      </w:r>
    </w:p>
    <w:p w14:paraId="76EC252B" w14:textId="3465F69E" w:rsidR="00A604BE" w:rsidRDefault="00A604BE" w:rsidP="00A604BE">
      <w:r>
        <w:rPr>
          <w:noProof/>
        </w:rPr>
        <w:drawing>
          <wp:inline distT="0" distB="0" distL="0" distR="0" wp14:anchorId="172D3EB1" wp14:editId="04A064FE">
            <wp:extent cx="4318000" cy="336560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18" cy="33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ECCE" w14:textId="77777777" w:rsidR="00A604BE" w:rsidRDefault="00A604BE" w:rsidP="00A604BE"/>
    <w:p w14:paraId="2D157503" w14:textId="486E4E2A" w:rsidR="00A604BE" w:rsidRDefault="00A604BE" w:rsidP="00A604BE">
      <w:pPr>
        <w:pStyle w:val="Heading3"/>
        <w:rPr>
          <w:szCs w:val="28"/>
        </w:rPr>
      </w:pPr>
      <w:r w:rsidRPr="00A604BE">
        <w:rPr>
          <w:szCs w:val="28"/>
        </w:rPr>
        <w:t>2.2</w:t>
      </w:r>
      <w:r>
        <w:rPr>
          <w:szCs w:val="28"/>
        </w:rPr>
        <w:t xml:space="preserve"> print </w:t>
      </w:r>
    </w:p>
    <w:p w14:paraId="4AB98B35" w14:textId="354445AE" w:rsidR="00E901CF" w:rsidRPr="00E901CF" w:rsidRDefault="00E901CF" w:rsidP="00E901CF"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print(value(s), </w:t>
      </w:r>
      <w:proofErr w:type="spellStart"/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sep</w:t>
      </w:r>
      <w:proofErr w:type="spellEnd"/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 xml:space="preserve">= </w:t>
      </w:r>
      <w:proofErr w:type="gramStart"/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‘ ‘</w:t>
      </w:r>
      <w:proofErr w:type="gramEnd"/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, end = ‘\n’, file=file, flush=flush)</w:t>
      </w:r>
    </w:p>
    <w:p w14:paraId="5A42667B" w14:textId="35C73D23" w:rsidR="00A604BE" w:rsidRDefault="00A604BE" w:rsidP="00A604BE">
      <w:pPr>
        <w:pStyle w:val="ListParagraph"/>
        <w:numPr>
          <w:ilvl w:val="0"/>
          <w:numId w:val="2"/>
        </w:numPr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EA9" w14:paraId="6B3DB661" w14:textId="77777777" w:rsidTr="00264EA9">
        <w:tc>
          <w:tcPr>
            <w:tcW w:w="8296" w:type="dxa"/>
          </w:tcPr>
          <w:p w14:paraId="3ACDCB74" w14:textId="77777777" w:rsidR="00264EA9" w:rsidRDefault="00264EA9" w:rsidP="00264EA9">
            <w:r>
              <w:t>a = 10; b = 20</w:t>
            </w:r>
          </w:p>
          <w:p w14:paraId="3906263F" w14:textId="77777777" w:rsidR="00264EA9" w:rsidRDefault="00264EA9" w:rsidP="00264EA9">
            <w:r>
              <w:t>print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  <w:p w14:paraId="2AE39766" w14:textId="77777777" w:rsidR="00264EA9" w:rsidRDefault="00264EA9" w:rsidP="00264EA9">
            <w:r>
              <w:t>print(type(a</w:t>
            </w:r>
            <w:proofErr w:type="gramStart"/>
            <w:r>
              <w:t>),type</w:t>
            </w:r>
            <w:proofErr w:type="gramEnd"/>
            <w:r>
              <w:t>(b))</w:t>
            </w:r>
          </w:p>
          <w:p w14:paraId="4832D113" w14:textId="77777777" w:rsidR="00264EA9" w:rsidRDefault="00513F8B" w:rsidP="00264EA9">
            <w:r>
              <w:t>print (id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)                        #error</w:t>
            </w:r>
          </w:p>
          <w:p w14:paraId="58630EDA" w14:textId="557BACAF" w:rsidR="00513F8B" w:rsidRDefault="00513F8B" w:rsidP="00264EA9">
            <w:r>
              <w:t>print(id(a</w:t>
            </w:r>
            <w:proofErr w:type="gramStart"/>
            <w:r>
              <w:t>),id</w:t>
            </w:r>
            <w:proofErr w:type="gramEnd"/>
            <w:r>
              <w:t>(b))</w:t>
            </w:r>
          </w:p>
        </w:tc>
      </w:tr>
      <w:tr w:rsidR="00264EA9" w14:paraId="17C4E61C" w14:textId="77777777" w:rsidTr="00264EA9">
        <w:tc>
          <w:tcPr>
            <w:tcW w:w="8296" w:type="dxa"/>
          </w:tcPr>
          <w:p w14:paraId="6B8EF967" w14:textId="77777777" w:rsidR="00264EA9" w:rsidRDefault="00264EA9" w:rsidP="00A604BE">
            <w:r w:rsidRPr="00264EA9">
              <w:t>10 20</w:t>
            </w:r>
          </w:p>
          <w:p w14:paraId="35FF2560" w14:textId="77777777" w:rsidR="00264EA9" w:rsidRDefault="00264EA9" w:rsidP="00A604BE">
            <w:r w:rsidRPr="00264EA9">
              <w:t>&lt;class 'int'&gt; &lt;class 'int'&gt;</w:t>
            </w:r>
          </w:p>
          <w:p w14:paraId="595335AA" w14:textId="77777777" w:rsidR="00513F8B" w:rsidRDefault="00513F8B" w:rsidP="00A604BE">
            <w:r>
              <w:t xml:space="preserve">Error: </w:t>
            </w:r>
            <w:proofErr w:type="gramStart"/>
            <w:r w:rsidRPr="00513F8B">
              <w:t>id(</w:t>
            </w:r>
            <w:proofErr w:type="gramEnd"/>
            <w:r w:rsidRPr="00513F8B">
              <w:t>) takes exactly one argument (2 given)</w:t>
            </w:r>
          </w:p>
          <w:p w14:paraId="398AAABD" w14:textId="7226E605" w:rsidR="00513F8B" w:rsidRDefault="00513F8B" w:rsidP="00A604BE"/>
        </w:tc>
      </w:tr>
    </w:tbl>
    <w:p w14:paraId="3781400E" w14:textId="702DDE37" w:rsidR="00A604BE" w:rsidRDefault="00A604BE" w:rsidP="00A604BE"/>
    <w:p w14:paraId="2AB2DA85" w14:textId="7B622401" w:rsidR="00264EA9" w:rsidRDefault="00264EA9" w:rsidP="00264EA9">
      <w:pPr>
        <w:pStyle w:val="ListParagraph"/>
        <w:numPr>
          <w:ilvl w:val="0"/>
          <w:numId w:val="2"/>
        </w:numPr>
      </w:pPr>
      <w:r>
        <w:t xml:space="preserve">Example </w:t>
      </w:r>
      <w:proofErr w:type="gramStart"/>
      <w:r>
        <w:t>2</w:t>
      </w:r>
      <w:r w:rsidR="00513F8B">
        <w:t xml:space="preserve">  basic</w:t>
      </w:r>
      <w:proofErr w:type="gramEnd"/>
      <w:r w:rsidR="00513F8B">
        <w:t xml:space="preserve"> 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B7A" w14:paraId="1DD67D1E" w14:textId="77777777" w:rsidTr="003B5B7A">
        <w:tc>
          <w:tcPr>
            <w:tcW w:w="8296" w:type="dxa"/>
          </w:tcPr>
          <w:p w14:paraId="1F5271FF" w14:textId="77777777" w:rsidR="003B5B7A" w:rsidRDefault="003B5B7A" w:rsidP="00513F8B">
            <w:proofErr w:type="gramStart"/>
            <w:r>
              <w:t>Print(</w:t>
            </w:r>
            <w:proofErr w:type="gramEnd"/>
            <w:r>
              <w:t>var1,var2,sep=, end=)</w:t>
            </w:r>
          </w:p>
          <w:p w14:paraId="113778C0" w14:textId="77777777" w:rsidR="003B5B7A" w:rsidRDefault="00DE1C1F" w:rsidP="00513F8B">
            <w:r>
              <w:rPr>
                <w:rFonts w:hint="eastAsia"/>
              </w:rPr>
              <w:t>~</w:t>
            </w:r>
            <w:proofErr w:type="spellStart"/>
            <w:r w:rsidR="003B5B7A">
              <w:t>sep</w:t>
            </w:r>
            <w:proofErr w:type="spellEnd"/>
            <w:r>
              <w:t>=separate with</w:t>
            </w:r>
          </w:p>
          <w:p w14:paraId="6E98A0A9" w14:textId="77777777" w:rsidR="00DE1C1F" w:rsidRDefault="00DE1C1F" w:rsidP="00513F8B">
            <w:r>
              <w:t xml:space="preserve">~end =end with </w:t>
            </w:r>
          </w:p>
          <w:p w14:paraId="55F4726C" w14:textId="7BEDD887" w:rsidR="00DE1C1F" w:rsidRDefault="00DE1C1F" w:rsidP="00513F8B"/>
        </w:tc>
      </w:tr>
    </w:tbl>
    <w:p w14:paraId="387A8B62" w14:textId="1E6D1DE7" w:rsidR="00DE1C1F" w:rsidRDefault="00DE1C1F" w:rsidP="00513F8B"/>
    <w:p w14:paraId="5B20E64E" w14:textId="4B055BA3" w:rsidR="00DE1C1F" w:rsidRDefault="00DE1C1F" w:rsidP="00DE1C1F">
      <w:pPr>
        <w:pStyle w:val="ListParagraph"/>
        <w:numPr>
          <w:ilvl w:val="0"/>
          <w:numId w:val="2"/>
        </w:numPr>
      </w:pPr>
      <w: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1C1F" w14:paraId="38FB7BBC" w14:textId="77777777" w:rsidTr="00DE1C1F">
        <w:tc>
          <w:tcPr>
            <w:tcW w:w="8296" w:type="dxa"/>
          </w:tcPr>
          <w:p w14:paraId="4835F498" w14:textId="074D4C15" w:rsidR="00DE1C1F" w:rsidRDefault="00DE1C1F" w:rsidP="00DE1C1F">
            <w:r>
              <w:t xml:space="preserve">1. </w:t>
            </w:r>
            <w:proofErr w:type="gramStart"/>
            <w:r>
              <w:t>print(</w:t>
            </w:r>
            <w:proofErr w:type="gramEnd"/>
            <w:r>
              <w:t xml:space="preserve">'hello', 'world', </w:t>
            </w:r>
            <w:proofErr w:type="spellStart"/>
            <w:r>
              <w:t>sep</w:t>
            </w:r>
            <w:proofErr w:type="spellEnd"/>
            <w:r>
              <w:t>='\n') #start a new line</w:t>
            </w:r>
          </w:p>
          <w:p w14:paraId="58F552FE" w14:textId="77777777" w:rsidR="00DE1C1F" w:rsidRDefault="00DE1C1F" w:rsidP="00DE1C1F">
            <w:r>
              <w:lastRenderedPageBreak/>
              <w:t>hello</w:t>
            </w:r>
          </w:p>
          <w:p w14:paraId="65EC656A" w14:textId="567DCA11" w:rsidR="00DE1C1F" w:rsidRDefault="00DE1C1F" w:rsidP="00DE1C1F">
            <w:r>
              <w:t>world</w:t>
            </w:r>
          </w:p>
        </w:tc>
      </w:tr>
      <w:tr w:rsidR="00DE1C1F" w14:paraId="3A2E87C3" w14:textId="77777777" w:rsidTr="00DE1C1F">
        <w:tc>
          <w:tcPr>
            <w:tcW w:w="8296" w:type="dxa"/>
          </w:tcPr>
          <w:p w14:paraId="5975C55B" w14:textId="10B1191B" w:rsidR="00DE1C1F" w:rsidRDefault="00DE1C1F" w:rsidP="00DE1C1F">
            <w:r>
              <w:lastRenderedPageBreak/>
              <w:t xml:space="preserve">2. </w:t>
            </w:r>
            <w:proofErr w:type="gramStart"/>
            <w:r>
              <w:t>print(</w:t>
            </w:r>
            <w:proofErr w:type="gramEnd"/>
            <w:r>
              <w:t xml:space="preserve">'home', 'user', 'documents', </w:t>
            </w:r>
            <w:proofErr w:type="spellStart"/>
            <w:r>
              <w:t>sep</w:t>
            </w:r>
            <w:proofErr w:type="spellEnd"/>
            <w:r>
              <w:t>='/')</w:t>
            </w:r>
          </w:p>
          <w:p w14:paraId="22C6A82D" w14:textId="162125BA" w:rsidR="00DE1C1F" w:rsidRDefault="00DE1C1F" w:rsidP="00DE1C1F">
            <w:r>
              <w:t>home/user/documents</w:t>
            </w:r>
          </w:p>
        </w:tc>
      </w:tr>
      <w:tr w:rsidR="00DE1C1F" w14:paraId="76D8EA34" w14:textId="77777777" w:rsidTr="00DE1C1F">
        <w:tc>
          <w:tcPr>
            <w:tcW w:w="8296" w:type="dxa"/>
          </w:tcPr>
          <w:p w14:paraId="4D5E878E" w14:textId="2A6E0817" w:rsidR="00DE1C1F" w:rsidRDefault="00DE1C1F" w:rsidP="00513F8B">
            <w:r>
              <w:t xml:space="preserve">3.repeat value </w:t>
            </w:r>
          </w:p>
          <w:p w14:paraId="5A392056" w14:textId="7A701F9E" w:rsidR="00F0159F" w:rsidRDefault="00F0159F" w:rsidP="00513F8B">
            <w:r>
              <w:t>#</w:t>
            </w:r>
            <w:proofErr w:type="gramStart"/>
            <w:r>
              <w:t>when</w:t>
            </w:r>
            <w:proofErr w:type="gramEnd"/>
            <w:r>
              <w:t xml:space="preserve"> var is number, it is multi by  </w:t>
            </w:r>
          </w:p>
          <w:p w14:paraId="3A79F1A7" w14:textId="47AF1DFB" w:rsidR="00F0159F" w:rsidRDefault="00F0159F" w:rsidP="00513F8B">
            <w:r>
              <w:t>#</w:t>
            </w:r>
            <w:proofErr w:type="gramStart"/>
            <w:r>
              <w:t>when</w:t>
            </w:r>
            <w:proofErr w:type="gramEnd"/>
            <w:r>
              <w:t xml:space="preserve"> var is string,</w:t>
            </w:r>
          </w:p>
          <w:p w14:paraId="2B6822C0" w14:textId="77777777" w:rsidR="00063BE4" w:rsidRDefault="00063BE4" w:rsidP="00513F8B">
            <w:r w:rsidRPr="00063BE4">
              <w:t>a = 10; b = 20; c='</w:t>
            </w:r>
            <w:proofErr w:type="spellStart"/>
            <w:r w:rsidRPr="00063BE4">
              <w:t>abc</w:t>
            </w:r>
            <w:proofErr w:type="spellEnd"/>
            <w:r w:rsidRPr="00063BE4">
              <w:t>'</w:t>
            </w:r>
          </w:p>
          <w:p w14:paraId="24C56D75" w14:textId="311C72AD" w:rsidR="00063BE4" w:rsidRDefault="00063BE4" w:rsidP="00513F8B">
            <w:r>
              <w:t>Print(b*3)   #90</w:t>
            </w:r>
          </w:p>
          <w:p w14:paraId="261B0D45" w14:textId="07313C09" w:rsidR="00063BE4" w:rsidRDefault="00063BE4" w:rsidP="00513F8B">
            <w:r>
              <w:t>Print(c*3)   #</w:t>
            </w:r>
            <w:r w:rsidR="00F0159F" w:rsidRPr="00F0159F">
              <w:t>abcabcabc</w:t>
            </w:r>
          </w:p>
        </w:tc>
      </w:tr>
      <w:tr w:rsidR="00DE1C1F" w14:paraId="100623BF" w14:textId="77777777" w:rsidTr="00DE1C1F">
        <w:tc>
          <w:tcPr>
            <w:tcW w:w="8296" w:type="dxa"/>
          </w:tcPr>
          <w:p w14:paraId="658A4847" w14:textId="77777777" w:rsidR="00E30651" w:rsidRDefault="00E30651" w:rsidP="00513F8B"/>
          <w:p w14:paraId="259CF3EF" w14:textId="36F34ECB" w:rsidR="00DE1C1F" w:rsidRDefault="00E30651" w:rsidP="00513F8B">
            <w:r>
              <w:t xml:space="preserve">4. print dictionary </w:t>
            </w:r>
          </w:p>
          <w:p w14:paraId="2F22858F" w14:textId="279712BE" w:rsidR="001D23A9" w:rsidRDefault="001D23A9" w:rsidP="00513F8B">
            <w:r>
              <w:t>Dictionary syntax</w:t>
            </w:r>
          </w:p>
          <w:p w14:paraId="69B6B825" w14:textId="12F1169F" w:rsidR="001D23A9" w:rsidRDefault="001D23A9" w:rsidP="00513F8B">
            <w:pP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d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 xml:space="preserve"> = {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key</w:t>
            </w:r>
            <w:proofErr w:type="gramStart"/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value1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key2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 xml:space="preserve"> : 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value2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 xml:space="preserve"> }</w:t>
            </w:r>
          </w:p>
          <w:p w14:paraId="45FD7F2B" w14:textId="6080F709" w:rsidR="001D23A9" w:rsidRPr="001D23A9" w:rsidRDefault="001D23A9" w:rsidP="00513F8B">
            <w:pP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</w:pPr>
            <w:r w:rsidRPr="001D23A9">
              <w:rPr>
                <w:rStyle w:val="hl-identifier"/>
                <w:color w:val="0055AA"/>
              </w:rPr>
              <w:t>separate with “,”</w:t>
            </w:r>
          </w:p>
          <w:p w14:paraId="15C61FA3" w14:textId="77777777" w:rsidR="00047862" w:rsidRDefault="00047862" w:rsidP="00047862">
            <w:proofErr w:type="spellStart"/>
            <w:r>
              <w:t>dit</w:t>
            </w:r>
            <w:proofErr w:type="spellEnd"/>
            <w:r>
              <w:t xml:space="preserve"> = {'a': 1, 'b': 2, 'b': '3'}</w:t>
            </w:r>
          </w:p>
          <w:p w14:paraId="6CB86410" w14:textId="77777777" w:rsidR="00047862" w:rsidRDefault="00047862" w:rsidP="00047862">
            <w:r>
              <w:t>print(</w:t>
            </w:r>
            <w:proofErr w:type="spellStart"/>
            <w:r>
              <w:t>dit</w:t>
            </w:r>
            <w:proofErr w:type="spellEnd"/>
            <w:r>
              <w:t>)</w:t>
            </w:r>
          </w:p>
          <w:p w14:paraId="0B0CE705" w14:textId="77777777" w:rsidR="00E30651" w:rsidRDefault="00047862" w:rsidP="00047862">
            <w:r>
              <w:t>print(</w:t>
            </w:r>
            <w:proofErr w:type="spellStart"/>
            <w:r>
              <w:t>dit</w:t>
            </w:r>
            <w:proofErr w:type="spellEnd"/>
            <w:r>
              <w:t>['b'])</w:t>
            </w:r>
          </w:p>
          <w:p w14:paraId="6554B9F1" w14:textId="77777777" w:rsidR="008F7B5E" w:rsidRDefault="008F7B5E" w:rsidP="00047862"/>
          <w:p w14:paraId="2A00BBF0" w14:textId="3365D979" w:rsidR="00047862" w:rsidRDefault="008F7B5E" w:rsidP="00047862">
            <w:r>
              <w:t>#</w:t>
            </w:r>
            <w:proofErr w:type="gramStart"/>
            <w:r>
              <w:t>result</w:t>
            </w:r>
            <w:proofErr w:type="gramEnd"/>
            <w:r>
              <w:t>:</w:t>
            </w:r>
          </w:p>
          <w:p w14:paraId="347441B4" w14:textId="77777777" w:rsidR="008F7B5E" w:rsidRDefault="008F7B5E" w:rsidP="008F7B5E">
            <w:r>
              <w:t>{'a': 1, 'b': '3'}</w:t>
            </w:r>
          </w:p>
          <w:p w14:paraId="3F6B4DFC" w14:textId="6B095B66" w:rsidR="008F7B5E" w:rsidRDefault="008F7B5E" w:rsidP="008F7B5E">
            <w:r>
              <w:t>3</w:t>
            </w:r>
          </w:p>
          <w:p w14:paraId="75556C1A" w14:textId="77777777" w:rsidR="008F7B5E" w:rsidRDefault="008F7B5E" w:rsidP="00047862"/>
          <w:p w14:paraId="7A9DBA6F" w14:textId="4751D90E" w:rsidR="008F7B5E" w:rsidRDefault="008F7B5E" w:rsidP="00047862"/>
        </w:tc>
      </w:tr>
      <w:tr w:rsidR="00E901CF" w14:paraId="201D102F" w14:textId="77777777" w:rsidTr="00DE1C1F">
        <w:tc>
          <w:tcPr>
            <w:tcW w:w="8296" w:type="dxa"/>
          </w:tcPr>
          <w:p w14:paraId="53F2AE7F" w14:textId="0DC48012" w:rsidR="00E901CF" w:rsidRDefault="00E901CF" w:rsidP="00513F8B"/>
        </w:tc>
      </w:tr>
    </w:tbl>
    <w:p w14:paraId="2FEFD005" w14:textId="4671ED95" w:rsidR="008F7B5E" w:rsidRDefault="008F7B5E" w:rsidP="00016DD2"/>
    <w:p w14:paraId="1BB44C11" w14:textId="54936751" w:rsidR="00377898" w:rsidRDefault="00377898" w:rsidP="00377898">
      <w:pPr>
        <w:pStyle w:val="Heading3"/>
      </w:pPr>
      <w:r>
        <w:t>2.4 print advance syntax</w:t>
      </w:r>
    </w:p>
    <w:p w14:paraId="35EF7CA5" w14:textId="64A745B1" w:rsidR="00377898" w:rsidRDefault="00377898" w:rsidP="00377898">
      <w:proofErr w:type="gramStart"/>
      <w:r>
        <w:t># :</w:t>
      </w:r>
      <w:proofErr w:type="gramEnd"/>
      <w:r>
        <w:t xml:space="preserve"> %s means string; %d means integer; %f means floating</w:t>
      </w:r>
    </w:p>
    <w:p w14:paraId="00297EDB" w14:textId="2A6915F1" w:rsidR="00DF2A9C" w:rsidRDefault="00DF2A9C" w:rsidP="00377898">
      <w:r>
        <w:t xml:space="preserve">#: %5d print 5 digits,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less</w:t>
      </w:r>
      <w:r>
        <w:t xml:space="preserve"> 5 digits, then fill with blank char; if more than 5, print all</w:t>
      </w:r>
    </w:p>
    <w:p w14:paraId="1C7B7D7E" w14:textId="38B1D7FD" w:rsidR="00DF2A9C" w:rsidRDefault="00DF2A9C" w:rsidP="00377898">
      <w:r>
        <w:t>#: %5s: print 5 chars string, ………(above)</w:t>
      </w:r>
    </w:p>
    <w:p w14:paraId="19B7DCF4" w14:textId="64B6745F" w:rsidR="00DF2A9C" w:rsidRPr="006D77C1" w:rsidRDefault="00DF2A9C" w:rsidP="00377898">
      <w:pPr>
        <w:rPr>
          <w:rFonts w:ascii="Arial" w:hAnsi="Arial"/>
          <w:sz w:val="26"/>
        </w:rPr>
      </w:pPr>
      <w:r>
        <w:t xml:space="preserve">#: %8.2f: print 8 digits, in which 2 decimal points, 5 integer, </w:t>
      </w:r>
      <w:r>
        <w:rPr>
          <w:rFonts w:hint="eastAsia"/>
        </w:rPr>
        <w:t>如果唔夠，</w:t>
      </w:r>
      <w:r>
        <w:rPr>
          <w:rFonts w:hint="eastAsia"/>
        </w:rPr>
        <w:t>fil</w:t>
      </w:r>
      <w:r>
        <w:t>l with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898" w14:paraId="523C6660" w14:textId="77777777" w:rsidTr="00377898">
        <w:tc>
          <w:tcPr>
            <w:tcW w:w="8296" w:type="dxa"/>
          </w:tcPr>
          <w:p w14:paraId="4FA61025" w14:textId="77777777" w:rsidR="00377898" w:rsidRDefault="00377898" w:rsidP="00016DD2">
            <w:pPr>
              <w:pStyle w:val="NoSpacing"/>
            </w:pPr>
            <w:r>
              <w:t xml:space="preserve">1. include a number </w:t>
            </w:r>
            <w:r>
              <w:rPr>
                <w:rFonts w:hint="eastAsia"/>
              </w:rPr>
              <w:t>a</w:t>
            </w:r>
            <w:r>
              <w:t>nd a string</w:t>
            </w:r>
          </w:p>
          <w:p w14:paraId="5ADADCB2" w14:textId="77777777" w:rsidR="00377898" w:rsidRDefault="00377898" w:rsidP="00377898">
            <w:pPr>
              <w:pStyle w:val="NoSpacing"/>
            </w:pPr>
            <w:r>
              <w:t>name = "John"</w:t>
            </w:r>
          </w:p>
          <w:p w14:paraId="195189A9" w14:textId="77777777" w:rsidR="00377898" w:rsidRDefault="00377898" w:rsidP="00377898">
            <w:pPr>
              <w:pStyle w:val="NoSpacing"/>
            </w:pPr>
            <w:r>
              <w:t>age = 23</w:t>
            </w:r>
          </w:p>
          <w:p w14:paraId="5DA90EC6" w14:textId="77777777" w:rsidR="00377898" w:rsidRDefault="00377898" w:rsidP="00377898">
            <w:pPr>
              <w:pStyle w:val="NoSpacing"/>
            </w:pPr>
            <w:proofErr w:type="gramStart"/>
            <w:r>
              <w:t>print(</w:t>
            </w:r>
            <w:proofErr w:type="gramEnd"/>
            <w:r>
              <w:t>"%s is %d years old." % (name, age))</w:t>
            </w:r>
          </w:p>
          <w:p w14:paraId="23320D7E" w14:textId="4E3975C9" w:rsidR="00377898" w:rsidRDefault="00377898" w:rsidP="00377898">
            <w:pPr>
              <w:pStyle w:val="NoSpacing"/>
            </w:pPr>
          </w:p>
        </w:tc>
      </w:tr>
      <w:tr w:rsidR="00377898" w14:paraId="43446DEB" w14:textId="77777777" w:rsidTr="00377898">
        <w:tc>
          <w:tcPr>
            <w:tcW w:w="8296" w:type="dxa"/>
          </w:tcPr>
          <w:p w14:paraId="72305547" w14:textId="5B3299C8" w:rsidR="00377898" w:rsidRDefault="00377898" w:rsidP="00016DD2">
            <w:pPr>
              <w:pStyle w:val="NoSpacing"/>
            </w:pPr>
            <w:r w:rsidRPr="00377898">
              <w:t>John is 23 years old.</w:t>
            </w:r>
          </w:p>
        </w:tc>
      </w:tr>
    </w:tbl>
    <w:p w14:paraId="479F53C5" w14:textId="54A49DB4" w:rsidR="00016DD2" w:rsidRDefault="00016DD2" w:rsidP="00016DD2">
      <w:pPr>
        <w:pStyle w:val="NoSpacing"/>
      </w:pPr>
    </w:p>
    <w:p w14:paraId="4A42DD0E" w14:textId="583374D9" w:rsidR="00377898" w:rsidRDefault="00377898" w:rsidP="00377898">
      <w:pPr>
        <w:pStyle w:val="NoSpacing"/>
        <w:numPr>
          <w:ilvl w:val="0"/>
          <w:numId w:val="2"/>
        </w:numPr>
      </w:pPr>
      <w:r>
        <w:t>Example 2</w:t>
      </w:r>
      <w:r w:rsidR="00C51424">
        <w:t xml:space="preserve"> print a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1424" w14:paraId="44850E63" w14:textId="77777777" w:rsidTr="00C51424">
        <w:tc>
          <w:tcPr>
            <w:tcW w:w="8296" w:type="dxa"/>
          </w:tcPr>
          <w:p w14:paraId="55846AD7" w14:textId="24F07B01" w:rsidR="00EA3C9D" w:rsidRDefault="00EA3C9D" w:rsidP="00EA3C9D">
            <w:pPr>
              <w:pStyle w:val="NoSpacing"/>
            </w:pPr>
            <w:proofErr w:type="spellStart"/>
            <w:r>
              <w:t>mylist</w:t>
            </w:r>
            <w:proofErr w:type="spellEnd"/>
            <w:r>
              <w:t xml:space="preserve"> = [1,2,3]</w:t>
            </w:r>
          </w:p>
          <w:p w14:paraId="54039CC9" w14:textId="77777777" w:rsidR="00EA3C9D" w:rsidRDefault="00EA3C9D" w:rsidP="00EA3C9D">
            <w:pPr>
              <w:pStyle w:val="NoSpacing"/>
            </w:pPr>
            <w:proofErr w:type="gramStart"/>
            <w:r>
              <w:t>print(</w:t>
            </w:r>
            <w:proofErr w:type="gramEnd"/>
            <w:r>
              <w:t xml:space="preserve">"A list: %s" % </w:t>
            </w:r>
            <w:proofErr w:type="spellStart"/>
            <w:r>
              <w:t>mylist</w:t>
            </w:r>
            <w:proofErr w:type="spellEnd"/>
            <w:r>
              <w:t>)</w:t>
            </w:r>
          </w:p>
          <w:p w14:paraId="1C109DDE" w14:textId="29A2AD54" w:rsidR="00AE1397" w:rsidRDefault="00EA3C9D" w:rsidP="00EA3C9D">
            <w:pPr>
              <w:pStyle w:val="NoSpacing"/>
            </w:pPr>
            <w:r>
              <w:t xml:space="preserve">print ("A </w:t>
            </w:r>
            <w:proofErr w:type="gramStart"/>
            <w:r>
              <w:t>list:%</w:t>
            </w:r>
            <w:proofErr w:type="gramEnd"/>
            <w:r>
              <w:t xml:space="preserve">s" % </w:t>
            </w:r>
            <w:proofErr w:type="spellStart"/>
            <w:r>
              <w:t>mylist</w:t>
            </w:r>
            <w:proofErr w:type="spellEnd"/>
            <w:r>
              <w:t>[1:])</w:t>
            </w:r>
          </w:p>
        </w:tc>
      </w:tr>
      <w:tr w:rsidR="00C51424" w14:paraId="09A645A6" w14:textId="77777777" w:rsidTr="00C51424">
        <w:tc>
          <w:tcPr>
            <w:tcW w:w="8296" w:type="dxa"/>
          </w:tcPr>
          <w:p w14:paraId="2D1CB32F" w14:textId="77777777" w:rsidR="00C51424" w:rsidRDefault="00C51424" w:rsidP="00C51424">
            <w:pPr>
              <w:pStyle w:val="NoSpacing"/>
            </w:pPr>
            <w:r w:rsidRPr="00C51424">
              <w:t>A list: [1, 2, 3]</w:t>
            </w:r>
          </w:p>
          <w:p w14:paraId="3F85C368" w14:textId="1EE4B5D2" w:rsidR="00EA3C9D" w:rsidRDefault="00EA3C9D" w:rsidP="00C51424">
            <w:pPr>
              <w:pStyle w:val="NoSpacing"/>
            </w:pPr>
            <w:r w:rsidRPr="00EA3C9D">
              <w:lastRenderedPageBreak/>
              <w:t xml:space="preserve">A </w:t>
            </w:r>
            <w:proofErr w:type="gramStart"/>
            <w:r w:rsidRPr="00EA3C9D">
              <w:t>list:[</w:t>
            </w:r>
            <w:proofErr w:type="gramEnd"/>
            <w:r w:rsidRPr="00EA3C9D">
              <w:t>2, 3]</w:t>
            </w:r>
          </w:p>
        </w:tc>
      </w:tr>
    </w:tbl>
    <w:p w14:paraId="4916A0F1" w14:textId="77777777" w:rsidR="00C51424" w:rsidRDefault="00C51424" w:rsidP="00C51424">
      <w:pPr>
        <w:pStyle w:val="NoSpacing"/>
      </w:pPr>
    </w:p>
    <w:p w14:paraId="187F1814" w14:textId="76FA4B1E" w:rsidR="00377898" w:rsidRDefault="00377898" w:rsidP="00377898">
      <w:pPr>
        <w:pStyle w:val="NoSpacing"/>
      </w:pPr>
    </w:p>
    <w:p w14:paraId="7B20ACF0" w14:textId="140FB346" w:rsidR="00C51424" w:rsidRDefault="00C51424" w:rsidP="00C51424">
      <w:pPr>
        <w:pStyle w:val="NoSpacing"/>
        <w:numPr>
          <w:ilvl w:val="0"/>
          <w:numId w:val="2"/>
        </w:numPr>
      </w:pPr>
      <w:r>
        <w:t>Print floating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1424" w14:paraId="10C1AFC0" w14:textId="77777777" w:rsidTr="00C51424">
        <w:tc>
          <w:tcPr>
            <w:tcW w:w="8296" w:type="dxa"/>
          </w:tcPr>
          <w:p w14:paraId="0FF1487D" w14:textId="77777777" w:rsidR="00C51424" w:rsidRDefault="00C51424" w:rsidP="00C51424">
            <w:pPr>
              <w:pStyle w:val="NoSpacing"/>
              <w:rPr>
                <w:rFonts w:ascii="Consolas" w:hAnsi="Consolas"/>
                <w:color w:val="E83E8C"/>
                <w:sz w:val="21"/>
                <w:szCs w:val="21"/>
                <w:shd w:val="clear" w:color="auto" w:fill="FFFFFF"/>
              </w:rPr>
            </w:pPr>
            <w:proofErr w:type="gramStart"/>
            <w:r>
              <w:t>Question :</w:t>
            </w:r>
            <w:proofErr w:type="gramEnd"/>
            <w:r>
              <w:rPr>
                <w:rFonts w:ascii="Consolas" w:hAnsi="Consolas"/>
                <w:color w:val="E83E8C"/>
                <w:sz w:val="21"/>
                <w:szCs w:val="21"/>
                <w:shd w:val="clear" w:color="auto" w:fill="FFFFFF"/>
              </w:rPr>
              <w:t xml:space="preserve"> Hello John Doe. Your current balance is $53.44.</w:t>
            </w:r>
          </w:p>
          <w:p w14:paraId="61BF3C45" w14:textId="1B610614" w:rsidR="00C51424" w:rsidRPr="00C51424" w:rsidRDefault="00C51424" w:rsidP="00C5142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:</w:t>
            </w:r>
            <w:r>
              <w:t xml:space="preserve"> </w:t>
            </w:r>
            <w:r w:rsidRPr="00C51424">
              <w:rPr>
                <w:b/>
                <w:bCs/>
              </w:rPr>
              <w:t>data = ("John", "Doe", 53.44)</w:t>
            </w:r>
          </w:p>
          <w:p w14:paraId="430ACF5B" w14:textId="15EBD3E3" w:rsidR="00C51424" w:rsidRPr="00C51424" w:rsidRDefault="00C51424" w:rsidP="00C5142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proofErr w:type="spellStart"/>
            <w:r w:rsidRPr="00C51424">
              <w:rPr>
                <w:b/>
                <w:bCs/>
              </w:rPr>
              <w:t>format_string</w:t>
            </w:r>
            <w:proofErr w:type="spellEnd"/>
            <w:r w:rsidRPr="00C51424">
              <w:rPr>
                <w:b/>
                <w:bCs/>
              </w:rPr>
              <w:t xml:space="preserve"> = "Hello"</w:t>
            </w:r>
          </w:p>
        </w:tc>
      </w:tr>
      <w:tr w:rsidR="00C51424" w14:paraId="5AD1A2AD" w14:textId="77777777" w:rsidTr="00C51424">
        <w:tc>
          <w:tcPr>
            <w:tcW w:w="8296" w:type="dxa"/>
          </w:tcPr>
          <w:p w14:paraId="7BD3A448" w14:textId="77777777" w:rsidR="00D5574F" w:rsidRDefault="00D5574F" w:rsidP="00D5574F">
            <w:pPr>
              <w:pStyle w:val="NoSpacing"/>
            </w:pPr>
            <w:r>
              <w:t>data = ("John", "Doe", 53.44)</w:t>
            </w:r>
          </w:p>
          <w:p w14:paraId="01524D94" w14:textId="77777777" w:rsidR="00D5574F" w:rsidRDefault="00D5574F" w:rsidP="00D5574F">
            <w:pPr>
              <w:pStyle w:val="NoSpacing"/>
            </w:pPr>
            <w:proofErr w:type="spellStart"/>
            <w:r>
              <w:t>format_string</w:t>
            </w:r>
            <w:proofErr w:type="spellEnd"/>
            <w:r>
              <w:t xml:space="preserve"> = "Hello %s %s. Your current balance is $%s."</w:t>
            </w:r>
          </w:p>
          <w:p w14:paraId="4D76DE23" w14:textId="77777777" w:rsidR="00D5574F" w:rsidRDefault="00D5574F" w:rsidP="00D5574F">
            <w:pPr>
              <w:pStyle w:val="NoSpacing"/>
            </w:pPr>
          </w:p>
          <w:p w14:paraId="2A520592" w14:textId="77777777" w:rsidR="00C51424" w:rsidRDefault="00D5574F" w:rsidP="00D5574F">
            <w:pPr>
              <w:pStyle w:val="NoSpacing"/>
            </w:pPr>
            <w:proofErr w:type="gramStart"/>
            <w:r>
              <w:t>print(</w:t>
            </w:r>
            <w:proofErr w:type="spellStart"/>
            <w:proofErr w:type="gramEnd"/>
            <w:r>
              <w:t>format_string</w:t>
            </w:r>
            <w:proofErr w:type="spellEnd"/>
            <w:r>
              <w:t xml:space="preserve"> % data)</w:t>
            </w:r>
          </w:p>
          <w:p w14:paraId="71801C7C" w14:textId="54553A37" w:rsidR="00D5574F" w:rsidRDefault="00D5574F" w:rsidP="00D5574F">
            <w:pPr>
              <w:pStyle w:val="NoSpacing"/>
            </w:pPr>
            <w:r>
              <w:t>#</w:t>
            </w:r>
            <w:proofErr w:type="gramStart"/>
            <w:r>
              <w:t>result</w:t>
            </w:r>
            <w:proofErr w:type="gramEnd"/>
            <w:r>
              <w:t>:</w:t>
            </w:r>
            <w:r w:rsidR="00DF2A9C">
              <w:t xml:space="preserve"> </w:t>
            </w:r>
            <w:r w:rsidR="00DF2A9C" w:rsidRPr="00DF2A9C">
              <w:t>Hello John Doe. Your current balance is $53.44.</w:t>
            </w:r>
          </w:p>
        </w:tc>
      </w:tr>
    </w:tbl>
    <w:p w14:paraId="395D4060" w14:textId="77777777" w:rsidR="00C51424" w:rsidRDefault="00C51424" w:rsidP="00C51424">
      <w:pPr>
        <w:pStyle w:val="NoSpacing"/>
      </w:pPr>
    </w:p>
    <w:p w14:paraId="0FD154BD" w14:textId="77777777" w:rsidR="00016DD2" w:rsidRDefault="00016DD2" w:rsidP="00016DD2">
      <w:pPr>
        <w:pStyle w:val="NoSpacing"/>
      </w:pPr>
    </w:p>
    <w:p w14:paraId="1EC47B1F" w14:textId="7B6A9BC9" w:rsidR="00513F8B" w:rsidRDefault="00513F8B" w:rsidP="00016DD2">
      <w:pPr>
        <w:pStyle w:val="Heading3"/>
        <w:rPr>
          <w:sz w:val="32"/>
          <w:szCs w:val="32"/>
        </w:rPr>
      </w:pPr>
      <w:r>
        <w:br/>
      </w:r>
      <w:r w:rsidR="00ED4BCB" w:rsidRPr="00016DD2">
        <w:rPr>
          <w:sz w:val="32"/>
          <w:szCs w:val="32"/>
        </w:rPr>
        <w:t>2.3 input</w:t>
      </w:r>
    </w:p>
    <w:p w14:paraId="43E769E0" w14:textId="2E92A774" w:rsidR="00C63FCA" w:rsidRPr="00C63FCA" w:rsidRDefault="00C63FCA" w:rsidP="00C63FCA">
      <w:r w:rsidRPr="00C63FCA">
        <w:t xml:space="preserve">By default </w:t>
      </w:r>
      <w:proofErr w:type="gramStart"/>
      <w:r w:rsidRPr="00C63FCA">
        <w:t>input(</w:t>
      </w:r>
      <w:proofErr w:type="gramEnd"/>
      <w:r w:rsidRPr="00C63FCA">
        <w:t xml:space="preserve">) function takes the user’s input in a string. So, to take the input in the form of int you need to use </w:t>
      </w:r>
      <w:proofErr w:type="gramStart"/>
      <w:r w:rsidRPr="00C63FCA">
        <w:t>int(</w:t>
      </w:r>
      <w:proofErr w:type="gramEnd"/>
      <w:r w:rsidRPr="00C63FCA">
        <w:t>) along with the input function.</w:t>
      </w:r>
    </w:p>
    <w:p w14:paraId="521F33B4" w14:textId="4C541440" w:rsidR="00ED4BCB" w:rsidRDefault="008F7B5E" w:rsidP="008F7B5E">
      <w:pPr>
        <w:pStyle w:val="ListParagraph"/>
        <w:numPr>
          <w:ilvl w:val="0"/>
          <w:numId w:val="2"/>
        </w:numPr>
      </w:pPr>
      <w: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7B5E" w14:paraId="16751945" w14:textId="77777777" w:rsidTr="008F7B5E">
        <w:tc>
          <w:tcPr>
            <w:tcW w:w="8296" w:type="dxa"/>
          </w:tcPr>
          <w:p w14:paraId="75AA4ABD" w14:textId="2329A144" w:rsidR="008F7B5E" w:rsidRDefault="008F7B5E" w:rsidP="008F7B5E">
            <w:r>
              <w:t>1.basic input</w:t>
            </w:r>
          </w:p>
          <w:p w14:paraId="205E1C7F" w14:textId="105DB30A" w:rsidR="008F7B5E" w:rsidRDefault="008F7B5E" w:rsidP="008F7B5E">
            <w:r>
              <w:t># Taking input from the user</w:t>
            </w:r>
          </w:p>
          <w:p w14:paraId="5578000A" w14:textId="77777777" w:rsidR="008F7B5E" w:rsidRDefault="008F7B5E" w:rsidP="008F7B5E">
            <w:r>
              <w:t xml:space="preserve">name = </w:t>
            </w:r>
            <w:proofErr w:type="gramStart"/>
            <w:r>
              <w:t>input(</w:t>
            </w:r>
            <w:proofErr w:type="gramEnd"/>
            <w:r>
              <w:t>"Enter your name: ")</w:t>
            </w:r>
          </w:p>
          <w:p w14:paraId="77A6598B" w14:textId="77777777" w:rsidR="008F7B5E" w:rsidRDefault="008F7B5E" w:rsidP="008F7B5E">
            <w:r>
              <w:t xml:space="preserve"> </w:t>
            </w:r>
          </w:p>
          <w:p w14:paraId="43C62880" w14:textId="77777777" w:rsidR="008F7B5E" w:rsidRDefault="008F7B5E" w:rsidP="008F7B5E">
            <w:r>
              <w:t># Output</w:t>
            </w:r>
          </w:p>
          <w:p w14:paraId="4F13B005" w14:textId="77777777" w:rsidR="008F7B5E" w:rsidRDefault="008F7B5E" w:rsidP="008F7B5E">
            <w:proofErr w:type="gramStart"/>
            <w:r>
              <w:t>print(</w:t>
            </w:r>
            <w:proofErr w:type="gramEnd"/>
            <w:r>
              <w:t>"Hello", name)</w:t>
            </w:r>
          </w:p>
          <w:p w14:paraId="645136C5" w14:textId="77777777" w:rsidR="008F7B5E" w:rsidRDefault="008F7B5E" w:rsidP="008F7B5E"/>
          <w:p w14:paraId="2C724D7D" w14:textId="77777777" w:rsidR="008F7B5E" w:rsidRDefault="008F7B5E" w:rsidP="008F7B5E">
            <w:r>
              <w:t>#</w:t>
            </w:r>
            <w:proofErr w:type="gramStart"/>
            <w:r>
              <w:t>result</w:t>
            </w:r>
            <w:proofErr w:type="gramEnd"/>
            <w:r>
              <w:t>:</w:t>
            </w:r>
          </w:p>
          <w:p w14:paraId="508001F2" w14:textId="77777777" w:rsidR="008F7B5E" w:rsidRDefault="008F7B5E" w:rsidP="008F7B5E">
            <w:r>
              <w:t>Enter your name: kitty</w:t>
            </w:r>
          </w:p>
          <w:p w14:paraId="349014A7" w14:textId="59D784B8" w:rsidR="008F7B5E" w:rsidRDefault="008F7B5E" w:rsidP="008F7B5E">
            <w:r>
              <w:t>Hello kitty</w:t>
            </w:r>
          </w:p>
        </w:tc>
      </w:tr>
      <w:tr w:rsidR="008F7B5E" w14:paraId="1D7E2559" w14:textId="77777777" w:rsidTr="008F7B5E">
        <w:tc>
          <w:tcPr>
            <w:tcW w:w="8296" w:type="dxa"/>
          </w:tcPr>
          <w:p w14:paraId="09A7A9B7" w14:textId="77777777" w:rsidR="008F7B5E" w:rsidRDefault="008F7B5E" w:rsidP="008F7B5E"/>
          <w:p w14:paraId="52552EE1" w14:textId="77777777" w:rsidR="00016DD2" w:rsidRDefault="00016DD2" w:rsidP="008F7B5E">
            <w:r>
              <w:t>2.</w:t>
            </w:r>
            <w:proofErr w:type="gramStart"/>
            <w:r>
              <w:t>error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小心</w:t>
            </w:r>
          </w:p>
          <w:p w14:paraId="48B46D68" w14:textId="77777777" w:rsidR="00F909E0" w:rsidRDefault="00F909E0" w:rsidP="00F909E0">
            <w:r>
              <w:t>score=</w:t>
            </w:r>
            <w:proofErr w:type="gramStart"/>
            <w:r>
              <w:t>input(</w:t>
            </w:r>
            <w:proofErr w:type="gramEnd"/>
            <w:r>
              <w:t>"input num a : ")</w:t>
            </w:r>
          </w:p>
          <w:p w14:paraId="4329EFFD" w14:textId="77777777" w:rsidR="00016DD2" w:rsidRDefault="00F909E0" w:rsidP="00F909E0">
            <w:r>
              <w:t>print(score+10)</w:t>
            </w:r>
          </w:p>
          <w:p w14:paraId="0A75B833" w14:textId="77777777" w:rsidR="00F909E0" w:rsidRDefault="00F909E0" w:rsidP="00F909E0"/>
          <w:p w14:paraId="18C434F7" w14:textId="3A30A53F" w:rsidR="00F909E0" w:rsidRDefault="00F909E0" w:rsidP="00F909E0">
            <w:r>
              <w:t>#</w:t>
            </w:r>
            <w:proofErr w:type="gramStart"/>
            <w:r>
              <w:rPr>
                <w:rFonts w:hint="eastAsia"/>
              </w:rPr>
              <w:t>r</w:t>
            </w:r>
            <w:r>
              <w:t>esult</w:t>
            </w:r>
            <w:proofErr w:type="gramEnd"/>
            <w:r>
              <w:t>:</w:t>
            </w:r>
          </w:p>
          <w:p w14:paraId="352CE04C" w14:textId="77777777" w:rsidR="00F909E0" w:rsidRDefault="00F909E0" w:rsidP="00F909E0">
            <w:r w:rsidRPr="00F909E0">
              <w:t xml:space="preserve">input num </w:t>
            </w:r>
            <w:proofErr w:type="gramStart"/>
            <w:r w:rsidRPr="00F909E0">
              <w:t>a :</w:t>
            </w:r>
            <w:proofErr w:type="gramEnd"/>
            <w:r w:rsidRPr="00F909E0">
              <w:t xml:space="preserve"> 20</w:t>
            </w:r>
          </w:p>
          <w:p w14:paraId="2557344D" w14:textId="79A57BF0" w:rsidR="00F909E0" w:rsidRPr="00F909E0" w:rsidRDefault="00F909E0" w:rsidP="00F909E0">
            <w:pPr>
              <w:rPr>
                <w:b/>
                <w:bCs/>
                <w:u w:val="single"/>
              </w:rPr>
            </w:pPr>
            <w:r w:rsidRPr="00F909E0">
              <w:rPr>
                <w:b/>
                <w:bCs/>
                <w:highlight w:val="yellow"/>
                <w:u w:val="single"/>
              </w:rPr>
              <w:t>can only concatenate str (not "int") to str</w:t>
            </w:r>
          </w:p>
        </w:tc>
      </w:tr>
      <w:tr w:rsidR="008F7B5E" w14:paraId="36A9397B" w14:textId="77777777" w:rsidTr="008F7B5E">
        <w:tc>
          <w:tcPr>
            <w:tcW w:w="8296" w:type="dxa"/>
          </w:tcPr>
          <w:p w14:paraId="336346A0" w14:textId="77777777" w:rsidR="008F7B5E" w:rsidRDefault="008F7B5E" w:rsidP="008F7B5E"/>
          <w:p w14:paraId="4F2411EA" w14:textId="77777777" w:rsidR="00F909E0" w:rsidRDefault="00F909E0" w:rsidP="008F7B5E">
            <w:r>
              <w:t>3.</w:t>
            </w:r>
            <w:r w:rsidR="00C63FCA">
              <w:t xml:space="preserve">input </w:t>
            </w:r>
            <w:r w:rsidR="00C63FCA">
              <w:rPr>
                <w:rFonts w:hint="eastAsia"/>
              </w:rPr>
              <w:t>食到</w:t>
            </w:r>
            <w:r w:rsidR="00C63FCA">
              <w:rPr>
                <w:rFonts w:hint="eastAsia"/>
              </w:rPr>
              <w:t>int/</w:t>
            </w:r>
            <w:r w:rsidR="00C63FCA">
              <w:t xml:space="preserve"> list </w:t>
            </w:r>
            <w:r w:rsidR="00C63FCA">
              <w:rPr>
                <w:rFonts w:hint="eastAsia"/>
              </w:rPr>
              <w:t>其他非</w:t>
            </w:r>
            <w:r w:rsidR="00C63FCA">
              <w:rPr>
                <w:rFonts w:hint="eastAsia"/>
              </w:rPr>
              <w:t xml:space="preserve"> string</w:t>
            </w:r>
            <w:r w:rsidR="00C63FCA">
              <w:t xml:space="preserve"> type</w:t>
            </w:r>
          </w:p>
          <w:p w14:paraId="1510F807" w14:textId="77777777" w:rsidR="00BD691D" w:rsidRDefault="00BD691D" w:rsidP="00BD691D">
            <w:r>
              <w:t>score=</w:t>
            </w:r>
            <w:proofErr w:type="gramStart"/>
            <w:r>
              <w:t>int(</w:t>
            </w:r>
            <w:proofErr w:type="gramEnd"/>
            <w:r>
              <w:t>input("input num a : "))</w:t>
            </w:r>
          </w:p>
          <w:p w14:paraId="56EB401F" w14:textId="77777777" w:rsidR="00C63FCA" w:rsidRDefault="00BD691D" w:rsidP="00BD691D">
            <w:r>
              <w:t>print(score+10)</w:t>
            </w:r>
          </w:p>
          <w:p w14:paraId="3A48CB6E" w14:textId="77777777" w:rsidR="00BD691D" w:rsidRDefault="00BD691D" w:rsidP="00BD691D"/>
          <w:p w14:paraId="1DA7BFCA" w14:textId="77777777" w:rsidR="00BD691D" w:rsidRDefault="00BD691D" w:rsidP="00BD691D">
            <w:r>
              <w:t>resu</w:t>
            </w:r>
            <w:r>
              <w:rPr>
                <w:rFonts w:hint="eastAsia"/>
              </w:rPr>
              <w:t>lt</w:t>
            </w:r>
            <w:r>
              <w:t>:</w:t>
            </w:r>
          </w:p>
          <w:p w14:paraId="269A9AE2" w14:textId="77777777" w:rsidR="00405E83" w:rsidRDefault="00405E83" w:rsidP="00405E83">
            <w:r>
              <w:t xml:space="preserve">input num </w:t>
            </w:r>
            <w:proofErr w:type="gramStart"/>
            <w:r>
              <w:t>a :</w:t>
            </w:r>
            <w:proofErr w:type="gramEnd"/>
            <w:r>
              <w:t xml:space="preserve"> 20</w:t>
            </w:r>
          </w:p>
          <w:p w14:paraId="0B6B83BA" w14:textId="1434859A" w:rsidR="00BD691D" w:rsidRDefault="00405E83" w:rsidP="00405E83">
            <w:r>
              <w:lastRenderedPageBreak/>
              <w:t>30</w:t>
            </w:r>
          </w:p>
        </w:tc>
      </w:tr>
      <w:tr w:rsidR="008F7B5E" w14:paraId="7C4EA1C5" w14:textId="77777777" w:rsidTr="008F7B5E">
        <w:tc>
          <w:tcPr>
            <w:tcW w:w="8296" w:type="dxa"/>
          </w:tcPr>
          <w:p w14:paraId="150F0565" w14:textId="77777777" w:rsidR="008F7B5E" w:rsidRDefault="008F7B5E" w:rsidP="008F7B5E"/>
        </w:tc>
      </w:tr>
    </w:tbl>
    <w:p w14:paraId="5099AEB8" w14:textId="476E8E02" w:rsidR="008F7B5E" w:rsidRDefault="008F7B5E" w:rsidP="008F7B5E"/>
    <w:p w14:paraId="774AABB4" w14:textId="06AA1573" w:rsidR="00A41731" w:rsidRDefault="00A41731" w:rsidP="008F7B5E"/>
    <w:p w14:paraId="46059666" w14:textId="77777777" w:rsidR="00A41731" w:rsidRDefault="00A41731" w:rsidP="008F7B5E"/>
    <w:p w14:paraId="1AE72F5E" w14:textId="5F6794AE" w:rsidR="00725811" w:rsidRDefault="00A41731" w:rsidP="00A41731">
      <w:pPr>
        <w:pStyle w:val="Heading3"/>
        <w:rPr>
          <w:szCs w:val="28"/>
        </w:rPr>
      </w:pPr>
      <w:r w:rsidRPr="00A41731">
        <w:rPr>
          <w:szCs w:val="28"/>
        </w:rPr>
        <w:t>2.4 write code in multi-lines</w:t>
      </w:r>
    </w:p>
    <w:p w14:paraId="23BFB7F2" w14:textId="767790A6" w:rsidR="00A41731" w:rsidRDefault="001C7E60" w:rsidP="001C7E6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E60" w14:paraId="09357F60" w14:textId="77777777" w:rsidTr="001C7E60">
        <w:tc>
          <w:tcPr>
            <w:tcW w:w="8296" w:type="dxa"/>
          </w:tcPr>
          <w:p w14:paraId="601B0FAE" w14:textId="0B355790" w:rsidR="001C7E60" w:rsidRDefault="001C7E60" w:rsidP="001C7E60">
            <w:pPr>
              <w:rPr>
                <w:szCs w:val="24"/>
              </w:rPr>
            </w:pP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 xml:space="preserve">y = </w:t>
            </w:r>
            <w:r>
              <w:rPr>
                <w:rStyle w:val="hljs-number"/>
                <w:rFonts w:ascii="Consolas" w:hAnsi="Consolas"/>
                <w:color w:val="008080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 xml:space="preserve">; x = </w:t>
            </w:r>
            <w:r>
              <w:rPr>
                <w:rStyle w:val="hljs-number"/>
                <w:rFonts w:ascii="Consolas" w:hAnsi="Consolas"/>
                <w:color w:val="008080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; print(</w:t>
            </w:r>
            <w:proofErr w:type="spellStart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x+y</w:t>
            </w:r>
            <w:proofErr w:type="spellEnd"/>
            <w:r>
              <w:rPr>
                <w:rFonts w:ascii="Consolas" w:hAnsi="Consolas"/>
                <w:color w:val="333333"/>
                <w:sz w:val="20"/>
                <w:szCs w:val="20"/>
                <w:shd w:val="clear" w:color="auto" w:fill="F8F8F8"/>
              </w:rPr>
              <w:t>)</w:t>
            </w:r>
          </w:p>
        </w:tc>
      </w:tr>
      <w:tr w:rsidR="001C7E60" w14:paraId="72527660" w14:textId="77777777" w:rsidTr="001C7E60">
        <w:tc>
          <w:tcPr>
            <w:tcW w:w="8296" w:type="dxa"/>
          </w:tcPr>
          <w:p w14:paraId="22F6472A" w14:textId="77777777" w:rsidR="00584679" w:rsidRP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>y = 3</w:t>
            </w:r>
          </w:p>
          <w:p w14:paraId="5D14E575" w14:textId="77777777" w:rsidR="00584679" w:rsidRP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>x = 5</w:t>
            </w:r>
          </w:p>
          <w:p w14:paraId="64642E56" w14:textId="05B3931F" w:rsidR="001C7E60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>print(</w:t>
            </w:r>
            <w:proofErr w:type="spellStart"/>
            <w:r w:rsidRPr="00584679">
              <w:rPr>
                <w:szCs w:val="24"/>
              </w:rPr>
              <w:t>x+y</w:t>
            </w:r>
            <w:proofErr w:type="spellEnd"/>
            <w:r w:rsidRPr="00584679">
              <w:rPr>
                <w:szCs w:val="24"/>
              </w:rPr>
              <w:t>)</w:t>
            </w:r>
          </w:p>
        </w:tc>
      </w:tr>
    </w:tbl>
    <w:p w14:paraId="63F521D2" w14:textId="5E2B3FF5" w:rsidR="001C7E60" w:rsidRDefault="001C7E60" w:rsidP="001C7E60">
      <w:pPr>
        <w:rPr>
          <w:szCs w:val="24"/>
        </w:rPr>
      </w:pPr>
    </w:p>
    <w:p w14:paraId="3C419509" w14:textId="7B6A9D6E" w:rsidR="00584679" w:rsidRDefault="00584679" w:rsidP="005846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xample 2</w:t>
      </w:r>
    </w:p>
    <w:p w14:paraId="44267C66" w14:textId="3E3E0FE1" w:rsidR="00584679" w:rsidRPr="00584679" w:rsidRDefault="00584679" w:rsidP="00584679">
      <w:pPr>
        <w:rPr>
          <w:szCs w:val="24"/>
        </w:rPr>
      </w:pPr>
      <w:r>
        <w:rPr>
          <w:szCs w:val="24"/>
        </w:rPr>
        <w:t>Long string use triple quote’’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4679" w14:paraId="4A585029" w14:textId="77777777" w:rsidTr="00584679">
        <w:tc>
          <w:tcPr>
            <w:tcW w:w="8296" w:type="dxa"/>
          </w:tcPr>
          <w:p w14:paraId="189547E0" w14:textId="77777777" w:rsidR="00584679" w:rsidRP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>s = '''Mistress! what, mistress! Juliet! fast, I warrant her, she:</w:t>
            </w:r>
          </w:p>
          <w:p w14:paraId="31F30E47" w14:textId="77777777" w:rsidR="00584679" w:rsidRP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 xml:space="preserve"> Why, lamb! why, lady! fie, you slug-a-bed!</w:t>
            </w:r>
          </w:p>
          <w:p w14:paraId="54779295" w14:textId="77777777" w:rsidR="00584679" w:rsidRP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 xml:space="preserve"> Why, love, I say! madam! sweet-heart! why, bride!</w:t>
            </w:r>
          </w:p>
          <w:p w14:paraId="0A3F4156" w14:textId="77777777" w:rsidR="00584679" w:rsidRP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 xml:space="preserve"> What, not a word? you take your pennyworths now;</w:t>
            </w:r>
          </w:p>
          <w:p w14:paraId="65ECD946" w14:textId="37BA469A" w:rsidR="00584679" w:rsidRDefault="00584679" w:rsidP="00584679">
            <w:pPr>
              <w:rPr>
                <w:szCs w:val="24"/>
              </w:rPr>
            </w:pPr>
            <w:r w:rsidRPr="00584679">
              <w:rPr>
                <w:szCs w:val="24"/>
              </w:rPr>
              <w:t xml:space="preserve"> Sleep for a week; for the next night, I warrant'''</w:t>
            </w:r>
          </w:p>
        </w:tc>
      </w:tr>
      <w:tr w:rsidR="00584679" w14:paraId="03F961AE" w14:textId="77777777" w:rsidTr="00584679">
        <w:tc>
          <w:tcPr>
            <w:tcW w:w="8296" w:type="dxa"/>
          </w:tcPr>
          <w:p w14:paraId="390806CB" w14:textId="37CC3222" w:rsidR="00584679" w:rsidRDefault="00584679" w:rsidP="00584679">
            <w:pPr>
              <w:rPr>
                <w:szCs w:val="24"/>
              </w:rPr>
            </w:pPr>
            <w:r>
              <w:rPr>
                <w:szCs w:val="24"/>
              </w:rPr>
              <w:t>Print (s)</w:t>
            </w:r>
          </w:p>
        </w:tc>
      </w:tr>
    </w:tbl>
    <w:p w14:paraId="141F9149" w14:textId="2FAC1333" w:rsidR="00584679" w:rsidRDefault="00584679" w:rsidP="00584679">
      <w:pPr>
        <w:rPr>
          <w:szCs w:val="24"/>
        </w:rPr>
      </w:pPr>
    </w:p>
    <w:p w14:paraId="776964FD" w14:textId="4F9CBB70" w:rsidR="00584679" w:rsidRDefault="009C080B" w:rsidP="0058467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 long variable use backslash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80B" w14:paraId="5EDFBB09" w14:textId="77777777" w:rsidTr="009C080B">
        <w:tc>
          <w:tcPr>
            <w:tcW w:w="8296" w:type="dxa"/>
          </w:tcPr>
          <w:p w14:paraId="70C6886F" w14:textId="3C49C5A3" w:rsidR="009C080B" w:rsidRPr="009C080B" w:rsidRDefault="009C080B" w:rsidP="009C080B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  <w:r>
              <w:t xml:space="preserve"> </w:t>
            </w:r>
            <w:r w:rsidRPr="009C080B">
              <w:rPr>
                <w:szCs w:val="24"/>
              </w:rPr>
              <w:t>a = 1 + 2 + 3 + 4 - 5 * 2</w:t>
            </w:r>
          </w:p>
          <w:p w14:paraId="0B6D0416" w14:textId="77777777" w:rsidR="009C080B" w:rsidRPr="009C080B" w:rsidRDefault="009C080B" w:rsidP="009C080B">
            <w:pPr>
              <w:rPr>
                <w:szCs w:val="24"/>
              </w:rPr>
            </w:pPr>
          </w:p>
          <w:p w14:paraId="704279E9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>b = 1 \</w:t>
            </w:r>
          </w:p>
          <w:p w14:paraId="414BC925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+ 2 + \</w:t>
            </w:r>
          </w:p>
          <w:p w14:paraId="137060B1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3 + 4\</w:t>
            </w:r>
          </w:p>
          <w:p w14:paraId="593A2E61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- 5 *\</w:t>
            </w:r>
          </w:p>
          <w:p w14:paraId="28123567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2</w:t>
            </w:r>
          </w:p>
          <w:p w14:paraId="5D97750D" w14:textId="77777777" w:rsidR="009C080B" w:rsidRPr="009C080B" w:rsidRDefault="009C080B" w:rsidP="009C080B">
            <w:pPr>
              <w:rPr>
                <w:szCs w:val="24"/>
              </w:rPr>
            </w:pPr>
          </w:p>
          <w:p w14:paraId="6AC9E83F" w14:textId="16725C40" w:rsidR="009C080B" w:rsidRPr="009C080B" w:rsidRDefault="009C080B" w:rsidP="009C080B">
            <w:pPr>
              <w:rPr>
                <w:szCs w:val="24"/>
              </w:rPr>
            </w:pPr>
            <w:proofErr w:type="gramStart"/>
            <w:r w:rsidRPr="009C080B">
              <w:rPr>
                <w:szCs w:val="24"/>
              </w:rPr>
              <w:t>print(</w:t>
            </w:r>
            <w:proofErr w:type="gramEnd"/>
            <w:r w:rsidRPr="009C080B">
              <w:rPr>
                <w:szCs w:val="24"/>
              </w:rPr>
              <w:t>a == b)</w:t>
            </w:r>
          </w:p>
        </w:tc>
      </w:tr>
      <w:tr w:rsidR="009C080B" w14:paraId="7DFF7594" w14:textId="77777777" w:rsidTr="009C080B">
        <w:tc>
          <w:tcPr>
            <w:tcW w:w="8296" w:type="dxa"/>
          </w:tcPr>
          <w:p w14:paraId="0368F246" w14:textId="647D6CE7" w:rsidR="009C080B" w:rsidRPr="009C080B" w:rsidRDefault="009C080B" w:rsidP="009C080B">
            <w:pPr>
              <w:rPr>
                <w:szCs w:val="24"/>
              </w:rPr>
            </w:pPr>
            <w:proofErr w:type="spellStart"/>
            <w:r w:rsidRPr="009C080B">
              <w:rPr>
                <w:szCs w:val="24"/>
              </w:rPr>
              <w:t>math_result</w:t>
            </w:r>
            <w:proofErr w:type="spellEnd"/>
            <w:r w:rsidRPr="009C080B">
              <w:rPr>
                <w:szCs w:val="24"/>
              </w:rPr>
              <w:t xml:space="preserve"> = 1 + 2 + 3 + 4 + \</w:t>
            </w:r>
          </w:p>
          <w:p w14:paraId="6C232A0A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          5 + 6 + 7 + 8 + \</w:t>
            </w:r>
          </w:p>
          <w:p w14:paraId="1C10ADD5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          9 + 10</w:t>
            </w:r>
          </w:p>
          <w:p w14:paraId="471EA728" w14:textId="3A04C81A" w:rsid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>print(</w:t>
            </w:r>
            <w:proofErr w:type="spellStart"/>
            <w:r w:rsidRPr="009C080B">
              <w:rPr>
                <w:szCs w:val="24"/>
              </w:rPr>
              <w:t>math_result</w:t>
            </w:r>
            <w:proofErr w:type="spellEnd"/>
            <w:r w:rsidRPr="009C080B">
              <w:rPr>
                <w:szCs w:val="24"/>
              </w:rPr>
              <w:t>)</w:t>
            </w:r>
          </w:p>
        </w:tc>
      </w:tr>
    </w:tbl>
    <w:p w14:paraId="4ACF9F9D" w14:textId="0CACBEBE" w:rsidR="009C080B" w:rsidRDefault="009C080B" w:rsidP="009C080B">
      <w:pPr>
        <w:rPr>
          <w:szCs w:val="24"/>
        </w:rPr>
      </w:pPr>
    </w:p>
    <w:p w14:paraId="5A1E326C" w14:textId="363A97A5" w:rsidR="009C080B" w:rsidRDefault="009C080B" w:rsidP="009C080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break to many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80B" w14:paraId="023B5E68" w14:textId="77777777" w:rsidTr="009C080B">
        <w:tc>
          <w:tcPr>
            <w:tcW w:w="8296" w:type="dxa"/>
          </w:tcPr>
          <w:p w14:paraId="7CE91778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>message = ("Hello\n"</w:t>
            </w:r>
          </w:p>
          <w:p w14:paraId="153658BF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 xml:space="preserve">           "Hi\n"</w:t>
            </w:r>
          </w:p>
          <w:p w14:paraId="60F75E7E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lastRenderedPageBreak/>
              <w:t xml:space="preserve">           "Namaste")</w:t>
            </w:r>
          </w:p>
          <w:p w14:paraId="07FCA465" w14:textId="0CF0F014" w:rsid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>print(message)</w:t>
            </w:r>
          </w:p>
        </w:tc>
      </w:tr>
      <w:tr w:rsidR="009C080B" w14:paraId="5FC2B6CD" w14:textId="77777777" w:rsidTr="009C080B">
        <w:tc>
          <w:tcPr>
            <w:tcW w:w="8296" w:type="dxa"/>
          </w:tcPr>
          <w:p w14:paraId="55250917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lastRenderedPageBreak/>
              <w:t>Hello</w:t>
            </w:r>
          </w:p>
          <w:p w14:paraId="08DA904D" w14:textId="77777777" w:rsidR="009C080B" w:rsidRP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>Hi</w:t>
            </w:r>
          </w:p>
          <w:p w14:paraId="3AA17999" w14:textId="43DE7E63" w:rsidR="009C080B" w:rsidRDefault="009C080B" w:rsidP="009C080B">
            <w:pPr>
              <w:rPr>
                <w:szCs w:val="24"/>
              </w:rPr>
            </w:pPr>
            <w:r w:rsidRPr="009C080B">
              <w:rPr>
                <w:szCs w:val="24"/>
              </w:rPr>
              <w:t>Namaste</w:t>
            </w:r>
          </w:p>
        </w:tc>
      </w:tr>
    </w:tbl>
    <w:p w14:paraId="00D86DA9" w14:textId="3AB62317" w:rsidR="009C080B" w:rsidRDefault="009C080B" w:rsidP="009C080B">
      <w:pPr>
        <w:rPr>
          <w:szCs w:val="24"/>
        </w:rPr>
      </w:pPr>
    </w:p>
    <w:p w14:paraId="786CF987" w14:textId="46DCAE3A" w:rsidR="00C60D5B" w:rsidRDefault="00C60D5B" w:rsidP="00C60D5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keep in a SAM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0D5B" w14:paraId="14BDEC51" w14:textId="77777777" w:rsidTr="00C60D5B">
        <w:tc>
          <w:tcPr>
            <w:tcW w:w="8296" w:type="dxa"/>
          </w:tcPr>
          <w:p w14:paraId="38C9962B" w14:textId="77777777" w:rsidR="00C60D5B" w:rsidRPr="00C60D5B" w:rsidRDefault="00C60D5B" w:rsidP="00C60D5B">
            <w:pPr>
              <w:rPr>
                <w:szCs w:val="24"/>
              </w:rPr>
            </w:pPr>
            <w:r w:rsidRPr="00C60D5B">
              <w:rPr>
                <w:szCs w:val="24"/>
              </w:rPr>
              <w:t>m="hello\</w:t>
            </w:r>
          </w:p>
          <w:p w14:paraId="2892CE7B" w14:textId="77777777" w:rsidR="00C60D5B" w:rsidRPr="00C60D5B" w:rsidRDefault="00C60D5B" w:rsidP="00C60D5B">
            <w:pPr>
              <w:rPr>
                <w:szCs w:val="24"/>
              </w:rPr>
            </w:pPr>
            <w:r w:rsidRPr="00C60D5B">
              <w:rPr>
                <w:szCs w:val="24"/>
              </w:rPr>
              <w:t xml:space="preserve"> kitty"</w:t>
            </w:r>
          </w:p>
          <w:p w14:paraId="6B075E6A" w14:textId="23081CE0" w:rsidR="00C60D5B" w:rsidRDefault="00C60D5B" w:rsidP="00C60D5B">
            <w:pPr>
              <w:rPr>
                <w:szCs w:val="24"/>
              </w:rPr>
            </w:pPr>
            <w:r w:rsidRPr="00C60D5B">
              <w:rPr>
                <w:szCs w:val="24"/>
              </w:rPr>
              <w:t>print(m)</w:t>
            </w:r>
          </w:p>
        </w:tc>
      </w:tr>
      <w:tr w:rsidR="00C60D5B" w14:paraId="3702FD36" w14:textId="77777777" w:rsidTr="00C60D5B">
        <w:tc>
          <w:tcPr>
            <w:tcW w:w="8296" w:type="dxa"/>
          </w:tcPr>
          <w:p w14:paraId="551F90CD" w14:textId="05119FC3" w:rsidR="00C60D5B" w:rsidRDefault="00C60D5B" w:rsidP="00C60D5B">
            <w:pPr>
              <w:rPr>
                <w:szCs w:val="24"/>
              </w:rPr>
            </w:pPr>
            <w:r w:rsidRPr="00C60D5B">
              <w:rPr>
                <w:szCs w:val="24"/>
              </w:rPr>
              <w:t>hello kitty</w:t>
            </w:r>
          </w:p>
        </w:tc>
      </w:tr>
    </w:tbl>
    <w:p w14:paraId="1B14C4CF" w14:textId="77777777" w:rsidR="00C60D5B" w:rsidRPr="00C60D5B" w:rsidRDefault="00C60D5B" w:rsidP="00C60D5B">
      <w:pPr>
        <w:rPr>
          <w:szCs w:val="24"/>
        </w:rPr>
      </w:pPr>
    </w:p>
    <w:p w14:paraId="4F0EB3B7" w14:textId="272F67B4" w:rsidR="00725811" w:rsidRDefault="00325D78" w:rsidP="00725811">
      <w:pPr>
        <w:pStyle w:val="Heading1"/>
      </w:pPr>
      <w:r>
        <w:t xml:space="preserve">Chapter </w:t>
      </w:r>
      <w:proofErr w:type="gramStart"/>
      <w:r w:rsidR="00725811">
        <w:t>3.operator</w:t>
      </w:r>
      <w:proofErr w:type="gramEnd"/>
      <w:r w:rsidR="00725811">
        <w:t xml:space="preserve"> </w:t>
      </w:r>
    </w:p>
    <w:p w14:paraId="5CAA1E5B" w14:textId="1C25509D" w:rsidR="00725811" w:rsidRDefault="00725811" w:rsidP="004203BA">
      <w:pPr>
        <w:pStyle w:val="Heading2"/>
      </w:pPr>
      <w:r>
        <w:t>3.1</w:t>
      </w:r>
      <w:r w:rsidR="004203BA">
        <w:t xml:space="preserve"> background</w:t>
      </w:r>
    </w:p>
    <w:p w14:paraId="5E925BF8" w14:textId="3EA4F14D" w:rsidR="004203BA" w:rsidRDefault="004203BA" w:rsidP="00725811">
      <w:r w:rsidRPr="004203BA">
        <w:t>The operator can be defined as a symbol which is responsible for a particular operation between two operands.</w:t>
      </w:r>
    </w:p>
    <w:p w14:paraId="40547E10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Arithmetic operators</w:t>
      </w:r>
    </w:p>
    <w:p w14:paraId="0474F94B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Comparison operators</w:t>
      </w:r>
    </w:p>
    <w:p w14:paraId="168C5EAE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Assignment Operators</w:t>
      </w:r>
    </w:p>
    <w:p w14:paraId="2219080A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Logical Operators</w:t>
      </w:r>
    </w:p>
    <w:p w14:paraId="35561E68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Bitwise Operators</w:t>
      </w:r>
    </w:p>
    <w:p w14:paraId="43D94D27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Membership Operators</w:t>
      </w:r>
    </w:p>
    <w:p w14:paraId="0271B50D" w14:textId="77777777" w:rsidR="004203BA" w:rsidRPr="004203BA" w:rsidRDefault="004203BA" w:rsidP="004203BA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203BA">
        <w:rPr>
          <w:rFonts w:ascii="Segoe UI" w:eastAsia="Times New Roman" w:hAnsi="Segoe UI" w:cs="Segoe UI"/>
          <w:color w:val="000000"/>
          <w:szCs w:val="24"/>
        </w:rPr>
        <w:t>Identity Operators</w:t>
      </w:r>
    </w:p>
    <w:p w14:paraId="7A2846EE" w14:textId="1606705E" w:rsidR="00B256B9" w:rsidRDefault="004203BA" w:rsidP="00B256B9">
      <w:pPr>
        <w:pStyle w:val="Heading2"/>
      </w:pPr>
      <w:r>
        <w:t xml:space="preserve">3.2 </w:t>
      </w:r>
      <w:r w:rsidR="00B256B9" w:rsidRPr="00B256B9">
        <w:t>Arithmetic Operators</w:t>
      </w:r>
    </w:p>
    <w:p w14:paraId="1011841E" w14:textId="77777777" w:rsidR="00B256B9" w:rsidRPr="00B256B9" w:rsidRDefault="00B256B9" w:rsidP="00B256B9">
      <w:pPr>
        <w:pStyle w:val="NoSpacing"/>
      </w:pPr>
    </w:p>
    <w:p w14:paraId="6C21296F" w14:textId="710D8F6F" w:rsidR="00264EA9" w:rsidRDefault="008D0DE7" w:rsidP="00264EA9">
      <w:r>
        <w:rPr>
          <w:noProof/>
        </w:rPr>
        <w:lastRenderedPageBreak/>
        <w:drawing>
          <wp:inline distT="0" distB="0" distL="0" distR="0" wp14:anchorId="70EED337" wp14:editId="537600E7">
            <wp:extent cx="5274310" cy="3787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7648" w14:textId="4D7A83CB" w:rsidR="008D0DE7" w:rsidRDefault="008D0DE7" w:rsidP="00264EA9"/>
    <w:p w14:paraId="701EE234" w14:textId="1C4D8249" w:rsidR="008D0DE7" w:rsidRPr="00A604BE" w:rsidRDefault="008D0DE7" w:rsidP="008D0DE7">
      <w:pPr>
        <w:pStyle w:val="Heading2"/>
      </w:pPr>
      <w:r>
        <w:t xml:space="preserve">3.2 </w:t>
      </w:r>
      <w:r w:rsidRPr="008D0DE7">
        <w:t>Comparison operator</w:t>
      </w:r>
    </w:p>
    <w:p w14:paraId="220BC70B" w14:textId="49020CFC" w:rsidR="00A604BE" w:rsidRDefault="008D0DE7" w:rsidP="00A604BE">
      <w:r>
        <w:rPr>
          <w:noProof/>
        </w:rPr>
        <w:drawing>
          <wp:inline distT="0" distB="0" distL="0" distR="0" wp14:anchorId="5E1A69F0" wp14:editId="2C0EA5F9">
            <wp:extent cx="5274310" cy="25069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B5E" w14:textId="4BF5FD99" w:rsidR="008D0DE7" w:rsidRDefault="008D0DE7" w:rsidP="00A604BE"/>
    <w:p w14:paraId="370EB884" w14:textId="4AC962F0" w:rsidR="008D0DE7" w:rsidRDefault="008D0DE7" w:rsidP="00A604BE"/>
    <w:p w14:paraId="2AE579DD" w14:textId="4080E39C" w:rsidR="008D0DE7" w:rsidRDefault="008D0DE7" w:rsidP="00A604BE"/>
    <w:p w14:paraId="2BA8A6B9" w14:textId="0010D2E4" w:rsidR="008D0DE7" w:rsidRDefault="008D0DE7" w:rsidP="00A604BE"/>
    <w:p w14:paraId="2077137A" w14:textId="1332EDF7" w:rsidR="008D0DE7" w:rsidRDefault="008D0DE7" w:rsidP="00A604BE"/>
    <w:p w14:paraId="23DFD827" w14:textId="5D740537" w:rsidR="008D0DE7" w:rsidRDefault="008D0DE7" w:rsidP="00A604BE"/>
    <w:p w14:paraId="46F8FFE6" w14:textId="6818CD16" w:rsidR="008D0DE7" w:rsidRDefault="008D0DE7" w:rsidP="008D0DE7">
      <w:pPr>
        <w:pStyle w:val="Heading2"/>
        <w:rPr>
          <w:sz w:val="28"/>
          <w:szCs w:val="28"/>
        </w:rPr>
      </w:pPr>
      <w:r w:rsidRPr="008D0DE7">
        <w:rPr>
          <w:sz w:val="28"/>
          <w:szCs w:val="28"/>
        </w:rPr>
        <w:t>3.3 Assignment Operators</w:t>
      </w:r>
    </w:p>
    <w:p w14:paraId="1A80B53D" w14:textId="5F699345" w:rsidR="008D0DE7" w:rsidRDefault="00D8115D" w:rsidP="008D0DE7">
      <w:r>
        <w:rPr>
          <w:noProof/>
        </w:rPr>
        <w:drawing>
          <wp:inline distT="0" distB="0" distL="0" distR="0" wp14:anchorId="6A409889" wp14:editId="7670C605">
            <wp:extent cx="5274310" cy="39376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5CE" w14:textId="6BD6F492" w:rsidR="00D8115D" w:rsidRDefault="00D8115D" w:rsidP="008D0DE7"/>
    <w:p w14:paraId="3071853E" w14:textId="71A8B8AE" w:rsidR="00D8115D" w:rsidRPr="008D0DE7" w:rsidRDefault="00D8115D" w:rsidP="00D8115D">
      <w:pPr>
        <w:pStyle w:val="Heading2"/>
      </w:pPr>
      <w:r>
        <w:t xml:space="preserve">3.4 </w:t>
      </w:r>
      <w:r w:rsidRPr="00D8115D">
        <w:t>Bitwise Operators</w:t>
      </w:r>
    </w:p>
    <w:p w14:paraId="54516A23" w14:textId="01B03425" w:rsidR="009B325D" w:rsidRPr="009B325D" w:rsidRDefault="004605B8" w:rsidP="009B325D">
      <w:r>
        <w:rPr>
          <w:noProof/>
        </w:rPr>
        <w:drawing>
          <wp:inline distT="0" distB="0" distL="0" distR="0" wp14:anchorId="5FCD19B3" wp14:editId="6B3B547A">
            <wp:extent cx="5274310" cy="25488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D776" w14:textId="5AFDAF25" w:rsidR="009B325D" w:rsidRDefault="009B325D" w:rsidP="008717BD"/>
    <w:p w14:paraId="5134FC67" w14:textId="78C3CCB6" w:rsidR="004605B8" w:rsidRDefault="004605B8" w:rsidP="008717BD"/>
    <w:p w14:paraId="0A916565" w14:textId="06EB902A" w:rsidR="004605B8" w:rsidRDefault="004605B8" w:rsidP="008717BD"/>
    <w:p w14:paraId="16063EC7" w14:textId="77777777" w:rsidR="004605B8" w:rsidRDefault="004605B8" w:rsidP="008717BD"/>
    <w:p w14:paraId="41770881" w14:textId="3307D0ED" w:rsidR="004605B8" w:rsidRPr="004605B8" w:rsidRDefault="004605B8" w:rsidP="004605B8">
      <w:pPr>
        <w:pStyle w:val="Heading2"/>
        <w:rPr>
          <w:sz w:val="28"/>
          <w:szCs w:val="28"/>
        </w:rPr>
      </w:pPr>
      <w:r w:rsidRPr="004605B8">
        <w:rPr>
          <w:sz w:val="28"/>
          <w:szCs w:val="28"/>
        </w:rPr>
        <w:t>3.5 Logical Operators</w:t>
      </w:r>
    </w:p>
    <w:p w14:paraId="472DB03E" w14:textId="5F8BB80C" w:rsidR="009B325D" w:rsidRDefault="004605B8" w:rsidP="008717BD">
      <w:r>
        <w:rPr>
          <w:noProof/>
        </w:rPr>
        <w:drawing>
          <wp:inline distT="0" distB="0" distL="0" distR="0" wp14:anchorId="70336A87" wp14:editId="6599FCFF">
            <wp:extent cx="5274310" cy="16014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9667" w14:textId="1336B26E" w:rsidR="004605B8" w:rsidRDefault="004605B8" w:rsidP="008717BD"/>
    <w:p w14:paraId="3467E49A" w14:textId="4060FF3B" w:rsidR="004605B8" w:rsidRPr="004605B8" w:rsidRDefault="004605B8" w:rsidP="004605B8">
      <w:pPr>
        <w:pStyle w:val="Heading2"/>
        <w:rPr>
          <w:sz w:val="28"/>
          <w:szCs w:val="28"/>
        </w:rPr>
      </w:pPr>
      <w:r w:rsidRPr="004605B8">
        <w:rPr>
          <w:sz w:val="28"/>
          <w:szCs w:val="28"/>
        </w:rPr>
        <w:t>3.6 Membership Operators</w:t>
      </w:r>
    </w:p>
    <w:p w14:paraId="4525828B" w14:textId="77777777" w:rsidR="004605B8" w:rsidRDefault="004605B8" w:rsidP="008717BD">
      <w:r w:rsidRPr="004605B8">
        <w:t xml:space="preserve">Python membership operators are used to check the membership of value inside a Python data structure. </w:t>
      </w:r>
    </w:p>
    <w:p w14:paraId="33CCAD09" w14:textId="4B0DF140" w:rsidR="008717BD" w:rsidRDefault="004605B8" w:rsidP="008717BD">
      <w:r w:rsidRPr="004605B8">
        <w:t>If the value is present in the data structure, then the resulting value is true otherwise it returns false.</w:t>
      </w:r>
    </w:p>
    <w:p w14:paraId="70ED0D86" w14:textId="6A73C479" w:rsidR="004605B8" w:rsidRDefault="004605B8" w:rsidP="008717BD">
      <w:r>
        <w:rPr>
          <w:noProof/>
        </w:rPr>
        <w:drawing>
          <wp:inline distT="0" distB="0" distL="0" distR="0" wp14:anchorId="7D00F688" wp14:editId="6C8FF9EC">
            <wp:extent cx="5274310" cy="9264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575B" w14:textId="0CD46EDC" w:rsidR="004605B8" w:rsidRDefault="004605B8" w:rsidP="008717BD"/>
    <w:p w14:paraId="4CADA3F2" w14:textId="3C775354" w:rsidR="004605B8" w:rsidRDefault="004605B8" w:rsidP="008717BD"/>
    <w:p w14:paraId="48C4A43E" w14:textId="1EC19CEC" w:rsidR="004605B8" w:rsidRDefault="004605B8" w:rsidP="004605B8">
      <w:pPr>
        <w:pStyle w:val="Heading2"/>
      </w:pPr>
      <w:r>
        <w:t xml:space="preserve">3.7 </w:t>
      </w:r>
      <w:r w:rsidRPr="004605B8">
        <w:t>Identity Operators</w:t>
      </w:r>
    </w:p>
    <w:p w14:paraId="04ADD6FD" w14:textId="555CF6A0" w:rsidR="002F57EC" w:rsidRPr="002F57EC" w:rsidRDefault="002F57EC" w:rsidP="002F57EC">
      <w:r w:rsidRPr="002F57EC">
        <w:t>The identity operators are used to decide whether an element certain class or type.</w:t>
      </w:r>
    </w:p>
    <w:p w14:paraId="0F001ABE" w14:textId="6A6E4717" w:rsidR="004605B8" w:rsidRDefault="002F57EC" w:rsidP="004605B8">
      <w:r>
        <w:rPr>
          <w:noProof/>
        </w:rPr>
        <w:drawing>
          <wp:inline distT="0" distB="0" distL="0" distR="0" wp14:anchorId="18F724A7" wp14:editId="42324D05">
            <wp:extent cx="5274310" cy="11760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3DEF" w14:textId="5516C7F9" w:rsidR="002F57EC" w:rsidRDefault="002F57EC" w:rsidP="004605B8"/>
    <w:p w14:paraId="6602869A" w14:textId="09F2B869" w:rsidR="002F57EC" w:rsidRDefault="002F57EC" w:rsidP="004605B8"/>
    <w:p w14:paraId="3F994E4A" w14:textId="775D44EC" w:rsidR="002F57EC" w:rsidRDefault="002F57EC" w:rsidP="004605B8"/>
    <w:p w14:paraId="5029FBFB" w14:textId="75B4BBE6" w:rsidR="002F57EC" w:rsidRDefault="002F57EC" w:rsidP="004605B8"/>
    <w:p w14:paraId="31996017" w14:textId="64081DCE" w:rsidR="002F57EC" w:rsidRDefault="002F57EC" w:rsidP="004605B8"/>
    <w:p w14:paraId="266C64AB" w14:textId="275EBF20" w:rsidR="002F57EC" w:rsidRDefault="002F57EC" w:rsidP="004605B8"/>
    <w:p w14:paraId="78D701A4" w14:textId="6B66FAAB" w:rsidR="002F57EC" w:rsidRDefault="002F57EC" w:rsidP="004605B8"/>
    <w:p w14:paraId="4ADAB16A" w14:textId="77777777" w:rsidR="002F57EC" w:rsidRPr="002F57EC" w:rsidRDefault="002F57EC" w:rsidP="002F57EC">
      <w:pPr>
        <w:pStyle w:val="Heading2"/>
      </w:pPr>
      <w:r>
        <w:t xml:space="preserve">3.8 </w:t>
      </w:r>
      <w:r w:rsidRPr="002F57EC">
        <w:t>Operator Precedence</w:t>
      </w:r>
    </w:p>
    <w:p w14:paraId="68AB6954" w14:textId="4BF5F465" w:rsidR="002F57EC" w:rsidRDefault="00A94E4C" w:rsidP="002F57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precedence of the operators is essential to find out since it enables us to know which operator should be evaluated first. </w:t>
      </w:r>
    </w:p>
    <w:p w14:paraId="35AD9FC8" w14:textId="08837C78" w:rsidR="00A94E4C" w:rsidRDefault="00A94E4C" w:rsidP="002F57EC">
      <w:r>
        <w:rPr>
          <w:noProof/>
        </w:rPr>
        <w:drawing>
          <wp:inline distT="0" distB="0" distL="0" distR="0" wp14:anchorId="0D897436" wp14:editId="306CF38D">
            <wp:extent cx="5403850" cy="385543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936" cy="38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AFF" w14:textId="6A3A6F06" w:rsidR="00A94E4C" w:rsidRDefault="00A94E4C" w:rsidP="002F57EC"/>
    <w:p w14:paraId="5EC219C3" w14:textId="57632CD9" w:rsidR="00A94E4C" w:rsidRDefault="00A94E4C" w:rsidP="002F57EC"/>
    <w:p w14:paraId="3FF4BB46" w14:textId="77777777" w:rsidR="00247D77" w:rsidRDefault="00A94E4C" w:rsidP="00A94E4C">
      <w:pPr>
        <w:pStyle w:val="Heading2"/>
        <w:rPr>
          <w:sz w:val="28"/>
          <w:szCs w:val="28"/>
        </w:rPr>
      </w:pPr>
      <w:r w:rsidRPr="00A94E4C">
        <w:rPr>
          <w:sz w:val="28"/>
          <w:szCs w:val="28"/>
        </w:rPr>
        <w:t>3.9 ex</w:t>
      </w:r>
      <w:r w:rsidR="00247D77">
        <w:rPr>
          <w:sz w:val="28"/>
          <w:szCs w:val="28"/>
        </w:rPr>
        <w:t>a</w:t>
      </w:r>
      <w:r w:rsidRPr="00A94E4C">
        <w:rPr>
          <w:sz w:val="28"/>
          <w:szCs w:val="28"/>
        </w:rPr>
        <w:t>mples</w:t>
      </w:r>
      <w:r w:rsidR="00247D77">
        <w:rPr>
          <w:sz w:val="28"/>
          <w:szCs w:val="28"/>
        </w:rPr>
        <w:t xml:space="preserve"> </w:t>
      </w:r>
    </w:p>
    <w:p w14:paraId="12BC66F6" w14:textId="367B49EF" w:rsidR="00A94E4C" w:rsidRDefault="00A94E4C" w:rsidP="00A33A6F">
      <w:pPr>
        <w:pStyle w:val="Heading3"/>
      </w:pPr>
      <w:r w:rsidRPr="00A94E4C">
        <w:t xml:space="preserve"> </w:t>
      </w:r>
      <w:r w:rsidR="00A33A6F">
        <w:t>3.9.1 arithmetic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3A6F" w14:paraId="28CF7D26" w14:textId="77777777" w:rsidTr="00A33A6F">
        <w:tc>
          <w:tcPr>
            <w:tcW w:w="8296" w:type="dxa"/>
          </w:tcPr>
          <w:p w14:paraId="1F4C228C" w14:textId="77777777" w:rsidR="00A33A6F" w:rsidRDefault="00981AE2" w:rsidP="00A33A6F">
            <w:r>
              <w:t>1. simple operator</w:t>
            </w:r>
          </w:p>
          <w:p w14:paraId="01AED0B6" w14:textId="77777777" w:rsidR="00981AE2" w:rsidRDefault="00981AE2" w:rsidP="00981AE2">
            <w:proofErr w:type="spellStart"/>
            <w:r>
              <w:t>i</w:t>
            </w:r>
            <w:proofErr w:type="spellEnd"/>
            <w:r>
              <w:t>=6</w:t>
            </w:r>
          </w:p>
          <w:p w14:paraId="2A8980E7" w14:textId="77777777" w:rsidR="00981AE2" w:rsidRDefault="00981AE2" w:rsidP="00981AE2">
            <w:proofErr w:type="spellStart"/>
            <w:r>
              <w:t>i</w:t>
            </w:r>
            <w:proofErr w:type="spellEnd"/>
            <w:r>
              <w:t>+=3      #i=i+3</w:t>
            </w:r>
          </w:p>
          <w:p w14:paraId="7822ECE4" w14:textId="77777777" w:rsidR="00981AE2" w:rsidRDefault="00981AE2" w:rsidP="00981AE2">
            <w:r>
              <w:t>print (</w:t>
            </w:r>
            <w:proofErr w:type="spellStart"/>
            <w:r>
              <w:t>i</w:t>
            </w:r>
            <w:proofErr w:type="spellEnd"/>
            <w:r>
              <w:t>) #9</w:t>
            </w:r>
          </w:p>
          <w:p w14:paraId="6EE6E8E7" w14:textId="77777777" w:rsidR="00981AE2" w:rsidRDefault="00981AE2" w:rsidP="00981AE2"/>
          <w:p w14:paraId="2B81CC59" w14:textId="296CB6A4" w:rsidR="00981AE2" w:rsidRDefault="00981AE2" w:rsidP="00981AE2">
            <w:proofErr w:type="spellStart"/>
            <w:r>
              <w:t>i</w:t>
            </w:r>
            <w:proofErr w:type="spellEnd"/>
            <w:r>
              <w:t>-=1         #i=i-1</w:t>
            </w:r>
          </w:p>
          <w:p w14:paraId="2D89317F" w14:textId="77777777" w:rsidR="00981AE2" w:rsidRDefault="00981AE2" w:rsidP="00981AE2">
            <w:r>
              <w:t>print (</w:t>
            </w:r>
            <w:proofErr w:type="spellStart"/>
            <w:r>
              <w:t>i</w:t>
            </w:r>
            <w:proofErr w:type="spellEnd"/>
            <w:r>
              <w:t>)   #i=8</w:t>
            </w:r>
          </w:p>
          <w:p w14:paraId="033CB3B3" w14:textId="77777777" w:rsidR="00981AE2" w:rsidRDefault="00981AE2" w:rsidP="00981AE2"/>
          <w:p w14:paraId="4AC69658" w14:textId="77777777" w:rsidR="00981AE2" w:rsidRDefault="00981AE2" w:rsidP="00981AE2">
            <w:proofErr w:type="spellStart"/>
            <w:r>
              <w:t>i</w:t>
            </w:r>
            <w:proofErr w:type="spellEnd"/>
            <w:r>
              <w:t xml:space="preserve">/=2   </w:t>
            </w:r>
          </w:p>
          <w:p w14:paraId="3F829047" w14:textId="417A5E0B" w:rsidR="00981AE2" w:rsidRDefault="00981AE2" w:rsidP="00981AE2">
            <w:r>
              <w:t>print(</w:t>
            </w:r>
            <w:proofErr w:type="spellStart"/>
            <w:r>
              <w:t>i</w:t>
            </w:r>
            <w:proofErr w:type="spellEnd"/>
            <w:r>
              <w:t>)                               #4.0</w:t>
            </w:r>
          </w:p>
          <w:p w14:paraId="0EE5CA43" w14:textId="77777777" w:rsidR="00981AE2" w:rsidRDefault="00981AE2" w:rsidP="00981AE2">
            <w:r>
              <w:t>#i="{:.2f}</w:t>
            </w:r>
            <w:proofErr w:type="gramStart"/>
            <w:r>
              <w:t>".format</w:t>
            </w:r>
            <w:proofErr w:type="gramEnd"/>
            <w:r>
              <w:t>(i)</w:t>
            </w:r>
          </w:p>
          <w:p w14:paraId="208D3758" w14:textId="77777777" w:rsidR="00981AE2" w:rsidRDefault="00981AE2" w:rsidP="00981AE2">
            <w:r>
              <w:t>print ("{:.2f}</w:t>
            </w:r>
            <w:proofErr w:type="gramStart"/>
            <w:r>
              <w:t>".format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) #4.00</w:t>
            </w:r>
          </w:p>
          <w:p w14:paraId="0A4F8C8C" w14:textId="65383D22" w:rsidR="00981AE2" w:rsidRDefault="00981AE2" w:rsidP="00981AE2">
            <w:r>
              <w:lastRenderedPageBreak/>
              <w:t xml:space="preserve">                                           #2 decimal point (2 floating points)</w:t>
            </w:r>
          </w:p>
        </w:tc>
      </w:tr>
      <w:tr w:rsidR="00A33A6F" w14:paraId="2DAADBA4" w14:textId="77777777" w:rsidTr="00A33A6F">
        <w:tc>
          <w:tcPr>
            <w:tcW w:w="8296" w:type="dxa"/>
          </w:tcPr>
          <w:p w14:paraId="17C3303F" w14:textId="26A9689A" w:rsidR="00A33A6F" w:rsidRDefault="00D54010" w:rsidP="00A33A6F">
            <w:r>
              <w:lastRenderedPageBreak/>
              <w:t xml:space="preserve">2. </w:t>
            </w:r>
            <w:r w:rsidR="007A02BB">
              <w:t>advance operators</w:t>
            </w:r>
          </w:p>
          <w:p w14:paraId="3DCC53FD" w14:textId="77777777" w:rsidR="007A02BB" w:rsidRDefault="007A02BB" w:rsidP="007A02BB">
            <w:proofErr w:type="spellStart"/>
            <w:r>
              <w:t>my_float</w:t>
            </w:r>
            <w:proofErr w:type="spellEnd"/>
            <w:r>
              <w:t xml:space="preserve"> = 2.13456</w:t>
            </w:r>
          </w:p>
          <w:p w14:paraId="3B00EDAD" w14:textId="72BC05DA" w:rsidR="00D54010" w:rsidRDefault="007A02BB" w:rsidP="007A02BB">
            <w:r>
              <w:t>print(round(my_float,3</w:t>
            </w:r>
            <w:proofErr w:type="gramStart"/>
            <w:r>
              <w:t xml:space="preserve">))   </w:t>
            </w:r>
            <w:proofErr w:type="gramEnd"/>
            <w:r>
              <w:t xml:space="preserve"> #</w:t>
            </w:r>
            <w:r w:rsidRPr="007A02BB">
              <w:t>2.135</w:t>
            </w:r>
          </w:p>
        </w:tc>
      </w:tr>
      <w:tr w:rsidR="00A33A6F" w14:paraId="6998C7F7" w14:textId="77777777" w:rsidTr="00A33A6F">
        <w:tc>
          <w:tcPr>
            <w:tcW w:w="8296" w:type="dxa"/>
          </w:tcPr>
          <w:p w14:paraId="0ECB5988" w14:textId="77777777" w:rsidR="00A33A6F" w:rsidRDefault="00A33A6F" w:rsidP="00A33A6F"/>
          <w:p w14:paraId="3F462EB8" w14:textId="77777777" w:rsidR="00E64A53" w:rsidRDefault="00E64A53" w:rsidP="00A33A6F">
            <w:r>
              <w:t>3. calculation</w:t>
            </w:r>
          </w:p>
          <w:p w14:paraId="392119CA" w14:textId="77777777" w:rsidR="003D0CBC" w:rsidRDefault="003D0CBC" w:rsidP="003D0CBC">
            <w:proofErr w:type="spellStart"/>
            <w:r>
              <w:t>i</w:t>
            </w:r>
            <w:proofErr w:type="spellEnd"/>
            <w:r>
              <w:t>=32</w:t>
            </w:r>
          </w:p>
          <w:p w14:paraId="45E72A08" w14:textId="407609BE" w:rsidR="003D0CBC" w:rsidRDefault="003D0CBC" w:rsidP="003D0CBC">
            <w:r>
              <w:t>print (</w:t>
            </w:r>
            <w:proofErr w:type="spellStart"/>
            <w:r>
              <w:t>i</w:t>
            </w:r>
            <w:proofErr w:type="spellEnd"/>
            <w:r>
              <w:t>/5)   #</w:t>
            </w:r>
            <w:r>
              <w:rPr>
                <w:rFonts w:hint="eastAsia"/>
              </w:rPr>
              <w:t>除法</w:t>
            </w:r>
            <w:r>
              <w:rPr>
                <w:rFonts w:hint="eastAsia"/>
              </w:rPr>
              <w:t xml:space="preserve"> 6.4</w:t>
            </w:r>
          </w:p>
          <w:p w14:paraId="504451F7" w14:textId="2D51D767" w:rsidR="003D0CBC" w:rsidRDefault="003D0CBC" w:rsidP="003D0CBC">
            <w:proofErr w:type="gramStart"/>
            <w:r>
              <w:t>print  (</w:t>
            </w:r>
            <w:proofErr w:type="spellStart"/>
            <w:proofErr w:type="gramEnd"/>
            <w:r>
              <w:t>i</w:t>
            </w:r>
            <w:proofErr w:type="spellEnd"/>
            <w:r>
              <w:t>//5)  #</w:t>
            </w: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6</w:t>
            </w:r>
          </w:p>
          <w:p w14:paraId="447199F5" w14:textId="77777777" w:rsidR="00E64A53" w:rsidRDefault="003D0CBC" w:rsidP="003D0CBC">
            <w:r>
              <w:t xml:space="preserve">print(i%5)   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餘數</w:t>
            </w:r>
            <w:r>
              <w:rPr>
                <w:rFonts w:hint="eastAsia"/>
              </w:rPr>
              <w:t xml:space="preserve"> 2</w:t>
            </w:r>
          </w:p>
          <w:p w14:paraId="4CBE25A7" w14:textId="77777777" w:rsidR="003D0CBC" w:rsidRDefault="003D0CBC" w:rsidP="003D0CBC"/>
          <w:p w14:paraId="63E1B357" w14:textId="32779EBC" w:rsidR="003D0CBC" w:rsidRDefault="003D0CBC" w:rsidP="003D0CBC">
            <w:r>
              <w:rPr>
                <w:rFonts w:hint="eastAsia"/>
              </w:rPr>
              <w:t>print(</w:t>
            </w:r>
            <w:proofErr w:type="spellStart"/>
            <w:r>
              <w:t>i</w:t>
            </w:r>
            <w:proofErr w:type="spellEnd"/>
            <w:r>
              <w:t>**3</w:t>
            </w:r>
            <w:proofErr w:type="gramStart"/>
            <w:r>
              <w:t>)  #</w:t>
            </w:r>
            <w:proofErr w:type="gramEnd"/>
            <w:r>
              <w:t>32*32*32=</w:t>
            </w:r>
            <w:r w:rsidRPr="003D0CBC">
              <w:t>32768</w:t>
            </w:r>
          </w:p>
          <w:p w14:paraId="0EB8FB99" w14:textId="61310FCB" w:rsidR="003D0CBC" w:rsidRDefault="003D0CBC" w:rsidP="003D0CBC">
            <w:r>
              <w:t>print(</w:t>
            </w:r>
            <w:proofErr w:type="spellStart"/>
            <w:r>
              <w:t>i</w:t>
            </w:r>
            <w:proofErr w:type="spellEnd"/>
            <w:r>
              <w:t>*3)    #32*3=96</w:t>
            </w:r>
          </w:p>
        </w:tc>
      </w:tr>
      <w:tr w:rsidR="00A33A6F" w14:paraId="10E74F76" w14:textId="77777777" w:rsidTr="00A33A6F">
        <w:tc>
          <w:tcPr>
            <w:tcW w:w="8296" w:type="dxa"/>
          </w:tcPr>
          <w:p w14:paraId="253C2F17" w14:textId="77777777" w:rsidR="00A33A6F" w:rsidRDefault="00A33A6F" w:rsidP="00A33A6F"/>
        </w:tc>
      </w:tr>
    </w:tbl>
    <w:p w14:paraId="32D034D6" w14:textId="1AE402B4" w:rsidR="00A33A6F" w:rsidRDefault="00A33A6F" w:rsidP="00A33A6F"/>
    <w:p w14:paraId="38486824" w14:textId="4CD0021F" w:rsidR="003D2330" w:rsidRDefault="003D2330" w:rsidP="00A33A6F"/>
    <w:p w14:paraId="62EE3F51" w14:textId="0DECFD8D" w:rsidR="003D2330" w:rsidRPr="00EC0665" w:rsidRDefault="00325D78" w:rsidP="003D2330">
      <w:pPr>
        <w:pStyle w:val="Heading2"/>
        <w:rPr>
          <w:szCs w:val="32"/>
        </w:rPr>
      </w:pPr>
      <w:r>
        <w:rPr>
          <w:szCs w:val="32"/>
        </w:rPr>
        <w:t>Chapter :</w:t>
      </w:r>
      <w:r w:rsidR="003D2330" w:rsidRPr="00EC0665">
        <w:rPr>
          <w:szCs w:val="32"/>
        </w:rPr>
        <w:t>4. if</w:t>
      </w:r>
    </w:p>
    <w:p w14:paraId="1001B096" w14:textId="1334D553" w:rsidR="003D2330" w:rsidRDefault="003D2330" w:rsidP="003D2330">
      <w:pPr>
        <w:pStyle w:val="Heading3"/>
      </w:pPr>
      <w:r>
        <w:t>4.1: syntax</w:t>
      </w:r>
    </w:p>
    <w:p w14:paraId="6CE88B85" w14:textId="7B1D40B9" w:rsidR="00EC0665" w:rsidRDefault="00EC0665" w:rsidP="00EC0665">
      <w:r>
        <w:rPr>
          <w:noProof/>
        </w:rPr>
        <w:drawing>
          <wp:inline distT="0" distB="0" distL="0" distR="0" wp14:anchorId="682E84DF" wp14:editId="32A4E621">
            <wp:extent cx="3505200" cy="1243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589" cy="12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703" w14:textId="3975CF45" w:rsidR="00EC0665" w:rsidRDefault="00EC0665" w:rsidP="00EC0665">
      <w:r>
        <w:rPr>
          <w:noProof/>
        </w:rPr>
        <w:drawing>
          <wp:inline distT="0" distB="0" distL="0" distR="0" wp14:anchorId="2581FE11" wp14:editId="18E58D98">
            <wp:extent cx="2578100" cy="309995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2102" cy="3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665" w14:paraId="04024A25" w14:textId="77777777" w:rsidTr="00EC0665">
        <w:tc>
          <w:tcPr>
            <w:tcW w:w="8296" w:type="dxa"/>
          </w:tcPr>
          <w:p w14:paraId="2249808A" w14:textId="77777777" w:rsidR="00EC0665" w:rsidRDefault="00EC0665" w:rsidP="00EC0665">
            <w:r>
              <w:t xml:space="preserve">marks = </w:t>
            </w:r>
            <w:proofErr w:type="gramStart"/>
            <w:r>
              <w:t>int(</w:t>
            </w:r>
            <w:proofErr w:type="gramEnd"/>
            <w:r>
              <w:t xml:space="preserve">input("Enter the marks? "))  </w:t>
            </w:r>
          </w:p>
          <w:p w14:paraId="78D4FE27" w14:textId="77777777" w:rsidR="00EC0665" w:rsidRDefault="00EC0665" w:rsidP="00EC0665">
            <w:r>
              <w:lastRenderedPageBreak/>
              <w:t xml:space="preserve">if marks &gt; 85 and marks &lt;= 100:  </w:t>
            </w:r>
          </w:p>
          <w:p w14:paraId="1E271E13" w14:textId="77777777" w:rsidR="00EC0665" w:rsidRDefault="00EC0665" w:rsidP="00EC0665">
            <w:r>
              <w:t xml:space="preserve">   </w:t>
            </w:r>
            <w:proofErr w:type="gramStart"/>
            <w:r>
              <w:t>print(</w:t>
            </w:r>
            <w:proofErr w:type="gramEnd"/>
            <w:r>
              <w:t xml:space="preserve">"Congrats ! you scored grade A ...")  </w:t>
            </w:r>
          </w:p>
          <w:p w14:paraId="5DB974C6" w14:textId="77777777" w:rsidR="00EC0665" w:rsidRDefault="00EC0665" w:rsidP="00EC0665">
            <w:proofErr w:type="spellStart"/>
            <w:r>
              <w:t>elif</w:t>
            </w:r>
            <w:proofErr w:type="spellEnd"/>
            <w:r>
              <w:t xml:space="preserve"> marks &gt; 60 and marks &lt;= 85:  </w:t>
            </w:r>
          </w:p>
          <w:p w14:paraId="2EC1C0C6" w14:textId="77777777" w:rsidR="00EC0665" w:rsidRDefault="00EC0665" w:rsidP="00EC0665">
            <w:r>
              <w:t xml:space="preserve">   </w:t>
            </w:r>
            <w:proofErr w:type="gramStart"/>
            <w:r>
              <w:t>print(</w:t>
            </w:r>
            <w:proofErr w:type="gramEnd"/>
            <w:r>
              <w:t xml:space="preserve">"You scored grade B + ...")  </w:t>
            </w:r>
          </w:p>
          <w:p w14:paraId="5A0D3489" w14:textId="77777777" w:rsidR="00EC0665" w:rsidRDefault="00EC0665" w:rsidP="00EC0665">
            <w:proofErr w:type="spellStart"/>
            <w:r>
              <w:t>elif</w:t>
            </w:r>
            <w:proofErr w:type="spellEnd"/>
            <w:r>
              <w:t xml:space="preserve"> marks &gt; 40 and marks &lt;= 60:  </w:t>
            </w:r>
          </w:p>
          <w:p w14:paraId="47A545FC" w14:textId="77777777" w:rsidR="00EC0665" w:rsidRDefault="00EC0665" w:rsidP="00EC0665">
            <w:r>
              <w:t xml:space="preserve">   </w:t>
            </w:r>
            <w:proofErr w:type="gramStart"/>
            <w:r>
              <w:t>print(</w:t>
            </w:r>
            <w:proofErr w:type="gramEnd"/>
            <w:r>
              <w:t xml:space="preserve">"You scored grade B ...")  </w:t>
            </w:r>
          </w:p>
          <w:p w14:paraId="2A7AA2B3" w14:textId="77777777" w:rsidR="00EC0665" w:rsidRDefault="00EC0665" w:rsidP="00EC0665">
            <w:proofErr w:type="spellStart"/>
            <w:r>
              <w:t>elif</w:t>
            </w:r>
            <w:proofErr w:type="spellEnd"/>
            <w:r>
              <w:t xml:space="preserve"> (marks &gt; 30 and marks &lt;= 40):  </w:t>
            </w:r>
          </w:p>
          <w:p w14:paraId="3DC071D0" w14:textId="77777777" w:rsidR="00EC0665" w:rsidRDefault="00EC0665" w:rsidP="00EC0665">
            <w:r>
              <w:t xml:space="preserve">   </w:t>
            </w:r>
            <w:proofErr w:type="gramStart"/>
            <w:r>
              <w:t>print(</w:t>
            </w:r>
            <w:proofErr w:type="gramEnd"/>
            <w:r>
              <w:t xml:space="preserve">"You scored grade C ...")  </w:t>
            </w:r>
          </w:p>
          <w:p w14:paraId="1ADB08AA" w14:textId="77777777" w:rsidR="00EC0665" w:rsidRDefault="00EC0665" w:rsidP="00EC0665">
            <w:r>
              <w:t xml:space="preserve">else:  </w:t>
            </w:r>
          </w:p>
          <w:p w14:paraId="5D864B44" w14:textId="5FE81BE7" w:rsidR="00EC0665" w:rsidRDefault="00EC0665" w:rsidP="00EC0665">
            <w:r>
              <w:t xml:space="preserve">   </w:t>
            </w:r>
            <w:proofErr w:type="gramStart"/>
            <w:r>
              <w:t>print(</w:t>
            </w:r>
            <w:proofErr w:type="gramEnd"/>
            <w:r>
              <w:t xml:space="preserve">"Sorry you are fail ?")  </w:t>
            </w:r>
          </w:p>
        </w:tc>
      </w:tr>
      <w:tr w:rsidR="00EC0665" w14:paraId="33D43923" w14:textId="77777777" w:rsidTr="00EC0665">
        <w:tc>
          <w:tcPr>
            <w:tcW w:w="8296" w:type="dxa"/>
          </w:tcPr>
          <w:p w14:paraId="00C3A887" w14:textId="77777777" w:rsidR="00EC0665" w:rsidRDefault="00EC0665" w:rsidP="00EC0665">
            <w:r>
              <w:lastRenderedPageBreak/>
              <w:t>Enter the marks? 77</w:t>
            </w:r>
          </w:p>
          <w:p w14:paraId="66E32A22" w14:textId="6D24F039" w:rsidR="00EC0665" w:rsidRDefault="00EC0665" w:rsidP="00EC0665">
            <w:r>
              <w:t>You scored grade B + ...</w:t>
            </w:r>
          </w:p>
        </w:tc>
      </w:tr>
    </w:tbl>
    <w:p w14:paraId="779D55BE" w14:textId="77777777" w:rsidR="00EC0665" w:rsidRPr="00EC0665" w:rsidRDefault="00EC0665" w:rsidP="00EC0665"/>
    <w:p w14:paraId="11F79176" w14:textId="2C32C40E" w:rsidR="003D2330" w:rsidRDefault="0063398F" w:rsidP="004B372C">
      <w:pPr>
        <w:pStyle w:val="Heading3"/>
        <w:rPr>
          <w:szCs w:val="28"/>
        </w:rPr>
      </w:pPr>
      <w:r w:rsidRPr="004B372C">
        <w:rPr>
          <w:szCs w:val="28"/>
        </w:rPr>
        <w:t>4.</w:t>
      </w:r>
      <w:proofErr w:type="gramStart"/>
      <w:r w:rsidRPr="004B372C">
        <w:rPr>
          <w:szCs w:val="28"/>
        </w:rPr>
        <w:t>2.question</w:t>
      </w:r>
      <w:proofErr w:type="gramEnd"/>
      <w:r w:rsidRPr="004B372C">
        <w:rPr>
          <w:szCs w:val="28"/>
        </w:rPr>
        <w:t xml:space="preserve"> </w:t>
      </w:r>
    </w:p>
    <w:p w14:paraId="32982820" w14:textId="25D16CC8" w:rsidR="004B372C" w:rsidRDefault="004B372C" w:rsidP="004B372C">
      <w:r>
        <w:rPr>
          <w:rFonts w:hint="eastAsia"/>
          <w:lang w:eastAsia="zh-TW"/>
        </w:rPr>
        <w:t>商場：</w:t>
      </w:r>
      <w:proofErr w:type="gramStart"/>
      <w:r>
        <w:rPr>
          <w:rFonts w:hint="eastAsia"/>
          <w:lang w:eastAsia="zh-TW"/>
        </w:rPr>
        <w:t>買夠</w:t>
      </w:r>
      <w:proofErr w:type="gramEnd"/>
      <w:r>
        <w:rPr>
          <w:rFonts w:hint="eastAsia"/>
          <w:lang w:eastAsia="zh-TW"/>
        </w:rPr>
        <w:t>10k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打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折，買滿</w:t>
      </w:r>
      <w:r>
        <w:rPr>
          <w:rFonts w:hint="eastAsia"/>
          <w:lang w:eastAsia="zh-TW"/>
        </w:rPr>
        <w:t>5k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打</w:t>
      </w:r>
      <w:r>
        <w:rPr>
          <w:rFonts w:hint="eastAsia"/>
          <w:lang w:eastAsia="zh-TW"/>
        </w:rPr>
        <w:t>85</w:t>
      </w:r>
      <w:r>
        <w:rPr>
          <w:rFonts w:hint="eastAsia"/>
          <w:lang w:eastAsia="zh-TW"/>
        </w:rPr>
        <w:t>折，買滿</w:t>
      </w:r>
      <w:r>
        <w:rPr>
          <w:rFonts w:hint="eastAsia"/>
          <w:lang w:eastAsia="zh-TW"/>
        </w:rPr>
        <w:t>3000</w:t>
      </w:r>
      <w:r>
        <w:rPr>
          <w:rFonts w:hint="eastAsia"/>
          <w:lang w:eastAsia="zh-TW"/>
        </w:rPr>
        <w:t>打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9</w:t>
      </w:r>
      <w:r>
        <w:rPr>
          <w:rFonts w:hint="eastAsia"/>
        </w:rPr>
        <w:t>折，買滿</w:t>
      </w:r>
      <w:r>
        <w:rPr>
          <w:rFonts w:hint="eastAsia"/>
        </w:rPr>
        <w:t>1000</w:t>
      </w:r>
      <w:r>
        <w:rPr>
          <w:rFonts w:hint="eastAsia"/>
        </w:rPr>
        <w:t>打</w:t>
      </w:r>
      <w:r>
        <w:rPr>
          <w:rFonts w:hint="eastAsia"/>
        </w:rPr>
        <w:t>95</w:t>
      </w:r>
      <w:r>
        <w:rPr>
          <w:rFonts w:hint="eastAsia"/>
        </w:rPr>
        <w:t>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E63" w14:paraId="5DDD65D6" w14:textId="77777777" w:rsidTr="00E43E63">
        <w:tc>
          <w:tcPr>
            <w:tcW w:w="8296" w:type="dxa"/>
          </w:tcPr>
          <w:p w14:paraId="1DB8EFB9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budget = </w:t>
            </w:r>
            <w:proofErr w:type="gramStart"/>
            <w:r>
              <w:rPr>
                <w:lang w:eastAsia="zh-TW"/>
              </w:rPr>
              <w:t>int(</w:t>
            </w:r>
            <w:proofErr w:type="gramEnd"/>
            <w:r>
              <w:rPr>
                <w:lang w:eastAsia="zh-TW"/>
              </w:rPr>
              <w:t xml:space="preserve">input("how </w:t>
            </w:r>
            <w:proofErr w:type="spellStart"/>
            <w:r>
              <w:rPr>
                <w:lang w:eastAsia="zh-TW"/>
              </w:rPr>
              <w:t>munch</w:t>
            </w:r>
            <w:proofErr w:type="spellEnd"/>
            <w:r>
              <w:rPr>
                <w:lang w:eastAsia="zh-TW"/>
              </w:rPr>
              <w:t xml:space="preserve"> do you buy :  "))</w:t>
            </w:r>
          </w:p>
          <w:p w14:paraId="5AD16106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>if budget &gt;= 10000:</w:t>
            </w:r>
          </w:p>
          <w:p w14:paraId="2D8414B3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need to pay: " ,budget*0.8)</w:t>
            </w:r>
          </w:p>
          <w:p w14:paraId="3F1AD19F" w14:textId="77777777" w:rsidR="00E43E63" w:rsidRDefault="00E43E63" w:rsidP="00E43E63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elif</w:t>
            </w:r>
            <w:proofErr w:type="spellEnd"/>
            <w:r>
              <w:rPr>
                <w:lang w:eastAsia="zh-TW"/>
              </w:rPr>
              <w:t xml:space="preserve"> budget &gt;= 5000:</w:t>
            </w:r>
          </w:p>
          <w:p w14:paraId="02E89C41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need to pay: " , budget*0.85)</w:t>
            </w:r>
          </w:p>
          <w:p w14:paraId="30BF14C6" w14:textId="77777777" w:rsidR="00E43E63" w:rsidRDefault="00E43E63" w:rsidP="00E43E63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elif</w:t>
            </w:r>
            <w:proofErr w:type="spellEnd"/>
            <w:r>
              <w:rPr>
                <w:lang w:eastAsia="zh-TW"/>
              </w:rPr>
              <w:t xml:space="preserve"> budget &gt;= 5000:</w:t>
            </w:r>
          </w:p>
          <w:p w14:paraId="2D8CBB63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need to pay: " ,budget*0.9)</w:t>
            </w:r>
          </w:p>
          <w:p w14:paraId="0AFD8C13" w14:textId="77777777" w:rsidR="00E43E63" w:rsidRDefault="00E43E63" w:rsidP="00E43E63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elif</w:t>
            </w:r>
            <w:proofErr w:type="spellEnd"/>
            <w:r>
              <w:rPr>
                <w:lang w:eastAsia="zh-TW"/>
              </w:rPr>
              <w:t xml:space="preserve"> budget &gt;=1000:</w:t>
            </w:r>
          </w:p>
          <w:p w14:paraId="3BF376D7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need to pay: " , budget*0.95)</w:t>
            </w:r>
          </w:p>
          <w:p w14:paraId="0622E9F4" w14:textId="77777777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>else:</w:t>
            </w:r>
          </w:p>
          <w:p w14:paraId="691175B4" w14:textId="0475F2F0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need to pay:" , budget)</w:t>
            </w:r>
          </w:p>
        </w:tc>
      </w:tr>
      <w:tr w:rsidR="00E43E63" w14:paraId="466143C0" w14:textId="77777777" w:rsidTr="00E43E63">
        <w:tc>
          <w:tcPr>
            <w:tcW w:w="8296" w:type="dxa"/>
          </w:tcPr>
          <w:p w14:paraId="24D9D8DA" w14:textId="3D608E51" w:rsidR="00E43E63" w:rsidRDefault="00E43E63" w:rsidP="00E43E63">
            <w:pPr>
              <w:rPr>
                <w:lang w:eastAsia="zh-TW"/>
              </w:rPr>
            </w:pPr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r</w:t>
            </w:r>
            <w:r>
              <w:t>esult</w:t>
            </w:r>
            <w:proofErr w:type="gramEnd"/>
            <w:r>
              <w:t xml:space="preserve">: </w:t>
            </w:r>
          </w:p>
          <w:p w14:paraId="60920BCB" w14:textId="03B3D408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how </w:t>
            </w:r>
            <w:proofErr w:type="spellStart"/>
            <w:r>
              <w:rPr>
                <w:lang w:eastAsia="zh-TW"/>
              </w:rPr>
              <w:t>munch</w:t>
            </w:r>
            <w:proofErr w:type="spellEnd"/>
            <w:r>
              <w:rPr>
                <w:lang w:eastAsia="zh-TW"/>
              </w:rPr>
              <w:t xml:space="preserve"> do you </w:t>
            </w:r>
            <w:proofErr w:type="gramStart"/>
            <w:r>
              <w:rPr>
                <w:lang w:eastAsia="zh-TW"/>
              </w:rPr>
              <w:t>buy :</w:t>
            </w:r>
            <w:proofErr w:type="gramEnd"/>
            <w:r>
              <w:rPr>
                <w:lang w:eastAsia="zh-TW"/>
              </w:rPr>
              <w:t xml:space="preserve">  7200</w:t>
            </w:r>
          </w:p>
          <w:p w14:paraId="54EDEB1B" w14:textId="5DDB47CE" w:rsidR="00E43E63" w:rsidRDefault="00E43E63" w:rsidP="00E43E63">
            <w:pPr>
              <w:rPr>
                <w:lang w:eastAsia="zh-TW"/>
              </w:rPr>
            </w:pPr>
            <w:r>
              <w:rPr>
                <w:lang w:eastAsia="zh-TW"/>
              </w:rPr>
              <w:t>need to pay:  6120.0</w:t>
            </w:r>
          </w:p>
        </w:tc>
      </w:tr>
    </w:tbl>
    <w:p w14:paraId="6E470CC5" w14:textId="5E75C463" w:rsidR="004B372C" w:rsidRDefault="004B372C" w:rsidP="004B372C">
      <w:pPr>
        <w:rPr>
          <w:lang w:eastAsia="zh-TW"/>
        </w:rPr>
      </w:pPr>
    </w:p>
    <w:p w14:paraId="66FBF8B5" w14:textId="66E65B16" w:rsidR="006D0AFF" w:rsidRPr="004B372C" w:rsidRDefault="006D0AFF" w:rsidP="004B372C">
      <w:pPr>
        <w:rPr>
          <w:lang w:eastAsia="zh-TW"/>
        </w:rPr>
      </w:pPr>
      <w:r>
        <w:rPr>
          <w:lang w:eastAsia="zh-TW"/>
        </w:rPr>
        <w:t xml:space="preserve">Remar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AFF" w14:paraId="4F73B91B" w14:textId="77777777" w:rsidTr="006D0AFF">
        <w:tc>
          <w:tcPr>
            <w:tcW w:w="8296" w:type="dxa"/>
          </w:tcPr>
          <w:p w14:paraId="779F7054" w14:textId="77777777" w:rsidR="006D0AFF" w:rsidRDefault="006D0AFF" w:rsidP="003D2330">
            <w:pPr>
              <w:rPr>
                <w:rFonts w:eastAsia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不可用</w:t>
            </w:r>
          </w:p>
          <w:p w14:paraId="3AA53CAE" w14:textId="153876FE" w:rsidR="006D0AFF" w:rsidRDefault="006D0AFF" w:rsidP="006D0AF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 xml:space="preserve">"need to pay: " </w:t>
            </w:r>
            <w:r>
              <w:rPr>
                <w:rFonts w:hint="eastAsia"/>
              </w:rPr>
              <w:t>+</w:t>
            </w:r>
            <w:r>
              <w:rPr>
                <w:lang w:eastAsia="zh-TW"/>
              </w:rPr>
              <w:t>budget*0.85)</w:t>
            </w:r>
          </w:p>
          <w:p w14:paraId="788068D3" w14:textId="77777777" w:rsidR="006D0AFF" w:rsidRDefault="006D0AFF" w:rsidP="003D23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rro</w:t>
            </w:r>
            <w:r>
              <w:rPr>
                <w:rFonts w:asciiTheme="minorEastAsia" w:hAnsiTheme="minorEastAsia"/>
              </w:rPr>
              <w:t xml:space="preserve">r: </w:t>
            </w:r>
            <w:proofErr w:type="spellStart"/>
            <w:r>
              <w:rPr>
                <w:rFonts w:asciiTheme="minorEastAsia" w:hAnsiTheme="minorEastAsia"/>
              </w:rPr>
              <w:t>concat</w:t>
            </w:r>
            <w:proofErr w:type="spellEnd"/>
            <w:r>
              <w:rPr>
                <w:rFonts w:asciiTheme="minorEastAsia" w:hAnsiTheme="minorEastAsia"/>
              </w:rPr>
              <w:t xml:space="preserve"> is only for str</w:t>
            </w:r>
          </w:p>
          <w:p w14:paraId="46C48350" w14:textId="75CF2039" w:rsidR="006D0AFF" w:rsidRDefault="006D0AFF" w:rsidP="003D2330">
            <w:pPr>
              <w:rPr>
                <w:rFonts w:eastAsia="新細明體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除非轉成：</w:t>
            </w:r>
            <w:r>
              <w:rPr>
                <w:rFonts w:asciiTheme="minorEastAsia" w:hAnsiTheme="minorEastAsia"/>
                <w:lang w:eastAsia="zh-TW"/>
              </w:rPr>
              <w:t xml:space="preserve">change number to string </w:t>
            </w:r>
          </w:p>
          <w:p w14:paraId="06EF7A97" w14:textId="77777777" w:rsidR="006D0AFF" w:rsidRDefault="006D0AFF" w:rsidP="003D2330">
            <w:pPr>
              <w:rPr>
                <w:rFonts w:eastAsia="新細明體"/>
                <w:lang w:eastAsia="zh-TW"/>
              </w:rPr>
            </w:pPr>
            <w:r w:rsidRPr="006D0AFF">
              <w:rPr>
                <w:rFonts w:eastAsia="新細明體"/>
                <w:lang w:eastAsia="zh-TW"/>
              </w:rPr>
              <w:t xml:space="preserve">    </w:t>
            </w:r>
            <w:proofErr w:type="gramStart"/>
            <w:r w:rsidRPr="006D0AFF">
              <w:rPr>
                <w:rFonts w:eastAsia="新細明體"/>
                <w:lang w:eastAsia="zh-TW"/>
              </w:rPr>
              <w:t>print(</w:t>
            </w:r>
            <w:proofErr w:type="gramEnd"/>
            <w:r w:rsidRPr="006D0AFF">
              <w:rPr>
                <w:rFonts w:eastAsia="新細明體"/>
                <w:lang w:eastAsia="zh-TW"/>
              </w:rPr>
              <w:t>"need to pay: " + str(budget*0.8))</w:t>
            </w:r>
          </w:p>
          <w:p w14:paraId="7572C81B" w14:textId="17FE0416" w:rsidR="006D0AFF" w:rsidRPr="00F33E05" w:rsidRDefault="006D0AFF" w:rsidP="003D2330">
            <w:pPr>
              <w:rPr>
                <w:rFonts w:eastAsia="新細明體"/>
                <w:lang w:val="en-GB" w:eastAsia="zh-TW"/>
              </w:rPr>
            </w:pPr>
          </w:p>
        </w:tc>
      </w:tr>
    </w:tbl>
    <w:p w14:paraId="12BE435E" w14:textId="1F3D9B04" w:rsidR="0063398F" w:rsidRDefault="0063398F" w:rsidP="003D2330">
      <w:pPr>
        <w:rPr>
          <w:lang w:eastAsia="zh-TW"/>
        </w:rPr>
      </w:pPr>
    </w:p>
    <w:p w14:paraId="1970B2EF" w14:textId="138D436F" w:rsidR="0092493E" w:rsidRDefault="0092493E" w:rsidP="003D2330">
      <w:pPr>
        <w:rPr>
          <w:lang w:eastAsia="zh-TW"/>
        </w:rPr>
      </w:pPr>
    </w:p>
    <w:p w14:paraId="2D60AD2D" w14:textId="70E0657F" w:rsidR="0092493E" w:rsidRDefault="0092493E" w:rsidP="003D2330">
      <w:pPr>
        <w:rPr>
          <w:lang w:eastAsia="zh-TW"/>
        </w:rPr>
      </w:pPr>
    </w:p>
    <w:p w14:paraId="6BA2A448" w14:textId="77777777" w:rsidR="0092493E" w:rsidRPr="003D2330" w:rsidRDefault="0092493E" w:rsidP="003D2330">
      <w:pPr>
        <w:rPr>
          <w:lang w:eastAsia="zh-TW"/>
        </w:rPr>
      </w:pPr>
    </w:p>
    <w:p w14:paraId="09EBEF6A" w14:textId="22AFDFF0" w:rsidR="003D2330" w:rsidRDefault="00325D78" w:rsidP="00325D78">
      <w:pPr>
        <w:pStyle w:val="Heading2"/>
        <w:rPr>
          <w:lang w:eastAsia="zh-TW"/>
        </w:rPr>
      </w:pPr>
      <w:r>
        <w:rPr>
          <w:lang w:eastAsia="zh-TW"/>
        </w:rPr>
        <w:t xml:space="preserve">Chapter </w:t>
      </w:r>
      <w:proofErr w:type="gramStart"/>
      <w:r>
        <w:rPr>
          <w:lang w:eastAsia="zh-TW"/>
        </w:rPr>
        <w:t>5 :</w:t>
      </w:r>
      <w:r w:rsidR="006D77C1">
        <w:rPr>
          <w:lang w:eastAsia="zh-TW"/>
        </w:rPr>
        <w:t>list</w:t>
      </w:r>
      <w:proofErr w:type="gramEnd"/>
      <w:r w:rsidR="008F0D5C">
        <w:rPr>
          <w:lang w:eastAsia="zh-TW"/>
        </w:rPr>
        <w:t xml:space="preserve"> + Range</w:t>
      </w:r>
    </w:p>
    <w:p w14:paraId="045BD835" w14:textId="07195BB9" w:rsidR="006D77C1" w:rsidRDefault="006D77C1" w:rsidP="006D77C1">
      <w:pPr>
        <w:pStyle w:val="Heading3"/>
        <w:rPr>
          <w:lang w:eastAsia="zh-TW"/>
        </w:rPr>
      </w:pPr>
      <w:r>
        <w:rPr>
          <w:lang w:eastAsia="zh-TW"/>
        </w:rPr>
        <w:t xml:space="preserve">5.1 background </w:t>
      </w:r>
    </w:p>
    <w:p w14:paraId="72E078D5" w14:textId="2C2A2E97" w:rsidR="00406B4F" w:rsidRPr="00406B4F" w:rsidRDefault="00406B4F" w:rsidP="00406B4F">
      <w:pPr>
        <w:rPr>
          <w:rFonts w:cs="Calibri"/>
          <w:color w:val="333333"/>
          <w:shd w:val="clear" w:color="auto" w:fill="FFFFFF"/>
        </w:rPr>
      </w:pPr>
      <w:r w:rsidRPr="00406B4F">
        <w:rPr>
          <w:rFonts w:ascii="Times New Roman" w:eastAsia="DengXian" w:hAnsi="Times New Roman" w:cs="Times New Roman"/>
          <w:lang w:eastAsia="zh-TW"/>
        </w:rPr>
        <w:t>※</w:t>
      </w:r>
      <w:r w:rsidRPr="00406B4F">
        <w:rPr>
          <w:rFonts w:cs="Calibri"/>
          <w:color w:val="333333"/>
          <w:shd w:val="clear" w:color="auto" w:fill="FFFFFF"/>
        </w:rPr>
        <w:t xml:space="preserve">Python lists are mutable type </w:t>
      </w:r>
      <w:proofErr w:type="gramStart"/>
      <w:r w:rsidRPr="00406B4F">
        <w:rPr>
          <w:rFonts w:cs="Calibri"/>
          <w:color w:val="333333"/>
          <w:shd w:val="clear" w:color="auto" w:fill="FFFFFF"/>
        </w:rPr>
        <w:t>its</w:t>
      </w:r>
      <w:proofErr w:type="gramEnd"/>
      <w:r w:rsidRPr="00406B4F">
        <w:rPr>
          <w:rFonts w:cs="Calibri"/>
          <w:color w:val="333333"/>
          <w:shd w:val="clear" w:color="auto" w:fill="FFFFFF"/>
        </w:rPr>
        <w:t xml:space="preserve"> mean we can modify its element after it created. </w:t>
      </w:r>
    </w:p>
    <w:p w14:paraId="694A192A" w14:textId="3CCF0F1D" w:rsidR="00406B4F" w:rsidRPr="00406B4F" w:rsidRDefault="00406B4F" w:rsidP="00406B4F">
      <w:pPr>
        <w:rPr>
          <w:rFonts w:eastAsia="DengXian" w:cs="Calibri"/>
          <w:lang w:eastAsia="zh-TW"/>
        </w:rPr>
      </w:pPr>
      <w:r w:rsidRPr="00406B4F">
        <w:rPr>
          <w:rFonts w:ascii="Times New Roman" w:eastAsia="DengXian" w:hAnsi="Times New Roman" w:cs="Times New Roman"/>
          <w:lang w:eastAsia="zh-TW"/>
        </w:rPr>
        <w:t>※</w:t>
      </w:r>
      <w:r w:rsidRPr="00406B4F">
        <w:rPr>
          <w:rFonts w:eastAsia="DengXian" w:cs="Calibri"/>
          <w:lang w:eastAsia="zh-TW"/>
        </w:rPr>
        <w:t>A list can be defined as a collection of values or items of different types.</w:t>
      </w:r>
    </w:p>
    <w:p w14:paraId="6E839BA2" w14:textId="49461B96" w:rsidR="00406B4F" w:rsidRDefault="00406B4F" w:rsidP="00406B4F">
      <w:pPr>
        <w:rPr>
          <w:rFonts w:cs="Calibri"/>
          <w:color w:val="333333"/>
          <w:shd w:val="clear" w:color="auto" w:fill="FFFFFF"/>
        </w:rPr>
      </w:pPr>
      <w:r w:rsidRPr="00406B4F">
        <w:rPr>
          <w:rFonts w:ascii="Times New Roman" w:eastAsia="DengXian" w:hAnsi="Times New Roman" w:cs="Times New Roman"/>
          <w:lang w:eastAsia="zh-TW"/>
        </w:rPr>
        <w:t>※</w:t>
      </w:r>
      <w:r w:rsidRPr="00406B4F">
        <w:rPr>
          <w:rFonts w:cs="Calibri"/>
          <w:color w:val="333333"/>
          <w:shd w:val="clear" w:color="auto" w:fill="FFFFFF"/>
        </w:rPr>
        <w:t>The items in the list are separated with the comma (,) and enclosed with the square brackets [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B4F" w14:paraId="720520D0" w14:textId="77777777" w:rsidTr="00406B4F">
        <w:tc>
          <w:tcPr>
            <w:tcW w:w="8296" w:type="dxa"/>
          </w:tcPr>
          <w:p w14:paraId="6A7DB939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 xml:space="preserve">L1 = ["John", 102, "USA"]    </w:t>
            </w:r>
          </w:p>
          <w:p w14:paraId="74379D37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 xml:space="preserve">L2 = [1, 2, 3, 4, 5, 6]   </w:t>
            </w:r>
          </w:p>
          <w:p w14:paraId="14973B32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08C6BC84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>print(L1)</w:t>
            </w:r>
          </w:p>
          <w:p w14:paraId="4B3AD524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>print(type(L1))</w:t>
            </w:r>
          </w:p>
          <w:p w14:paraId="2B0FA0F8" w14:textId="691931B8" w:rsid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>print(id(L1))</w:t>
            </w:r>
          </w:p>
          <w:p w14:paraId="06953E42" w14:textId="48025531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>##################################</w:t>
            </w:r>
          </w:p>
          <w:p w14:paraId="119F0A3C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>['John', 102, 'USA']</w:t>
            </w:r>
          </w:p>
          <w:p w14:paraId="1D5865DB" w14:textId="77777777" w:rsidR="00406B4F" w:rsidRP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>&lt;class 'list'&gt;</w:t>
            </w:r>
          </w:p>
          <w:p w14:paraId="42F5FD59" w14:textId="63485607" w:rsidR="00406B4F" w:rsidRDefault="00406B4F" w:rsidP="00406B4F">
            <w:pPr>
              <w:rPr>
                <w:rFonts w:cs="Calibri"/>
                <w:color w:val="333333"/>
                <w:shd w:val="clear" w:color="auto" w:fill="FFFFFF"/>
              </w:rPr>
            </w:pPr>
            <w:r w:rsidRPr="00406B4F">
              <w:rPr>
                <w:rFonts w:cs="Calibri"/>
                <w:color w:val="333333"/>
                <w:shd w:val="clear" w:color="auto" w:fill="FFFFFF"/>
              </w:rPr>
              <w:t>1469022132800</w:t>
            </w:r>
          </w:p>
        </w:tc>
      </w:tr>
    </w:tbl>
    <w:p w14:paraId="135D1296" w14:textId="77777777" w:rsidR="00406B4F" w:rsidRPr="00406B4F" w:rsidRDefault="00406B4F" w:rsidP="00406B4F">
      <w:pPr>
        <w:rPr>
          <w:rFonts w:cs="Calibri"/>
          <w:color w:val="333333"/>
          <w:shd w:val="clear" w:color="auto" w:fill="FFFFFF"/>
        </w:rPr>
      </w:pPr>
    </w:p>
    <w:p w14:paraId="133F8442" w14:textId="5949DBEA" w:rsidR="00406B4F" w:rsidRDefault="00406B4F" w:rsidP="00406B4F">
      <w:pPr>
        <w:pStyle w:val="ListParagraph"/>
        <w:numPr>
          <w:ilvl w:val="0"/>
          <w:numId w:val="2"/>
        </w:numPr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Features</w:t>
      </w:r>
    </w:p>
    <w:p w14:paraId="4A780DEF" w14:textId="77777777" w:rsidR="00406B4F" w:rsidRPr="00406B4F" w:rsidRDefault="00406B4F" w:rsidP="00406B4F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06B4F">
        <w:rPr>
          <w:rFonts w:ascii="Segoe UI" w:eastAsia="Times New Roman" w:hAnsi="Segoe UI" w:cs="Segoe UI"/>
          <w:color w:val="000000"/>
          <w:szCs w:val="24"/>
        </w:rPr>
        <w:t>The lists are ordered.</w:t>
      </w:r>
    </w:p>
    <w:p w14:paraId="7ABB69BB" w14:textId="77777777" w:rsidR="00406B4F" w:rsidRPr="00406B4F" w:rsidRDefault="00406B4F" w:rsidP="00406B4F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06B4F">
        <w:rPr>
          <w:rFonts w:ascii="Segoe UI" w:eastAsia="Times New Roman" w:hAnsi="Segoe UI" w:cs="Segoe UI"/>
          <w:color w:val="000000"/>
          <w:szCs w:val="24"/>
        </w:rPr>
        <w:t>The element of the list can access by index.</w:t>
      </w:r>
    </w:p>
    <w:p w14:paraId="02D417F5" w14:textId="77777777" w:rsidR="00406B4F" w:rsidRPr="00406B4F" w:rsidRDefault="00406B4F" w:rsidP="00406B4F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06B4F">
        <w:rPr>
          <w:rFonts w:ascii="Segoe UI" w:eastAsia="Times New Roman" w:hAnsi="Segoe UI" w:cs="Segoe UI"/>
          <w:color w:val="000000"/>
          <w:szCs w:val="24"/>
        </w:rPr>
        <w:t>The lists are the mutable type.</w:t>
      </w:r>
    </w:p>
    <w:p w14:paraId="1DA7D092" w14:textId="77777777" w:rsidR="00406B4F" w:rsidRPr="00406B4F" w:rsidRDefault="00406B4F" w:rsidP="00406B4F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06B4F">
        <w:rPr>
          <w:rFonts w:ascii="Segoe UI" w:eastAsia="Times New Roman" w:hAnsi="Segoe UI" w:cs="Segoe UI"/>
          <w:color w:val="000000"/>
          <w:szCs w:val="24"/>
        </w:rPr>
        <w:t>The lists are mutable types.</w:t>
      </w:r>
    </w:p>
    <w:p w14:paraId="49F93E38" w14:textId="77777777" w:rsidR="00406B4F" w:rsidRPr="00406B4F" w:rsidRDefault="00406B4F" w:rsidP="00406B4F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</w:rPr>
      </w:pPr>
      <w:r w:rsidRPr="00406B4F">
        <w:rPr>
          <w:rFonts w:ascii="Segoe UI" w:eastAsia="Times New Roman" w:hAnsi="Segoe UI" w:cs="Segoe UI"/>
          <w:color w:val="000000"/>
          <w:szCs w:val="24"/>
        </w:rPr>
        <w:t>A list can store the number of various elements.</w:t>
      </w:r>
    </w:p>
    <w:p w14:paraId="46C4B9A4" w14:textId="77777777" w:rsidR="00406B4F" w:rsidRPr="00406B4F" w:rsidRDefault="00406B4F" w:rsidP="00406B4F">
      <w:pPr>
        <w:rPr>
          <w:rFonts w:cs="Calibri"/>
          <w:color w:val="333333"/>
          <w:shd w:val="clear" w:color="auto" w:fill="FFFFFF"/>
        </w:rPr>
      </w:pPr>
    </w:p>
    <w:p w14:paraId="5D29DD7F" w14:textId="03D0F7AB" w:rsidR="00406B4F" w:rsidRDefault="00406B4F" w:rsidP="00406B4F">
      <w:pPr>
        <w:pStyle w:val="Heading3"/>
        <w:rPr>
          <w:lang w:eastAsia="zh-TW"/>
        </w:rPr>
      </w:pPr>
      <w:r>
        <w:rPr>
          <w:lang w:eastAsia="zh-TW"/>
        </w:rPr>
        <w:t xml:space="preserve">5.2 list </w:t>
      </w:r>
      <w:r w:rsidR="00DC0DDA">
        <w:rPr>
          <w:lang w:eastAsia="zh-TW"/>
        </w:rPr>
        <w:t xml:space="preserve">extraction </w:t>
      </w:r>
      <w:r>
        <w:rPr>
          <w:lang w:eastAsia="zh-TW"/>
        </w:rPr>
        <w:t>syntax</w:t>
      </w:r>
    </w:p>
    <w:p w14:paraId="09CA9D23" w14:textId="149091CC" w:rsidR="00406B4F" w:rsidRDefault="008F0D5C" w:rsidP="00406B4F">
      <w:pPr>
        <w:rPr>
          <w:lang w:eastAsia="zh-TW"/>
        </w:rPr>
      </w:pPr>
      <w:r>
        <w:rPr>
          <w:noProof/>
        </w:rPr>
        <w:drawing>
          <wp:inline distT="0" distB="0" distL="0" distR="0" wp14:anchorId="380037FD" wp14:editId="05407336">
            <wp:extent cx="5274310" cy="11391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5A75" w14:paraId="55F29737" w14:textId="77777777" w:rsidTr="00F05A75">
        <w:tc>
          <w:tcPr>
            <w:tcW w:w="8296" w:type="dxa"/>
          </w:tcPr>
          <w:p w14:paraId="528DC990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list = ['A',2,'c',4,'E']  </w:t>
            </w:r>
          </w:p>
          <w:p w14:paraId="247A8D61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gramStart"/>
            <w:r>
              <w:rPr>
                <w:lang w:eastAsia="zh-TW"/>
              </w:rPr>
              <w:t>list[</w:t>
            </w:r>
            <w:proofErr w:type="gramEnd"/>
            <w:r>
              <w:rPr>
                <w:lang w:eastAsia="zh-TW"/>
              </w:rPr>
              <w:t xml:space="preserve">-1])  </w:t>
            </w:r>
          </w:p>
          <w:p w14:paraId="0C8E8394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gramStart"/>
            <w:r>
              <w:rPr>
                <w:lang w:eastAsia="zh-TW"/>
              </w:rPr>
              <w:t>list[</w:t>
            </w:r>
            <w:proofErr w:type="gramEnd"/>
            <w:r>
              <w:rPr>
                <w:lang w:eastAsia="zh-TW"/>
              </w:rPr>
              <w:t xml:space="preserve">-3:])  </w:t>
            </w:r>
          </w:p>
          <w:p w14:paraId="525A873A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gramStart"/>
            <w:r>
              <w:rPr>
                <w:lang w:eastAsia="zh-TW"/>
              </w:rPr>
              <w:t>list[</w:t>
            </w:r>
            <w:proofErr w:type="gramEnd"/>
            <w:r>
              <w:rPr>
                <w:lang w:eastAsia="zh-TW"/>
              </w:rPr>
              <w:t xml:space="preserve">:-1])  </w:t>
            </w:r>
          </w:p>
          <w:p w14:paraId="76029A54" w14:textId="6E574721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gramStart"/>
            <w:r>
              <w:rPr>
                <w:lang w:eastAsia="zh-TW"/>
              </w:rPr>
              <w:t>list[</w:t>
            </w:r>
            <w:proofErr w:type="gramEnd"/>
            <w:r>
              <w:rPr>
                <w:lang w:eastAsia="zh-TW"/>
              </w:rPr>
              <w:t>-3:-1])</w:t>
            </w:r>
          </w:p>
          <w:p w14:paraId="2550ABBC" w14:textId="77777777" w:rsidR="00F05A75" w:rsidRDefault="00F05A75" w:rsidP="00F05A75">
            <w:pPr>
              <w:rPr>
                <w:lang w:eastAsia="zh-TW"/>
              </w:rPr>
            </w:pPr>
          </w:p>
          <w:p w14:paraId="3E571C7C" w14:textId="4E2EA406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#############################</w:t>
            </w:r>
          </w:p>
          <w:p w14:paraId="5CE775AF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E</w:t>
            </w:r>
          </w:p>
          <w:p w14:paraId="369AAD71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['c', 4, 'E']</w:t>
            </w:r>
          </w:p>
          <w:p w14:paraId="66FC8CFC" w14:textId="77777777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['A', 2, 'c', 4]</w:t>
            </w:r>
          </w:p>
          <w:p w14:paraId="0711EE60" w14:textId="01B97D96" w:rsidR="00F05A75" w:rsidRDefault="00F05A75" w:rsidP="00F05A75">
            <w:pPr>
              <w:rPr>
                <w:lang w:eastAsia="zh-TW"/>
              </w:rPr>
            </w:pPr>
            <w:r>
              <w:rPr>
                <w:lang w:eastAsia="zh-TW"/>
              </w:rPr>
              <w:t>['c', 4]</w:t>
            </w:r>
          </w:p>
        </w:tc>
      </w:tr>
    </w:tbl>
    <w:p w14:paraId="0935F4E9" w14:textId="77777777" w:rsidR="008F0D5C" w:rsidRPr="00406B4F" w:rsidRDefault="008F0D5C" w:rsidP="00406B4F">
      <w:pPr>
        <w:rPr>
          <w:lang w:eastAsia="zh-TW"/>
        </w:rPr>
      </w:pPr>
    </w:p>
    <w:p w14:paraId="4204DA1B" w14:textId="77777777" w:rsidR="006D77C1" w:rsidRPr="006D77C1" w:rsidRDefault="006D77C1" w:rsidP="006D77C1">
      <w:pPr>
        <w:rPr>
          <w:lang w:eastAsia="zh-TW"/>
        </w:rPr>
      </w:pPr>
    </w:p>
    <w:p w14:paraId="53521DB0" w14:textId="37A8A219" w:rsidR="006D77C1" w:rsidRDefault="00DC0DDA" w:rsidP="00DC0DDA">
      <w:pPr>
        <w:pStyle w:val="Heading3"/>
        <w:rPr>
          <w:lang w:eastAsia="zh-TW"/>
        </w:rPr>
      </w:pPr>
      <w:r>
        <w:rPr>
          <w:lang w:eastAsia="zh-TW"/>
        </w:rPr>
        <w:t>5.3 editing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DDA" w14:paraId="2754175D" w14:textId="77777777" w:rsidTr="00DC0DDA">
        <w:tc>
          <w:tcPr>
            <w:tcW w:w="8296" w:type="dxa"/>
          </w:tcPr>
          <w:p w14:paraId="41FA2739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list = [1, 2, 3, 4, 5, 6]     </w:t>
            </w:r>
          </w:p>
          <w:p w14:paraId="34BF90D2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b/>
                <w:bCs/>
                <w:color w:val="006699"/>
                <w:szCs w:val="24"/>
                <w:bdr w:val="none" w:sz="0" w:space="0" w:color="auto" w:frame="1"/>
              </w:rPr>
              <w:t>print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(list)     </w:t>
            </w:r>
          </w:p>
          <w:p w14:paraId="34239D55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color w:val="008200"/>
                <w:szCs w:val="24"/>
                <w:bdr w:val="none" w:sz="0" w:space="0" w:color="auto" w:frame="1"/>
              </w:rPr>
              <w:t># It will assign value to the value to second index 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  </w:t>
            </w:r>
          </w:p>
          <w:p w14:paraId="5557A5F0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proofErr w:type="gramStart"/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list[</w:t>
            </w:r>
            <w:proofErr w:type="gramEnd"/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2] = 10   </w:t>
            </w:r>
          </w:p>
          <w:p w14:paraId="1E85BCC9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b/>
                <w:bCs/>
                <w:color w:val="006699"/>
                <w:szCs w:val="24"/>
                <w:bdr w:val="none" w:sz="0" w:space="0" w:color="auto" w:frame="1"/>
              </w:rPr>
              <w:t>print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(list)    </w:t>
            </w:r>
          </w:p>
          <w:p w14:paraId="0BA82145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color w:val="008200"/>
                <w:szCs w:val="24"/>
                <w:bdr w:val="none" w:sz="0" w:space="0" w:color="auto" w:frame="1"/>
              </w:rPr>
              <w:t># Adding multiple element 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  </w:t>
            </w:r>
          </w:p>
          <w:p w14:paraId="4C111B06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proofErr w:type="gramStart"/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list[</w:t>
            </w:r>
            <w:proofErr w:type="gramEnd"/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1:3] = [89, 78]     </w:t>
            </w:r>
          </w:p>
          <w:p w14:paraId="47468F8B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b/>
                <w:bCs/>
                <w:color w:val="006699"/>
                <w:szCs w:val="24"/>
                <w:bdr w:val="none" w:sz="0" w:space="0" w:color="auto" w:frame="1"/>
              </w:rPr>
              <w:t>print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(list)   </w:t>
            </w:r>
          </w:p>
          <w:p w14:paraId="78FDA394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color w:val="008200"/>
                <w:szCs w:val="24"/>
                <w:bdr w:val="none" w:sz="0" w:space="0" w:color="auto" w:frame="1"/>
              </w:rPr>
              <w:t># It will add value at the end of the list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  </w:t>
            </w:r>
          </w:p>
          <w:p w14:paraId="35796E09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proofErr w:type="gramStart"/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list[</w:t>
            </w:r>
            <w:proofErr w:type="gramEnd"/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-1] = 25  </w:t>
            </w:r>
          </w:p>
          <w:p w14:paraId="0E7F201F" w14:textId="77777777" w:rsidR="00DC0DDA" w:rsidRPr="00DC0DDA" w:rsidRDefault="00DC0DDA" w:rsidP="00DC0DDA">
            <w:pPr>
              <w:widowControl/>
              <w:numPr>
                <w:ilvl w:val="0"/>
                <w:numId w:val="6"/>
              </w:numPr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DC0DDA">
              <w:rPr>
                <w:rFonts w:ascii="Segoe UI" w:eastAsia="Times New Roman" w:hAnsi="Segoe UI" w:cs="Segoe UI"/>
                <w:b/>
                <w:bCs/>
                <w:color w:val="006699"/>
                <w:szCs w:val="24"/>
                <w:bdr w:val="none" w:sz="0" w:space="0" w:color="auto" w:frame="1"/>
              </w:rPr>
              <w:t>print</w:t>
            </w: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(list)  </w:t>
            </w:r>
          </w:p>
          <w:p w14:paraId="3B7C36EE" w14:textId="77777777" w:rsidR="00DC0DDA" w:rsidRDefault="00DC0DDA" w:rsidP="00DC0DDA">
            <w:pPr>
              <w:rPr>
                <w:lang w:eastAsia="zh-TW"/>
              </w:rPr>
            </w:pPr>
          </w:p>
        </w:tc>
      </w:tr>
      <w:tr w:rsidR="00DC0DDA" w14:paraId="1D1550D1" w14:textId="77777777" w:rsidTr="00DC0DDA">
        <w:tc>
          <w:tcPr>
            <w:tcW w:w="8296" w:type="dxa"/>
          </w:tcPr>
          <w:p w14:paraId="295EEA95" w14:textId="77777777" w:rsidR="00DC0DDA" w:rsidRPr="00DC0DDA" w:rsidRDefault="00DC0DDA" w:rsidP="00DC0DDA">
            <w:pPr>
              <w:widowControl/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</w:pP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[1, 2, 3, 4, 5, 6]</w:t>
            </w:r>
          </w:p>
          <w:p w14:paraId="395A0F00" w14:textId="77777777" w:rsidR="00DC0DDA" w:rsidRPr="00DC0DDA" w:rsidRDefault="00DC0DDA" w:rsidP="00DC0DDA">
            <w:pPr>
              <w:widowControl/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</w:pP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[1, 2, 10, 4, 5, 6]</w:t>
            </w:r>
          </w:p>
          <w:p w14:paraId="4EFE47AB" w14:textId="77777777" w:rsidR="00DC0DDA" w:rsidRPr="00DC0DDA" w:rsidRDefault="00DC0DDA" w:rsidP="00DC0DDA">
            <w:pPr>
              <w:widowControl/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</w:pP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[1, 89, 78, 4, 5, 6]</w:t>
            </w:r>
          </w:p>
          <w:p w14:paraId="1FE7DCFB" w14:textId="0C104EB4" w:rsidR="00DC0DDA" w:rsidRPr="00DC0DDA" w:rsidRDefault="00DC0DDA" w:rsidP="00DC0DDA">
            <w:pPr>
              <w:widowControl/>
              <w:spacing w:line="375" w:lineRule="atLeast"/>
              <w:jc w:val="both"/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</w:pPr>
            <w:r w:rsidRPr="00DC0DDA">
              <w:rPr>
                <w:rFonts w:ascii="Segoe UI" w:eastAsia="Times New Roman" w:hAnsi="Segoe UI" w:cs="Segoe UI"/>
                <w:color w:val="000000"/>
                <w:szCs w:val="24"/>
                <w:bdr w:val="none" w:sz="0" w:space="0" w:color="auto" w:frame="1"/>
              </w:rPr>
              <w:t>[1, 89, 78, 4, 5, 25]</w:t>
            </w:r>
          </w:p>
        </w:tc>
      </w:tr>
    </w:tbl>
    <w:p w14:paraId="5B5F6608" w14:textId="1764D0E2" w:rsidR="00DC0DDA" w:rsidRDefault="00DC0DDA" w:rsidP="00DC0DDA">
      <w:pPr>
        <w:rPr>
          <w:lang w:eastAsia="zh-TW"/>
        </w:rPr>
      </w:pPr>
    </w:p>
    <w:p w14:paraId="7A7E6710" w14:textId="2448108E" w:rsidR="00DC0DDA" w:rsidRPr="003A7911" w:rsidRDefault="00174E16" w:rsidP="00174E16">
      <w:pPr>
        <w:pStyle w:val="ListParagraph"/>
        <w:numPr>
          <w:ilvl w:val="0"/>
          <w:numId w:val="2"/>
        </w:numPr>
        <w:rPr>
          <w:b/>
          <w:bCs/>
          <w:lang w:eastAsia="zh-TW"/>
        </w:rPr>
      </w:pPr>
      <w:r w:rsidRPr="00174E16">
        <w:rPr>
          <w:b/>
          <w:bCs/>
          <w:lang w:eastAsia="zh-TW"/>
        </w:rPr>
        <w:t>list index +</w:t>
      </w:r>
      <w:proofErr w:type="spellStart"/>
      <w:r w:rsidRPr="00174E16">
        <w:rPr>
          <w:b/>
          <w:bCs/>
          <w:lang w:eastAsia="zh-TW"/>
        </w:rPr>
        <w:t>min+max</w:t>
      </w:r>
      <w:proofErr w:type="spellEnd"/>
      <w:r w:rsidRPr="00174E16">
        <w:rPr>
          <w:b/>
          <w:bCs/>
          <w:lang w:eastAsia="zh-TW"/>
        </w:rPr>
        <w:t xml:space="preserve">+ </w:t>
      </w:r>
      <w:r w:rsidRPr="00174E16">
        <w:rPr>
          <w:rFonts w:hint="eastAsia"/>
          <w:b/>
          <w:bCs/>
          <w:lang w:eastAsia="zh-TW"/>
        </w:rPr>
        <w:t>加減</w:t>
      </w:r>
    </w:p>
    <w:p w14:paraId="7BAFEAE7" w14:textId="44BB53F3" w:rsidR="003A7911" w:rsidRDefault="003A7911" w:rsidP="003A7911">
      <w:pPr>
        <w:rPr>
          <w:b/>
          <w:bCs/>
        </w:rPr>
      </w:pPr>
      <w:proofErr w:type="gramStart"/>
      <w:r>
        <w:rPr>
          <w:rFonts w:hint="eastAsia"/>
          <w:b/>
          <w:bCs/>
        </w:rPr>
        <w:t>GIV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l</w:t>
      </w:r>
      <w:r>
        <w:rPr>
          <w:b/>
          <w:bCs/>
        </w:rPr>
        <w:t>ist1=[1,2,3,4,5,6]</w:t>
      </w:r>
    </w:p>
    <w:p w14:paraId="6190657F" w14:textId="1DD58FC9" w:rsidR="003A7911" w:rsidRDefault="003A7911" w:rsidP="003A7911">
      <w:pPr>
        <w:rPr>
          <w:b/>
          <w:bCs/>
          <w:lang w:eastAsia="zh-TW"/>
        </w:rPr>
      </w:pPr>
      <w:r>
        <w:rPr>
          <w:b/>
          <w:bCs/>
          <w:lang w:eastAsia="zh-TW"/>
        </w:rPr>
        <w:t xml:space="preserve">                 list2=[‘</w:t>
      </w:r>
      <w:proofErr w:type="spellStart"/>
      <w:r>
        <w:rPr>
          <w:b/>
          <w:bCs/>
          <w:lang w:eastAsia="zh-TW"/>
        </w:rPr>
        <w:t>e’,’f’,’g’,’h</w:t>
      </w:r>
      <w:proofErr w:type="spellEnd"/>
      <w:r>
        <w:rPr>
          <w:b/>
          <w:bCs/>
          <w:lang w:eastAsia="zh-TW"/>
        </w:rPr>
        <w:t>’]</w:t>
      </w:r>
    </w:p>
    <w:p w14:paraId="24F9E09F" w14:textId="372E6042" w:rsidR="003A7911" w:rsidRPr="003A7911" w:rsidRDefault="003A7911" w:rsidP="003A7911">
      <w:pPr>
        <w:rPr>
          <w:b/>
          <w:bCs/>
          <w:lang w:eastAsia="zh-TW"/>
        </w:rPr>
      </w:pPr>
      <w:r>
        <w:rPr>
          <w:b/>
          <w:bCs/>
          <w:lang w:eastAsia="zh-TW"/>
        </w:rPr>
        <w:t xml:space="preserve">                 x</w:t>
      </w:r>
      <w:proofErr w:type="gramStart"/>
      <w:r>
        <w:rPr>
          <w:b/>
          <w:bCs/>
          <w:lang w:eastAsia="zh-TW"/>
        </w:rPr>
        <w:t>=[</w:t>
      </w:r>
      <w:proofErr w:type="gramEnd"/>
      <w:r>
        <w:rPr>
          <w:b/>
          <w:bCs/>
          <w:lang w:eastAsia="zh-TW"/>
        </w:rPr>
        <w:t>8,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4E16" w14:paraId="61A5A81D" w14:textId="77777777" w:rsidTr="00174E16">
        <w:tc>
          <w:tcPr>
            <w:tcW w:w="8296" w:type="dxa"/>
          </w:tcPr>
          <w:p w14:paraId="5A2F3F8B" w14:textId="7EC3FAC3" w:rsidR="00174E16" w:rsidRPr="00D73BA2" w:rsidRDefault="003A7911" w:rsidP="00174E16">
            <w:pPr>
              <w:rPr>
                <w:lang w:eastAsia="zh-TW"/>
              </w:rPr>
            </w:pPr>
            <w:r>
              <w:rPr>
                <w:b/>
                <w:bCs/>
                <w:lang w:eastAsia="zh-TW"/>
              </w:rPr>
              <w:t>1.</w:t>
            </w:r>
          </w:p>
        </w:tc>
      </w:tr>
      <w:tr w:rsidR="00174E16" w14:paraId="4DE7E629" w14:textId="77777777" w:rsidTr="00174E16">
        <w:tc>
          <w:tcPr>
            <w:tcW w:w="8296" w:type="dxa"/>
          </w:tcPr>
          <w:p w14:paraId="2B2F3A9A" w14:textId="77777777" w:rsidR="00174E16" w:rsidRDefault="00174E16" w:rsidP="00174E16">
            <w:pPr>
              <w:rPr>
                <w:b/>
                <w:bCs/>
                <w:lang w:eastAsia="zh-TW"/>
              </w:rPr>
            </w:pPr>
          </w:p>
        </w:tc>
      </w:tr>
      <w:tr w:rsidR="00174E16" w14:paraId="3AB95016" w14:textId="77777777" w:rsidTr="00174E16">
        <w:tc>
          <w:tcPr>
            <w:tcW w:w="8296" w:type="dxa"/>
          </w:tcPr>
          <w:p w14:paraId="54757FEB" w14:textId="77777777" w:rsidR="00174E16" w:rsidRDefault="00174E16" w:rsidP="00174E16">
            <w:pPr>
              <w:rPr>
                <w:b/>
                <w:bCs/>
                <w:lang w:eastAsia="zh-TW"/>
              </w:rPr>
            </w:pPr>
          </w:p>
        </w:tc>
      </w:tr>
      <w:tr w:rsidR="00174E16" w14:paraId="6D664899" w14:textId="77777777" w:rsidTr="00174E16">
        <w:tc>
          <w:tcPr>
            <w:tcW w:w="8296" w:type="dxa"/>
          </w:tcPr>
          <w:p w14:paraId="72421D2D" w14:textId="77777777" w:rsidR="00174E16" w:rsidRDefault="00174E16" w:rsidP="00174E16">
            <w:pPr>
              <w:rPr>
                <w:b/>
                <w:bCs/>
                <w:lang w:eastAsia="zh-TW"/>
              </w:rPr>
            </w:pPr>
          </w:p>
        </w:tc>
      </w:tr>
      <w:tr w:rsidR="00174E16" w14:paraId="69057DFE" w14:textId="77777777" w:rsidTr="00174E16">
        <w:tc>
          <w:tcPr>
            <w:tcW w:w="8296" w:type="dxa"/>
          </w:tcPr>
          <w:p w14:paraId="07FBFC2A" w14:textId="77777777" w:rsidR="00174E16" w:rsidRDefault="00174E16" w:rsidP="00174E16">
            <w:pPr>
              <w:rPr>
                <w:b/>
                <w:bCs/>
                <w:lang w:eastAsia="zh-TW"/>
              </w:rPr>
            </w:pPr>
          </w:p>
        </w:tc>
      </w:tr>
    </w:tbl>
    <w:p w14:paraId="1118B7EF" w14:textId="77777777" w:rsidR="00174E16" w:rsidRPr="00174E16" w:rsidRDefault="00174E16" w:rsidP="00174E16">
      <w:pPr>
        <w:rPr>
          <w:b/>
          <w:bCs/>
          <w:lang w:eastAsia="zh-TW"/>
        </w:rPr>
      </w:pPr>
    </w:p>
    <w:p w14:paraId="549A50CB" w14:textId="4E2D9FA7" w:rsidR="00174E16" w:rsidRDefault="00174E16" w:rsidP="00174E16">
      <w:pPr>
        <w:rPr>
          <w:b/>
          <w:bCs/>
          <w:lang w:eastAsia="zh-TW"/>
        </w:rPr>
      </w:pPr>
    </w:p>
    <w:p w14:paraId="47529FD6" w14:textId="47CAAA3C" w:rsidR="00174E16" w:rsidRDefault="00174E16" w:rsidP="00174E16">
      <w:pPr>
        <w:rPr>
          <w:b/>
          <w:bCs/>
          <w:lang w:eastAsia="zh-TW"/>
        </w:rPr>
      </w:pPr>
    </w:p>
    <w:p w14:paraId="44F1A34D" w14:textId="0512A335" w:rsidR="00174E16" w:rsidRDefault="00174E16" w:rsidP="00174E16">
      <w:pPr>
        <w:rPr>
          <w:b/>
          <w:bCs/>
          <w:lang w:eastAsia="zh-TW"/>
        </w:rPr>
      </w:pPr>
    </w:p>
    <w:p w14:paraId="370BE0C0" w14:textId="5DB9FDF0" w:rsidR="00174E16" w:rsidRDefault="00174E16" w:rsidP="00174E16">
      <w:pPr>
        <w:rPr>
          <w:b/>
          <w:bCs/>
          <w:lang w:eastAsia="zh-TW"/>
        </w:rPr>
      </w:pPr>
    </w:p>
    <w:p w14:paraId="434FD85F" w14:textId="692C9BD6" w:rsidR="00174E16" w:rsidRDefault="00174E16" w:rsidP="00174E16">
      <w:pPr>
        <w:rPr>
          <w:b/>
          <w:bCs/>
          <w:lang w:eastAsia="zh-TW"/>
        </w:rPr>
      </w:pPr>
    </w:p>
    <w:p w14:paraId="6F634D16" w14:textId="77777777" w:rsidR="00174E16" w:rsidRPr="00174E16" w:rsidRDefault="00174E16" w:rsidP="00174E16">
      <w:pPr>
        <w:rPr>
          <w:b/>
          <w:bCs/>
          <w:lang w:eastAsia="zh-TW"/>
        </w:rPr>
      </w:pPr>
    </w:p>
    <w:p w14:paraId="5FFC3CB3" w14:textId="1F97A36A" w:rsidR="00325D78" w:rsidRPr="00DC0DDA" w:rsidRDefault="00DC0DDA" w:rsidP="00DC0DDA">
      <w:pPr>
        <w:pStyle w:val="Heading3"/>
        <w:rPr>
          <w:lang w:eastAsia="zh-TW"/>
        </w:rPr>
      </w:pPr>
      <w:r w:rsidRPr="00DC0DDA">
        <w:rPr>
          <w:lang w:eastAsia="zh-TW"/>
        </w:rPr>
        <w:t>5.4 range</w:t>
      </w:r>
    </w:p>
    <w:p w14:paraId="5365FC2E" w14:textId="014041CF" w:rsidR="00A94E4C" w:rsidRPr="00CD66DA" w:rsidRDefault="00CD66DA" w:rsidP="00CD66DA">
      <w:pPr>
        <w:pStyle w:val="ListParagraph"/>
        <w:numPr>
          <w:ilvl w:val="0"/>
          <w:numId w:val="2"/>
        </w:numPr>
        <w:rPr>
          <w:szCs w:val="24"/>
          <w:lang w:eastAsia="zh-TW"/>
        </w:rPr>
      </w:pPr>
      <w:r>
        <w:rPr>
          <w:szCs w:val="24"/>
          <w:lang w:eastAsia="zh-TW"/>
        </w:rPr>
        <w:t>1.</w:t>
      </w:r>
      <w:r w:rsidR="00DC0DDA" w:rsidRPr="00CD66DA">
        <w:rPr>
          <w:szCs w:val="24"/>
          <w:lang w:eastAsia="zh-TW"/>
        </w:rPr>
        <w:t>Syntax:</w:t>
      </w:r>
    </w:p>
    <w:p w14:paraId="191B53CB" w14:textId="6A27C090" w:rsidR="00DC0DDA" w:rsidRDefault="00DC0DDA" w:rsidP="002F57E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ange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start, stop, ste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21341A3" w14:textId="26F7EA2C" w:rsidR="003B60F9" w:rsidRDefault="009025A4" w:rsidP="002F57EC">
      <w:pPr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position to start. Default is 0</w:t>
      </w:r>
    </w:p>
    <w:p w14:paraId="0FDF5B53" w14:textId="00533479" w:rsidR="009025A4" w:rsidRDefault="009025A4" w:rsidP="002F57EC">
      <w:pPr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the incrementation. Default is 1</w:t>
      </w:r>
    </w:p>
    <w:p w14:paraId="1310C32D" w14:textId="19296556" w:rsidR="009025A4" w:rsidRDefault="009025A4" w:rsidP="002F57EC">
      <w:pPr>
        <w:rPr>
          <w:szCs w:val="24"/>
          <w:lang w:eastAsia="zh-TW"/>
        </w:rPr>
      </w:pPr>
    </w:p>
    <w:p w14:paraId="6421647D" w14:textId="25DA8D69" w:rsidR="00CD66DA" w:rsidRDefault="00CD66DA" w:rsidP="00CD66DA">
      <w:pPr>
        <w:pStyle w:val="ListParagraph"/>
        <w:numPr>
          <w:ilvl w:val="0"/>
          <w:numId w:val="2"/>
        </w:numPr>
        <w:rPr>
          <w:szCs w:val="24"/>
          <w:lang w:eastAsia="zh-TW"/>
        </w:rPr>
      </w:pPr>
      <w:r>
        <w:rPr>
          <w:szCs w:val="24"/>
          <w:lang w:eastAsia="zh-TW"/>
        </w:rPr>
        <w:t xml:space="preserve">2.real-c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6DA" w14:paraId="231FFA28" w14:textId="77777777" w:rsidTr="00CD66DA">
        <w:tc>
          <w:tcPr>
            <w:tcW w:w="8296" w:type="dxa"/>
          </w:tcPr>
          <w:p w14:paraId="07B621BF" w14:textId="6C1A71E8" w:rsidR="007C0017" w:rsidRPr="007C0017" w:rsidRDefault="007C0017" w:rsidP="007C0017">
            <w:pPr>
              <w:rPr>
                <w:szCs w:val="24"/>
                <w:lang w:eastAsia="zh-TW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Pr="007C0017">
              <w:rPr>
                <w:szCs w:val="24"/>
                <w:lang w:eastAsia="zh-TW"/>
              </w:rPr>
              <w:t>r=</w:t>
            </w:r>
            <w:proofErr w:type="gramStart"/>
            <w:r w:rsidRPr="007C0017">
              <w:rPr>
                <w:szCs w:val="24"/>
                <w:lang w:eastAsia="zh-TW"/>
              </w:rPr>
              <w:t>range(</w:t>
            </w:r>
            <w:proofErr w:type="gramEnd"/>
            <w:r w:rsidRPr="007C0017">
              <w:rPr>
                <w:szCs w:val="24"/>
                <w:lang w:eastAsia="zh-TW"/>
              </w:rPr>
              <w:t>6)</w:t>
            </w:r>
          </w:p>
          <w:p w14:paraId="71395661" w14:textId="7050081D" w:rsidR="007C0017" w:rsidRDefault="007C0017" w:rsidP="007C0017">
            <w:pPr>
              <w:rPr>
                <w:szCs w:val="24"/>
                <w:lang w:eastAsia="zh-TW"/>
              </w:rPr>
            </w:pPr>
            <w:r w:rsidRPr="007C0017">
              <w:rPr>
                <w:szCs w:val="24"/>
                <w:lang w:eastAsia="zh-TW"/>
              </w:rPr>
              <w:t>print(r)</w:t>
            </w:r>
          </w:p>
          <w:p w14:paraId="49543DAA" w14:textId="56DE8CCD" w:rsidR="007C0017" w:rsidRPr="007C0017" w:rsidRDefault="007C0017" w:rsidP="007C001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#############</w:t>
            </w:r>
          </w:p>
          <w:p w14:paraId="46710300" w14:textId="77777777" w:rsidR="00CD66DA" w:rsidRDefault="007C0017" w:rsidP="007C0017">
            <w:pPr>
              <w:rPr>
                <w:szCs w:val="24"/>
                <w:lang w:eastAsia="zh-TW"/>
              </w:rPr>
            </w:pPr>
            <w:proofErr w:type="gramStart"/>
            <w:r w:rsidRPr="007C0017">
              <w:rPr>
                <w:szCs w:val="24"/>
                <w:lang w:eastAsia="zh-TW"/>
              </w:rPr>
              <w:t>range(</w:t>
            </w:r>
            <w:proofErr w:type="gramEnd"/>
            <w:r w:rsidRPr="007C0017">
              <w:rPr>
                <w:szCs w:val="24"/>
                <w:lang w:eastAsia="zh-TW"/>
              </w:rPr>
              <w:t>0, 6)</w:t>
            </w:r>
          </w:p>
          <w:p w14:paraId="64F4EC74" w14:textId="5230E106" w:rsidR="007C0017" w:rsidRPr="007C0017" w:rsidRDefault="007C0017" w:rsidP="007C0017">
            <w:pPr>
              <w:rPr>
                <w:rFonts w:eastAsia="新細明體"/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不是：</w:t>
            </w:r>
            <w:r>
              <w:rPr>
                <w:rFonts w:hint="eastAsia"/>
                <w:szCs w:val="24"/>
              </w:rPr>
              <w:t>0,</w:t>
            </w:r>
            <w:r>
              <w:rPr>
                <w:rFonts w:eastAsia="新細明體"/>
                <w:szCs w:val="24"/>
              </w:rPr>
              <w:t>1,2,4,5,6</w:t>
            </w:r>
          </w:p>
        </w:tc>
      </w:tr>
      <w:tr w:rsidR="007C0017" w14:paraId="44CA7A8A" w14:textId="77777777" w:rsidTr="00CD66DA">
        <w:tc>
          <w:tcPr>
            <w:tcW w:w="8296" w:type="dxa"/>
          </w:tcPr>
          <w:p w14:paraId="7758E166" w14:textId="77777777" w:rsidR="007C0017" w:rsidRDefault="007C0017" w:rsidP="007C0017"/>
          <w:p w14:paraId="6628C73C" w14:textId="7F4B9B11" w:rsidR="001C039A" w:rsidRDefault="007C0017" w:rsidP="001C039A">
            <w:r>
              <w:t>2.</w:t>
            </w:r>
            <w:r w:rsidR="001C039A">
              <w:t xml:space="preserve"> r=</w:t>
            </w:r>
            <w:proofErr w:type="gramStart"/>
            <w:r w:rsidR="001C039A">
              <w:t>range(</w:t>
            </w:r>
            <w:proofErr w:type="gramEnd"/>
            <w:r w:rsidR="001C039A">
              <w:t>3,10,2)</w:t>
            </w:r>
          </w:p>
          <w:p w14:paraId="254401C8" w14:textId="77777777" w:rsidR="007C0017" w:rsidRDefault="001C039A" w:rsidP="001C039A">
            <w:pPr>
              <w:pBdr>
                <w:bottom w:val="thinThickThinMediumGap" w:sz="18" w:space="1" w:color="auto"/>
              </w:pBdr>
            </w:pPr>
            <w:r>
              <w:t>print(list(r))</w:t>
            </w:r>
          </w:p>
          <w:p w14:paraId="4CF639AE" w14:textId="77777777" w:rsidR="001C039A" w:rsidRDefault="001C039A" w:rsidP="001C039A">
            <w:proofErr w:type="spellStart"/>
            <w:r w:rsidRPr="001C039A">
              <w:t>TypeError</w:t>
            </w:r>
            <w:proofErr w:type="spellEnd"/>
            <w:r w:rsidRPr="001C039A">
              <w:t>: 'list' object is not callable</w:t>
            </w:r>
          </w:p>
          <w:p w14:paraId="78EA04E3" w14:textId="031F4F6F" w:rsidR="001C039A" w:rsidRDefault="001C039A" w:rsidP="001C039A">
            <w:r>
              <w:t>#</w:t>
            </w: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要配合</w:t>
            </w:r>
            <w:r>
              <w:rPr>
                <w:rFonts w:hint="eastAsia"/>
              </w:rPr>
              <w:t>for</w:t>
            </w:r>
            <w:r>
              <w:t xml:space="preserve"> loop </w:t>
            </w:r>
          </w:p>
        </w:tc>
      </w:tr>
      <w:tr w:rsidR="001C039A" w14:paraId="06030DF7" w14:textId="77777777" w:rsidTr="00CD66DA">
        <w:tc>
          <w:tcPr>
            <w:tcW w:w="8296" w:type="dxa"/>
          </w:tcPr>
          <w:p w14:paraId="0AC501FD" w14:textId="6336FC23" w:rsidR="001C039A" w:rsidRDefault="001C039A" w:rsidP="007C0017"/>
          <w:p w14:paraId="4F73A801" w14:textId="5C68F474" w:rsidR="001C039A" w:rsidRDefault="001C039A" w:rsidP="007C0017">
            <w:r>
              <w:t>3.</w:t>
            </w:r>
            <w:r>
              <w:rPr>
                <w:rFonts w:hint="eastAsia"/>
              </w:rPr>
              <w:t>雖然無法直接</w:t>
            </w:r>
            <w:r>
              <w:rPr>
                <w:rFonts w:hint="eastAsia"/>
              </w:rPr>
              <w:t>print</w:t>
            </w:r>
            <w:r>
              <w:t xml:space="preserve">, </w:t>
            </w:r>
            <w:r>
              <w:rPr>
                <w:rFonts w:hint="eastAsia"/>
              </w:rPr>
              <w:t>但要清楚背後</w:t>
            </w:r>
            <w:r>
              <w:rPr>
                <w:rFonts w:hint="eastAsia"/>
              </w:rPr>
              <w:t>l</w:t>
            </w:r>
            <w:r>
              <w:t>ist logic</w:t>
            </w:r>
          </w:p>
          <w:p w14:paraId="4176F9C1" w14:textId="297A7F57" w:rsidR="00517128" w:rsidRDefault="00517128" w:rsidP="007C0017">
            <w:r>
              <w:t>R=</w:t>
            </w:r>
            <w:proofErr w:type="gramStart"/>
            <w:r>
              <w:t>Rang(</w:t>
            </w:r>
            <w:proofErr w:type="gramEnd"/>
            <w:r>
              <w:t>8,3,-1)</w:t>
            </w:r>
          </w:p>
          <w:p w14:paraId="00B042A4" w14:textId="61454BFC" w:rsidR="00517128" w:rsidRDefault="00517128" w:rsidP="007C0017">
            <w:r>
              <w:t>#list(r)</w:t>
            </w:r>
            <w:proofErr w:type="gramStart"/>
            <w:r>
              <w:t>=[</w:t>
            </w:r>
            <w:proofErr w:type="gramEnd"/>
            <w:r>
              <w:t>8,7,6,5,4]</w:t>
            </w:r>
          </w:p>
          <w:p w14:paraId="3A80E155" w14:textId="7D514B19" w:rsidR="00517128" w:rsidRDefault="00517128" w:rsidP="007C0017"/>
          <w:p w14:paraId="32BAFA64" w14:textId="4D6D2DFC" w:rsidR="00517128" w:rsidRDefault="00517128" w:rsidP="007C0017">
            <w:r>
              <w:t>R=</w:t>
            </w:r>
            <w:proofErr w:type="gramStart"/>
            <w:r>
              <w:t>rang(</w:t>
            </w:r>
            <w:proofErr w:type="gramEnd"/>
            <w:r>
              <w:t>3,8,2)</w:t>
            </w:r>
          </w:p>
          <w:p w14:paraId="708A0C1D" w14:textId="439AF45E" w:rsidR="00517128" w:rsidRDefault="00517128" w:rsidP="007C0017">
            <w:r>
              <w:t>#list(R)</w:t>
            </w:r>
            <w:proofErr w:type="gramStart"/>
            <w:r>
              <w:t>=[</w:t>
            </w:r>
            <w:proofErr w:type="gramEnd"/>
            <w:r>
              <w:t>3,5,7]</w:t>
            </w:r>
          </w:p>
          <w:p w14:paraId="3C2F84B6" w14:textId="6623FED0" w:rsidR="001C039A" w:rsidRDefault="001C039A" w:rsidP="007C0017"/>
        </w:tc>
      </w:tr>
    </w:tbl>
    <w:p w14:paraId="4C6FAF23" w14:textId="6448683D" w:rsidR="00CD66DA" w:rsidRDefault="00CD66DA" w:rsidP="00CD66DA">
      <w:pPr>
        <w:rPr>
          <w:szCs w:val="24"/>
          <w:lang w:eastAsia="zh-TW"/>
        </w:rPr>
      </w:pPr>
    </w:p>
    <w:p w14:paraId="48D3D7D5" w14:textId="020BE0E5" w:rsidR="0042636C" w:rsidRDefault="0042636C" w:rsidP="00CD66DA">
      <w:pPr>
        <w:rPr>
          <w:szCs w:val="24"/>
          <w:lang w:eastAsia="zh-TW"/>
        </w:rPr>
      </w:pPr>
    </w:p>
    <w:p w14:paraId="1CBF74DB" w14:textId="77F2A9DC" w:rsidR="0042636C" w:rsidRDefault="0042636C" w:rsidP="00CD66DA">
      <w:pPr>
        <w:rPr>
          <w:szCs w:val="24"/>
          <w:lang w:eastAsia="zh-TW"/>
        </w:rPr>
      </w:pPr>
    </w:p>
    <w:p w14:paraId="336B4586" w14:textId="74D838DC" w:rsidR="0042636C" w:rsidRDefault="0042636C" w:rsidP="0042636C">
      <w:pPr>
        <w:pStyle w:val="Heading2"/>
        <w:rPr>
          <w:lang w:eastAsia="zh-TW"/>
        </w:rPr>
      </w:pPr>
      <w:r>
        <w:rPr>
          <w:lang w:eastAsia="zh-TW"/>
        </w:rPr>
        <w:t>Chapter 6 for loop</w:t>
      </w:r>
    </w:p>
    <w:p w14:paraId="2F9FB6AB" w14:textId="41B83A26" w:rsidR="0042636C" w:rsidRDefault="0042636C" w:rsidP="00201356">
      <w:pPr>
        <w:pStyle w:val="Heading3"/>
        <w:rPr>
          <w:lang w:eastAsia="zh-TW"/>
        </w:rPr>
      </w:pPr>
      <w:r>
        <w:rPr>
          <w:lang w:eastAsia="zh-TW"/>
        </w:rPr>
        <w:t xml:space="preserve">6.1 background </w:t>
      </w:r>
    </w:p>
    <w:p w14:paraId="539B9BB2" w14:textId="33EC8D02" w:rsidR="0042636C" w:rsidRDefault="0042636C" w:rsidP="0042636C">
      <w:pPr>
        <w:rPr>
          <w:lang w:eastAsia="zh-TW"/>
        </w:rPr>
      </w:pPr>
      <w:r>
        <w:rPr>
          <w:lang w:eastAsia="zh-TW"/>
        </w:rPr>
        <w:t>#</w:t>
      </w:r>
      <w:r>
        <w:rPr>
          <w:rFonts w:hint="eastAsia"/>
          <w:lang w:eastAsia="zh-TW"/>
        </w:rPr>
        <w:t>要識埋</w:t>
      </w:r>
      <w:r>
        <w:rPr>
          <w:rFonts w:hint="eastAsia"/>
        </w:rPr>
        <w:t>go</w:t>
      </w:r>
      <w:r>
        <w:rPr>
          <w:lang w:eastAsia="zh-TW"/>
        </w:rPr>
        <w:t xml:space="preserve">, continue, </w:t>
      </w:r>
      <w:proofErr w:type="spellStart"/>
      <w:proofErr w:type="gramStart"/>
      <w:r>
        <w:rPr>
          <w:lang w:eastAsia="zh-TW"/>
        </w:rPr>
        <w:t>break,pass</w:t>
      </w:r>
      <w:proofErr w:type="spellEnd"/>
      <w:proofErr w:type="gramEnd"/>
    </w:p>
    <w:p w14:paraId="14EA5E12" w14:textId="6607F210" w:rsidR="0042636C" w:rsidRDefault="0042636C" w:rsidP="0042636C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7FA08590" wp14:editId="7C3706AC">
            <wp:extent cx="2235200" cy="55134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154" cy="5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677" w14:paraId="26C25B42" w14:textId="77777777" w:rsidTr="00F32677">
        <w:tc>
          <w:tcPr>
            <w:tcW w:w="8296" w:type="dxa"/>
          </w:tcPr>
          <w:p w14:paraId="3822D038" w14:textId="04BABA93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1.</w:t>
            </w:r>
            <w:r>
              <w:t xml:space="preserve"> </w:t>
            </w:r>
            <w:r>
              <w:rPr>
                <w:lang w:eastAsia="zh-TW"/>
              </w:rPr>
              <w:t xml:space="preserve">str = "Python"  </w:t>
            </w:r>
          </w:p>
          <w:p w14:paraId="2A9AB9F4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or </w:t>
            </w:r>
            <w:proofErr w:type="spellStart"/>
            <w:r>
              <w:rPr>
                <w:lang w:eastAsia="zh-TW"/>
              </w:rPr>
              <w:t>i</w:t>
            </w:r>
            <w:proofErr w:type="spellEnd"/>
            <w:r>
              <w:rPr>
                <w:lang w:eastAsia="zh-TW"/>
              </w:rPr>
              <w:t xml:space="preserve"> in str:</w:t>
            </w:r>
          </w:p>
          <w:p w14:paraId="0CDC95AB" w14:textId="0A944145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print (</w:t>
            </w:r>
            <w:proofErr w:type="spellStart"/>
            <w:r>
              <w:rPr>
                <w:lang w:eastAsia="zh-TW"/>
              </w:rPr>
              <w:t>i</w:t>
            </w:r>
            <w:proofErr w:type="spellEnd"/>
            <w:r>
              <w:rPr>
                <w:lang w:eastAsia="zh-TW"/>
              </w:rPr>
              <w:t>)</w:t>
            </w:r>
          </w:p>
          <w:p w14:paraId="74989974" w14:textId="79CF0CC5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##################</w:t>
            </w:r>
          </w:p>
          <w:p w14:paraId="0566744D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P</w:t>
            </w:r>
          </w:p>
          <w:p w14:paraId="468863C5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y</w:t>
            </w:r>
          </w:p>
          <w:p w14:paraId="79686670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t</w:t>
            </w:r>
          </w:p>
          <w:p w14:paraId="352EC9C7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h</w:t>
            </w:r>
          </w:p>
          <w:p w14:paraId="5EFFB121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o</w:t>
            </w:r>
          </w:p>
          <w:p w14:paraId="3DCAC3B2" w14:textId="123B370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n</w:t>
            </w:r>
          </w:p>
        </w:tc>
      </w:tr>
      <w:tr w:rsidR="00F32677" w14:paraId="1F76CB71" w14:textId="77777777" w:rsidTr="00F32677">
        <w:tc>
          <w:tcPr>
            <w:tcW w:w="8296" w:type="dxa"/>
          </w:tcPr>
          <w:p w14:paraId="1E19105F" w14:textId="68F68602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2. </w:t>
            </w:r>
          </w:p>
          <w:p w14:paraId="238C84BC" w14:textId="5E026CE9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>str = "Python"</w:t>
            </w:r>
          </w:p>
          <w:p w14:paraId="60CCED79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or </w:t>
            </w:r>
            <w:proofErr w:type="spellStart"/>
            <w:r>
              <w:rPr>
                <w:lang w:eastAsia="zh-TW"/>
              </w:rPr>
              <w:t>i</w:t>
            </w:r>
            <w:proofErr w:type="spellEnd"/>
            <w:r>
              <w:rPr>
                <w:lang w:eastAsia="zh-TW"/>
              </w:rPr>
              <w:t xml:space="preserve"> in str:</w:t>
            </w:r>
          </w:p>
          <w:p w14:paraId="30BF183E" w14:textId="77777777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#  </w:t>
            </w:r>
            <w:proofErr w:type="gramStart"/>
            <w:r>
              <w:rPr>
                <w:lang w:eastAsia="zh-TW"/>
              </w:rPr>
              <w:t>print</w:t>
            </w:r>
            <w:proofErr w:type="gramEnd"/>
            <w:r>
              <w:rPr>
                <w:lang w:eastAsia="zh-TW"/>
              </w:rPr>
              <w:t xml:space="preserve"> (</w:t>
            </w:r>
            <w:proofErr w:type="spellStart"/>
            <w:r>
              <w:rPr>
                <w:lang w:eastAsia="zh-TW"/>
              </w:rPr>
              <w:t>i</w:t>
            </w:r>
            <w:proofErr w:type="spellEnd"/>
            <w:r>
              <w:rPr>
                <w:lang w:eastAsia="zh-TW"/>
              </w:rPr>
              <w:t>)</w:t>
            </w:r>
          </w:p>
          <w:p w14:paraId="2E11E1D5" w14:textId="761032F1" w:rsidR="00F32677" w:rsidRDefault="00F32677" w:rsidP="00F3267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</w:t>
            </w:r>
            <w:proofErr w:type="gramStart"/>
            <w:r>
              <w:rPr>
                <w:lang w:eastAsia="zh-TW"/>
              </w:rPr>
              <w:t>print(</w:t>
            </w:r>
            <w:proofErr w:type="spellStart"/>
            <w:proofErr w:type="gramEnd"/>
            <w:r>
              <w:rPr>
                <w:lang w:eastAsia="zh-TW"/>
              </w:rPr>
              <w:t>i</w:t>
            </w:r>
            <w:proofErr w:type="spellEnd"/>
            <w:r>
              <w:rPr>
                <w:lang w:eastAsia="zh-TW"/>
              </w:rPr>
              <w:t xml:space="preserve">, end=",") #sep=”, </w:t>
            </w:r>
            <w:r>
              <w:rPr>
                <w:rFonts w:hint="eastAsia"/>
                <w:lang w:eastAsia="zh-TW"/>
              </w:rPr>
              <w:t>不可以</w:t>
            </w:r>
            <w:r>
              <w:rPr>
                <w:lang w:eastAsia="zh-TW"/>
              </w:rPr>
              <w:t>”</w:t>
            </w:r>
          </w:p>
          <w:p w14:paraId="0933B36B" w14:textId="7F118403" w:rsidR="00F32677" w:rsidRDefault="00F32677" w:rsidP="00F32677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P,y</w:t>
            </w:r>
            <w:proofErr w:type="gramEnd"/>
            <w:r>
              <w:rPr>
                <w:lang w:eastAsia="zh-TW"/>
              </w:rPr>
              <w:t>,t,h,o,n</w:t>
            </w:r>
            <w:proofErr w:type="spellEnd"/>
            <w:r>
              <w:rPr>
                <w:lang w:eastAsia="zh-TW"/>
              </w:rPr>
              <w:t>,</w:t>
            </w:r>
          </w:p>
        </w:tc>
      </w:tr>
    </w:tbl>
    <w:p w14:paraId="59DE3A22" w14:textId="77777777" w:rsidR="0042636C" w:rsidRPr="0042636C" w:rsidRDefault="0042636C" w:rsidP="0042636C">
      <w:pPr>
        <w:rPr>
          <w:lang w:eastAsia="zh-TW"/>
        </w:rPr>
      </w:pPr>
    </w:p>
    <w:p w14:paraId="00B32D29" w14:textId="7B85A4C0" w:rsidR="0042636C" w:rsidRDefault="00201356" w:rsidP="00201356">
      <w:pPr>
        <w:pStyle w:val="Heading3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real</w:t>
      </w:r>
      <w:r>
        <w:t>-case</w:t>
      </w:r>
    </w:p>
    <w:p w14:paraId="510E650A" w14:textId="70528187" w:rsidR="004367EA" w:rsidRDefault="004367EA" w:rsidP="004367EA">
      <w:pPr>
        <w:pStyle w:val="ListParagraph"/>
        <w:numPr>
          <w:ilvl w:val="0"/>
          <w:numId w:val="2"/>
        </w:numPr>
      </w:pPr>
      <w:r>
        <w:t>Print a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7EA" w14:paraId="29E8C8C5" w14:textId="77777777" w:rsidTr="004367EA">
        <w:tc>
          <w:tcPr>
            <w:tcW w:w="8296" w:type="dxa"/>
          </w:tcPr>
          <w:p w14:paraId="422BC6F5" w14:textId="52AAD336" w:rsidR="004367EA" w:rsidRDefault="004367EA" w:rsidP="004367EA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x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gramStart"/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ang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,en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=” ”)</w:t>
            </w:r>
          </w:p>
          <w:p w14:paraId="33FDC7DA" w14:textId="796B778C" w:rsidR="004367EA" w:rsidRDefault="004367EA" w:rsidP="004367EA">
            <w:r w:rsidRPr="004367EA">
              <w:t>3 5 7</w:t>
            </w:r>
          </w:p>
        </w:tc>
      </w:tr>
    </w:tbl>
    <w:p w14:paraId="28401E8B" w14:textId="60B55292" w:rsidR="004367EA" w:rsidRDefault="004367EA" w:rsidP="004367EA"/>
    <w:p w14:paraId="272D9238" w14:textId="055D95D6" w:rsidR="004367EA" w:rsidRDefault="004367EA" w:rsidP="004367EA">
      <w:pPr>
        <w:pStyle w:val="ListParagraph"/>
        <w:numPr>
          <w:ilvl w:val="0"/>
          <w:numId w:val="8"/>
        </w:numPr>
      </w:pPr>
      <w:r>
        <w:t>2. For +</w:t>
      </w:r>
      <w:proofErr w:type="gramStart"/>
      <w:r>
        <w:t>else :</w:t>
      </w:r>
      <w:proofErr w:type="gramEnd"/>
      <w:r>
        <w:t>=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7EA" w14:paraId="1949581C" w14:textId="77777777" w:rsidTr="004367EA">
        <w:tc>
          <w:tcPr>
            <w:tcW w:w="8296" w:type="dxa"/>
          </w:tcPr>
          <w:p w14:paraId="18016237" w14:textId="02FE0F47" w:rsidR="004367EA" w:rsidRDefault="004367EA" w:rsidP="004367EA">
            <w:r>
              <w:t xml:space="preserve">for x in </w:t>
            </w:r>
            <w:proofErr w:type="gramStart"/>
            <w:r>
              <w:t>range(</w:t>
            </w:r>
            <w:proofErr w:type="gramEnd"/>
            <w:r>
              <w:t>6):</w:t>
            </w:r>
          </w:p>
          <w:p w14:paraId="08219D4C" w14:textId="77777777" w:rsidR="004367EA" w:rsidRDefault="004367EA" w:rsidP="004367EA">
            <w:r>
              <w:t xml:space="preserve">  print(</w:t>
            </w:r>
            <w:proofErr w:type="spellStart"/>
            <w:proofErr w:type="gramStart"/>
            <w:r>
              <w:t>x,end</w:t>
            </w:r>
            <w:proofErr w:type="spellEnd"/>
            <w:proofErr w:type="gramEnd"/>
            <w:r>
              <w:t>=",")</w:t>
            </w:r>
          </w:p>
          <w:p w14:paraId="0C9C1167" w14:textId="77777777" w:rsidR="004367EA" w:rsidRDefault="004367EA" w:rsidP="004367EA">
            <w:r>
              <w:t>else:</w:t>
            </w:r>
          </w:p>
          <w:p w14:paraId="5A545703" w14:textId="77777777" w:rsidR="004367EA" w:rsidRDefault="004367EA" w:rsidP="004367EA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"Finally finished!")</w:t>
            </w:r>
          </w:p>
          <w:p w14:paraId="266F5CD6" w14:textId="709AE993" w:rsidR="004367EA" w:rsidRDefault="004367EA" w:rsidP="004367EA">
            <w:r>
              <w:t>0,1,2,3,4,</w:t>
            </w:r>
            <w:proofErr w:type="gramStart"/>
            <w:r>
              <w:t>5,Finally</w:t>
            </w:r>
            <w:proofErr w:type="gramEnd"/>
            <w:r>
              <w:t xml:space="preserve"> finished!</w:t>
            </w:r>
          </w:p>
        </w:tc>
      </w:tr>
    </w:tbl>
    <w:p w14:paraId="7249D73B" w14:textId="3FC347C3" w:rsidR="004367EA" w:rsidRDefault="004367EA" w:rsidP="004367EA"/>
    <w:p w14:paraId="41A4C9D3" w14:textId="69DF7027" w:rsidR="003B5258" w:rsidRDefault="003B5258" w:rsidP="004367EA"/>
    <w:p w14:paraId="3BDE7377" w14:textId="1DA93B9B" w:rsidR="003B5258" w:rsidRDefault="0088666F" w:rsidP="003B5258">
      <w:pPr>
        <w:pStyle w:val="ListParagraph"/>
        <w:numPr>
          <w:ilvl w:val="0"/>
          <w:numId w:val="8"/>
        </w:numPr>
      </w:pPr>
      <w:r>
        <w:t>3.</w:t>
      </w:r>
      <w:r w:rsidR="003B5258">
        <w:t>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58" w14:paraId="7D7F2C66" w14:textId="77777777" w:rsidTr="003B5258">
        <w:tc>
          <w:tcPr>
            <w:tcW w:w="8296" w:type="dxa"/>
          </w:tcPr>
          <w:p w14:paraId="17C501AD" w14:textId="5B61492B" w:rsidR="003B5258" w:rsidRDefault="003B5258" w:rsidP="003B5258">
            <w:r w:rsidRPr="003B5258">
              <w:rPr>
                <w:highlight w:val="yellow"/>
              </w:rPr>
              <w:t>##If the loop breaks, the else block is not executed.</w:t>
            </w:r>
          </w:p>
          <w:p w14:paraId="7BDE00B1" w14:textId="77777777" w:rsidR="003B5258" w:rsidRDefault="003B5258" w:rsidP="003B5258">
            <w:r>
              <w:t xml:space="preserve">for x in </w:t>
            </w:r>
            <w:proofErr w:type="gramStart"/>
            <w:r>
              <w:t>range(</w:t>
            </w:r>
            <w:proofErr w:type="gramEnd"/>
            <w:r>
              <w:t>6):</w:t>
            </w:r>
          </w:p>
          <w:p w14:paraId="0ECD8502" w14:textId="77777777" w:rsidR="003B5258" w:rsidRDefault="003B5258" w:rsidP="003B5258">
            <w:r>
              <w:t xml:space="preserve">  if x == 3: break</w:t>
            </w:r>
          </w:p>
          <w:p w14:paraId="7D745731" w14:textId="77777777" w:rsidR="003B5258" w:rsidRDefault="003B5258" w:rsidP="003B5258">
            <w:r>
              <w:t xml:space="preserve">  print(</w:t>
            </w:r>
            <w:proofErr w:type="spellStart"/>
            <w:proofErr w:type="gramStart"/>
            <w:r>
              <w:t>x,end</w:t>
            </w:r>
            <w:proofErr w:type="spellEnd"/>
            <w:proofErr w:type="gramEnd"/>
            <w:r>
              <w:t>="-")</w:t>
            </w:r>
          </w:p>
          <w:p w14:paraId="7341FF37" w14:textId="77777777" w:rsidR="003B5258" w:rsidRDefault="003B5258" w:rsidP="003B5258">
            <w:r>
              <w:t>else:</w:t>
            </w:r>
          </w:p>
          <w:p w14:paraId="45E8CA1B" w14:textId="77777777" w:rsidR="003B5258" w:rsidRDefault="003B5258" w:rsidP="003B5258">
            <w:r>
              <w:t xml:space="preserve">  </w:t>
            </w:r>
            <w:proofErr w:type="gramStart"/>
            <w:r>
              <w:t>print(</w:t>
            </w:r>
            <w:proofErr w:type="gramEnd"/>
            <w:r>
              <w:t>"Finally finished!")</w:t>
            </w:r>
          </w:p>
          <w:p w14:paraId="68B4DC95" w14:textId="0E9E41A8" w:rsidR="003B5258" w:rsidRDefault="003B5258" w:rsidP="003B5258">
            <w:r>
              <w:lastRenderedPageBreak/>
              <w:t>0-1-2-</w:t>
            </w:r>
          </w:p>
        </w:tc>
      </w:tr>
    </w:tbl>
    <w:p w14:paraId="0925A5A6" w14:textId="0060652F" w:rsidR="003B5258" w:rsidRDefault="003B5258" w:rsidP="003B5258"/>
    <w:p w14:paraId="0D1659B6" w14:textId="6596F0D2" w:rsidR="0088666F" w:rsidRDefault="0088666F" w:rsidP="0088666F">
      <w:pPr>
        <w:pStyle w:val="ListParagraph"/>
        <w:numPr>
          <w:ilvl w:val="0"/>
          <w:numId w:val="8"/>
        </w:numPr>
      </w:pPr>
      <w:r>
        <w:t>4.2-D 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66F" w14:paraId="3A3F5A2E" w14:textId="77777777" w:rsidTr="0088666F">
        <w:tc>
          <w:tcPr>
            <w:tcW w:w="8296" w:type="dxa"/>
          </w:tcPr>
          <w:p w14:paraId="021F79A0" w14:textId="3E6C938E" w:rsidR="0088666F" w:rsidRDefault="0088666F" w:rsidP="0088666F">
            <w:r>
              <w:t>#Both are string 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o</w:t>
            </w:r>
            <w:r>
              <w:t xml:space="preserve"> can use + to </w:t>
            </w:r>
            <w:proofErr w:type="spellStart"/>
            <w:r>
              <w:t>concat</w:t>
            </w:r>
            <w:proofErr w:type="spellEnd"/>
          </w:p>
          <w:p w14:paraId="4C5D1094" w14:textId="77777777" w:rsidR="0088666F" w:rsidRDefault="0088666F" w:rsidP="0088666F">
            <w:r>
              <w:t>adj = ["red", "big", "tasty"]</w:t>
            </w:r>
          </w:p>
          <w:p w14:paraId="031B03C7" w14:textId="2951CC24" w:rsidR="0088666F" w:rsidRDefault="0088666F" w:rsidP="0088666F">
            <w:r>
              <w:t>fruits = ["apple", "banana", "cherry"]</w:t>
            </w:r>
          </w:p>
          <w:p w14:paraId="7756EB5C" w14:textId="77777777" w:rsidR="0088666F" w:rsidRDefault="0088666F" w:rsidP="0088666F">
            <w:r>
              <w:t>for x in adj:</w:t>
            </w:r>
          </w:p>
          <w:p w14:paraId="5C9021F4" w14:textId="77777777" w:rsidR="0088666F" w:rsidRDefault="0088666F" w:rsidP="0088666F">
            <w:r>
              <w:t xml:space="preserve">  for y in fruits:</w:t>
            </w:r>
          </w:p>
          <w:p w14:paraId="14DADEA8" w14:textId="312B6084" w:rsidR="0088666F" w:rsidRDefault="0088666F" w:rsidP="0088666F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x+" +" +y)</w:t>
            </w:r>
          </w:p>
          <w:p w14:paraId="682284A3" w14:textId="55E2FBF1" w:rsidR="0088666F" w:rsidRDefault="0088666F" w:rsidP="0088666F">
            <w:r>
              <w:t>################################################</w:t>
            </w:r>
          </w:p>
          <w:p w14:paraId="09ED81FA" w14:textId="77777777" w:rsidR="0088666F" w:rsidRDefault="0088666F" w:rsidP="0088666F">
            <w:r>
              <w:t>red +apple</w:t>
            </w:r>
          </w:p>
          <w:p w14:paraId="779FF875" w14:textId="77777777" w:rsidR="0088666F" w:rsidRDefault="0088666F" w:rsidP="0088666F">
            <w:r>
              <w:t>red +banana</w:t>
            </w:r>
          </w:p>
          <w:p w14:paraId="4F0B99E3" w14:textId="77777777" w:rsidR="0088666F" w:rsidRDefault="0088666F" w:rsidP="0088666F">
            <w:r>
              <w:t>red +cherry</w:t>
            </w:r>
          </w:p>
          <w:p w14:paraId="0B1B7D33" w14:textId="77777777" w:rsidR="0088666F" w:rsidRDefault="0088666F" w:rsidP="0088666F">
            <w:r>
              <w:t>big +apple</w:t>
            </w:r>
          </w:p>
          <w:p w14:paraId="389EB7F0" w14:textId="77777777" w:rsidR="0088666F" w:rsidRDefault="0088666F" w:rsidP="0088666F">
            <w:r>
              <w:t>big +banana</w:t>
            </w:r>
          </w:p>
          <w:p w14:paraId="3C0344AF" w14:textId="77777777" w:rsidR="0088666F" w:rsidRDefault="0088666F" w:rsidP="0088666F">
            <w:r>
              <w:t>big +cherry</w:t>
            </w:r>
          </w:p>
          <w:p w14:paraId="646EC6E3" w14:textId="77777777" w:rsidR="0088666F" w:rsidRDefault="0088666F" w:rsidP="0088666F">
            <w:r>
              <w:t>tasty +apple</w:t>
            </w:r>
          </w:p>
          <w:p w14:paraId="08D0E017" w14:textId="77777777" w:rsidR="0088666F" w:rsidRDefault="0088666F" w:rsidP="0088666F">
            <w:r>
              <w:t>tasty +banana</w:t>
            </w:r>
          </w:p>
          <w:p w14:paraId="567DFC27" w14:textId="50317BDD" w:rsidR="0088666F" w:rsidRDefault="0088666F" w:rsidP="0088666F">
            <w:r>
              <w:t>tasty +cherry</w:t>
            </w:r>
          </w:p>
        </w:tc>
      </w:tr>
    </w:tbl>
    <w:p w14:paraId="6AA1A51E" w14:textId="77777777" w:rsidR="0088666F" w:rsidRDefault="0088666F" w:rsidP="0088666F"/>
    <w:p w14:paraId="1E06A9A5" w14:textId="77777777" w:rsidR="0088666F" w:rsidRPr="004367EA" w:rsidRDefault="0088666F" w:rsidP="003B5258"/>
    <w:p w14:paraId="7B88AEAB" w14:textId="1D3AD522" w:rsidR="00201356" w:rsidRDefault="00A06F3E" w:rsidP="00201356">
      <w:pPr>
        <w:pStyle w:val="ListParagraph"/>
        <w:numPr>
          <w:ilvl w:val="0"/>
          <w:numId w:val="2"/>
        </w:numPr>
      </w:pPr>
      <w:r>
        <w:t>5.</w:t>
      </w:r>
      <w:r w:rsidR="00201356" w:rsidRPr="00201356">
        <w:t>Program to print the sum of the given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1356" w14:paraId="321A0B19" w14:textId="77777777" w:rsidTr="00201356">
        <w:tc>
          <w:tcPr>
            <w:tcW w:w="8296" w:type="dxa"/>
          </w:tcPr>
          <w:p w14:paraId="5AE289BC" w14:textId="71142353" w:rsidR="00A06F3E" w:rsidRDefault="00A06F3E" w:rsidP="00A06F3E">
            <w:r>
              <w:t>#</w:t>
            </w:r>
            <w:proofErr w:type="gramStart"/>
            <w:r>
              <w:t>print</w:t>
            </w:r>
            <w:proofErr w:type="gramEnd"/>
            <w:r>
              <w:t xml:space="preserve"> sum </w:t>
            </w:r>
            <w:r>
              <w:rPr>
                <w:rFonts w:hint="eastAsia"/>
              </w:rPr>
              <w:t>就會</w:t>
            </w:r>
            <w:r>
              <w:rPr>
                <w:rFonts w:hint="eastAsia"/>
              </w:rPr>
              <w:t>re</w:t>
            </w:r>
            <w:r>
              <w:t>turn final value</w:t>
            </w:r>
          </w:p>
          <w:p w14:paraId="3FCAC751" w14:textId="77777777" w:rsidR="00A06F3E" w:rsidRDefault="00A06F3E" w:rsidP="00A06F3E">
            <w:r>
              <w:t xml:space="preserve">list = [10,30,23,43,65,12]  </w:t>
            </w:r>
          </w:p>
          <w:p w14:paraId="614D35FB" w14:textId="77777777" w:rsidR="00A06F3E" w:rsidRDefault="00A06F3E" w:rsidP="00A06F3E">
            <w:r>
              <w:t xml:space="preserve">sum = 0  </w:t>
            </w:r>
          </w:p>
          <w:p w14:paraId="6A1CC9EE" w14:textId="77777777" w:rsidR="00A06F3E" w:rsidRDefault="00A06F3E" w:rsidP="00A06F3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list:  </w:t>
            </w:r>
          </w:p>
          <w:p w14:paraId="6D7B90F1" w14:textId="77777777" w:rsidR="00A06F3E" w:rsidRDefault="00A06F3E" w:rsidP="00A06F3E">
            <w:r>
              <w:t xml:space="preserve">    sum = </w:t>
            </w:r>
            <w:proofErr w:type="spellStart"/>
            <w:r>
              <w:t>sum+i</w:t>
            </w:r>
            <w:proofErr w:type="spellEnd"/>
            <w:r>
              <w:t xml:space="preserve">  </w:t>
            </w:r>
          </w:p>
          <w:p w14:paraId="38745374" w14:textId="77777777" w:rsidR="00A06F3E" w:rsidRDefault="00A06F3E" w:rsidP="00A06F3E">
            <w:proofErr w:type="gramStart"/>
            <w:r>
              <w:t>print(</w:t>
            </w:r>
            <w:proofErr w:type="gramEnd"/>
            <w:r>
              <w:t xml:space="preserve">"The sum </w:t>
            </w:r>
            <w:proofErr w:type="spellStart"/>
            <w:r>
              <w:t>is:",sum</w:t>
            </w:r>
            <w:proofErr w:type="spellEnd"/>
            <w:r>
              <w:t>)</w:t>
            </w:r>
          </w:p>
          <w:p w14:paraId="5C9097BD" w14:textId="62A33132" w:rsidR="00201356" w:rsidRDefault="00A06F3E" w:rsidP="00A06F3E">
            <w:r>
              <w:t>The sum is: 183</w:t>
            </w:r>
          </w:p>
        </w:tc>
      </w:tr>
    </w:tbl>
    <w:p w14:paraId="615B294A" w14:textId="77777777" w:rsidR="00201356" w:rsidRPr="00201356" w:rsidRDefault="00201356" w:rsidP="00201356"/>
    <w:p w14:paraId="33C239F9" w14:textId="0B3DD852" w:rsidR="00201356" w:rsidRDefault="00A06F3E" w:rsidP="00A06F3E">
      <w:pPr>
        <w:pStyle w:val="Heading3"/>
      </w:pPr>
      <w:r>
        <w:t>6.3 interview questions</w:t>
      </w:r>
    </w:p>
    <w:p w14:paraId="5EA08526" w14:textId="319E5902" w:rsidR="00A06F3E" w:rsidRDefault="003B5189" w:rsidP="00A06F3E">
      <w:pPr>
        <w:pStyle w:val="ListParagraph"/>
        <w:numPr>
          <w:ilvl w:val="0"/>
          <w:numId w:val="2"/>
        </w:numPr>
      </w:pPr>
      <w:r>
        <w:rPr>
          <w:rFonts w:hint="eastAsia"/>
        </w:rPr>
        <w:t>計算</w:t>
      </w:r>
      <w:r>
        <w:rPr>
          <w:rFonts w:hint="eastAsia"/>
        </w:rPr>
        <w:t>2-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單數</w:t>
      </w:r>
      <w:proofErr w:type="gramEnd"/>
      <w:r>
        <w:rPr>
          <w:rFonts w:hint="eastAsia"/>
        </w:rPr>
        <w:t>總</w:t>
      </w:r>
      <w:proofErr w:type="gramStart"/>
      <w:r>
        <w:rPr>
          <w:rFonts w:hint="eastAsia"/>
        </w:rPr>
        <w:t>和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C06" w14:paraId="2FAFADB9" w14:textId="77777777" w:rsidTr="00566C06">
        <w:tc>
          <w:tcPr>
            <w:tcW w:w="8296" w:type="dxa"/>
          </w:tcPr>
          <w:p w14:paraId="0F40353E" w14:textId="2C090B6A" w:rsidR="000D1594" w:rsidRDefault="000D1594" w:rsidP="000D1594">
            <w:r>
              <w:t>sum=0</w:t>
            </w:r>
          </w:p>
          <w:p w14:paraId="2D473D34" w14:textId="77777777" w:rsidR="000D1594" w:rsidRDefault="000D1594" w:rsidP="000D1594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2+1,20,2):</w:t>
            </w:r>
          </w:p>
          <w:p w14:paraId="2103B7C7" w14:textId="77777777" w:rsidR="000D1594" w:rsidRDefault="000D1594" w:rsidP="000D1594">
            <w:r>
              <w:t xml:space="preserve">    sum=</w:t>
            </w:r>
            <w:proofErr w:type="spellStart"/>
            <w:r>
              <w:t>sum+i</w:t>
            </w:r>
            <w:proofErr w:type="spellEnd"/>
          </w:p>
          <w:p w14:paraId="26AE1680" w14:textId="77777777" w:rsidR="000D1594" w:rsidRDefault="000D1594" w:rsidP="000D1594">
            <w:r>
              <w:t>print(sum)</w:t>
            </w:r>
          </w:p>
          <w:p w14:paraId="0CC2FEA5" w14:textId="7FA1F1BB" w:rsidR="00566C06" w:rsidRDefault="000D1594" w:rsidP="000D1594">
            <w:r>
              <w:t>99</w:t>
            </w:r>
          </w:p>
        </w:tc>
      </w:tr>
    </w:tbl>
    <w:p w14:paraId="264D799F" w14:textId="56AFCE54" w:rsidR="00A06F3E" w:rsidRDefault="00A06F3E" w:rsidP="00A06F3E"/>
    <w:p w14:paraId="318B5FFB" w14:textId="647407CF" w:rsidR="00A27899" w:rsidRDefault="00A27899" w:rsidP="00A27899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輸入一個整數，計算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到該整數的</w:t>
      </w:r>
      <w:proofErr w:type="gramStart"/>
      <w:r>
        <w:rPr>
          <w:rFonts w:hint="eastAsia"/>
          <w:lang w:eastAsia="zh-TW"/>
        </w:rPr>
        <w:t>和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64E" w14:paraId="17713888" w14:textId="77777777" w:rsidTr="008F264E">
        <w:tc>
          <w:tcPr>
            <w:tcW w:w="8296" w:type="dxa"/>
          </w:tcPr>
          <w:p w14:paraId="24D483DC" w14:textId="77777777" w:rsidR="008F264E" w:rsidRDefault="008F264E" w:rsidP="008F264E">
            <w:r>
              <w:t>sum = 0</w:t>
            </w:r>
          </w:p>
          <w:p w14:paraId="07D35668" w14:textId="3D57BCB5" w:rsidR="008F264E" w:rsidRDefault="008F264E" w:rsidP="008F264E">
            <w:r>
              <w:lastRenderedPageBreak/>
              <w:t xml:space="preserve">n = </w:t>
            </w:r>
            <w:proofErr w:type="gramStart"/>
            <w:r>
              <w:t>int(</w:t>
            </w:r>
            <w:proofErr w:type="gramEnd"/>
            <w:r>
              <w:t xml:space="preserve">input("enter an integer: ")) </w:t>
            </w:r>
            <w:r w:rsidRPr="008F264E">
              <w:rPr>
                <w:rFonts w:hint="eastAsia"/>
                <w:highlight w:val="yellow"/>
              </w:rPr>
              <w:t>#</w:t>
            </w:r>
            <w:r w:rsidRPr="008F264E">
              <w:rPr>
                <w:rFonts w:hint="eastAsia"/>
                <w:highlight w:val="yellow"/>
              </w:rPr>
              <w:t>一定要</w:t>
            </w:r>
            <w:r w:rsidRPr="008F264E">
              <w:rPr>
                <w:rFonts w:hint="eastAsia"/>
                <w:highlight w:val="yellow"/>
              </w:rPr>
              <w:t>=data</w:t>
            </w:r>
            <w:r w:rsidRPr="008F264E">
              <w:rPr>
                <w:highlight w:val="yellow"/>
              </w:rPr>
              <w:t>type(input())</w:t>
            </w:r>
          </w:p>
          <w:p w14:paraId="51A69232" w14:textId="77777777" w:rsidR="008F264E" w:rsidRDefault="008F264E" w:rsidP="008F264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, 1):</w:t>
            </w:r>
          </w:p>
          <w:p w14:paraId="7E436DC3" w14:textId="77777777" w:rsidR="008F264E" w:rsidRDefault="008F264E" w:rsidP="008F264E">
            <w:r>
              <w:t xml:space="preserve">    sum = </w:t>
            </w:r>
            <w:proofErr w:type="spellStart"/>
            <w:r>
              <w:t>sum+i</w:t>
            </w:r>
            <w:proofErr w:type="spellEnd"/>
          </w:p>
          <w:p w14:paraId="7BD6DDBA" w14:textId="77777777" w:rsidR="008F264E" w:rsidRDefault="008F264E" w:rsidP="008F264E"/>
          <w:p w14:paraId="7D052D91" w14:textId="77777777" w:rsidR="008F264E" w:rsidRDefault="008F264E" w:rsidP="008F264E">
            <w:proofErr w:type="gramStart"/>
            <w:r>
              <w:t>else :</w:t>
            </w:r>
            <w:proofErr w:type="gramEnd"/>
          </w:p>
          <w:p w14:paraId="4AB1FD66" w14:textId="77777777" w:rsidR="008F264E" w:rsidRDefault="008F264E" w:rsidP="008F264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total is :%d "%(sum))</w:t>
            </w:r>
          </w:p>
          <w:p w14:paraId="29531749" w14:textId="77777777" w:rsidR="008F264E" w:rsidRDefault="008F264E" w:rsidP="008F264E"/>
          <w:p w14:paraId="73B10E34" w14:textId="77777777" w:rsidR="008F264E" w:rsidRDefault="008F264E" w:rsidP="008F264E">
            <w:r>
              <w:t>enter an integer: 10</w:t>
            </w:r>
          </w:p>
          <w:p w14:paraId="2A1F8D01" w14:textId="6A7AD40E" w:rsidR="008F264E" w:rsidRDefault="008F264E" w:rsidP="008F264E">
            <w:r>
              <w:t>total is :55</w:t>
            </w:r>
          </w:p>
        </w:tc>
      </w:tr>
    </w:tbl>
    <w:p w14:paraId="525C8A08" w14:textId="77777777" w:rsidR="008F264E" w:rsidRDefault="008F264E" w:rsidP="008F264E"/>
    <w:p w14:paraId="61AA7017" w14:textId="2D8357BE" w:rsidR="00A27899" w:rsidRDefault="00C763F8" w:rsidP="00C763F8">
      <w:pPr>
        <w:pStyle w:val="ListParagraph"/>
        <w:numPr>
          <w:ilvl w:val="0"/>
          <w:numId w:val="2"/>
        </w:numPr>
      </w:pPr>
      <w:r w:rsidRPr="00C763F8">
        <w:t>Program to number pyramid</w:t>
      </w:r>
    </w:p>
    <w:p w14:paraId="22C9D8BC" w14:textId="4D9ADEB7" w:rsidR="00C763F8" w:rsidRDefault="00C763F8" w:rsidP="00C763F8">
      <w:r>
        <w:t>Hints: use 2-d for-</w:t>
      </w:r>
      <w:proofErr w:type="gramStart"/>
      <w:r>
        <w:t>loop(</w:t>
      </w:r>
      <w:proofErr w:type="gramEnd"/>
      <w:r>
        <w:t>nested lo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3F8" w14:paraId="57C5ADA1" w14:textId="77777777" w:rsidTr="00C763F8">
        <w:tc>
          <w:tcPr>
            <w:tcW w:w="8296" w:type="dxa"/>
          </w:tcPr>
          <w:p w14:paraId="35355F47" w14:textId="77777777" w:rsidR="00C763F8" w:rsidRDefault="00C763F8" w:rsidP="00C763F8">
            <w:r>
              <w:t>1</w:t>
            </w:r>
          </w:p>
          <w:p w14:paraId="5B9502A7" w14:textId="77777777" w:rsidR="00C763F8" w:rsidRDefault="00C763F8" w:rsidP="00C763F8">
            <w:r>
              <w:t>22</w:t>
            </w:r>
          </w:p>
          <w:p w14:paraId="7E93B507" w14:textId="77777777" w:rsidR="00C763F8" w:rsidRDefault="00C763F8" w:rsidP="00C763F8">
            <w:r>
              <w:t>333</w:t>
            </w:r>
          </w:p>
          <w:p w14:paraId="0394D11F" w14:textId="77777777" w:rsidR="00C763F8" w:rsidRDefault="00C763F8" w:rsidP="00C763F8">
            <w:r>
              <w:t>4444</w:t>
            </w:r>
          </w:p>
          <w:p w14:paraId="30927E37" w14:textId="77777777" w:rsidR="00C763F8" w:rsidRDefault="00C763F8" w:rsidP="00C763F8">
            <w:r>
              <w:t>55555</w:t>
            </w:r>
          </w:p>
          <w:p w14:paraId="7023D26B" w14:textId="77777777" w:rsidR="0082795F" w:rsidRDefault="0082795F" w:rsidP="00C763F8">
            <w:r>
              <w:t>………</w:t>
            </w:r>
          </w:p>
          <w:p w14:paraId="59316A3E" w14:textId="1078676B" w:rsidR="0082795F" w:rsidRDefault="0082795F" w:rsidP="00C763F8">
            <w:proofErr w:type="spellStart"/>
            <w:r>
              <w:t>nnnnnn</w:t>
            </w:r>
            <w:proofErr w:type="spellEnd"/>
          </w:p>
        </w:tc>
      </w:tr>
      <w:tr w:rsidR="00C763F8" w14:paraId="64E7F449" w14:textId="77777777" w:rsidTr="00C763F8">
        <w:tc>
          <w:tcPr>
            <w:tcW w:w="8296" w:type="dxa"/>
          </w:tcPr>
          <w:p w14:paraId="6A75780A" w14:textId="77777777" w:rsidR="001B351F" w:rsidRDefault="001B351F" w:rsidP="001B351F">
            <w:r>
              <w:t xml:space="preserve">rows = </w:t>
            </w:r>
            <w:proofErr w:type="gramStart"/>
            <w:r>
              <w:t>int(</w:t>
            </w:r>
            <w:proofErr w:type="gramEnd"/>
            <w:r>
              <w:t xml:space="preserve">input("Enter the rows: "))  </w:t>
            </w:r>
          </w:p>
          <w:p w14:paraId="378AFD16" w14:textId="77777777" w:rsidR="001B351F" w:rsidRDefault="001B351F" w:rsidP="001B351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rows</w:t>
            </w:r>
            <w:proofErr w:type="gramEnd"/>
            <w:r>
              <w:t xml:space="preserve">+1):  </w:t>
            </w:r>
          </w:p>
          <w:p w14:paraId="6A1C0C95" w14:textId="77777777" w:rsidR="001B351F" w:rsidRDefault="001B351F" w:rsidP="001B351F">
            <w:r>
              <w:t xml:space="preserve">    for j in range(</w:t>
            </w:r>
            <w:proofErr w:type="spellStart"/>
            <w:r>
              <w:t>i</w:t>
            </w:r>
            <w:proofErr w:type="spellEnd"/>
            <w:r>
              <w:t xml:space="preserve">):  </w:t>
            </w:r>
          </w:p>
          <w:p w14:paraId="511B96EE" w14:textId="55234AA4" w:rsidR="001B351F" w:rsidRDefault="001B351F" w:rsidP="001B351F"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i,end</w:t>
            </w:r>
            <w:proofErr w:type="spellEnd"/>
            <w:r>
              <w:t xml:space="preserve"> = </w:t>
            </w:r>
            <w:r w:rsidR="00882C3D">
              <w:rPr>
                <w:rFonts w:hint="eastAsia"/>
              </w:rPr>
              <w:t>“</w:t>
            </w:r>
            <w:r w:rsidR="00882C3D">
              <w:t xml:space="preserve"> </w:t>
            </w:r>
            <w:r>
              <w:t xml:space="preserve">'')  </w:t>
            </w:r>
          </w:p>
          <w:p w14:paraId="55A2E2E9" w14:textId="1D91C571" w:rsidR="00C763F8" w:rsidRDefault="001B351F" w:rsidP="001B351F">
            <w:r>
              <w:t xml:space="preserve">    </w:t>
            </w:r>
            <w:proofErr w:type="gramStart"/>
            <w:r w:rsidRPr="001B351F">
              <w:rPr>
                <w:highlight w:val="yellow"/>
              </w:rPr>
              <w:t>print(</w:t>
            </w:r>
            <w:proofErr w:type="gramEnd"/>
            <w:r w:rsidRPr="001B351F">
              <w:rPr>
                <w:highlight w:val="yellow"/>
              </w:rPr>
              <w:t>)</w:t>
            </w:r>
            <w:r>
              <w:t xml:space="preserve">     </w:t>
            </w:r>
            <w:r w:rsidRPr="001B351F">
              <w:rPr>
                <w:color w:val="FF0000"/>
              </w:rPr>
              <w:t xml:space="preserve"># break line </w:t>
            </w:r>
            <w:r w:rsidR="0056031A">
              <w:rPr>
                <w:color w:val="FF0000"/>
              </w:rPr>
              <w:t xml:space="preserve">when every </w:t>
            </w:r>
            <w:r w:rsidRPr="001B351F">
              <w:rPr>
                <w:color w:val="FF0000"/>
              </w:rPr>
              <w:t xml:space="preserve"> nested loop</w:t>
            </w:r>
            <w:r w:rsidR="0056031A">
              <w:rPr>
                <w:color w:val="FF0000"/>
              </w:rPr>
              <w:t xml:space="preserve"> finished</w:t>
            </w:r>
            <w:r w:rsidRPr="001B351F">
              <w:rPr>
                <w:color w:val="FF0000"/>
              </w:rPr>
              <w:t xml:space="preserve"> </w:t>
            </w:r>
          </w:p>
        </w:tc>
      </w:tr>
      <w:tr w:rsidR="00882C3D" w14:paraId="7DF1D6F3" w14:textId="77777777" w:rsidTr="00C763F8">
        <w:tc>
          <w:tcPr>
            <w:tcW w:w="8296" w:type="dxa"/>
          </w:tcPr>
          <w:p w14:paraId="265E1D5E" w14:textId="77777777" w:rsidR="00882C3D" w:rsidRDefault="00882C3D" w:rsidP="001B351F">
            <w:r>
              <w:t xml:space="preserve"># </w:t>
            </w:r>
            <w:r>
              <w:rPr>
                <w:rFonts w:hint="eastAsia"/>
              </w:rPr>
              <w:t>半正確：</w:t>
            </w:r>
          </w:p>
          <w:p w14:paraId="030202EE" w14:textId="77777777" w:rsidR="00882C3D" w:rsidRDefault="00882C3D" w:rsidP="00882C3D">
            <w:r>
              <w:t xml:space="preserve">rows = </w:t>
            </w:r>
            <w:proofErr w:type="gramStart"/>
            <w:r>
              <w:t>int(</w:t>
            </w:r>
            <w:proofErr w:type="gramEnd"/>
            <w:r>
              <w:t xml:space="preserve">input("Enter the rows: "))  </w:t>
            </w:r>
          </w:p>
          <w:p w14:paraId="7F371024" w14:textId="77777777" w:rsidR="00882C3D" w:rsidRDefault="00882C3D" w:rsidP="00882C3D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rows</w:t>
            </w:r>
            <w:proofErr w:type="gramEnd"/>
            <w:r>
              <w:t xml:space="preserve">+1):  </w:t>
            </w:r>
          </w:p>
          <w:p w14:paraId="7E73314F" w14:textId="77777777" w:rsidR="00882C3D" w:rsidRDefault="00882C3D" w:rsidP="00882C3D">
            <w:r>
              <w:t xml:space="preserve">    for j in range(</w:t>
            </w:r>
            <w:proofErr w:type="spellStart"/>
            <w:r>
              <w:t>i</w:t>
            </w:r>
            <w:proofErr w:type="spellEnd"/>
            <w:r>
              <w:t xml:space="preserve">):  </w:t>
            </w:r>
          </w:p>
          <w:p w14:paraId="24379AC3" w14:textId="77777777" w:rsidR="00882C3D" w:rsidRDefault="00882C3D" w:rsidP="00882C3D">
            <w:r>
              <w:t xml:space="preserve">        </w:t>
            </w:r>
            <w:proofErr w:type="gramStart"/>
            <w:r w:rsidRPr="00882C3D">
              <w:rPr>
                <w:highlight w:val="yellow"/>
              </w:rPr>
              <w:t>print(</w:t>
            </w:r>
            <w:proofErr w:type="spellStart"/>
            <w:proofErr w:type="gramEnd"/>
            <w:r w:rsidRPr="00882C3D">
              <w:rPr>
                <w:highlight w:val="yellow"/>
              </w:rPr>
              <w:t>i,end</w:t>
            </w:r>
            <w:proofErr w:type="spellEnd"/>
            <w:r w:rsidRPr="00882C3D">
              <w:rPr>
                <w:highlight w:val="yellow"/>
              </w:rPr>
              <w:t>=" ")</w:t>
            </w:r>
          </w:p>
          <w:p w14:paraId="0438F672" w14:textId="77777777" w:rsidR="00882C3D" w:rsidRDefault="00882C3D" w:rsidP="00882C3D"/>
          <w:p w14:paraId="18533175" w14:textId="77777777" w:rsidR="00882C3D" w:rsidRDefault="00882C3D" w:rsidP="00882C3D">
            <w:r>
              <w:t>Enter the rows: 4</w:t>
            </w:r>
          </w:p>
          <w:p w14:paraId="32518F43" w14:textId="4A9D1844" w:rsidR="00882C3D" w:rsidRDefault="00882C3D" w:rsidP="00882C3D">
            <w:r>
              <w:t>1 2 2 3 3 3 4 4 4 4</w:t>
            </w:r>
          </w:p>
        </w:tc>
      </w:tr>
    </w:tbl>
    <w:p w14:paraId="57194E51" w14:textId="1BE67906" w:rsidR="00882C3D" w:rsidRDefault="00882C3D" w:rsidP="00C763F8"/>
    <w:p w14:paraId="73BDA2A9" w14:textId="4D16122C" w:rsidR="00FB091E" w:rsidRDefault="00FB091E" w:rsidP="00C763F8"/>
    <w:p w14:paraId="62C407A9" w14:textId="77777777" w:rsidR="00FB091E" w:rsidRDefault="00FB091E" w:rsidP="00C763F8"/>
    <w:p w14:paraId="41E94306" w14:textId="3ABD5443" w:rsidR="00FB091E" w:rsidRDefault="00FB091E" w:rsidP="00FB091E">
      <w:pPr>
        <w:pStyle w:val="Heading3"/>
      </w:pPr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brea</w:t>
      </w:r>
      <w:r>
        <w:t>k &amp; continue</w:t>
      </w:r>
    </w:p>
    <w:p w14:paraId="0C5661E3" w14:textId="749C3845" w:rsidR="00FB091E" w:rsidRDefault="00FB091E" w:rsidP="00FB091E">
      <w:pPr>
        <w:pStyle w:val="ListParagraph"/>
        <w:numPr>
          <w:ilvl w:val="0"/>
          <w:numId w:val="2"/>
        </w:numPr>
      </w:pPr>
      <w:r>
        <w:t xml:space="preserve">1.define </w:t>
      </w:r>
    </w:p>
    <w:p w14:paraId="1B58EB9D" w14:textId="0BE8EAF3" w:rsidR="00BD4F9A" w:rsidRDefault="004677AC" w:rsidP="00FB091E">
      <w:r>
        <w:rPr>
          <w:rFonts w:hint="eastAsia"/>
        </w:rPr>
        <w:t>1</w:t>
      </w:r>
      <w:r>
        <w:t>/</w:t>
      </w:r>
      <w:r w:rsidR="00BD4F9A">
        <w:rPr>
          <w:rFonts w:hint="eastAsia"/>
        </w:rPr>
        <w:t>～</w:t>
      </w:r>
      <w:r w:rsidR="00BD4F9A" w:rsidRPr="00BD4F9A">
        <w:t>Break Statement - When the break statement is encountered, it brings control out of the loop.</w:t>
      </w:r>
    </w:p>
    <w:p w14:paraId="4C4476D9" w14:textId="4B158876" w:rsidR="005840F9" w:rsidRDefault="004677AC" w:rsidP="00FB091E">
      <w:r>
        <w:rPr>
          <w:rFonts w:hint="eastAsia"/>
        </w:rPr>
        <w:t>2</w:t>
      </w:r>
      <w:r>
        <w:t>/</w:t>
      </w:r>
      <w:r w:rsidR="00BD4F9A">
        <w:rPr>
          <w:rFonts w:hint="eastAsia"/>
        </w:rPr>
        <w:t>～</w:t>
      </w:r>
      <w:r w:rsidR="005840F9">
        <w:t>Continue: exit this time loop and skip the rest of code of this this.</w:t>
      </w:r>
    </w:p>
    <w:p w14:paraId="3A261D56" w14:textId="77777777" w:rsidR="004677AC" w:rsidRDefault="004677AC" w:rsidP="00FB091E">
      <w:pPr>
        <w:rPr>
          <w:rFonts w:ascii="Segoe UI" w:hAnsi="Segoe UI" w:cs="Segoe UI"/>
          <w:color w:val="333333"/>
          <w:shd w:val="clear" w:color="auto" w:fill="FFFFFF"/>
        </w:rPr>
      </w:pPr>
      <w:r>
        <w:lastRenderedPageBreak/>
        <w:t>3/~</w:t>
      </w:r>
      <w:r w:rsidRPr="004677AC">
        <w:rPr>
          <w:rStyle w:val="Heading2Char"/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Pass Statement - </w:t>
      </w:r>
      <w:r>
        <w:rPr>
          <w:rFonts w:ascii="Segoe UI" w:hAnsi="Segoe UI" w:cs="Segoe UI"/>
          <w:color w:val="333333"/>
          <w:shd w:val="clear" w:color="auto" w:fill="FFFFFF"/>
        </w:rPr>
        <w:t>The pass statement is used to declare the empty loop. It is also used to define empty class, function, and control statement.</w:t>
      </w:r>
    </w:p>
    <w:p w14:paraId="1420F8F4" w14:textId="2582D742" w:rsidR="004677AC" w:rsidRDefault="004677AC" w:rsidP="00FB091E"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4677AC">
        <w:rPr>
          <w:rFonts w:ascii="Segoe UI" w:hAnsi="Segoe UI" w:cs="Segoe UI"/>
          <w:color w:val="333333"/>
          <w:shd w:val="clear" w:color="auto" w:fill="FFFFFF"/>
        </w:rPr>
        <w:t xml:space="preserve">When an external condition is triggered, the pass statement </w:t>
      </w:r>
      <w:r w:rsidRPr="004677AC">
        <w:rPr>
          <w:rFonts w:ascii="Segoe UI" w:hAnsi="Segoe UI" w:cs="Segoe UI"/>
          <w:b/>
          <w:bCs/>
          <w:color w:val="333333"/>
          <w:u w:val="single"/>
          <w:shd w:val="clear" w:color="auto" w:fill="FFFFFF"/>
        </w:rPr>
        <w:t>allows you to handle the condition without the loop being impacted in any way;</w:t>
      </w:r>
      <w:r w:rsidRPr="004677AC">
        <w:rPr>
          <w:rFonts w:ascii="Segoe UI" w:hAnsi="Segoe UI" w:cs="Segoe UI"/>
          <w:color w:val="333333"/>
          <w:shd w:val="clear" w:color="auto" w:fill="FFFFFF"/>
        </w:rPr>
        <w:t xml:space="preserve"> all of the code will continue to be read unless a break or other statement occurs.</w:t>
      </w:r>
    </w:p>
    <w:p w14:paraId="0E4DCABA" w14:textId="5966F199" w:rsidR="00F82E12" w:rsidRDefault="00F82E12" w:rsidP="00FB091E"/>
    <w:p w14:paraId="240A6A7D" w14:textId="76662F1B" w:rsidR="00AA4CFC" w:rsidRDefault="00F82E12" w:rsidP="00AA4CFC">
      <w:pPr>
        <w:pStyle w:val="Heading3"/>
      </w:pPr>
      <w:r>
        <w:t xml:space="preserve">6.5 while loop </w:t>
      </w:r>
    </w:p>
    <w:p w14:paraId="492A1FD6" w14:textId="38782300" w:rsidR="00AA4CFC" w:rsidRPr="00AA4CFC" w:rsidRDefault="00AA4CFC" w:rsidP="00AA4CFC"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</w:t>
      </w:r>
      <w:r>
        <w:rPr>
          <w:rFonts w:hint="eastAsia"/>
        </w:rPr>
        <w:t>n</w:t>
      </w:r>
      <w:r>
        <w:t xml:space="preserve">=n+1,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t>for loop &lt;&gt; for loop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in</w:t>
      </w:r>
      <w:r>
        <w:t>crement.</w:t>
      </w:r>
    </w:p>
    <w:p w14:paraId="7B47344D" w14:textId="64812F21" w:rsidR="00F82E12" w:rsidRDefault="00F82E12" w:rsidP="00F82E12">
      <w:r>
        <w:rPr>
          <w:noProof/>
        </w:rPr>
        <w:drawing>
          <wp:inline distT="0" distB="0" distL="0" distR="0" wp14:anchorId="334AC019" wp14:editId="255261DD">
            <wp:extent cx="1860550" cy="63512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656" cy="6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8A4" w14:textId="02107604" w:rsidR="00F82E12" w:rsidRDefault="004B0C1B" w:rsidP="00F82E12">
      <w:pPr>
        <w:rPr>
          <w:rFonts w:cs="Calibri"/>
          <w:color w:val="333333"/>
          <w:shd w:val="clear" w:color="auto" w:fill="FFFFFF"/>
        </w:rPr>
      </w:pPr>
      <w:r w:rsidRPr="004B0C1B">
        <w:rPr>
          <w:rFonts w:cs="Calibri"/>
          <w:color w:val="333333"/>
          <w:shd w:val="clear" w:color="auto" w:fill="FFFFFF"/>
        </w:rPr>
        <w:t>while loop allows a part of the code to be executed until the given condition returns false. It is also known as a pre-tested loop.</w:t>
      </w:r>
    </w:p>
    <w:p w14:paraId="30F1A85E" w14:textId="2C027434" w:rsidR="004B0C1B" w:rsidRDefault="004B0C1B" w:rsidP="004B0C1B">
      <w:pPr>
        <w:pStyle w:val="ListParagraph"/>
        <w:numPr>
          <w:ilvl w:val="0"/>
          <w:numId w:val="2"/>
        </w:numPr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Example 1</w:t>
      </w:r>
    </w:p>
    <w:p w14:paraId="7530BADD" w14:textId="66410DA4" w:rsidR="004B0C1B" w:rsidRDefault="004B0C1B" w:rsidP="004B0C1B">
      <w:pPr>
        <w:rPr>
          <w:rFonts w:cs="Calibri"/>
          <w:color w:val="333333"/>
          <w:shd w:val="clear" w:color="auto" w:fill="FFFFFF"/>
        </w:rPr>
      </w:pPr>
      <w:r w:rsidRPr="004B0C1B">
        <w:rPr>
          <w:rFonts w:cs="Calibri"/>
          <w:color w:val="333333"/>
          <w:shd w:val="clear" w:color="auto" w:fill="FFFFFF"/>
        </w:rPr>
        <w:t># prints all letters except 'a' and 't</w:t>
      </w:r>
      <w:proofErr w:type="gramStart"/>
      <w:r w:rsidRPr="004B0C1B">
        <w:rPr>
          <w:rFonts w:cs="Calibri"/>
          <w:color w:val="333333"/>
          <w:shd w:val="clear" w:color="auto" w:fill="FFFFFF"/>
        </w:rPr>
        <w:t xml:space="preserve">'  </w:t>
      </w:r>
      <w:r>
        <w:rPr>
          <w:rFonts w:cs="Calibri"/>
          <w:color w:val="333333"/>
          <w:shd w:val="clear" w:color="auto" w:fill="FFFFFF"/>
        </w:rPr>
        <w:t>,</w:t>
      </w:r>
      <w:proofErr w:type="gramEnd"/>
      <w:r>
        <w:rPr>
          <w:rFonts w:cs="Calibri"/>
          <w:color w:val="333333"/>
          <w:shd w:val="clear" w:color="auto" w:fill="FFFFFF"/>
        </w:rPr>
        <w:t xml:space="preserve"> s1=’</w:t>
      </w:r>
      <w:proofErr w:type="spellStart"/>
      <w:r>
        <w:rPr>
          <w:rFonts w:cs="Calibri"/>
          <w:color w:val="333333"/>
          <w:shd w:val="clear" w:color="auto" w:fill="FFFFFF"/>
        </w:rPr>
        <w:t>javatpoint</w:t>
      </w:r>
      <w:proofErr w:type="spellEnd"/>
      <w:r>
        <w:rPr>
          <w:rFonts w:cs="Calibri"/>
          <w:color w:val="333333"/>
          <w:shd w:val="clear" w:color="auto" w:fill="FFFFFF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0C1B" w14:paraId="1C54815E" w14:textId="77777777" w:rsidTr="004B0C1B">
        <w:tc>
          <w:tcPr>
            <w:tcW w:w="8296" w:type="dxa"/>
          </w:tcPr>
          <w:p w14:paraId="76EB9FBC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= 0  </w:t>
            </w:r>
          </w:p>
          <w:p w14:paraId="485BDB58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>str1 = '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javatpoint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'  </w:t>
            </w:r>
          </w:p>
          <w:p w14:paraId="06FA961D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565D9387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while 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&lt; 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len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(str1):   </w:t>
            </w:r>
          </w:p>
          <w:p w14:paraId="5EF17656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   if str1[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>] == 'a' or str1[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] == 't':   </w:t>
            </w:r>
          </w:p>
          <w:p w14:paraId="7055A857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       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+= 1  </w:t>
            </w:r>
          </w:p>
          <w:p w14:paraId="21280F6A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       continue  </w:t>
            </w:r>
          </w:p>
          <w:p w14:paraId="18E40816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  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print(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>'Current Letter :', str1[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])   </w:t>
            </w:r>
          </w:p>
          <w:p w14:paraId="7F16FEC4" w14:textId="44B647FC" w:rsid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   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+= 1</w:t>
            </w:r>
          </w:p>
          <w:p w14:paraId="1FF455F5" w14:textId="2F54A1B0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 w:hint="eastAsia"/>
                <w:color w:val="333333"/>
                <w:shd w:val="clear" w:color="auto" w:fill="FFFFFF"/>
              </w:rPr>
              <w:t>##############################</w:t>
            </w:r>
          </w:p>
          <w:p w14:paraId="3038B00C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j</w:t>
            </w:r>
          </w:p>
          <w:p w14:paraId="09C6862B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v</w:t>
            </w:r>
          </w:p>
          <w:p w14:paraId="2015CFE1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p</w:t>
            </w:r>
          </w:p>
          <w:p w14:paraId="7FD49D50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o</w:t>
            </w:r>
          </w:p>
          <w:p w14:paraId="1AA3F735" w14:textId="77777777" w:rsidR="00BD4F9A" w:rsidRPr="00BD4F9A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BD4F9A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</w:p>
          <w:p w14:paraId="06F2668A" w14:textId="1F4F6A86" w:rsidR="004B0C1B" w:rsidRDefault="00BD4F9A" w:rsidP="00BD4F9A">
            <w:pPr>
              <w:rPr>
                <w:rFonts w:cs="Calibri"/>
                <w:color w:val="333333"/>
                <w:shd w:val="clear" w:color="auto" w:fill="FFFFFF"/>
              </w:rPr>
            </w:pPr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BD4F9A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BD4F9A">
              <w:rPr>
                <w:rFonts w:cs="Calibri"/>
                <w:color w:val="333333"/>
                <w:shd w:val="clear" w:color="auto" w:fill="FFFFFF"/>
              </w:rPr>
              <w:t xml:space="preserve"> n</w:t>
            </w:r>
          </w:p>
        </w:tc>
      </w:tr>
    </w:tbl>
    <w:p w14:paraId="68B54C7B" w14:textId="7A62C51D" w:rsidR="004B0C1B" w:rsidRDefault="004B0C1B" w:rsidP="004B0C1B">
      <w:pPr>
        <w:rPr>
          <w:rFonts w:cs="Calibri"/>
          <w:color w:val="333333"/>
          <w:shd w:val="clear" w:color="auto" w:fill="FFFFFF"/>
        </w:rPr>
      </w:pPr>
    </w:p>
    <w:p w14:paraId="3A30F161" w14:textId="4BAC04F3" w:rsidR="00BD4F9A" w:rsidRDefault="00DC7D62" w:rsidP="00DC7D62">
      <w:pPr>
        <w:pStyle w:val="ListParagraph"/>
        <w:numPr>
          <w:ilvl w:val="0"/>
          <w:numId w:val="2"/>
        </w:numPr>
        <w:rPr>
          <w:rFonts w:cs="Calibri"/>
          <w:color w:val="333333"/>
          <w:shd w:val="clear" w:color="auto" w:fill="FFFFFF"/>
        </w:rPr>
      </w:pPr>
      <w:r>
        <w:rPr>
          <w:rFonts w:cs="Calibri"/>
          <w:color w:val="333333"/>
          <w:shd w:val="clear" w:color="auto" w:fill="FFFFFF"/>
        </w:rPr>
        <w:t>E</w:t>
      </w:r>
      <w:r>
        <w:rPr>
          <w:rFonts w:cs="Calibri" w:hint="eastAsia"/>
          <w:color w:val="333333"/>
          <w:shd w:val="clear" w:color="auto" w:fill="FFFFFF"/>
        </w:rPr>
        <w:t>x</w:t>
      </w:r>
      <w:r>
        <w:rPr>
          <w:rFonts w:cs="Calibri"/>
          <w:color w:val="333333"/>
          <w:shd w:val="clear" w:color="auto" w:fill="FFFFFF"/>
        </w:rPr>
        <w:t>ample 2:</w:t>
      </w:r>
    </w:p>
    <w:p w14:paraId="5BE5EA29" w14:textId="77777777" w:rsidR="00DC7D62" w:rsidRDefault="00DC7D62" w:rsidP="00DC7D62">
      <w:pPr>
        <w:rPr>
          <w:rFonts w:cs="Calibri"/>
          <w:color w:val="333333"/>
          <w:shd w:val="clear" w:color="auto" w:fill="FFFFFF"/>
        </w:rPr>
      </w:pPr>
      <w:r w:rsidRPr="00DC7D62">
        <w:rPr>
          <w:rFonts w:cs="Calibri"/>
          <w:color w:val="333333"/>
          <w:shd w:val="clear" w:color="auto" w:fill="FFFFFF"/>
        </w:rPr>
        <w:t xml:space="preserve"># when break statement soon it sees </w:t>
      </w:r>
      <w:proofErr w:type="gramStart"/>
      <w:r w:rsidRPr="00DC7D62">
        <w:rPr>
          <w:rFonts w:cs="Calibri"/>
          <w:color w:val="333333"/>
          <w:shd w:val="clear" w:color="auto" w:fill="FFFFFF"/>
        </w:rPr>
        <w:t xml:space="preserve">t </w:t>
      </w:r>
      <w:r>
        <w:rPr>
          <w:rFonts w:cs="Calibri"/>
          <w:color w:val="333333"/>
          <w:shd w:val="clear" w:color="auto" w:fill="FFFFFF"/>
        </w:rPr>
        <w:t>,</w:t>
      </w:r>
      <w:proofErr w:type="gramEnd"/>
      <w:r w:rsidRPr="00DC7D62">
        <w:rPr>
          <w:rFonts w:cs="Calibri"/>
          <w:color w:val="333333"/>
          <w:shd w:val="clear" w:color="auto" w:fill="FFFFFF"/>
        </w:rPr>
        <w:t xml:space="preserve"> </w:t>
      </w:r>
      <w:r>
        <w:rPr>
          <w:rFonts w:cs="Calibri"/>
          <w:color w:val="333333"/>
          <w:shd w:val="clear" w:color="auto" w:fill="FFFFFF"/>
        </w:rPr>
        <w:t>s1=’</w:t>
      </w:r>
      <w:proofErr w:type="spellStart"/>
      <w:r>
        <w:rPr>
          <w:rFonts w:cs="Calibri"/>
          <w:color w:val="333333"/>
          <w:shd w:val="clear" w:color="auto" w:fill="FFFFFF"/>
        </w:rPr>
        <w:t>javatpoint</w:t>
      </w:r>
      <w:proofErr w:type="spellEnd"/>
      <w:r>
        <w:rPr>
          <w:rFonts w:cs="Calibri"/>
          <w:color w:val="333333"/>
          <w:shd w:val="clear" w:color="auto" w:fill="FFFFFF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4CFC" w14:paraId="451AE231" w14:textId="77777777" w:rsidTr="00AA4CFC">
        <w:tc>
          <w:tcPr>
            <w:tcW w:w="8296" w:type="dxa"/>
          </w:tcPr>
          <w:p w14:paraId="1A13E7C0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= 0  </w:t>
            </w:r>
          </w:p>
          <w:p w14:paraId="08AE62E1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>str1 = '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javatpoint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'  </w:t>
            </w:r>
          </w:p>
          <w:p w14:paraId="25141912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0F129E62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while 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&lt; 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len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(str1):   </w:t>
            </w:r>
          </w:p>
          <w:p w14:paraId="5852DD15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lastRenderedPageBreak/>
              <w:t xml:space="preserve">    if str1[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] == 't':   </w:t>
            </w:r>
          </w:p>
          <w:p w14:paraId="7DF85367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       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+= 1  </w:t>
            </w:r>
          </w:p>
          <w:p w14:paraId="3AA4A262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       break </w:t>
            </w:r>
          </w:p>
          <w:p w14:paraId="58F66F21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   </w:t>
            </w:r>
            <w:proofErr w:type="gramStart"/>
            <w:r w:rsidRPr="00AA4CFC">
              <w:rPr>
                <w:rFonts w:cs="Calibri"/>
                <w:color w:val="333333"/>
                <w:shd w:val="clear" w:color="auto" w:fill="FFFFFF"/>
              </w:rPr>
              <w:t>print(</w:t>
            </w:r>
            <w:proofErr w:type="gramEnd"/>
            <w:r w:rsidRPr="00AA4CFC">
              <w:rPr>
                <w:rFonts w:cs="Calibri"/>
                <w:color w:val="333333"/>
                <w:shd w:val="clear" w:color="auto" w:fill="FFFFFF"/>
              </w:rPr>
              <w:t>'Current Letter :', str1[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])   </w:t>
            </w:r>
          </w:p>
          <w:p w14:paraId="0112238D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   </w:t>
            </w:r>
            <w:proofErr w:type="spellStart"/>
            <w:r w:rsidRPr="00AA4CFC">
              <w:rPr>
                <w:rFonts w:cs="Calibri"/>
                <w:color w:val="333333"/>
                <w:shd w:val="clear" w:color="auto" w:fill="FFFFFF"/>
              </w:rPr>
              <w:t>i</w:t>
            </w:r>
            <w:proofErr w:type="spell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+= 1</w:t>
            </w:r>
          </w:p>
          <w:p w14:paraId="2FEA948B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AA4CFC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j</w:t>
            </w:r>
          </w:p>
          <w:p w14:paraId="55515470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AA4CFC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a</w:t>
            </w:r>
          </w:p>
          <w:p w14:paraId="2C213E05" w14:textId="77777777" w:rsidR="00AA4CFC" w:rsidRP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AA4CFC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v</w:t>
            </w:r>
          </w:p>
          <w:p w14:paraId="714A292F" w14:textId="12550236" w:rsidR="00AA4CFC" w:rsidRDefault="00AA4CFC" w:rsidP="00AA4CFC">
            <w:pPr>
              <w:rPr>
                <w:rFonts w:cs="Calibri"/>
                <w:color w:val="333333"/>
                <w:shd w:val="clear" w:color="auto" w:fill="FFFFFF"/>
              </w:rPr>
            </w:pPr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Current </w:t>
            </w:r>
            <w:proofErr w:type="gramStart"/>
            <w:r w:rsidRPr="00AA4CFC">
              <w:rPr>
                <w:rFonts w:cs="Calibri"/>
                <w:color w:val="333333"/>
                <w:shd w:val="clear" w:color="auto" w:fill="FFFFFF"/>
              </w:rPr>
              <w:t>Letter :</w:t>
            </w:r>
            <w:proofErr w:type="gramEnd"/>
            <w:r w:rsidRPr="00AA4CFC">
              <w:rPr>
                <w:rFonts w:cs="Calibri"/>
                <w:color w:val="333333"/>
                <w:shd w:val="clear" w:color="auto" w:fill="FFFFFF"/>
              </w:rPr>
              <w:t xml:space="preserve"> a</w:t>
            </w:r>
          </w:p>
        </w:tc>
      </w:tr>
    </w:tbl>
    <w:p w14:paraId="2146B7F8" w14:textId="52CB4A15" w:rsidR="00DC7D62" w:rsidRPr="00DC7D62" w:rsidRDefault="00DC7D62" w:rsidP="00DC7D62">
      <w:pPr>
        <w:rPr>
          <w:rFonts w:cs="Calibri"/>
          <w:color w:val="333333"/>
          <w:shd w:val="clear" w:color="auto" w:fill="FFFFFF"/>
        </w:rPr>
      </w:pPr>
      <w:r w:rsidRPr="00DC7D62">
        <w:rPr>
          <w:rFonts w:cs="Calibri"/>
          <w:color w:val="333333"/>
          <w:shd w:val="clear" w:color="auto" w:fill="FFFFFF"/>
        </w:rPr>
        <w:lastRenderedPageBreak/>
        <w:t xml:space="preserve"> </w:t>
      </w:r>
    </w:p>
    <w:p w14:paraId="12EF4085" w14:textId="7FB7724A" w:rsidR="004B0C1B" w:rsidRDefault="004B0C1B" w:rsidP="004B0C1B">
      <w:pPr>
        <w:rPr>
          <w:rFonts w:cs="Calibri"/>
          <w:color w:val="333333"/>
          <w:shd w:val="clear" w:color="auto" w:fill="FFFFFF"/>
        </w:rPr>
      </w:pPr>
    </w:p>
    <w:p w14:paraId="3BA88EB9" w14:textId="2267FA33" w:rsidR="004677AC" w:rsidRDefault="00DF1FCF" w:rsidP="006F180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6.6 </w:t>
      </w:r>
      <w:r w:rsidR="004677AC">
        <w:rPr>
          <w:shd w:val="clear" w:color="auto" w:fill="FFFFFF"/>
        </w:rPr>
        <w:t>Supplement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7AC" w14:paraId="5343E201" w14:textId="77777777" w:rsidTr="004677AC">
        <w:tc>
          <w:tcPr>
            <w:tcW w:w="8296" w:type="dxa"/>
          </w:tcPr>
          <w:p w14:paraId="65ADB009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  <w:r w:rsidRPr="004677AC">
              <w:rPr>
                <w:rFonts w:cs="Calibri"/>
                <w:color w:val="333333"/>
                <w:shd w:val="clear" w:color="auto" w:fill="FFFFFF"/>
              </w:rPr>
              <w:t>number = 0</w:t>
            </w:r>
          </w:p>
          <w:p w14:paraId="534748CC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70C099CA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  <w:r w:rsidRPr="004677AC">
              <w:rPr>
                <w:rFonts w:cs="Calibri"/>
                <w:color w:val="333333"/>
                <w:shd w:val="clear" w:color="auto" w:fill="FFFFFF"/>
              </w:rPr>
              <w:t xml:space="preserve">for number in </w:t>
            </w:r>
            <w:proofErr w:type="gramStart"/>
            <w:r w:rsidRPr="004677AC">
              <w:rPr>
                <w:rFonts w:cs="Calibri"/>
                <w:color w:val="333333"/>
                <w:shd w:val="clear" w:color="auto" w:fill="FFFFFF"/>
              </w:rPr>
              <w:t>range(</w:t>
            </w:r>
            <w:proofErr w:type="gramEnd"/>
            <w:r w:rsidRPr="004677AC">
              <w:rPr>
                <w:rFonts w:cs="Calibri"/>
                <w:color w:val="333333"/>
                <w:shd w:val="clear" w:color="auto" w:fill="FFFFFF"/>
              </w:rPr>
              <w:t>10):</w:t>
            </w:r>
          </w:p>
          <w:p w14:paraId="27D8D8DD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  <w:r w:rsidRPr="004677AC">
              <w:rPr>
                <w:rFonts w:cs="Calibri"/>
                <w:color w:val="333333"/>
                <w:shd w:val="clear" w:color="auto" w:fill="FFFFFF"/>
              </w:rPr>
              <w:t xml:space="preserve">    if number == 5:</w:t>
            </w:r>
          </w:p>
          <w:p w14:paraId="45046123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  <w:r w:rsidRPr="004677AC">
              <w:rPr>
                <w:rFonts w:cs="Calibri"/>
                <w:color w:val="333333"/>
                <w:shd w:val="clear" w:color="auto" w:fill="FFFFFF"/>
              </w:rPr>
              <w:t xml:space="preserve">        break    # break here</w:t>
            </w:r>
          </w:p>
          <w:p w14:paraId="540F6729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6DF57BDD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  <w:r w:rsidRPr="004677AC">
              <w:rPr>
                <w:rFonts w:cs="Calibri"/>
                <w:color w:val="333333"/>
                <w:shd w:val="clear" w:color="auto" w:fill="FFFFFF"/>
              </w:rPr>
              <w:t xml:space="preserve">    </w:t>
            </w:r>
            <w:proofErr w:type="gramStart"/>
            <w:r w:rsidRPr="004677AC">
              <w:rPr>
                <w:rFonts w:cs="Calibri"/>
                <w:color w:val="333333"/>
                <w:shd w:val="clear" w:color="auto" w:fill="FFFFFF"/>
              </w:rPr>
              <w:t>print(</w:t>
            </w:r>
            <w:proofErr w:type="gramEnd"/>
            <w:r w:rsidRPr="004677AC">
              <w:rPr>
                <w:rFonts w:cs="Calibri"/>
                <w:color w:val="333333"/>
                <w:shd w:val="clear" w:color="auto" w:fill="FFFFFF"/>
              </w:rPr>
              <w:t>'Number is ' + str(number))</w:t>
            </w:r>
          </w:p>
          <w:p w14:paraId="7D9DC3AB" w14:textId="77777777" w:rsidR="004677AC" w:rsidRP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2096C658" w14:textId="28687707" w:rsid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  <w:proofErr w:type="gramStart"/>
            <w:r w:rsidRPr="004677AC">
              <w:rPr>
                <w:rFonts w:cs="Calibri"/>
                <w:color w:val="333333"/>
                <w:shd w:val="clear" w:color="auto" w:fill="FFFFFF"/>
              </w:rPr>
              <w:t>print(</w:t>
            </w:r>
            <w:proofErr w:type="gramEnd"/>
            <w:r w:rsidRPr="004677AC">
              <w:rPr>
                <w:rFonts w:cs="Calibri"/>
                <w:color w:val="333333"/>
                <w:shd w:val="clear" w:color="auto" w:fill="FFFFFF"/>
              </w:rPr>
              <w:t>'Out of loop')</w:t>
            </w:r>
          </w:p>
        </w:tc>
      </w:tr>
      <w:tr w:rsidR="004677AC" w14:paraId="788C9337" w14:textId="77777777" w:rsidTr="004677AC">
        <w:tc>
          <w:tcPr>
            <w:tcW w:w="8296" w:type="dxa"/>
          </w:tcPr>
          <w:p w14:paraId="1905DF48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>number = 0</w:t>
            </w:r>
          </w:p>
          <w:p w14:paraId="11539E4F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4FECE54F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 xml:space="preserve">for number in </w:t>
            </w:r>
            <w:proofErr w:type="gramStart"/>
            <w:r w:rsidRPr="00DF1FCF">
              <w:rPr>
                <w:rFonts w:cs="Calibri"/>
                <w:color w:val="333333"/>
                <w:shd w:val="clear" w:color="auto" w:fill="FFFFFF"/>
              </w:rPr>
              <w:t>range(</w:t>
            </w:r>
            <w:proofErr w:type="gramEnd"/>
            <w:r w:rsidRPr="00DF1FCF">
              <w:rPr>
                <w:rFonts w:cs="Calibri"/>
                <w:color w:val="333333"/>
                <w:shd w:val="clear" w:color="auto" w:fill="FFFFFF"/>
              </w:rPr>
              <w:t>10):</w:t>
            </w:r>
          </w:p>
          <w:p w14:paraId="4E25F2C5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 xml:space="preserve">    if number == 5:</w:t>
            </w:r>
          </w:p>
          <w:p w14:paraId="20DF5F10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 xml:space="preserve">        pass    # pass here</w:t>
            </w:r>
          </w:p>
          <w:p w14:paraId="344EA714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 xml:space="preserve">    </w:t>
            </w:r>
          </w:p>
          <w:p w14:paraId="486C81EE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 xml:space="preserve">    print(str(number</w:t>
            </w:r>
            <w:proofErr w:type="gramStart"/>
            <w:r w:rsidRPr="00DF1FCF">
              <w:rPr>
                <w:rFonts w:cs="Calibri"/>
                <w:color w:val="333333"/>
                <w:shd w:val="clear" w:color="auto" w:fill="FFFFFF"/>
              </w:rPr>
              <w:t>),end</w:t>
            </w:r>
            <w:proofErr w:type="gramEnd"/>
            <w:r w:rsidRPr="00DF1FCF">
              <w:rPr>
                <w:rFonts w:cs="Calibri"/>
                <w:color w:val="333333"/>
                <w:shd w:val="clear" w:color="auto" w:fill="FFFFFF"/>
              </w:rPr>
              <w:t>=',')</w:t>
            </w:r>
          </w:p>
          <w:p w14:paraId="05C1753C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</w:p>
          <w:p w14:paraId="69BB363E" w14:textId="77777777" w:rsidR="00DF1FCF" w:rsidRP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proofErr w:type="gramStart"/>
            <w:r w:rsidRPr="00DF1FCF">
              <w:rPr>
                <w:rFonts w:cs="Calibri"/>
                <w:color w:val="333333"/>
                <w:shd w:val="clear" w:color="auto" w:fill="FFFFFF"/>
              </w:rPr>
              <w:t>print(</w:t>
            </w:r>
            <w:proofErr w:type="gramEnd"/>
            <w:r w:rsidRPr="00DF1FCF">
              <w:rPr>
                <w:rFonts w:cs="Calibri"/>
                <w:color w:val="333333"/>
                <w:shd w:val="clear" w:color="auto" w:fill="FFFFFF"/>
              </w:rPr>
              <w:t>'Out of loop')</w:t>
            </w:r>
          </w:p>
          <w:p w14:paraId="6E421781" w14:textId="4E1CD23F" w:rsidR="00DF1FCF" w:rsidRDefault="00DF1FCF" w:rsidP="00DF1FCF">
            <w:pPr>
              <w:rPr>
                <w:rFonts w:cs="Calibri"/>
                <w:color w:val="333333"/>
                <w:shd w:val="clear" w:color="auto" w:fill="FFFFFF"/>
              </w:rPr>
            </w:pPr>
            <w:r w:rsidRPr="00DF1FCF">
              <w:rPr>
                <w:rFonts w:cs="Calibri"/>
                <w:color w:val="333333"/>
                <w:shd w:val="clear" w:color="auto" w:fill="FFFFFF"/>
              </w:rPr>
              <w:t>0,1,2,3,4,5,6,7,8,</w:t>
            </w:r>
            <w:proofErr w:type="gramStart"/>
            <w:r w:rsidRPr="00DF1FCF">
              <w:rPr>
                <w:rFonts w:cs="Calibri"/>
                <w:color w:val="333333"/>
                <w:shd w:val="clear" w:color="auto" w:fill="FFFFFF"/>
              </w:rPr>
              <w:t>9,Out</w:t>
            </w:r>
            <w:proofErr w:type="gramEnd"/>
            <w:r w:rsidRPr="00DF1FCF">
              <w:rPr>
                <w:rFonts w:cs="Calibri"/>
                <w:color w:val="333333"/>
                <w:shd w:val="clear" w:color="auto" w:fill="FFFFFF"/>
              </w:rPr>
              <w:t xml:space="preserve"> of loop</w:t>
            </w:r>
          </w:p>
        </w:tc>
      </w:tr>
      <w:tr w:rsidR="004677AC" w14:paraId="3416D722" w14:textId="77777777" w:rsidTr="004677AC">
        <w:tc>
          <w:tcPr>
            <w:tcW w:w="8296" w:type="dxa"/>
          </w:tcPr>
          <w:p w14:paraId="43F89FCA" w14:textId="77777777" w:rsidR="004677AC" w:rsidRDefault="004677AC" w:rsidP="004677AC">
            <w:pPr>
              <w:rPr>
                <w:rFonts w:cs="Calibri"/>
                <w:color w:val="333333"/>
                <w:shd w:val="clear" w:color="auto" w:fill="FFFFFF"/>
              </w:rPr>
            </w:pPr>
          </w:p>
        </w:tc>
      </w:tr>
    </w:tbl>
    <w:p w14:paraId="2EB2DC04" w14:textId="5284391D" w:rsidR="004677AC" w:rsidRDefault="004677AC" w:rsidP="004677AC">
      <w:pPr>
        <w:rPr>
          <w:rFonts w:cs="Calibri"/>
          <w:color w:val="333333"/>
          <w:shd w:val="clear" w:color="auto" w:fill="FFFFFF"/>
        </w:rPr>
      </w:pPr>
    </w:p>
    <w:p w14:paraId="358FEE7E" w14:textId="6DBD3342" w:rsidR="00DF1FCF" w:rsidRDefault="00DF1FCF" w:rsidP="004677AC">
      <w:pPr>
        <w:rPr>
          <w:rFonts w:cs="Calibri"/>
          <w:color w:val="333333"/>
          <w:shd w:val="clear" w:color="auto" w:fill="FFFFFF"/>
        </w:rPr>
      </w:pPr>
    </w:p>
    <w:p w14:paraId="0E6462DD" w14:textId="77777777" w:rsidR="00DF1FCF" w:rsidRPr="004677AC" w:rsidRDefault="00DF1FCF" w:rsidP="004677AC">
      <w:pPr>
        <w:rPr>
          <w:rFonts w:cs="Calibri"/>
          <w:color w:val="333333"/>
          <w:shd w:val="clear" w:color="auto" w:fill="FFFFFF"/>
        </w:rPr>
      </w:pPr>
    </w:p>
    <w:p w14:paraId="5F5C0284" w14:textId="339FCC06" w:rsidR="004B0C1B" w:rsidRPr="00DF1FCF" w:rsidRDefault="00DF1FCF" w:rsidP="006F1809">
      <w:pPr>
        <w:pStyle w:val="Heading3"/>
      </w:pPr>
      <w:r w:rsidRPr="00DF1FCF">
        <w:t>6.7 advance syntax of list</w:t>
      </w:r>
      <w:r w:rsidR="00955DA2">
        <w:t xml:space="preserve"> &amp; range</w:t>
      </w:r>
    </w:p>
    <w:p w14:paraId="59AF7A77" w14:textId="337558B6" w:rsidR="005840F9" w:rsidRDefault="00955DA2" w:rsidP="005840F9">
      <w:r>
        <w:t>Given: L1</w:t>
      </w:r>
      <w:proofErr w:type="gramStart"/>
      <w:r>
        <w:t>=[</w:t>
      </w:r>
      <w:proofErr w:type="gramEnd"/>
      <w:r>
        <w:t>1,2,3,4,5,6]   L2=[‘</w:t>
      </w:r>
      <w:proofErr w:type="spellStart"/>
      <w:r>
        <w:t>b’,’c,’e’,’g’,’f</w:t>
      </w:r>
      <w:proofErr w:type="spellEnd"/>
      <w:r>
        <w:t>’]   x[8,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042"/>
        <w:gridCol w:w="2707"/>
      </w:tblGrid>
      <w:tr w:rsidR="00A65034" w14:paraId="55986A97" w14:textId="77777777" w:rsidTr="00465282">
        <w:tc>
          <w:tcPr>
            <w:tcW w:w="8296" w:type="dxa"/>
            <w:gridSpan w:val="3"/>
            <w:shd w:val="clear" w:color="auto" w:fill="FFC000"/>
          </w:tcPr>
          <w:p w14:paraId="78C86B65" w14:textId="77777777" w:rsidR="00A65034" w:rsidRPr="00465282" w:rsidRDefault="00A65034" w:rsidP="00A65034">
            <w:pPr>
              <w:jc w:val="center"/>
              <w:rPr>
                <w:b/>
                <w:bCs/>
              </w:rPr>
            </w:pPr>
            <w:r w:rsidRPr="00465282">
              <w:rPr>
                <w:b/>
                <w:bCs/>
              </w:rPr>
              <w:t>List value extraction:</w:t>
            </w:r>
          </w:p>
          <w:p w14:paraId="4DB937A4" w14:textId="2861F000" w:rsidR="009606E3" w:rsidRPr="00465282" w:rsidRDefault="009606E3" w:rsidP="009606E3">
            <w:pPr>
              <w:rPr>
                <w:b/>
                <w:bCs/>
                <w:highlight w:val="yellow"/>
              </w:rPr>
            </w:pPr>
            <w:r w:rsidRPr="00465282">
              <w:rPr>
                <w:b/>
                <w:bCs/>
              </w:rPr>
              <w:t>LIST VLAUE USE []</w:t>
            </w:r>
          </w:p>
        </w:tc>
      </w:tr>
      <w:tr w:rsidR="00A65034" w14:paraId="13461D26" w14:textId="77777777" w:rsidTr="00A65034">
        <w:tc>
          <w:tcPr>
            <w:tcW w:w="2547" w:type="dxa"/>
          </w:tcPr>
          <w:p w14:paraId="5BB927E4" w14:textId="4E6F0ED5" w:rsidR="00A65034" w:rsidRDefault="00A65034" w:rsidP="00A65034">
            <w:r w:rsidRPr="0001112D">
              <w:t>L3=L1[2:4]</w:t>
            </w:r>
          </w:p>
        </w:tc>
        <w:tc>
          <w:tcPr>
            <w:tcW w:w="3042" w:type="dxa"/>
          </w:tcPr>
          <w:p w14:paraId="693C42D9" w14:textId="77002DBE" w:rsidR="00A65034" w:rsidRDefault="00A65034" w:rsidP="00A65034">
            <w:r>
              <w:t>Range values in a list</w:t>
            </w:r>
          </w:p>
        </w:tc>
        <w:tc>
          <w:tcPr>
            <w:tcW w:w="2707" w:type="dxa"/>
          </w:tcPr>
          <w:p w14:paraId="47DD63AF" w14:textId="77777777" w:rsidR="00A65034" w:rsidRDefault="00A65034" w:rsidP="00A65034"/>
        </w:tc>
      </w:tr>
      <w:tr w:rsidR="00A65034" w14:paraId="7605C77C" w14:textId="77777777" w:rsidTr="00A65034">
        <w:tc>
          <w:tcPr>
            <w:tcW w:w="2547" w:type="dxa"/>
          </w:tcPr>
          <w:p w14:paraId="03D8F5DA" w14:textId="3DCAF3D4" w:rsidR="00A65034" w:rsidRDefault="00A65034" w:rsidP="00A65034">
            <w:r w:rsidRPr="00A65034">
              <w:t>L4=L1[1::2]</w:t>
            </w:r>
          </w:p>
        </w:tc>
        <w:tc>
          <w:tcPr>
            <w:tcW w:w="3042" w:type="dxa"/>
          </w:tcPr>
          <w:p w14:paraId="355C64C4" w14:textId="522D4C3C" w:rsidR="00A65034" w:rsidRDefault="00A65034" w:rsidP="00A65034">
            <w:r>
              <w:t>Range value with step</w:t>
            </w:r>
          </w:p>
        </w:tc>
        <w:tc>
          <w:tcPr>
            <w:tcW w:w="2707" w:type="dxa"/>
          </w:tcPr>
          <w:p w14:paraId="3492925D" w14:textId="77777777" w:rsidR="00A65034" w:rsidRDefault="00A65034" w:rsidP="00A65034"/>
        </w:tc>
      </w:tr>
      <w:tr w:rsidR="00A65034" w14:paraId="65732A8B" w14:textId="77777777" w:rsidTr="00A65034">
        <w:tc>
          <w:tcPr>
            <w:tcW w:w="2547" w:type="dxa"/>
          </w:tcPr>
          <w:p w14:paraId="66FDB97D" w14:textId="77777777" w:rsidR="00A65034" w:rsidRDefault="00A65034" w:rsidP="00A65034">
            <w:r>
              <w:t>L5=max(L1)</w:t>
            </w:r>
          </w:p>
          <w:p w14:paraId="56C2C7BF" w14:textId="2EC1D2DE" w:rsidR="00A65034" w:rsidRDefault="00A65034" w:rsidP="00A65034">
            <w:r>
              <w:lastRenderedPageBreak/>
              <w:t>L6=min(L1)</w:t>
            </w:r>
          </w:p>
        </w:tc>
        <w:tc>
          <w:tcPr>
            <w:tcW w:w="3042" w:type="dxa"/>
          </w:tcPr>
          <w:p w14:paraId="34BB407F" w14:textId="154A32D1" w:rsidR="00A65034" w:rsidRDefault="00A65034" w:rsidP="005840F9">
            <w:r>
              <w:lastRenderedPageBreak/>
              <w:t>Max</w:t>
            </w:r>
          </w:p>
          <w:p w14:paraId="0975D337" w14:textId="020A5325" w:rsidR="00A65034" w:rsidRDefault="00A65034" w:rsidP="005840F9">
            <w:r>
              <w:lastRenderedPageBreak/>
              <w:t>Min value</w:t>
            </w:r>
          </w:p>
        </w:tc>
        <w:tc>
          <w:tcPr>
            <w:tcW w:w="2707" w:type="dxa"/>
          </w:tcPr>
          <w:p w14:paraId="08349CE1" w14:textId="77777777" w:rsidR="00A65034" w:rsidRDefault="00A65034" w:rsidP="005840F9"/>
        </w:tc>
      </w:tr>
      <w:tr w:rsidR="00A65034" w14:paraId="1A1A70F4" w14:textId="77777777" w:rsidTr="00A65034">
        <w:tc>
          <w:tcPr>
            <w:tcW w:w="2547" w:type="dxa"/>
          </w:tcPr>
          <w:p w14:paraId="0E2C3CFA" w14:textId="7557F2E6" w:rsidR="00A65034" w:rsidRDefault="00A65034" w:rsidP="005840F9">
            <w:r>
              <w:t>L7=L1.index(3)</w:t>
            </w:r>
          </w:p>
          <w:p w14:paraId="0E34094A" w14:textId="60D60936" w:rsidR="00A65034" w:rsidRDefault="00A65034" w:rsidP="005840F9">
            <w:r>
              <w:t>(x)</w:t>
            </w:r>
            <w:r w:rsidRPr="00A65034">
              <w:t>L7=L1.index(3:5)</w:t>
            </w:r>
          </w:p>
        </w:tc>
        <w:tc>
          <w:tcPr>
            <w:tcW w:w="3042" w:type="dxa"/>
          </w:tcPr>
          <w:p w14:paraId="7D5519D8" w14:textId="4FDE768D" w:rsidR="00A65034" w:rsidRDefault="00A65034" w:rsidP="005840F9">
            <w:r>
              <w:t xml:space="preserve">Index </w:t>
            </w:r>
          </w:p>
        </w:tc>
        <w:tc>
          <w:tcPr>
            <w:tcW w:w="2707" w:type="dxa"/>
          </w:tcPr>
          <w:p w14:paraId="44CD7BFD" w14:textId="77777777" w:rsidR="00A65034" w:rsidRDefault="00A65034" w:rsidP="005840F9"/>
        </w:tc>
      </w:tr>
      <w:tr w:rsidR="00A65034" w14:paraId="2D030C98" w14:textId="77777777" w:rsidTr="00A65034">
        <w:tc>
          <w:tcPr>
            <w:tcW w:w="2547" w:type="dxa"/>
          </w:tcPr>
          <w:p w14:paraId="036C0488" w14:textId="77777777" w:rsidR="00A65034" w:rsidRDefault="00A65034" w:rsidP="005840F9"/>
        </w:tc>
        <w:tc>
          <w:tcPr>
            <w:tcW w:w="3042" w:type="dxa"/>
          </w:tcPr>
          <w:p w14:paraId="61F6783F" w14:textId="77777777" w:rsidR="00A65034" w:rsidRDefault="00A65034" w:rsidP="005840F9"/>
        </w:tc>
        <w:tc>
          <w:tcPr>
            <w:tcW w:w="2707" w:type="dxa"/>
          </w:tcPr>
          <w:p w14:paraId="476FF47C" w14:textId="77777777" w:rsidR="00A65034" w:rsidRDefault="00A65034" w:rsidP="005840F9"/>
        </w:tc>
      </w:tr>
      <w:tr w:rsidR="00A65034" w14:paraId="05896408" w14:textId="77777777" w:rsidTr="00465282">
        <w:tc>
          <w:tcPr>
            <w:tcW w:w="8296" w:type="dxa"/>
            <w:gridSpan w:val="3"/>
            <w:shd w:val="clear" w:color="auto" w:fill="FFC000"/>
          </w:tcPr>
          <w:p w14:paraId="694E9858" w14:textId="77777777" w:rsidR="00A65034" w:rsidRDefault="00A65034" w:rsidP="00A65034">
            <w:pPr>
              <w:jc w:val="center"/>
              <w:rPr>
                <w:b/>
                <w:bCs/>
              </w:rPr>
            </w:pPr>
            <w:r w:rsidRPr="009606E3">
              <w:rPr>
                <w:b/>
                <w:bCs/>
              </w:rPr>
              <w:t>DML of list value</w:t>
            </w:r>
          </w:p>
          <w:p w14:paraId="3E0CA100" w14:textId="14DC11B4" w:rsidR="009606E3" w:rsidRPr="00A65034" w:rsidRDefault="009606E3" w:rsidP="009606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 Function </w:t>
            </w:r>
            <w:proofErr w:type="gramStart"/>
            <w:r>
              <w:rPr>
                <w:b/>
                <w:bCs/>
              </w:rPr>
              <w:t>use(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A65034" w14:paraId="6458DD2B" w14:textId="77777777" w:rsidTr="00A65034">
        <w:tc>
          <w:tcPr>
            <w:tcW w:w="2547" w:type="dxa"/>
          </w:tcPr>
          <w:p w14:paraId="0C89B9AD" w14:textId="77777777" w:rsidR="00A65034" w:rsidRDefault="009606E3" w:rsidP="005840F9">
            <w:r w:rsidRPr="009606E3">
              <w:t>L1[</w:t>
            </w:r>
            <w:proofErr w:type="gramStart"/>
            <w:r w:rsidRPr="009606E3">
              <w:t>3]=</w:t>
            </w:r>
            <w:proofErr w:type="gramEnd"/>
            <w:r w:rsidRPr="009606E3">
              <w:t>100</w:t>
            </w:r>
          </w:p>
          <w:p w14:paraId="02CF3105" w14:textId="3D293665" w:rsidR="009606E3" w:rsidRDefault="009606E3" w:rsidP="005840F9">
            <w:proofErr w:type="spellStart"/>
            <w:r>
              <w:t>Donot</w:t>
            </w:r>
            <w:proofErr w:type="spellEnd"/>
            <w:r>
              <w:t xml:space="preserve"> use index</w:t>
            </w:r>
          </w:p>
        </w:tc>
        <w:tc>
          <w:tcPr>
            <w:tcW w:w="3042" w:type="dxa"/>
          </w:tcPr>
          <w:p w14:paraId="61984370" w14:textId="121CD641" w:rsidR="00A65034" w:rsidRDefault="009606E3" w:rsidP="005840F9">
            <w:r>
              <w:t>update</w:t>
            </w:r>
          </w:p>
        </w:tc>
        <w:tc>
          <w:tcPr>
            <w:tcW w:w="2707" w:type="dxa"/>
          </w:tcPr>
          <w:p w14:paraId="2960097E" w14:textId="77777777" w:rsidR="00A65034" w:rsidRDefault="00A65034" w:rsidP="005840F9"/>
        </w:tc>
      </w:tr>
      <w:tr w:rsidR="00A65034" w14:paraId="372F0C57" w14:textId="77777777" w:rsidTr="00A65034">
        <w:tc>
          <w:tcPr>
            <w:tcW w:w="2547" w:type="dxa"/>
          </w:tcPr>
          <w:p w14:paraId="4029B5E1" w14:textId="02FE33B5" w:rsidR="00A65034" w:rsidRDefault="009606E3" w:rsidP="005840F9">
            <w:r w:rsidRPr="009606E3">
              <w:t>L</w:t>
            </w:r>
            <w:proofErr w:type="gramStart"/>
            <w:r w:rsidRPr="009606E3">
              <w:t>1.append</w:t>
            </w:r>
            <w:proofErr w:type="gramEnd"/>
            <w:r w:rsidRPr="009606E3">
              <w:t>(20)</w:t>
            </w:r>
          </w:p>
        </w:tc>
        <w:tc>
          <w:tcPr>
            <w:tcW w:w="3042" w:type="dxa"/>
          </w:tcPr>
          <w:p w14:paraId="740B1BE2" w14:textId="77777777" w:rsidR="00A65034" w:rsidRDefault="009606E3" w:rsidP="005840F9">
            <w:r>
              <w:t xml:space="preserve">Add a new value </w:t>
            </w:r>
            <w:r>
              <w:rPr>
                <w:rFonts w:hint="eastAsia"/>
              </w:rPr>
              <w:t>在最後</w:t>
            </w:r>
          </w:p>
          <w:p w14:paraId="1B334ADD" w14:textId="0F498E92" w:rsidR="009606E3" w:rsidRDefault="009606E3" w:rsidP="005840F9">
            <w:r>
              <w:t xml:space="preserve">(20) </w:t>
            </w:r>
            <w:proofErr w:type="gramStart"/>
            <w:r>
              <w:t>is  value</w:t>
            </w:r>
            <w:proofErr w:type="gramEnd"/>
            <w:r>
              <w:t xml:space="preserve"> not index of list</w:t>
            </w:r>
          </w:p>
        </w:tc>
        <w:tc>
          <w:tcPr>
            <w:tcW w:w="2707" w:type="dxa"/>
          </w:tcPr>
          <w:p w14:paraId="3E685269" w14:textId="77777777" w:rsidR="00A65034" w:rsidRDefault="002E6442" w:rsidP="005840F9">
            <w:r>
              <w:rPr>
                <w:rFonts w:hint="eastAsia"/>
              </w:rPr>
              <w:t>直接：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1.Aappen</w:t>
            </w:r>
            <w:r>
              <w:t>d</w:t>
            </w:r>
            <w:proofErr w:type="gramEnd"/>
            <w:r>
              <w:t>(20)</w:t>
            </w:r>
          </w:p>
          <w:p w14:paraId="1C8440C0" w14:textId="77777777" w:rsidR="002E6442" w:rsidRDefault="002E6442" w:rsidP="005840F9">
            <w:r>
              <w:t>Not need:</w:t>
            </w:r>
          </w:p>
          <w:p w14:paraId="19CBB6C3" w14:textId="10B8042B" w:rsidR="002E6442" w:rsidRDefault="002E6442" w:rsidP="005840F9">
            <w:r>
              <w:t>L1=L1.append(20)</w:t>
            </w:r>
          </w:p>
        </w:tc>
      </w:tr>
      <w:tr w:rsidR="009606E3" w14:paraId="107D0474" w14:textId="77777777" w:rsidTr="00A65034">
        <w:tc>
          <w:tcPr>
            <w:tcW w:w="2547" w:type="dxa"/>
          </w:tcPr>
          <w:p w14:paraId="14FF6C2A" w14:textId="1A550DC1" w:rsidR="009606E3" w:rsidRPr="009606E3" w:rsidRDefault="009606E3" w:rsidP="005840F9">
            <w:r w:rsidRPr="009606E3">
              <w:t>L</w:t>
            </w:r>
            <w:proofErr w:type="gramStart"/>
            <w:r w:rsidRPr="009606E3">
              <w:t>1.insert</w:t>
            </w:r>
            <w:proofErr w:type="gramEnd"/>
            <w:r w:rsidRPr="009606E3">
              <w:t>(0,20)</w:t>
            </w:r>
          </w:p>
        </w:tc>
        <w:tc>
          <w:tcPr>
            <w:tcW w:w="3042" w:type="dxa"/>
          </w:tcPr>
          <w:p w14:paraId="14868101" w14:textId="77777777" w:rsidR="009606E3" w:rsidRDefault="009606E3" w:rsidP="005840F9">
            <w:proofErr w:type="gramStart"/>
            <w:r>
              <w:rPr>
                <w:rFonts w:hint="eastAsia"/>
              </w:rPr>
              <w:t>加插系指定</w:t>
            </w:r>
            <w:proofErr w:type="gramEnd"/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v</w:t>
            </w:r>
            <w:r>
              <w:t>alue</w:t>
            </w:r>
          </w:p>
          <w:p w14:paraId="25E53963" w14:textId="64506026" w:rsidR="009606E3" w:rsidRDefault="009606E3" w:rsidP="005840F9">
            <w:proofErr w:type="gramStart"/>
            <w:r>
              <w:t>Insert(</w:t>
            </w:r>
            <w:proofErr w:type="gramEnd"/>
            <w:r>
              <w:t>pos, value)</w:t>
            </w:r>
          </w:p>
        </w:tc>
        <w:tc>
          <w:tcPr>
            <w:tcW w:w="2707" w:type="dxa"/>
          </w:tcPr>
          <w:p w14:paraId="65D7524B" w14:textId="77777777" w:rsidR="009606E3" w:rsidRDefault="009606E3" w:rsidP="005840F9"/>
        </w:tc>
      </w:tr>
      <w:tr w:rsidR="009606E3" w14:paraId="64E817C8" w14:textId="77777777" w:rsidTr="00A65034">
        <w:tc>
          <w:tcPr>
            <w:tcW w:w="2547" w:type="dxa"/>
          </w:tcPr>
          <w:p w14:paraId="29216925" w14:textId="2DC983D3" w:rsidR="009606E3" w:rsidRPr="009606E3" w:rsidRDefault="009606E3" w:rsidP="005840F9">
            <w:r w:rsidRPr="009606E3">
              <w:t>L</w:t>
            </w:r>
            <w:proofErr w:type="gramStart"/>
            <w:r w:rsidRPr="009606E3">
              <w:t>1.remove</w:t>
            </w:r>
            <w:proofErr w:type="gramEnd"/>
            <w:r w:rsidRPr="009606E3">
              <w:t>(1)</w:t>
            </w:r>
          </w:p>
        </w:tc>
        <w:tc>
          <w:tcPr>
            <w:tcW w:w="3042" w:type="dxa"/>
          </w:tcPr>
          <w:p w14:paraId="01CB6FFC" w14:textId="13CE53FC" w:rsidR="009606E3" w:rsidRDefault="009606E3" w:rsidP="005840F9">
            <w:r>
              <w:t xml:space="preserve">Delete a value </w:t>
            </w:r>
          </w:p>
        </w:tc>
        <w:tc>
          <w:tcPr>
            <w:tcW w:w="2707" w:type="dxa"/>
          </w:tcPr>
          <w:p w14:paraId="7493CB38" w14:textId="77777777" w:rsidR="009606E3" w:rsidRDefault="009606E3" w:rsidP="005840F9"/>
        </w:tc>
      </w:tr>
      <w:tr w:rsidR="009606E3" w14:paraId="077C0BC0" w14:textId="77777777" w:rsidTr="00A65034">
        <w:tc>
          <w:tcPr>
            <w:tcW w:w="2547" w:type="dxa"/>
          </w:tcPr>
          <w:p w14:paraId="6DE273BE" w14:textId="77777777" w:rsidR="009606E3" w:rsidRPr="009606E3" w:rsidRDefault="009606E3" w:rsidP="005840F9"/>
        </w:tc>
        <w:tc>
          <w:tcPr>
            <w:tcW w:w="3042" w:type="dxa"/>
          </w:tcPr>
          <w:p w14:paraId="237F32E4" w14:textId="77777777" w:rsidR="009606E3" w:rsidRDefault="009606E3" w:rsidP="005840F9"/>
        </w:tc>
        <w:tc>
          <w:tcPr>
            <w:tcW w:w="2707" w:type="dxa"/>
          </w:tcPr>
          <w:p w14:paraId="61D019D6" w14:textId="77777777" w:rsidR="009606E3" w:rsidRDefault="009606E3" w:rsidP="005840F9"/>
        </w:tc>
      </w:tr>
      <w:tr w:rsidR="009606E3" w14:paraId="12E9DA2D" w14:textId="77777777" w:rsidTr="009606E3">
        <w:tc>
          <w:tcPr>
            <w:tcW w:w="8296" w:type="dxa"/>
            <w:gridSpan w:val="3"/>
            <w:shd w:val="clear" w:color="auto" w:fill="FFC000"/>
          </w:tcPr>
          <w:p w14:paraId="53E4FDCF" w14:textId="594A9183" w:rsidR="009606E3" w:rsidRPr="009606E3" w:rsidRDefault="009606E3" w:rsidP="009606E3">
            <w:pPr>
              <w:jc w:val="center"/>
              <w:rPr>
                <w:b/>
                <w:bCs/>
              </w:rPr>
            </w:pPr>
            <w:r w:rsidRPr="009606E3">
              <w:rPr>
                <w:b/>
                <w:bCs/>
              </w:rPr>
              <w:t>Ordering value</w:t>
            </w:r>
          </w:p>
        </w:tc>
      </w:tr>
      <w:tr w:rsidR="00465282" w14:paraId="6AA24BDB" w14:textId="77777777" w:rsidTr="00EA6830">
        <w:tc>
          <w:tcPr>
            <w:tcW w:w="2547" w:type="dxa"/>
          </w:tcPr>
          <w:p w14:paraId="0DC4AA9E" w14:textId="46C23C00" w:rsidR="00465282" w:rsidRPr="009606E3" w:rsidRDefault="00817AE2" w:rsidP="00EA6830">
            <w:r>
              <w:t>L</w:t>
            </w:r>
            <w:proofErr w:type="gramStart"/>
            <w:r>
              <w:t>1.sort</w:t>
            </w:r>
            <w:proofErr w:type="gramEnd"/>
            <w:r>
              <w:t>()</w:t>
            </w:r>
          </w:p>
        </w:tc>
        <w:tc>
          <w:tcPr>
            <w:tcW w:w="3042" w:type="dxa"/>
          </w:tcPr>
          <w:p w14:paraId="4CD2284E" w14:textId="1AD04590" w:rsidR="00465282" w:rsidRDefault="00817AE2" w:rsidP="00EA6830">
            <w:r>
              <w:rPr>
                <w:rFonts w:hint="eastAsia"/>
              </w:rPr>
              <w:t>由小到大排列</w:t>
            </w:r>
          </w:p>
        </w:tc>
        <w:tc>
          <w:tcPr>
            <w:tcW w:w="2707" w:type="dxa"/>
          </w:tcPr>
          <w:p w14:paraId="356123AC" w14:textId="77777777" w:rsidR="00465282" w:rsidRDefault="00465282" w:rsidP="00EA6830"/>
        </w:tc>
      </w:tr>
      <w:tr w:rsidR="00817AE2" w14:paraId="218F2791" w14:textId="77777777" w:rsidTr="00BE5856">
        <w:tc>
          <w:tcPr>
            <w:tcW w:w="8296" w:type="dxa"/>
            <w:gridSpan w:val="3"/>
          </w:tcPr>
          <w:p w14:paraId="5318C92A" w14:textId="77777777" w:rsidR="00817AE2" w:rsidRDefault="00817AE2" w:rsidP="00EA6830">
            <w:r>
              <w:t>R</w:t>
            </w:r>
            <w:r>
              <w:rPr>
                <w:rFonts w:hint="eastAsia"/>
              </w:rPr>
              <w:t>ever</w:t>
            </w:r>
            <w:r>
              <w:t xml:space="preserve">se: </w:t>
            </w:r>
          </w:p>
          <w:p w14:paraId="6F0752D8" w14:textId="77777777" w:rsidR="00817AE2" w:rsidRDefault="00817AE2" w:rsidP="00EA6830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倒序</w:t>
            </w:r>
          </w:p>
          <w:p w14:paraId="2F1E267B" w14:textId="77777777" w:rsidR="00B043B8" w:rsidRDefault="00B043B8" w:rsidP="00B043B8">
            <w:r>
              <w:t>L1</w:t>
            </w:r>
            <w:proofErr w:type="gramStart"/>
            <w:r>
              <w:t>=[</w:t>
            </w:r>
            <w:proofErr w:type="gramEnd"/>
            <w:r>
              <w:t>2,3,4,5]</w:t>
            </w:r>
          </w:p>
          <w:p w14:paraId="32B711F4" w14:textId="77777777" w:rsidR="00B043B8" w:rsidRDefault="00B043B8" w:rsidP="00B043B8">
            <w:r>
              <w:t>print(L1)</w:t>
            </w:r>
          </w:p>
          <w:p w14:paraId="34388C3E" w14:textId="77777777" w:rsidR="00B043B8" w:rsidRDefault="00B043B8" w:rsidP="00B043B8">
            <w:r>
              <w:t>L</w:t>
            </w:r>
            <w:proofErr w:type="gramStart"/>
            <w:r>
              <w:t>1.reverse</w:t>
            </w:r>
            <w:proofErr w:type="gramEnd"/>
            <w:r>
              <w:t>()</w:t>
            </w:r>
          </w:p>
          <w:p w14:paraId="7868EEC0" w14:textId="5A1F25B6" w:rsidR="00B043B8" w:rsidRDefault="00B043B8" w:rsidP="00B043B8">
            <w:r>
              <w:t>print(L1)</w:t>
            </w:r>
          </w:p>
          <w:p w14:paraId="77F69BAB" w14:textId="13D85248" w:rsidR="00B043B8" w:rsidRDefault="00B043B8" w:rsidP="00B043B8">
            <w:r>
              <w:rPr>
                <w:rFonts w:hint="eastAsia"/>
              </w:rPr>
              <w:t>###############</w:t>
            </w:r>
          </w:p>
          <w:p w14:paraId="6C9C3FD9" w14:textId="77777777" w:rsidR="00B043B8" w:rsidRDefault="00B043B8" w:rsidP="00B043B8">
            <w:r>
              <w:t>[2, 3, 4, 5]</w:t>
            </w:r>
          </w:p>
          <w:p w14:paraId="69F67CFB" w14:textId="77777777" w:rsidR="00817AE2" w:rsidRDefault="00B043B8" w:rsidP="00B043B8">
            <w:r>
              <w:t>[5, 4, 3, 2]</w:t>
            </w:r>
          </w:p>
          <w:p w14:paraId="2FBD8E31" w14:textId="77777777" w:rsidR="00B043B8" w:rsidRDefault="00B043B8" w:rsidP="00B043B8"/>
          <w:p w14:paraId="4C44201A" w14:textId="77777777" w:rsidR="00B043B8" w:rsidRDefault="00B043B8" w:rsidP="00B043B8"/>
          <w:p w14:paraId="16133C3B" w14:textId="77777777" w:rsidR="00B043B8" w:rsidRDefault="00B043B8" w:rsidP="00B043B8">
            <w:r>
              <w:rPr>
                <w:rFonts w:hint="eastAsia"/>
              </w:rPr>
              <w:t>接入新</w:t>
            </w:r>
            <w:r>
              <w:rPr>
                <w:rFonts w:hint="eastAsia"/>
              </w:rPr>
              <w:t>list</w:t>
            </w:r>
            <w:r w:rsidR="008B1ACA">
              <w:t>,</w:t>
            </w:r>
            <w:r w:rsidR="008B1ACA">
              <w:rPr>
                <w:rFonts w:hint="eastAsia"/>
              </w:rPr>
              <w:t>要用</w:t>
            </w:r>
            <w:r w:rsidR="008B1ACA">
              <w:rPr>
                <w:rFonts w:hint="eastAsia"/>
              </w:rPr>
              <w:t>rev</w:t>
            </w:r>
            <w:r w:rsidR="008B1ACA">
              <w:t xml:space="preserve">ersed, </w:t>
            </w:r>
            <w:r w:rsidR="008B1ACA">
              <w:rPr>
                <w:rFonts w:hint="eastAsia"/>
              </w:rPr>
              <w:t>past</w:t>
            </w:r>
            <w:r w:rsidR="008B1ACA">
              <w:t xml:space="preserve"> tense</w:t>
            </w:r>
            <w:r w:rsidR="008B1ACA">
              <w:rPr>
                <w:rFonts w:hint="eastAsia"/>
              </w:rPr>
              <w:t>，</w:t>
            </w:r>
            <w:r w:rsidR="008B1ACA">
              <w:rPr>
                <w:rFonts w:hint="eastAsia"/>
              </w:rPr>
              <w:t xml:space="preserve"> ed</w:t>
            </w:r>
          </w:p>
          <w:p w14:paraId="1E9042F3" w14:textId="4FE2E5CA" w:rsidR="006611EB" w:rsidRDefault="006611EB" w:rsidP="006611E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正確方法</w:t>
            </w:r>
            <w:r>
              <w:t>)</w:t>
            </w:r>
          </w:p>
          <w:p w14:paraId="51771F19" w14:textId="58004CD4" w:rsidR="008B1ACA" w:rsidRDefault="008B1ACA" w:rsidP="008B1ACA">
            <w:r>
              <w:t>L1</w:t>
            </w:r>
            <w:proofErr w:type="gramStart"/>
            <w:r>
              <w:t>=[</w:t>
            </w:r>
            <w:proofErr w:type="gramEnd"/>
            <w:r>
              <w:t>2,3,4,5]</w:t>
            </w:r>
          </w:p>
          <w:p w14:paraId="61F0E7AF" w14:textId="77777777" w:rsidR="008B1ACA" w:rsidRDefault="008B1ACA" w:rsidP="008B1ACA">
            <w:r>
              <w:t>L2=reversed(L1)</w:t>
            </w:r>
          </w:p>
          <w:p w14:paraId="71F50A19" w14:textId="24EC659B" w:rsidR="008B1ACA" w:rsidRDefault="008B1ACA" w:rsidP="008B1ACA">
            <w:r>
              <w:t>print(L2)</w:t>
            </w:r>
            <w:r w:rsidR="006611EB">
              <w:t xml:space="preserve">            # return id</w:t>
            </w:r>
          </w:p>
          <w:p w14:paraId="60916601" w14:textId="41E614F5" w:rsidR="008B1ACA" w:rsidRDefault="008B1ACA" w:rsidP="008B1ACA">
            <w:r>
              <w:t>print(list(L2</w:t>
            </w:r>
            <w:proofErr w:type="gramStart"/>
            <w:r>
              <w:t>))</w:t>
            </w:r>
            <w:r w:rsidR="006611EB">
              <w:t xml:space="preserve">   </w:t>
            </w:r>
            <w:proofErr w:type="gramEnd"/>
            <w:r w:rsidR="006611EB">
              <w:t xml:space="preserve"> # return value</w:t>
            </w:r>
          </w:p>
          <w:p w14:paraId="45031732" w14:textId="3FFB945B" w:rsidR="008B1ACA" w:rsidRDefault="008B1ACA" w:rsidP="008B1ACA">
            <w:r>
              <w:t>&lt;</w:t>
            </w:r>
            <w:proofErr w:type="spellStart"/>
            <w:r>
              <w:t>list_reverseiterator</w:t>
            </w:r>
            <w:proofErr w:type="spellEnd"/>
            <w:r>
              <w:t xml:space="preserve"> object at 0x0000027933633940&gt;</w:t>
            </w:r>
          </w:p>
          <w:p w14:paraId="31774399" w14:textId="44057941" w:rsidR="00477934" w:rsidRDefault="00477934" w:rsidP="008B1ACA">
            <w:r>
              <w:rPr>
                <w:rFonts w:hint="eastAsia"/>
              </w:rPr>
              <w:t>###################################</w:t>
            </w:r>
          </w:p>
          <w:p w14:paraId="21098ABB" w14:textId="77777777" w:rsidR="00477934" w:rsidRDefault="00477934" w:rsidP="008B1ACA"/>
          <w:p w14:paraId="00053143" w14:textId="1441EBB1" w:rsidR="00477934" w:rsidRDefault="00477934" w:rsidP="008B1ACA">
            <w:r w:rsidRPr="00477934">
              <w:t xml:space="preserve">print </w:t>
            </w:r>
            <w:proofErr w:type="spellStart"/>
            <w:proofErr w:type="gramStart"/>
            <w:r w:rsidRPr="00477934">
              <w:t>ctypes.cast</w:t>
            </w:r>
            <w:proofErr w:type="spellEnd"/>
            <w:proofErr w:type="gramEnd"/>
            <w:r w:rsidRPr="00477934">
              <w:t xml:space="preserve">(id(L2), </w:t>
            </w:r>
            <w:proofErr w:type="spellStart"/>
            <w:r w:rsidRPr="00477934">
              <w:t>ctypes.py_object</w:t>
            </w:r>
            <w:proofErr w:type="spellEnd"/>
            <w:r w:rsidRPr="00477934">
              <w:t>).value</w:t>
            </w:r>
          </w:p>
          <w:p w14:paraId="5BC7AD5C" w14:textId="7C127D9D" w:rsidR="008B1ACA" w:rsidRDefault="008B1ACA" w:rsidP="008B1ACA">
            <w:r>
              <w:t>[5, 4, 3, 2]</w:t>
            </w:r>
          </w:p>
          <w:p w14:paraId="6C69E871" w14:textId="3607335C" w:rsidR="006611EB" w:rsidRDefault="006611EB" w:rsidP="008B1ACA"/>
          <w:p w14:paraId="4D4A1116" w14:textId="59CA6B4D" w:rsidR="006611EB" w:rsidRDefault="006611EB" w:rsidP="006611E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77934">
              <w:rPr>
                <w:rFonts w:hint="eastAsia"/>
              </w:rPr>
              <w:t>(</w:t>
            </w:r>
            <w:r w:rsidR="00477934">
              <w:t>reversed)</w:t>
            </w:r>
          </w:p>
          <w:p w14:paraId="58F6B852" w14:textId="4F1A7D27" w:rsidR="006611EB" w:rsidRDefault="006611EB" w:rsidP="006611EB">
            <w:r>
              <w:rPr>
                <w:rFonts w:hint="eastAsia"/>
              </w:rPr>
              <w:t>直接</w:t>
            </w:r>
            <w:r>
              <w:rPr>
                <w:rFonts w:hint="eastAsia"/>
              </w:rPr>
              <w:t>list</w:t>
            </w:r>
            <w:r>
              <w:t>(reverse(L1))</w:t>
            </w:r>
          </w:p>
          <w:p w14:paraId="0187CB2D" w14:textId="77777777" w:rsidR="006611EB" w:rsidRDefault="006611EB" w:rsidP="006611EB">
            <w:r>
              <w:t>L1</w:t>
            </w:r>
            <w:proofErr w:type="gramStart"/>
            <w:r>
              <w:t>=[</w:t>
            </w:r>
            <w:proofErr w:type="gramEnd"/>
            <w:r>
              <w:t>2,3,4,5]</w:t>
            </w:r>
          </w:p>
          <w:p w14:paraId="518A22A9" w14:textId="77777777" w:rsidR="006611EB" w:rsidRDefault="006611EB" w:rsidP="006611EB">
            <w:r>
              <w:t>L2=list(reversed(L1))</w:t>
            </w:r>
          </w:p>
          <w:p w14:paraId="3B6098C5" w14:textId="77777777" w:rsidR="006611EB" w:rsidRDefault="006611EB" w:rsidP="006611EB">
            <w:r>
              <w:t>print(L2)</w:t>
            </w:r>
          </w:p>
          <w:p w14:paraId="59C35EEB" w14:textId="77777777" w:rsidR="006611EB" w:rsidRDefault="006611EB" w:rsidP="006611EB">
            <w:r>
              <w:lastRenderedPageBreak/>
              <w:t>[5, 4, 3, 2]</w:t>
            </w:r>
          </w:p>
          <w:p w14:paraId="41D6B14E" w14:textId="77777777" w:rsidR="00477934" w:rsidRDefault="00477934" w:rsidP="00477934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>
              <w:rPr>
                <w:rFonts w:hint="eastAsia"/>
              </w:rPr>
              <w:t>mar</w:t>
            </w:r>
            <w:r>
              <w:t xml:space="preserve">t </w:t>
            </w:r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>L1</w:t>
            </w:r>
            <w:proofErr w:type="gramStart"/>
            <w:r>
              <w:rPr>
                <w:rFonts w:hint="eastAsia"/>
              </w:rPr>
              <w:t>[::</w:t>
            </w:r>
            <w:proofErr w:type="gramEnd"/>
            <w:r>
              <w:rPr>
                <w:rFonts w:hint="eastAsia"/>
              </w:rPr>
              <w:t>-1]</w:t>
            </w:r>
          </w:p>
          <w:p w14:paraId="47C161EB" w14:textId="77777777" w:rsidR="00477934" w:rsidRDefault="00477934" w:rsidP="00477934">
            <w:r>
              <w:t>digits = [0, 1, 2, 3, 4, 5, 6, 7, 8, 9]</w:t>
            </w:r>
          </w:p>
          <w:p w14:paraId="60D64CC9" w14:textId="77777777" w:rsidR="00477934" w:rsidRDefault="00477934" w:rsidP="00477934">
            <w:r>
              <w:t xml:space="preserve"> # Rely on default offset values</w:t>
            </w:r>
          </w:p>
          <w:p w14:paraId="184CA1C0" w14:textId="77777777" w:rsidR="00477934" w:rsidRDefault="00477934" w:rsidP="00477934">
            <w:r>
              <w:t>d2=digits</w:t>
            </w:r>
            <w:proofErr w:type="gramStart"/>
            <w:r>
              <w:t>[::</w:t>
            </w:r>
            <w:proofErr w:type="gramEnd"/>
            <w:r>
              <w:t>-1]</w:t>
            </w:r>
          </w:p>
          <w:p w14:paraId="5C91E6C5" w14:textId="77777777" w:rsidR="00477934" w:rsidRDefault="00477934" w:rsidP="00477934">
            <w:r>
              <w:t>print(d2)</w:t>
            </w:r>
          </w:p>
          <w:p w14:paraId="16B46803" w14:textId="77777777" w:rsidR="00477934" w:rsidRDefault="00477934" w:rsidP="00477934">
            <w:r w:rsidRPr="00477934">
              <w:t>[9, 8, 7, 6, 5, 4, 3, 2, 1, 0]</w:t>
            </w:r>
          </w:p>
          <w:p w14:paraId="5A9F04FC" w14:textId="7FD4C0CB" w:rsidR="00477934" w:rsidRPr="00477934" w:rsidRDefault="00477934" w:rsidP="00477934">
            <w:pPr>
              <w:rPr>
                <w:b/>
                <w:bCs/>
              </w:rPr>
            </w:pPr>
            <w:r w:rsidRPr="00477934">
              <w:rPr>
                <w:b/>
                <w:bCs/>
                <w:color w:val="FF0000"/>
              </w:rPr>
              <w:t xml:space="preserve">Remark: </w:t>
            </w:r>
            <w:r w:rsidRPr="00477934">
              <w:rPr>
                <w:rFonts w:hint="eastAsia"/>
                <w:b/>
                <w:bCs/>
                <w:color w:val="FF0000"/>
              </w:rPr>
              <w:t>仲可以抽</w:t>
            </w:r>
            <w:r w:rsidRPr="00477934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477934">
              <w:rPr>
                <w:rFonts w:hint="eastAsia"/>
                <w:b/>
                <w:bCs/>
                <w:color w:val="FF0000"/>
              </w:rPr>
              <w:t>單雙數出來</w:t>
            </w:r>
          </w:p>
        </w:tc>
      </w:tr>
    </w:tbl>
    <w:p w14:paraId="20EE0969" w14:textId="77777777" w:rsidR="00955DA2" w:rsidRDefault="00955DA2" w:rsidP="005840F9"/>
    <w:p w14:paraId="3BF48C92" w14:textId="2FC17FE0" w:rsidR="00DF1FCF" w:rsidRDefault="00DF1FCF" w:rsidP="005840F9"/>
    <w:p w14:paraId="2D538F1D" w14:textId="79A62419" w:rsidR="00DF1FCF" w:rsidRDefault="00DF1FCF" w:rsidP="005840F9"/>
    <w:p w14:paraId="75C3C7BE" w14:textId="72D2BD2E" w:rsidR="00DF1FCF" w:rsidRDefault="00DF1FCF" w:rsidP="005840F9"/>
    <w:p w14:paraId="19B082FA" w14:textId="239D6EA3" w:rsidR="00DF1FCF" w:rsidRDefault="00DF1FCF" w:rsidP="005840F9"/>
    <w:p w14:paraId="69AA376F" w14:textId="421D7D75" w:rsidR="00DF1FCF" w:rsidRDefault="00DF1FCF" w:rsidP="005840F9"/>
    <w:p w14:paraId="0062CD12" w14:textId="77777777" w:rsidR="00DF1FCF" w:rsidRDefault="00DF1FCF" w:rsidP="005840F9"/>
    <w:p w14:paraId="68E8DDF7" w14:textId="58BCD7E2" w:rsidR="005840F9" w:rsidRDefault="00DF1FCF" w:rsidP="005840F9">
      <w:pPr>
        <w:pStyle w:val="Heading2"/>
      </w:pPr>
      <w:r>
        <w:t xml:space="preserve">Chapter 7: </w:t>
      </w:r>
      <w:r w:rsidR="005840F9">
        <w:rPr>
          <w:rFonts w:hint="eastAsia"/>
        </w:rPr>
        <w:t>第一次總結：</w:t>
      </w:r>
    </w:p>
    <w:p w14:paraId="0D0759C6" w14:textId="73DA27EE" w:rsidR="005840F9" w:rsidRDefault="005840F9" w:rsidP="006F1809">
      <w:pPr>
        <w:pStyle w:val="Heading3"/>
      </w:pPr>
      <w:r>
        <w:rPr>
          <w:rFonts w:hint="eastAsia"/>
        </w:rPr>
        <w:t>Q1:</w:t>
      </w:r>
      <w:r>
        <w:t xml:space="preserve"> </w:t>
      </w:r>
      <w:r>
        <w:rPr>
          <w:rFonts w:hint="eastAsia"/>
        </w:rPr>
        <w:t>chec</w:t>
      </w:r>
      <w:r>
        <w:t xml:space="preserve">k </w:t>
      </w:r>
      <w:r>
        <w:rPr>
          <w:rFonts w:hint="eastAsia"/>
        </w:rPr>
        <w:t>有冇</w:t>
      </w:r>
      <w:r>
        <w:rPr>
          <w:rFonts w:hint="eastAsia"/>
        </w:rPr>
        <w:t>cont</w:t>
      </w:r>
      <w:r>
        <w:t>ain a value,</w:t>
      </w:r>
    </w:p>
    <w:p w14:paraId="133AB991" w14:textId="2C0C678D" w:rsidR="005840F9" w:rsidRDefault="005840F9" w:rsidP="005840F9">
      <w:r>
        <w:rPr>
          <w:rFonts w:hint="eastAsia"/>
        </w:rPr>
        <w:t>而且要指出位置（</w:t>
      </w:r>
      <w:r>
        <w:rPr>
          <w:rFonts w:hint="eastAsia"/>
        </w:rPr>
        <w:t>index</w:t>
      </w:r>
      <w:r>
        <w:rPr>
          <w:rFonts w:hint="eastAsia"/>
        </w:rPr>
        <w:t>）</w:t>
      </w:r>
    </w:p>
    <w:p w14:paraId="72ED5739" w14:textId="75A9AAEC" w:rsidR="00CD57FE" w:rsidRDefault="00CD57FE" w:rsidP="005840F9">
      <w:r>
        <w:t>Status: not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7FE" w14:paraId="46A93B6F" w14:textId="77777777" w:rsidTr="00CD57FE">
        <w:tc>
          <w:tcPr>
            <w:tcW w:w="8296" w:type="dxa"/>
          </w:tcPr>
          <w:p w14:paraId="0577620B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L1 = ['A', 'B', 'C', 'D', 'E', 'F'] </w:t>
            </w:r>
          </w:p>
          <w:p w14:paraId="4FF9005C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>#</w:t>
            </w:r>
            <w:proofErr w:type="gramStart"/>
            <w:r>
              <w:t>no</w:t>
            </w:r>
            <w:proofErr w:type="gramEnd"/>
            <w:r>
              <w:t xml:space="preserve"> need L1=list[</w:t>
            </w:r>
            <w:proofErr w:type="spellStart"/>
            <w:r>
              <w:t>xxxx</w:t>
            </w:r>
            <w:proofErr w:type="spellEnd"/>
            <w:r>
              <w:t>]</w:t>
            </w:r>
          </w:p>
          <w:p w14:paraId="1E8FA463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>count = 1</w:t>
            </w:r>
          </w:p>
          <w:p w14:paraId="07A23113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n = </w:t>
            </w:r>
            <w:proofErr w:type="gramStart"/>
            <w:r>
              <w:t>str(</w:t>
            </w:r>
            <w:proofErr w:type="gramEnd"/>
            <w:r>
              <w:t>input("alpha what to check:"))</w:t>
            </w:r>
          </w:p>
          <w:p w14:paraId="744167D6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L1:</w:t>
            </w:r>
          </w:p>
          <w:p w14:paraId="0C3976F4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if </w:t>
            </w:r>
            <w:proofErr w:type="spellStart"/>
            <w:r>
              <w:t>i</w:t>
            </w:r>
            <w:proofErr w:type="spellEnd"/>
            <w:r>
              <w:t xml:space="preserve"> == n:</w:t>
            </w:r>
          </w:p>
          <w:p w14:paraId="13952C03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"the list </w:t>
            </w:r>
            <w:proofErr w:type="spellStart"/>
            <w:r>
              <w:t>cotain</w:t>
            </w:r>
            <w:proofErr w:type="spellEnd"/>
            <w:r>
              <w:t>")</w:t>
            </w:r>
          </w:p>
          <w:p w14:paraId="5CC6197F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    count = count+1</w:t>
            </w:r>
          </w:p>
          <w:p w14:paraId="36CD15FF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the %s is locate in " % list[count]+str(count))</w:t>
            </w:r>
          </w:p>
          <w:p w14:paraId="74D1B0F3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    break</w:t>
            </w:r>
          </w:p>
          <w:p w14:paraId="2B7E47E6" w14:textId="77777777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</w:t>
            </w:r>
            <w:proofErr w:type="gramStart"/>
            <w:r>
              <w:t>else :</w:t>
            </w:r>
            <w:proofErr w:type="gramEnd"/>
          </w:p>
          <w:p w14:paraId="0277BD63" w14:textId="26991281" w:rsidR="00CD57FE" w:rsidRDefault="00CD57FE" w:rsidP="00CD57FE">
            <w:pPr>
              <w:widowControl/>
              <w:spacing w:line="375" w:lineRule="atLeast"/>
              <w:jc w:val="both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can not</w:t>
            </w:r>
            <w:proofErr w:type="spellEnd"/>
            <w:r>
              <w:t xml:space="preserve"> find")</w:t>
            </w:r>
          </w:p>
        </w:tc>
      </w:tr>
    </w:tbl>
    <w:p w14:paraId="13F228E5" w14:textId="4FE25FCC" w:rsidR="00CD57FE" w:rsidRDefault="00CD57FE" w:rsidP="005840F9"/>
    <w:p w14:paraId="3A81F099" w14:textId="25F7EF1B" w:rsidR="00AC6183" w:rsidRDefault="00AC6183" w:rsidP="005840F9"/>
    <w:p w14:paraId="339CAA43" w14:textId="5B13C6C7" w:rsidR="00AC6183" w:rsidRDefault="00AC6183" w:rsidP="005840F9"/>
    <w:p w14:paraId="20BDB45C" w14:textId="77777777" w:rsidR="006F1809" w:rsidRDefault="006F1809" w:rsidP="005840F9"/>
    <w:p w14:paraId="60D649E0" w14:textId="6F978620" w:rsidR="00CD57FE" w:rsidRDefault="00AC6183" w:rsidP="006F1809">
      <w:pPr>
        <w:pStyle w:val="Heading3"/>
      </w:pPr>
      <w:r w:rsidRPr="00766888">
        <w:rPr>
          <w:highlight w:val="yellow"/>
        </w:rPr>
        <w:t>Q2: for each loop vs standard for loop</w:t>
      </w:r>
    </w:p>
    <w:p w14:paraId="23016FCA" w14:textId="1EC43830" w:rsidR="00766888" w:rsidRDefault="00766888" w:rsidP="00766888">
      <w:pPr>
        <w:pStyle w:val="ListParagraph"/>
        <w:numPr>
          <w:ilvl w:val="0"/>
          <w:numId w:val="2"/>
        </w:numPr>
      </w:pPr>
      <w:r>
        <w:t>Range(</w:t>
      </w:r>
      <w:proofErr w:type="gramStart"/>
      <w:r>
        <w:t>0,len</w:t>
      </w:r>
      <w:proofErr w:type="gramEnd"/>
      <w:r>
        <w:rPr>
          <w:rFonts w:hint="eastAsia"/>
        </w:rPr>
        <w:t>(</w:t>
      </w:r>
      <w:r>
        <w:t>x),n):</w:t>
      </w:r>
    </w:p>
    <w:p w14:paraId="68AC5051" w14:textId="7B4512D5" w:rsidR="00766888" w:rsidRPr="00766888" w:rsidRDefault="00766888" w:rsidP="00766888">
      <w:pPr>
        <w:pStyle w:val="ListParagraph"/>
        <w:ind w:left="360"/>
      </w:pPr>
      <w:r>
        <w:t>Print(x[</w:t>
      </w:r>
      <w:proofErr w:type="spellStart"/>
      <w:r>
        <w:t>i</w:t>
      </w:r>
      <w:proofErr w:type="spellEnd"/>
      <w:r>
        <w:t>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888" w14:paraId="737F8327" w14:textId="77777777" w:rsidTr="00766888">
        <w:tc>
          <w:tcPr>
            <w:tcW w:w="8296" w:type="dxa"/>
          </w:tcPr>
          <w:p w14:paraId="7AF2873F" w14:textId="77777777" w:rsidR="00766888" w:rsidRDefault="00766888" w:rsidP="00766888">
            <w:r>
              <w:t xml:space="preserve">t1 = (10, 20, 30, 40, 50, 60)    </w:t>
            </w:r>
          </w:p>
          <w:p w14:paraId="453B7379" w14:textId="77777777" w:rsidR="00766888" w:rsidRDefault="00766888" w:rsidP="00766888">
            <w:r>
              <w:t>print(t1)</w:t>
            </w:r>
          </w:p>
          <w:p w14:paraId="14C9BEE7" w14:textId="77777777" w:rsidR="00766888" w:rsidRDefault="00766888" w:rsidP="00766888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t1:</w:t>
            </w:r>
          </w:p>
          <w:p w14:paraId="1AAD6482" w14:textId="77777777" w:rsidR="00766888" w:rsidRDefault="00766888" w:rsidP="00766888"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i,end</w:t>
            </w:r>
            <w:proofErr w:type="spellEnd"/>
            <w:r>
              <w:t>="/ ")</w:t>
            </w:r>
          </w:p>
          <w:p w14:paraId="08F598BC" w14:textId="77777777" w:rsidR="00766888" w:rsidRDefault="00766888" w:rsidP="00766888">
            <w:proofErr w:type="gramStart"/>
            <w:r>
              <w:t>print(</w:t>
            </w:r>
            <w:proofErr w:type="gramEnd"/>
            <w:r>
              <w:t>)</w:t>
            </w:r>
          </w:p>
          <w:p w14:paraId="50F11F0A" w14:textId="77777777" w:rsidR="00766888" w:rsidRDefault="00766888" w:rsidP="00766888"/>
          <w:p w14:paraId="4D40AC0E" w14:textId="77777777" w:rsidR="00766888" w:rsidRDefault="00766888" w:rsidP="00766888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len</w:t>
            </w:r>
            <w:proofErr w:type="gramEnd"/>
            <w:r>
              <w:t>(t1),2):</w:t>
            </w:r>
          </w:p>
          <w:p w14:paraId="451584BB" w14:textId="77777777" w:rsidR="00766888" w:rsidRDefault="00766888" w:rsidP="00766888">
            <w:r>
              <w:t xml:space="preserve">    print(t1[</w:t>
            </w:r>
            <w:proofErr w:type="spellStart"/>
            <w:r>
              <w:t>i</w:t>
            </w:r>
            <w:proofErr w:type="spellEnd"/>
            <w:proofErr w:type="gramStart"/>
            <w:r>
              <w:t>],end</w:t>
            </w:r>
            <w:proofErr w:type="gramEnd"/>
            <w:r>
              <w:t>='/')  #still similar with java</w:t>
            </w:r>
          </w:p>
          <w:p w14:paraId="6591C622" w14:textId="77777777" w:rsidR="00766888" w:rsidRDefault="00766888" w:rsidP="00766888">
            <w:r>
              <w:t>(10, 20, 30, 40, 50, 60)</w:t>
            </w:r>
          </w:p>
          <w:p w14:paraId="246AFC24" w14:textId="77777777" w:rsidR="00766888" w:rsidRDefault="00766888" w:rsidP="00766888">
            <w:r>
              <w:t xml:space="preserve">10/ 20/ 30/ 40/ 50/ 60/ </w:t>
            </w:r>
          </w:p>
          <w:p w14:paraId="3AE16229" w14:textId="3757B93C" w:rsidR="00766888" w:rsidRDefault="00766888" w:rsidP="00766888">
            <w:r>
              <w:t>10/30/50/</w:t>
            </w:r>
          </w:p>
        </w:tc>
      </w:tr>
    </w:tbl>
    <w:p w14:paraId="6B9F0DD4" w14:textId="77777777" w:rsidR="00AC6183" w:rsidRDefault="00AC6183" w:rsidP="005840F9"/>
    <w:p w14:paraId="051DCBBD" w14:textId="3BE8834A" w:rsidR="009027A1" w:rsidRPr="006A2816" w:rsidRDefault="006A2816" w:rsidP="006A2816">
      <w:pPr>
        <w:pStyle w:val="ListParagraph"/>
        <w:numPr>
          <w:ilvl w:val="0"/>
          <w:numId w:val="2"/>
        </w:numPr>
        <w:rPr>
          <w:highlight w:val="yellow"/>
        </w:rPr>
      </w:pPr>
      <w:r w:rsidRPr="006A2816">
        <w:rPr>
          <w:highlight w:val="yellow"/>
        </w:rPr>
        <w:t>Q3: print list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28C" w14:paraId="10842AB3" w14:textId="77777777" w:rsidTr="0058128C">
        <w:tc>
          <w:tcPr>
            <w:tcW w:w="8296" w:type="dxa"/>
          </w:tcPr>
          <w:p w14:paraId="0D486663" w14:textId="285BEF5E" w:rsidR="0058128C" w:rsidRDefault="0058128C" w:rsidP="006A2816"/>
          <w:p w14:paraId="2F338847" w14:textId="77777777" w:rsidR="0058128C" w:rsidRDefault="0058128C" w:rsidP="0058128C">
            <w:r>
              <w:t>t2=('A','B','C','D','E',)</w:t>
            </w:r>
          </w:p>
          <w:p w14:paraId="66FFE9E7" w14:textId="77777777" w:rsidR="0058128C" w:rsidRDefault="0058128C" w:rsidP="0058128C">
            <w:r>
              <w:t>print(t2)</w:t>
            </w:r>
          </w:p>
          <w:p w14:paraId="02BD2228" w14:textId="77777777" w:rsidR="0058128C" w:rsidRDefault="0058128C" w:rsidP="0058128C">
            <w:proofErr w:type="gramStart"/>
            <w:r>
              <w:t>print(</w:t>
            </w:r>
            <w:proofErr w:type="gramEnd"/>
            <w:r>
              <w:t>)</w:t>
            </w:r>
          </w:p>
          <w:p w14:paraId="2CD406D7" w14:textId="69FAAB75" w:rsidR="0058128C" w:rsidRDefault="0058128C" w:rsidP="0058128C"/>
          <w:p w14:paraId="50909E31" w14:textId="7D91D807" w:rsidR="0058128C" w:rsidRDefault="0058128C" w:rsidP="0058128C">
            <w:r>
              <w:t>###</w:t>
            </w:r>
            <w:r>
              <w:rPr>
                <w:rFonts w:hint="eastAsia"/>
              </w:rPr>
              <w:t>順序</w:t>
            </w:r>
          </w:p>
          <w:p w14:paraId="5D172353" w14:textId="77777777" w:rsidR="0058128C" w:rsidRDefault="0058128C" w:rsidP="0058128C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len</w:t>
            </w:r>
            <w:proofErr w:type="gramEnd"/>
            <w:r>
              <w:t>(t2),1):</w:t>
            </w:r>
          </w:p>
          <w:p w14:paraId="5BB300FD" w14:textId="77777777" w:rsidR="0058128C" w:rsidRDefault="0058128C" w:rsidP="0058128C">
            <w:r>
              <w:t xml:space="preserve">    print(t2[</w:t>
            </w:r>
            <w:proofErr w:type="spellStart"/>
            <w:r>
              <w:t>i</w:t>
            </w:r>
            <w:proofErr w:type="spellEnd"/>
            <w:proofErr w:type="gramStart"/>
            <w:r>
              <w:t>],end</w:t>
            </w:r>
            <w:proofErr w:type="gramEnd"/>
            <w:r>
              <w:t>=";")</w:t>
            </w:r>
          </w:p>
          <w:p w14:paraId="7D39E1F1" w14:textId="77777777" w:rsidR="0058128C" w:rsidRDefault="0058128C" w:rsidP="0058128C">
            <w:proofErr w:type="gramStart"/>
            <w:r>
              <w:t>print(</w:t>
            </w:r>
            <w:proofErr w:type="gramEnd"/>
            <w:r>
              <w:t>)</w:t>
            </w:r>
          </w:p>
          <w:p w14:paraId="309DDA4E" w14:textId="5F198318" w:rsidR="0058128C" w:rsidRDefault="0058128C" w:rsidP="0058128C"/>
          <w:p w14:paraId="70C727FA" w14:textId="6EC3DC99" w:rsidR="0058128C" w:rsidRDefault="0058128C" w:rsidP="0058128C">
            <w:r>
              <w:rPr>
                <w:rFonts w:hint="eastAsia"/>
              </w:rPr>
              <w:t>####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reversed</w:t>
            </w:r>
            <w:r>
              <w:t xml:space="preserve"> function</w:t>
            </w:r>
          </w:p>
          <w:p w14:paraId="32CCB0A3" w14:textId="77777777" w:rsidR="0058128C" w:rsidRDefault="0058128C" w:rsidP="0058128C">
            <w:r>
              <w:t>t3=list(reversed(t2))</w:t>
            </w:r>
          </w:p>
          <w:p w14:paraId="71A12FEF" w14:textId="77777777" w:rsidR="0058128C" w:rsidRDefault="0058128C" w:rsidP="0058128C">
            <w:r>
              <w:t>print(t3)</w:t>
            </w:r>
          </w:p>
          <w:p w14:paraId="4FB8D20B" w14:textId="6AF2DE47" w:rsidR="0058128C" w:rsidRDefault="0058128C" w:rsidP="0058128C">
            <w:proofErr w:type="gramStart"/>
            <w:r>
              <w:t>print(</w:t>
            </w:r>
            <w:proofErr w:type="gramEnd"/>
            <w:r>
              <w:t>)</w:t>
            </w:r>
          </w:p>
          <w:p w14:paraId="02463E03" w14:textId="77777777" w:rsidR="0058128C" w:rsidRDefault="0058128C" w:rsidP="0058128C"/>
          <w:p w14:paraId="005ED155" w14:textId="12542ECF" w:rsidR="0058128C" w:rsidRPr="0058128C" w:rsidRDefault="0058128C" w:rsidP="0058128C">
            <w:pPr>
              <w:rPr>
                <w:b/>
                <w:bCs/>
                <w:color w:val="FF0000"/>
                <w:u w:val="single"/>
              </w:rPr>
            </w:pPr>
            <w:r w:rsidRPr="0058128C">
              <w:rPr>
                <w:b/>
                <w:bCs/>
                <w:color w:val="FF0000"/>
                <w:u w:val="single"/>
              </w:rPr>
              <w:t>####</w:t>
            </w:r>
            <w:r w:rsidRPr="0058128C">
              <w:rPr>
                <w:rFonts w:hint="eastAsia"/>
                <w:b/>
                <w:bCs/>
                <w:color w:val="FF0000"/>
                <w:u w:val="single"/>
              </w:rPr>
              <w:t>用</w:t>
            </w:r>
            <w:r w:rsidRPr="0058128C">
              <w:rPr>
                <w:rFonts w:hint="eastAsia"/>
                <w:b/>
                <w:bCs/>
                <w:color w:val="FF0000"/>
                <w:u w:val="single"/>
              </w:rPr>
              <w:t>for</w:t>
            </w:r>
            <w:r w:rsidRPr="0058128C">
              <w:rPr>
                <w:b/>
                <w:bCs/>
                <w:color w:val="FF0000"/>
                <w:u w:val="single"/>
              </w:rPr>
              <w:t xml:space="preserve"> loop </w:t>
            </w:r>
            <w:r w:rsidRPr="0058128C">
              <w:rPr>
                <w:rFonts w:hint="eastAsia"/>
                <w:b/>
                <w:bCs/>
                <w:color w:val="FF0000"/>
                <w:u w:val="single"/>
              </w:rPr>
              <w:t>倒序</w:t>
            </w:r>
          </w:p>
          <w:p w14:paraId="50915B7B" w14:textId="77777777" w:rsidR="0058128C" w:rsidRDefault="0058128C" w:rsidP="0058128C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t2)-1,</w:t>
            </w:r>
            <w:proofErr w:type="gramStart"/>
            <w:r>
              <w:t>0,-</w:t>
            </w:r>
            <w:proofErr w:type="gramEnd"/>
            <w:r>
              <w:t>1):</w:t>
            </w:r>
          </w:p>
          <w:p w14:paraId="736F60F6" w14:textId="77777777" w:rsidR="0058128C" w:rsidRDefault="0058128C" w:rsidP="0058128C">
            <w:r>
              <w:t xml:space="preserve">    print (t2[</w:t>
            </w:r>
            <w:proofErr w:type="spellStart"/>
            <w:r>
              <w:t>i</w:t>
            </w:r>
            <w:proofErr w:type="spellEnd"/>
            <w:proofErr w:type="gramStart"/>
            <w:r>
              <w:t>],end</w:t>
            </w:r>
            <w:proofErr w:type="gramEnd"/>
            <w:r>
              <w:t>=';')</w:t>
            </w:r>
          </w:p>
          <w:p w14:paraId="12E7BF72" w14:textId="77777777" w:rsidR="0058128C" w:rsidRDefault="0058128C" w:rsidP="0058128C">
            <w:r>
              <w:t>('A', 'B', 'C', 'D', 'E')</w:t>
            </w:r>
          </w:p>
          <w:p w14:paraId="5FA8387A" w14:textId="77777777" w:rsidR="0058128C" w:rsidRDefault="0058128C" w:rsidP="0058128C"/>
          <w:p w14:paraId="538B85C6" w14:textId="77777777" w:rsidR="0058128C" w:rsidRDefault="0058128C" w:rsidP="0058128C">
            <w:proofErr w:type="gramStart"/>
            <w:r>
              <w:t>A;B</w:t>
            </w:r>
            <w:proofErr w:type="gramEnd"/>
            <w:r>
              <w:t>;C;D;E;</w:t>
            </w:r>
          </w:p>
          <w:p w14:paraId="2A97D486" w14:textId="77777777" w:rsidR="0058128C" w:rsidRDefault="0058128C" w:rsidP="0058128C">
            <w:r>
              <w:t>['E', 'D', 'C', 'B', 'A']</w:t>
            </w:r>
          </w:p>
          <w:p w14:paraId="1DC0D91F" w14:textId="77777777" w:rsidR="0058128C" w:rsidRDefault="0058128C" w:rsidP="0058128C"/>
          <w:p w14:paraId="36F5D89F" w14:textId="0A5635D5" w:rsidR="0058128C" w:rsidRDefault="0058128C" w:rsidP="0058128C">
            <w:proofErr w:type="gramStart"/>
            <w:r>
              <w:t>E;D</w:t>
            </w:r>
            <w:proofErr w:type="gramEnd"/>
            <w:r>
              <w:t>;C;B;</w:t>
            </w:r>
          </w:p>
        </w:tc>
      </w:tr>
    </w:tbl>
    <w:p w14:paraId="6201798F" w14:textId="77777777" w:rsidR="006A2816" w:rsidRDefault="006A2816" w:rsidP="006A2816"/>
    <w:p w14:paraId="095153AF" w14:textId="100404C5" w:rsidR="009027A1" w:rsidRDefault="009027A1" w:rsidP="005840F9"/>
    <w:p w14:paraId="0537A2C8" w14:textId="47CD93B8" w:rsidR="009027A1" w:rsidRDefault="002765C8" w:rsidP="002765C8">
      <w:pPr>
        <w:pStyle w:val="Heading2"/>
      </w:pPr>
      <w:r>
        <w:lastRenderedPageBreak/>
        <w:t>Chapter 8: tuple</w:t>
      </w:r>
    </w:p>
    <w:p w14:paraId="34A8D1D0" w14:textId="247B6CBE" w:rsidR="002765C8" w:rsidRDefault="002765C8" w:rsidP="002765C8">
      <w:pPr>
        <w:pStyle w:val="Heading3"/>
      </w:pPr>
      <w:r>
        <w:t>8.1 background:</w:t>
      </w:r>
    </w:p>
    <w:p w14:paraId="2E077696" w14:textId="6620D930" w:rsidR="002765C8" w:rsidRDefault="002765C8" w:rsidP="002765C8">
      <w:r>
        <w:t>1</w:t>
      </w:r>
      <w:proofErr w:type="gramStart"/>
      <w:r>
        <w:t>/:</w:t>
      </w:r>
      <w:r w:rsidRPr="002765C8">
        <w:t>Tuple</w:t>
      </w:r>
      <w:proofErr w:type="gramEnd"/>
      <w:r w:rsidRPr="002765C8">
        <w:t xml:space="preserve"> is used to store the sequence of immutable Python objects.</w:t>
      </w:r>
    </w:p>
    <w:p w14:paraId="1538E17A" w14:textId="69D41D9D" w:rsidR="002765C8" w:rsidRDefault="002765C8" w:rsidP="002765C8">
      <w:r>
        <w:t>2</w:t>
      </w:r>
      <w:proofErr w:type="gramStart"/>
      <w:r>
        <w:t>/:tuple</w:t>
      </w:r>
      <w:proofErr w:type="gramEnd"/>
      <w:r>
        <w:t xml:space="preserve"> use (), list use []</w:t>
      </w:r>
    </w:p>
    <w:p w14:paraId="0980FE09" w14:textId="631F993D" w:rsidR="004D1929" w:rsidRDefault="004D1929" w:rsidP="002765C8">
      <w:r>
        <w:t>3</w:t>
      </w:r>
      <w:proofErr w:type="gramStart"/>
      <w:r>
        <w:t>/:</w:t>
      </w:r>
      <w:r w:rsidRPr="004D1929">
        <w:t>Note</w:t>
      </w:r>
      <w:proofErr w:type="gramEnd"/>
      <w:r w:rsidRPr="004D1929">
        <w:t>: The tuple which is created without using parentheses is also known as tuple packing.</w:t>
      </w:r>
    </w:p>
    <w:p w14:paraId="7DCD8337" w14:textId="308B60CA" w:rsidR="002765C8" w:rsidRDefault="002765C8" w:rsidP="002765C8">
      <w:pPr>
        <w:pStyle w:val="ListParagraph"/>
        <w:numPr>
          <w:ilvl w:val="0"/>
          <w:numId w:val="2"/>
        </w:numPr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5C8" w14:paraId="38C3E6EF" w14:textId="77777777" w:rsidTr="002765C8">
        <w:tc>
          <w:tcPr>
            <w:tcW w:w="8296" w:type="dxa"/>
          </w:tcPr>
          <w:p w14:paraId="54BC0647" w14:textId="33DC8156" w:rsidR="002765C8" w:rsidRDefault="002765C8" w:rsidP="002765C8">
            <w:r w:rsidRPr="002765C8">
              <w:rPr>
                <w:highlight w:val="yellow"/>
              </w:rPr>
              <w:t>#DON’T know why T3 is tuple</w:t>
            </w:r>
          </w:p>
          <w:p w14:paraId="4C49BB11" w14:textId="77777777" w:rsidR="002765C8" w:rsidRDefault="002765C8" w:rsidP="002765C8">
            <w:r>
              <w:t xml:space="preserve">T1 = (101, "Peter", 22)    </w:t>
            </w:r>
          </w:p>
          <w:p w14:paraId="439A5CE2" w14:textId="77777777" w:rsidR="002765C8" w:rsidRDefault="002765C8" w:rsidP="002765C8">
            <w:r>
              <w:t xml:space="preserve">T2 = ("Apple", "Banana", "Orange")     </w:t>
            </w:r>
          </w:p>
          <w:p w14:paraId="13EA1E8C" w14:textId="77777777" w:rsidR="002765C8" w:rsidRDefault="002765C8" w:rsidP="002765C8">
            <w:r>
              <w:t xml:space="preserve">T3 = 10,20,30,40,50  </w:t>
            </w:r>
          </w:p>
          <w:p w14:paraId="17A2AF89" w14:textId="77777777" w:rsidR="002765C8" w:rsidRDefault="002765C8" w:rsidP="002765C8">
            <w:r>
              <w:t>print(T1</w:t>
            </w:r>
            <w:proofErr w:type="gramStart"/>
            <w:r>
              <w:t>);print</w:t>
            </w:r>
            <w:proofErr w:type="gramEnd"/>
            <w:r>
              <w:t>(type(T1));print(type(T3))</w:t>
            </w:r>
          </w:p>
          <w:p w14:paraId="5734E9F8" w14:textId="77777777" w:rsidR="002765C8" w:rsidRDefault="002765C8" w:rsidP="002765C8">
            <w:r>
              <w:t>(101, 'Peter', 22)</w:t>
            </w:r>
          </w:p>
          <w:p w14:paraId="2400A8B6" w14:textId="77777777" w:rsidR="002765C8" w:rsidRDefault="002765C8" w:rsidP="002765C8">
            <w:r>
              <w:t>&lt;class 'tuple'&gt;</w:t>
            </w:r>
          </w:p>
          <w:p w14:paraId="3B11E67C" w14:textId="48550AE2" w:rsidR="002765C8" w:rsidRDefault="002765C8" w:rsidP="002765C8">
            <w:r>
              <w:t>&lt;class 'tuple'&gt;</w:t>
            </w:r>
          </w:p>
        </w:tc>
      </w:tr>
    </w:tbl>
    <w:p w14:paraId="6E0CEB97" w14:textId="77777777" w:rsidR="002765C8" w:rsidRPr="002765C8" w:rsidRDefault="002765C8" w:rsidP="002765C8"/>
    <w:p w14:paraId="1C8C0E33" w14:textId="44097D5D" w:rsidR="00174C58" w:rsidRPr="00174C58" w:rsidRDefault="005C4CA2" w:rsidP="00174C58">
      <w:pPr>
        <w:pStyle w:val="Heading3"/>
      </w:pPr>
      <w:r>
        <w:t xml:space="preserve">8.2 </w:t>
      </w:r>
      <w:r w:rsidR="00174C58">
        <w:rPr>
          <w:rFonts w:hint="eastAsia"/>
        </w:rPr>
        <w:t>tu</w:t>
      </w:r>
      <w:r w:rsidR="00174C58">
        <w:t>ple vs list</w:t>
      </w:r>
    </w:p>
    <w:p w14:paraId="7570A0F6" w14:textId="3B1B3386" w:rsidR="005C4CA2" w:rsidRDefault="005C4CA2" w:rsidP="005C4CA2">
      <w:pPr>
        <w:pStyle w:val="ListParagraph"/>
        <w:numPr>
          <w:ilvl w:val="0"/>
          <w:numId w:val="2"/>
        </w:numPr>
      </w:pPr>
      <w:r>
        <w:t>Ex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4C58" w14:paraId="43A25787" w14:textId="77777777" w:rsidTr="00174C58">
        <w:tc>
          <w:tcPr>
            <w:tcW w:w="8296" w:type="dxa"/>
          </w:tcPr>
          <w:p w14:paraId="6A01C068" w14:textId="52ACEE03" w:rsidR="00174C58" w:rsidRDefault="00174C58" w:rsidP="00174C58"/>
          <w:p w14:paraId="1A955712" w14:textId="77777777" w:rsidR="00174C58" w:rsidRDefault="00174C58" w:rsidP="00174C58">
            <w:r>
              <w:t>list1 = ['</w:t>
            </w:r>
            <w:proofErr w:type="spellStart"/>
            <w:r>
              <w:t>JavaTpoint</w:t>
            </w:r>
            <w:proofErr w:type="spellEnd"/>
            <w:r>
              <w:t xml:space="preserve">', 1, 2, 54.30, {'Name: ''Peter'}]  </w:t>
            </w:r>
          </w:p>
          <w:p w14:paraId="6E3A0E20" w14:textId="77777777" w:rsidR="00174C58" w:rsidRDefault="00174C58" w:rsidP="00174C58">
            <w:r>
              <w:t xml:space="preserve">print(type(list))  </w:t>
            </w:r>
          </w:p>
          <w:p w14:paraId="443CD17E" w14:textId="77777777" w:rsidR="00174C58" w:rsidRDefault="00174C58" w:rsidP="00174C58">
            <w:r>
              <w:t>tuple1 = ('JavaTpoint',5,8,31.</w:t>
            </w:r>
            <w:proofErr w:type="gramStart"/>
            <w:r>
              <w:t>9,[</w:t>
            </w:r>
            <w:proofErr w:type="gramEnd"/>
            <w:r>
              <w:t xml:space="preserve">1,2,3])  </w:t>
            </w:r>
          </w:p>
          <w:p w14:paraId="6C3DAFF4" w14:textId="77777777" w:rsidR="00174C58" w:rsidRDefault="00174C58" w:rsidP="00174C58">
            <w:r>
              <w:t>print(type(tuple1))</w:t>
            </w:r>
          </w:p>
          <w:p w14:paraId="15941409" w14:textId="77777777" w:rsidR="00174C58" w:rsidRDefault="00174C58" w:rsidP="00174C58">
            <w:r>
              <w:t>&lt;class 'type'&gt;</w:t>
            </w:r>
          </w:p>
          <w:p w14:paraId="5579FB16" w14:textId="6CD1626D" w:rsidR="00174C58" w:rsidRDefault="00174C58" w:rsidP="00174C58">
            <w:r>
              <w:t>&lt;class 'tuple'&gt;</w:t>
            </w:r>
          </w:p>
        </w:tc>
      </w:tr>
    </w:tbl>
    <w:p w14:paraId="1D94743F" w14:textId="77777777" w:rsidR="00174C58" w:rsidRDefault="00174C58" w:rsidP="00174C58"/>
    <w:p w14:paraId="2E66F935" w14:textId="6293AF0E" w:rsidR="005C4CA2" w:rsidRDefault="005C4CA2" w:rsidP="005C4CA2"/>
    <w:p w14:paraId="56AF8C4B" w14:textId="27A5FBC7" w:rsidR="00B50DF1" w:rsidRDefault="00B50DF1" w:rsidP="005C4CA2"/>
    <w:p w14:paraId="25B8D5AA" w14:textId="77C63592" w:rsidR="00B50DF1" w:rsidRDefault="00B50DF1">
      <w:pPr>
        <w:widowControl/>
      </w:pPr>
      <w:r>
        <w:br w:type="page"/>
      </w:r>
    </w:p>
    <w:p w14:paraId="58472278" w14:textId="31663072" w:rsidR="00B50DF1" w:rsidRDefault="00B50DF1" w:rsidP="00B50DF1">
      <w:pPr>
        <w:pStyle w:val="Heading2"/>
        <w:rPr>
          <w:szCs w:val="32"/>
        </w:rPr>
      </w:pPr>
      <w:r w:rsidRPr="00B50DF1">
        <w:rPr>
          <w:szCs w:val="32"/>
        </w:rPr>
        <w:lastRenderedPageBreak/>
        <w:t>Chapter 9: set (</w:t>
      </w:r>
      <w:r w:rsidRPr="00B50DF1">
        <w:rPr>
          <w:rFonts w:hint="eastAsia"/>
          <w:szCs w:val="32"/>
        </w:rPr>
        <w:t>集合</w:t>
      </w:r>
      <w:r w:rsidRPr="00B50DF1">
        <w:rPr>
          <w:szCs w:val="32"/>
        </w:rPr>
        <w:t>)</w:t>
      </w:r>
    </w:p>
    <w:p w14:paraId="385D4BB3" w14:textId="7C0C6A94" w:rsidR="00B50DF1" w:rsidRPr="00EF4CD0" w:rsidRDefault="00B50DF1" w:rsidP="00B50DF1">
      <w:pPr>
        <w:pStyle w:val="Heading3"/>
        <w:rPr>
          <w:szCs w:val="28"/>
        </w:rPr>
      </w:pPr>
      <w:r w:rsidRPr="00EF4CD0">
        <w:rPr>
          <w:rFonts w:hint="eastAsia"/>
          <w:szCs w:val="28"/>
        </w:rPr>
        <w:t>9.1</w:t>
      </w:r>
      <w:r w:rsidRPr="00EF4CD0">
        <w:rPr>
          <w:szCs w:val="28"/>
        </w:rPr>
        <w:t xml:space="preserve"> </w:t>
      </w:r>
      <w:r w:rsidRPr="00EF4CD0">
        <w:rPr>
          <w:rFonts w:hint="eastAsia"/>
          <w:szCs w:val="28"/>
        </w:rPr>
        <w:t>bac</w:t>
      </w:r>
      <w:r w:rsidRPr="00EF4CD0">
        <w:rPr>
          <w:szCs w:val="28"/>
        </w:rPr>
        <w:t>kground</w:t>
      </w:r>
    </w:p>
    <w:p w14:paraId="2546A3EC" w14:textId="5D1A8C1C" w:rsidR="00B50DF1" w:rsidRDefault="00B50DF1" w:rsidP="00B50DF1">
      <w:pPr>
        <w:rPr>
          <w:shd w:val="clear" w:color="auto" w:fill="FFFFFF"/>
        </w:rPr>
      </w:pPr>
      <w:r>
        <w:rPr>
          <w:shd w:val="clear" w:color="auto" w:fill="FFFFFF"/>
        </w:rPr>
        <w:t xml:space="preserve">1.set is the collection of the unordered items. </w:t>
      </w:r>
      <w:r w:rsidR="0074277C">
        <w:rPr>
          <w:shd w:val="clear" w:color="auto" w:fill="FFFFFF"/>
        </w:rPr>
        <w:t>(</w:t>
      </w:r>
      <w:r w:rsidR="0074277C">
        <w:rPr>
          <w:rFonts w:hint="eastAsia"/>
          <w:shd w:val="clear" w:color="auto" w:fill="FFFFFF"/>
        </w:rPr>
        <w:t>每次</w:t>
      </w:r>
      <w:r w:rsidR="0074277C">
        <w:rPr>
          <w:rFonts w:hint="eastAsia"/>
          <w:shd w:val="clear" w:color="auto" w:fill="FFFFFF"/>
        </w:rPr>
        <w:t>print</w:t>
      </w:r>
      <w:r w:rsidR="0074277C">
        <w:rPr>
          <w:shd w:val="clear" w:color="auto" w:fill="FFFFFF"/>
        </w:rPr>
        <w:t xml:space="preserve"> </w:t>
      </w:r>
      <w:r w:rsidR="0074277C">
        <w:rPr>
          <w:rFonts w:hint="eastAsia"/>
          <w:shd w:val="clear" w:color="auto" w:fill="FFFFFF"/>
        </w:rPr>
        <w:t>orde</w:t>
      </w:r>
      <w:r w:rsidR="0074277C">
        <w:rPr>
          <w:shd w:val="clear" w:color="auto" w:fill="FFFFFF"/>
        </w:rPr>
        <w:t xml:space="preserve">r </w:t>
      </w:r>
      <w:r w:rsidR="0074277C">
        <w:rPr>
          <w:rFonts w:hint="eastAsia"/>
          <w:shd w:val="clear" w:color="auto" w:fill="FFFFFF"/>
        </w:rPr>
        <w:t>會變</w:t>
      </w:r>
      <w:r w:rsidR="0074277C">
        <w:rPr>
          <w:shd w:val="clear" w:color="auto" w:fill="FFFFFF"/>
        </w:rPr>
        <w:t>)</w:t>
      </w:r>
    </w:p>
    <w:p w14:paraId="1D1290DE" w14:textId="77777777" w:rsidR="00B50DF1" w:rsidRDefault="00B50DF1" w:rsidP="00B50DF1">
      <w:pPr>
        <w:rPr>
          <w:shd w:val="clear" w:color="auto" w:fill="FFFFFF"/>
        </w:rPr>
      </w:pPr>
      <w:r>
        <w:rPr>
          <w:shd w:val="clear" w:color="auto" w:fill="FFFFFF"/>
        </w:rPr>
        <w:t xml:space="preserve">2.Each element in the set must be unique, immutable, and the sets remove the duplicate elements. </w:t>
      </w:r>
    </w:p>
    <w:p w14:paraId="0361B285" w14:textId="473A9025" w:rsidR="00B50DF1" w:rsidRDefault="00B50DF1" w:rsidP="00B50DF1">
      <w:pPr>
        <w:rPr>
          <w:shd w:val="clear" w:color="auto" w:fill="FFFFFF"/>
        </w:rPr>
      </w:pPr>
      <w:r>
        <w:rPr>
          <w:shd w:val="clear" w:color="auto" w:fill="FFFFFF"/>
        </w:rPr>
        <w:t xml:space="preserve">3.Sets are mutable which means we can modify it after its </w:t>
      </w:r>
      <w:proofErr w:type="gramStart"/>
      <w:r>
        <w:rPr>
          <w:shd w:val="clear" w:color="auto" w:fill="FFFFFF"/>
        </w:rPr>
        <w:t>creation.(</w:t>
      </w:r>
      <w:proofErr w:type="gramEnd"/>
      <w:r>
        <w:rPr>
          <w:shd w:val="clear" w:color="auto" w:fill="FFFFFF"/>
        </w:rPr>
        <w:t>new memory ref)</w:t>
      </w:r>
    </w:p>
    <w:p w14:paraId="2CB8C624" w14:textId="494A53FD" w:rsidR="00022366" w:rsidRDefault="00022366" w:rsidP="00B50DF1">
      <w:pPr>
        <w:rPr>
          <w:shd w:val="clear" w:color="auto" w:fill="FFFFFF"/>
        </w:rPr>
      </w:pPr>
      <w:r>
        <w:rPr>
          <w:shd w:val="clear" w:color="auto" w:fill="FFFFFF"/>
        </w:rPr>
        <w:t>4.</w:t>
      </w:r>
      <w:r w:rsidRPr="00022366">
        <w:t xml:space="preserve"> </w:t>
      </w:r>
      <w:r w:rsidRPr="00022366">
        <w:rPr>
          <w:shd w:val="clear" w:color="auto" w:fill="FFFFFF"/>
        </w:rPr>
        <w:t>The major advantage of using a set, as opposed to a list, is that it has a highly optimized method for checking whether a specific element is contained in the set.</w:t>
      </w:r>
    </w:p>
    <w:p w14:paraId="4384F41E" w14:textId="10179ED7" w:rsidR="00022366" w:rsidRDefault="00022366" w:rsidP="00EF4CD0"/>
    <w:p w14:paraId="75354FEE" w14:textId="4C20643B" w:rsidR="00EF4CD0" w:rsidRDefault="00EF4CD0" w:rsidP="00EF4CD0">
      <w:pPr>
        <w:pStyle w:val="Heading3"/>
        <w:rPr>
          <w:szCs w:val="28"/>
        </w:rPr>
      </w:pPr>
      <w:r w:rsidRPr="00EF4CD0">
        <w:rPr>
          <w:szCs w:val="28"/>
        </w:rPr>
        <w:t xml:space="preserve">9.2 set </w:t>
      </w:r>
      <w:r w:rsidR="00A25A3D">
        <w:rPr>
          <w:szCs w:val="28"/>
        </w:rPr>
        <w:t xml:space="preserve">DML </w:t>
      </w:r>
      <w:r w:rsidRPr="00EF4CD0">
        <w:rPr>
          <w:szCs w:val="28"/>
        </w:rPr>
        <w:t>syntax</w:t>
      </w:r>
    </w:p>
    <w:p w14:paraId="4EB909CC" w14:textId="456E174A" w:rsidR="00EF4CD0" w:rsidRDefault="0074277C" w:rsidP="0074277C">
      <w:pPr>
        <w:pStyle w:val="ListParagraph"/>
        <w:numPr>
          <w:ilvl w:val="0"/>
          <w:numId w:val="2"/>
        </w:numPr>
      </w:pPr>
      <w:r>
        <w:t>Ex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FF7" w14:paraId="75B83DF8" w14:textId="77777777" w:rsidTr="00224FF7">
        <w:tc>
          <w:tcPr>
            <w:tcW w:w="8296" w:type="dxa"/>
          </w:tcPr>
          <w:p w14:paraId="2B606FB1" w14:textId="77777777" w:rsidR="00224FF7" w:rsidRDefault="00224FF7" w:rsidP="00224FF7">
            <w:r>
              <w:t>Set can use {} or set(</w:t>
            </w:r>
            <w:r>
              <w:rPr>
                <w:rFonts w:hint="eastAsia"/>
              </w:rPr>
              <w:t>[</w:t>
            </w:r>
            <w:proofErr w:type="spellStart"/>
            <w:r>
              <w:t>xxxxx</w:t>
            </w:r>
            <w:proofErr w:type="spellEnd"/>
            <w:r>
              <w:t>])</w:t>
            </w:r>
          </w:p>
          <w:p w14:paraId="2DA9A0A2" w14:textId="77777777" w:rsidR="00224FF7" w:rsidRDefault="00224FF7" w:rsidP="00224FF7">
            <w:r>
              <w:rPr>
                <w:rFonts w:hint="eastAsia"/>
              </w:rPr>
              <w:t>如果：</w:t>
            </w:r>
            <w:r>
              <w:t>s2=set(2,"B","QQQ",'TVq'), no []</w:t>
            </w:r>
          </w:p>
          <w:p w14:paraId="5F843DB1" w14:textId="77777777" w:rsidR="00224FF7" w:rsidRPr="00EF4CD0" w:rsidRDefault="00224FF7" w:rsidP="00224FF7">
            <w:r w:rsidRPr="00224FF7">
              <w:rPr>
                <w:highlight w:val="yellow"/>
              </w:rPr>
              <w:t>Error: set expected at most 1 argument, got 4</w:t>
            </w:r>
          </w:p>
          <w:p w14:paraId="36B26ACE" w14:textId="73BB99C6" w:rsidR="00224FF7" w:rsidRDefault="00224FF7" w:rsidP="00224FF7">
            <w:r>
              <w:t xml:space="preserve">          </w:t>
            </w:r>
            <w:r>
              <w:rPr>
                <w:rFonts w:hint="eastAsia"/>
              </w:rPr>
              <w:t>除非，</w:t>
            </w:r>
            <w:r>
              <w:rPr>
                <w:rFonts w:hint="eastAsia"/>
              </w:rPr>
              <w:t>s</w:t>
            </w:r>
            <w:r>
              <w:t>2=set(“</w:t>
            </w:r>
            <w:proofErr w:type="spellStart"/>
            <w:r>
              <w:t>ssss</w:t>
            </w:r>
            <w:proofErr w:type="spellEnd"/>
            <w:r>
              <w:t xml:space="preserve">”)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nl</w:t>
            </w:r>
            <w:r>
              <w:t>y has 1 elements</w:t>
            </w:r>
          </w:p>
        </w:tc>
      </w:tr>
    </w:tbl>
    <w:p w14:paraId="2B805D1B" w14:textId="77777777" w:rsidR="00224FF7" w:rsidRDefault="00224FF7" w:rsidP="00224FF7"/>
    <w:p w14:paraId="1E9161A8" w14:textId="1771DBFC" w:rsidR="00EF4CD0" w:rsidRDefault="00224FF7" w:rsidP="00224FF7">
      <w:pPr>
        <w:pStyle w:val="ListParagraph"/>
        <w:numPr>
          <w:ilvl w:val="0"/>
          <w:numId w:val="2"/>
        </w:numPr>
      </w:pPr>
      <w:r>
        <w:t>Ex2</w:t>
      </w:r>
      <w:r w:rsidR="009C7B7E">
        <w:t>: create sets</w:t>
      </w:r>
    </w:p>
    <w:p w14:paraId="0610FDC9" w14:textId="59228C01" w:rsidR="002C260F" w:rsidRDefault="002C260F" w:rsidP="002C260F">
      <w:proofErr w:type="gramStart"/>
      <w:r>
        <w:t>1:curly</w:t>
      </w:r>
      <w:proofErr w:type="gramEnd"/>
      <w:r>
        <w:t xml:space="preserve"> brace{}; </w:t>
      </w:r>
    </w:p>
    <w:p w14:paraId="1D61ECFD" w14:textId="0175BF1A" w:rsidR="002C260F" w:rsidRDefault="002C260F" w:rsidP="002C260F">
      <w:proofErr w:type="gramStart"/>
      <w:r>
        <w:t>2:use</w:t>
      </w:r>
      <w:proofErr w:type="gramEnd"/>
      <w:r>
        <w:t xml:space="preserve"> set (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45B2" w14:paraId="233EAD86" w14:textId="77777777" w:rsidTr="006145B2">
        <w:tc>
          <w:tcPr>
            <w:tcW w:w="8296" w:type="dxa"/>
          </w:tcPr>
          <w:p w14:paraId="19AA62A6" w14:textId="77777777" w:rsidR="006145B2" w:rsidRDefault="006145B2" w:rsidP="006145B2">
            <w:r>
              <w:t>s1={1,'A',7,"ban"}</w:t>
            </w:r>
          </w:p>
          <w:p w14:paraId="3897337A" w14:textId="77777777" w:rsidR="006145B2" w:rsidRDefault="006145B2" w:rsidP="006145B2">
            <w:r>
              <w:t>print(s1)</w:t>
            </w:r>
          </w:p>
          <w:p w14:paraId="1B9E9980" w14:textId="77777777" w:rsidR="006145B2" w:rsidRDefault="006145B2" w:rsidP="006145B2">
            <w:proofErr w:type="gramStart"/>
            <w:r>
              <w:t>print(</w:t>
            </w:r>
            <w:proofErr w:type="gramEnd"/>
            <w:r>
              <w:t>"s1 is a ", type(s1))</w:t>
            </w:r>
          </w:p>
          <w:p w14:paraId="2E739699" w14:textId="77777777" w:rsidR="006145B2" w:rsidRDefault="006145B2" w:rsidP="006145B2"/>
          <w:p w14:paraId="23652FEB" w14:textId="77777777" w:rsidR="006145B2" w:rsidRDefault="006145B2" w:rsidP="006145B2">
            <w:r>
              <w:t>s2=set([2,"B","QQQ",'TVq'])</w:t>
            </w:r>
          </w:p>
          <w:p w14:paraId="7BEC1705" w14:textId="77777777" w:rsidR="006145B2" w:rsidRDefault="006145B2" w:rsidP="006145B2">
            <w:r>
              <w:t>print(s2)</w:t>
            </w:r>
          </w:p>
          <w:p w14:paraId="2B3C140D" w14:textId="6A5A0512" w:rsidR="006145B2" w:rsidRDefault="006145B2" w:rsidP="006145B2">
            <w:proofErr w:type="gramStart"/>
            <w:r>
              <w:t>print(</w:t>
            </w:r>
            <w:proofErr w:type="gramEnd"/>
            <w:r>
              <w:t>"s2 is a ",type)</w:t>
            </w:r>
          </w:p>
          <w:p w14:paraId="1A81732F" w14:textId="70B5ADD8" w:rsidR="006145B2" w:rsidRDefault="006145B2" w:rsidP="006145B2">
            <w:r>
              <w:t>##################</w:t>
            </w:r>
          </w:p>
          <w:p w14:paraId="3ADA0CAB" w14:textId="77777777" w:rsidR="006145B2" w:rsidRDefault="006145B2" w:rsidP="006145B2">
            <w:r>
              <w:t>{1, 'ban', 7, 'A'}</w:t>
            </w:r>
          </w:p>
          <w:p w14:paraId="5A24BCB5" w14:textId="77777777" w:rsidR="006145B2" w:rsidRDefault="006145B2" w:rsidP="006145B2">
            <w:r>
              <w:t xml:space="preserve">s1 is </w:t>
            </w:r>
            <w:proofErr w:type="gramStart"/>
            <w:r>
              <w:t>a  &lt;</w:t>
            </w:r>
            <w:proofErr w:type="gramEnd"/>
            <w:r>
              <w:t>class 'set'&gt;</w:t>
            </w:r>
          </w:p>
          <w:p w14:paraId="4E685B9F" w14:textId="77777777" w:rsidR="006145B2" w:rsidRDefault="006145B2" w:rsidP="006145B2">
            <w:r>
              <w:t>{'</w:t>
            </w:r>
            <w:proofErr w:type="spellStart"/>
            <w:r>
              <w:t>TVq</w:t>
            </w:r>
            <w:proofErr w:type="spellEnd"/>
            <w:r>
              <w:t>', 2, 'QQQ', 'B'}</w:t>
            </w:r>
          </w:p>
          <w:p w14:paraId="3D488C64" w14:textId="148FC3DF" w:rsidR="006145B2" w:rsidRDefault="006145B2" w:rsidP="006145B2">
            <w:r>
              <w:t xml:space="preserve">s2 is </w:t>
            </w:r>
            <w:proofErr w:type="gramStart"/>
            <w:r>
              <w:t>a  &lt;</w:t>
            </w:r>
            <w:proofErr w:type="gramEnd"/>
            <w:r>
              <w:t>class 'type'&gt;</w:t>
            </w:r>
          </w:p>
        </w:tc>
      </w:tr>
    </w:tbl>
    <w:p w14:paraId="02C26EDF" w14:textId="2ACCDA2D" w:rsidR="002C260F" w:rsidRDefault="002C260F" w:rsidP="002C260F"/>
    <w:p w14:paraId="0FDAB12A" w14:textId="5A3A9462" w:rsidR="002C260F" w:rsidRDefault="002C260F" w:rsidP="002C260F">
      <w:pPr>
        <w:pStyle w:val="ListParagraph"/>
        <w:numPr>
          <w:ilvl w:val="0"/>
          <w:numId w:val="2"/>
        </w:numPr>
      </w:pPr>
      <w:r>
        <w:t>Ex</w:t>
      </w:r>
      <w:proofErr w:type="gramStart"/>
      <w:r>
        <w:t>3:remove</w:t>
      </w:r>
      <w:proofErr w:type="gramEnd"/>
      <w:r>
        <w:t xml:space="preserve"> duplicate of element of List</w:t>
      </w:r>
    </w:p>
    <w:p w14:paraId="145B56E2" w14:textId="77777777" w:rsidR="002C260F" w:rsidRDefault="002C260F" w:rsidP="002C260F"/>
    <w:p w14:paraId="52132567" w14:textId="77777777" w:rsidR="006D7343" w:rsidRDefault="006D7343" w:rsidP="006D7343"/>
    <w:p w14:paraId="1A9D8145" w14:textId="77777777" w:rsidR="002C260F" w:rsidRDefault="009C7B7E" w:rsidP="009C7B7E"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60F" w14:paraId="1338F5AC" w14:textId="77777777" w:rsidTr="002C260F">
        <w:tc>
          <w:tcPr>
            <w:tcW w:w="8296" w:type="dxa"/>
          </w:tcPr>
          <w:p w14:paraId="3B8EE2E9" w14:textId="2901D30E" w:rsidR="002C260F" w:rsidRDefault="002C260F" w:rsidP="002C260F">
            <w:r>
              <w:t>L1=["a","a","2","2"]</w:t>
            </w:r>
          </w:p>
          <w:p w14:paraId="73A3E3BA" w14:textId="77777777" w:rsidR="002C260F" w:rsidRDefault="002C260F" w:rsidP="002C260F">
            <w:r>
              <w:t>print(type(L1))</w:t>
            </w:r>
          </w:p>
          <w:p w14:paraId="716443AA" w14:textId="77777777" w:rsidR="002C260F" w:rsidRDefault="002C260F" w:rsidP="002C260F">
            <w:r>
              <w:t>s1=set(L1)</w:t>
            </w:r>
          </w:p>
          <w:p w14:paraId="2E84BC95" w14:textId="77777777" w:rsidR="002C260F" w:rsidRDefault="002C260F" w:rsidP="002C260F">
            <w:proofErr w:type="gramStart"/>
            <w:r>
              <w:t>print(</w:t>
            </w:r>
            <w:proofErr w:type="gramEnd"/>
            <w:r>
              <w:t>"s1 is a ", type(s1))</w:t>
            </w:r>
          </w:p>
          <w:p w14:paraId="3543624B" w14:textId="460A90DC" w:rsidR="002C260F" w:rsidRDefault="002C260F" w:rsidP="002C260F">
            <w:r>
              <w:t>print(s1)</w:t>
            </w:r>
          </w:p>
          <w:p w14:paraId="1E641A6C" w14:textId="296E03A1" w:rsidR="002C260F" w:rsidRDefault="002C260F" w:rsidP="002C260F">
            <w:r>
              <w:t>###########################</w:t>
            </w:r>
          </w:p>
          <w:p w14:paraId="751E99A1" w14:textId="77777777" w:rsidR="002C260F" w:rsidRDefault="002C260F" w:rsidP="002C260F">
            <w:r>
              <w:t>&lt;class 'list'&gt;</w:t>
            </w:r>
          </w:p>
          <w:p w14:paraId="31F8B325" w14:textId="77777777" w:rsidR="002C260F" w:rsidRDefault="002C260F" w:rsidP="002C260F">
            <w:r>
              <w:t xml:space="preserve">s1 is </w:t>
            </w:r>
            <w:proofErr w:type="gramStart"/>
            <w:r>
              <w:t>a  &lt;</w:t>
            </w:r>
            <w:proofErr w:type="gramEnd"/>
            <w:r>
              <w:t>class 'set'&gt;</w:t>
            </w:r>
          </w:p>
          <w:p w14:paraId="4B8A49AB" w14:textId="2CFD5D72" w:rsidR="002C260F" w:rsidRDefault="002C260F" w:rsidP="002C260F">
            <w:r>
              <w:t>{'a', '2'}</w:t>
            </w:r>
          </w:p>
        </w:tc>
      </w:tr>
    </w:tbl>
    <w:p w14:paraId="2FF5ADF7" w14:textId="64228036" w:rsidR="009C7B7E" w:rsidRDefault="009C7B7E" w:rsidP="009C7B7E"/>
    <w:p w14:paraId="6914B9C5" w14:textId="77777777" w:rsidR="009C7B7E" w:rsidRDefault="009C7B7E" w:rsidP="009C7B7E"/>
    <w:p w14:paraId="02415F9F" w14:textId="677E8435" w:rsidR="00224FF7" w:rsidRDefault="0049008C" w:rsidP="0049008C">
      <w:pPr>
        <w:pStyle w:val="ListParagraph"/>
        <w:numPr>
          <w:ilvl w:val="0"/>
          <w:numId w:val="2"/>
        </w:numPr>
      </w:pPr>
      <w:r>
        <w:t>D</w:t>
      </w:r>
      <w:r w:rsidR="002E6442">
        <w:t>ML</w:t>
      </w:r>
      <w:r>
        <w:t xml:space="preserve"> of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9008C" w14:paraId="6EDDDC6E" w14:textId="77777777" w:rsidTr="0049008C">
        <w:tc>
          <w:tcPr>
            <w:tcW w:w="1413" w:type="dxa"/>
          </w:tcPr>
          <w:p w14:paraId="0543D80B" w14:textId="2DF9E859" w:rsidR="0049008C" w:rsidRDefault="002E6442" w:rsidP="0049008C">
            <w:r>
              <w:t>A</w:t>
            </w:r>
            <w:r w:rsidR="0049008C">
              <w:t>dd</w:t>
            </w:r>
          </w:p>
        </w:tc>
        <w:tc>
          <w:tcPr>
            <w:tcW w:w="6883" w:type="dxa"/>
          </w:tcPr>
          <w:p w14:paraId="2D12A41D" w14:textId="77777777" w:rsidR="0049008C" w:rsidRDefault="002E6442" w:rsidP="0049008C">
            <w:r>
              <w:t>s</w:t>
            </w:r>
            <w:r w:rsidRPr="002E6442">
              <w:t>1=set([1,2,'CC',"dd","EGG"])</w:t>
            </w:r>
          </w:p>
          <w:p w14:paraId="6CB9686F" w14:textId="77777777" w:rsidR="002E6442" w:rsidRDefault="002E6442" w:rsidP="002E6442">
            <w:r w:rsidRPr="002E6442">
              <w:rPr>
                <w:highlight w:val="yellow"/>
              </w:rPr>
              <w:t>s1=</w:t>
            </w:r>
            <w:proofErr w:type="gramStart"/>
            <w:r w:rsidRPr="002E6442">
              <w:rPr>
                <w:highlight w:val="yellow"/>
              </w:rPr>
              <w:t>s1.add(</w:t>
            </w:r>
            <w:proofErr w:type="gramEnd"/>
            <w:r w:rsidRPr="002E6442">
              <w:rPr>
                <w:highlight w:val="yellow"/>
              </w:rPr>
              <w:t>"333")</w:t>
            </w:r>
          </w:p>
          <w:p w14:paraId="670A904F" w14:textId="77777777" w:rsidR="002E6442" w:rsidRDefault="002E6442" w:rsidP="002E6442">
            <w:r>
              <w:t>print(s1)</w:t>
            </w:r>
          </w:p>
          <w:p w14:paraId="6C8E0A6C" w14:textId="77777777" w:rsidR="002E6442" w:rsidRDefault="002E6442">
            <w:r>
              <w:t>#####</w:t>
            </w:r>
          </w:p>
          <w:p w14:paraId="584C2496" w14:textId="1FCB4820" w:rsidR="002E6442" w:rsidRDefault="002E6442" w:rsidP="002E6442">
            <w:r w:rsidRPr="002E6442">
              <w:rPr>
                <w:highlight w:val="yellow"/>
              </w:rPr>
              <w:t>None</w:t>
            </w:r>
          </w:p>
          <w:p w14:paraId="374915CE" w14:textId="77777777" w:rsidR="002E6442" w:rsidRDefault="002E6442" w:rsidP="002E6442"/>
          <w:p w14:paraId="7BD13AD5" w14:textId="77777777" w:rsidR="002E6442" w:rsidRDefault="002E6442" w:rsidP="002E6442"/>
          <w:p w14:paraId="5B139C02" w14:textId="77777777" w:rsidR="002E6442" w:rsidRDefault="002E6442" w:rsidP="002E6442">
            <w:r>
              <w:rPr>
                <w:rFonts w:hint="eastAsia"/>
              </w:rPr>
              <w:t>直接：</w:t>
            </w:r>
            <w:proofErr w:type="gramStart"/>
            <w:r>
              <w:rPr>
                <w:rFonts w:hint="eastAsia"/>
              </w:rPr>
              <w:t>s</w:t>
            </w:r>
            <w:r>
              <w:t>1.add(</w:t>
            </w:r>
            <w:proofErr w:type="gramEnd"/>
            <w:r>
              <w:t>“333”)</w:t>
            </w:r>
          </w:p>
          <w:p w14:paraId="16C3C15D" w14:textId="5102A198" w:rsidR="002E6442" w:rsidRDefault="002E6442" w:rsidP="002E6442">
            <w:r>
              <w:t>Print(s1)</w:t>
            </w:r>
          </w:p>
        </w:tc>
      </w:tr>
      <w:tr w:rsidR="00657C2F" w14:paraId="320AE0E4" w14:textId="77777777" w:rsidTr="0049008C">
        <w:tc>
          <w:tcPr>
            <w:tcW w:w="1413" w:type="dxa"/>
          </w:tcPr>
          <w:p w14:paraId="2572BB0C" w14:textId="77777777" w:rsidR="00657C2F" w:rsidRDefault="00657C2F" w:rsidP="0049008C">
            <w:r>
              <w:t>Remove</w:t>
            </w:r>
          </w:p>
          <w:p w14:paraId="505E6B62" w14:textId="3D7E6F23" w:rsidR="00657C2F" w:rsidRDefault="00657C2F" w:rsidP="0049008C">
            <w:r>
              <w:t>discard</w:t>
            </w:r>
          </w:p>
        </w:tc>
        <w:tc>
          <w:tcPr>
            <w:tcW w:w="6883" w:type="dxa"/>
          </w:tcPr>
          <w:p w14:paraId="514A7F85" w14:textId="0EB13877" w:rsidR="00657C2F" w:rsidRDefault="00657C2F" w:rsidP="0049008C">
            <w:r>
              <w:t>B</w:t>
            </w:r>
            <w:r>
              <w:rPr>
                <w:rFonts w:hint="eastAsia"/>
              </w:rPr>
              <w:t>o</w:t>
            </w:r>
            <w:r>
              <w:t xml:space="preserve">th are </w:t>
            </w:r>
            <w:proofErr w:type="gramStart"/>
            <w:r>
              <w:t>delete</w:t>
            </w:r>
            <w:proofErr w:type="gramEnd"/>
            <w:r>
              <w:t xml:space="preserve"> dedicated element, but remove returns an error if the element is not in the set.</w:t>
            </w:r>
          </w:p>
        </w:tc>
      </w:tr>
      <w:tr w:rsidR="00657C2F" w14:paraId="463C279A" w14:textId="77777777" w:rsidTr="0049008C">
        <w:tc>
          <w:tcPr>
            <w:tcW w:w="1413" w:type="dxa"/>
          </w:tcPr>
          <w:p w14:paraId="666260EB" w14:textId="6E1722B1" w:rsidR="00657C2F" w:rsidRDefault="00657C2F" w:rsidP="0049008C">
            <w:r>
              <w:t>Clear</w:t>
            </w:r>
          </w:p>
        </w:tc>
        <w:tc>
          <w:tcPr>
            <w:tcW w:w="6883" w:type="dxa"/>
          </w:tcPr>
          <w:p w14:paraId="31E20434" w14:textId="77777777" w:rsidR="008D5A11" w:rsidRDefault="008D5A11" w:rsidP="008D5A11">
            <w:r>
              <w:t>s1=["a","a","2","2"]</w:t>
            </w:r>
          </w:p>
          <w:p w14:paraId="46C7FB95" w14:textId="77777777" w:rsidR="008D5A11" w:rsidRDefault="008D5A11" w:rsidP="008D5A11">
            <w:r>
              <w:t>s2=s1.clear()</w:t>
            </w:r>
          </w:p>
          <w:p w14:paraId="010B61EB" w14:textId="2E92F061" w:rsidR="008D5A11" w:rsidRDefault="008D5A11" w:rsidP="008D5A11">
            <w:r>
              <w:t>print(s2)</w:t>
            </w:r>
          </w:p>
          <w:p w14:paraId="561C8554" w14:textId="14E78CB4" w:rsidR="008D5A11" w:rsidRDefault="008D5A11" w:rsidP="008D5A11">
            <w:r>
              <w:rPr>
                <w:rFonts w:hint="eastAsia"/>
              </w:rPr>
              <w:t>###########</w:t>
            </w:r>
          </w:p>
          <w:p w14:paraId="672D0C42" w14:textId="2CB81F3B" w:rsidR="00657C2F" w:rsidRDefault="008D5A11" w:rsidP="008D5A11">
            <w:r>
              <w:t>None</w:t>
            </w:r>
          </w:p>
        </w:tc>
      </w:tr>
      <w:tr w:rsidR="00657C2F" w14:paraId="1BA1A9FE" w14:textId="77777777" w:rsidTr="0049008C">
        <w:tc>
          <w:tcPr>
            <w:tcW w:w="1413" w:type="dxa"/>
          </w:tcPr>
          <w:p w14:paraId="0CC820CE" w14:textId="1A7639D5" w:rsidR="00657C2F" w:rsidRDefault="00657C2F" w:rsidP="0049008C">
            <w:r>
              <w:t>Update</w:t>
            </w:r>
          </w:p>
        </w:tc>
        <w:tc>
          <w:tcPr>
            <w:tcW w:w="6883" w:type="dxa"/>
          </w:tcPr>
          <w:p w14:paraId="1D0C8761" w14:textId="77777777" w:rsidR="00657C2F" w:rsidRDefault="00657C2F" w:rsidP="0049008C">
            <w:r w:rsidRPr="00657C2F">
              <w:t>We cannot access or change an element of a set using indexing or slicing.</w:t>
            </w:r>
            <w:r>
              <w:t xml:space="preserve"> </w:t>
            </w:r>
            <w:proofErr w:type="gramStart"/>
            <w:r>
              <w:t>So</w:t>
            </w:r>
            <w:proofErr w:type="gramEnd"/>
            <w:r>
              <w:t xml:space="preserve"> update is an alternatives of copying</w:t>
            </w:r>
            <w:r w:rsidR="008D5A11">
              <w:rPr>
                <w:rFonts w:hint="eastAsia"/>
              </w:rPr>
              <w:t>。</w:t>
            </w:r>
          </w:p>
          <w:p w14:paraId="4678E906" w14:textId="27906073" w:rsidR="008D5A11" w:rsidRDefault="008D5A11" w:rsidP="0049008C"/>
          <w:p w14:paraId="68D0EA60" w14:textId="464B98FF" w:rsidR="008D5A11" w:rsidRDefault="008D5A11" w:rsidP="0049008C">
            <w:r w:rsidRPr="008D5A11">
              <w:rPr>
                <w:rFonts w:hint="eastAsia"/>
                <w:highlight w:val="yellow"/>
              </w:rPr>
              <w:t>#</w:t>
            </w:r>
            <w:proofErr w:type="gramStart"/>
            <w:r w:rsidRPr="008D5A11">
              <w:rPr>
                <w:rFonts w:hint="eastAsia"/>
                <w:highlight w:val="yellow"/>
              </w:rPr>
              <w:t>A</w:t>
            </w:r>
            <w:r w:rsidRPr="008D5A11">
              <w:rPr>
                <w:highlight w:val="yellow"/>
              </w:rPr>
              <w:t>.update</w:t>
            </w:r>
            <w:proofErr w:type="gramEnd"/>
            <w:r w:rsidRPr="008D5A11">
              <w:rPr>
                <w:highlight w:val="yellow"/>
              </w:rPr>
              <w:t xml:space="preserve">(B) =add </w:t>
            </w:r>
            <w:r w:rsidRPr="008D5A11">
              <w:rPr>
                <w:rFonts w:hint="eastAsia"/>
                <w:highlight w:val="yellow"/>
              </w:rPr>
              <w:t>B</w:t>
            </w:r>
            <w:r w:rsidRPr="008D5A11">
              <w:rPr>
                <w:highlight w:val="yellow"/>
              </w:rPr>
              <w:t xml:space="preserve"> elements to A set</w:t>
            </w:r>
            <w:r>
              <w:t xml:space="preserve"> </w:t>
            </w:r>
          </w:p>
          <w:p w14:paraId="664165AC" w14:textId="77777777" w:rsidR="008D5A11" w:rsidRDefault="008D5A11" w:rsidP="0049008C"/>
          <w:p w14:paraId="1CAC0E3D" w14:textId="77777777" w:rsidR="00D16FDA" w:rsidRDefault="00D16FDA" w:rsidP="00D16FDA">
            <w:proofErr w:type="spellStart"/>
            <w:r>
              <w:t>sa</w:t>
            </w:r>
            <w:proofErr w:type="spellEnd"/>
            <w:r>
              <w:t>=set(["aa","1",2])</w:t>
            </w:r>
          </w:p>
          <w:p w14:paraId="0FAB0A30" w14:textId="77777777" w:rsidR="00D16FDA" w:rsidRDefault="00D16FDA" w:rsidP="00D16FDA">
            <w:r>
              <w:t>sb</w:t>
            </w:r>
            <w:proofErr w:type="gramStart"/>
            <w:r>
              <w:t>={</w:t>
            </w:r>
            <w:proofErr w:type="gramEnd"/>
            <w:r>
              <w:t>"bb",2,3</w:t>
            </w:r>
          </w:p>
          <w:p w14:paraId="2FB2869D" w14:textId="77777777" w:rsidR="00D16FDA" w:rsidRDefault="00D16FDA" w:rsidP="00D16FDA">
            <w:r>
              <w:t xml:space="preserve">      }</w:t>
            </w:r>
          </w:p>
          <w:p w14:paraId="6EE31132" w14:textId="77777777" w:rsidR="00D16FDA" w:rsidRDefault="00D16FDA" w:rsidP="00D16FDA">
            <w:proofErr w:type="spellStart"/>
            <w:proofErr w:type="gramStart"/>
            <w:r>
              <w:t>sa.update</w:t>
            </w:r>
            <w:proofErr w:type="spellEnd"/>
            <w:proofErr w:type="gramEnd"/>
            <w:r>
              <w:t>(sb)</w:t>
            </w:r>
          </w:p>
          <w:p w14:paraId="1817950A" w14:textId="0D1C1C23" w:rsidR="00D16FDA" w:rsidRDefault="00D16FDA" w:rsidP="00D16FDA">
            <w:r>
              <w:t>print(</w:t>
            </w:r>
            <w:proofErr w:type="spellStart"/>
            <w:r>
              <w:t>sa</w:t>
            </w:r>
            <w:proofErr w:type="spellEnd"/>
            <w:r>
              <w:t>)</w:t>
            </w:r>
          </w:p>
          <w:p w14:paraId="0A7011E8" w14:textId="6F980894" w:rsidR="00D16FDA" w:rsidRDefault="00D16FDA" w:rsidP="00D16FDA">
            <w:r>
              <w:t>###########</w:t>
            </w:r>
          </w:p>
          <w:p w14:paraId="749F3ADA" w14:textId="5BBD6D6F" w:rsidR="00D16FDA" w:rsidRDefault="00D16FDA" w:rsidP="00D16FDA">
            <w:r>
              <w:t>{2, 3, 'aa', 'bb', '1'}</w:t>
            </w:r>
          </w:p>
        </w:tc>
      </w:tr>
      <w:tr w:rsidR="00657C2F" w14:paraId="492A7A13" w14:textId="77777777" w:rsidTr="0049008C">
        <w:tc>
          <w:tcPr>
            <w:tcW w:w="1413" w:type="dxa"/>
          </w:tcPr>
          <w:p w14:paraId="24034539" w14:textId="73167A04" w:rsidR="00657C2F" w:rsidRDefault="00657C2F" w:rsidP="0049008C">
            <w:r>
              <w:t>Copy</w:t>
            </w:r>
          </w:p>
        </w:tc>
        <w:tc>
          <w:tcPr>
            <w:tcW w:w="6883" w:type="dxa"/>
          </w:tcPr>
          <w:p w14:paraId="2EDEDCA2" w14:textId="77777777" w:rsidR="00657C2F" w:rsidRDefault="00D16FDA" w:rsidP="0049008C">
            <w:r>
              <w:t xml:space="preserve">Vs </w:t>
            </w:r>
            <w:r>
              <w:rPr>
                <w:rFonts w:hint="eastAsia"/>
              </w:rPr>
              <w:t>直接</w:t>
            </w:r>
            <w:r>
              <w:rPr>
                <w:rFonts w:hint="eastAsia"/>
              </w:rPr>
              <w:t>a</w:t>
            </w:r>
            <w:r>
              <w:t>ssign, copy is diff id</w:t>
            </w:r>
          </w:p>
          <w:p w14:paraId="67088BB2" w14:textId="77777777" w:rsidR="00D16FDA" w:rsidRDefault="00D16FDA" w:rsidP="00D16FDA">
            <w:proofErr w:type="spellStart"/>
            <w:r>
              <w:t>sa</w:t>
            </w:r>
            <w:proofErr w:type="spellEnd"/>
            <w:r>
              <w:t>=set(["aa","1",2])</w:t>
            </w:r>
          </w:p>
          <w:p w14:paraId="4DE41AA2" w14:textId="77777777" w:rsidR="00D16FDA" w:rsidRDefault="00D16FDA" w:rsidP="00D16FDA">
            <w:r>
              <w:t>sb=</w:t>
            </w:r>
            <w:proofErr w:type="spellStart"/>
            <w:r>
              <w:t>sa</w:t>
            </w:r>
            <w:proofErr w:type="spellEnd"/>
          </w:p>
          <w:p w14:paraId="42DE9311" w14:textId="77777777" w:rsidR="00D16FDA" w:rsidRDefault="00D16FDA" w:rsidP="00D16FDA">
            <w:r>
              <w:lastRenderedPageBreak/>
              <w:t>print(sb)</w:t>
            </w:r>
          </w:p>
          <w:p w14:paraId="6FBCC153" w14:textId="77777777" w:rsidR="00D16FDA" w:rsidRDefault="00D16FDA" w:rsidP="00D16FDA">
            <w:r>
              <w:t>print(id(</w:t>
            </w:r>
            <w:proofErr w:type="spellStart"/>
            <w:r>
              <w:t>sa</w:t>
            </w:r>
            <w:proofErr w:type="spellEnd"/>
            <w:proofErr w:type="gramStart"/>
            <w:r>
              <w:t>),id</w:t>
            </w:r>
            <w:proofErr w:type="gramEnd"/>
            <w:r>
              <w:t xml:space="preserve">(sb), </w:t>
            </w:r>
            <w:proofErr w:type="spellStart"/>
            <w:r>
              <w:t>sep</w:t>
            </w:r>
            <w:proofErr w:type="spellEnd"/>
            <w:r>
              <w:t>=" ~~~~~ ")</w:t>
            </w:r>
          </w:p>
          <w:p w14:paraId="3751784D" w14:textId="2CD93CCA" w:rsidR="00D16FDA" w:rsidRDefault="00D16FDA" w:rsidP="00D16FDA">
            <w:r>
              <w:t>{2, '1', 'aa'}</w:t>
            </w:r>
          </w:p>
          <w:p w14:paraId="24FDE12F" w14:textId="4225A438" w:rsidR="00D16FDA" w:rsidRDefault="00D16FDA" w:rsidP="00D16FDA">
            <w:r>
              <w:t>#####################</w:t>
            </w:r>
          </w:p>
          <w:p w14:paraId="312DA964" w14:textId="77777777" w:rsidR="00D16FDA" w:rsidRDefault="00D16FDA" w:rsidP="00D16FDA">
            <w:r>
              <w:t>2325942566688 ~~~~~ 2325942566688</w:t>
            </w:r>
          </w:p>
          <w:p w14:paraId="7D4B2C8B" w14:textId="77777777" w:rsidR="00D16FDA" w:rsidRDefault="00D16FDA" w:rsidP="00D16FDA"/>
          <w:p w14:paraId="2E3D626E" w14:textId="77777777" w:rsidR="00D16FDA" w:rsidRDefault="00D16FDA" w:rsidP="00D16FDA"/>
          <w:p w14:paraId="6AE79EBB" w14:textId="77777777" w:rsidR="00A25A3D" w:rsidRDefault="00A25A3D" w:rsidP="00A25A3D">
            <w:proofErr w:type="spellStart"/>
            <w:r>
              <w:t>sc</w:t>
            </w:r>
            <w:proofErr w:type="spellEnd"/>
            <w:r>
              <w:t>=</w:t>
            </w:r>
            <w:proofErr w:type="spellStart"/>
            <w:proofErr w:type="gramStart"/>
            <w:r>
              <w:t>sa.copy</w:t>
            </w:r>
            <w:proofErr w:type="spellEnd"/>
            <w:proofErr w:type="gramEnd"/>
            <w:r>
              <w:t>()</w:t>
            </w:r>
          </w:p>
          <w:p w14:paraId="52C14F96" w14:textId="77777777" w:rsidR="00A25A3D" w:rsidRDefault="00A25A3D" w:rsidP="00A25A3D">
            <w:r>
              <w:t>print(</w:t>
            </w:r>
            <w:proofErr w:type="spellStart"/>
            <w:r>
              <w:t>sc</w:t>
            </w:r>
            <w:proofErr w:type="spellEnd"/>
            <w:r>
              <w:t>)</w:t>
            </w:r>
          </w:p>
          <w:p w14:paraId="5D171DCF" w14:textId="77777777" w:rsidR="00A25A3D" w:rsidRDefault="00A25A3D" w:rsidP="00A25A3D">
            <w:r>
              <w:t>print(id(</w:t>
            </w:r>
            <w:proofErr w:type="spellStart"/>
            <w:r>
              <w:t>sc</w:t>
            </w:r>
            <w:proofErr w:type="spellEnd"/>
            <w:proofErr w:type="gramStart"/>
            <w:r>
              <w:t>),id</w:t>
            </w:r>
            <w:proofErr w:type="gramEnd"/>
            <w:r>
              <w:t>(</w:t>
            </w:r>
            <w:proofErr w:type="spellStart"/>
            <w:r>
              <w:t>sa</w:t>
            </w:r>
            <w:proofErr w:type="spellEnd"/>
            <w:r>
              <w:t>),</w:t>
            </w:r>
            <w:proofErr w:type="spellStart"/>
            <w:r>
              <w:t>sep</w:t>
            </w:r>
            <w:proofErr w:type="spellEnd"/>
            <w:r>
              <w:t>="~~~~~~~~~~")</w:t>
            </w:r>
          </w:p>
          <w:p w14:paraId="5ADF72C0" w14:textId="77777777" w:rsidR="00A25A3D" w:rsidRDefault="00A25A3D" w:rsidP="00A25A3D">
            <w:r>
              <w:t>{2, '1', 'aa'}</w:t>
            </w:r>
          </w:p>
          <w:p w14:paraId="2C836E48" w14:textId="494226D0" w:rsidR="00D16FDA" w:rsidRDefault="00A25A3D" w:rsidP="00A25A3D">
            <w:r>
              <w:t>2325961903904~~~~~~~~~~2325942566688</w:t>
            </w:r>
          </w:p>
        </w:tc>
      </w:tr>
    </w:tbl>
    <w:p w14:paraId="7B91BA63" w14:textId="77777777" w:rsidR="0049008C" w:rsidRPr="00EF4CD0" w:rsidRDefault="0049008C" w:rsidP="0049008C"/>
    <w:p w14:paraId="3A3A1DBD" w14:textId="64AB434A" w:rsidR="00B50DF1" w:rsidRPr="005C4CA2" w:rsidRDefault="00B50DF1" w:rsidP="005C4CA2"/>
    <w:p w14:paraId="74AF498A" w14:textId="77777777" w:rsidR="00A25A3D" w:rsidRDefault="00A25A3D">
      <w:pPr>
        <w:widowControl/>
      </w:pPr>
    </w:p>
    <w:p w14:paraId="036FCCE0" w14:textId="77777777" w:rsidR="00A25A3D" w:rsidRDefault="00A25A3D" w:rsidP="00A25A3D">
      <w:pPr>
        <w:pStyle w:val="Heading3"/>
        <w:rPr>
          <w:szCs w:val="28"/>
        </w:rPr>
      </w:pPr>
      <w:r w:rsidRPr="00A25A3D">
        <w:rPr>
          <w:szCs w:val="28"/>
        </w:rPr>
        <w:t>9.3</w:t>
      </w:r>
      <w:r>
        <w:rPr>
          <w:szCs w:val="28"/>
        </w:rPr>
        <w:t xml:space="preserve"> set AG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5A3D" w:rsidRPr="00A25A3D" w14:paraId="0B14DDA5" w14:textId="77777777" w:rsidTr="00A25A3D">
        <w:tc>
          <w:tcPr>
            <w:tcW w:w="8296" w:type="dxa"/>
          </w:tcPr>
          <w:p w14:paraId="0BE27E53" w14:textId="257A3AD1" w:rsidR="00A25A3D" w:rsidRPr="00A25A3D" w:rsidRDefault="00A25A3D" w:rsidP="00A25A3D">
            <w:pPr>
              <w:rPr>
                <w:szCs w:val="24"/>
              </w:rPr>
            </w:pPr>
            <w:r w:rsidRPr="00A25A3D">
              <w:rPr>
                <w:szCs w:val="24"/>
              </w:rPr>
              <w:t>1.</w:t>
            </w:r>
            <w:proofErr w:type="gramStart"/>
            <w:r w:rsidRPr="00A25A3D">
              <w:rPr>
                <w:szCs w:val="24"/>
              </w:rPr>
              <w:t>enumerated(</w:t>
            </w:r>
            <w:proofErr w:type="gramEnd"/>
            <w:r w:rsidRPr="00A25A3D">
              <w:rPr>
                <w:szCs w:val="24"/>
              </w:rPr>
              <w:t>)</w:t>
            </w:r>
          </w:p>
        </w:tc>
      </w:tr>
      <w:tr w:rsidR="00A25A3D" w:rsidRPr="00A25A3D" w14:paraId="01D8AAC8" w14:textId="77777777" w:rsidTr="00A25A3D">
        <w:tc>
          <w:tcPr>
            <w:tcW w:w="8296" w:type="dxa"/>
          </w:tcPr>
          <w:p w14:paraId="3A87ABDA" w14:textId="372AD37E" w:rsidR="00A25A3D" w:rsidRPr="00A25A3D" w:rsidRDefault="00A25A3D" w:rsidP="00A25A3D">
            <w:pPr>
              <w:rPr>
                <w:szCs w:val="24"/>
              </w:rPr>
            </w:pPr>
            <w:proofErr w:type="gramStart"/>
            <w:r w:rsidRPr="00A25A3D">
              <w:rPr>
                <w:szCs w:val="24"/>
              </w:rPr>
              <w:t>2.</w:t>
            </w:r>
            <w:r>
              <w:rPr>
                <w:szCs w:val="24"/>
              </w:rPr>
              <w:t>len(</w:t>
            </w:r>
            <w:proofErr w:type="gramEnd"/>
            <w:r>
              <w:rPr>
                <w:szCs w:val="24"/>
              </w:rPr>
              <w:t>)</w:t>
            </w:r>
          </w:p>
        </w:tc>
      </w:tr>
      <w:tr w:rsidR="00A25A3D" w:rsidRPr="00A25A3D" w14:paraId="0E80371B" w14:textId="77777777" w:rsidTr="00A25A3D">
        <w:tc>
          <w:tcPr>
            <w:tcW w:w="8296" w:type="dxa"/>
          </w:tcPr>
          <w:p w14:paraId="701C734D" w14:textId="1B46C6C1" w:rsidR="00A25A3D" w:rsidRPr="00A25A3D" w:rsidRDefault="00A25A3D" w:rsidP="00A25A3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3.min(</w:t>
            </w:r>
            <w:proofErr w:type="gramEnd"/>
            <w:r>
              <w:rPr>
                <w:szCs w:val="24"/>
              </w:rPr>
              <w:t>); max()</w:t>
            </w:r>
          </w:p>
        </w:tc>
      </w:tr>
      <w:tr w:rsidR="00A25A3D" w:rsidRPr="00A25A3D" w14:paraId="01D0088E" w14:textId="77777777" w:rsidTr="00A25A3D">
        <w:tc>
          <w:tcPr>
            <w:tcW w:w="8296" w:type="dxa"/>
          </w:tcPr>
          <w:p w14:paraId="67CEC107" w14:textId="73A74FE4" w:rsidR="00A25A3D" w:rsidRPr="00A25A3D" w:rsidRDefault="00A25A3D" w:rsidP="00A25A3D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proofErr w:type="gramStart"/>
            <w:r>
              <w:rPr>
                <w:szCs w:val="24"/>
              </w:rPr>
              <w:t>sorted(</w:t>
            </w:r>
            <w:proofErr w:type="gramEnd"/>
            <w:r>
              <w:rPr>
                <w:szCs w:val="24"/>
              </w:rPr>
              <w:t>)</w:t>
            </w:r>
          </w:p>
        </w:tc>
      </w:tr>
      <w:tr w:rsidR="00A25A3D" w:rsidRPr="00A25A3D" w14:paraId="60B1ADC8" w14:textId="77777777" w:rsidTr="00A25A3D">
        <w:tc>
          <w:tcPr>
            <w:tcW w:w="8296" w:type="dxa"/>
          </w:tcPr>
          <w:p w14:paraId="3EF539A8" w14:textId="16C1D40D" w:rsidR="00A25A3D" w:rsidRDefault="00A25A3D" w:rsidP="00A25A3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5.sum(</w:t>
            </w:r>
            <w:proofErr w:type="gramEnd"/>
            <w:r>
              <w:rPr>
                <w:szCs w:val="24"/>
              </w:rPr>
              <w:t>)</w:t>
            </w:r>
          </w:p>
        </w:tc>
      </w:tr>
    </w:tbl>
    <w:p w14:paraId="3E82066D" w14:textId="77777777" w:rsidR="00A25A3D" w:rsidRDefault="00A25A3D" w:rsidP="00A25A3D"/>
    <w:p w14:paraId="7310FF93" w14:textId="664564FF" w:rsidR="00A25A3D" w:rsidRDefault="00A25A3D" w:rsidP="00A25A3D">
      <w:pPr>
        <w:pStyle w:val="ListParagraph"/>
        <w:numPr>
          <w:ilvl w:val="0"/>
          <w:numId w:val="2"/>
        </w:numPr>
      </w:pPr>
      <w:r>
        <w:t>Ex1:</w:t>
      </w:r>
    </w:p>
    <w:p w14:paraId="0F407244" w14:textId="5605F6BE" w:rsidR="008C5266" w:rsidRDefault="008C5266" w:rsidP="008C5266">
      <w:r>
        <w:t>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5A3D" w14:paraId="4B017A6F" w14:textId="77777777" w:rsidTr="00A25A3D">
        <w:tc>
          <w:tcPr>
            <w:tcW w:w="8296" w:type="dxa"/>
          </w:tcPr>
          <w:p w14:paraId="57C6A236" w14:textId="77777777" w:rsidR="00ED5C83" w:rsidRDefault="00ED5C83" w:rsidP="00ED5C83">
            <w:proofErr w:type="spellStart"/>
            <w:r>
              <w:t>sa</w:t>
            </w:r>
            <w:proofErr w:type="spellEnd"/>
            <w:proofErr w:type="gramStart"/>
            <w:r>
              <w:t>={</w:t>
            </w:r>
            <w:proofErr w:type="gramEnd"/>
            <w:r>
              <w:t>1,2,3,4}</w:t>
            </w:r>
          </w:p>
          <w:p w14:paraId="7A49E8E6" w14:textId="77777777" w:rsidR="00ED5C83" w:rsidRDefault="00ED5C83" w:rsidP="00ED5C83">
            <w:r>
              <w:t>sb=set(["</w:t>
            </w:r>
            <w:proofErr w:type="spellStart"/>
            <w:r>
              <w:t>python","java","c</w:t>
            </w:r>
            <w:proofErr w:type="spellEnd"/>
            <w:r>
              <w:t>"])</w:t>
            </w:r>
          </w:p>
          <w:p w14:paraId="4D477FDF" w14:textId="0078C65B" w:rsidR="00A25A3D" w:rsidRDefault="00ED5C83" w:rsidP="00ED5C83">
            <w:proofErr w:type="spellStart"/>
            <w:r>
              <w:t>sc</w:t>
            </w:r>
            <w:proofErr w:type="spellEnd"/>
            <w:r>
              <w:t>={"AB","AA","BC",'C'}</w:t>
            </w:r>
          </w:p>
        </w:tc>
      </w:tr>
    </w:tbl>
    <w:p w14:paraId="32BC8305" w14:textId="77777777" w:rsidR="00ED5C83" w:rsidRDefault="00ED5C83" w:rsidP="00A25A3D"/>
    <w:p w14:paraId="556CD098" w14:textId="77777777" w:rsidR="008C5266" w:rsidRDefault="008C5266" w:rsidP="00A25A3D">
      <w:r>
        <w:t>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266" w14:paraId="296A697B" w14:textId="77777777" w:rsidTr="008C5266">
        <w:tc>
          <w:tcPr>
            <w:tcW w:w="8296" w:type="dxa"/>
          </w:tcPr>
          <w:p w14:paraId="17459863" w14:textId="77777777" w:rsidR="00923F1A" w:rsidRDefault="00923F1A" w:rsidP="00923F1A">
            <w:r>
              <w:t>pr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c</w:t>
            </w:r>
            <w:proofErr w:type="spellEnd"/>
            <w:r>
              <w:t>))</w:t>
            </w:r>
          </w:p>
          <w:p w14:paraId="63F3BE5E" w14:textId="77777777" w:rsidR="00923F1A" w:rsidRDefault="00923F1A" w:rsidP="00923F1A">
            <w:r>
              <w:t>print(max(</w:t>
            </w:r>
            <w:proofErr w:type="spellStart"/>
            <w:r>
              <w:t>sc</w:t>
            </w:r>
            <w:proofErr w:type="spellEnd"/>
            <w:proofErr w:type="gramStart"/>
            <w:r>
              <w:t>),min</w:t>
            </w:r>
            <w:proofErr w:type="gramEnd"/>
            <w:r>
              <w:t>(</w:t>
            </w:r>
            <w:proofErr w:type="spellStart"/>
            <w:r>
              <w:t>sc</w:t>
            </w:r>
            <w:proofErr w:type="spellEnd"/>
            <w:r>
              <w:t>),</w:t>
            </w:r>
            <w:proofErr w:type="spellStart"/>
            <w:r>
              <w:t>sep</w:t>
            </w:r>
            <w:proofErr w:type="spellEnd"/>
            <w:r>
              <w:t>=" vs ")</w:t>
            </w:r>
          </w:p>
          <w:p w14:paraId="250FE615" w14:textId="5134B5B0" w:rsidR="00923F1A" w:rsidRDefault="00923F1A" w:rsidP="00923F1A">
            <w:r>
              <w:t>print(sum(</w:t>
            </w:r>
            <w:proofErr w:type="spellStart"/>
            <w:r>
              <w:t>sa</w:t>
            </w:r>
            <w:proofErr w:type="spellEnd"/>
            <w:r>
              <w:t>))</w:t>
            </w:r>
          </w:p>
          <w:p w14:paraId="6E2B0CC2" w14:textId="7007E132" w:rsidR="00923F1A" w:rsidRDefault="00923F1A" w:rsidP="00923F1A">
            <w:r>
              <w:t>################</w:t>
            </w:r>
          </w:p>
          <w:p w14:paraId="6DFA727E" w14:textId="77777777" w:rsidR="00923F1A" w:rsidRDefault="00923F1A" w:rsidP="00923F1A">
            <w:r>
              <w:t>4</w:t>
            </w:r>
          </w:p>
          <w:p w14:paraId="3C0734D3" w14:textId="77777777" w:rsidR="00923F1A" w:rsidRDefault="00923F1A" w:rsidP="00923F1A">
            <w:r>
              <w:t>C vs AA</w:t>
            </w:r>
          </w:p>
          <w:p w14:paraId="4A61B039" w14:textId="77777777" w:rsidR="008C5266" w:rsidRDefault="00923F1A" w:rsidP="00923F1A">
            <w:r>
              <w:t>10</w:t>
            </w:r>
          </w:p>
          <w:p w14:paraId="76ACB625" w14:textId="77777777" w:rsidR="00923F1A" w:rsidRDefault="00923F1A" w:rsidP="00923F1A"/>
          <w:p w14:paraId="645792AA" w14:textId="77777777" w:rsidR="00923F1A" w:rsidRDefault="00923F1A">
            <w:r>
              <w:t>#####################</w:t>
            </w:r>
          </w:p>
          <w:p w14:paraId="0368BC06" w14:textId="77777777" w:rsidR="00923F1A" w:rsidRDefault="00923F1A" w:rsidP="00923F1A">
            <w:r>
              <w:t>Print(sum(</w:t>
            </w:r>
            <w:proofErr w:type="spellStart"/>
            <w:r>
              <w:t>sc</w:t>
            </w:r>
            <w:proofErr w:type="spellEnd"/>
            <w:r>
              <w:t>))</w:t>
            </w:r>
          </w:p>
          <w:p w14:paraId="3BB4FD69" w14:textId="42D97BE3" w:rsidR="00923F1A" w:rsidRDefault="00923F1A" w:rsidP="00923F1A">
            <w:proofErr w:type="spellStart"/>
            <w:r w:rsidRPr="00923F1A">
              <w:t>TypeError</w:t>
            </w:r>
            <w:proofErr w:type="spellEnd"/>
            <w:r w:rsidRPr="00923F1A">
              <w:t>: unsupported operand type(s) for +: 'int' and 'str'</w:t>
            </w:r>
          </w:p>
        </w:tc>
      </w:tr>
    </w:tbl>
    <w:p w14:paraId="4C7789DF" w14:textId="1B7793C6" w:rsidR="009027A1" w:rsidRPr="00A25A3D" w:rsidRDefault="009027A1" w:rsidP="00A25A3D">
      <w:r w:rsidRPr="00A25A3D">
        <w:br w:type="page"/>
      </w:r>
    </w:p>
    <w:p w14:paraId="32E39472" w14:textId="41589130" w:rsidR="009027A1" w:rsidRDefault="009027A1" w:rsidP="005840F9"/>
    <w:p w14:paraId="6C42280A" w14:textId="7A5A9D1F" w:rsidR="00355959" w:rsidRDefault="00355959" w:rsidP="00355959">
      <w:pPr>
        <w:pStyle w:val="ListParagraph"/>
        <w:widowControl/>
        <w:numPr>
          <w:ilvl w:val="0"/>
          <w:numId w:val="2"/>
        </w:numPr>
      </w:pPr>
      <w:r>
        <w:t>Ex</w:t>
      </w:r>
      <w:proofErr w:type="gramStart"/>
      <w:r>
        <w:t>2:sorted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51E9" w14:paraId="560070FC" w14:textId="77777777" w:rsidTr="000351E9">
        <w:tc>
          <w:tcPr>
            <w:tcW w:w="8296" w:type="dxa"/>
          </w:tcPr>
          <w:p w14:paraId="54E73F21" w14:textId="4F012AB5" w:rsidR="000351E9" w:rsidRDefault="000351E9" w:rsidP="00355959">
            <w:pPr>
              <w:widowControl/>
            </w:pPr>
            <w:r>
              <w:t>1.</w:t>
            </w:r>
          </w:p>
          <w:p w14:paraId="1FBF66E0" w14:textId="77777777" w:rsidR="000351E9" w:rsidRDefault="000351E9" w:rsidP="000351E9">
            <w:pPr>
              <w:widowControl/>
            </w:pPr>
            <w:proofErr w:type="spellStart"/>
            <w:r>
              <w:t>sa</w:t>
            </w:r>
            <w:proofErr w:type="spellEnd"/>
            <w:r>
              <w:t>={"</w:t>
            </w:r>
            <w:proofErr w:type="spellStart"/>
            <w:r>
              <w:t>ban","dog","app","pig</w:t>
            </w:r>
            <w:proofErr w:type="spellEnd"/>
            <w:r>
              <w:t>"}</w:t>
            </w:r>
          </w:p>
          <w:p w14:paraId="0CDA6A88" w14:textId="77777777" w:rsidR="000351E9" w:rsidRDefault="000351E9" w:rsidP="000351E9">
            <w:pPr>
              <w:widowControl/>
            </w:pPr>
            <w:r>
              <w:t>print(sorted(</w:t>
            </w:r>
            <w:proofErr w:type="spellStart"/>
            <w:r>
              <w:t>sa</w:t>
            </w:r>
            <w:proofErr w:type="spellEnd"/>
            <w:r>
              <w:t xml:space="preserve">)) #not change the org </w:t>
            </w:r>
          </w:p>
          <w:p w14:paraId="32359E00" w14:textId="39E73F39" w:rsidR="000351E9" w:rsidRDefault="000351E9" w:rsidP="000351E9">
            <w:pPr>
              <w:widowControl/>
            </w:pPr>
            <w:r>
              <w:t>print(</w:t>
            </w:r>
            <w:proofErr w:type="spellStart"/>
            <w:proofErr w:type="gramStart"/>
            <w:r>
              <w:t>sa</w:t>
            </w:r>
            <w:proofErr w:type="spellEnd"/>
            <w:r>
              <w:t xml:space="preserve">)   </w:t>
            </w:r>
            <w:proofErr w:type="gramEnd"/>
            <w:r>
              <w:t xml:space="preserve">      #org order not change</w:t>
            </w:r>
          </w:p>
          <w:p w14:paraId="4DFB417D" w14:textId="77777777" w:rsidR="000351E9" w:rsidRDefault="000351E9" w:rsidP="000351E9">
            <w:pPr>
              <w:widowControl/>
            </w:pPr>
            <w:r w:rsidRPr="00DD1FC7">
              <w:rPr>
                <w:highlight w:val="yellow"/>
              </w:rPr>
              <w:t>print(sorted(</w:t>
            </w:r>
            <w:proofErr w:type="spellStart"/>
            <w:proofErr w:type="gramStart"/>
            <w:r w:rsidRPr="00DD1FC7">
              <w:rPr>
                <w:highlight w:val="yellow"/>
              </w:rPr>
              <w:t>sa,reverse</w:t>
            </w:r>
            <w:proofErr w:type="spellEnd"/>
            <w:proofErr w:type="gramEnd"/>
            <w:r w:rsidRPr="00DD1FC7">
              <w:rPr>
                <w:highlight w:val="yellow"/>
              </w:rPr>
              <w:t>=True))</w:t>
            </w:r>
          </w:p>
          <w:p w14:paraId="3B0C29EF" w14:textId="77777777" w:rsidR="000351E9" w:rsidRDefault="000351E9" w:rsidP="000351E9">
            <w:pPr>
              <w:widowControl/>
            </w:pPr>
            <w:r>
              <w:t>['app', 'ban', 'dog', 'pig']</w:t>
            </w:r>
          </w:p>
          <w:p w14:paraId="5CB18147" w14:textId="77777777" w:rsidR="000351E9" w:rsidRDefault="000351E9" w:rsidP="000351E9">
            <w:pPr>
              <w:widowControl/>
            </w:pPr>
            <w:r>
              <w:t>{'ban', 'dog', 'pig', 'app'}</w:t>
            </w:r>
          </w:p>
          <w:p w14:paraId="229F5805" w14:textId="20B95743" w:rsidR="000351E9" w:rsidRDefault="000351E9" w:rsidP="000351E9">
            <w:pPr>
              <w:widowControl/>
            </w:pPr>
            <w:r>
              <w:t>['pig', 'dog', 'ban', 'app']</w:t>
            </w:r>
          </w:p>
        </w:tc>
      </w:tr>
    </w:tbl>
    <w:p w14:paraId="2584A60D" w14:textId="77777777" w:rsidR="00DD1FC7" w:rsidRDefault="00DD1FC7" w:rsidP="00355959">
      <w:pPr>
        <w:widowControl/>
      </w:pPr>
    </w:p>
    <w:p w14:paraId="5C122AEE" w14:textId="77777777" w:rsidR="00DD1FC7" w:rsidRDefault="00DD1FC7" w:rsidP="00355959">
      <w:pPr>
        <w:widowControl/>
      </w:pPr>
    </w:p>
    <w:p w14:paraId="5F14ABDA" w14:textId="77777777" w:rsidR="00DD1FC7" w:rsidRDefault="00DD1FC7" w:rsidP="00DD1FC7">
      <w:pPr>
        <w:pStyle w:val="ListParagraph"/>
        <w:widowControl/>
        <w:numPr>
          <w:ilvl w:val="0"/>
          <w:numId w:val="2"/>
        </w:numPr>
      </w:pPr>
      <w:r>
        <w:t>Ex</w:t>
      </w:r>
      <w:proofErr w:type="gramStart"/>
      <w:r>
        <w:t>3:numerated</w:t>
      </w:r>
      <w:proofErr w:type="gramEnd"/>
      <w:r>
        <w:t>()</w:t>
      </w:r>
    </w:p>
    <w:p w14:paraId="6137BFC7" w14:textId="77777777" w:rsidR="00670794" w:rsidRDefault="00670794" w:rsidP="00DD1FC7">
      <w:pPr>
        <w:widowControl/>
      </w:pP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t xml:space="preserve">set </w:t>
      </w:r>
      <w:r>
        <w:rPr>
          <w:rFonts w:hint="eastAsia"/>
        </w:rPr>
        <w:t>無法</w:t>
      </w:r>
      <w:r>
        <w:rPr>
          <w:rFonts w:hint="eastAsia"/>
        </w:rPr>
        <w:t>iter</w:t>
      </w:r>
      <w:r>
        <w:t>ation ,as it is unordered.</w:t>
      </w:r>
    </w:p>
    <w:p w14:paraId="0C27F022" w14:textId="77777777" w:rsidR="00670794" w:rsidRDefault="00670794" w:rsidP="00DD1FC7">
      <w:pPr>
        <w:widowControl/>
      </w:pPr>
      <w:r>
        <w:t xml:space="preserve">S1: set to </w:t>
      </w:r>
      <w:proofErr w:type="gramStart"/>
      <w:r>
        <w:t>list ,</w:t>
      </w:r>
      <w:proofErr w:type="gramEnd"/>
      <w:r>
        <w:t xml:space="preserve"> for loop</w:t>
      </w:r>
    </w:p>
    <w:p w14:paraId="08F240F0" w14:textId="77777777" w:rsidR="00881845" w:rsidRDefault="00670794" w:rsidP="00DD1FC7">
      <w:pPr>
        <w:widowControl/>
      </w:pPr>
      <w:r>
        <w:t xml:space="preserve">S2: use </w:t>
      </w:r>
      <w:proofErr w:type="gramStart"/>
      <w:r>
        <w:t>enumerate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845" w14:paraId="218F07F8" w14:textId="77777777" w:rsidTr="00881845">
        <w:tc>
          <w:tcPr>
            <w:tcW w:w="8296" w:type="dxa"/>
          </w:tcPr>
          <w:p w14:paraId="5B561AA9" w14:textId="77777777" w:rsidR="00881845" w:rsidRDefault="00881845" w:rsidP="00881845">
            <w:pPr>
              <w:widowControl/>
            </w:pPr>
            <w:proofErr w:type="spellStart"/>
            <w:r>
              <w:t>sa</w:t>
            </w:r>
            <w:proofErr w:type="spellEnd"/>
            <w:r>
              <w:t>={"</w:t>
            </w:r>
            <w:proofErr w:type="spellStart"/>
            <w:r>
              <w:t>ban","dog","app","pig</w:t>
            </w:r>
            <w:proofErr w:type="spellEnd"/>
            <w:r>
              <w:t>"}</w:t>
            </w:r>
          </w:p>
          <w:p w14:paraId="1149A8D4" w14:textId="77777777" w:rsidR="00881845" w:rsidRDefault="00881845" w:rsidP="00881845">
            <w:pPr>
              <w:widowControl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sa</w:t>
            </w:r>
            <w:proofErr w:type="spellEnd"/>
            <w:r>
              <w:t>),1):</w:t>
            </w:r>
          </w:p>
          <w:p w14:paraId="51DE81EA" w14:textId="77777777" w:rsidR="00881845" w:rsidRDefault="00881845" w:rsidP="00881845">
            <w:pPr>
              <w:widowControl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02AD0FD" w14:textId="77777777" w:rsidR="00881845" w:rsidRDefault="00881845" w:rsidP="00881845">
            <w:pPr>
              <w:widowControl/>
            </w:pPr>
            <w:r>
              <w:t>0</w:t>
            </w:r>
          </w:p>
          <w:p w14:paraId="65A051B9" w14:textId="77777777" w:rsidR="00881845" w:rsidRDefault="00881845" w:rsidP="00881845">
            <w:pPr>
              <w:widowControl/>
            </w:pPr>
            <w:r>
              <w:t>1</w:t>
            </w:r>
          </w:p>
          <w:p w14:paraId="04B7FDC4" w14:textId="526C21EA" w:rsidR="00881845" w:rsidRDefault="00881845" w:rsidP="00881845">
            <w:pPr>
              <w:widowControl/>
            </w:pPr>
            <w:r>
              <w:t>2</w:t>
            </w:r>
          </w:p>
        </w:tc>
      </w:tr>
    </w:tbl>
    <w:p w14:paraId="2AB0C657" w14:textId="6B7330D3" w:rsidR="00881845" w:rsidRDefault="00881845" w:rsidP="00DD1FC7">
      <w:pPr>
        <w:widowControl/>
      </w:pPr>
    </w:p>
    <w:p w14:paraId="3D24F11C" w14:textId="45B20085" w:rsidR="00CC3737" w:rsidRPr="000308BD" w:rsidRDefault="00CC3737" w:rsidP="00DD1FC7">
      <w:pPr>
        <w:widowControl/>
        <w:rPr>
          <w:lang w:val="en-GB"/>
        </w:rPr>
      </w:pPr>
      <w:r>
        <w:t>S</w:t>
      </w:r>
      <w:proofErr w:type="gramStart"/>
      <w:r>
        <w:t>1:change</w:t>
      </w:r>
      <w:proofErr w:type="gramEnd"/>
      <w:r>
        <w:t xml:space="preserve"> to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845" w14:paraId="67220FA1" w14:textId="77777777" w:rsidTr="00881845">
        <w:tc>
          <w:tcPr>
            <w:tcW w:w="8296" w:type="dxa"/>
          </w:tcPr>
          <w:p w14:paraId="4F957294" w14:textId="77777777" w:rsidR="00881845" w:rsidRDefault="00881845" w:rsidP="00881845">
            <w:pPr>
              <w:widowControl/>
            </w:pPr>
            <w:proofErr w:type="spellStart"/>
            <w:r>
              <w:t>sa</w:t>
            </w:r>
            <w:proofErr w:type="spellEnd"/>
            <w:r>
              <w:t>={"</w:t>
            </w:r>
            <w:proofErr w:type="spellStart"/>
            <w:r>
              <w:t>ban","dog","app","pig</w:t>
            </w:r>
            <w:proofErr w:type="spellEnd"/>
            <w:r>
              <w:t>"}</w:t>
            </w:r>
          </w:p>
          <w:p w14:paraId="33596505" w14:textId="77777777" w:rsidR="00881845" w:rsidRDefault="00881845" w:rsidP="00881845">
            <w:pPr>
              <w:widowControl/>
            </w:pPr>
            <w:proofErr w:type="spellStart"/>
            <w:r>
              <w:t>sa</w:t>
            </w:r>
            <w:proofErr w:type="spellEnd"/>
            <w:r>
              <w:t>=list(</w:t>
            </w:r>
            <w:proofErr w:type="spellStart"/>
            <w:r>
              <w:t>sa</w:t>
            </w:r>
            <w:proofErr w:type="spellEnd"/>
            <w:r>
              <w:t>)</w:t>
            </w:r>
          </w:p>
          <w:p w14:paraId="07852EB6" w14:textId="77777777" w:rsidR="00881845" w:rsidRDefault="00881845" w:rsidP="00881845">
            <w:pPr>
              <w:widowControl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sa</w:t>
            </w:r>
            <w:proofErr w:type="spellEnd"/>
            <w:r>
              <w:t>),1):</w:t>
            </w:r>
          </w:p>
          <w:p w14:paraId="1B5DB0F2" w14:textId="77777777" w:rsidR="00881845" w:rsidRDefault="00881845" w:rsidP="00881845">
            <w:pPr>
              <w:widowControl/>
            </w:pPr>
            <w:r>
              <w:t xml:space="preserve">    print(</w:t>
            </w:r>
            <w:proofErr w:type="spellStart"/>
            <w:proofErr w:type="gramStart"/>
            <w:r>
              <w:t>i,sa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,</w:t>
            </w:r>
            <w:proofErr w:type="spellStart"/>
            <w:r>
              <w:t>sep</w:t>
            </w:r>
            <w:proofErr w:type="spellEnd"/>
            <w:r>
              <w:t>=" : ")</w:t>
            </w:r>
          </w:p>
          <w:p w14:paraId="7459E98F" w14:textId="77777777" w:rsidR="00881845" w:rsidRDefault="00881845" w:rsidP="00881845">
            <w:pPr>
              <w:widowControl/>
            </w:pPr>
            <w:proofErr w:type="gramStart"/>
            <w:r>
              <w:t>0 :</w:t>
            </w:r>
            <w:proofErr w:type="gramEnd"/>
            <w:r>
              <w:t xml:space="preserve"> ban</w:t>
            </w:r>
          </w:p>
          <w:p w14:paraId="38621540" w14:textId="77777777" w:rsidR="00881845" w:rsidRDefault="00881845" w:rsidP="00881845">
            <w:pPr>
              <w:widowControl/>
            </w:pPr>
            <w:proofErr w:type="gramStart"/>
            <w:r>
              <w:t>1 :</w:t>
            </w:r>
            <w:proofErr w:type="gramEnd"/>
            <w:r>
              <w:t xml:space="preserve"> dog</w:t>
            </w:r>
          </w:p>
          <w:p w14:paraId="25D60D4C" w14:textId="77777777" w:rsidR="00881845" w:rsidRDefault="00881845" w:rsidP="00881845">
            <w:pPr>
              <w:widowControl/>
            </w:pPr>
            <w:proofErr w:type="gramStart"/>
            <w:r>
              <w:t>2 :</w:t>
            </w:r>
            <w:proofErr w:type="gramEnd"/>
            <w:r>
              <w:t xml:space="preserve"> pig</w:t>
            </w:r>
          </w:p>
          <w:p w14:paraId="50339D30" w14:textId="1FC8D64E" w:rsidR="00881845" w:rsidRDefault="00881845" w:rsidP="00881845">
            <w:pPr>
              <w:widowControl/>
            </w:pPr>
            <w:proofErr w:type="gramStart"/>
            <w:r>
              <w:t>3 :</w:t>
            </w:r>
            <w:proofErr w:type="gramEnd"/>
            <w:r>
              <w:t xml:space="preserve"> app</w:t>
            </w:r>
          </w:p>
        </w:tc>
      </w:tr>
    </w:tbl>
    <w:p w14:paraId="0A7BE7BF" w14:textId="5EE0D292" w:rsidR="00881845" w:rsidRDefault="00881845" w:rsidP="00DD1FC7">
      <w:pPr>
        <w:widowControl/>
      </w:pPr>
    </w:p>
    <w:p w14:paraId="2C18F6AF" w14:textId="2660837C" w:rsidR="000308BD" w:rsidRDefault="000308BD" w:rsidP="000308BD">
      <w:pPr>
        <w:widowControl/>
      </w:pPr>
      <w:r>
        <w:t xml:space="preserve">S2: </w:t>
      </w:r>
      <w:proofErr w:type="gramStart"/>
      <w:r>
        <w:t>enumerate(</w:t>
      </w:r>
      <w:proofErr w:type="gramEnd"/>
      <w:r>
        <w:t>)</w:t>
      </w:r>
    </w:p>
    <w:p w14:paraId="5FA0F493" w14:textId="1E52BD1E" w:rsidR="00885622" w:rsidRDefault="00885622" w:rsidP="000308BD">
      <w:pPr>
        <w:widowControl/>
      </w:pPr>
      <w:r>
        <w:rPr>
          <w:rFonts w:hint="eastAsia"/>
        </w:rPr>
        <w:t>id</w:t>
      </w:r>
      <w:r>
        <w:t xml:space="preserve">, </w:t>
      </w:r>
      <w:proofErr w:type="spellStart"/>
      <w:r>
        <w:t>val</w:t>
      </w:r>
      <w:proofErr w:type="spellEnd"/>
      <w:r>
        <w:t xml:space="preserve"> </w:t>
      </w:r>
      <w:r>
        <w:rPr>
          <w:rFonts w:hint="eastAsia"/>
        </w:rPr>
        <w:t>is</w:t>
      </w:r>
      <w:r>
        <w:t xml:space="preserve"> build-in for </w:t>
      </w:r>
      <w:proofErr w:type="spellStart"/>
      <w:r>
        <w:t>ennume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5622" w14:paraId="5B45703A" w14:textId="77777777" w:rsidTr="00885622">
        <w:tc>
          <w:tcPr>
            <w:tcW w:w="8296" w:type="dxa"/>
          </w:tcPr>
          <w:p w14:paraId="4FCE8462" w14:textId="77777777" w:rsidR="00885622" w:rsidRDefault="00885622" w:rsidP="00885622">
            <w:pPr>
              <w:widowControl/>
            </w:pPr>
            <w:proofErr w:type="spellStart"/>
            <w:r>
              <w:t>sa</w:t>
            </w:r>
            <w:proofErr w:type="spellEnd"/>
            <w:r>
              <w:t>={"</w:t>
            </w:r>
            <w:proofErr w:type="spellStart"/>
            <w:r>
              <w:t>ban","dog","app","pig</w:t>
            </w:r>
            <w:proofErr w:type="spellEnd"/>
            <w:r>
              <w:t>"}</w:t>
            </w:r>
          </w:p>
          <w:p w14:paraId="40B982C3" w14:textId="77777777" w:rsidR="00885622" w:rsidRDefault="00885622" w:rsidP="00885622">
            <w:pPr>
              <w:widowControl/>
            </w:pPr>
            <w:r>
              <w:t>#sa=list(sa)</w:t>
            </w:r>
          </w:p>
          <w:p w14:paraId="27DA408B" w14:textId="77777777" w:rsidR="00885622" w:rsidRDefault="00885622" w:rsidP="00885622">
            <w:pPr>
              <w:widowControl/>
            </w:pPr>
            <w:r>
              <w:t xml:space="preserve">for </w:t>
            </w:r>
            <w:proofErr w:type="spellStart"/>
            <w:proofErr w:type="gramStart"/>
            <w:r>
              <w:t>id,val</w:t>
            </w:r>
            <w:proofErr w:type="spellEnd"/>
            <w:proofErr w:type="gramEnd"/>
            <w:r>
              <w:t xml:space="preserve"> in enumerate(</w:t>
            </w:r>
            <w:proofErr w:type="spellStart"/>
            <w:r>
              <w:t>sa</w:t>
            </w:r>
            <w:proofErr w:type="spellEnd"/>
            <w:r>
              <w:t>):</w:t>
            </w:r>
          </w:p>
          <w:p w14:paraId="7277069B" w14:textId="7AEAD5D5" w:rsidR="00885622" w:rsidRDefault="00885622" w:rsidP="00885622">
            <w:pPr>
              <w:widowControl/>
            </w:pPr>
            <w:r>
              <w:lastRenderedPageBreak/>
              <w:t xml:space="preserve">    print(</w:t>
            </w:r>
            <w:proofErr w:type="spellStart"/>
            <w:proofErr w:type="gramStart"/>
            <w:r>
              <w:t>id,val</w:t>
            </w:r>
            <w:proofErr w:type="spellEnd"/>
            <w:proofErr w:type="gramEnd"/>
            <w:r>
              <w:t>)</w:t>
            </w:r>
          </w:p>
        </w:tc>
      </w:tr>
    </w:tbl>
    <w:p w14:paraId="71FB021A" w14:textId="54BC5E02" w:rsidR="000308BD" w:rsidRDefault="000308BD" w:rsidP="00DD1FC7">
      <w:pPr>
        <w:widowControl/>
      </w:pPr>
    </w:p>
    <w:p w14:paraId="64B32A24" w14:textId="77777777" w:rsidR="00885622" w:rsidRDefault="00885622" w:rsidP="00DD1FC7">
      <w:pPr>
        <w:widowControl/>
      </w:pPr>
    </w:p>
    <w:p w14:paraId="12E24756" w14:textId="07251E41" w:rsidR="00885622" w:rsidRDefault="00885622" w:rsidP="00885622">
      <w:pPr>
        <w:pStyle w:val="Heading3"/>
      </w:pPr>
      <w:r>
        <w:t xml:space="preserve">9.4 </w:t>
      </w:r>
      <w:r w:rsidRPr="00885622">
        <w:t xml:space="preserve">Python Set </w:t>
      </w:r>
      <w:r>
        <w:t xml:space="preserve">statistics </w:t>
      </w:r>
    </w:p>
    <w:p w14:paraId="21052318" w14:textId="7D3FBDAA" w:rsidR="00885622" w:rsidRDefault="00885622" w:rsidP="00885622">
      <w:pPr>
        <w:pStyle w:val="ListParagraph"/>
        <w:numPr>
          <w:ilvl w:val="0"/>
          <w:numId w:val="2"/>
        </w:numPr>
      </w:pPr>
      <w:r>
        <w:t>I</w:t>
      </w:r>
      <w:r>
        <w:rPr>
          <w:rFonts w:hint="eastAsia"/>
        </w:rPr>
        <w:t>nt</w:t>
      </w:r>
      <w:r>
        <w:t>ro</w:t>
      </w:r>
    </w:p>
    <w:p w14:paraId="51AF80EB" w14:textId="6C8D4BC4" w:rsidR="00010190" w:rsidRDefault="00885622" w:rsidP="00885622">
      <w:r>
        <w:rPr>
          <w:rFonts w:hint="eastAsia"/>
        </w:rPr>
        <w:t>有</w:t>
      </w:r>
      <w:r>
        <w:rPr>
          <w:rFonts w:hint="eastAsia"/>
        </w:rPr>
        <w:t>un</w:t>
      </w:r>
      <w:r>
        <w:t>ion ,diff, inter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5322"/>
      </w:tblGrid>
      <w:tr w:rsidR="00A2483D" w14:paraId="36A2F9EA" w14:textId="77777777" w:rsidTr="00A2483D">
        <w:tc>
          <w:tcPr>
            <w:tcW w:w="4148" w:type="dxa"/>
          </w:tcPr>
          <w:p w14:paraId="6A45E5FE" w14:textId="77777777" w:rsidR="00A2483D" w:rsidRDefault="00A2483D" w:rsidP="00885622">
            <w:r>
              <w:t xml:space="preserve">Union </w:t>
            </w:r>
          </w:p>
          <w:p w14:paraId="3E36892F" w14:textId="193B7139" w:rsidR="00A2483D" w:rsidRDefault="00C549CA" w:rsidP="00885622">
            <w:r>
              <w:rPr>
                <w:rFonts w:ascii="Segoe UI" w:hAnsi="Segoe UI" w:cs="Segoe UI"/>
                <w:color w:val="000000"/>
              </w:rPr>
              <w:t>Days1|Days2</w:t>
            </w:r>
          </w:p>
        </w:tc>
        <w:tc>
          <w:tcPr>
            <w:tcW w:w="4148" w:type="dxa"/>
          </w:tcPr>
          <w:p w14:paraId="4D399F59" w14:textId="423E6184" w:rsidR="00A2483D" w:rsidRDefault="00A2483D" w:rsidP="00885622">
            <w:r>
              <w:rPr>
                <w:noProof/>
              </w:rPr>
              <w:drawing>
                <wp:inline distT="0" distB="0" distL="0" distR="0" wp14:anchorId="6E2FCB75" wp14:editId="1EAF114B">
                  <wp:extent cx="2948215" cy="1688840"/>
                  <wp:effectExtent l="0" t="0" r="508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545" cy="170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3D" w14:paraId="5B6E8DB5" w14:textId="77777777" w:rsidTr="00A2483D">
        <w:tc>
          <w:tcPr>
            <w:tcW w:w="4148" w:type="dxa"/>
          </w:tcPr>
          <w:p w14:paraId="3381C87E" w14:textId="219A16A3" w:rsidR="00A2483D" w:rsidRDefault="00C549CA" w:rsidP="00885622">
            <w:r>
              <w:t>I</w:t>
            </w:r>
            <w:r w:rsidR="00A2483D">
              <w:t>ntersection</w:t>
            </w:r>
          </w:p>
          <w:p w14:paraId="255A6505" w14:textId="6624C563" w:rsidR="00C549CA" w:rsidRDefault="00C549CA" w:rsidP="00885622">
            <w:r w:rsidRPr="00C549CA">
              <w:t>Days1&amp;Days2</w:t>
            </w:r>
          </w:p>
        </w:tc>
        <w:tc>
          <w:tcPr>
            <w:tcW w:w="4148" w:type="dxa"/>
          </w:tcPr>
          <w:p w14:paraId="17E23095" w14:textId="662750B4" w:rsidR="00A2483D" w:rsidRDefault="00A2483D" w:rsidP="00885622">
            <w:r>
              <w:rPr>
                <w:noProof/>
              </w:rPr>
              <w:drawing>
                <wp:inline distT="0" distB="0" distL="0" distR="0" wp14:anchorId="0D500001" wp14:editId="40744A9F">
                  <wp:extent cx="2559050" cy="1465864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92" cy="146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3D" w14:paraId="12781572" w14:textId="77777777" w:rsidTr="00A2483D">
        <w:tc>
          <w:tcPr>
            <w:tcW w:w="4148" w:type="dxa"/>
          </w:tcPr>
          <w:p w14:paraId="165DB84D" w14:textId="16F9F0D6" w:rsidR="00A2483D" w:rsidRDefault="00C549CA" w:rsidP="00885622">
            <w:r>
              <w:t>D</w:t>
            </w:r>
            <w:r w:rsidR="00A2483D">
              <w:t>ifference</w:t>
            </w:r>
          </w:p>
          <w:p w14:paraId="3B3F40D4" w14:textId="7A39D986" w:rsidR="00C549CA" w:rsidRDefault="00C549CA" w:rsidP="00885622">
            <w:r>
              <w:rPr>
                <w:rFonts w:ascii="Segoe UI" w:hAnsi="Segoe UI" w:cs="Segoe UI"/>
                <w:color w:val="000000"/>
              </w:rPr>
              <w:t>Days1-Days2</w:t>
            </w:r>
          </w:p>
        </w:tc>
        <w:tc>
          <w:tcPr>
            <w:tcW w:w="4148" w:type="dxa"/>
          </w:tcPr>
          <w:p w14:paraId="04A6EA53" w14:textId="5B3809D9" w:rsidR="00A2483D" w:rsidRDefault="00A2483D" w:rsidP="00885622">
            <w:r>
              <w:rPr>
                <w:noProof/>
              </w:rPr>
              <w:drawing>
                <wp:inline distT="0" distB="0" distL="0" distR="0" wp14:anchorId="0FDEBCDA" wp14:editId="1A2FC32C">
                  <wp:extent cx="3242634" cy="1724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1" cy="172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83D" w14:paraId="573B13F2" w14:textId="77777777" w:rsidTr="00A2483D">
        <w:tc>
          <w:tcPr>
            <w:tcW w:w="4148" w:type="dxa"/>
          </w:tcPr>
          <w:p w14:paraId="6710CCB2" w14:textId="77777777" w:rsidR="00A2483D" w:rsidRDefault="00A2483D" w:rsidP="00885622">
            <w:r w:rsidRPr="00A2483D">
              <w:t>Symmetric Difference</w:t>
            </w:r>
          </w:p>
          <w:p w14:paraId="23DB7F19" w14:textId="67294766" w:rsidR="00C549CA" w:rsidRDefault="00C549CA" w:rsidP="00885622">
            <w:r w:rsidRPr="00C549CA">
              <w:t xml:space="preserve">c = </w:t>
            </w:r>
            <w:proofErr w:type="spellStart"/>
            <w:r w:rsidRPr="00C549CA">
              <w:t>a^b</w:t>
            </w:r>
            <w:proofErr w:type="spellEnd"/>
            <w:r w:rsidRPr="00C549CA">
              <w:t xml:space="preserve">  </w:t>
            </w:r>
          </w:p>
        </w:tc>
        <w:tc>
          <w:tcPr>
            <w:tcW w:w="4148" w:type="dxa"/>
          </w:tcPr>
          <w:p w14:paraId="36A79CE7" w14:textId="7407A5CF" w:rsidR="00A2483D" w:rsidRDefault="00A2483D" w:rsidP="00885622">
            <w:r>
              <w:rPr>
                <w:noProof/>
              </w:rPr>
              <w:drawing>
                <wp:inline distT="0" distB="0" distL="0" distR="0" wp14:anchorId="6470EB03" wp14:editId="47B9DED3">
                  <wp:extent cx="3211748" cy="158750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41" cy="158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08A7B" w14:textId="592D10F2" w:rsidR="00010190" w:rsidRDefault="00010190" w:rsidP="00885622"/>
    <w:p w14:paraId="115C1B52" w14:textId="03E90D6E" w:rsidR="00885622" w:rsidRDefault="00010190" w:rsidP="00010190">
      <w:pPr>
        <w:pStyle w:val="ListParagraph"/>
        <w:numPr>
          <w:ilvl w:val="0"/>
          <w:numId w:val="2"/>
        </w:numPr>
      </w:pPr>
      <w:r>
        <w:t>Ex</w:t>
      </w:r>
      <w:r w:rsidR="00CC6C83">
        <w:rPr>
          <w:rFonts w:hint="eastAsia"/>
        </w:rPr>
        <w:t>a</w:t>
      </w:r>
      <w:r w:rsidR="00CC6C83">
        <w:t>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C83" w14:paraId="23A75E86" w14:textId="77777777" w:rsidTr="00CC6C83">
        <w:tc>
          <w:tcPr>
            <w:tcW w:w="8296" w:type="dxa"/>
          </w:tcPr>
          <w:p w14:paraId="1E6C524B" w14:textId="77777777" w:rsidR="00CC6C83" w:rsidRDefault="00CC6C83" w:rsidP="00CC6C83">
            <w:r>
              <w:lastRenderedPageBreak/>
              <w:t>.</w:t>
            </w:r>
          </w:p>
          <w:p w14:paraId="233A5130" w14:textId="77777777" w:rsidR="00CC6C83" w:rsidRDefault="00CC6C83" w:rsidP="00CC6C83">
            <w:proofErr w:type="spellStart"/>
            <w:r>
              <w:t>sa</w:t>
            </w:r>
            <w:proofErr w:type="spellEnd"/>
            <w:r>
              <w:t>=set(['aa','bb',3,4])</w:t>
            </w:r>
          </w:p>
          <w:p w14:paraId="0F495E21" w14:textId="77777777" w:rsidR="00CC6C83" w:rsidRDefault="00CC6C83" w:rsidP="00CC6C83">
            <w:r>
              <w:t>sb={'cc','dd',3,4}</w:t>
            </w:r>
          </w:p>
          <w:p w14:paraId="0CACDA9A" w14:textId="77777777" w:rsidR="00CC6C83" w:rsidRDefault="00CC6C83" w:rsidP="00CC6C83">
            <w:r>
              <w:t>print (type(sb</w:t>
            </w:r>
            <w:proofErr w:type="gramStart"/>
            <w:r>
              <w:t>),type</w:t>
            </w:r>
            <w:proofErr w:type="gramEnd"/>
            <w:r>
              <w:t>(</w:t>
            </w:r>
            <w:proofErr w:type="spellStart"/>
            <w:r>
              <w:t>sa</w:t>
            </w:r>
            <w:proofErr w:type="spellEnd"/>
            <w:r>
              <w:t>))</w:t>
            </w:r>
          </w:p>
          <w:p w14:paraId="5E4B0BC7" w14:textId="77777777" w:rsidR="00CC6C83" w:rsidRDefault="00CC6C83" w:rsidP="00CC6C83">
            <w:r>
              <w:t>print(</w:t>
            </w:r>
            <w:proofErr w:type="spellStart"/>
            <w:r>
              <w:t>sa|sb</w:t>
            </w:r>
            <w:proofErr w:type="spellEnd"/>
            <w:r>
              <w:t>) #union means or, use |</w:t>
            </w:r>
          </w:p>
          <w:p w14:paraId="000FB63A" w14:textId="77777777" w:rsidR="00CC6C83" w:rsidRDefault="00CC6C83" w:rsidP="00CC6C83">
            <w:r>
              <w:t>print(</w:t>
            </w:r>
            <w:proofErr w:type="spellStart"/>
            <w:r>
              <w:t>sa&amp;</w:t>
            </w:r>
            <w:proofErr w:type="gramStart"/>
            <w:r>
              <w:t>sb</w:t>
            </w:r>
            <w:proofErr w:type="spellEnd"/>
            <w:r>
              <w:t>)  #</w:t>
            </w:r>
            <w:proofErr w:type="gramEnd"/>
            <w:r>
              <w:t>intersect means and &amp;</w:t>
            </w:r>
          </w:p>
          <w:p w14:paraId="75CE75E1" w14:textId="77777777" w:rsidR="00CC6C83" w:rsidRDefault="00CC6C83" w:rsidP="00CC6C83">
            <w:r>
              <w:t>print(</w:t>
            </w:r>
            <w:proofErr w:type="spellStart"/>
            <w:r>
              <w:t>sa</w:t>
            </w:r>
            <w:proofErr w:type="spellEnd"/>
            <w:r>
              <w:t>-</w:t>
            </w:r>
            <w:proofErr w:type="gramStart"/>
            <w:r>
              <w:t xml:space="preserve">sb)   </w:t>
            </w:r>
            <w:proofErr w:type="gramEnd"/>
            <w:r>
              <w:t xml:space="preserve">#show all </w:t>
            </w:r>
            <w:proofErr w:type="spellStart"/>
            <w:r>
              <w:t>sa</w:t>
            </w:r>
            <w:proofErr w:type="spellEnd"/>
            <w:r>
              <w:t xml:space="preserve"> elements that not exit in sb</w:t>
            </w:r>
          </w:p>
          <w:p w14:paraId="0C8D3C64" w14:textId="17DC970C" w:rsidR="00CC6C83" w:rsidRDefault="00CC6C83" w:rsidP="00CC6C83">
            <w:r>
              <w:t>print(</w:t>
            </w:r>
            <w:proofErr w:type="spellStart"/>
            <w:r>
              <w:t>sa^</w:t>
            </w:r>
            <w:proofErr w:type="gramStart"/>
            <w:r>
              <w:t>sb</w:t>
            </w:r>
            <w:proofErr w:type="spellEnd"/>
            <w:r>
              <w:t>)  #</w:t>
            </w:r>
            <w:proofErr w:type="gramEnd"/>
            <w:r>
              <w:t xml:space="preserve">show </w:t>
            </w:r>
            <w:proofErr w:type="spellStart"/>
            <w:r>
              <w:t>sa+sb</w:t>
            </w:r>
            <w:proofErr w:type="spellEnd"/>
            <w:r>
              <w:t xml:space="preserve"> without intersection</w:t>
            </w:r>
          </w:p>
          <w:p w14:paraId="049B6C4C" w14:textId="77777777" w:rsidR="00CC6C83" w:rsidRDefault="00CC6C83" w:rsidP="00CC6C83"/>
          <w:p w14:paraId="69E1D606" w14:textId="77777777" w:rsidR="00CC6C83" w:rsidRDefault="00CC6C83">
            <w:r>
              <w:t>###############</w:t>
            </w:r>
          </w:p>
          <w:p w14:paraId="47BBD1CF" w14:textId="0B6CD987" w:rsidR="00CC6C83" w:rsidRDefault="00CC6C83" w:rsidP="00CC6C83"/>
          <w:p w14:paraId="21528EFD" w14:textId="77777777" w:rsidR="00CC6C83" w:rsidRDefault="00CC6C83" w:rsidP="00CC6C83">
            <w:r>
              <w:t>&lt;class 'set'&gt; &lt;class 'set'&gt;</w:t>
            </w:r>
          </w:p>
          <w:p w14:paraId="77443E66" w14:textId="77777777" w:rsidR="00CC6C83" w:rsidRDefault="00CC6C83" w:rsidP="00CC6C83">
            <w:r>
              <w:t>{3, 4, 'bb', 'cc', 'dd', 'aa'}</w:t>
            </w:r>
          </w:p>
          <w:p w14:paraId="101ABBA1" w14:textId="77777777" w:rsidR="00CC6C83" w:rsidRDefault="00CC6C83" w:rsidP="00CC6C83">
            <w:r>
              <w:t>{3, 4}</w:t>
            </w:r>
          </w:p>
          <w:p w14:paraId="6C9CCA9B" w14:textId="77777777" w:rsidR="00CC6C83" w:rsidRDefault="00CC6C83" w:rsidP="00CC6C83">
            <w:r>
              <w:t>{'aa', 'bb'}</w:t>
            </w:r>
          </w:p>
          <w:p w14:paraId="61EB8703" w14:textId="56158236" w:rsidR="00CC6C83" w:rsidRDefault="00CC6C83" w:rsidP="00CC6C83">
            <w:r>
              <w:t>{'bb', 'cc', 'dd', 'aa'}</w:t>
            </w:r>
          </w:p>
        </w:tc>
      </w:tr>
    </w:tbl>
    <w:p w14:paraId="1EB4E5AB" w14:textId="77777777" w:rsidR="00CC6C83" w:rsidRDefault="00CC6C83" w:rsidP="00CC6C83"/>
    <w:p w14:paraId="314A0198" w14:textId="77777777" w:rsidR="00010190" w:rsidRDefault="00010190" w:rsidP="00010190"/>
    <w:p w14:paraId="3EF07860" w14:textId="6EF11638" w:rsidR="00010190" w:rsidRDefault="00F67619" w:rsidP="00F67619">
      <w:pPr>
        <w:pStyle w:val="Heading2"/>
        <w:rPr>
          <w:sz w:val="30"/>
          <w:szCs w:val="30"/>
        </w:rPr>
      </w:pPr>
      <w:r w:rsidRPr="00F67619">
        <w:rPr>
          <w:sz w:val="30"/>
          <w:szCs w:val="30"/>
        </w:rPr>
        <w:t xml:space="preserve">Chapter 10 </w:t>
      </w:r>
      <w:proofErr w:type="gramStart"/>
      <w:r w:rsidRPr="00F67619">
        <w:rPr>
          <w:sz w:val="30"/>
          <w:szCs w:val="30"/>
        </w:rPr>
        <w:t>dictionary :</w:t>
      </w:r>
      <w:proofErr w:type="gramEnd"/>
    </w:p>
    <w:p w14:paraId="31EE67CB" w14:textId="0450BEC1" w:rsidR="00F67619" w:rsidRPr="00F67619" w:rsidRDefault="00F67619" w:rsidP="00F67619">
      <w:pPr>
        <w:pStyle w:val="Heading3"/>
        <w:rPr>
          <w:szCs w:val="28"/>
        </w:rPr>
      </w:pPr>
      <w:r w:rsidRPr="00F67619">
        <w:rPr>
          <w:szCs w:val="28"/>
        </w:rPr>
        <w:t>10.</w:t>
      </w:r>
      <w:r w:rsidR="0052328C">
        <w:rPr>
          <w:szCs w:val="28"/>
        </w:rPr>
        <w:t xml:space="preserve">1: </w:t>
      </w:r>
      <w:r w:rsidRPr="00F67619">
        <w:rPr>
          <w:szCs w:val="28"/>
        </w:rPr>
        <w:t>intro</w:t>
      </w:r>
    </w:p>
    <w:p w14:paraId="14E989C7" w14:textId="1455FD81" w:rsidR="00F67619" w:rsidRPr="00F67619" w:rsidRDefault="00F67619" w:rsidP="00F67619">
      <w:pPr>
        <w:rPr>
          <w:rFonts w:cs="Calibri"/>
          <w:color w:val="333333"/>
          <w:shd w:val="clear" w:color="auto" w:fill="FFFFFF"/>
        </w:rPr>
      </w:pPr>
      <w:r w:rsidRPr="00F67619">
        <w:rPr>
          <w:rFonts w:cs="Calibri"/>
          <w:color w:val="333333"/>
          <w:shd w:val="clear" w:color="auto" w:fill="FFFFFF"/>
        </w:rPr>
        <w:t>Dictionary is used to store the data in a key-value pair format. </w:t>
      </w:r>
    </w:p>
    <w:p w14:paraId="131F5D5A" w14:textId="77777777" w:rsidR="00F67619" w:rsidRPr="00F67619" w:rsidRDefault="00F67619" w:rsidP="00F67619">
      <w:pPr>
        <w:widowControl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Calibri"/>
          <w:color w:val="000000"/>
          <w:szCs w:val="24"/>
        </w:rPr>
      </w:pPr>
      <w:r w:rsidRPr="00F67619">
        <w:rPr>
          <w:rFonts w:eastAsia="Times New Roman" w:cs="Calibri"/>
          <w:color w:val="000000"/>
          <w:szCs w:val="24"/>
        </w:rPr>
        <w:t>Keys must be a single element</w:t>
      </w:r>
    </w:p>
    <w:p w14:paraId="02B1D2E7" w14:textId="5B54B805" w:rsidR="00F67619" w:rsidRDefault="00F67619" w:rsidP="00F67619">
      <w:pPr>
        <w:widowControl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Calibri"/>
          <w:color w:val="000000"/>
          <w:szCs w:val="24"/>
        </w:rPr>
      </w:pPr>
      <w:r w:rsidRPr="00F67619">
        <w:rPr>
          <w:rFonts w:eastAsia="Times New Roman" w:cs="Calibri"/>
          <w:color w:val="000000"/>
          <w:szCs w:val="24"/>
        </w:rPr>
        <w:t>Value can be any type such as list, tuple, integer, etc.</w:t>
      </w:r>
    </w:p>
    <w:p w14:paraId="5C247D1E" w14:textId="6FD3BF9C" w:rsidR="006D1792" w:rsidRDefault="006D1792" w:rsidP="00F67619">
      <w:pPr>
        <w:widowControl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Calibri"/>
          <w:color w:val="000000"/>
          <w:szCs w:val="24"/>
        </w:rPr>
      </w:pPr>
      <w:r>
        <w:rPr>
          <w:rFonts w:eastAsia="Times New Roman" w:cs="Calibri"/>
          <w:color w:val="000000"/>
          <w:szCs w:val="24"/>
        </w:rPr>
        <w:t>Keys are unor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C96" w14:paraId="56E4E879" w14:textId="77777777" w:rsidTr="00A66C96">
        <w:tc>
          <w:tcPr>
            <w:tcW w:w="8296" w:type="dxa"/>
          </w:tcPr>
          <w:p w14:paraId="378A7CDC" w14:textId="3677EDB7" w:rsidR="00A66C96" w:rsidRDefault="00A66C96" w:rsidP="00A66C96">
            <w:pPr>
              <w:pStyle w:val="NoSpacing"/>
            </w:pPr>
            <w:proofErr w:type="spellStart"/>
            <w:r w:rsidRPr="00A66C96">
              <w:t>Dict</w:t>
            </w:r>
            <w:proofErr w:type="spellEnd"/>
            <w:r w:rsidRPr="00A66C96">
              <w:t xml:space="preserve"> = {"Name": "Tom", "Age": 22}</w:t>
            </w:r>
          </w:p>
        </w:tc>
      </w:tr>
    </w:tbl>
    <w:p w14:paraId="6A506539" w14:textId="047B7CA9" w:rsidR="00A66C96" w:rsidRDefault="0000436B" w:rsidP="00A66C96">
      <w:pPr>
        <w:widowControl/>
        <w:shd w:val="clear" w:color="auto" w:fill="FFFFFF"/>
        <w:spacing w:before="60" w:after="100" w:afterAutospacing="1" w:line="375" w:lineRule="atLeast"/>
        <w:jc w:val="both"/>
        <w:rPr>
          <w:rFonts w:eastAsia="Times New Roman" w:cs="Calibri"/>
          <w:color w:val="000000"/>
          <w:szCs w:val="24"/>
        </w:rPr>
      </w:pPr>
      <w:r>
        <w:rPr>
          <w:rFonts w:eastAsia="Times New Roman" w:cs="Calibri"/>
          <w:color w:val="000000"/>
          <w:szCs w:val="24"/>
        </w:rPr>
        <w:t xml:space="preserve">Basic </w:t>
      </w:r>
      <w:proofErr w:type="gramStart"/>
      <w:r>
        <w:rPr>
          <w:rFonts w:eastAsia="Times New Roman" w:cs="Calibri"/>
          <w:color w:val="000000"/>
          <w:szCs w:val="24"/>
        </w:rPr>
        <w:t>extraction :</w:t>
      </w:r>
      <w:proofErr w:type="gramEnd"/>
      <w:r w:rsidRPr="0000436B">
        <w:t xml:space="preserve"> </w:t>
      </w:r>
      <w:proofErr w:type="spellStart"/>
      <w:r w:rsidRPr="0000436B">
        <w:rPr>
          <w:rFonts w:eastAsia="Times New Roman" w:cs="Calibri"/>
          <w:color w:val="000000"/>
          <w:szCs w:val="24"/>
        </w:rPr>
        <w:t>Dict</w:t>
      </w:r>
      <w:proofErr w:type="spellEnd"/>
      <w:r w:rsidRPr="0000436B">
        <w:rPr>
          <w:rFonts w:eastAsia="Times New Roman" w:cs="Calibri"/>
          <w:color w:val="000000"/>
          <w:szCs w:val="24"/>
        </w:rPr>
        <w:t>[key] = value.</w:t>
      </w:r>
    </w:p>
    <w:p w14:paraId="106A14F9" w14:textId="0C678125" w:rsidR="006D1792" w:rsidRPr="0000436B" w:rsidRDefault="006D1792" w:rsidP="00A66C96">
      <w:pPr>
        <w:widowControl/>
        <w:shd w:val="clear" w:color="auto" w:fill="FFFFFF"/>
        <w:spacing w:before="60" w:after="100" w:afterAutospacing="1" w:line="375" w:lineRule="atLeast"/>
        <w:jc w:val="both"/>
        <w:rPr>
          <w:rFonts w:eastAsia="Times New Roman" w:cs="Calibri"/>
          <w:b/>
          <w:bCs/>
          <w:color w:val="000000"/>
          <w:szCs w:val="24"/>
        </w:rPr>
      </w:pPr>
      <w:r>
        <w:rPr>
          <w:rFonts w:eastAsia="Times New Roman" w:cs="Calibri"/>
          <w:b/>
          <w:bCs/>
          <w:color w:val="000000"/>
          <w:szCs w:val="24"/>
        </w:rPr>
        <w:t xml:space="preserve">BUT failed </w:t>
      </w:r>
      <w:proofErr w:type="gramStart"/>
      <w:r>
        <w:rPr>
          <w:rFonts w:eastAsia="Times New Roman" w:cs="Calibri"/>
          <w:b/>
          <w:bCs/>
          <w:color w:val="000000"/>
          <w:szCs w:val="24"/>
        </w:rPr>
        <w:t>to :</w:t>
      </w:r>
      <w:proofErr w:type="spellStart"/>
      <w:r>
        <w:rPr>
          <w:rFonts w:eastAsia="Times New Roman" w:cs="Calibri"/>
          <w:b/>
          <w:bCs/>
          <w:color w:val="000000"/>
          <w:szCs w:val="24"/>
        </w:rPr>
        <w:t>dic</w:t>
      </w:r>
      <w:r>
        <w:rPr>
          <w:rFonts w:ascii="SimSun" w:eastAsia="SimSun" w:hAnsi="SimSun" w:cs="SimSun" w:hint="eastAsia"/>
          <w:b/>
          <w:bCs/>
          <w:color w:val="000000"/>
          <w:szCs w:val="24"/>
        </w:rPr>
        <w:t>t</w:t>
      </w:r>
      <w:proofErr w:type="spellEnd"/>
      <w:proofErr w:type="gramEnd"/>
      <w:r>
        <w:rPr>
          <w:rFonts w:ascii="SimSun" w:eastAsia="SimSun" w:hAnsi="SimSun" w:cs="SimSun"/>
          <w:b/>
          <w:bCs/>
          <w:color w:val="000000"/>
          <w:szCs w:val="24"/>
        </w:rPr>
        <w:t>[“value”]=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C96" w14:paraId="14E4C47C" w14:textId="77777777" w:rsidTr="00A66C96">
        <w:trPr>
          <w:trHeight w:val="291"/>
        </w:trPr>
        <w:tc>
          <w:tcPr>
            <w:tcW w:w="8296" w:type="dxa"/>
          </w:tcPr>
          <w:p w14:paraId="0CEB3226" w14:textId="77777777" w:rsidR="00A66C96" w:rsidRDefault="00A66C96" w:rsidP="00A66C96">
            <w:pPr>
              <w:pStyle w:val="NoSpacing"/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reate</w:t>
            </w:r>
            <w:r>
              <w:t xml:space="preserve"> key but blank value:</w:t>
            </w:r>
          </w:p>
          <w:p w14:paraId="0A23A7B0" w14:textId="1E3C5DE7" w:rsidR="00A66C96" w:rsidRDefault="00A66C96" w:rsidP="00A66C96">
            <w:pPr>
              <w:pStyle w:val="NoSpacing"/>
            </w:pPr>
            <w:proofErr w:type="spellStart"/>
            <w:r w:rsidRPr="00A66C96">
              <w:t>my_dict</w:t>
            </w:r>
            <w:proofErr w:type="spellEnd"/>
            <w:r w:rsidRPr="00A66C96">
              <w:t xml:space="preserve"> = {"Name</w:t>
            </w:r>
            <w:proofErr w:type="gramStart"/>
            <w:r w:rsidRPr="00A66C96">
              <w:t>":[</w:t>
            </w:r>
            <w:proofErr w:type="gramEnd"/>
            <w:r w:rsidRPr="00A66C96">
              <w:t>],"Address":[],"Age":[]};</w:t>
            </w:r>
          </w:p>
        </w:tc>
      </w:tr>
    </w:tbl>
    <w:p w14:paraId="302CA28C" w14:textId="77777777" w:rsidR="00A66C96" w:rsidRDefault="00A66C96" w:rsidP="00A66C96">
      <w:pPr>
        <w:widowControl/>
        <w:shd w:val="clear" w:color="auto" w:fill="FFFFFF"/>
        <w:spacing w:before="60" w:after="100" w:afterAutospacing="1" w:line="375" w:lineRule="atLeast"/>
        <w:jc w:val="both"/>
        <w:rPr>
          <w:rFonts w:eastAsia="Times New Roman" w:cs="Calibri"/>
          <w:color w:val="000000"/>
          <w:szCs w:val="24"/>
        </w:rPr>
      </w:pPr>
    </w:p>
    <w:p w14:paraId="15530B7F" w14:textId="58FFAB4F" w:rsidR="00A66C96" w:rsidRDefault="00A66C96" w:rsidP="0052328C">
      <w:pPr>
        <w:pStyle w:val="Heading3"/>
      </w:pPr>
      <w:r>
        <w:t>10</w:t>
      </w:r>
      <w:r w:rsidR="0052328C">
        <w:t>.</w:t>
      </w:r>
      <w:proofErr w:type="gramStart"/>
      <w:r w:rsidR="0052328C">
        <w:t>2</w:t>
      </w:r>
      <w:r>
        <w:t>.syntax</w:t>
      </w:r>
      <w:proofErr w:type="gramEnd"/>
      <w:r>
        <w:t xml:space="preserve"> </w:t>
      </w:r>
    </w:p>
    <w:p w14:paraId="74016906" w14:textId="69CD1B67" w:rsidR="001927FF" w:rsidRDefault="001927FF" w:rsidP="001927FF">
      <w:pPr>
        <w:pStyle w:val="ListParagraph"/>
        <w:numPr>
          <w:ilvl w:val="0"/>
          <w:numId w:val="2"/>
        </w:numPr>
      </w:pPr>
      <w:r>
        <w:t>1.DML syntax</w:t>
      </w:r>
    </w:p>
    <w:p w14:paraId="7CA13CBE" w14:textId="6C6CF040" w:rsidR="001927FF" w:rsidRPr="001927FF" w:rsidRDefault="001927FF" w:rsidP="001927FF">
      <w:pPr>
        <w:rPr>
          <w:b/>
          <w:bCs/>
        </w:rPr>
      </w:pPr>
      <w:r w:rsidRPr="001927FF">
        <w:rPr>
          <w:b/>
          <w:bCs/>
        </w:rPr>
        <w:t>d1={"name":"john","age":23,"title":"GT","gender":'S',16:1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A66C96" w14:paraId="765E2F6D" w14:textId="77777777" w:rsidTr="00A66C96">
        <w:tc>
          <w:tcPr>
            <w:tcW w:w="2830" w:type="dxa"/>
          </w:tcPr>
          <w:p w14:paraId="56F19D25" w14:textId="6B4128F5" w:rsidR="00A66C96" w:rsidRDefault="00A66C96" w:rsidP="00A66C96">
            <w:r>
              <w:t>Clear(</w:t>
            </w:r>
            <w:r w:rsidR="001927FF">
              <w:t>d1</w:t>
            </w:r>
            <w:r>
              <w:t>)</w:t>
            </w:r>
          </w:p>
        </w:tc>
        <w:tc>
          <w:tcPr>
            <w:tcW w:w="5466" w:type="dxa"/>
          </w:tcPr>
          <w:p w14:paraId="0E268237" w14:textId="77777777" w:rsidR="00A66C96" w:rsidRDefault="00A66C96" w:rsidP="00A66C96"/>
        </w:tc>
      </w:tr>
      <w:tr w:rsidR="00A66C96" w14:paraId="3435F781" w14:textId="77777777" w:rsidTr="00A66C96">
        <w:tc>
          <w:tcPr>
            <w:tcW w:w="2830" w:type="dxa"/>
          </w:tcPr>
          <w:p w14:paraId="01023EBC" w14:textId="77777777" w:rsidR="00A66C96" w:rsidRDefault="002E0409" w:rsidP="00A66C96">
            <w:r>
              <w:t>Add a new element</w:t>
            </w:r>
          </w:p>
          <w:p w14:paraId="164E5253" w14:textId="68255A6B" w:rsidR="002E0409" w:rsidRDefault="002E0409" w:rsidP="00A66C96">
            <w:r>
              <w:t>Ex: Da[key]=value</w:t>
            </w:r>
          </w:p>
        </w:tc>
        <w:tc>
          <w:tcPr>
            <w:tcW w:w="5466" w:type="dxa"/>
          </w:tcPr>
          <w:p w14:paraId="3733E84A" w14:textId="55FDA63A" w:rsidR="00A66C96" w:rsidRDefault="002E0409" w:rsidP="00A66C96">
            <w:r>
              <w:t xml:space="preserve">When key is </w:t>
            </w:r>
            <w:proofErr w:type="gramStart"/>
            <w:r>
              <w:t>exist</w:t>
            </w:r>
            <w:proofErr w:type="gramEnd"/>
            <w:r>
              <w:t>, it means replace;</w:t>
            </w:r>
          </w:p>
          <w:p w14:paraId="55B8F904" w14:textId="46F9FF7D" w:rsidR="002E0409" w:rsidRDefault="002E0409" w:rsidP="00A66C96">
            <w:r>
              <w:t xml:space="preserve">When key is not </w:t>
            </w:r>
            <w:proofErr w:type="gramStart"/>
            <w:r>
              <w:t>exist</w:t>
            </w:r>
            <w:proofErr w:type="gramEnd"/>
            <w:r>
              <w:t>, it means add;</w:t>
            </w:r>
          </w:p>
        </w:tc>
      </w:tr>
      <w:tr w:rsidR="00A66C96" w14:paraId="1009F63B" w14:textId="77777777" w:rsidTr="00A66C96">
        <w:tc>
          <w:tcPr>
            <w:tcW w:w="2830" w:type="dxa"/>
          </w:tcPr>
          <w:p w14:paraId="2E72D748" w14:textId="61804173" w:rsidR="002E0409" w:rsidRDefault="001927FF" w:rsidP="00A66C96">
            <w:r>
              <w:lastRenderedPageBreak/>
              <w:t xml:space="preserve">Merge </w:t>
            </w:r>
            <w:r>
              <w:rPr>
                <w:rFonts w:hint="eastAsia"/>
              </w:rPr>
              <w:t>oth</w:t>
            </w:r>
            <w:r>
              <w:t xml:space="preserve">er </w:t>
            </w:r>
            <w:proofErr w:type="spellStart"/>
            <w:r>
              <w:t>dict</w:t>
            </w:r>
            <w:proofErr w:type="spellEnd"/>
          </w:p>
          <w:p w14:paraId="105BC6A0" w14:textId="7F295C47" w:rsidR="001927FF" w:rsidRDefault="001927FF" w:rsidP="00A66C96">
            <w:proofErr w:type="gramStart"/>
            <w:r>
              <w:t>Update(</w:t>
            </w:r>
            <w:proofErr w:type="gramEnd"/>
            <w:r>
              <w:t>)</w:t>
            </w:r>
          </w:p>
          <w:p w14:paraId="33B24FFB" w14:textId="78C165FF" w:rsidR="002E0409" w:rsidRDefault="002E0409" w:rsidP="00A66C96">
            <w:r>
              <w:t>Da={</w:t>
            </w:r>
            <w:proofErr w:type="spellStart"/>
            <w:r>
              <w:t>xxxxx</w:t>
            </w:r>
            <w:proofErr w:type="spellEnd"/>
            <w:r>
              <w:t>}</w:t>
            </w:r>
          </w:p>
          <w:p w14:paraId="23AAE6D5" w14:textId="153CCF79" w:rsidR="002E0409" w:rsidRDefault="002E0409" w:rsidP="00A66C96">
            <w:r>
              <w:t>Db={</w:t>
            </w:r>
            <w:proofErr w:type="spellStart"/>
            <w:r>
              <w:t>yyyyy</w:t>
            </w:r>
            <w:proofErr w:type="spellEnd"/>
            <w:r>
              <w:t>}</w:t>
            </w:r>
          </w:p>
          <w:p w14:paraId="58F00882" w14:textId="23791FB0" w:rsidR="002E0409" w:rsidRDefault="002E0409" w:rsidP="00A66C96">
            <w:proofErr w:type="spellStart"/>
            <w:proofErr w:type="gramStart"/>
            <w:r>
              <w:t>Da.update</w:t>
            </w:r>
            <w:proofErr w:type="spellEnd"/>
            <w:proofErr w:type="gramEnd"/>
            <w:r>
              <w:t>(Db)</w:t>
            </w:r>
          </w:p>
          <w:p w14:paraId="1564DCAB" w14:textId="7FCB4210" w:rsidR="00A66C96" w:rsidRDefault="00A66C96" w:rsidP="00A66C96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5466" w:type="dxa"/>
          </w:tcPr>
          <w:p w14:paraId="59724690" w14:textId="3CEFEC9B" w:rsidR="00A66C96" w:rsidRDefault="00A66C96" w:rsidP="00A66C9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並非修改，是直接將</w:t>
            </w:r>
            <w:proofErr w:type="spellStart"/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a.upda</w:t>
            </w:r>
            <w:r>
              <w:t>te</w:t>
            </w:r>
            <w:proofErr w:type="spellEnd"/>
            <w:r>
              <w:t>(</w:t>
            </w:r>
            <w:proofErr w:type="spellStart"/>
            <w:r>
              <w:t>db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，直接</w:t>
            </w:r>
            <w:r>
              <w:rPr>
                <w:rFonts w:hint="eastAsia"/>
              </w:rPr>
              <w:t>add</w:t>
            </w:r>
            <w:r>
              <w:t xml:space="preserve"> </w:t>
            </w:r>
            <w:proofErr w:type="spellStart"/>
            <w:r w:rsidR="006D1792">
              <w:t>dict_b</w:t>
            </w:r>
            <w:proofErr w:type="spellEnd"/>
            <w:r w:rsidR="006D1792">
              <w:t xml:space="preserve"> </w:t>
            </w:r>
            <w:r w:rsidR="006D1792">
              <w:rPr>
                <w:rFonts w:hint="eastAsia"/>
              </w:rPr>
              <w:t>t</w:t>
            </w:r>
            <w:r w:rsidR="006D1792">
              <w:t>o da</w:t>
            </w:r>
          </w:p>
        </w:tc>
      </w:tr>
      <w:tr w:rsidR="001927FF" w14:paraId="0942EF1E" w14:textId="77777777" w:rsidTr="00A66C96">
        <w:tc>
          <w:tcPr>
            <w:tcW w:w="2830" w:type="dxa"/>
          </w:tcPr>
          <w:p w14:paraId="04B52F35" w14:textId="3FC82407" w:rsidR="001927FF" w:rsidRDefault="001927FF" w:rsidP="00A66C96">
            <w:r>
              <w:t xml:space="preserve">Del </w:t>
            </w:r>
            <w:proofErr w:type="spellStart"/>
            <w:r>
              <w:t>dict</w:t>
            </w:r>
            <w:proofErr w:type="spellEnd"/>
          </w:p>
        </w:tc>
        <w:tc>
          <w:tcPr>
            <w:tcW w:w="5466" w:type="dxa"/>
          </w:tcPr>
          <w:p w14:paraId="35E0B9C1" w14:textId="3848E191" w:rsidR="001927FF" w:rsidRDefault="001927FF" w:rsidP="00A66C96">
            <w:pPr>
              <w:rPr>
                <w:lang w:eastAsia="zh-TW"/>
              </w:rPr>
            </w:pPr>
            <w:r>
              <w:t>D</w:t>
            </w:r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lete a dictionary</w:t>
            </w:r>
          </w:p>
        </w:tc>
      </w:tr>
      <w:tr w:rsidR="001927FF" w14:paraId="7769ED6A" w14:textId="77777777" w:rsidTr="00A66C96">
        <w:tc>
          <w:tcPr>
            <w:tcW w:w="2830" w:type="dxa"/>
          </w:tcPr>
          <w:p w14:paraId="168D4255" w14:textId="21336E29" w:rsidR="001927FF" w:rsidRDefault="00583EA1" w:rsidP="00A66C96">
            <w:r>
              <w:t>Del d1[19]</w:t>
            </w:r>
          </w:p>
        </w:tc>
        <w:tc>
          <w:tcPr>
            <w:tcW w:w="5466" w:type="dxa"/>
          </w:tcPr>
          <w:p w14:paraId="44366FC0" w14:textId="515982A3" w:rsidR="001927FF" w:rsidRDefault="00583EA1" w:rsidP="00A66C96">
            <w:pPr>
              <w:rPr>
                <w:lang w:eastAsia="zh-TW"/>
              </w:rPr>
            </w:pPr>
            <w:r>
              <w:rPr>
                <w:lang w:eastAsia="zh-TW"/>
              </w:rPr>
              <w:t>Delete a key-value</w:t>
            </w:r>
          </w:p>
        </w:tc>
      </w:tr>
    </w:tbl>
    <w:p w14:paraId="24AA8FF4" w14:textId="46D4A786" w:rsidR="00A66C96" w:rsidRDefault="00A66C96" w:rsidP="00A66C96">
      <w:pPr>
        <w:rPr>
          <w:lang w:eastAsia="zh-TW"/>
        </w:rPr>
      </w:pPr>
    </w:p>
    <w:p w14:paraId="672B8AFB" w14:textId="646F5763" w:rsidR="00583EA1" w:rsidRDefault="00583EA1" w:rsidP="00583EA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EA1" w14:paraId="3DDE0AD2" w14:textId="77777777" w:rsidTr="00583EA1">
        <w:tc>
          <w:tcPr>
            <w:tcW w:w="8296" w:type="dxa"/>
          </w:tcPr>
          <w:p w14:paraId="64E81595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1={"name":"john","age":23,"title":"GT","gender":'S',16:1}</w:t>
            </w:r>
          </w:p>
          <w:p w14:paraId="3690E97E" w14:textId="77777777" w:rsidR="00583EA1" w:rsidRDefault="00583EA1" w:rsidP="00583EA1">
            <w:pPr>
              <w:rPr>
                <w:lang w:eastAsia="zh-TW"/>
              </w:rPr>
            </w:pPr>
          </w:p>
          <w:p w14:paraId="705A63FB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print(d1[16</w:t>
            </w:r>
            <w:proofErr w:type="gramStart"/>
            <w:r>
              <w:rPr>
                <w:lang w:eastAsia="zh-TW"/>
              </w:rPr>
              <w:t xml:space="preserve">])   </w:t>
            </w:r>
            <w:proofErr w:type="gramEnd"/>
            <w:r>
              <w:rPr>
                <w:lang w:eastAsia="zh-TW"/>
              </w:rPr>
              <w:t xml:space="preserve">   #return value 1</w:t>
            </w:r>
          </w:p>
          <w:p w14:paraId="56BA92E3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1["title</w:t>
            </w:r>
            <w:proofErr w:type="gramStart"/>
            <w:r>
              <w:rPr>
                <w:lang w:eastAsia="zh-TW"/>
              </w:rPr>
              <w:t>"]=</w:t>
            </w:r>
            <w:proofErr w:type="gramEnd"/>
            <w:r>
              <w:rPr>
                <w:lang w:eastAsia="zh-TW"/>
              </w:rPr>
              <w:t>"MT"   #replace the old value</w:t>
            </w:r>
          </w:p>
          <w:p w14:paraId="4EA1EE4C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1[</w:t>
            </w:r>
            <w:proofErr w:type="gramStart"/>
            <w:r>
              <w:rPr>
                <w:lang w:eastAsia="zh-TW"/>
              </w:rPr>
              <w:t>17]=</w:t>
            </w:r>
            <w:proofErr w:type="gramEnd"/>
            <w:r>
              <w:rPr>
                <w:lang w:eastAsia="zh-TW"/>
              </w:rPr>
              <w:t>"t17"       #add new key-value</w:t>
            </w:r>
          </w:p>
          <w:p w14:paraId="353FBFAA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2={18:"t18",19:"t19"}</w:t>
            </w:r>
          </w:p>
          <w:p w14:paraId="69A89F5E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</w:t>
            </w:r>
            <w:proofErr w:type="gramStart"/>
            <w:r>
              <w:rPr>
                <w:lang w:eastAsia="zh-TW"/>
              </w:rPr>
              <w:t>1.update</w:t>
            </w:r>
            <w:proofErr w:type="gramEnd"/>
            <w:r>
              <w:rPr>
                <w:lang w:eastAsia="zh-TW"/>
              </w:rPr>
              <w:t>(d2)      #merge d2 to d1</w:t>
            </w:r>
          </w:p>
          <w:p w14:paraId="04F6C559" w14:textId="77777777" w:rsidR="00583EA1" w:rsidRDefault="00583EA1" w:rsidP="00583EA1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after add new key",d1)</w:t>
            </w:r>
          </w:p>
          <w:p w14:paraId="09FDA5E7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3=d1.copy()</w:t>
            </w:r>
          </w:p>
          <w:p w14:paraId="62D235BB" w14:textId="7DA4F8CB" w:rsidR="00583EA1" w:rsidRDefault="00583EA1" w:rsidP="00583EA1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d3 is copy:", d3)</w:t>
            </w:r>
          </w:p>
          <w:p w14:paraId="3CE96D52" w14:textId="6213BA14" w:rsidR="00583EA1" w:rsidRDefault="00583EA1" w:rsidP="00583EA1">
            <w:pPr>
              <w:rPr>
                <w:lang w:eastAsia="zh-TW"/>
              </w:rPr>
            </w:pPr>
          </w:p>
          <w:p w14:paraId="29D6828F" w14:textId="03C8B539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##################</w:t>
            </w:r>
          </w:p>
          <w:p w14:paraId="45DCFFC8" w14:textId="77777777" w:rsidR="00583EA1" w:rsidRDefault="00583EA1" w:rsidP="00583EA1">
            <w:pPr>
              <w:rPr>
                <w:lang w:eastAsia="zh-TW"/>
              </w:rPr>
            </w:pPr>
          </w:p>
          <w:p w14:paraId="35642438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  <w:p w14:paraId="5DCE57A7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after add new key {'name': 'john', 'age': 23, 'title': 'MT', 'gender': 'S', 16: 1, 17: 't17', 18: 't18', 19: 't19'}</w:t>
            </w:r>
          </w:p>
          <w:p w14:paraId="2334DBB9" w14:textId="50057D4E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d3 is copy: {'name': 'john', 'age': 23, 'title': 'MT', 'gender': 'S', 16: 1, 17: 't17', 18: 't18', 19: 't19'}</w:t>
            </w:r>
          </w:p>
        </w:tc>
      </w:tr>
    </w:tbl>
    <w:p w14:paraId="1E786F39" w14:textId="77777777" w:rsidR="00583EA1" w:rsidRDefault="00583EA1" w:rsidP="00583EA1">
      <w:pPr>
        <w:rPr>
          <w:lang w:eastAsia="zh-TW"/>
        </w:rPr>
      </w:pPr>
    </w:p>
    <w:p w14:paraId="75786452" w14:textId="7C236CA4" w:rsidR="00583EA1" w:rsidRDefault="00583EA1" w:rsidP="00A66C96">
      <w:pPr>
        <w:rPr>
          <w:lang w:eastAsia="zh-TW"/>
        </w:rPr>
      </w:pPr>
      <w:r>
        <w:rPr>
          <w:lang w:eastAsia="zh-TW"/>
        </w:rPr>
        <w:t xml:space="preserve">Delete a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EA1" w14:paraId="6947EE7B" w14:textId="77777777" w:rsidTr="00583EA1">
        <w:tc>
          <w:tcPr>
            <w:tcW w:w="8296" w:type="dxa"/>
          </w:tcPr>
          <w:p w14:paraId="5B0A6371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if 19 in d1:</w:t>
            </w:r>
          </w:p>
          <w:p w14:paraId="3895C822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del d1[19]</w:t>
            </w:r>
          </w:p>
          <w:p w14:paraId="652B9146" w14:textId="77777777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print(d1)</w:t>
            </w:r>
          </w:p>
          <w:p w14:paraId="12D750EA" w14:textId="53710ADD" w:rsidR="00583EA1" w:rsidRDefault="00583EA1" w:rsidP="00583EA1">
            <w:pPr>
              <w:rPr>
                <w:lang w:eastAsia="zh-TW"/>
              </w:rPr>
            </w:pPr>
            <w:r>
              <w:rPr>
                <w:lang w:eastAsia="zh-TW"/>
              </w:rPr>
              <w:t>{'name': 'john', 'age': 23, 'title': 'MT', 'gender': 'S', 16: 1, 17: 't17', 18: 't18'}</w:t>
            </w:r>
          </w:p>
        </w:tc>
      </w:tr>
    </w:tbl>
    <w:p w14:paraId="760BC0B8" w14:textId="77777777" w:rsidR="00583EA1" w:rsidRDefault="00583EA1" w:rsidP="00A66C96">
      <w:pPr>
        <w:rPr>
          <w:lang w:eastAsia="zh-TW"/>
        </w:rPr>
      </w:pPr>
    </w:p>
    <w:p w14:paraId="52BD4F87" w14:textId="77777777" w:rsidR="00B056D7" w:rsidRPr="00A66C96" w:rsidRDefault="00B056D7" w:rsidP="00A66C96">
      <w:pPr>
        <w:rPr>
          <w:lang w:eastAsia="zh-TW"/>
        </w:rPr>
      </w:pPr>
    </w:p>
    <w:p w14:paraId="41EAFD1A" w14:textId="77777777" w:rsidR="00F67619" w:rsidRPr="00F67619" w:rsidRDefault="00F67619" w:rsidP="00F67619">
      <w:pPr>
        <w:rPr>
          <w:lang w:eastAsia="zh-TW"/>
        </w:rPr>
      </w:pPr>
    </w:p>
    <w:p w14:paraId="1585E155" w14:textId="63D24466" w:rsidR="00F67619" w:rsidRPr="0052328C" w:rsidRDefault="001927FF" w:rsidP="001927FF">
      <w:pPr>
        <w:pStyle w:val="ListParagraph"/>
        <w:numPr>
          <w:ilvl w:val="0"/>
          <w:numId w:val="2"/>
        </w:numPr>
        <w:rPr>
          <w:sz w:val="28"/>
          <w:szCs w:val="28"/>
          <w:lang w:eastAsia="zh-TW"/>
        </w:rPr>
      </w:pPr>
      <w:r w:rsidRPr="0052328C">
        <w:rPr>
          <w:sz w:val="28"/>
          <w:szCs w:val="28"/>
          <w:lang w:eastAsia="zh-TW"/>
        </w:rPr>
        <w:t>2.manipulation 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927FF" w14:paraId="630ED746" w14:textId="77777777" w:rsidTr="001927FF">
        <w:tc>
          <w:tcPr>
            <w:tcW w:w="3114" w:type="dxa"/>
          </w:tcPr>
          <w:p w14:paraId="457E573A" w14:textId="58FE3529" w:rsidR="001927FF" w:rsidRDefault="001927FF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Len(</w:t>
            </w:r>
            <w:r w:rsidR="003F2D08">
              <w:rPr>
                <w:lang w:eastAsia="zh-TW"/>
              </w:rPr>
              <w:t>d1</w:t>
            </w:r>
            <w:r>
              <w:rPr>
                <w:lang w:eastAsia="zh-TW"/>
              </w:rPr>
              <w:t>)</w:t>
            </w:r>
          </w:p>
        </w:tc>
        <w:tc>
          <w:tcPr>
            <w:tcW w:w="5182" w:type="dxa"/>
          </w:tcPr>
          <w:p w14:paraId="1AE52024" w14:textId="1B10CE29" w:rsidR="001927FF" w:rsidRDefault="001927FF" w:rsidP="001927F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turn </w:t>
            </w:r>
            <w:proofErr w:type="gramStart"/>
            <w:r>
              <w:rPr>
                <w:lang w:eastAsia="zh-TW"/>
              </w:rPr>
              <w:t>a</w:t>
            </w:r>
            <w:proofErr w:type="gramEnd"/>
            <w:r>
              <w:rPr>
                <w:lang w:eastAsia="zh-TW"/>
              </w:rPr>
              <w:t xml:space="preserve"> integer that num of elements</w:t>
            </w:r>
          </w:p>
        </w:tc>
      </w:tr>
      <w:tr w:rsidR="001927FF" w14:paraId="52E83982" w14:textId="77777777" w:rsidTr="001927FF">
        <w:tc>
          <w:tcPr>
            <w:tcW w:w="3114" w:type="dxa"/>
          </w:tcPr>
          <w:p w14:paraId="3E16BBE1" w14:textId="58887BA0" w:rsidR="003F2D08" w:rsidRDefault="003F2D0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D1.get(</w:t>
            </w:r>
            <w:proofErr w:type="spellStart"/>
            <w:proofErr w:type="gramStart"/>
            <w:r>
              <w:rPr>
                <w:lang w:eastAsia="zh-TW"/>
              </w:rPr>
              <w:t>key,value</w:t>
            </w:r>
            <w:proofErr w:type="spellEnd"/>
            <w:proofErr w:type="gramEnd"/>
            <w:r>
              <w:rPr>
                <w:lang w:eastAsia="zh-TW"/>
              </w:rPr>
              <w:t>)</w:t>
            </w:r>
          </w:p>
          <w:p w14:paraId="06FB8657" w14:textId="7B955884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Value is optional, if key is </w:t>
            </w:r>
            <w:r>
              <w:rPr>
                <w:lang w:eastAsia="zh-TW"/>
              </w:rPr>
              <w:lastRenderedPageBreak/>
              <w:t>invalid, return value</w:t>
            </w:r>
          </w:p>
          <w:p w14:paraId="4B657C3C" w14:textId="5D165DBB" w:rsidR="001927FF" w:rsidRDefault="003F2D0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D1.get(100</w:t>
            </w:r>
            <w:proofErr w:type="gramStart"/>
            <w:r>
              <w:rPr>
                <w:lang w:eastAsia="zh-TW"/>
              </w:rPr>
              <w:t>,”not</w:t>
            </w:r>
            <w:proofErr w:type="gramEnd"/>
            <w:r>
              <w:rPr>
                <w:rFonts w:hint="eastAsia"/>
              </w:rPr>
              <w:t>_</w:t>
            </w:r>
            <w:r>
              <w:t>exist”</w:t>
            </w:r>
            <w:r>
              <w:rPr>
                <w:lang w:eastAsia="zh-TW"/>
              </w:rPr>
              <w:t>)</w:t>
            </w:r>
          </w:p>
        </w:tc>
        <w:tc>
          <w:tcPr>
            <w:tcW w:w="5182" w:type="dxa"/>
          </w:tcPr>
          <w:p w14:paraId="47FC5544" w14:textId="77777777" w:rsidR="00BB62D8" w:rsidRDefault="00BB62D8" w:rsidP="00BB62D8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print(</w:t>
            </w:r>
            <w:proofErr w:type="gramStart"/>
            <w:r>
              <w:rPr>
                <w:lang w:eastAsia="zh-TW"/>
              </w:rPr>
              <w:t>d1.get(</w:t>
            </w:r>
            <w:proofErr w:type="gramEnd"/>
            <w:r>
              <w:rPr>
                <w:lang w:eastAsia="zh-TW"/>
              </w:rPr>
              <w:t>100))</w:t>
            </w:r>
          </w:p>
          <w:p w14:paraId="65AFD3E8" w14:textId="77777777" w:rsidR="001927FF" w:rsidRDefault="00BB62D8" w:rsidP="00BB62D8">
            <w:pPr>
              <w:rPr>
                <w:lang w:eastAsia="zh-TW"/>
              </w:rPr>
            </w:pPr>
            <w:r>
              <w:rPr>
                <w:lang w:eastAsia="zh-TW"/>
              </w:rPr>
              <w:t>None</w:t>
            </w:r>
          </w:p>
          <w:p w14:paraId="24EF6B06" w14:textId="77777777" w:rsidR="00BB62D8" w:rsidRDefault="00BB62D8" w:rsidP="00BB62D8">
            <w:pPr>
              <w:rPr>
                <w:lang w:eastAsia="zh-TW"/>
              </w:rPr>
            </w:pPr>
          </w:p>
          <w:p w14:paraId="474C3D56" w14:textId="77777777" w:rsidR="00BB62D8" w:rsidRDefault="00BB62D8" w:rsidP="00BB62D8">
            <w:pPr>
              <w:rPr>
                <w:lang w:eastAsia="zh-TW"/>
              </w:rPr>
            </w:pPr>
            <w:r>
              <w:rPr>
                <w:lang w:eastAsia="zh-TW"/>
              </w:rPr>
              <w:t>print(d1.get(100,"fill-in"))</w:t>
            </w:r>
          </w:p>
          <w:p w14:paraId="0F5BE18B" w14:textId="52D9DA77" w:rsidR="00BB62D8" w:rsidRDefault="00BB62D8" w:rsidP="00BB62D8">
            <w:pPr>
              <w:rPr>
                <w:lang w:eastAsia="zh-TW"/>
              </w:rPr>
            </w:pPr>
            <w:r>
              <w:rPr>
                <w:lang w:eastAsia="zh-TW"/>
              </w:rPr>
              <w:t>fill-in</w:t>
            </w:r>
          </w:p>
        </w:tc>
      </w:tr>
      <w:tr w:rsidR="001927FF" w14:paraId="77382D70" w14:textId="77777777" w:rsidTr="001927FF">
        <w:tc>
          <w:tcPr>
            <w:tcW w:w="3114" w:type="dxa"/>
          </w:tcPr>
          <w:p w14:paraId="31F309EB" w14:textId="282D51F8" w:rsidR="001927FF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“</w:t>
            </w:r>
            <w:proofErr w:type="spellStart"/>
            <w:r>
              <w:rPr>
                <w:lang w:eastAsia="zh-TW"/>
              </w:rPr>
              <w:t>xxx”in</w:t>
            </w:r>
            <w:proofErr w:type="spellEnd"/>
            <w:r>
              <w:rPr>
                <w:lang w:eastAsia="zh-TW"/>
              </w:rPr>
              <w:t xml:space="preserve"> d1</w:t>
            </w:r>
          </w:p>
        </w:tc>
        <w:tc>
          <w:tcPr>
            <w:tcW w:w="5182" w:type="dxa"/>
          </w:tcPr>
          <w:p w14:paraId="53D0401B" w14:textId="2B3BF197" w:rsidR="001927FF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True/False</w:t>
            </w:r>
          </w:p>
        </w:tc>
      </w:tr>
      <w:tr w:rsidR="00BB62D8" w14:paraId="36BF2016" w14:textId="77777777" w:rsidTr="001927FF">
        <w:tc>
          <w:tcPr>
            <w:tcW w:w="3114" w:type="dxa"/>
          </w:tcPr>
          <w:p w14:paraId="095810CD" w14:textId="46944A7C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D</w:t>
            </w:r>
            <w:proofErr w:type="gramStart"/>
            <w:r>
              <w:rPr>
                <w:lang w:eastAsia="zh-TW"/>
              </w:rPr>
              <w:t>1.items</w:t>
            </w:r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182" w:type="dxa"/>
          </w:tcPr>
          <w:p w14:paraId="48D93391" w14:textId="77777777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Return whole </w:t>
            </w:r>
            <w:proofErr w:type="gramStart"/>
            <w:r>
              <w:rPr>
                <w:lang w:eastAsia="zh-TW"/>
              </w:rPr>
              <w:t>dictionary :key</w:t>
            </w:r>
            <w:proofErr w:type="gramEnd"/>
            <w:r>
              <w:rPr>
                <w:lang w:eastAsia="zh-TW"/>
              </w:rPr>
              <w:t xml:space="preserve"> +value</w:t>
            </w:r>
          </w:p>
          <w:p w14:paraId="5B086F01" w14:textId="77777777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With pair type:</w:t>
            </w:r>
          </w:p>
          <w:p w14:paraId="1289423F" w14:textId="2743CA7F" w:rsidR="00BB62D8" w:rsidRDefault="00BB62D8" w:rsidP="001927FF">
            <w:pPr>
              <w:rPr>
                <w:lang w:eastAsia="zh-TW"/>
              </w:rPr>
            </w:pPr>
            <w:proofErr w:type="spellStart"/>
            <w:r w:rsidRPr="00BB62D8">
              <w:rPr>
                <w:lang w:eastAsia="zh-TW"/>
              </w:rPr>
              <w:t>dict_</w:t>
            </w:r>
            <w:proofErr w:type="gramStart"/>
            <w:r w:rsidRPr="00BB62D8">
              <w:rPr>
                <w:lang w:eastAsia="zh-TW"/>
              </w:rPr>
              <w:t>items</w:t>
            </w:r>
            <w:proofErr w:type="spellEnd"/>
            <w:r w:rsidRPr="00BB62D8">
              <w:rPr>
                <w:lang w:eastAsia="zh-TW"/>
              </w:rPr>
              <w:t>(</w:t>
            </w:r>
            <w:proofErr w:type="gramEnd"/>
            <w:r w:rsidRPr="00BB62D8">
              <w:rPr>
                <w:lang w:eastAsia="zh-TW"/>
              </w:rPr>
              <w:t>[('name', 'john'), ('age', 23), ('title', 'GT'), ('gender', 'S'), (16, 1)])</w:t>
            </w:r>
          </w:p>
        </w:tc>
      </w:tr>
      <w:tr w:rsidR="00BB62D8" w14:paraId="250FD60D" w14:textId="77777777" w:rsidTr="001927FF">
        <w:tc>
          <w:tcPr>
            <w:tcW w:w="3114" w:type="dxa"/>
          </w:tcPr>
          <w:p w14:paraId="6E804B53" w14:textId="6C353F49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D2=d1.co</w:t>
            </w:r>
            <w:r>
              <w:rPr>
                <w:rFonts w:hint="eastAsia"/>
              </w:rPr>
              <w:t>py</w:t>
            </w:r>
            <w:r>
              <w:t>()</w:t>
            </w:r>
          </w:p>
        </w:tc>
        <w:tc>
          <w:tcPr>
            <w:tcW w:w="5182" w:type="dxa"/>
          </w:tcPr>
          <w:p w14:paraId="4AD6949B" w14:textId="3E7FDD22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uplicate the </w:t>
            </w:r>
            <w:proofErr w:type="spellStart"/>
            <w:r>
              <w:rPr>
                <w:lang w:eastAsia="zh-TW"/>
              </w:rPr>
              <w:t>dict</w:t>
            </w:r>
            <w:proofErr w:type="spellEnd"/>
            <w:r>
              <w:rPr>
                <w:lang w:eastAsia="zh-TW"/>
              </w:rPr>
              <w:t xml:space="preserve"> </w:t>
            </w:r>
          </w:p>
        </w:tc>
      </w:tr>
      <w:tr w:rsidR="00BB62D8" w14:paraId="74E01CE5" w14:textId="77777777" w:rsidTr="001927FF">
        <w:tc>
          <w:tcPr>
            <w:tcW w:w="3114" w:type="dxa"/>
          </w:tcPr>
          <w:p w14:paraId="541BE796" w14:textId="77777777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D</w:t>
            </w:r>
            <w:proofErr w:type="gramStart"/>
            <w:r>
              <w:rPr>
                <w:lang w:eastAsia="zh-TW"/>
              </w:rPr>
              <w:t>1.keys</w:t>
            </w:r>
            <w:proofErr w:type="gramEnd"/>
            <w:r>
              <w:rPr>
                <w:lang w:eastAsia="zh-TW"/>
              </w:rPr>
              <w:t>()</w:t>
            </w:r>
          </w:p>
          <w:p w14:paraId="305945EB" w14:textId="7D906475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D</w:t>
            </w:r>
            <w:proofErr w:type="gramStart"/>
            <w:r>
              <w:rPr>
                <w:lang w:eastAsia="zh-TW"/>
              </w:rPr>
              <w:t>1.values</w:t>
            </w:r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182" w:type="dxa"/>
          </w:tcPr>
          <w:p w14:paraId="34F1C199" w14:textId="77777777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Show all keys</w:t>
            </w:r>
          </w:p>
          <w:p w14:paraId="6BDC135F" w14:textId="499B51CA" w:rsidR="00BB62D8" w:rsidRDefault="00BB62D8" w:rsidP="001927FF">
            <w:pPr>
              <w:rPr>
                <w:lang w:eastAsia="zh-TW"/>
              </w:rPr>
            </w:pPr>
            <w:r>
              <w:rPr>
                <w:lang w:eastAsia="zh-TW"/>
              </w:rPr>
              <w:t>Show all values</w:t>
            </w:r>
          </w:p>
        </w:tc>
      </w:tr>
    </w:tbl>
    <w:p w14:paraId="3EB6F614" w14:textId="2F1185A6" w:rsidR="001927FF" w:rsidRDefault="001927FF" w:rsidP="001927FF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9F9" w14:paraId="1C28EB89" w14:textId="77777777" w:rsidTr="001679F9">
        <w:tc>
          <w:tcPr>
            <w:tcW w:w="8296" w:type="dxa"/>
          </w:tcPr>
          <w:p w14:paraId="6AF385F5" w14:textId="34777269" w:rsidR="001679F9" w:rsidRDefault="001679F9" w:rsidP="001679F9">
            <w:pPr>
              <w:rPr>
                <w:lang w:eastAsia="zh-TW"/>
              </w:rPr>
            </w:pPr>
            <w:r>
              <w:rPr>
                <w:lang w:eastAsia="zh-TW"/>
              </w:rPr>
              <w:t>d1={"name":"john","age":23,"title":"GT","gender":'S',16:1}</w:t>
            </w:r>
          </w:p>
          <w:p w14:paraId="656CF51E" w14:textId="77777777" w:rsidR="00655525" w:rsidRDefault="00655525" w:rsidP="001679F9">
            <w:pPr>
              <w:rPr>
                <w:lang w:eastAsia="zh-TW"/>
              </w:rPr>
            </w:pPr>
          </w:p>
          <w:p w14:paraId="1B66F58D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1 : ",</w:t>
            </w:r>
            <w:proofErr w:type="spellStart"/>
            <w:r>
              <w:rPr>
                <w:lang w:eastAsia="zh-TW"/>
              </w:rPr>
              <w:t>len</w:t>
            </w:r>
            <w:proofErr w:type="spellEnd"/>
            <w:r>
              <w:rPr>
                <w:lang w:eastAsia="zh-TW"/>
              </w:rPr>
              <w:t>(d1))</w:t>
            </w:r>
          </w:p>
          <w:p w14:paraId="57E6EB47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2 :",d1["name"])</w:t>
            </w:r>
          </w:p>
          <w:p w14:paraId="50DCE074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3 :",d1.get(100,"fill-in"))</w:t>
            </w:r>
          </w:p>
          <w:p w14:paraId="449B9DEE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print(</w:t>
            </w:r>
            <w:proofErr w:type="gramEnd"/>
            <w:r>
              <w:rPr>
                <w:rFonts w:hint="eastAsia"/>
                <w:lang w:eastAsia="zh-TW"/>
              </w:rPr>
              <w:t xml:space="preserve">"4 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 xml:space="preserve"> ",d1.items()); print()</w:t>
            </w:r>
          </w:p>
          <w:p w14:paraId="21067A7F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5 :",d1.keys(),</w:t>
            </w:r>
            <w:proofErr w:type="spellStart"/>
            <w:r>
              <w:rPr>
                <w:lang w:eastAsia="zh-TW"/>
              </w:rPr>
              <w:t>sep</w:t>
            </w:r>
            <w:proofErr w:type="spellEnd"/>
            <w:r>
              <w:rPr>
                <w:lang w:eastAsia="zh-TW"/>
              </w:rPr>
              <w:t>=",")</w:t>
            </w:r>
          </w:p>
          <w:p w14:paraId="1096151C" w14:textId="3AC48FF2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6 : ",d1.items(),</w:t>
            </w:r>
            <w:proofErr w:type="spellStart"/>
            <w:r>
              <w:rPr>
                <w:lang w:eastAsia="zh-TW"/>
              </w:rPr>
              <w:t>sep</w:t>
            </w:r>
            <w:proofErr w:type="spellEnd"/>
            <w:r>
              <w:rPr>
                <w:lang w:eastAsia="zh-TW"/>
              </w:rPr>
              <w:t>=" ;")</w:t>
            </w:r>
          </w:p>
          <w:p w14:paraId="21D311E1" w14:textId="3961ABD9" w:rsidR="001679F9" w:rsidRDefault="001679F9" w:rsidP="001679F9">
            <w:pPr>
              <w:rPr>
                <w:lang w:eastAsia="zh-TW"/>
              </w:rPr>
            </w:pPr>
          </w:p>
          <w:p w14:paraId="730A65C4" w14:textId="5FCD4572" w:rsidR="001679F9" w:rsidRDefault="001679F9" w:rsidP="001679F9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</w:t>
            </w:r>
          </w:p>
          <w:p w14:paraId="60EE17A1" w14:textId="77777777" w:rsidR="001679F9" w:rsidRDefault="001679F9" w:rsidP="001679F9">
            <w:pPr>
              <w:rPr>
                <w:lang w:eastAsia="zh-TW"/>
              </w:rPr>
            </w:pPr>
          </w:p>
          <w:p w14:paraId="68B484C6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1 :</w:t>
            </w:r>
            <w:proofErr w:type="gramEnd"/>
            <w:r>
              <w:rPr>
                <w:lang w:eastAsia="zh-TW"/>
              </w:rPr>
              <w:t xml:space="preserve">  5</w:t>
            </w:r>
          </w:p>
          <w:p w14:paraId="70568335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2 :</w:t>
            </w:r>
            <w:proofErr w:type="gramEnd"/>
            <w:r>
              <w:rPr>
                <w:lang w:eastAsia="zh-TW"/>
              </w:rPr>
              <w:t xml:space="preserve"> john</w:t>
            </w:r>
          </w:p>
          <w:p w14:paraId="41F47BF2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3 :</w:t>
            </w:r>
            <w:proofErr w:type="gramEnd"/>
            <w:r>
              <w:rPr>
                <w:lang w:eastAsia="zh-TW"/>
              </w:rPr>
              <w:t xml:space="preserve"> fill-in</w:t>
            </w:r>
          </w:p>
          <w:p w14:paraId="5B43B7C6" w14:textId="77777777" w:rsidR="001679F9" w:rsidRDefault="001679F9" w:rsidP="001679F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 </w:t>
            </w:r>
            <w:proofErr w:type="gramStart"/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 xml:space="preserve">  </w:t>
            </w:r>
            <w:proofErr w:type="spellStart"/>
            <w:r>
              <w:rPr>
                <w:rFonts w:hint="eastAsia"/>
                <w:lang w:eastAsia="zh-TW"/>
              </w:rPr>
              <w:t>dict</w:t>
            </w:r>
            <w:proofErr w:type="gramEnd"/>
            <w:r>
              <w:rPr>
                <w:rFonts w:hint="eastAsia"/>
                <w:lang w:eastAsia="zh-TW"/>
              </w:rPr>
              <w:t>_items</w:t>
            </w:r>
            <w:proofErr w:type="spellEnd"/>
            <w:r>
              <w:rPr>
                <w:rFonts w:hint="eastAsia"/>
                <w:lang w:eastAsia="zh-TW"/>
              </w:rPr>
              <w:t>([('name', 'john'), ('age', 23), ('title', 'GT'), ('gender', 'S'), (16, 1)])</w:t>
            </w:r>
          </w:p>
          <w:p w14:paraId="4FEDFDFF" w14:textId="77777777" w:rsidR="001679F9" w:rsidRDefault="001679F9" w:rsidP="001679F9">
            <w:pPr>
              <w:rPr>
                <w:lang w:eastAsia="zh-TW"/>
              </w:rPr>
            </w:pPr>
          </w:p>
          <w:p w14:paraId="7835FC05" w14:textId="77777777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5 :,</w:t>
            </w:r>
            <w:proofErr w:type="spellStart"/>
            <w:r>
              <w:rPr>
                <w:lang w:eastAsia="zh-TW"/>
              </w:rPr>
              <w:t>dict</w:t>
            </w:r>
            <w:proofErr w:type="gramEnd"/>
            <w:r>
              <w:rPr>
                <w:lang w:eastAsia="zh-TW"/>
              </w:rPr>
              <w:t>_keys</w:t>
            </w:r>
            <w:proofErr w:type="spellEnd"/>
            <w:r>
              <w:rPr>
                <w:lang w:eastAsia="zh-TW"/>
              </w:rPr>
              <w:t>(['name', 'age', 'title', 'gender', 16])</w:t>
            </w:r>
          </w:p>
          <w:p w14:paraId="7C99323B" w14:textId="4A124A98" w:rsidR="001679F9" w:rsidRDefault="001679F9" w:rsidP="001679F9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6 :</w:t>
            </w:r>
            <w:proofErr w:type="gramEnd"/>
            <w:r>
              <w:rPr>
                <w:lang w:eastAsia="zh-TW"/>
              </w:rPr>
              <w:t xml:space="preserve">  ;</w:t>
            </w:r>
            <w:proofErr w:type="spellStart"/>
            <w:r>
              <w:rPr>
                <w:lang w:eastAsia="zh-TW"/>
              </w:rPr>
              <w:t>dict_items</w:t>
            </w:r>
            <w:proofErr w:type="spellEnd"/>
            <w:r>
              <w:rPr>
                <w:lang w:eastAsia="zh-TW"/>
              </w:rPr>
              <w:t>([('name', 'john'), ('age', 23), ('title', 'GT'), ('gender', 'S'), (16, 1)])</w:t>
            </w:r>
          </w:p>
        </w:tc>
      </w:tr>
    </w:tbl>
    <w:p w14:paraId="4E40EDB2" w14:textId="77777777" w:rsidR="001679F9" w:rsidRDefault="001679F9" w:rsidP="001927FF">
      <w:pPr>
        <w:rPr>
          <w:lang w:eastAsia="zh-TW"/>
        </w:rPr>
      </w:pPr>
    </w:p>
    <w:p w14:paraId="479C5F6C" w14:textId="521D7817" w:rsidR="00492A25" w:rsidRDefault="0052328C" w:rsidP="00492A25">
      <w:pPr>
        <w:pStyle w:val="Heading3"/>
        <w:rPr>
          <w:lang w:eastAsia="zh-TW"/>
        </w:rPr>
      </w:pPr>
      <w:r>
        <w:rPr>
          <w:lang w:eastAsia="zh-TW"/>
        </w:rPr>
        <w:t xml:space="preserve">10.3: </w:t>
      </w:r>
      <w:r w:rsidR="00492A25">
        <w:rPr>
          <w:lang w:eastAsia="zh-TW"/>
        </w:rPr>
        <w:t>real-application</w:t>
      </w:r>
    </w:p>
    <w:p w14:paraId="4F94E28C" w14:textId="3D3ECD24" w:rsidR="00492A25" w:rsidRDefault="00492A25" w:rsidP="00492A25">
      <w:pPr>
        <w:rPr>
          <w:lang w:eastAsia="zh-TW"/>
        </w:rPr>
      </w:pPr>
      <w:r>
        <w:rPr>
          <w:lang w:eastAsia="zh-TW"/>
        </w:rPr>
        <w:t>Make a student-score input machine,</w:t>
      </w:r>
    </w:p>
    <w:p w14:paraId="2D50C2DC" w14:textId="1426B65F" w:rsidR="00492A25" w:rsidRDefault="00492A25" w:rsidP="00492A25">
      <w:pPr>
        <w:rPr>
          <w:lang w:eastAsia="zh-TW"/>
        </w:rPr>
      </w:pPr>
      <w:r>
        <w:rPr>
          <w:lang w:eastAsia="zh-TW"/>
        </w:rPr>
        <w:t xml:space="preserve">If the input name </w:t>
      </w:r>
      <w:proofErr w:type="gramStart"/>
      <w:r>
        <w:rPr>
          <w:lang w:eastAsia="zh-TW"/>
        </w:rPr>
        <w:t>exist</w:t>
      </w:r>
      <w:proofErr w:type="gramEnd"/>
      <w:r>
        <w:rPr>
          <w:lang w:eastAsia="zh-TW"/>
        </w:rPr>
        <w:t>, return his score;</w:t>
      </w:r>
    </w:p>
    <w:p w14:paraId="2C2F0C57" w14:textId="1F272B8E" w:rsidR="00492A25" w:rsidRPr="00492A25" w:rsidRDefault="00492A25" w:rsidP="00492A25">
      <w:pPr>
        <w:rPr>
          <w:lang w:eastAsia="zh-TW"/>
        </w:rPr>
      </w:pPr>
      <w:r>
        <w:rPr>
          <w:lang w:eastAsia="zh-TW"/>
        </w:rPr>
        <w:t>Else ask the teacher to input the score, after he type the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28C" w14:paraId="0DB57606" w14:textId="77777777" w:rsidTr="0052328C">
        <w:tc>
          <w:tcPr>
            <w:tcW w:w="8296" w:type="dxa"/>
          </w:tcPr>
          <w:p w14:paraId="7E79D0A2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d4={"john":85,"peter":90,"amy":30}</w:t>
            </w:r>
          </w:p>
          <w:p w14:paraId="2245D8A1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name=</w:t>
            </w:r>
            <w:proofErr w:type="gramStart"/>
            <w:r>
              <w:rPr>
                <w:lang w:eastAsia="zh-TW"/>
              </w:rPr>
              <w:t>str(</w:t>
            </w:r>
            <w:proofErr w:type="gramEnd"/>
            <w:r>
              <w:rPr>
                <w:lang w:eastAsia="zh-TW"/>
              </w:rPr>
              <w:t xml:space="preserve">input("enter </w:t>
            </w:r>
            <w:proofErr w:type="spellStart"/>
            <w:r>
              <w:rPr>
                <w:lang w:eastAsia="zh-TW"/>
              </w:rPr>
              <w:t>st</w:t>
            </w:r>
            <w:proofErr w:type="spellEnd"/>
            <w:r>
              <w:rPr>
                <w:lang w:eastAsia="zh-TW"/>
              </w:rPr>
              <w:t xml:space="preserve"> name : "))</w:t>
            </w:r>
          </w:p>
          <w:p w14:paraId="6C94630A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if name in d4:</w:t>
            </w:r>
          </w:p>
          <w:p w14:paraId="13A86C93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spellStart"/>
            <w:proofErr w:type="gramEnd"/>
            <w:r>
              <w:rPr>
                <w:lang w:eastAsia="zh-TW"/>
              </w:rPr>
              <w:t>name,"score</w:t>
            </w:r>
            <w:proofErr w:type="spellEnd"/>
            <w:r>
              <w:rPr>
                <w:lang w:eastAsia="zh-TW"/>
              </w:rPr>
              <w:t xml:space="preserve"> is %d" %d4[name])</w:t>
            </w:r>
          </w:p>
          <w:p w14:paraId="3F59F348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else:</w:t>
            </w:r>
          </w:p>
          <w:p w14:paraId="78D6ED9D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gramEnd"/>
            <w:r>
              <w:rPr>
                <w:lang w:eastAsia="zh-TW"/>
              </w:rPr>
              <w:t>"not exists")</w:t>
            </w:r>
          </w:p>
          <w:p w14:paraId="6866A5C8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score=</w:t>
            </w:r>
            <w:proofErr w:type="gramStart"/>
            <w:r>
              <w:rPr>
                <w:lang w:eastAsia="zh-TW"/>
              </w:rPr>
              <w:t>int(</w:t>
            </w:r>
            <w:proofErr w:type="gramEnd"/>
            <w:r>
              <w:rPr>
                <w:lang w:eastAsia="zh-TW"/>
              </w:rPr>
              <w:t>input("enter his score:"))</w:t>
            </w:r>
          </w:p>
          <w:p w14:paraId="44F2CC56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d4[name]=score</w:t>
            </w:r>
          </w:p>
          <w:p w14:paraId="3195E18D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    </w:t>
            </w:r>
            <w:proofErr w:type="gramStart"/>
            <w:r>
              <w:rPr>
                <w:lang w:eastAsia="zh-TW"/>
              </w:rPr>
              <w:t>print(</w:t>
            </w:r>
            <w:proofErr w:type="spellStart"/>
            <w:proofErr w:type="gramEnd"/>
            <w:r>
              <w:rPr>
                <w:lang w:eastAsia="zh-TW"/>
              </w:rPr>
              <w:t>name,"'s</w:t>
            </w:r>
            <w:proofErr w:type="spellEnd"/>
            <w:r>
              <w:rPr>
                <w:lang w:eastAsia="zh-TW"/>
              </w:rPr>
              <w:t xml:space="preserve"> mark is: ",d4[name])</w:t>
            </w:r>
          </w:p>
          <w:p w14:paraId="5DFA9DAF" w14:textId="78210C9C" w:rsidR="00857862" w:rsidRDefault="00857862" w:rsidP="00857862">
            <w:pPr>
              <w:rPr>
                <w:lang w:eastAsia="zh-TW"/>
              </w:rPr>
            </w:pPr>
          </w:p>
          <w:p w14:paraId="26EDC1BF" w14:textId="4B63A44B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##################</w:t>
            </w:r>
          </w:p>
          <w:p w14:paraId="72803D01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enter </w:t>
            </w:r>
            <w:proofErr w:type="spellStart"/>
            <w:r>
              <w:rPr>
                <w:lang w:eastAsia="zh-TW"/>
              </w:rPr>
              <w:t>st</w:t>
            </w:r>
            <w:proofErr w:type="spellEnd"/>
            <w:r>
              <w:rPr>
                <w:lang w:eastAsia="zh-TW"/>
              </w:rPr>
              <w:t xml:space="preserve"> </w:t>
            </w:r>
            <w:proofErr w:type="gramStart"/>
            <w:r>
              <w:rPr>
                <w:lang w:eastAsia="zh-TW"/>
              </w:rPr>
              <w:t>name :</w:t>
            </w:r>
            <w:proofErr w:type="gramEnd"/>
            <w:r>
              <w:rPr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amy</w:t>
            </w:r>
            <w:proofErr w:type="spellEnd"/>
          </w:p>
          <w:p w14:paraId="2602A037" w14:textId="77777777" w:rsidR="0052328C" w:rsidRDefault="00857862" w:rsidP="0085786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amy</w:t>
            </w:r>
            <w:proofErr w:type="spellEnd"/>
            <w:r>
              <w:rPr>
                <w:lang w:eastAsia="zh-TW"/>
              </w:rPr>
              <w:t xml:space="preserve"> score is 30</w:t>
            </w:r>
          </w:p>
          <w:p w14:paraId="37BAAFA4" w14:textId="77777777" w:rsidR="00857862" w:rsidRDefault="00857862" w:rsidP="00857862">
            <w:pPr>
              <w:rPr>
                <w:lang w:eastAsia="zh-TW"/>
              </w:rPr>
            </w:pPr>
          </w:p>
          <w:p w14:paraId="34BCCFA0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###############</w:t>
            </w:r>
          </w:p>
          <w:p w14:paraId="6D7BCF04" w14:textId="77777777" w:rsidR="00857862" w:rsidRDefault="00857862" w:rsidP="00857862">
            <w:pPr>
              <w:rPr>
                <w:lang w:eastAsia="zh-TW"/>
              </w:rPr>
            </w:pPr>
          </w:p>
          <w:p w14:paraId="41C1B401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enter </w:t>
            </w:r>
            <w:proofErr w:type="spellStart"/>
            <w:r>
              <w:rPr>
                <w:lang w:eastAsia="zh-TW"/>
              </w:rPr>
              <w:t>st</w:t>
            </w:r>
            <w:proofErr w:type="spellEnd"/>
            <w:r>
              <w:rPr>
                <w:lang w:eastAsia="zh-TW"/>
              </w:rPr>
              <w:t xml:space="preserve"> </w:t>
            </w:r>
            <w:proofErr w:type="gramStart"/>
            <w:r>
              <w:rPr>
                <w:lang w:eastAsia="zh-TW"/>
              </w:rPr>
              <w:t>name :</w:t>
            </w:r>
            <w:proofErr w:type="gramEnd"/>
            <w:r>
              <w:rPr>
                <w:lang w:eastAsia="zh-TW"/>
              </w:rPr>
              <w:t xml:space="preserve"> kitty</w:t>
            </w:r>
          </w:p>
          <w:p w14:paraId="3F236567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not exists</w:t>
            </w:r>
          </w:p>
          <w:p w14:paraId="4BF5EE7E" w14:textId="77777777" w:rsidR="00857862" w:rsidRDefault="00857862" w:rsidP="00857862">
            <w:pPr>
              <w:rPr>
                <w:lang w:eastAsia="zh-TW"/>
              </w:rPr>
            </w:pPr>
          </w:p>
          <w:p w14:paraId="34CB3BF4" w14:textId="77777777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enter his score:70</w:t>
            </w:r>
          </w:p>
          <w:p w14:paraId="35014B60" w14:textId="73C7D3DB" w:rsidR="00857862" w:rsidRDefault="00857862" w:rsidP="00857862">
            <w:pPr>
              <w:rPr>
                <w:lang w:eastAsia="zh-TW"/>
              </w:rPr>
            </w:pPr>
            <w:r>
              <w:rPr>
                <w:lang w:eastAsia="zh-TW"/>
              </w:rPr>
              <w:t>kitty 's mark is:  70</w:t>
            </w:r>
          </w:p>
        </w:tc>
      </w:tr>
    </w:tbl>
    <w:p w14:paraId="292B6342" w14:textId="77777777" w:rsidR="0091357C" w:rsidRDefault="0091357C" w:rsidP="00885622">
      <w:pPr>
        <w:rPr>
          <w:lang w:eastAsia="zh-TW"/>
        </w:rPr>
      </w:pPr>
    </w:p>
    <w:p w14:paraId="056623FF" w14:textId="77777777" w:rsidR="0091357C" w:rsidRDefault="0091357C" w:rsidP="00885622">
      <w:pPr>
        <w:rPr>
          <w:lang w:eastAsia="zh-TW"/>
        </w:rPr>
      </w:pPr>
    </w:p>
    <w:p w14:paraId="4E37C87D" w14:textId="77777777" w:rsidR="0091357C" w:rsidRDefault="0091357C" w:rsidP="00885622">
      <w:pPr>
        <w:rPr>
          <w:lang w:eastAsia="zh-TW"/>
        </w:rPr>
      </w:pPr>
    </w:p>
    <w:p w14:paraId="5A59B0F5" w14:textId="77777777" w:rsidR="0091357C" w:rsidRDefault="0091357C" w:rsidP="00885622">
      <w:pPr>
        <w:rPr>
          <w:lang w:eastAsia="zh-TW"/>
        </w:rPr>
      </w:pPr>
    </w:p>
    <w:p w14:paraId="4F6DF80D" w14:textId="77777777" w:rsidR="0091357C" w:rsidRDefault="0091357C" w:rsidP="00885622">
      <w:pPr>
        <w:rPr>
          <w:lang w:eastAsia="zh-TW"/>
        </w:rPr>
      </w:pPr>
    </w:p>
    <w:p w14:paraId="3AF76EEB" w14:textId="77777777" w:rsidR="0091357C" w:rsidRDefault="0091357C" w:rsidP="00885622">
      <w:pPr>
        <w:rPr>
          <w:lang w:eastAsia="zh-TW"/>
        </w:rPr>
      </w:pPr>
    </w:p>
    <w:p w14:paraId="339A154B" w14:textId="5A1555D0" w:rsidR="0091357C" w:rsidRDefault="0091357C" w:rsidP="0091357C">
      <w:pPr>
        <w:pStyle w:val="Heading2"/>
        <w:rPr>
          <w:sz w:val="30"/>
          <w:szCs w:val="30"/>
          <w:lang w:eastAsia="zh-TW"/>
        </w:rPr>
      </w:pPr>
      <w:r w:rsidRPr="0091357C">
        <w:rPr>
          <w:sz w:val="30"/>
          <w:szCs w:val="30"/>
          <w:lang w:eastAsia="zh-TW"/>
        </w:rPr>
        <w:t>Chapter 11. def function</w:t>
      </w:r>
    </w:p>
    <w:p w14:paraId="7F89E307" w14:textId="61C1E7D3" w:rsidR="00022179" w:rsidRPr="00022179" w:rsidRDefault="00022179" w:rsidP="00022179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（需要配合</w:t>
      </w:r>
      <w:r>
        <w:rPr>
          <w:rFonts w:hint="eastAsia"/>
        </w:rPr>
        <w:t>OO,</w:t>
      </w:r>
      <w:r>
        <w:rPr>
          <w:lang w:eastAsia="zh-TW"/>
        </w:rPr>
        <w:t xml:space="preserve"> </w:t>
      </w:r>
      <w:r>
        <w:rPr>
          <w:rFonts w:hint="eastAsia"/>
        </w:rPr>
        <w:t>clas</w:t>
      </w:r>
      <w:r w:rsidR="00813B74">
        <w:rPr>
          <w:rFonts w:hint="eastAsia"/>
        </w:rPr>
        <w:t>s</w:t>
      </w:r>
      <w:r>
        <w:rPr>
          <w:lang w:eastAsia="zh-TW"/>
        </w:rPr>
        <w:t xml:space="preserve"> concept ,</w:t>
      </w:r>
      <w:r>
        <w:rPr>
          <w:rFonts w:hint="eastAsia"/>
          <w:lang w:eastAsia="zh-TW"/>
        </w:rPr>
        <w:t>遲下再搞）</w:t>
      </w:r>
    </w:p>
    <w:p w14:paraId="47FAD531" w14:textId="77777777" w:rsidR="0091357C" w:rsidRDefault="0091357C" w:rsidP="0091357C">
      <w:pPr>
        <w:pStyle w:val="Heading3"/>
        <w:rPr>
          <w:lang w:eastAsia="zh-TW"/>
        </w:rPr>
      </w:pPr>
      <w:r>
        <w:rPr>
          <w:lang w:eastAsia="zh-TW"/>
        </w:rPr>
        <w:t>11.1 intro</w:t>
      </w:r>
    </w:p>
    <w:p w14:paraId="7422D08A" w14:textId="77777777" w:rsidR="0091357C" w:rsidRDefault="0091357C" w:rsidP="0091357C">
      <w:pPr>
        <w:rPr>
          <w:sz w:val="30"/>
          <w:lang w:eastAsia="zh-TW"/>
        </w:rPr>
      </w:pPr>
      <w:r>
        <w:rPr>
          <w:noProof/>
        </w:rPr>
        <w:drawing>
          <wp:inline distT="0" distB="0" distL="0" distR="0" wp14:anchorId="3EDBA21C" wp14:editId="7B68BC8A">
            <wp:extent cx="2146300" cy="1214626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8" cy="12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57C" w:rsidRPr="0091357C" w14:paraId="18BCABEF" w14:textId="77777777" w:rsidTr="0091357C">
        <w:tc>
          <w:tcPr>
            <w:tcW w:w="8296" w:type="dxa"/>
          </w:tcPr>
          <w:p w14:paraId="760CF932" w14:textId="25784B3B" w:rsidR="0091357C" w:rsidRPr="0091357C" w:rsidRDefault="0091357C" w:rsidP="0091357C">
            <w:pPr>
              <w:rPr>
                <w:szCs w:val="24"/>
                <w:lang w:eastAsia="zh-TW"/>
              </w:rPr>
            </w:pPr>
            <w:r w:rsidRPr="0091357C">
              <w:rPr>
                <w:szCs w:val="24"/>
                <w:lang w:eastAsia="zh-TW"/>
              </w:rPr>
              <w:t xml:space="preserve">def </w:t>
            </w:r>
            <w:proofErr w:type="spellStart"/>
            <w:r w:rsidRPr="0091357C">
              <w:rPr>
                <w:szCs w:val="24"/>
                <w:lang w:eastAsia="zh-TW"/>
              </w:rPr>
              <w:t>hello_world</w:t>
            </w:r>
            <w:proofErr w:type="spellEnd"/>
            <w:r>
              <w:rPr>
                <w:szCs w:val="24"/>
                <w:lang w:eastAsia="zh-TW"/>
              </w:rPr>
              <w:t xml:space="preserve"> </w:t>
            </w:r>
            <w:r w:rsidRPr="0091357C">
              <w:rPr>
                <w:szCs w:val="24"/>
                <w:lang w:eastAsia="zh-TW"/>
              </w:rPr>
              <w:t>():</w:t>
            </w:r>
            <w:r>
              <w:rPr>
                <w:szCs w:val="24"/>
                <w:lang w:eastAsia="zh-TW"/>
              </w:rPr>
              <w:t xml:space="preserve">   </w:t>
            </w:r>
            <w:r>
              <w:rPr>
                <w:rFonts w:hint="eastAsia"/>
                <w:szCs w:val="24"/>
              </w:rPr>
              <w:t>#</w:t>
            </w:r>
            <w:proofErr w:type="gramStart"/>
            <w:r>
              <w:rPr>
                <w:rFonts w:hint="eastAsia"/>
                <w:szCs w:val="24"/>
              </w:rPr>
              <w:t>wit</w:t>
            </w:r>
            <w:r>
              <w:rPr>
                <w:szCs w:val="24"/>
              </w:rPr>
              <w:t>hout  input</w:t>
            </w:r>
            <w:proofErr w:type="gramEnd"/>
            <w:r>
              <w:rPr>
                <w:szCs w:val="24"/>
              </w:rPr>
              <w:t xml:space="preserve"> parameters</w:t>
            </w:r>
            <w:r w:rsidRPr="0091357C">
              <w:rPr>
                <w:szCs w:val="24"/>
                <w:lang w:eastAsia="zh-TW"/>
              </w:rPr>
              <w:t xml:space="preserve">    </w:t>
            </w:r>
          </w:p>
          <w:p w14:paraId="1AE9E468" w14:textId="15CCBFCE" w:rsidR="0091357C" w:rsidRDefault="0091357C" w:rsidP="0091357C">
            <w:pPr>
              <w:rPr>
                <w:szCs w:val="24"/>
                <w:lang w:eastAsia="zh-TW"/>
              </w:rPr>
            </w:pPr>
            <w:r w:rsidRPr="0091357C">
              <w:rPr>
                <w:szCs w:val="24"/>
                <w:lang w:eastAsia="zh-TW"/>
              </w:rPr>
              <w:t xml:space="preserve">    </w:t>
            </w:r>
            <w:proofErr w:type="gramStart"/>
            <w:r w:rsidRPr="0091357C">
              <w:rPr>
                <w:szCs w:val="24"/>
                <w:lang w:eastAsia="zh-TW"/>
              </w:rPr>
              <w:t>print(</w:t>
            </w:r>
            <w:proofErr w:type="gramEnd"/>
            <w:r>
              <w:rPr>
                <w:szCs w:val="24"/>
                <w:lang w:eastAsia="zh-TW"/>
              </w:rPr>
              <w:t>“</w:t>
            </w:r>
            <w:r w:rsidRPr="0091357C">
              <w:rPr>
                <w:szCs w:val="24"/>
                <w:lang w:eastAsia="zh-TW"/>
              </w:rPr>
              <w:t>hello world</w:t>
            </w:r>
            <w:r>
              <w:rPr>
                <w:szCs w:val="24"/>
                <w:lang w:eastAsia="zh-TW"/>
              </w:rPr>
              <w:t>”</w:t>
            </w:r>
            <w:r w:rsidRPr="0091357C">
              <w:rPr>
                <w:szCs w:val="24"/>
                <w:lang w:eastAsia="zh-TW"/>
              </w:rPr>
              <w:t xml:space="preserve">)    </w:t>
            </w:r>
          </w:p>
          <w:p w14:paraId="061FFC17" w14:textId="2585B1AD" w:rsidR="0091357C" w:rsidRPr="0091357C" w:rsidRDefault="0091357C" w:rsidP="0091357C">
            <w:pPr>
              <w:rPr>
                <w:szCs w:val="24"/>
                <w:lang w:eastAsia="zh-TW"/>
              </w:rPr>
            </w:pPr>
          </w:p>
          <w:p w14:paraId="1416B6B4" w14:textId="7CD3ED65" w:rsidR="0091357C" w:rsidRDefault="0091357C" w:rsidP="0091357C">
            <w:pPr>
              <w:rPr>
                <w:szCs w:val="24"/>
                <w:lang w:eastAsia="zh-TW"/>
              </w:rPr>
            </w:pPr>
            <w:proofErr w:type="spellStart"/>
            <w:r w:rsidRPr="0091357C">
              <w:rPr>
                <w:szCs w:val="24"/>
                <w:lang w:eastAsia="zh-TW"/>
              </w:rPr>
              <w:t>hello_</w:t>
            </w:r>
            <w:proofErr w:type="gramStart"/>
            <w:r w:rsidRPr="0091357C">
              <w:rPr>
                <w:szCs w:val="24"/>
                <w:lang w:eastAsia="zh-TW"/>
              </w:rPr>
              <w:t>world</w:t>
            </w:r>
            <w:proofErr w:type="spellEnd"/>
            <w:r w:rsidRPr="0091357C">
              <w:rPr>
                <w:szCs w:val="24"/>
                <w:lang w:eastAsia="zh-TW"/>
              </w:rPr>
              <w:t>(</w:t>
            </w:r>
            <w:proofErr w:type="gramEnd"/>
            <w:r w:rsidRPr="0091357C">
              <w:rPr>
                <w:szCs w:val="24"/>
                <w:lang w:eastAsia="zh-TW"/>
              </w:rPr>
              <w:t>)</w:t>
            </w:r>
            <w:r>
              <w:rPr>
                <w:szCs w:val="24"/>
                <w:lang w:eastAsia="zh-TW"/>
              </w:rPr>
              <w:t xml:space="preserve">    </w:t>
            </w:r>
            <w:r w:rsidRPr="0091357C">
              <w:rPr>
                <w:szCs w:val="24"/>
                <w:lang w:eastAsia="zh-TW"/>
              </w:rPr>
              <w:t># function calling</w:t>
            </w:r>
          </w:p>
          <w:p w14:paraId="549EED9C" w14:textId="77777777" w:rsidR="0091357C" w:rsidRDefault="0091357C" w:rsidP="0091357C">
            <w:pPr>
              <w:rPr>
                <w:szCs w:val="24"/>
                <w:lang w:eastAsia="zh-TW"/>
              </w:rPr>
            </w:pPr>
          </w:p>
          <w:p w14:paraId="5A7C79F0" w14:textId="20FB1C7E" w:rsidR="0091357C" w:rsidRPr="0091357C" w:rsidRDefault="0091357C" w:rsidP="0091357C">
            <w:pPr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</w:rPr>
              <w:t>###################</w:t>
            </w:r>
          </w:p>
          <w:p w14:paraId="72CF60AC" w14:textId="700E4B91" w:rsidR="0091357C" w:rsidRPr="0091357C" w:rsidRDefault="0091357C" w:rsidP="0091357C">
            <w:pPr>
              <w:rPr>
                <w:szCs w:val="24"/>
                <w:lang w:eastAsia="zh-TW"/>
              </w:rPr>
            </w:pPr>
            <w:r w:rsidRPr="0091357C">
              <w:rPr>
                <w:szCs w:val="24"/>
                <w:lang w:eastAsia="zh-TW"/>
              </w:rPr>
              <w:t>hello world</w:t>
            </w:r>
          </w:p>
        </w:tc>
      </w:tr>
    </w:tbl>
    <w:p w14:paraId="57C8F95B" w14:textId="77777777" w:rsidR="0091357C" w:rsidRDefault="0091357C" w:rsidP="0091357C">
      <w:pPr>
        <w:rPr>
          <w:sz w:val="30"/>
          <w:lang w:eastAsia="zh-TW"/>
        </w:rPr>
      </w:pPr>
    </w:p>
    <w:p w14:paraId="771747DA" w14:textId="77777777" w:rsidR="0091357C" w:rsidRDefault="0091357C" w:rsidP="0091357C">
      <w:pPr>
        <w:pStyle w:val="Heading3"/>
        <w:rPr>
          <w:szCs w:val="28"/>
          <w:lang w:eastAsia="zh-TW"/>
        </w:rPr>
      </w:pPr>
      <w:r w:rsidRPr="0091357C">
        <w:rPr>
          <w:szCs w:val="28"/>
          <w:lang w:eastAsia="zh-TW"/>
        </w:rPr>
        <w:t>11.2 examples</w:t>
      </w:r>
    </w:p>
    <w:p w14:paraId="5110A288" w14:textId="4C8125C6" w:rsidR="0091357C" w:rsidRDefault="0091357C" w:rsidP="0091357C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Example</w:t>
      </w:r>
      <w:r>
        <w:t>_</w:t>
      </w:r>
      <w:proofErr w:type="gramStart"/>
      <w:r>
        <w:t>1:calculate</w:t>
      </w:r>
      <w:proofErr w:type="gramEnd"/>
      <w:r>
        <w:t xml:space="preserve">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57C" w14:paraId="7EA99941" w14:textId="77777777" w:rsidTr="0091357C">
        <w:tc>
          <w:tcPr>
            <w:tcW w:w="8296" w:type="dxa"/>
          </w:tcPr>
          <w:p w14:paraId="0DDD5481" w14:textId="77777777" w:rsidR="0091357C" w:rsidRDefault="0091357C" w:rsidP="0091357C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def </w:t>
            </w:r>
            <w:proofErr w:type="spellStart"/>
            <w:r>
              <w:rPr>
                <w:lang w:eastAsia="zh-TW"/>
              </w:rPr>
              <w:t>get_area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proofErr w:type="gramStart"/>
            <w:r>
              <w:rPr>
                <w:lang w:eastAsia="zh-TW"/>
              </w:rPr>
              <w:t>w,h</w:t>
            </w:r>
            <w:proofErr w:type="spellEnd"/>
            <w:proofErr w:type="gramEnd"/>
            <w:r>
              <w:rPr>
                <w:lang w:eastAsia="zh-TW"/>
              </w:rPr>
              <w:t>):</w:t>
            </w:r>
          </w:p>
          <w:p w14:paraId="7EFF9B52" w14:textId="77777777" w:rsidR="0091357C" w:rsidRDefault="0091357C" w:rsidP="0091357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area=w*h</w:t>
            </w:r>
          </w:p>
          <w:p w14:paraId="2EF69D6A" w14:textId="77777777" w:rsidR="0091357C" w:rsidRDefault="0091357C" w:rsidP="0091357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return area</w:t>
            </w:r>
          </w:p>
          <w:p w14:paraId="4601B277" w14:textId="77777777" w:rsidR="0091357C" w:rsidRDefault="0091357C" w:rsidP="0091357C">
            <w:pPr>
              <w:rPr>
                <w:lang w:eastAsia="zh-TW"/>
              </w:rPr>
            </w:pPr>
            <w:r>
              <w:rPr>
                <w:lang w:eastAsia="zh-TW"/>
              </w:rPr>
              <w:t>rect1=</w:t>
            </w:r>
            <w:proofErr w:type="spellStart"/>
            <w:r>
              <w:rPr>
                <w:lang w:eastAsia="zh-TW"/>
              </w:rPr>
              <w:t>get_</w:t>
            </w:r>
            <w:proofErr w:type="gramStart"/>
            <w:r>
              <w:rPr>
                <w:lang w:eastAsia="zh-TW"/>
              </w:rPr>
              <w:t>area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4,6)</w:t>
            </w:r>
          </w:p>
          <w:p w14:paraId="4A285998" w14:textId="77777777" w:rsidR="0091357C" w:rsidRDefault="0091357C" w:rsidP="0091357C">
            <w:pPr>
              <w:rPr>
                <w:lang w:eastAsia="zh-TW"/>
              </w:rPr>
            </w:pPr>
          </w:p>
          <w:p w14:paraId="0901F84F" w14:textId="77777777" w:rsidR="0091357C" w:rsidRDefault="0091357C" w:rsidP="0091357C">
            <w:pPr>
              <w:rPr>
                <w:lang w:eastAsia="zh-TW"/>
              </w:rPr>
            </w:pPr>
            <w:r>
              <w:rPr>
                <w:lang w:eastAsia="zh-TW"/>
              </w:rPr>
              <w:t>print(rect1)</w:t>
            </w:r>
          </w:p>
          <w:p w14:paraId="49A29E8E" w14:textId="2B9FAB3E" w:rsidR="0091357C" w:rsidRDefault="0091357C" w:rsidP="0091357C">
            <w:pPr>
              <w:rPr>
                <w:lang w:eastAsia="zh-TW"/>
              </w:rPr>
            </w:pPr>
            <w:r>
              <w:rPr>
                <w:lang w:eastAsia="zh-TW"/>
              </w:rPr>
              <w:t>24</w:t>
            </w:r>
          </w:p>
        </w:tc>
      </w:tr>
    </w:tbl>
    <w:p w14:paraId="1193065B" w14:textId="103F776E" w:rsidR="0091357C" w:rsidRDefault="0091357C" w:rsidP="0091357C">
      <w:pPr>
        <w:rPr>
          <w:lang w:eastAsia="zh-TW"/>
        </w:rPr>
      </w:pPr>
    </w:p>
    <w:p w14:paraId="6DD56736" w14:textId="7906C29A" w:rsidR="00A20F21" w:rsidRPr="00A20F21" w:rsidRDefault="00A20F21" w:rsidP="00A20F21">
      <w:pPr>
        <w:pStyle w:val="ListParagraph"/>
        <w:numPr>
          <w:ilvl w:val="0"/>
          <w:numId w:val="2"/>
        </w:numPr>
        <w:rPr>
          <w:lang w:eastAsia="zh-TW"/>
        </w:rPr>
      </w:pPr>
      <w:r>
        <w:t>T</w:t>
      </w:r>
      <w:r>
        <w:rPr>
          <w:rFonts w:hint="eastAsia"/>
        </w:rPr>
        <w:t>ip</w:t>
      </w:r>
      <w:r>
        <w:rPr>
          <w:lang w:eastAsia="zh-TW"/>
        </w:rPr>
        <w:t xml:space="preserve">s </w:t>
      </w:r>
      <w:r>
        <w:rPr>
          <w:rFonts w:hint="eastAsia"/>
          <w:lang w:eastAsia="zh-TW"/>
        </w:rPr>
        <w:t>減少出錯</w:t>
      </w:r>
    </w:p>
    <w:p w14:paraId="4A045F6C" w14:textId="77777777" w:rsidR="00A20F21" w:rsidRDefault="00A20F21" w:rsidP="00A20F21">
      <w:r>
        <w:rPr>
          <w:rFonts w:hint="eastAsia"/>
          <w:lang w:eastAsia="zh-TW"/>
        </w:rPr>
        <w:t>當有</w:t>
      </w:r>
      <w:r>
        <w:rPr>
          <w:rFonts w:hint="eastAsia"/>
        </w:rPr>
        <w:t>N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</w:rPr>
        <w:t>va</w:t>
      </w:r>
      <w:r>
        <w:t>r</w:t>
      </w:r>
      <w:r>
        <w:rPr>
          <w:rFonts w:hint="eastAsia"/>
        </w:rPr>
        <w:t>iable</w:t>
      </w:r>
      <w:r>
        <w:t xml:space="preserve">s, </w:t>
      </w:r>
      <w:r>
        <w:rPr>
          <w:rFonts w:hint="eastAsia"/>
        </w:rPr>
        <w:t>好容易出錯，最好</w:t>
      </w:r>
      <w:r>
        <w:rPr>
          <w:rFonts w:hint="eastAsia"/>
        </w:rPr>
        <w:t>variable</w:t>
      </w:r>
      <w:r>
        <w:t xml:space="preserve">s are full name </w:t>
      </w:r>
    </w:p>
    <w:p w14:paraId="13648B9A" w14:textId="74FA7843" w:rsidR="00A20F21" w:rsidRDefault="00A20F21" w:rsidP="00A20F21">
      <w:pPr>
        <w:rPr>
          <w:lang w:eastAsia="zh-TW"/>
        </w:rPr>
      </w:pPr>
      <w:r>
        <w:t xml:space="preserve">+call function </w:t>
      </w:r>
      <w:proofErr w:type="gramStart"/>
      <w:r>
        <w:rPr>
          <w:rFonts w:hint="eastAsia"/>
        </w:rPr>
        <w:t>時寫明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fuc</w:t>
      </w:r>
      <w:proofErr w:type="spellEnd"/>
      <w:proofErr w:type="gramEnd"/>
      <w:r>
        <w:t>(</w:t>
      </w:r>
      <w:proofErr w:type="spellStart"/>
      <w:r>
        <w:t>var_n</w:t>
      </w:r>
      <w:proofErr w:type="spellEnd"/>
      <w:r>
        <w:t>=</w:t>
      </w:r>
      <w:proofErr w:type="spellStart"/>
      <w:r>
        <w:t>xxxxxx</w:t>
      </w:r>
      <w:proofErr w:type="spellEnd"/>
      <w:r>
        <w:t>,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var_p</w:t>
      </w:r>
      <w:proofErr w:type="spellEnd"/>
      <w:r>
        <w:rPr>
          <w:lang w:eastAsia="zh-TW"/>
        </w:rPr>
        <w:t>=</w:t>
      </w:r>
      <w:proofErr w:type="spellStart"/>
      <w:r>
        <w:rPr>
          <w:lang w:eastAsia="zh-TW"/>
        </w:rPr>
        <w:t>yyyyyy</w:t>
      </w:r>
      <w:proofErr w:type="spellEnd"/>
      <w:r>
        <w:rPr>
          <w:lang w:eastAsia="zh-T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F21" w14:paraId="45889B30" w14:textId="77777777" w:rsidTr="00A20F21">
        <w:tc>
          <w:tcPr>
            <w:tcW w:w="8296" w:type="dxa"/>
          </w:tcPr>
          <w:p w14:paraId="4AE6CE3E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 xml:space="preserve">def </w:t>
            </w:r>
            <w:proofErr w:type="spellStart"/>
            <w:r w:rsidRPr="00A20F21">
              <w:rPr>
                <w:rFonts w:eastAsia="新細明體"/>
                <w:lang w:eastAsia="zh-TW"/>
              </w:rPr>
              <w:t>get_area</w:t>
            </w:r>
            <w:proofErr w:type="spellEnd"/>
            <w:r w:rsidRPr="00A20F21">
              <w:rPr>
                <w:rFonts w:eastAsia="新細明體"/>
                <w:lang w:eastAsia="zh-TW"/>
              </w:rPr>
              <w:t>(</w:t>
            </w:r>
            <w:proofErr w:type="spellStart"/>
            <w:proofErr w:type="gramStart"/>
            <w:r w:rsidRPr="00A20F21">
              <w:rPr>
                <w:rFonts w:eastAsia="新細明體"/>
                <w:lang w:eastAsia="zh-TW"/>
              </w:rPr>
              <w:t>width,height</w:t>
            </w:r>
            <w:proofErr w:type="spellEnd"/>
            <w:proofErr w:type="gramEnd"/>
            <w:r w:rsidRPr="00A20F21">
              <w:rPr>
                <w:rFonts w:eastAsia="新細明體"/>
                <w:lang w:eastAsia="zh-TW"/>
              </w:rPr>
              <w:t>):</w:t>
            </w:r>
          </w:p>
          <w:p w14:paraId="1382F220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 xml:space="preserve">    area=width*height</w:t>
            </w:r>
          </w:p>
          <w:p w14:paraId="218F61AF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 xml:space="preserve">    return area</w:t>
            </w:r>
          </w:p>
          <w:p w14:paraId="14A348EC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>rect1=</w:t>
            </w:r>
            <w:proofErr w:type="spellStart"/>
            <w:r w:rsidRPr="00A20F21">
              <w:rPr>
                <w:rFonts w:eastAsia="新細明體"/>
                <w:lang w:eastAsia="zh-TW"/>
              </w:rPr>
              <w:t>get_area</w:t>
            </w:r>
            <w:proofErr w:type="spellEnd"/>
            <w:r w:rsidRPr="00A20F21">
              <w:rPr>
                <w:rFonts w:eastAsia="新細明體"/>
                <w:lang w:eastAsia="zh-TW"/>
              </w:rPr>
              <w:t>(width=</w:t>
            </w:r>
            <w:proofErr w:type="gramStart"/>
            <w:r w:rsidRPr="00A20F21">
              <w:rPr>
                <w:rFonts w:eastAsia="新細明體"/>
                <w:lang w:eastAsia="zh-TW"/>
              </w:rPr>
              <w:t>4,height</w:t>
            </w:r>
            <w:proofErr w:type="gramEnd"/>
            <w:r w:rsidRPr="00A20F21">
              <w:rPr>
                <w:rFonts w:eastAsia="新細明體"/>
                <w:lang w:eastAsia="zh-TW"/>
              </w:rPr>
              <w:t>=6)</w:t>
            </w:r>
          </w:p>
          <w:p w14:paraId="5731511C" w14:textId="267288DA" w:rsid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>print(rect1)</w:t>
            </w:r>
          </w:p>
          <w:p w14:paraId="12F8EB8A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</w:p>
          <w:p w14:paraId="40137552" w14:textId="1A019509" w:rsid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>24</w:t>
            </w:r>
          </w:p>
        </w:tc>
      </w:tr>
    </w:tbl>
    <w:p w14:paraId="47E48EFC" w14:textId="0E632B5E" w:rsidR="00A20F21" w:rsidRDefault="00A20F21" w:rsidP="00A20F21">
      <w:pPr>
        <w:rPr>
          <w:rFonts w:eastAsia="新細明體"/>
          <w:lang w:eastAsia="zh-TW"/>
        </w:rPr>
      </w:pPr>
    </w:p>
    <w:p w14:paraId="0D835C7D" w14:textId="376BA39D" w:rsidR="00A20F21" w:rsidRDefault="00A20F21" w:rsidP="00A20F21">
      <w:pPr>
        <w:pStyle w:val="ListParagraph"/>
        <w:numPr>
          <w:ilvl w:val="0"/>
          <w:numId w:val="2"/>
        </w:num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Given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F21" w14:paraId="54888A92" w14:textId="77777777" w:rsidTr="00A20F21">
        <w:tc>
          <w:tcPr>
            <w:tcW w:w="8296" w:type="dxa"/>
          </w:tcPr>
          <w:p w14:paraId="46DE8EFA" w14:textId="6E49F615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 xml:space="preserve">def </w:t>
            </w:r>
            <w:proofErr w:type="spellStart"/>
            <w:r w:rsidRPr="00A20F21">
              <w:rPr>
                <w:rFonts w:eastAsia="新細明體"/>
                <w:lang w:eastAsia="zh-TW"/>
              </w:rPr>
              <w:t>get_area</w:t>
            </w:r>
            <w:proofErr w:type="spellEnd"/>
            <w:r w:rsidRPr="00A20F21">
              <w:rPr>
                <w:rFonts w:eastAsia="新細明體"/>
                <w:lang w:eastAsia="zh-TW"/>
              </w:rPr>
              <w:t>(</w:t>
            </w:r>
            <w:proofErr w:type="spellStart"/>
            <w:proofErr w:type="gramStart"/>
            <w:r w:rsidRPr="00A20F21">
              <w:rPr>
                <w:rFonts w:eastAsia="新細明體"/>
                <w:lang w:eastAsia="zh-TW"/>
              </w:rPr>
              <w:t>width,height</w:t>
            </w:r>
            <w:proofErr w:type="spellEnd"/>
            <w:proofErr w:type="gramEnd"/>
            <w:r w:rsidRPr="00A20F21">
              <w:rPr>
                <w:rFonts w:eastAsia="新細明體"/>
                <w:lang w:eastAsia="zh-TW"/>
              </w:rPr>
              <w:t>=6):</w:t>
            </w:r>
          </w:p>
          <w:p w14:paraId="631FEA07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 xml:space="preserve">    area=width*height</w:t>
            </w:r>
          </w:p>
          <w:p w14:paraId="5A620D3F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 xml:space="preserve">    return area</w:t>
            </w:r>
          </w:p>
          <w:p w14:paraId="7EA309A4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>rect1=</w:t>
            </w:r>
            <w:proofErr w:type="spellStart"/>
            <w:r w:rsidRPr="00A20F21">
              <w:rPr>
                <w:rFonts w:eastAsia="新細明體"/>
                <w:lang w:eastAsia="zh-TW"/>
              </w:rPr>
              <w:t>get_area</w:t>
            </w:r>
            <w:proofErr w:type="spellEnd"/>
            <w:r w:rsidRPr="00A20F21">
              <w:rPr>
                <w:rFonts w:eastAsia="新細明體"/>
                <w:lang w:eastAsia="zh-TW"/>
              </w:rPr>
              <w:t>(width=4)</w:t>
            </w:r>
          </w:p>
          <w:p w14:paraId="4FB5DE06" w14:textId="77777777" w:rsidR="00A20F21" w:rsidRP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>print(rect1)</w:t>
            </w:r>
          </w:p>
          <w:p w14:paraId="6A9FF7B8" w14:textId="77777777" w:rsidR="00A20F21" w:rsidRDefault="00A20F21" w:rsidP="00A20F21">
            <w:pPr>
              <w:rPr>
                <w:rFonts w:eastAsia="新細明體"/>
                <w:lang w:eastAsia="zh-TW"/>
              </w:rPr>
            </w:pPr>
          </w:p>
          <w:p w14:paraId="0090F80C" w14:textId="4D2A4B84" w:rsidR="00A20F21" w:rsidRDefault="00A20F21" w:rsidP="00A20F21">
            <w:pPr>
              <w:rPr>
                <w:rFonts w:eastAsia="新細明體"/>
                <w:lang w:eastAsia="zh-TW"/>
              </w:rPr>
            </w:pPr>
            <w:r w:rsidRPr="00A20F21">
              <w:rPr>
                <w:rFonts w:eastAsia="新細明體"/>
                <w:lang w:eastAsia="zh-TW"/>
              </w:rPr>
              <w:t>24</w:t>
            </w:r>
          </w:p>
        </w:tc>
      </w:tr>
    </w:tbl>
    <w:p w14:paraId="377088E4" w14:textId="77777777" w:rsidR="00A20F21" w:rsidRPr="00A20F21" w:rsidRDefault="00A20F21" w:rsidP="00A20F21">
      <w:pPr>
        <w:rPr>
          <w:rFonts w:eastAsia="新細明體"/>
          <w:lang w:eastAsia="zh-TW"/>
        </w:rPr>
      </w:pPr>
    </w:p>
    <w:p w14:paraId="35B60597" w14:textId="77777777" w:rsidR="00A20F21" w:rsidRDefault="00A20F21" w:rsidP="0091357C">
      <w:pPr>
        <w:rPr>
          <w:lang w:eastAsia="zh-TW"/>
        </w:rPr>
      </w:pPr>
    </w:p>
    <w:p w14:paraId="4CBAADB9" w14:textId="5AD5C468" w:rsidR="0091357C" w:rsidRDefault="0091357C" w:rsidP="0091357C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Example_2:</w:t>
      </w:r>
      <w:r w:rsidR="00FC6706">
        <w:rPr>
          <w:lang w:eastAsia="zh-TW"/>
        </w:rPr>
        <w:t xml:space="preserve"> return 2 </w:t>
      </w:r>
      <w:proofErr w:type="gramStart"/>
      <w:r w:rsidR="00FC6706">
        <w:rPr>
          <w:lang w:eastAsia="zh-TW"/>
        </w:rPr>
        <w:t>valu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975" w14:paraId="5C8302D1" w14:textId="77777777" w:rsidTr="00B82975">
        <w:tc>
          <w:tcPr>
            <w:tcW w:w="8296" w:type="dxa"/>
          </w:tcPr>
          <w:p w14:paraId="03415D4E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def circle(radius):</w:t>
            </w:r>
          </w:p>
          <w:p w14:paraId="7DA51894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area=(radius**</w:t>
            </w:r>
            <w:proofErr w:type="gramStart"/>
            <w:r>
              <w:rPr>
                <w:lang w:eastAsia="zh-TW"/>
              </w:rPr>
              <w:t>2)*</w:t>
            </w:r>
            <w:proofErr w:type="gramEnd"/>
            <w:r>
              <w:rPr>
                <w:lang w:eastAsia="zh-TW"/>
              </w:rPr>
              <w:t>3.14</w:t>
            </w:r>
          </w:p>
          <w:p w14:paraId="41ACDC28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length=2*radius*3.14</w:t>
            </w:r>
          </w:p>
          <w:p w14:paraId="1F86B4CA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return round(area,2</w:t>
            </w:r>
            <w:proofErr w:type="gramStart"/>
            <w:r>
              <w:rPr>
                <w:lang w:eastAsia="zh-TW"/>
              </w:rPr>
              <w:t>),round</w:t>
            </w:r>
            <w:proofErr w:type="gramEnd"/>
            <w:r>
              <w:rPr>
                <w:lang w:eastAsia="zh-TW"/>
              </w:rPr>
              <w:t>(length,2)</w:t>
            </w:r>
          </w:p>
          <w:p w14:paraId="0DD25D16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area1=</w:t>
            </w:r>
            <w:proofErr w:type="gramStart"/>
            <w:r>
              <w:rPr>
                <w:lang w:eastAsia="zh-TW"/>
              </w:rPr>
              <w:t>circle(</w:t>
            </w:r>
            <w:proofErr w:type="gramEnd"/>
            <w:r>
              <w:rPr>
                <w:lang w:eastAsia="zh-TW"/>
              </w:rPr>
              <w:t>5)</w:t>
            </w:r>
          </w:p>
          <w:p w14:paraId="5A49D534" w14:textId="570DDC81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print(area1)</w:t>
            </w:r>
          </w:p>
          <w:p w14:paraId="49D1286A" w14:textId="78084565" w:rsidR="00695EE0" w:rsidRDefault="00695EE0" w:rsidP="00695EE0">
            <w:pPr>
              <w:rPr>
                <w:lang w:eastAsia="zh-TW"/>
              </w:rPr>
            </w:pPr>
          </w:p>
          <w:p w14:paraId="705B1A31" w14:textId="265B8756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</w:t>
            </w:r>
          </w:p>
          <w:p w14:paraId="0FDE417D" w14:textId="5D851F47" w:rsidR="00B82975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(78.5, 31.4)</w:t>
            </w:r>
          </w:p>
        </w:tc>
      </w:tr>
    </w:tbl>
    <w:p w14:paraId="55DCB108" w14:textId="296BC909" w:rsidR="00FC6706" w:rsidRDefault="00FC6706" w:rsidP="00FC6706">
      <w:pPr>
        <w:rPr>
          <w:lang w:eastAsia="zh-TW"/>
        </w:rPr>
      </w:pPr>
    </w:p>
    <w:p w14:paraId="270C157E" w14:textId="2AE24767" w:rsidR="00B82975" w:rsidRDefault="00B82975" w:rsidP="00B82975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Example_</w:t>
      </w:r>
      <w:r>
        <w:rPr>
          <w:rFonts w:hint="eastAsia"/>
        </w:rPr>
        <w:t>3</w:t>
      </w:r>
      <w:r>
        <w:rPr>
          <w:rFonts w:hint="eastAsia"/>
          <w:lang w:eastAsia="zh-TW"/>
        </w:rPr>
        <w:t>：</w:t>
      </w:r>
      <w:r w:rsidRPr="00B82975">
        <w:rPr>
          <w:lang w:eastAsia="zh-TW"/>
        </w:rPr>
        <w:t>Passing a List as an Arg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975" w14:paraId="6AAF64F0" w14:textId="77777777" w:rsidTr="00B82975">
        <w:tc>
          <w:tcPr>
            <w:tcW w:w="8296" w:type="dxa"/>
          </w:tcPr>
          <w:p w14:paraId="71213B6D" w14:textId="77777777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ef </w:t>
            </w:r>
            <w:proofErr w:type="spellStart"/>
            <w:r>
              <w:rPr>
                <w:lang w:eastAsia="zh-TW"/>
              </w:rPr>
              <w:t>my_function</w:t>
            </w:r>
            <w:proofErr w:type="spellEnd"/>
            <w:r>
              <w:rPr>
                <w:lang w:eastAsia="zh-TW"/>
              </w:rPr>
              <w:t>(food):</w:t>
            </w:r>
          </w:p>
          <w:p w14:paraId="22F1C82D" w14:textId="77777777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for x in food:</w:t>
            </w:r>
          </w:p>
          <w:p w14:paraId="30991853" w14:textId="77777777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print(x)</w:t>
            </w:r>
          </w:p>
          <w:p w14:paraId="7C4707E8" w14:textId="77777777" w:rsidR="00B82975" w:rsidRDefault="00B82975" w:rsidP="00B82975">
            <w:pPr>
              <w:rPr>
                <w:lang w:eastAsia="zh-TW"/>
              </w:rPr>
            </w:pPr>
          </w:p>
          <w:p w14:paraId="4C0754BA" w14:textId="77777777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>fruits = ["apple", "banana", "cherry"]</w:t>
            </w:r>
          </w:p>
          <w:p w14:paraId="504A50BD" w14:textId="77777777" w:rsidR="00B82975" w:rsidRDefault="00B82975" w:rsidP="00B82975">
            <w:pPr>
              <w:rPr>
                <w:lang w:eastAsia="zh-TW"/>
              </w:rPr>
            </w:pPr>
          </w:p>
          <w:p w14:paraId="4E085573" w14:textId="4D8B4748" w:rsidR="00B82975" w:rsidRDefault="00B82975" w:rsidP="00B82975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my_function</w:t>
            </w:r>
            <w:proofErr w:type="spellEnd"/>
            <w:r>
              <w:rPr>
                <w:lang w:eastAsia="zh-TW"/>
              </w:rPr>
              <w:t>(fruits)</w:t>
            </w:r>
          </w:p>
          <w:p w14:paraId="733A6687" w14:textId="77777777" w:rsidR="00B82975" w:rsidRDefault="00B82975" w:rsidP="00B82975">
            <w:pPr>
              <w:rPr>
                <w:lang w:eastAsia="zh-TW"/>
              </w:rPr>
            </w:pPr>
          </w:p>
          <w:p w14:paraId="501B308E" w14:textId="3E228669" w:rsidR="00B82975" w:rsidRDefault="00B82975" w:rsidP="00B82975">
            <w:pPr>
              <w:rPr>
                <w:lang w:eastAsia="zh-TW"/>
              </w:rPr>
            </w:pPr>
            <w:r>
              <w:rPr>
                <w:rFonts w:hint="eastAsia"/>
              </w:rPr>
              <w:t>######################</w:t>
            </w:r>
          </w:p>
          <w:p w14:paraId="30C3011C" w14:textId="77777777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>apple</w:t>
            </w:r>
          </w:p>
          <w:p w14:paraId="440E4AF7" w14:textId="77777777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>banana</w:t>
            </w:r>
          </w:p>
          <w:p w14:paraId="31B793D7" w14:textId="735EBD9E" w:rsidR="00B82975" w:rsidRDefault="00B82975" w:rsidP="00B82975">
            <w:pPr>
              <w:rPr>
                <w:lang w:eastAsia="zh-TW"/>
              </w:rPr>
            </w:pPr>
            <w:r>
              <w:rPr>
                <w:lang w:eastAsia="zh-TW"/>
              </w:rPr>
              <w:t>cherry</w:t>
            </w:r>
          </w:p>
        </w:tc>
      </w:tr>
    </w:tbl>
    <w:p w14:paraId="45D9F6F6" w14:textId="77777777" w:rsidR="00B82975" w:rsidRDefault="00B82975" w:rsidP="00B82975">
      <w:pPr>
        <w:rPr>
          <w:lang w:eastAsia="zh-TW"/>
        </w:rPr>
      </w:pPr>
    </w:p>
    <w:p w14:paraId="69AA2D5F" w14:textId="535DD839" w:rsidR="00B82975" w:rsidRDefault="00695EE0" w:rsidP="00695EE0">
      <w:pPr>
        <w:pStyle w:val="ListParagraph"/>
        <w:numPr>
          <w:ilvl w:val="0"/>
          <w:numId w:val="11"/>
        </w:numPr>
        <w:rPr>
          <w:lang w:eastAsia="zh-TW"/>
        </w:rPr>
      </w:pPr>
      <w:r>
        <w:t>Example_</w:t>
      </w:r>
      <w:proofErr w:type="gramStart"/>
      <w:r>
        <w:t>4:return</w:t>
      </w:r>
      <w:proofErr w:type="gramEnd"/>
      <w:r>
        <w:t xml:space="preserve"> 3 more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5EE0" w14:paraId="2733CDAD" w14:textId="77777777" w:rsidTr="00695EE0">
        <w:tc>
          <w:tcPr>
            <w:tcW w:w="8296" w:type="dxa"/>
          </w:tcPr>
          <w:p w14:paraId="0EC74449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def test2():</w:t>
            </w:r>
          </w:p>
          <w:p w14:paraId="0D935ED1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return '</w:t>
            </w:r>
            <w:proofErr w:type="spellStart"/>
            <w:r>
              <w:rPr>
                <w:lang w:eastAsia="zh-TW"/>
              </w:rPr>
              <w:t>abc</w:t>
            </w:r>
            <w:proofErr w:type="spellEnd"/>
            <w:r>
              <w:rPr>
                <w:lang w:eastAsia="zh-TW"/>
              </w:rPr>
              <w:t>', 100, [0, 1, 2]</w:t>
            </w:r>
          </w:p>
          <w:p w14:paraId="69A9378A" w14:textId="77777777" w:rsidR="00695EE0" w:rsidRDefault="00695EE0" w:rsidP="00695EE0">
            <w:pPr>
              <w:rPr>
                <w:lang w:eastAsia="zh-TW"/>
              </w:rPr>
            </w:pPr>
          </w:p>
          <w:p w14:paraId="1BC48B24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a, b, c = test2()</w:t>
            </w:r>
          </w:p>
          <w:p w14:paraId="5E1AAE08" w14:textId="77777777" w:rsidR="00695EE0" w:rsidRDefault="00695EE0" w:rsidP="00695EE0">
            <w:pPr>
              <w:rPr>
                <w:lang w:eastAsia="zh-TW"/>
              </w:rPr>
            </w:pPr>
          </w:p>
          <w:p w14:paraId="40934D76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print(a)</w:t>
            </w:r>
          </w:p>
          <w:p w14:paraId="6E0F7890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# </w:t>
            </w:r>
            <w:proofErr w:type="spellStart"/>
            <w:proofErr w:type="gramStart"/>
            <w:r>
              <w:rPr>
                <w:lang w:eastAsia="zh-TW"/>
              </w:rPr>
              <w:t>abc</w:t>
            </w:r>
            <w:proofErr w:type="spellEnd"/>
            <w:proofErr w:type="gramEnd"/>
          </w:p>
          <w:p w14:paraId="62911E34" w14:textId="77777777" w:rsidR="00695EE0" w:rsidRDefault="00695EE0" w:rsidP="00695EE0">
            <w:pPr>
              <w:rPr>
                <w:lang w:eastAsia="zh-TW"/>
              </w:rPr>
            </w:pPr>
          </w:p>
          <w:p w14:paraId="74408E53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print(b)</w:t>
            </w:r>
          </w:p>
          <w:p w14:paraId="6BA0F365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# 100</w:t>
            </w:r>
          </w:p>
          <w:p w14:paraId="18A6639A" w14:textId="77777777" w:rsidR="00695EE0" w:rsidRDefault="00695EE0" w:rsidP="00695EE0">
            <w:pPr>
              <w:rPr>
                <w:lang w:eastAsia="zh-TW"/>
              </w:rPr>
            </w:pPr>
          </w:p>
          <w:p w14:paraId="4247D2CD" w14:textId="77777777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print(c)</w:t>
            </w:r>
          </w:p>
          <w:p w14:paraId="542193E6" w14:textId="586EE3BA" w:rsidR="00695EE0" w:rsidRDefault="00695EE0" w:rsidP="00695EE0">
            <w:pPr>
              <w:rPr>
                <w:lang w:eastAsia="zh-TW"/>
              </w:rPr>
            </w:pPr>
            <w:r>
              <w:rPr>
                <w:lang w:eastAsia="zh-TW"/>
              </w:rPr>
              <w:t># [0, 1, 2]</w:t>
            </w:r>
          </w:p>
        </w:tc>
      </w:tr>
    </w:tbl>
    <w:p w14:paraId="523CD953" w14:textId="77777777" w:rsidR="00695EE0" w:rsidRDefault="00695EE0" w:rsidP="00695EE0">
      <w:pPr>
        <w:rPr>
          <w:lang w:eastAsia="zh-TW"/>
        </w:rPr>
      </w:pPr>
    </w:p>
    <w:p w14:paraId="271CB515" w14:textId="77777777" w:rsidR="00B82975" w:rsidRDefault="00B82975" w:rsidP="00FC6706">
      <w:pPr>
        <w:rPr>
          <w:lang w:eastAsia="zh-TW"/>
        </w:rPr>
      </w:pPr>
    </w:p>
    <w:p w14:paraId="58C08956" w14:textId="77777777" w:rsidR="00813B74" w:rsidRDefault="00813B74">
      <w:pPr>
        <w:widowControl/>
        <w:rPr>
          <w:lang w:eastAsia="zh-TW"/>
        </w:rPr>
      </w:pPr>
      <w:r>
        <w:rPr>
          <w:lang w:eastAsia="zh-TW"/>
        </w:rPr>
        <w:br w:type="page"/>
      </w:r>
    </w:p>
    <w:p w14:paraId="212F8E54" w14:textId="77777777" w:rsidR="00813B74" w:rsidRDefault="00813B74" w:rsidP="00813B74">
      <w:pPr>
        <w:pStyle w:val="Heading2"/>
        <w:rPr>
          <w:szCs w:val="32"/>
        </w:rPr>
      </w:pPr>
      <w:r w:rsidRPr="00813B74">
        <w:rPr>
          <w:szCs w:val="32"/>
          <w:lang w:eastAsia="zh-TW"/>
        </w:rPr>
        <w:lastRenderedPageBreak/>
        <w:t>Chapter 12: CSV fil</w:t>
      </w:r>
      <w:r w:rsidRPr="00813B74">
        <w:rPr>
          <w:szCs w:val="32"/>
        </w:rPr>
        <w:t>e</w:t>
      </w:r>
    </w:p>
    <w:p w14:paraId="773EFF54" w14:textId="77777777" w:rsidR="003567CE" w:rsidRDefault="003567CE" w:rsidP="003567CE">
      <w:pPr>
        <w:pStyle w:val="Heading3"/>
        <w:rPr>
          <w:lang w:eastAsia="zh-TW"/>
        </w:rPr>
      </w:pPr>
      <w:r>
        <w:rPr>
          <w:lang w:eastAsia="zh-TW"/>
        </w:rPr>
        <w:t>12.1 intro</w:t>
      </w:r>
    </w:p>
    <w:p w14:paraId="25B2BDFF" w14:textId="77777777" w:rsidR="003567CE" w:rsidRDefault="003567CE" w:rsidP="003567C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csv</w:t>
      </w:r>
      <w:r>
        <w:rPr>
          <w:rFonts w:ascii="Segoe UI" w:hAnsi="Segoe UI" w:cs="Segoe UI"/>
          <w:color w:val="333333"/>
          <w:shd w:val="clear" w:color="auto" w:fill="FFFFFF"/>
        </w:rPr>
        <w:t xml:space="preserve"> stands for "comma separated values", which is defined as a simple file format that uses specific structuring to arrange tabular data. </w:t>
      </w:r>
    </w:p>
    <w:p w14:paraId="22335745" w14:textId="77777777" w:rsidR="003567CE" w:rsidRDefault="003567CE" w:rsidP="003567C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It stores tabular data such as spreadsheet or database in plain text and has a common format for data interchange. </w:t>
      </w:r>
    </w:p>
    <w:p w14:paraId="0D7D1E02" w14:textId="77777777" w:rsidR="003567CE" w:rsidRDefault="003567CE" w:rsidP="003567C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csv</w:t>
      </w:r>
      <w:r>
        <w:rPr>
          <w:rFonts w:ascii="Segoe UI" w:hAnsi="Segoe UI" w:cs="Segoe UI"/>
          <w:color w:val="333333"/>
          <w:shd w:val="clear" w:color="auto" w:fill="FFFFFF"/>
        </w:rPr>
        <w:t> file opens into the excel sheet, and the rows and columns data define the standard format.</w:t>
      </w:r>
    </w:p>
    <w:p w14:paraId="246065E2" w14:textId="39D85C50" w:rsidR="00582F03" w:rsidRDefault="003567CE" w:rsidP="003567C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(</w:t>
      </w:r>
      <w:r>
        <w:rPr>
          <w:rFonts w:ascii="Segoe UI" w:hAnsi="Segoe UI" w:cs="Segoe UI" w:hint="eastAsia"/>
          <w:color w:val="333333"/>
          <w:shd w:val="clear" w:color="auto" w:fill="FFFFFF"/>
        </w:rPr>
        <w:t>主要分為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read</w:t>
      </w:r>
      <w:r>
        <w:rPr>
          <w:rFonts w:ascii="Segoe UI" w:hAnsi="Segoe UI" w:cs="Segoe UI"/>
          <w:color w:val="333333"/>
          <w:shd w:val="clear" w:color="auto" w:fill="FFFFFF"/>
        </w:rPr>
        <w:t>(query), write, manipulation 3 parts)</w:t>
      </w:r>
    </w:p>
    <w:p w14:paraId="3C5A4680" w14:textId="72AA36D6" w:rsidR="00F57D4D" w:rsidRDefault="00F57D4D" w:rsidP="003567C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（</w:t>
      </w:r>
      <w:r>
        <w:rPr>
          <w:rFonts w:ascii="Segoe UI" w:hAnsi="Segoe UI" w:cs="Segoe UI" w:hint="eastAsia"/>
          <w:color w:val="333333"/>
          <w:shd w:val="clear" w:color="auto" w:fill="FFFFFF"/>
        </w:rPr>
        <w:t>for</w:t>
      </w:r>
      <w:r>
        <w:rPr>
          <w:rFonts w:ascii="Segoe UI" w:hAnsi="Segoe UI" w:cs="Segoe UI"/>
          <w:color w:val="333333"/>
          <w:shd w:val="clear" w:color="auto" w:fill="FFFFFF"/>
        </w:rPr>
        <w:t xml:space="preserve"> functio</w:t>
      </w:r>
      <w:r>
        <w:rPr>
          <w:rFonts w:ascii="Segoe UI" w:hAnsi="Segoe UI" w:cs="Segoe UI" w:hint="eastAsia"/>
          <w:color w:val="333333"/>
          <w:shd w:val="clear" w:color="auto" w:fill="FFFFFF"/>
        </w:rPr>
        <w:t>n</w:t>
      </w:r>
      <w:r>
        <w:rPr>
          <w:rFonts w:ascii="Segoe UI" w:hAnsi="Segoe UI" w:cs="Segoe UI"/>
          <w:color w:val="333333"/>
          <w:shd w:val="clear" w:color="auto" w:fill="FFFFFF"/>
        </w:rPr>
        <w:t>s: reader + writer</w:t>
      </w:r>
      <w:r>
        <w:rPr>
          <w:rFonts w:ascii="Segoe UI" w:hAnsi="Segoe UI" w:cs="Segoe UI" w:hint="eastAsia"/>
          <w:color w:val="333333"/>
          <w:shd w:val="clear" w:color="auto" w:fill="FFFFFF"/>
        </w:rPr>
        <w:t>）</w:t>
      </w:r>
    </w:p>
    <w:p w14:paraId="7C1B7F2E" w14:textId="77777777" w:rsidR="00582F03" w:rsidRDefault="00582F03" w:rsidP="003567CE">
      <w:pPr>
        <w:rPr>
          <w:rFonts w:ascii="Segoe UI" w:hAnsi="Segoe UI" w:cs="Segoe UI"/>
          <w:color w:val="333333"/>
          <w:shd w:val="clear" w:color="auto" w:fill="FFFFFF"/>
        </w:rPr>
      </w:pPr>
    </w:p>
    <w:p w14:paraId="6E455E72" w14:textId="6C421216" w:rsidR="00582F03" w:rsidRDefault="00582F03" w:rsidP="00582F03">
      <w:pPr>
        <w:pStyle w:val="Heading3"/>
        <w:rPr>
          <w:szCs w:val="28"/>
          <w:shd w:val="clear" w:color="auto" w:fill="FFFFFF"/>
        </w:rPr>
      </w:pPr>
      <w:r w:rsidRPr="00582F03">
        <w:rPr>
          <w:rFonts w:hint="eastAsia"/>
          <w:szCs w:val="28"/>
          <w:shd w:val="clear" w:color="auto" w:fill="FFFFFF"/>
        </w:rPr>
        <w:t>12.2</w:t>
      </w:r>
      <w:r w:rsidRPr="00582F03">
        <w:rPr>
          <w:szCs w:val="28"/>
          <w:shd w:val="clear" w:color="auto" w:fill="FFFFFF"/>
        </w:rPr>
        <w:t xml:space="preserve"> </w:t>
      </w:r>
      <w:r w:rsidRPr="00582F03">
        <w:rPr>
          <w:rFonts w:hint="eastAsia"/>
          <w:szCs w:val="28"/>
          <w:shd w:val="clear" w:color="auto" w:fill="FFFFFF"/>
        </w:rPr>
        <w:t>ex</w:t>
      </w:r>
      <w:r w:rsidRPr="00582F03">
        <w:rPr>
          <w:szCs w:val="28"/>
          <w:shd w:val="clear" w:color="auto" w:fill="FFFFFF"/>
        </w:rPr>
        <w:t>amples</w:t>
      </w:r>
    </w:p>
    <w:p w14:paraId="3DBCB560" w14:textId="37532F4B" w:rsidR="00582F03" w:rsidRDefault="00582F03" w:rsidP="00582F03">
      <w:pPr>
        <w:pStyle w:val="ListParagraph"/>
        <w:numPr>
          <w:ilvl w:val="0"/>
          <w:numId w:val="12"/>
        </w:numPr>
      </w:pPr>
      <w:r>
        <w:t>Ex1: read txt/csv file in python</w:t>
      </w:r>
    </w:p>
    <w:p w14:paraId="0D4A16AF" w14:textId="074ECAFD" w:rsidR="00582F03" w:rsidRDefault="00582F03" w:rsidP="00582F03">
      <w:r>
        <w:t>Save csv content in a text file name: test_2.txt</w:t>
      </w:r>
    </w:p>
    <w:p w14:paraId="74CE10EB" w14:textId="00F47C61" w:rsidR="00582F03" w:rsidRDefault="00582F03" w:rsidP="00582F03">
      <w:r>
        <w:t>Path: the test_</w:t>
      </w:r>
      <w:proofErr w:type="gramStart"/>
      <w:r>
        <w:t>2.tx</w:t>
      </w:r>
      <w:proofErr w:type="gramEnd"/>
      <w:r>
        <w:t xml:space="preserve"> same </w:t>
      </w:r>
      <w:r>
        <w:rPr>
          <w:rFonts w:hint="eastAsia"/>
        </w:rPr>
        <w:t>a</w:t>
      </w:r>
      <w:r>
        <w:t>s xxx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2F03" w14:paraId="76D0E485" w14:textId="77777777" w:rsidTr="00582F03">
        <w:tc>
          <w:tcPr>
            <w:tcW w:w="8296" w:type="dxa"/>
          </w:tcPr>
          <w:p w14:paraId="48A4D4C8" w14:textId="77777777" w:rsidR="00582F03" w:rsidRDefault="00582F03" w:rsidP="00582F03">
            <w:proofErr w:type="spellStart"/>
            <w:proofErr w:type="gramStart"/>
            <w:r>
              <w:t>Name,Hir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te,Salary,Leaves</w:t>
            </w:r>
            <w:proofErr w:type="spellEnd"/>
            <w:r>
              <w:t xml:space="preserve"> Remaining    </w:t>
            </w:r>
          </w:p>
          <w:p w14:paraId="7683CE1A" w14:textId="77777777" w:rsidR="00582F03" w:rsidRDefault="00582F03" w:rsidP="00582F03">
            <w:r>
              <w:t xml:space="preserve">John Idle,08/15/14,50000.00,10    </w:t>
            </w:r>
          </w:p>
          <w:p w14:paraId="3986A64B" w14:textId="77777777" w:rsidR="00582F03" w:rsidRDefault="00582F03" w:rsidP="00582F03">
            <w:r>
              <w:t xml:space="preserve">Smith Gilliam,04/07/15,65000.00,8    </w:t>
            </w:r>
          </w:p>
          <w:p w14:paraId="7DA665FB" w14:textId="77777777" w:rsidR="00582F03" w:rsidRDefault="00582F03" w:rsidP="00582F03">
            <w:r>
              <w:t xml:space="preserve">Parker Chapman,02/21/14,45000.00,10    </w:t>
            </w:r>
          </w:p>
          <w:p w14:paraId="73A34D1C" w14:textId="77777777" w:rsidR="00582F03" w:rsidRDefault="00582F03" w:rsidP="00582F03">
            <w:r>
              <w:t xml:space="preserve">Jones Palin,10/14/13,70000.00,3    </w:t>
            </w:r>
          </w:p>
          <w:p w14:paraId="5AD21FFC" w14:textId="77777777" w:rsidR="00582F03" w:rsidRDefault="00582F03" w:rsidP="00582F03">
            <w:r>
              <w:t xml:space="preserve">Terry Gilliam,07/22/14,48000.00,7    </w:t>
            </w:r>
          </w:p>
          <w:p w14:paraId="0C50120B" w14:textId="4A21E747" w:rsidR="00582F03" w:rsidRDefault="00582F03" w:rsidP="00582F03">
            <w:r>
              <w:t xml:space="preserve">Michael Palin,06/28/13,66000.00,8    </w:t>
            </w:r>
          </w:p>
        </w:tc>
      </w:tr>
    </w:tbl>
    <w:p w14:paraId="05C34520" w14:textId="5FDEA7C8" w:rsidR="00582F03" w:rsidRDefault="00582F03" w:rsidP="00582F03"/>
    <w:p w14:paraId="7BD794DF" w14:textId="1F2D8A8B" w:rsidR="00BF735C" w:rsidRPr="00BF735C" w:rsidRDefault="00BF735C" w:rsidP="00582F03">
      <w:pPr>
        <w:rPr>
          <w:b/>
          <w:bCs/>
        </w:rPr>
      </w:pPr>
      <w:r w:rsidRPr="00BF735C">
        <w:rPr>
          <w:b/>
          <w:bCs/>
          <w:highlight w:val="yellow"/>
        </w:rPr>
        <w:t xml:space="preserve">Read with </w:t>
      </w:r>
      <w:proofErr w:type="gramStart"/>
      <w:r w:rsidRPr="00BF735C">
        <w:rPr>
          <w:b/>
          <w:bCs/>
          <w:highlight w:val="yellow"/>
        </w:rPr>
        <w:t>pandas</w:t>
      </w:r>
      <w:proofErr w:type="gramEnd"/>
      <w:r w:rsidRPr="00BF735C">
        <w:rPr>
          <w:b/>
          <w:bCs/>
          <w:highlight w:val="yellow"/>
        </w:rPr>
        <w:t xml:space="preserve">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2F03" w14:paraId="14439CCF" w14:textId="77777777" w:rsidTr="00582F03">
        <w:tc>
          <w:tcPr>
            <w:tcW w:w="8296" w:type="dxa"/>
          </w:tcPr>
          <w:p w14:paraId="116C3A32" w14:textId="77777777" w:rsidR="00582F03" w:rsidRDefault="00582F03" w:rsidP="00582F03">
            <w:r>
              <w:t xml:space="preserve">import </w:t>
            </w:r>
            <w:proofErr w:type="gramStart"/>
            <w:r>
              <w:t>pandas  as</w:t>
            </w:r>
            <w:proofErr w:type="gramEnd"/>
            <w:r>
              <w:t xml:space="preserve"> pd  </w:t>
            </w:r>
          </w:p>
          <w:p w14:paraId="00015780" w14:textId="77777777" w:rsidR="00582F03" w:rsidRDefault="00582F03" w:rsidP="00582F03">
            <w:r>
              <w:t xml:space="preserve">df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 xml:space="preserve">('test_2.txt')    </w:t>
            </w:r>
          </w:p>
          <w:p w14:paraId="4E8679FA" w14:textId="4DABA1EE" w:rsidR="00582F03" w:rsidRDefault="00582F03" w:rsidP="00582F03">
            <w:r>
              <w:t>print(df)</w:t>
            </w:r>
          </w:p>
          <w:p w14:paraId="4C6FF9CF" w14:textId="7ECF4593" w:rsidR="00526F37" w:rsidRDefault="00526F37" w:rsidP="00582F03"/>
          <w:p w14:paraId="70AD0E43" w14:textId="53F56E16" w:rsidR="00526F37" w:rsidRDefault="00526F37" w:rsidP="00582F03">
            <w:r>
              <w:t>########################</w:t>
            </w:r>
          </w:p>
          <w:p w14:paraId="180259AB" w14:textId="77777777" w:rsidR="00582F03" w:rsidRDefault="00582F03" w:rsidP="00582F03">
            <w:r>
              <w:t xml:space="preserve">             Name Hire Date   </w:t>
            </w:r>
            <w:proofErr w:type="gramStart"/>
            <w:r>
              <w:t>Salary  Leaves</w:t>
            </w:r>
            <w:proofErr w:type="gramEnd"/>
            <w:r>
              <w:t xml:space="preserve"> Remaining    </w:t>
            </w:r>
          </w:p>
          <w:p w14:paraId="2D36C166" w14:textId="77777777" w:rsidR="00582F03" w:rsidRDefault="00582F03" w:rsidP="00582F03">
            <w:r>
              <w:t xml:space="preserve">0       John </w:t>
            </w:r>
            <w:proofErr w:type="gramStart"/>
            <w:r>
              <w:t>Idle  08</w:t>
            </w:r>
            <w:proofErr w:type="gramEnd"/>
            <w:r>
              <w:t>/15/14  50000.0                    10</w:t>
            </w:r>
          </w:p>
          <w:p w14:paraId="28A63C73" w14:textId="77777777" w:rsidR="00582F03" w:rsidRDefault="00582F03" w:rsidP="00582F03">
            <w:r>
              <w:t xml:space="preserve">1   Smith </w:t>
            </w:r>
            <w:proofErr w:type="gramStart"/>
            <w:r>
              <w:t>Gilliam  04</w:t>
            </w:r>
            <w:proofErr w:type="gramEnd"/>
            <w:r>
              <w:t>/07/15  65000.0                     8</w:t>
            </w:r>
          </w:p>
          <w:p w14:paraId="0C69CBD1" w14:textId="77777777" w:rsidR="00582F03" w:rsidRDefault="00582F03" w:rsidP="00582F03">
            <w:proofErr w:type="gramStart"/>
            <w:r>
              <w:t>2  Parker</w:t>
            </w:r>
            <w:proofErr w:type="gramEnd"/>
            <w:r>
              <w:t xml:space="preserve"> Chapman  02/21/14  45000.0                    10</w:t>
            </w:r>
          </w:p>
          <w:p w14:paraId="51BCC1B4" w14:textId="77777777" w:rsidR="00582F03" w:rsidRDefault="00582F03" w:rsidP="00582F03">
            <w:r>
              <w:t xml:space="preserve">3     Jones </w:t>
            </w:r>
            <w:proofErr w:type="gramStart"/>
            <w:r>
              <w:t>Palin  10</w:t>
            </w:r>
            <w:proofErr w:type="gramEnd"/>
            <w:r>
              <w:t>/14/13  70000.0                     3</w:t>
            </w:r>
          </w:p>
          <w:p w14:paraId="515FF9BF" w14:textId="77777777" w:rsidR="00582F03" w:rsidRDefault="00582F03" w:rsidP="00582F03">
            <w:r>
              <w:t xml:space="preserve">4   Terry </w:t>
            </w:r>
            <w:proofErr w:type="gramStart"/>
            <w:r>
              <w:t>Gilliam  07</w:t>
            </w:r>
            <w:proofErr w:type="gramEnd"/>
            <w:r>
              <w:t>/22/14  48000.0                     7</w:t>
            </w:r>
          </w:p>
          <w:p w14:paraId="3331B042" w14:textId="69FCE8AE" w:rsidR="00582F03" w:rsidRDefault="00582F03" w:rsidP="00582F03">
            <w:r>
              <w:t xml:space="preserve">5   Michael </w:t>
            </w:r>
            <w:proofErr w:type="gramStart"/>
            <w:r>
              <w:t>Palin  06</w:t>
            </w:r>
            <w:proofErr w:type="gramEnd"/>
            <w:r>
              <w:t>/28/13  66000.0                     8</w:t>
            </w:r>
          </w:p>
        </w:tc>
      </w:tr>
    </w:tbl>
    <w:p w14:paraId="4225E9C6" w14:textId="3128B177" w:rsidR="00582F03" w:rsidRDefault="00582F03" w:rsidP="00582F03"/>
    <w:p w14:paraId="012CFA33" w14:textId="22C8C44B" w:rsidR="00BF735C" w:rsidRDefault="00BF735C" w:rsidP="00582F03">
      <w:pPr>
        <w:rPr>
          <w:b/>
          <w:bCs/>
          <w:u w:val="single"/>
        </w:rPr>
      </w:pPr>
      <w:r w:rsidRPr="00BF735C">
        <w:rPr>
          <w:b/>
          <w:bCs/>
          <w:highlight w:val="yellow"/>
          <w:u w:val="single"/>
        </w:rPr>
        <w:lastRenderedPageBreak/>
        <w:t>Read without pan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A0A" w14:paraId="1C0715AD" w14:textId="77777777" w:rsidTr="00065A0A">
        <w:tc>
          <w:tcPr>
            <w:tcW w:w="8296" w:type="dxa"/>
          </w:tcPr>
          <w:p w14:paraId="168EF0C0" w14:textId="77777777" w:rsidR="00065A0A" w:rsidRDefault="00065A0A" w:rsidP="00065A0A">
            <w:r>
              <w:t xml:space="preserve">with </w:t>
            </w:r>
            <w:proofErr w:type="gramStart"/>
            <w:r>
              <w:t>open(</w:t>
            </w:r>
            <w:proofErr w:type="gramEnd"/>
            <w:r>
              <w:t>'test_2.txt', newline='') as t2:</w:t>
            </w:r>
          </w:p>
          <w:p w14:paraId="04B6BF42" w14:textId="77777777" w:rsidR="00065A0A" w:rsidRDefault="00065A0A" w:rsidP="00065A0A">
            <w:r>
              <w:t xml:space="preserve">    rows = </w:t>
            </w:r>
            <w:proofErr w:type="spellStart"/>
            <w:proofErr w:type="gramStart"/>
            <w:r>
              <w:t>csv.reader</w:t>
            </w:r>
            <w:proofErr w:type="spellEnd"/>
            <w:proofErr w:type="gramEnd"/>
            <w:r>
              <w:t>(t2)</w:t>
            </w:r>
          </w:p>
          <w:p w14:paraId="71D401B8" w14:textId="77777777" w:rsidR="00065A0A" w:rsidRDefault="00065A0A" w:rsidP="00065A0A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ows:</w:t>
            </w:r>
          </w:p>
          <w:p w14:paraId="6D52D944" w14:textId="69BD6682" w:rsidR="00065A0A" w:rsidRDefault="00065A0A" w:rsidP="00065A0A">
            <w:r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2126CCF" w14:textId="37E50409" w:rsidR="00065A0A" w:rsidRDefault="00065A0A" w:rsidP="00065A0A"/>
          <w:p w14:paraId="67D8A801" w14:textId="224E8752" w:rsidR="00065A0A" w:rsidRDefault="00065A0A" w:rsidP="00065A0A">
            <w:r>
              <w:t>###########################################</w:t>
            </w:r>
          </w:p>
          <w:p w14:paraId="1E65F56C" w14:textId="77777777" w:rsidR="00065A0A" w:rsidRDefault="00065A0A" w:rsidP="00065A0A">
            <w:r>
              <w:t>['Name', 'Hire Date', 'Salary', 'Leaves Remaining    ']</w:t>
            </w:r>
          </w:p>
          <w:p w14:paraId="4885037B" w14:textId="77777777" w:rsidR="00065A0A" w:rsidRDefault="00065A0A" w:rsidP="00065A0A">
            <w:r>
              <w:t>['John Idle', '08/15/14', '50000.00', '10    ']</w:t>
            </w:r>
          </w:p>
          <w:p w14:paraId="31E357F5" w14:textId="77777777" w:rsidR="00065A0A" w:rsidRDefault="00065A0A" w:rsidP="00065A0A">
            <w:r>
              <w:t>['Smith Gilliam', '04/07/15', '65000.00', '8    ']</w:t>
            </w:r>
          </w:p>
          <w:p w14:paraId="79B21669" w14:textId="77777777" w:rsidR="00065A0A" w:rsidRDefault="00065A0A" w:rsidP="00065A0A">
            <w:r>
              <w:t>['Parker Chapman', '02/21/14', '45000.00', '10    ']</w:t>
            </w:r>
          </w:p>
          <w:p w14:paraId="4012B421" w14:textId="77777777" w:rsidR="00065A0A" w:rsidRDefault="00065A0A" w:rsidP="00065A0A">
            <w:r>
              <w:t>['Jones Palin', '10/14/13', '70000.00', '3    ']</w:t>
            </w:r>
          </w:p>
          <w:p w14:paraId="289524BD" w14:textId="77777777" w:rsidR="00065A0A" w:rsidRDefault="00065A0A" w:rsidP="00065A0A">
            <w:r>
              <w:t>['Terry Gilliam', '07/22/14', '48000.00', '7    ']</w:t>
            </w:r>
          </w:p>
          <w:p w14:paraId="748D2B2A" w14:textId="77777777" w:rsidR="00065A0A" w:rsidRDefault="00065A0A" w:rsidP="00065A0A">
            <w:r>
              <w:t>['Michael Palin', '06/28/13', '66000.00', '8    ']</w:t>
            </w:r>
          </w:p>
          <w:p w14:paraId="1CEFD89A" w14:textId="25A7BAEC" w:rsidR="00A229F8" w:rsidRDefault="00A229F8" w:rsidP="00065A0A">
            <w:r>
              <w:t>#######################################</w:t>
            </w:r>
          </w:p>
          <w:p w14:paraId="2EBAAC34" w14:textId="6376445A" w:rsidR="00A229F8" w:rsidRDefault="00A229F8" w:rsidP="00065A0A">
            <w:r>
              <w:rPr>
                <w:rFonts w:hint="eastAsia"/>
              </w:rPr>
              <w:t>如果直接</w:t>
            </w:r>
            <w:r>
              <w:rPr>
                <w:rFonts w:hint="eastAsia"/>
              </w:rPr>
              <w:t>p</w:t>
            </w:r>
            <w:r>
              <w:t>rint(rows)</w:t>
            </w:r>
          </w:p>
          <w:p w14:paraId="0FF830DE" w14:textId="7A7640FA" w:rsidR="00A229F8" w:rsidRDefault="00A229F8" w:rsidP="00065A0A">
            <w:r w:rsidRPr="00A229F8">
              <w:t>&lt;_</w:t>
            </w:r>
            <w:proofErr w:type="spellStart"/>
            <w:proofErr w:type="gramStart"/>
            <w:r w:rsidRPr="00A229F8">
              <w:t>csv.reader</w:t>
            </w:r>
            <w:proofErr w:type="spellEnd"/>
            <w:proofErr w:type="gramEnd"/>
            <w:r w:rsidRPr="00A229F8">
              <w:t xml:space="preserve"> object at 0x000002845983C2E0&gt;</w:t>
            </w:r>
          </w:p>
          <w:p w14:paraId="79E33221" w14:textId="66BDDDB8" w:rsidR="00A229F8" w:rsidRDefault="00A229F8" w:rsidP="00065A0A"/>
        </w:tc>
      </w:tr>
    </w:tbl>
    <w:p w14:paraId="0B1F47CB" w14:textId="77777777" w:rsidR="00BF735C" w:rsidRPr="00BF735C" w:rsidRDefault="00BF735C" w:rsidP="00582F03"/>
    <w:p w14:paraId="7383CFD3" w14:textId="200CDD1B" w:rsidR="00BF735C" w:rsidRPr="00A80388" w:rsidRDefault="00A229F8" w:rsidP="00A229F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A80388">
        <w:rPr>
          <w:b/>
          <w:bCs/>
          <w:sz w:val="28"/>
          <w:szCs w:val="28"/>
        </w:rPr>
        <w:t>Ex</w:t>
      </w:r>
      <w:proofErr w:type="gramStart"/>
      <w:r w:rsidRPr="00A80388">
        <w:rPr>
          <w:b/>
          <w:bCs/>
          <w:sz w:val="28"/>
          <w:szCs w:val="28"/>
        </w:rPr>
        <w:t>2:Write</w:t>
      </w:r>
      <w:proofErr w:type="gramEnd"/>
      <w:r w:rsidRPr="00A80388">
        <w:rPr>
          <w:b/>
          <w:bCs/>
          <w:sz w:val="28"/>
          <w:szCs w:val="28"/>
        </w:rPr>
        <w:t xml:space="preserve">  into csv </w:t>
      </w:r>
      <w:r w:rsidR="00A80388" w:rsidRPr="00A80388">
        <w:rPr>
          <w:b/>
          <w:bCs/>
          <w:sz w:val="28"/>
          <w:szCs w:val="28"/>
        </w:rPr>
        <w:t xml:space="preserve">with csv </w:t>
      </w:r>
      <w:proofErr w:type="spellStart"/>
      <w:r w:rsidR="00A80388" w:rsidRPr="00A80388">
        <w:rPr>
          <w:b/>
          <w:bCs/>
          <w:sz w:val="28"/>
          <w:szCs w:val="28"/>
        </w:rPr>
        <w:t>moduel</w:t>
      </w:r>
      <w:proofErr w:type="spellEnd"/>
    </w:p>
    <w:p w14:paraId="271D8CD9" w14:textId="09BA4568" w:rsidR="00A229F8" w:rsidRDefault="00A229F8" w:rsidP="00A229F8">
      <w:r>
        <w:t xml:space="preserve">No need to have a csv file before, it will auto </w:t>
      </w:r>
      <w:proofErr w:type="gramStart"/>
      <w:r>
        <w:t>created</w:t>
      </w:r>
      <w:proofErr w:type="gramEnd"/>
      <w:r>
        <w:t xml:space="preserve"> in the same path as xxx.py</w:t>
      </w:r>
    </w:p>
    <w:p w14:paraId="37C488E7" w14:textId="23E2880A" w:rsidR="00A229F8" w:rsidRDefault="00A229F8" w:rsidP="00A229F8">
      <w:r>
        <w:t xml:space="preserve">If exists, it write </w:t>
      </w:r>
      <w:proofErr w:type="gramStart"/>
      <w:r>
        <w:t>i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29F8" w14:paraId="44D09DD3" w14:textId="77777777" w:rsidTr="00A229F8">
        <w:tc>
          <w:tcPr>
            <w:tcW w:w="8296" w:type="dxa"/>
          </w:tcPr>
          <w:p w14:paraId="30EA3C57" w14:textId="77777777" w:rsidR="00A229F8" w:rsidRDefault="00A229F8" w:rsidP="00A229F8">
            <w:r>
              <w:t>import csv</w:t>
            </w:r>
          </w:p>
          <w:p w14:paraId="2519A46F" w14:textId="77777777" w:rsidR="00A229F8" w:rsidRDefault="00A229F8" w:rsidP="00A229F8">
            <w:r>
              <w:t>with open('test_1.csv','w</w:t>
            </w:r>
            <w:proofErr w:type="gramStart"/>
            <w:r>
              <w:t>',newline</w:t>
            </w:r>
            <w:proofErr w:type="gramEnd"/>
            <w:r>
              <w:t xml:space="preserve">='') as </w:t>
            </w:r>
            <w:proofErr w:type="spellStart"/>
            <w:r>
              <w:t>csvfile</w:t>
            </w:r>
            <w:proofErr w:type="spellEnd"/>
            <w:r>
              <w:t>:</w:t>
            </w:r>
          </w:p>
          <w:p w14:paraId="63C5ED18" w14:textId="77777777" w:rsidR="00A229F8" w:rsidRDefault="00A229F8" w:rsidP="00A229F8">
            <w:r>
              <w:t xml:space="preserve">    writer=</w:t>
            </w:r>
            <w:proofErr w:type="spellStart"/>
            <w:proofErr w:type="gramStart"/>
            <w:r>
              <w:t>csv.writer</w:t>
            </w:r>
            <w:proofErr w:type="spellEnd"/>
            <w:proofErr w:type="gramEnd"/>
            <w:r>
              <w:t>(</w:t>
            </w:r>
            <w:proofErr w:type="spellStart"/>
            <w:r>
              <w:t>csvfile</w:t>
            </w:r>
            <w:proofErr w:type="spellEnd"/>
            <w:r>
              <w:t>)</w:t>
            </w:r>
          </w:p>
          <w:p w14:paraId="3B25A974" w14:textId="77777777" w:rsidR="00A229F8" w:rsidRDefault="00A229F8" w:rsidP="00A229F8">
            <w:r>
              <w:t xml:space="preserve">    </w:t>
            </w:r>
            <w:proofErr w:type="spellStart"/>
            <w:proofErr w:type="gramStart"/>
            <w:r>
              <w:t>writer.writerow</w:t>
            </w:r>
            <w:proofErr w:type="spellEnd"/>
            <w:proofErr w:type="gramEnd"/>
            <w:r>
              <w:t>(['</w:t>
            </w:r>
            <w:proofErr w:type="spellStart"/>
            <w:r>
              <w:t>name','height','weight</w:t>
            </w:r>
            <w:proofErr w:type="spellEnd"/>
            <w:r>
              <w:t>'])</w:t>
            </w:r>
          </w:p>
          <w:p w14:paraId="2EE2AB05" w14:textId="77777777" w:rsidR="00A229F8" w:rsidRDefault="00A229F8" w:rsidP="00A229F8">
            <w:r>
              <w:t xml:space="preserve">    </w:t>
            </w:r>
            <w:proofErr w:type="spellStart"/>
            <w:proofErr w:type="gramStart"/>
            <w:r>
              <w:t>writer.writerow</w:t>
            </w:r>
            <w:proofErr w:type="spellEnd"/>
            <w:proofErr w:type="gramEnd"/>
            <w:r>
              <w:t>(['chiyu',180,72])</w:t>
            </w:r>
          </w:p>
          <w:p w14:paraId="64705743" w14:textId="48C7BD87" w:rsidR="00A229F8" w:rsidRDefault="00A229F8" w:rsidP="00A229F8">
            <w:r>
              <w:t xml:space="preserve">    </w:t>
            </w:r>
            <w:proofErr w:type="spellStart"/>
            <w:proofErr w:type="gramStart"/>
            <w:r>
              <w:t>writer.writerow</w:t>
            </w:r>
            <w:proofErr w:type="spellEnd"/>
            <w:proofErr w:type="gramEnd"/>
            <w:r>
              <w:t>(['David',183,70])</w:t>
            </w:r>
          </w:p>
        </w:tc>
      </w:tr>
    </w:tbl>
    <w:p w14:paraId="4489A4D9" w14:textId="40611228" w:rsidR="00A229F8" w:rsidRDefault="00A229F8" w:rsidP="00A229F8"/>
    <w:p w14:paraId="67025136" w14:textId="77777777" w:rsidR="00DE40F8" w:rsidRDefault="00DE40F8" w:rsidP="00A229F8"/>
    <w:p w14:paraId="4C0814C4" w14:textId="24BB68F7" w:rsidR="00A229F8" w:rsidRPr="00A80388" w:rsidRDefault="00DE40F8" w:rsidP="00DE40F8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A80388">
        <w:rPr>
          <w:b/>
          <w:bCs/>
          <w:sz w:val="28"/>
          <w:szCs w:val="28"/>
        </w:rPr>
        <w:t>Ex3:</w:t>
      </w:r>
      <w:r w:rsidR="00E660C6" w:rsidRPr="00A80388">
        <w:rPr>
          <w:b/>
          <w:bCs/>
          <w:sz w:val="28"/>
          <w:szCs w:val="28"/>
        </w:rPr>
        <w:t xml:space="preserve"> write </w:t>
      </w:r>
      <w:proofErr w:type="spellStart"/>
      <w:r w:rsidR="00E660C6" w:rsidRPr="00A80388">
        <w:rPr>
          <w:b/>
          <w:bCs/>
          <w:sz w:val="28"/>
          <w:szCs w:val="28"/>
        </w:rPr>
        <w:t>dic</w:t>
      </w:r>
      <w:proofErr w:type="spellEnd"/>
      <w:r w:rsidR="00E660C6" w:rsidRPr="00A80388">
        <w:rPr>
          <w:b/>
          <w:bCs/>
          <w:sz w:val="28"/>
          <w:szCs w:val="28"/>
        </w:rPr>
        <w:t xml:space="preserve"> value in csv</w:t>
      </w:r>
    </w:p>
    <w:p w14:paraId="7CE38B4B" w14:textId="77777777" w:rsidR="001B6240" w:rsidRDefault="001B6240" w:rsidP="00E660C6">
      <w:r w:rsidRPr="001B6240">
        <w:t xml:space="preserve">The csv module contains </w:t>
      </w:r>
      <w:proofErr w:type="spellStart"/>
      <w:r w:rsidRPr="001B6240">
        <w:t>DictWriter</w:t>
      </w:r>
      <w:proofErr w:type="spellEnd"/>
      <w:r w:rsidRPr="001B6240">
        <w:t xml:space="preserve"> method that requires name of csv file to write and a list object containing field names. </w:t>
      </w:r>
    </w:p>
    <w:p w14:paraId="44B692C3" w14:textId="6EE99891" w:rsidR="00E660C6" w:rsidRDefault="001B6240" w:rsidP="00E660C6">
      <w:r w:rsidRPr="001B6240">
        <w:t xml:space="preserve">The </w:t>
      </w:r>
      <w:proofErr w:type="spellStart"/>
      <w:proofErr w:type="gramStart"/>
      <w:r w:rsidRPr="001B6240">
        <w:t>writeheader</w:t>
      </w:r>
      <w:proofErr w:type="spellEnd"/>
      <w:r w:rsidRPr="001B6240">
        <w:t>(</w:t>
      </w:r>
      <w:proofErr w:type="gramEnd"/>
      <w:r w:rsidRPr="001B6240">
        <w:t>) method writes first line in csv file as field names. The subsequent for loop writes each row in csv form to the csv file.</w:t>
      </w:r>
    </w:p>
    <w:p w14:paraId="128EDD9A" w14:textId="69ADECB8" w:rsidR="00260D88" w:rsidRDefault="00260D88" w:rsidP="00E660C6">
      <w:r w:rsidRPr="00260D88">
        <w:rPr>
          <w:highlight w:val="yellow"/>
        </w:rPr>
        <w:t>AS dictionary is unordered, so as long as the key-value pair are matched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D88" w14:paraId="14765D9D" w14:textId="77777777" w:rsidTr="00260D88">
        <w:tc>
          <w:tcPr>
            <w:tcW w:w="8296" w:type="dxa"/>
          </w:tcPr>
          <w:p w14:paraId="0F71380F" w14:textId="77777777" w:rsidR="00260D88" w:rsidRDefault="00260D88" w:rsidP="00260D88">
            <w:r>
              <w:t xml:space="preserve">import csv </w:t>
            </w:r>
          </w:p>
          <w:p w14:paraId="05805006" w14:textId="77777777" w:rsidR="00260D88" w:rsidRDefault="00260D88" w:rsidP="00260D88">
            <w:r>
              <w:t xml:space="preserve">with </w:t>
            </w:r>
            <w:proofErr w:type="gramStart"/>
            <w:r>
              <w:t>open(</w:t>
            </w:r>
            <w:proofErr w:type="gramEnd"/>
            <w:r>
              <w:t>'test3.csv', 'w', newline='')as t3:</w:t>
            </w:r>
          </w:p>
          <w:p w14:paraId="268AAEFA" w14:textId="77777777" w:rsidR="00260D88" w:rsidRDefault="00260D88" w:rsidP="00260D88">
            <w:r>
              <w:t xml:space="preserve">     </w:t>
            </w:r>
            <w:proofErr w:type="spellStart"/>
            <w:r>
              <w:t>csv_columns</w:t>
            </w:r>
            <w:proofErr w:type="spellEnd"/>
            <w:r>
              <w:t xml:space="preserve"> = ['name', 'height', 'weight</w:t>
            </w:r>
            <w:proofErr w:type="gramStart"/>
            <w:r>
              <w:t>']  #</w:t>
            </w:r>
            <w:proofErr w:type="gramEnd"/>
            <w:r>
              <w:t xml:space="preserve"> </w:t>
            </w:r>
            <w:proofErr w:type="spellStart"/>
            <w:r>
              <w:t>filednames</w:t>
            </w:r>
            <w:proofErr w:type="spellEnd"/>
            <w:r>
              <w:t xml:space="preserve"> is built-in</w:t>
            </w:r>
          </w:p>
          <w:p w14:paraId="31677A86" w14:textId="77777777" w:rsidR="00260D88" w:rsidRDefault="00260D88" w:rsidP="00260D88">
            <w:r>
              <w:lastRenderedPageBreak/>
              <w:t xml:space="preserve">     writer=</w:t>
            </w:r>
            <w:proofErr w:type="spellStart"/>
            <w:proofErr w:type="gramStart"/>
            <w:r>
              <w:t>csv.DictWriter</w:t>
            </w:r>
            <w:proofErr w:type="spellEnd"/>
            <w:proofErr w:type="gramEnd"/>
            <w:r>
              <w:t>(t3, fieldnames=</w:t>
            </w:r>
            <w:proofErr w:type="spellStart"/>
            <w:r>
              <w:t>csv_columns</w:t>
            </w:r>
            <w:proofErr w:type="spellEnd"/>
            <w:r>
              <w:t>)</w:t>
            </w:r>
          </w:p>
          <w:p w14:paraId="69D42804" w14:textId="77777777" w:rsidR="00260D88" w:rsidRDefault="00260D88" w:rsidP="00260D88">
            <w:r>
              <w:t xml:space="preserve">     </w:t>
            </w:r>
            <w:proofErr w:type="spellStart"/>
            <w:proofErr w:type="gramStart"/>
            <w:r>
              <w:t>writer.writeheader</w:t>
            </w:r>
            <w:proofErr w:type="spellEnd"/>
            <w:proofErr w:type="gramEnd"/>
            <w:r>
              <w:t>()</w:t>
            </w:r>
          </w:p>
          <w:p w14:paraId="0B100A48" w14:textId="77777777" w:rsidR="00260D88" w:rsidRDefault="00260D88" w:rsidP="00260D88">
            <w:r>
              <w:t xml:space="preserve">     </w:t>
            </w:r>
            <w:proofErr w:type="spellStart"/>
            <w:proofErr w:type="gramStart"/>
            <w:r>
              <w:t>writer.writerow</w:t>
            </w:r>
            <w:proofErr w:type="spellEnd"/>
            <w:proofErr w:type="gramEnd"/>
            <w:r>
              <w:t>({'name':'johm','weight':96,'height':180})</w:t>
            </w:r>
          </w:p>
          <w:p w14:paraId="1101FDE8" w14:textId="0167240F" w:rsidR="00260D88" w:rsidRDefault="00260D88" w:rsidP="00260D88">
            <w:r>
              <w:t xml:space="preserve">     </w:t>
            </w:r>
            <w:proofErr w:type="spellStart"/>
            <w:proofErr w:type="gramStart"/>
            <w:r>
              <w:t>writer.writerow</w:t>
            </w:r>
            <w:proofErr w:type="spellEnd"/>
            <w:proofErr w:type="gramEnd"/>
            <w:r>
              <w:t>({'</w:t>
            </w:r>
            <w:proofErr w:type="spellStart"/>
            <w:r>
              <w:t>name':'Amy</w:t>
            </w:r>
            <w:proofErr w:type="spellEnd"/>
            <w:r>
              <w:t>', 'weight':70,'height':170})</w:t>
            </w:r>
          </w:p>
        </w:tc>
      </w:tr>
    </w:tbl>
    <w:p w14:paraId="2040DC62" w14:textId="61B4A405" w:rsidR="00260D88" w:rsidRDefault="00260D88" w:rsidP="00E660C6">
      <w:r>
        <w:rPr>
          <w:noProof/>
        </w:rPr>
        <w:lastRenderedPageBreak/>
        <w:drawing>
          <wp:inline distT="0" distB="0" distL="0" distR="0" wp14:anchorId="471ABC16" wp14:editId="67AE68B0">
            <wp:extent cx="3143250" cy="1228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4D93" w14:textId="1493900D" w:rsidR="00260D88" w:rsidRDefault="00260D88" w:rsidP="00E660C6"/>
    <w:p w14:paraId="7C09EFC0" w14:textId="0B017EE7" w:rsidR="00260D88" w:rsidRDefault="00260D88" w:rsidP="00E660C6">
      <w:r>
        <w:t>Another example from web:</w:t>
      </w:r>
    </w:p>
    <w:p w14:paraId="510651AE" w14:textId="76F86A9C" w:rsidR="007F2E59" w:rsidRDefault="007F2E59" w:rsidP="00E660C6">
      <w:r>
        <w:rPr>
          <w:rFonts w:hint="eastAsia"/>
          <w:lang w:eastAsia="zh-TW"/>
        </w:rPr>
        <w:t>可以一次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data</w:t>
      </w:r>
      <w:r>
        <w:rPr>
          <w:lang w:eastAsia="zh-TW"/>
        </w:rPr>
        <w:t xml:space="preserve"> </w:t>
      </w:r>
      <w:r>
        <w:rPr>
          <w:rFonts w:hint="eastAsia"/>
        </w:rPr>
        <w:t>assi</w:t>
      </w:r>
      <w:r>
        <w:t>gn to a dictionary, then can write in 2 ways:</w:t>
      </w:r>
    </w:p>
    <w:p w14:paraId="331ECB6C" w14:textId="72792ACE" w:rsidR="007F2E59" w:rsidRDefault="007F2E59" w:rsidP="00E660C6">
      <w:r>
        <w:t>S</w:t>
      </w:r>
      <w:proofErr w:type="gramStart"/>
      <w:r>
        <w:t>1:writerow</w:t>
      </w:r>
      <w:proofErr w:type="gramEnd"/>
      <w:r>
        <w:t>+ for loop(data)</w:t>
      </w:r>
    </w:p>
    <w:p w14:paraId="79724678" w14:textId="3951FDB3" w:rsidR="007F2E59" w:rsidRDefault="007F2E59" w:rsidP="00E660C6">
      <w:r>
        <w:t>S</w:t>
      </w:r>
      <w:proofErr w:type="gramStart"/>
      <w:r>
        <w:t>2:writerows</w:t>
      </w:r>
      <w:proofErr w:type="gramEnd"/>
      <w:r>
        <w:t>(</w:t>
      </w:r>
      <w:proofErr w:type="spellStart"/>
      <w:r>
        <w:t>dict_data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E59" w14:paraId="51AE48E9" w14:textId="77777777" w:rsidTr="007F2E59">
        <w:tc>
          <w:tcPr>
            <w:tcW w:w="8296" w:type="dxa"/>
          </w:tcPr>
          <w:p w14:paraId="05022E8F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import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csv</w:t>
            </w:r>
          </w:p>
          <w:p w14:paraId="3FC0E19E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_columns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[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No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ame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Country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]</w:t>
            </w:r>
          </w:p>
          <w:p w14:paraId="659C30AE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dict_data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[</w:t>
            </w:r>
          </w:p>
          <w:p w14:paraId="34046B96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o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1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ame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Alex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Country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India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,</w:t>
            </w:r>
          </w:p>
          <w:p w14:paraId="28A0344F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o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2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ame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Ben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Country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USA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,</w:t>
            </w:r>
          </w:p>
          <w:p w14:paraId="250373DF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o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3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ame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Shri Ram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Country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India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,</w:t>
            </w:r>
          </w:p>
          <w:p w14:paraId="1080FC32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o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4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ame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Smith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Country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USA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,</w:t>
            </w:r>
          </w:p>
          <w:p w14:paraId="3F57B6E6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{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o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6666"/>
                <w:sz w:val="23"/>
                <w:szCs w:val="23"/>
              </w:rPr>
              <w:t>5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Name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Yuva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 xml:space="preserve"> Raj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Country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India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},</w:t>
            </w:r>
          </w:p>
          <w:p w14:paraId="231059E4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]</w:t>
            </w:r>
          </w:p>
          <w:p w14:paraId="45554C7B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_file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"Names.csv"</w:t>
            </w:r>
          </w:p>
          <w:p w14:paraId="7463DD8D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try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</w:p>
          <w:p w14:paraId="36376661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    </w:t>
            </w: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with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open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spellStart"/>
            <w:proofErr w:type="gramEnd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_file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'w'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as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file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</w:p>
          <w:p w14:paraId="065F7055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        writer 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.</w:t>
            </w:r>
            <w:r w:rsidRPr="007F2E59"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DictWriter</w:t>
            </w:r>
            <w:proofErr w:type="spellEnd"/>
            <w:proofErr w:type="gram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file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,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fieldnames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=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sv_columns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</w:p>
          <w:p w14:paraId="16651F3C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        </w:t>
            </w:r>
            <w:proofErr w:type="spellStart"/>
            <w:proofErr w:type="gram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writer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.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writeheader</w:t>
            </w:r>
            <w:proofErr w:type="spellEnd"/>
            <w:proofErr w:type="gram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)</w:t>
            </w:r>
          </w:p>
          <w:p w14:paraId="406BF6AC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        </w:t>
            </w: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for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data </w:t>
            </w: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in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dict_data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</w:p>
          <w:p w14:paraId="08E2EEF7" w14:textId="2D6C24DC" w:rsid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            </w:t>
            </w:r>
            <w:proofErr w:type="spellStart"/>
            <w:proofErr w:type="gramStart"/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writer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.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writerow</w:t>
            </w:r>
            <w:proofErr w:type="spellEnd"/>
            <w:proofErr w:type="gram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data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</w:p>
          <w:p w14:paraId="28CEE7DC" w14:textId="380DF441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 xml:space="preserve">         #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#</w:t>
            </w:r>
            <w:proofErr w:type="gramStart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writer.writerows</w:t>
            </w:r>
            <w:proofErr w:type="gram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dict_data)</w:t>
            </w:r>
          </w:p>
          <w:p w14:paraId="04F64257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except</w:t>
            </w: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F2E59">
              <w:rPr>
                <w:rFonts w:ascii="Courier New" w:eastAsia="Times New Roman" w:hAnsi="Courier New" w:cs="Courier New"/>
                <w:color w:val="660066"/>
                <w:sz w:val="23"/>
                <w:szCs w:val="23"/>
              </w:rPr>
              <w:t>IOError</w:t>
            </w:r>
            <w:proofErr w:type="spellEnd"/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:</w:t>
            </w:r>
          </w:p>
          <w:p w14:paraId="765BB774" w14:textId="77777777" w:rsidR="007F2E59" w:rsidRPr="007F2E59" w:rsidRDefault="007F2E59" w:rsidP="007F2E59">
            <w:pPr>
              <w:widowControl/>
              <w:p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7F2E59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    </w:t>
            </w:r>
            <w:proofErr w:type="gramStart"/>
            <w:r w:rsidRPr="007F2E59">
              <w:rPr>
                <w:rFonts w:ascii="Courier New" w:eastAsia="Times New Roman" w:hAnsi="Courier New" w:cs="Courier New"/>
                <w:color w:val="000088"/>
                <w:sz w:val="23"/>
                <w:szCs w:val="23"/>
              </w:rPr>
              <w:t>print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(</w:t>
            </w:r>
            <w:proofErr w:type="gramEnd"/>
            <w:r w:rsidRPr="007F2E59">
              <w:rPr>
                <w:rFonts w:ascii="Courier New" w:eastAsia="Times New Roman" w:hAnsi="Courier New" w:cs="Courier New"/>
                <w:color w:val="008800"/>
                <w:sz w:val="23"/>
                <w:szCs w:val="23"/>
              </w:rPr>
              <w:t>"I/O error"</w:t>
            </w:r>
            <w:r w:rsidRPr="007F2E59">
              <w:rPr>
                <w:rFonts w:ascii="Courier New" w:eastAsia="Times New Roman" w:hAnsi="Courier New" w:cs="Courier New"/>
                <w:color w:val="666600"/>
                <w:sz w:val="23"/>
                <w:szCs w:val="23"/>
              </w:rPr>
              <w:t>)</w:t>
            </w:r>
          </w:p>
          <w:p w14:paraId="374E4B5F" w14:textId="77777777" w:rsidR="007F2E59" w:rsidRDefault="007F2E59" w:rsidP="00E660C6"/>
        </w:tc>
      </w:tr>
    </w:tbl>
    <w:p w14:paraId="1EDA3950" w14:textId="5ACF37F9" w:rsidR="00260D88" w:rsidRDefault="00A80388" w:rsidP="00A80388">
      <w:pPr>
        <w:pStyle w:val="ListParagraph"/>
        <w:numPr>
          <w:ilvl w:val="0"/>
          <w:numId w:val="12"/>
        </w:numPr>
      </w:pPr>
      <w:r>
        <w:lastRenderedPageBreak/>
        <w:t>Ex_5: write in with pandas</w:t>
      </w:r>
    </w:p>
    <w:p w14:paraId="246117B4" w14:textId="77777777" w:rsidR="00070585" w:rsidRDefault="00070585" w:rsidP="00A80388">
      <w:r w:rsidRPr="00070585">
        <w:t xml:space="preserve">It is as easy as reading the CSV file using pandas. You need to create the </w:t>
      </w:r>
      <w:proofErr w:type="spellStart"/>
      <w:r w:rsidRPr="00070585">
        <w:t>DataFrame</w:t>
      </w:r>
      <w:proofErr w:type="spellEnd"/>
      <w:r w:rsidRPr="00070585">
        <w:t xml:space="preserve">, which is a two-dimensional, heterogeneous tabular data structure and consists of three main components- data, columns, and rows. </w:t>
      </w:r>
    </w:p>
    <w:p w14:paraId="5AA32F1C" w14:textId="3BD71A13" w:rsidR="00A80388" w:rsidRDefault="00070585" w:rsidP="00A80388">
      <w:r w:rsidRPr="00070585">
        <w:t>Here, we take a slightly more complicated file to read, called hrdata.csv, which contains data of company employees.</w:t>
      </w:r>
    </w:p>
    <w:p w14:paraId="461021E5" w14:textId="184D6EB3" w:rsidR="00070585" w:rsidRDefault="00070585" w:rsidP="00A80388"/>
    <w:p w14:paraId="6D9C93E1" w14:textId="77777777" w:rsidR="003F48C3" w:rsidRDefault="003F48C3" w:rsidP="00A80388"/>
    <w:p w14:paraId="04EFF436" w14:textId="77777777" w:rsidR="00070585" w:rsidRPr="00582F03" w:rsidRDefault="00070585" w:rsidP="00A80388"/>
    <w:p w14:paraId="730D95DE" w14:textId="62AEB3AB" w:rsidR="00914CF5" w:rsidRDefault="00914CF5" w:rsidP="00914CF5">
      <w:pPr>
        <w:pStyle w:val="Heading3"/>
        <w:rPr>
          <w:lang w:eastAsia="zh-TW"/>
        </w:rPr>
      </w:pPr>
      <w:r>
        <w:rPr>
          <w:lang w:eastAsia="zh-TW"/>
        </w:rPr>
        <w:t>12.3 concept:</w:t>
      </w:r>
    </w:p>
    <w:p w14:paraId="632F88C0" w14:textId="124882B1" w:rsidR="00914CF5" w:rsidRPr="00914CF5" w:rsidRDefault="00914CF5" w:rsidP="00914CF5">
      <w:pPr>
        <w:rPr>
          <w:lang w:eastAsia="zh-TW"/>
        </w:rPr>
      </w:pPr>
      <w:r>
        <w:rPr>
          <w:lang w:eastAsia="zh-TW"/>
        </w:rPr>
        <w:t>(</w:t>
      </w:r>
      <w:r>
        <w:rPr>
          <w:rFonts w:hint="eastAsia"/>
          <w:lang w:eastAsia="zh-TW"/>
        </w:rPr>
        <w:t>目前不用理</w:t>
      </w:r>
      <w:r>
        <w:rPr>
          <w:lang w:eastAsia="zh-TW"/>
        </w:rPr>
        <w:t>)</w:t>
      </w:r>
    </w:p>
    <w:p w14:paraId="2AA33828" w14:textId="77777777" w:rsidR="00914CF5" w:rsidRDefault="00914CF5" w:rsidP="00914CF5">
      <w:pPr>
        <w:rPr>
          <w:lang w:eastAsia="zh-TW"/>
        </w:rPr>
      </w:pPr>
      <w:r w:rsidRPr="00914CF5">
        <w:rPr>
          <w:lang w:eastAsia="zh-TW"/>
        </w:rPr>
        <w:t>The CSV module work is to handle the CSV files to read/write and get data from specified columns. There are different types of CSV functions, which are as follows:</w:t>
      </w:r>
    </w:p>
    <w:p w14:paraId="271D010C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field</w:t>
      </w:r>
      <w:proofErr w:type="gramEnd"/>
      <w:r w:rsidRPr="00914CF5">
        <w:rPr>
          <w:b/>
          <w:bCs/>
          <w:lang w:eastAsia="zh-TW"/>
        </w:rPr>
        <w:t>_size_limit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It returns the current maximum field size allowed by the parser.</w:t>
      </w:r>
    </w:p>
    <w:p w14:paraId="1EBDF6EA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r w:rsidRPr="00914CF5">
        <w:rPr>
          <w:b/>
          <w:bCs/>
          <w:lang w:eastAsia="zh-TW"/>
        </w:rPr>
        <w:t>csv.get_dialect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Returns the dialect associated with a name.</w:t>
      </w:r>
    </w:p>
    <w:p w14:paraId="78B62268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list</w:t>
      </w:r>
      <w:proofErr w:type="gramEnd"/>
      <w:r w:rsidRPr="00914CF5">
        <w:rPr>
          <w:b/>
          <w:bCs/>
          <w:lang w:eastAsia="zh-TW"/>
        </w:rPr>
        <w:t>_dialects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Returns the names of all registered dialects.</w:t>
      </w:r>
    </w:p>
    <w:p w14:paraId="7E52E0D8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reader</w:t>
      </w:r>
      <w:proofErr w:type="spellEnd"/>
      <w:proofErr w:type="gram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Read the data from a CSV file</w:t>
      </w:r>
    </w:p>
    <w:p w14:paraId="4C88C26B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register</w:t>
      </w:r>
      <w:proofErr w:type="gramEnd"/>
      <w:r w:rsidRPr="00914CF5">
        <w:rPr>
          <w:b/>
          <w:bCs/>
          <w:lang w:eastAsia="zh-TW"/>
        </w:rPr>
        <w:t>_dialect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It associates dialect with a name, and name must be a string or a Unicode object.</w:t>
      </w:r>
    </w:p>
    <w:p w14:paraId="359757C4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writer</w:t>
      </w:r>
      <w:proofErr w:type="spellEnd"/>
      <w:proofErr w:type="gram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Write the data to a CSV file</w:t>
      </w:r>
    </w:p>
    <w:p w14:paraId="0A0ECC54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unregister</w:t>
      </w:r>
      <w:proofErr w:type="gramEnd"/>
      <w:r w:rsidRPr="00914CF5">
        <w:rPr>
          <w:b/>
          <w:bCs/>
          <w:lang w:eastAsia="zh-TW"/>
        </w:rPr>
        <w:t>_dialect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It deletes the dialect, which is associated with the name from the dialect registry. If a name is not a registered dialect name, then an error is being raised.</w:t>
      </w:r>
    </w:p>
    <w:p w14:paraId="74C168FC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QUOTE</w:t>
      </w:r>
      <w:proofErr w:type="gramEnd"/>
      <w:r w:rsidRPr="00914CF5">
        <w:rPr>
          <w:b/>
          <w:bCs/>
          <w:lang w:eastAsia="zh-TW"/>
        </w:rPr>
        <w:t>_ALL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It instructs the writer objects to quote all fields.</w:t>
      </w:r>
    </w:p>
    <w:p w14:paraId="3AE58DC6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QUOTE</w:t>
      </w:r>
      <w:proofErr w:type="gramEnd"/>
      <w:r w:rsidRPr="00914CF5">
        <w:rPr>
          <w:b/>
          <w:bCs/>
          <w:lang w:eastAsia="zh-TW"/>
        </w:rPr>
        <w:t>_MINIMAL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 xml:space="preserve"> It instructs the writer objects to quote only those fields which contain special characters such as </w:t>
      </w:r>
      <w:proofErr w:type="spellStart"/>
      <w:r w:rsidRPr="00914CF5">
        <w:rPr>
          <w:lang w:eastAsia="zh-TW"/>
        </w:rPr>
        <w:t>quotechar</w:t>
      </w:r>
      <w:proofErr w:type="spellEnd"/>
      <w:r w:rsidRPr="00914CF5">
        <w:rPr>
          <w:lang w:eastAsia="zh-TW"/>
        </w:rPr>
        <w:t>, delimiter, etc.</w:t>
      </w:r>
    </w:p>
    <w:p w14:paraId="137CB315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QUOTE</w:t>
      </w:r>
      <w:proofErr w:type="gramEnd"/>
      <w:r w:rsidRPr="00914CF5">
        <w:rPr>
          <w:b/>
          <w:bCs/>
          <w:lang w:eastAsia="zh-TW"/>
        </w:rPr>
        <w:t>_NONNUMERIC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It instructs the writer objects to quote all the non-numeric fields.</w:t>
      </w:r>
    </w:p>
    <w:p w14:paraId="31EEF16A" w14:textId="77777777" w:rsidR="00914CF5" w:rsidRPr="00914CF5" w:rsidRDefault="00914CF5" w:rsidP="00914CF5">
      <w:pPr>
        <w:numPr>
          <w:ilvl w:val="0"/>
          <w:numId w:val="13"/>
        </w:numPr>
        <w:rPr>
          <w:lang w:eastAsia="zh-TW"/>
        </w:rPr>
      </w:pPr>
      <w:proofErr w:type="spellStart"/>
      <w:proofErr w:type="gramStart"/>
      <w:r w:rsidRPr="00914CF5">
        <w:rPr>
          <w:b/>
          <w:bCs/>
          <w:lang w:eastAsia="zh-TW"/>
        </w:rPr>
        <w:t>csv.QUOTE</w:t>
      </w:r>
      <w:proofErr w:type="gramEnd"/>
      <w:r w:rsidRPr="00914CF5">
        <w:rPr>
          <w:b/>
          <w:bCs/>
          <w:lang w:eastAsia="zh-TW"/>
        </w:rPr>
        <w:t>_NONE</w:t>
      </w:r>
      <w:proofErr w:type="spellEnd"/>
      <w:r w:rsidRPr="00914CF5">
        <w:rPr>
          <w:b/>
          <w:bCs/>
          <w:lang w:eastAsia="zh-TW"/>
        </w:rPr>
        <w:t xml:space="preserve"> -</w:t>
      </w:r>
      <w:r w:rsidRPr="00914CF5">
        <w:rPr>
          <w:lang w:eastAsia="zh-TW"/>
        </w:rPr>
        <w:t> It instructs the writer object never to quote the fields.</w:t>
      </w:r>
    </w:p>
    <w:p w14:paraId="264BFE60" w14:textId="77777777" w:rsidR="00914CF5" w:rsidRDefault="00914CF5" w:rsidP="00914CF5">
      <w:pPr>
        <w:rPr>
          <w:lang w:eastAsia="zh-TW"/>
        </w:rPr>
      </w:pPr>
    </w:p>
    <w:p w14:paraId="16A353FD" w14:textId="07EEFC02" w:rsidR="00914CF5" w:rsidRPr="00914CF5" w:rsidRDefault="00914CF5" w:rsidP="00914CF5">
      <w:pPr>
        <w:pStyle w:val="ListParagraph"/>
        <w:numPr>
          <w:ilvl w:val="0"/>
          <w:numId w:val="12"/>
        </w:numPr>
        <w:rPr>
          <w:sz w:val="28"/>
          <w:szCs w:val="28"/>
          <w:lang w:eastAsia="zh-TW"/>
        </w:rPr>
      </w:pPr>
      <w:r w:rsidRPr="00914CF5">
        <w:rPr>
          <w:sz w:val="28"/>
          <w:szCs w:val="28"/>
        </w:rPr>
        <w:t>W</w:t>
      </w:r>
      <w:r w:rsidRPr="00914CF5">
        <w:rPr>
          <w:rFonts w:hint="eastAsia"/>
          <w:sz w:val="28"/>
          <w:szCs w:val="28"/>
        </w:rPr>
        <w:t>riter</w:t>
      </w:r>
      <w:r w:rsidRPr="00914CF5">
        <w:rPr>
          <w:sz w:val="28"/>
          <w:szCs w:val="28"/>
          <w:lang w:eastAsia="zh-TW"/>
        </w:rPr>
        <w:t xml:space="preserve"> </w:t>
      </w:r>
      <w:r w:rsidRPr="00914CF5">
        <w:rPr>
          <w:rFonts w:hint="eastAsia"/>
          <w:sz w:val="28"/>
          <w:szCs w:val="28"/>
        </w:rPr>
        <w:t>function</w:t>
      </w:r>
      <w:r w:rsidRPr="00914CF5">
        <w:rPr>
          <w:rFonts w:hint="eastAsia"/>
          <w:sz w:val="28"/>
          <w:szCs w:val="28"/>
          <w:lang w:eastAsia="zh-TW"/>
        </w:rPr>
        <w:t>：</w:t>
      </w:r>
    </w:p>
    <w:p w14:paraId="132F158F" w14:textId="77777777" w:rsidR="00155220" w:rsidRDefault="007301DE" w:rsidP="007301DE">
      <w:pPr>
        <w:rPr>
          <w:szCs w:val="24"/>
          <w:lang w:eastAsia="zh-TW"/>
        </w:rPr>
      </w:pPr>
      <w:r w:rsidRPr="007301DE">
        <w:rPr>
          <w:szCs w:val="24"/>
          <w:lang w:eastAsia="zh-TW"/>
        </w:rPr>
        <w:lastRenderedPageBreak/>
        <w:t xml:space="preserve">We can also write any new and existing CSV files in Python by using the </w:t>
      </w:r>
      <w:proofErr w:type="spellStart"/>
      <w:proofErr w:type="gramStart"/>
      <w:r w:rsidRPr="007301DE">
        <w:rPr>
          <w:szCs w:val="24"/>
          <w:lang w:eastAsia="zh-TW"/>
        </w:rPr>
        <w:t>csv.writer</w:t>
      </w:r>
      <w:proofErr w:type="spellEnd"/>
      <w:proofErr w:type="gramEnd"/>
      <w:r w:rsidRPr="007301DE">
        <w:rPr>
          <w:szCs w:val="24"/>
          <w:lang w:eastAsia="zh-TW"/>
        </w:rPr>
        <w:t xml:space="preserve">() module. </w:t>
      </w:r>
    </w:p>
    <w:p w14:paraId="4A66E688" w14:textId="56F86B09" w:rsidR="007301DE" w:rsidRPr="007301DE" w:rsidRDefault="007301DE" w:rsidP="007301DE">
      <w:pPr>
        <w:rPr>
          <w:szCs w:val="24"/>
          <w:lang w:eastAsia="zh-TW"/>
        </w:rPr>
      </w:pPr>
      <w:r w:rsidRPr="007301DE">
        <w:rPr>
          <w:szCs w:val="24"/>
          <w:lang w:eastAsia="zh-TW"/>
        </w:rPr>
        <w:t xml:space="preserve">It is similar to the </w:t>
      </w:r>
      <w:proofErr w:type="spellStart"/>
      <w:proofErr w:type="gramStart"/>
      <w:r w:rsidRPr="007301DE">
        <w:rPr>
          <w:szCs w:val="24"/>
          <w:lang w:eastAsia="zh-TW"/>
        </w:rPr>
        <w:t>csv.reader</w:t>
      </w:r>
      <w:proofErr w:type="spellEnd"/>
      <w:proofErr w:type="gramEnd"/>
      <w:r w:rsidRPr="007301DE">
        <w:rPr>
          <w:szCs w:val="24"/>
          <w:lang w:eastAsia="zh-TW"/>
        </w:rPr>
        <w:t xml:space="preserve">() module and also has two methods, i.e., writer function or the </w:t>
      </w:r>
      <w:proofErr w:type="spellStart"/>
      <w:r w:rsidRPr="007301DE">
        <w:rPr>
          <w:szCs w:val="24"/>
          <w:lang w:eastAsia="zh-TW"/>
        </w:rPr>
        <w:t>Dict</w:t>
      </w:r>
      <w:proofErr w:type="spellEnd"/>
      <w:r w:rsidRPr="007301DE">
        <w:rPr>
          <w:szCs w:val="24"/>
          <w:lang w:eastAsia="zh-TW"/>
        </w:rPr>
        <w:t xml:space="preserve"> Writer class.</w:t>
      </w:r>
    </w:p>
    <w:p w14:paraId="68A6D6F4" w14:textId="77777777" w:rsidR="007301DE" w:rsidRPr="007301DE" w:rsidRDefault="007301DE" w:rsidP="007301DE">
      <w:pPr>
        <w:rPr>
          <w:szCs w:val="24"/>
          <w:lang w:eastAsia="zh-TW"/>
        </w:rPr>
      </w:pPr>
    </w:p>
    <w:p w14:paraId="63914FE4" w14:textId="77777777" w:rsidR="007301DE" w:rsidRPr="007301DE" w:rsidRDefault="007301DE" w:rsidP="007301DE">
      <w:pPr>
        <w:rPr>
          <w:szCs w:val="24"/>
          <w:lang w:eastAsia="zh-TW"/>
        </w:rPr>
      </w:pPr>
      <w:r w:rsidRPr="007301DE">
        <w:rPr>
          <w:szCs w:val="24"/>
          <w:lang w:eastAsia="zh-TW"/>
        </w:rPr>
        <w:t xml:space="preserve">It presents two functions, i.e., </w:t>
      </w:r>
      <w:proofErr w:type="spellStart"/>
      <w:proofErr w:type="gramStart"/>
      <w:r w:rsidRPr="007301DE">
        <w:rPr>
          <w:szCs w:val="24"/>
          <w:lang w:eastAsia="zh-TW"/>
        </w:rPr>
        <w:t>writerow</w:t>
      </w:r>
      <w:proofErr w:type="spellEnd"/>
      <w:r w:rsidRPr="007301DE">
        <w:rPr>
          <w:szCs w:val="24"/>
          <w:lang w:eastAsia="zh-TW"/>
        </w:rPr>
        <w:t>(</w:t>
      </w:r>
      <w:proofErr w:type="gramEnd"/>
      <w:r w:rsidRPr="007301DE">
        <w:rPr>
          <w:szCs w:val="24"/>
          <w:lang w:eastAsia="zh-TW"/>
        </w:rPr>
        <w:t xml:space="preserve">) and </w:t>
      </w:r>
      <w:proofErr w:type="spellStart"/>
      <w:r w:rsidRPr="007301DE">
        <w:rPr>
          <w:szCs w:val="24"/>
          <w:lang w:eastAsia="zh-TW"/>
        </w:rPr>
        <w:t>writerows</w:t>
      </w:r>
      <w:proofErr w:type="spellEnd"/>
      <w:r w:rsidRPr="007301DE">
        <w:rPr>
          <w:szCs w:val="24"/>
          <w:lang w:eastAsia="zh-TW"/>
        </w:rPr>
        <w:t xml:space="preserve">(). The </w:t>
      </w:r>
      <w:proofErr w:type="spellStart"/>
      <w:proofErr w:type="gramStart"/>
      <w:r w:rsidRPr="007301DE">
        <w:rPr>
          <w:szCs w:val="24"/>
          <w:lang w:eastAsia="zh-TW"/>
        </w:rPr>
        <w:t>writerow</w:t>
      </w:r>
      <w:proofErr w:type="spellEnd"/>
      <w:r w:rsidRPr="007301DE">
        <w:rPr>
          <w:szCs w:val="24"/>
          <w:lang w:eastAsia="zh-TW"/>
        </w:rPr>
        <w:t>(</w:t>
      </w:r>
      <w:proofErr w:type="gramEnd"/>
      <w:r w:rsidRPr="007301DE">
        <w:rPr>
          <w:szCs w:val="24"/>
          <w:lang w:eastAsia="zh-TW"/>
        </w:rPr>
        <w:t xml:space="preserve">) function only write one row, and the </w:t>
      </w:r>
      <w:proofErr w:type="spellStart"/>
      <w:r w:rsidRPr="007301DE">
        <w:rPr>
          <w:szCs w:val="24"/>
          <w:lang w:eastAsia="zh-TW"/>
        </w:rPr>
        <w:t>writerows</w:t>
      </w:r>
      <w:proofErr w:type="spellEnd"/>
      <w:r w:rsidRPr="007301DE">
        <w:rPr>
          <w:szCs w:val="24"/>
          <w:lang w:eastAsia="zh-TW"/>
        </w:rPr>
        <w:t>() function write more than one row.</w:t>
      </w:r>
    </w:p>
    <w:p w14:paraId="65B92DC8" w14:textId="77777777" w:rsidR="00E54C9E" w:rsidRPr="00E54C9E" w:rsidRDefault="00E54C9E" w:rsidP="00E54C9E">
      <w:pPr>
        <w:rPr>
          <w:lang w:eastAsia="zh-TW"/>
        </w:rPr>
      </w:pPr>
      <w:r w:rsidRPr="00E54C9E">
        <w:rPr>
          <w:lang w:eastAsia="zh-TW"/>
        </w:rPr>
        <w:t>It is defined as a construct that allows you to create, store, and re-use various formatting parameters. It supports several attributes; the most frequently used are:</w:t>
      </w:r>
    </w:p>
    <w:p w14:paraId="0C1E4ECA" w14:textId="77777777" w:rsidR="00E54C9E" w:rsidRPr="00E54C9E" w:rsidRDefault="00E54C9E" w:rsidP="00E54C9E">
      <w:pPr>
        <w:numPr>
          <w:ilvl w:val="0"/>
          <w:numId w:val="14"/>
        </w:numPr>
        <w:rPr>
          <w:lang w:eastAsia="zh-TW"/>
        </w:rPr>
      </w:pPr>
      <w:proofErr w:type="spellStart"/>
      <w:r w:rsidRPr="00E54C9E">
        <w:rPr>
          <w:b/>
          <w:bCs/>
          <w:lang w:eastAsia="zh-TW"/>
        </w:rPr>
        <w:t>Dialect.delimiter</w:t>
      </w:r>
      <w:proofErr w:type="spellEnd"/>
      <w:r w:rsidRPr="00E54C9E">
        <w:rPr>
          <w:b/>
          <w:bCs/>
          <w:lang w:eastAsia="zh-TW"/>
        </w:rPr>
        <w:t>:</w:t>
      </w:r>
      <w:r w:rsidRPr="00E54C9E">
        <w:rPr>
          <w:lang w:eastAsia="zh-TW"/>
        </w:rPr>
        <w:t> This attribute is used as the separating character between the fields. The default value is a comma (,).</w:t>
      </w:r>
    </w:p>
    <w:p w14:paraId="01C15BE6" w14:textId="77777777" w:rsidR="00E54C9E" w:rsidRPr="00E54C9E" w:rsidRDefault="00E54C9E" w:rsidP="00E54C9E">
      <w:pPr>
        <w:numPr>
          <w:ilvl w:val="0"/>
          <w:numId w:val="14"/>
        </w:numPr>
        <w:rPr>
          <w:lang w:eastAsia="zh-TW"/>
        </w:rPr>
      </w:pPr>
      <w:proofErr w:type="spellStart"/>
      <w:r w:rsidRPr="00E54C9E">
        <w:rPr>
          <w:b/>
          <w:bCs/>
          <w:lang w:eastAsia="zh-TW"/>
        </w:rPr>
        <w:t>Dialect.quotechar</w:t>
      </w:r>
      <w:proofErr w:type="spellEnd"/>
      <w:r w:rsidRPr="00E54C9E">
        <w:rPr>
          <w:b/>
          <w:bCs/>
          <w:lang w:eastAsia="zh-TW"/>
        </w:rPr>
        <w:t>:</w:t>
      </w:r>
      <w:r w:rsidRPr="00E54C9E">
        <w:rPr>
          <w:lang w:eastAsia="zh-TW"/>
        </w:rPr>
        <w:t> This attribute is used to quote fields that contain special characters.</w:t>
      </w:r>
    </w:p>
    <w:p w14:paraId="71EF4917" w14:textId="77777777" w:rsidR="00E54C9E" w:rsidRPr="00E54C9E" w:rsidRDefault="00E54C9E" w:rsidP="00E54C9E">
      <w:pPr>
        <w:numPr>
          <w:ilvl w:val="0"/>
          <w:numId w:val="14"/>
        </w:numPr>
        <w:rPr>
          <w:lang w:eastAsia="zh-TW"/>
        </w:rPr>
      </w:pPr>
      <w:proofErr w:type="spellStart"/>
      <w:r w:rsidRPr="00E54C9E">
        <w:rPr>
          <w:b/>
          <w:bCs/>
          <w:lang w:eastAsia="zh-TW"/>
        </w:rPr>
        <w:t>Dialect.lineterminator</w:t>
      </w:r>
      <w:proofErr w:type="spellEnd"/>
      <w:r w:rsidRPr="00E54C9E">
        <w:rPr>
          <w:b/>
          <w:bCs/>
          <w:lang w:eastAsia="zh-TW"/>
        </w:rPr>
        <w:t>:</w:t>
      </w:r>
      <w:r w:rsidRPr="00E54C9E">
        <w:rPr>
          <w:lang w:eastAsia="zh-TW"/>
        </w:rPr>
        <w:t> It is used to create new lines, and the default value is '\r\n'.</w:t>
      </w:r>
    </w:p>
    <w:p w14:paraId="3CAD9932" w14:textId="77777777" w:rsidR="003F48C3" w:rsidRDefault="003F48C3" w:rsidP="00914CF5">
      <w:pPr>
        <w:rPr>
          <w:lang w:eastAsia="zh-TW"/>
        </w:rPr>
      </w:pPr>
    </w:p>
    <w:p w14:paraId="6C6129EB" w14:textId="4D7600B6" w:rsidR="003F48C3" w:rsidRDefault="003F48C3" w:rsidP="00914CF5">
      <w:pPr>
        <w:rPr>
          <w:lang w:eastAsia="zh-TW"/>
        </w:rPr>
      </w:pPr>
    </w:p>
    <w:p w14:paraId="430624C0" w14:textId="5DBCC366" w:rsidR="003F48C3" w:rsidRDefault="003F48C3" w:rsidP="00914CF5">
      <w:pPr>
        <w:rPr>
          <w:lang w:eastAsia="zh-TW"/>
        </w:rPr>
      </w:pPr>
    </w:p>
    <w:p w14:paraId="2DA0FE3E" w14:textId="1446505E" w:rsidR="003F48C3" w:rsidRDefault="003F48C3" w:rsidP="00914CF5">
      <w:pPr>
        <w:rPr>
          <w:lang w:eastAsia="zh-TW"/>
        </w:rPr>
      </w:pPr>
    </w:p>
    <w:p w14:paraId="6885D055" w14:textId="77777777" w:rsidR="003F48C3" w:rsidRDefault="003F48C3" w:rsidP="00914CF5">
      <w:pPr>
        <w:rPr>
          <w:lang w:eastAsia="zh-TW"/>
        </w:rPr>
      </w:pPr>
    </w:p>
    <w:p w14:paraId="7933A60C" w14:textId="126A6D41" w:rsidR="003F48C3" w:rsidRDefault="003F48C3" w:rsidP="003F48C3">
      <w:pPr>
        <w:pStyle w:val="Heading2"/>
        <w:rPr>
          <w:lang w:eastAsia="zh-TW"/>
        </w:rPr>
      </w:pPr>
      <w:r>
        <w:rPr>
          <w:lang w:eastAsia="zh-TW"/>
        </w:rPr>
        <w:t>Chapter 13. excel with pandas</w:t>
      </w:r>
    </w:p>
    <w:p w14:paraId="17EE0572" w14:textId="7F22D0AE" w:rsidR="009913CB" w:rsidRPr="009913CB" w:rsidRDefault="000F555C" w:rsidP="009913CB">
      <w:pPr>
        <w:rPr>
          <w:rFonts w:eastAsia="新細明體"/>
          <w:lang w:eastAsia="zh-TW"/>
        </w:rPr>
      </w:pPr>
      <w:r>
        <w:t>(</w:t>
      </w:r>
      <w:r w:rsidR="009913CB">
        <w:t>J</w:t>
      </w:r>
      <w:r w:rsidR="009913CB">
        <w:rPr>
          <w:rFonts w:hint="eastAsia"/>
        </w:rPr>
        <w:t>ust</w:t>
      </w:r>
      <w:r w:rsidR="009913CB">
        <w:rPr>
          <w:lang w:eastAsia="zh-TW"/>
        </w:rPr>
        <w:t xml:space="preserve"> focus on use pandas to read/ write excel</w:t>
      </w:r>
      <w:r>
        <w:rPr>
          <w:lang w:eastAsia="zh-TW"/>
        </w:rPr>
        <w:t>)</w:t>
      </w:r>
    </w:p>
    <w:p w14:paraId="3A3E7FBB" w14:textId="793A0771" w:rsidR="000F555C" w:rsidRDefault="000F555C" w:rsidP="000F555C">
      <w:pPr>
        <w:pStyle w:val="Heading3"/>
        <w:rPr>
          <w:lang w:eastAsia="zh-TW"/>
        </w:rPr>
      </w:pPr>
      <w:r>
        <w:rPr>
          <w:lang w:eastAsia="zh-TW"/>
        </w:rPr>
        <w:t>13.1 intro</w:t>
      </w:r>
    </w:p>
    <w:p w14:paraId="423C72D6" w14:textId="6C896540" w:rsidR="00905779" w:rsidRPr="00AE0E42" w:rsidRDefault="00905779" w:rsidP="00905779">
      <w:pPr>
        <w:rPr>
          <w:u w:val="single"/>
          <w:lang w:eastAsia="zh-TW"/>
        </w:rPr>
      </w:pPr>
      <w:r w:rsidRPr="00AE0E42">
        <w:rPr>
          <w:u w:val="single"/>
          <w:lang w:eastAsia="zh-TW"/>
        </w:rPr>
        <w:t>(</w:t>
      </w:r>
      <w:r w:rsidRPr="00AE0E42">
        <w:rPr>
          <w:b/>
          <w:bCs/>
          <w:u w:val="single"/>
          <w:lang w:eastAsia="zh-TW"/>
        </w:rPr>
        <w:t xml:space="preserve">excel= a workbook </w:t>
      </w:r>
      <w:proofErr w:type="gramStart"/>
      <w:r w:rsidRPr="00AE0E42">
        <w:rPr>
          <w:b/>
          <w:bCs/>
          <w:u w:val="single"/>
          <w:lang w:eastAsia="zh-TW"/>
        </w:rPr>
        <w:t>consist</w:t>
      </w:r>
      <w:proofErr w:type="gramEnd"/>
      <w:r w:rsidRPr="00AE0E42">
        <w:rPr>
          <w:b/>
          <w:bCs/>
          <w:u w:val="single"/>
          <w:lang w:eastAsia="zh-TW"/>
        </w:rPr>
        <w:t xml:space="preserve"> of many spreadsheets.)</w:t>
      </w:r>
    </w:p>
    <w:p w14:paraId="3B165DE2" w14:textId="77777777" w:rsidR="00BB7D60" w:rsidRDefault="000F555C" w:rsidP="000F555C">
      <w:pPr>
        <w:rPr>
          <w:lang w:eastAsia="zh-TW"/>
        </w:rPr>
      </w:pPr>
      <w:r w:rsidRPr="000F555C">
        <w:rPr>
          <w:lang w:eastAsia="zh-TW"/>
        </w:rPr>
        <w:t xml:space="preserve">An Excel spreadsheet document is called a workbook which is saved in a file with </w:t>
      </w:r>
      <w:r w:rsidRPr="000F555C">
        <w:rPr>
          <w:b/>
          <w:bCs/>
          <w:lang w:eastAsia="zh-TW"/>
        </w:rPr>
        <w:t>.xlsx extension</w:t>
      </w:r>
      <w:r>
        <w:rPr>
          <w:lang w:eastAsia="zh-TW"/>
        </w:rPr>
        <w:t>.</w:t>
      </w:r>
    </w:p>
    <w:p w14:paraId="34BFF4FB" w14:textId="77777777" w:rsidR="00BB7D60" w:rsidRDefault="00BB7D60" w:rsidP="000F555C">
      <w:pPr>
        <w:rPr>
          <w:lang w:eastAsia="zh-TW"/>
        </w:rPr>
      </w:pPr>
      <w:r w:rsidRPr="00BB7D60">
        <w:rPr>
          <w:lang w:eastAsia="zh-TW"/>
        </w:rPr>
        <w:t xml:space="preserve">The first row of the spreadsheet is mainly reserved for the header, while the first column identifies the sampling unit. </w:t>
      </w:r>
    </w:p>
    <w:p w14:paraId="278E6ADD" w14:textId="77777777" w:rsidR="00BB7D60" w:rsidRDefault="00BB7D60" w:rsidP="000F555C">
      <w:pPr>
        <w:rPr>
          <w:lang w:eastAsia="zh-TW"/>
        </w:rPr>
      </w:pPr>
      <w:r w:rsidRPr="00BB7D60">
        <w:rPr>
          <w:lang w:eastAsia="zh-TW"/>
        </w:rPr>
        <w:t xml:space="preserve">Each workbook can contain multiple sheets that are also called a </w:t>
      </w:r>
      <w:proofErr w:type="gramStart"/>
      <w:r w:rsidRPr="00BB7D60">
        <w:rPr>
          <w:lang w:eastAsia="zh-TW"/>
        </w:rPr>
        <w:t>worksheets</w:t>
      </w:r>
      <w:proofErr w:type="gramEnd"/>
      <w:r w:rsidRPr="00BB7D60">
        <w:rPr>
          <w:lang w:eastAsia="zh-TW"/>
        </w:rPr>
        <w:t xml:space="preserve">. </w:t>
      </w:r>
    </w:p>
    <w:p w14:paraId="0FCC2D89" w14:textId="77777777" w:rsidR="00AE0E42" w:rsidRDefault="00BB7D60" w:rsidP="000F555C">
      <w:pPr>
        <w:rPr>
          <w:lang w:eastAsia="zh-TW"/>
        </w:rPr>
      </w:pPr>
      <w:r w:rsidRPr="00BB7D60">
        <w:rPr>
          <w:lang w:eastAsia="zh-TW"/>
        </w:rPr>
        <w:t>A box at a particular column and row is called a cell, and each cell can include a number or text value. The grid of cells with data forms a sheet.</w:t>
      </w:r>
    </w:p>
    <w:p w14:paraId="5613EA67" w14:textId="77777777" w:rsidR="00A13F7C" w:rsidRDefault="00A13F7C" w:rsidP="000F555C">
      <w:pPr>
        <w:rPr>
          <w:lang w:eastAsia="zh-TW"/>
        </w:rPr>
      </w:pPr>
    </w:p>
    <w:p w14:paraId="27AF157D" w14:textId="4DFC5A41" w:rsidR="00A13F7C" w:rsidRDefault="00A13F7C" w:rsidP="00A13F7C">
      <w:pPr>
        <w:pStyle w:val="Heading3"/>
        <w:rPr>
          <w:lang w:eastAsia="zh-TW"/>
        </w:rPr>
      </w:pPr>
      <w:r>
        <w:rPr>
          <w:lang w:eastAsia="zh-TW"/>
        </w:rPr>
        <w:lastRenderedPageBreak/>
        <w:t>13.</w:t>
      </w:r>
      <w:r w:rsidR="00DD1597">
        <w:rPr>
          <w:lang w:eastAsia="zh-TW"/>
        </w:rPr>
        <w:t>1 create a</w:t>
      </w:r>
      <w:r>
        <w:rPr>
          <w:lang w:eastAsia="zh-TW"/>
        </w:rPr>
        <w:t xml:space="preserve"> </w:t>
      </w:r>
      <w:r w:rsidR="00DD1597">
        <w:rPr>
          <w:lang w:eastAsia="zh-TW"/>
        </w:rPr>
        <w:t xml:space="preserve">workbook with </w:t>
      </w:r>
      <w:proofErr w:type="spellStart"/>
      <w:r w:rsidR="00DD1597">
        <w:rPr>
          <w:lang w:eastAsia="zh-TW"/>
        </w:rPr>
        <w:t>Py</w:t>
      </w:r>
      <w:proofErr w:type="spellEnd"/>
    </w:p>
    <w:p w14:paraId="5E17B78F" w14:textId="62E49A88" w:rsidR="009875CA" w:rsidRDefault="009875CA" w:rsidP="00DD1597">
      <w:pPr>
        <w:rPr>
          <w:b/>
          <w:bCs/>
          <w:lang w:eastAsia="zh-TW"/>
        </w:rPr>
      </w:pPr>
      <w:r>
        <w:rPr>
          <w:rFonts w:hint="eastAsia"/>
          <w:b/>
          <w:bCs/>
        </w:rPr>
        <w:t>(</w:t>
      </w:r>
      <w:proofErr w:type="gramStart"/>
      <w:r w:rsidR="00DD1597" w:rsidRPr="009875CA">
        <w:rPr>
          <w:rFonts w:hint="eastAsia"/>
          <w:b/>
          <w:bCs/>
          <w:lang w:eastAsia="zh-TW"/>
        </w:rPr>
        <w:t>這裡需要學識</w:t>
      </w:r>
      <w:r w:rsidR="00DD1597" w:rsidRPr="009875CA">
        <w:rPr>
          <w:rFonts w:hint="eastAsia"/>
          <w:b/>
          <w:bCs/>
          <w:lang w:eastAsia="zh-TW"/>
        </w:rPr>
        <w:t xml:space="preserve"> </w:t>
      </w:r>
      <w:r w:rsidR="00DD1597" w:rsidRPr="009875CA">
        <w:rPr>
          <w:b/>
          <w:bCs/>
          <w:lang w:eastAsia="zh-TW"/>
        </w:rPr>
        <w:t xml:space="preserve"> </w:t>
      </w:r>
      <w:proofErr w:type="spellStart"/>
      <w:r w:rsidR="00DD1597" w:rsidRPr="009875CA">
        <w:rPr>
          <w:b/>
          <w:bCs/>
          <w:lang w:eastAsia="zh-TW"/>
        </w:rPr>
        <w:t>mulit</w:t>
      </w:r>
      <w:proofErr w:type="spellEnd"/>
      <w:proofErr w:type="gramEnd"/>
      <w:r w:rsidR="00DD1597" w:rsidRPr="009875CA">
        <w:rPr>
          <w:b/>
          <w:bCs/>
          <w:lang w:eastAsia="zh-TW"/>
        </w:rPr>
        <w:t xml:space="preserve">-variable for loop, </w:t>
      </w:r>
      <w:r w:rsidR="00DD1597" w:rsidRPr="009875CA">
        <w:rPr>
          <w:rFonts w:hint="eastAsia"/>
          <w:b/>
          <w:bCs/>
          <w:lang w:eastAsia="zh-TW"/>
        </w:rPr>
        <w:t>用於：</w:t>
      </w:r>
      <w:r w:rsidR="00DD1597" w:rsidRPr="009875CA">
        <w:rPr>
          <w:b/>
          <w:bCs/>
          <w:lang w:eastAsia="zh-TW"/>
        </w:rPr>
        <w:t>dict</w:t>
      </w:r>
      <w:r w:rsidR="00DD1597" w:rsidRPr="009875CA">
        <w:rPr>
          <w:rFonts w:hint="eastAsia"/>
          <w:b/>
          <w:bCs/>
        </w:rPr>
        <w:t>ionary</w:t>
      </w:r>
      <w:r w:rsidR="00DD1597" w:rsidRPr="009875CA">
        <w:rPr>
          <w:b/>
          <w:bCs/>
          <w:lang w:eastAsia="zh-TW"/>
        </w:rPr>
        <w:t xml:space="preserve"> </w:t>
      </w:r>
      <w:r w:rsidRPr="009875CA">
        <w:rPr>
          <w:b/>
          <w:bCs/>
          <w:lang w:eastAsia="zh-TW"/>
        </w:rPr>
        <w:t xml:space="preserve"> &amp; list</w:t>
      </w:r>
      <w:r>
        <w:rPr>
          <w:b/>
          <w:bCs/>
          <w:lang w:eastAsia="zh-TW"/>
        </w:rPr>
        <w:t>)</w:t>
      </w:r>
    </w:p>
    <w:p w14:paraId="7709460B" w14:textId="0E6148A9" w:rsidR="009875CA" w:rsidRDefault="009875CA" w:rsidP="00DD1597">
      <w:pPr>
        <w:rPr>
          <w:b/>
          <w:bCs/>
          <w:lang w:eastAsia="zh-TW"/>
        </w:rPr>
      </w:pPr>
      <w:r>
        <w:rPr>
          <w:noProof/>
        </w:rPr>
        <w:drawing>
          <wp:inline distT="0" distB="0" distL="0" distR="0" wp14:anchorId="03C134D8" wp14:editId="29FDF308">
            <wp:extent cx="5274310" cy="43865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2B33" w14:textId="2AC93822" w:rsidR="009875CA" w:rsidRDefault="009875CA" w:rsidP="00DD1597">
      <w:pPr>
        <w:rPr>
          <w:b/>
          <w:bCs/>
          <w:lang w:eastAsia="zh-TW"/>
        </w:rPr>
      </w:pPr>
      <w:r>
        <w:rPr>
          <w:noProof/>
        </w:rPr>
        <w:drawing>
          <wp:inline distT="0" distB="0" distL="0" distR="0" wp14:anchorId="585A9974" wp14:editId="120D7413">
            <wp:extent cx="3892550" cy="234143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3835" cy="23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440D" w14:textId="70C1760B" w:rsidR="009875CA" w:rsidRDefault="009875CA" w:rsidP="00DD1597">
      <w:pPr>
        <w:rPr>
          <w:b/>
          <w:bCs/>
          <w:lang w:eastAsia="zh-TW"/>
        </w:rPr>
      </w:pPr>
      <w:r>
        <w:rPr>
          <w:noProof/>
        </w:rPr>
        <w:lastRenderedPageBreak/>
        <w:drawing>
          <wp:inline distT="0" distB="0" distL="0" distR="0" wp14:anchorId="48DA6F98" wp14:editId="0ECC73AD">
            <wp:extent cx="3048000" cy="235284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0248" cy="23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66B" w14:textId="77777777" w:rsidR="009875CA" w:rsidRDefault="009875CA" w:rsidP="00DD1597">
      <w:pPr>
        <w:rPr>
          <w:b/>
          <w:bCs/>
          <w:lang w:eastAsia="zh-TW"/>
        </w:rPr>
      </w:pPr>
    </w:p>
    <w:p w14:paraId="2BBF6199" w14:textId="3D800E86" w:rsidR="009875CA" w:rsidRDefault="009875CA" w:rsidP="009875CA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Ex1: insert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D53" w14:paraId="6FAE2DA3" w14:textId="77777777" w:rsidTr="00F04D53">
        <w:tc>
          <w:tcPr>
            <w:tcW w:w="8296" w:type="dxa"/>
          </w:tcPr>
          <w:p w14:paraId="0B5EAC5C" w14:textId="77777777" w:rsidR="00F04D53" w:rsidRDefault="00F04D53" w:rsidP="00F04D5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import </w:t>
            </w:r>
            <w:proofErr w:type="spellStart"/>
            <w:r>
              <w:rPr>
                <w:lang w:eastAsia="zh-TW"/>
              </w:rPr>
              <w:t>openpyxl</w:t>
            </w:r>
            <w:proofErr w:type="spellEnd"/>
          </w:p>
          <w:p w14:paraId="4A06F53A" w14:textId="77777777" w:rsidR="00F04D53" w:rsidRDefault="00F04D53" w:rsidP="00F04D53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wb</w:t>
            </w:r>
            <w:proofErr w:type="spellEnd"/>
            <w:r>
              <w:rPr>
                <w:lang w:eastAsia="zh-TW"/>
              </w:rPr>
              <w:t>=</w:t>
            </w:r>
            <w:proofErr w:type="spellStart"/>
            <w:proofErr w:type="gramStart"/>
            <w:r>
              <w:rPr>
                <w:lang w:eastAsia="zh-TW"/>
              </w:rPr>
              <w:t>openpyxl.Workbook</w:t>
            </w:r>
            <w:proofErr w:type="spellEnd"/>
            <w:proofErr w:type="gramEnd"/>
            <w:r>
              <w:rPr>
                <w:lang w:eastAsia="zh-TW"/>
              </w:rPr>
              <w:t>()  #Workbook() is class</w:t>
            </w:r>
          </w:p>
          <w:p w14:paraId="07FA8791" w14:textId="77777777" w:rsidR="00F04D53" w:rsidRDefault="00F04D53" w:rsidP="00F04D53">
            <w:pPr>
              <w:rPr>
                <w:lang w:eastAsia="zh-TW"/>
              </w:rPr>
            </w:pPr>
            <w:r>
              <w:rPr>
                <w:lang w:eastAsia="zh-TW"/>
              </w:rPr>
              <w:t>sheet=</w:t>
            </w:r>
            <w:proofErr w:type="spellStart"/>
            <w:proofErr w:type="gramStart"/>
            <w:r>
              <w:rPr>
                <w:lang w:eastAsia="zh-TW"/>
              </w:rPr>
              <w:t>wb.worksheets</w:t>
            </w:r>
            <w:proofErr w:type="spellEnd"/>
            <w:proofErr w:type="gramEnd"/>
            <w:r>
              <w:rPr>
                <w:lang w:eastAsia="zh-TW"/>
              </w:rPr>
              <w:t>[0]  #worksheet/wb are variables</w:t>
            </w:r>
          </w:p>
          <w:p w14:paraId="312F82D2" w14:textId="77777777" w:rsidR="00F04D53" w:rsidRDefault="00F04D53" w:rsidP="00F04D53">
            <w:pPr>
              <w:rPr>
                <w:lang w:eastAsia="zh-TW"/>
              </w:rPr>
            </w:pPr>
            <w:r>
              <w:rPr>
                <w:lang w:eastAsia="zh-TW"/>
              </w:rPr>
              <w:t>#sheet['A1</w:t>
            </w:r>
            <w:proofErr w:type="gramStart"/>
            <w:r>
              <w:rPr>
                <w:lang w:eastAsia="zh-TW"/>
              </w:rPr>
              <w:t>']=</w:t>
            </w:r>
            <w:proofErr w:type="gramEnd"/>
            <w:r>
              <w:rPr>
                <w:lang w:eastAsia="zh-TW"/>
              </w:rPr>
              <w:t>'hello'</w:t>
            </w:r>
          </w:p>
          <w:p w14:paraId="06BA6E29" w14:textId="77777777" w:rsidR="00F04D53" w:rsidRDefault="00F04D53" w:rsidP="00F04D53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listtile</w:t>
            </w:r>
            <w:proofErr w:type="spellEnd"/>
            <w:r>
              <w:rPr>
                <w:lang w:eastAsia="zh-TW"/>
              </w:rPr>
              <w:t>=["name",'</w:t>
            </w:r>
            <w:proofErr w:type="spellStart"/>
            <w:r>
              <w:rPr>
                <w:lang w:eastAsia="zh-TW"/>
              </w:rPr>
              <w:t>phe_no</w:t>
            </w:r>
            <w:proofErr w:type="spellEnd"/>
            <w:r>
              <w:rPr>
                <w:lang w:eastAsia="zh-TW"/>
              </w:rPr>
              <w:t>']</w:t>
            </w:r>
          </w:p>
          <w:p w14:paraId="3920D364" w14:textId="77777777" w:rsidR="00F04D53" w:rsidRDefault="00F04D53" w:rsidP="00F04D53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sheet.append</w:t>
            </w:r>
            <w:proofErr w:type="spellEnd"/>
            <w:proofErr w:type="gram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listtile</w:t>
            </w:r>
            <w:proofErr w:type="spellEnd"/>
            <w:r>
              <w:rPr>
                <w:lang w:eastAsia="zh-TW"/>
              </w:rPr>
              <w:t>)</w:t>
            </w:r>
          </w:p>
          <w:p w14:paraId="3B5A7B85" w14:textId="77777777" w:rsidR="00F04D53" w:rsidRDefault="00F04D53" w:rsidP="00F04D53">
            <w:pPr>
              <w:rPr>
                <w:lang w:eastAsia="zh-TW"/>
              </w:rPr>
            </w:pPr>
          </w:p>
          <w:p w14:paraId="0542D33B" w14:textId="19416F24" w:rsidR="00F04D53" w:rsidRDefault="00F04D53" w:rsidP="00F04D53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wb.save</w:t>
            </w:r>
            <w:proofErr w:type="spellEnd"/>
            <w:proofErr w:type="gramEnd"/>
            <w:r>
              <w:rPr>
                <w:lang w:eastAsia="zh-TW"/>
              </w:rPr>
              <w:t>('ex_test1.xlsx')</w:t>
            </w:r>
          </w:p>
        </w:tc>
      </w:tr>
    </w:tbl>
    <w:p w14:paraId="74B9FD9F" w14:textId="77777777" w:rsidR="00F04D53" w:rsidRDefault="00F04D53" w:rsidP="00F04D53">
      <w:pPr>
        <w:rPr>
          <w:lang w:eastAsia="zh-TW"/>
        </w:rPr>
      </w:pPr>
    </w:p>
    <w:p w14:paraId="479AE803" w14:textId="0B6763E6" w:rsidR="00FF5702" w:rsidRDefault="00FF5702" w:rsidP="00FF5702">
      <w:pPr>
        <w:pStyle w:val="Heading3"/>
        <w:rPr>
          <w:lang w:eastAsia="zh-TW"/>
        </w:rPr>
      </w:pPr>
      <w:r>
        <w:rPr>
          <w:lang w:eastAsia="zh-TW"/>
        </w:rPr>
        <w:t>13.2 read excel with pandas</w:t>
      </w:r>
    </w:p>
    <w:p w14:paraId="1870307F" w14:textId="77777777" w:rsidR="00760B9C" w:rsidRPr="00760B9C" w:rsidRDefault="00760B9C" w:rsidP="00760B9C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702" w14:paraId="7F522805" w14:textId="77777777" w:rsidTr="00FF5702">
        <w:tc>
          <w:tcPr>
            <w:tcW w:w="8296" w:type="dxa"/>
          </w:tcPr>
          <w:p w14:paraId="6337C889" w14:textId="77777777" w:rsidR="00FF5702" w:rsidRDefault="00FF5702" w:rsidP="00FF5702">
            <w:pPr>
              <w:rPr>
                <w:lang w:eastAsia="zh-TW"/>
              </w:rPr>
            </w:pPr>
            <w:r>
              <w:rPr>
                <w:lang w:eastAsia="zh-TW"/>
              </w:rPr>
              <w:t>import pandas as pd</w:t>
            </w:r>
          </w:p>
          <w:p w14:paraId="6E1510F3" w14:textId="77777777" w:rsidR="00FF5702" w:rsidRDefault="00FF5702" w:rsidP="00FF570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f = </w:t>
            </w:r>
            <w:proofErr w:type="spellStart"/>
            <w:proofErr w:type="gramStart"/>
            <w:r>
              <w:rPr>
                <w:lang w:eastAsia="zh-TW"/>
              </w:rPr>
              <w:t>pd.read</w:t>
            </w:r>
            <w:proofErr w:type="gramEnd"/>
            <w:r>
              <w:rPr>
                <w:lang w:eastAsia="zh-TW"/>
              </w:rPr>
              <w:t>_excel</w:t>
            </w:r>
            <w:proofErr w:type="spellEnd"/>
            <w:r>
              <w:rPr>
                <w:lang w:eastAsia="zh-TW"/>
              </w:rPr>
              <w:t xml:space="preserve">('users.xlsx', </w:t>
            </w:r>
            <w:proofErr w:type="spellStart"/>
            <w:r>
              <w:rPr>
                <w:lang w:eastAsia="zh-TW"/>
              </w:rPr>
              <w:t>sheet_name</w:t>
            </w:r>
            <w:proofErr w:type="spellEnd"/>
            <w:r>
              <w:rPr>
                <w:lang w:eastAsia="zh-TW"/>
              </w:rPr>
              <w:t xml:space="preserve"> = [0,1,2])</w:t>
            </w:r>
          </w:p>
          <w:p w14:paraId="39382AAC" w14:textId="77777777" w:rsidR="00FF5702" w:rsidRDefault="00FF5702" w:rsidP="00FF570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f = </w:t>
            </w:r>
            <w:proofErr w:type="spellStart"/>
            <w:proofErr w:type="gramStart"/>
            <w:r>
              <w:rPr>
                <w:lang w:eastAsia="zh-TW"/>
              </w:rPr>
              <w:t>pd.read</w:t>
            </w:r>
            <w:proofErr w:type="gramEnd"/>
            <w:r>
              <w:rPr>
                <w:lang w:eastAsia="zh-TW"/>
              </w:rPr>
              <w:t>_excel</w:t>
            </w:r>
            <w:proofErr w:type="spellEnd"/>
            <w:r>
              <w:rPr>
                <w:lang w:eastAsia="zh-TW"/>
              </w:rPr>
              <w:t xml:space="preserve">('users.xlsx', </w:t>
            </w:r>
            <w:proofErr w:type="spellStart"/>
            <w:r>
              <w:rPr>
                <w:lang w:eastAsia="zh-TW"/>
              </w:rPr>
              <w:t>sheet_name</w:t>
            </w:r>
            <w:proofErr w:type="spellEnd"/>
            <w:r>
              <w:rPr>
                <w:lang w:eastAsia="zh-TW"/>
              </w:rPr>
              <w:t xml:space="preserve"> = ['</w:t>
            </w:r>
            <w:proofErr w:type="spellStart"/>
            <w:r>
              <w:rPr>
                <w:lang w:eastAsia="zh-TW"/>
              </w:rPr>
              <w:t>User_info','compound</w:t>
            </w:r>
            <w:proofErr w:type="spellEnd"/>
            <w:r>
              <w:rPr>
                <w:lang w:eastAsia="zh-TW"/>
              </w:rPr>
              <w:t>'])</w:t>
            </w:r>
          </w:p>
          <w:p w14:paraId="098646AE" w14:textId="3AC9CDA5" w:rsidR="00FF5702" w:rsidRDefault="00FF5702" w:rsidP="00FF570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f = </w:t>
            </w:r>
            <w:proofErr w:type="spellStart"/>
            <w:proofErr w:type="gramStart"/>
            <w:r>
              <w:rPr>
                <w:lang w:eastAsia="zh-TW"/>
              </w:rPr>
              <w:t>pd.read</w:t>
            </w:r>
            <w:proofErr w:type="gramEnd"/>
            <w:r>
              <w:rPr>
                <w:lang w:eastAsia="zh-TW"/>
              </w:rPr>
              <w:t>_excel</w:t>
            </w:r>
            <w:proofErr w:type="spellEnd"/>
            <w:r>
              <w:rPr>
                <w:lang w:eastAsia="zh-TW"/>
              </w:rPr>
              <w:t xml:space="preserve">('users.xlsx', </w:t>
            </w:r>
            <w:proofErr w:type="spellStart"/>
            <w:r>
              <w:rPr>
                <w:lang w:eastAsia="zh-TW"/>
              </w:rPr>
              <w:t>sheet_name</w:t>
            </w:r>
            <w:proofErr w:type="spellEnd"/>
            <w:r>
              <w:rPr>
                <w:lang w:eastAsia="zh-TW"/>
              </w:rPr>
              <w:t xml:space="preserve"> = None) # read all sheets</w:t>
            </w:r>
          </w:p>
        </w:tc>
      </w:tr>
    </w:tbl>
    <w:p w14:paraId="6120C7E7" w14:textId="77777777" w:rsidR="00FF5702" w:rsidRPr="00FF5702" w:rsidRDefault="00FF5702" w:rsidP="00FF5702">
      <w:pPr>
        <w:rPr>
          <w:lang w:eastAsia="zh-TW"/>
        </w:rPr>
      </w:pPr>
    </w:p>
    <w:p w14:paraId="651F5D02" w14:textId="44F01C88" w:rsidR="00DD1597" w:rsidRDefault="00760B9C" w:rsidP="00760B9C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Ex</w:t>
      </w:r>
      <w:r>
        <w:rPr>
          <w:rFonts w:hint="eastAsia"/>
        </w:rPr>
        <w:t>am</w:t>
      </w:r>
      <w:r>
        <w:rPr>
          <w:lang w:eastAsia="zh-TW"/>
        </w:rPr>
        <w:t>ple:1</w:t>
      </w:r>
    </w:p>
    <w:p w14:paraId="4A83593C" w14:textId="753616D4" w:rsidR="00760B9C" w:rsidRPr="00760B9C" w:rsidRDefault="00760B9C" w:rsidP="00760B9C">
      <w:pPr>
        <w:rPr>
          <w:b/>
          <w:bCs/>
          <w:u w:val="single"/>
          <w:lang w:eastAsia="zh-TW"/>
        </w:rPr>
      </w:pPr>
      <w:r w:rsidRPr="00760B9C">
        <w:rPr>
          <w:b/>
          <w:bCs/>
          <w:u w:val="single"/>
          <w:lang w:eastAsia="zh-TW"/>
        </w:rPr>
        <w:t>Pd=</w:t>
      </w:r>
      <w:proofErr w:type="spellStart"/>
      <w:r w:rsidRPr="00760B9C">
        <w:rPr>
          <w:b/>
          <w:bCs/>
          <w:u w:val="single"/>
          <w:lang w:eastAsia="zh-TW"/>
        </w:rPr>
        <w:t>pd.read_excel</w:t>
      </w:r>
      <w:proofErr w:type="spellEnd"/>
      <w:r w:rsidRPr="00760B9C">
        <w:rPr>
          <w:b/>
          <w:bCs/>
          <w:u w:val="single"/>
          <w:lang w:eastAsia="zh-TW"/>
        </w:rPr>
        <w:t>(path\&lt;name</w:t>
      </w:r>
      <w:proofErr w:type="gramStart"/>
      <w:r w:rsidRPr="00760B9C">
        <w:rPr>
          <w:b/>
          <w:bCs/>
          <w:u w:val="single"/>
          <w:lang w:eastAsia="zh-TW"/>
        </w:rPr>
        <w:t>&gt;,</w:t>
      </w:r>
      <w:proofErr w:type="spellStart"/>
      <w:r w:rsidRPr="00760B9C">
        <w:rPr>
          <w:b/>
          <w:bCs/>
          <w:u w:val="single"/>
          <w:lang w:eastAsia="zh-TW"/>
        </w:rPr>
        <w:t>sheent</w:t>
      </w:r>
      <w:proofErr w:type="gramEnd"/>
      <w:r w:rsidRPr="00760B9C">
        <w:rPr>
          <w:b/>
          <w:bCs/>
          <w:u w:val="single"/>
          <w:lang w:eastAsia="zh-TW"/>
        </w:rPr>
        <w:t>_name</w:t>
      </w:r>
      <w:proofErr w:type="spellEnd"/>
      <w:r w:rsidRPr="00760B9C">
        <w:rPr>
          <w:b/>
          <w:bCs/>
          <w:u w:val="single"/>
          <w:lang w:eastAsia="zh-TW"/>
        </w:rPr>
        <w:t>=[‘</w:t>
      </w:r>
      <w:proofErr w:type="spellStart"/>
      <w:r w:rsidRPr="00760B9C">
        <w:rPr>
          <w:b/>
          <w:bCs/>
          <w:u w:val="single"/>
          <w:lang w:eastAsia="zh-TW"/>
        </w:rPr>
        <w:t>xxxxxxxxx</w:t>
      </w:r>
      <w:proofErr w:type="spellEnd"/>
      <w:r w:rsidRPr="00760B9C">
        <w:rPr>
          <w:b/>
          <w:bCs/>
          <w:u w:val="single"/>
          <w:lang w:eastAsia="zh-TW"/>
        </w:rPr>
        <w:t>’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B9C" w14:paraId="2F9B4E29" w14:textId="77777777" w:rsidTr="00760B9C">
        <w:tc>
          <w:tcPr>
            <w:tcW w:w="8296" w:type="dxa"/>
          </w:tcPr>
          <w:p w14:paraId="709AB0DE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>import pandas as pd</w:t>
            </w:r>
          </w:p>
          <w:p w14:paraId="79802F9A" w14:textId="77777777" w:rsidR="00760B9C" w:rsidRDefault="00760B9C" w:rsidP="00760B9C">
            <w:pPr>
              <w:rPr>
                <w:lang w:eastAsia="zh-TW"/>
              </w:rPr>
            </w:pPr>
          </w:p>
          <w:p w14:paraId="45AF29FF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f = </w:t>
            </w:r>
            <w:proofErr w:type="spellStart"/>
            <w:proofErr w:type="gramStart"/>
            <w:r>
              <w:rPr>
                <w:lang w:eastAsia="zh-TW"/>
              </w:rPr>
              <w:t>pd.read</w:t>
            </w:r>
            <w:proofErr w:type="gramEnd"/>
            <w:r>
              <w:rPr>
                <w:lang w:eastAsia="zh-TW"/>
              </w:rPr>
              <w:t>_excel</w:t>
            </w:r>
            <w:proofErr w:type="spellEnd"/>
            <w:r>
              <w:rPr>
                <w:lang w:eastAsia="zh-TW"/>
              </w:rPr>
              <w:t xml:space="preserve"> (</w:t>
            </w:r>
            <w:proofErr w:type="spellStart"/>
            <w:r>
              <w:rPr>
                <w:lang w:eastAsia="zh-TW"/>
              </w:rPr>
              <w:t>r'C</w:t>
            </w:r>
            <w:proofErr w:type="spellEnd"/>
            <w:r>
              <w:rPr>
                <w:lang w:eastAsia="zh-TW"/>
              </w:rPr>
              <w:t>:\Users\</w:t>
            </w:r>
            <w:proofErr w:type="spellStart"/>
            <w:r>
              <w:rPr>
                <w:lang w:eastAsia="zh-TW"/>
              </w:rPr>
              <w:t>fengs</w:t>
            </w:r>
            <w:proofErr w:type="spellEnd"/>
            <w:r>
              <w:rPr>
                <w:lang w:eastAsia="zh-TW"/>
              </w:rPr>
              <w:t>\Desktop\</w:t>
            </w:r>
            <w:proofErr w:type="spellStart"/>
            <w:r>
              <w:rPr>
                <w:lang w:eastAsia="zh-TW"/>
              </w:rPr>
              <w:t>py_project</w:t>
            </w:r>
            <w:proofErr w:type="spellEnd"/>
            <w:r>
              <w:rPr>
                <w:lang w:eastAsia="zh-TW"/>
              </w:rPr>
              <w:t>\</w:t>
            </w:r>
            <w:proofErr w:type="spellStart"/>
            <w:r>
              <w:rPr>
                <w:lang w:eastAsia="zh-TW"/>
              </w:rPr>
              <w:t>csv_file</w:t>
            </w:r>
            <w:proofErr w:type="spellEnd"/>
            <w:r>
              <w:rPr>
                <w:lang w:eastAsia="zh-TW"/>
              </w:rPr>
              <w:t>\ex_test1.xlsx'</w:t>
            </w:r>
          </w:p>
          <w:p w14:paraId="6BEAE9A2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,</w:t>
            </w:r>
          </w:p>
          <w:p w14:paraId="2E11EF6D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</w:t>
            </w:r>
            <w:proofErr w:type="spellStart"/>
            <w:r>
              <w:rPr>
                <w:lang w:eastAsia="zh-TW"/>
              </w:rPr>
              <w:t>sheet_name</w:t>
            </w:r>
            <w:proofErr w:type="spellEnd"/>
            <w:r>
              <w:rPr>
                <w:lang w:eastAsia="zh-TW"/>
              </w:rPr>
              <w:t>=['s2']</w:t>
            </w:r>
          </w:p>
          <w:p w14:paraId="011B00F1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) </w:t>
            </w:r>
          </w:p>
          <w:p w14:paraId="03FFD6F3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#place "r" before the path string to address special character, </w:t>
            </w:r>
          </w:p>
          <w:p w14:paraId="08E5E101" w14:textId="77777777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>#</w:t>
            </w:r>
            <w:proofErr w:type="gramStart"/>
            <w:r>
              <w:rPr>
                <w:lang w:eastAsia="zh-TW"/>
              </w:rPr>
              <w:t>such</w:t>
            </w:r>
            <w:proofErr w:type="gramEnd"/>
            <w:r>
              <w:rPr>
                <w:lang w:eastAsia="zh-TW"/>
              </w:rPr>
              <w:t xml:space="preserve"> as '\'. Don't forget to put the file name at the end of the path + '.xlsx'</w:t>
            </w:r>
          </w:p>
          <w:p w14:paraId="13654882" w14:textId="75F58F3A" w:rsidR="00760B9C" w:rsidRDefault="00760B9C" w:rsidP="00760B9C">
            <w:pPr>
              <w:rPr>
                <w:lang w:eastAsia="zh-TW"/>
              </w:rPr>
            </w:pPr>
            <w:r>
              <w:rPr>
                <w:lang w:eastAsia="zh-TW"/>
              </w:rPr>
              <w:t>print (df)</w:t>
            </w:r>
          </w:p>
        </w:tc>
      </w:tr>
      <w:tr w:rsidR="00344541" w14:paraId="59587EB1" w14:textId="77777777" w:rsidTr="00760B9C">
        <w:tc>
          <w:tcPr>
            <w:tcW w:w="8296" w:type="dxa"/>
          </w:tcPr>
          <w:p w14:paraId="1D9B2EE6" w14:textId="77777777" w:rsidR="00344541" w:rsidRDefault="00344541" w:rsidP="00344541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{'s2':             </w:t>
            </w:r>
            <w:proofErr w:type="gramStart"/>
            <w:r>
              <w:rPr>
                <w:lang w:eastAsia="zh-TW"/>
              </w:rPr>
              <w:t>Product  Price</w:t>
            </w:r>
            <w:proofErr w:type="gramEnd"/>
          </w:p>
          <w:p w14:paraId="6562EA05" w14:textId="77777777" w:rsidR="00344541" w:rsidRDefault="00344541" w:rsidP="00344541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0  Desktop</w:t>
            </w:r>
            <w:proofErr w:type="gramEnd"/>
            <w:r>
              <w:rPr>
                <w:lang w:eastAsia="zh-TW"/>
              </w:rPr>
              <w:t xml:space="preserve"> Computer    700</w:t>
            </w:r>
          </w:p>
          <w:p w14:paraId="1EB8B210" w14:textId="77777777" w:rsidR="00344541" w:rsidRDefault="00344541" w:rsidP="00344541">
            <w:pPr>
              <w:rPr>
                <w:lang w:eastAsia="zh-TW"/>
              </w:rPr>
            </w:pPr>
            <w:r>
              <w:rPr>
                <w:lang w:eastAsia="zh-TW"/>
              </w:rPr>
              <w:t>1            Tablet    250</w:t>
            </w:r>
          </w:p>
          <w:p w14:paraId="2E93C709" w14:textId="77777777" w:rsidR="00344541" w:rsidRDefault="00344541" w:rsidP="00344541">
            <w:pPr>
              <w:rPr>
                <w:lang w:eastAsia="zh-TW"/>
              </w:rPr>
            </w:pPr>
            <w:r>
              <w:rPr>
                <w:lang w:eastAsia="zh-TW"/>
              </w:rPr>
              <w:t>2           Printer    120</w:t>
            </w:r>
          </w:p>
          <w:p w14:paraId="42878642" w14:textId="77777777" w:rsidR="00344541" w:rsidRDefault="00344541" w:rsidP="00344541">
            <w:pPr>
              <w:rPr>
                <w:lang w:eastAsia="zh-TW"/>
              </w:rPr>
            </w:pPr>
            <w:r>
              <w:rPr>
                <w:lang w:eastAsia="zh-TW"/>
              </w:rPr>
              <w:t>3            Laptop   1200}</w:t>
            </w:r>
          </w:p>
          <w:p w14:paraId="589B4FFD" w14:textId="6436746E" w:rsidR="00344541" w:rsidRDefault="00344541" w:rsidP="00344541">
            <w:pPr>
              <w:rPr>
                <w:lang w:eastAsia="zh-TW"/>
              </w:rPr>
            </w:pPr>
          </w:p>
        </w:tc>
      </w:tr>
    </w:tbl>
    <w:p w14:paraId="609459BB" w14:textId="2FEC3C4C" w:rsidR="00760B9C" w:rsidRDefault="00760B9C" w:rsidP="00760B9C">
      <w:pPr>
        <w:rPr>
          <w:lang w:eastAsia="zh-TW"/>
        </w:rPr>
      </w:pPr>
    </w:p>
    <w:p w14:paraId="4139D88B" w14:textId="77777777" w:rsidR="00CE2AED" w:rsidRDefault="00CE2AED" w:rsidP="00CE2AED">
      <w:pPr>
        <w:rPr>
          <w:lang w:eastAsia="zh-TW"/>
        </w:rPr>
      </w:pPr>
    </w:p>
    <w:p w14:paraId="090C82EB" w14:textId="77777777" w:rsidR="00CE2AED" w:rsidRDefault="00CE2AED" w:rsidP="00CE2AED">
      <w:pPr>
        <w:rPr>
          <w:lang w:eastAsia="zh-TW"/>
        </w:rPr>
      </w:pPr>
    </w:p>
    <w:p w14:paraId="4F2CE1FB" w14:textId="77777777" w:rsidR="00CE2AED" w:rsidRDefault="00CE2AED" w:rsidP="00CE2AED">
      <w:pPr>
        <w:pStyle w:val="Heading2"/>
        <w:rPr>
          <w:lang w:eastAsia="zh-TW"/>
        </w:rPr>
      </w:pPr>
      <w:r>
        <w:rPr>
          <w:lang w:eastAsia="zh-TW"/>
        </w:rPr>
        <w:t xml:space="preserve">Chapter </w:t>
      </w:r>
      <w:proofErr w:type="gramStart"/>
      <w:r>
        <w:rPr>
          <w:lang w:eastAsia="zh-TW"/>
        </w:rPr>
        <w:t>14:Pandas</w:t>
      </w:r>
      <w:proofErr w:type="gramEnd"/>
    </w:p>
    <w:p w14:paraId="766AA834" w14:textId="77777777" w:rsidR="00CE2AED" w:rsidRDefault="00CE2AED" w:rsidP="00CE2AED">
      <w:pPr>
        <w:pStyle w:val="Heading3"/>
        <w:rPr>
          <w:lang w:eastAsia="zh-TW"/>
        </w:rPr>
      </w:pPr>
      <w:r>
        <w:rPr>
          <w:lang w:eastAsia="zh-TW"/>
        </w:rPr>
        <w:t>1.intro:</w:t>
      </w:r>
    </w:p>
    <w:p w14:paraId="65D13DC1" w14:textId="77777777" w:rsidR="006D55E5" w:rsidRDefault="00CE2AED" w:rsidP="00CE2AED">
      <w:pPr>
        <w:rPr>
          <w:lang w:eastAsia="zh-TW"/>
        </w:rPr>
      </w:pPr>
      <w:r w:rsidRPr="00CE2AED">
        <w:rPr>
          <w:lang w:eastAsia="zh-TW"/>
        </w:rPr>
        <w:t xml:space="preserve">The two main data structures in Pandas are series and </w:t>
      </w:r>
      <w:proofErr w:type="spellStart"/>
      <w:r w:rsidRPr="00CE2AED">
        <w:rPr>
          <w:lang w:eastAsia="zh-TW"/>
        </w:rPr>
        <w:t>dataframe</w:t>
      </w:r>
      <w:proofErr w:type="spellEnd"/>
      <w:r w:rsidRPr="00CE2AED">
        <w:rPr>
          <w:lang w:eastAsia="zh-TW"/>
        </w:rPr>
        <w:t xml:space="preserve">. </w:t>
      </w:r>
    </w:p>
    <w:p w14:paraId="424A78B6" w14:textId="77777777" w:rsidR="00B620F0" w:rsidRDefault="00B620F0" w:rsidP="00CE2AED">
      <w:pPr>
        <w:rPr>
          <w:lang w:val="en-GB" w:eastAsia="zh-TW"/>
        </w:rPr>
      </w:pPr>
      <w:proofErr w:type="spellStart"/>
      <w:r>
        <w:rPr>
          <w:lang w:val="en-GB" w:eastAsia="zh-TW"/>
        </w:rPr>
        <w:t>Datafame</w:t>
      </w:r>
      <w:proofErr w:type="spellEnd"/>
      <w:r>
        <w:rPr>
          <w:lang w:val="en-GB" w:eastAsia="zh-TW"/>
        </w:rPr>
        <w:t xml:space="preserve"> is similar with excel</w:t>
      </w:r>
    </w:p>
    <w:p w14:paraId="48793002" w14:textId="48EE6642" w:rsidR="00B620F0" w:rsidRDefault="00B91A16" w:rsidP="00B620F0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 xml:space="preserve">Data </w:t>
      </w:r>
      <w:proofErr w:type="gramStart"/>
      <w:r>
        <w:rPr>
          <w:lang w:eastAsia="zh-TW"/>
        </w:rPr>
        <w:t>frame :</w:t>
      </w:r>
      <w:r w:rsidR="00B620F0" w:rsidRPr="00B620F0">
        <w:rPr>
          <w:lang w:eastAsia="zh-TW"/>
        </w:rPr>
        <w:t>Parameter</w:t>
      </w:r>
      <w:proofErr w:type="gramEnd"/>
      <w:r w:rsidR="00B620F0" w:rsidRPr="00B620F0">
        <w:rPr>
          <w:lang w:eastAsia="zh-TW"/>
        </w:rPr>
        <w:t xml:space="preserve"> &amp; Description:</w:t>
      </w:r>
    </w:p>
    <w:p w14:paraId="6B76AE6E" w14:textId="77777777" w:rsidR="00B620F0" w:rsidRDefault="00B620F0" w:rsidP="00B620F0">
      <w:pPr>
        <w:pStyle w:val="NoSpacing"/>
      </w:pPr>
      <w:r>
        <w:rPr>
          <w:rStyle w:val="Strong"/>
          <w:rFonts w:ascii="Segoe UI" w:hAnsi="Segoe UI" w:cs="Segoe UI"/>
          <w:color w:val="333333"/>
        </w:rPr>
        <w:t>data:</w:t>
      </w:r>
      <w:r>
        <w:t xml:space="preserve"> It consists of different forms like </w:t>
      </w:r>
      <w:proofErr w:type="spellStart"/>
      <w:r>
        <w:t>ndarray</w:t>
      </w:r>
      <w:proofErr w:type="spellEnd"/>
      <w:r>
        <w:t>, series, map, constants, lists, array.</w:t>
      </w:r>
    </w:p>
    <w:p w14:paraId="430E9DC8" w14:textId="77777777" w:rsidR="00B620F0" w:rsidRDefault="00B620F0" w:rsidP="00B620F0">
      <w:pPr>
        <w:pStyle w:val="NoSpacing"/>
      </w:pPr>
      <w:r>
        <w:rPr>
          <w:rStyle w:val="Strong"/>
          <w:rFonts w:ascii="Segoe UI" w:hAnsi="Segoe UI" w:cs="Segoe UI"/>
          <w:color w:val="333333"/>
        </w:rPr>
        <w:t>index:</w:t>
      </w:r>
      <w:r>
        <w:t xml:space="preserve"> The Default </w:t>
      </w:r>
      <w:proofErr w:type="spellStart"/>
      <w:proofErr w:type="gramStart"/>
      <w:r>
        <w:t>np.arrange</w:t>
      </w:r>
      <w:proofErr w:type="spellEnd"/>
      <w:proofErr w:type="gramEnd"/>
      <w:r>
        <w:t>(n) index is used for the row labels if no index is passed.</w:t>
      </w:r>
    </w:p>
    <w:p w14:paraId="22C7EA2F" w14:textId="5DE77DF6" w:rsidR="00B620F0" w:rsidRDefault="00B620F0" w:rsidP="00B620F0">
      <w:pPr>
        <w:pStyle w:val="NoSpacing"/>
      </w:pPr>
      <w:r>
        <w:rPr>
          <w:rStyle w:val="Strong"/>
          <w:rFonts w:ascii="Segoe UI" w:hAnsi="Segoe UI" w:cs="Segoe UI"/>
          <w:color w:val="333333"/>
        </w:rPr>
        <w:t>columns:</w:t>
      </w:r>
      <w:r>
        <w:t xml:space="preserve"> The default syntax is </w:t>
      </w:r>
      <w:proofErr w:type="spellStart"/>
      <w:proofErr w:type="gramStart"/>
      <w:r>
        <w:t>np.arrange</w:t>
      </w:r>
      <w:proofErr w:type="spellEnd"/>
      <w:proofErr w:type="gramEnd"/>
      <w:r>
        <w:t>(n) for the column labels. It shows only true if no index is passed.</w:t>
      </w:r>
    </w:p>
    <w:p w14:paraId="53EA27EA" w14:textId="77777777" w:rsidR="00B620F0" w:rsidRPr="00B620F0" w:rsidRDefault="00B620F0" w:rsidP="00B620F0">
      <w:pPr>
        <w:pStyle w:val="NoSpacing"/>
      </w:pPr>
      <w:proofErr w:type="spellStart"/>
      <w:r w:rsidRPr="00B620F0">
        <w:rPr>
          <w:b/>
          <w:bCs/>
        </w:rPr>
        <w:t>dtype</w:t>
      </w:r>
      <w:proofErr w:type="spellEnd"/>
      <w:r w:rsidRPr="00B620F0">
        <w:rPr>
          <w:b/>
          <w:bCs/>
        </w:rPr>
        <w:t>:</w:t>
      </w:r>
      <w:r w:rsidRPr="00B620F0">
        <w:t> It refers to the data type of each column.</w:t>
      </w:r>
    </w:p>
    <w:p w14:paraId="590A1971" w14:textId="06F3FE0B" w:rsidR="00B620F0" w:rsidRDefault="00B620F0" w:rsidP="00B620F0">
      <w:pPr>
        <w:pStyle w:val="NoSpacing"/>
      </w:pPr>
      <w:proofErr w:type="gramStart"/>
      <w:r w:rsidRPr="00B620F0">
        <w:rPr>
          <w:b/>
          <w:bCs/>
        </w:rPr>
        <w:t>copy(</w:t>
      </w:r>
      <w:proofErr w:type="gramEnd"/>
      <w:r w:rsidRPr="00B620F0">
        <w:rPr>
          <w:b/>
          <w:bCs/>
        </w:rPr>
        <w:t>):</w:t>
      </w:r>
      <w:r w:rsidRPr="00B620F0">
        <w:t> It is used for copying the data.</w:t>
      </w:r>
    </w:p>
    <w:p w14:paraId="5965A0D2" w14:textId="027CE2DB" w:rsidR="00B91A16" w:rsidRDefault="00B91A16" w:rsidP="00B620F0">
      <w:pPr>
        <w:pStyle w:val="NoSpacing"/>
      </w:pPr>
    </w:p>
    <w:p w14:paraId="0C17A0C3" w14:textId="017F0AF9" w:rsidR="00033E1A" w:rsidRDefault="00033E1A" w:rsidP="00B620F0">
      <w:pPr>
        <w:pStyle w:val="NoSpacing"/>
      </w:pPr>
    </w:p>
    <w:p w14:paraId="01D4AA6C" w14:textId="77777777" w:rsidR="00033E1A" w:rsidRDefault="00033E1A" w:rsidP="00B620F0">
      <w:pPr>
        <w:pStyle w:val="NoSpacing"/>
      </w:pPr>
    </w:p>
    <w:p w14:paraId="269589E9" w14:textId="3C437218" w:rsidR="00B91A16" w:rsidRDefault="00B91A16" w:rsidP="00B91A16">
      <w:pPr>
        <w:pStyle w:val="Heading3"/>
      </w:pPr>
      <w:r>
        <w:t>14.</w:t>
      </w:r>
      <w:proofErr w:type="gramStart"/>
      <w:r>
        <w:t>2.</w:t>
      </w:r>
      <w:r w:rsidR="00033E1A">
        <w:t>pandas</w:t>
      </w:r>
      <w:proofErr w:type="gramEnd"/>
    </w:p>
    <w:p w14:paraId="333675A8" w14:textId="05149D2F" w:rsidR="00B91A16" w:rsidRDefault="00B91A16" w:rsidP="00B91A16">
      <w:pPr>
        <w:pStyle w:val="ListParagraph"/>
        <w:numPr>
          <w:ilvl w:val="0"/>
          <w:numId w:val="12"/>
        </w:numPr>
      </w:pPr>
      <w:r>
        <w:t>Ex1</w:t>
      </w:r>
      <w:r w:rsidR="002D4162">
        <w:t xml:space="preserve"> empty </w:t>
      </w:r>
      <w:proofErr w:type="spellStart"/>
      <w:r w:rsidR="002D4162">
        <w:t>datafram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A16" w14:paraId="687377C0" w14:textId="77777777" w:rsidTr="00B91A16">
        <w:tc>
          <w:tcPr>
            <w:tcW w:w="8296" w:type="dxa"/>
          </w:tcPr>
          <w:p w14:paraId="25A751C9" w14:textId="77777777" w:rsidR="00B91A16" w:rsidRDefault="00B91A16" w:rsidP="00B91A16">
            <w:r>
              <w:t xml:space="preserve">import pandas as pd  </w:t>
            </w:r>
          </w:p>
          <w:p w14:paraId="1EF95EAB" w14:textId="77777777" w:rsidR="00B91A16" w:rsidRDefault="00B91A16" w:rsidP="00B91A16">
            <w:r>
              <w:t xml:space="preserve">df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 xml:space="preserve">()  </w:t>
            </w:r>
          </w:p>
          <w:p w14:paraId="5FB18702" w14:textId="223BBAA9" w:rsidR="00B91A16" w:rsidRDefault="00B91A16" w:rsidP="00B91A16">
            <w:r>
              <w:t>print (df)</w:t>
            </w:r>
          </w:p>
          <w:p w14:paraId="6874ABE6" w14:textId="5EF393D5" w:rsidR="00B91A16" w:rsidRDefault="00B91A16" w:rsidP="00B91A16"/>
          <w:p w14:paraId="417B4731" w14:textId="2FBDBB92" w:rsidR="00B91A16" w:rsidRDefault="00B91A16" w:rsidP="00B91A16">
            <w:r>
              <w:t>#####################</w:t>
            </w:r>
          </w:p>
          <w:p w14:paraId="38953D1B" w14:textId="77777777" w:rsidR="00B91A16" w:rsidRDefault="00B91A16" w:rsidP="00B91A16">
            <w:r>
              <w:t xml:space="preserve">Empty </w:t>
            </w:r>
            <w:proofErr w:type="spellStart"/>
            <w:r>
              <w:t>DataFrame</w:t>
            </w:r>
            <w:proofErr w:type="spellEnd"/>
          </w:p>
          <w:p w14:paraId="5056056E" w14:textId="77777777" w:rsidR="00B91A16" w:rsidRDefault="00B91A16" w:rsidP="00B91A16">
            <w:r>
              <w:t>Columns: []</w:t>
            </w:r>
          </w:p>
          <w:p w14:paraId="5D678C05" w14:textId="0F1B37E3" w:rsidR="00B91A16" w:rsidRDefault="00B91A16" w:rsidP="00B91A16">
            <w:r>
              <w:t>Index: []</w:t>
            </w:r>
          </w:p>
        </w:tc>
      </w:tr>
    </w:tbl>
    <w:p w14:paraId="7AA7B539" w14:textId="02DEBE0A" w:rsidR="00B91A16" w:rsidRDefault="00B91A16" w:rsidP="00B91A16"/>
    <w:p w14:paraId="362D2E52" w14:textId="375AE999" w:rsidR="002D4162" w:rsidRDefault="002D4162" w:rsidP="002D4162">
      <w:pPr>
        <w:pStyle w:val="ListParagraph"/>
        <w:numPr>
          <w:ilvl w:val="0"/>
          <w:numId w:val="12"/>
        </w:numPr>
      </w:pPr>
      <w:r>
        <w:t xml:space="preserve">Ex2: basic </w:t>
      </w:r>
      <w:proofErr w:type="spellStart"/>
      <w:r>
        <w:t>dataframe</w:t>
      </w:r>
      <w:proofErr w:type="spellEnd"/>
    </w:p>
    <w:p w14:paraId="492E287D" w14:textId="5D7A327F" w:rsidR="001E15AE" w:rsidRPr="001E15AE" w:rsidRDefault="001E15AE" w:rsidP="001E15AE">
      <w:pPr>
        <w:rPr>
          <w:b/>
          <w:bCs/>
        </w:rPr>
      </w:pPr>
      <w:r w:rsidRPr="001E15AE">
        <w:rPr>
          <w:b/>
          <w:bCs/>
        </w:rPr>
        <w:t>No index=[</w:t>
      </w:r>
      <w:proofErr w:type="gramStart"/>
      <w:r w:rsidRPr="001E15AE">
        <w:rPr>
          <w:b/>
          <w:bCs/>
        </w:rPr>
        <w:t>],columns</w:t>
      </w:r>
      <w:proofErr w:type="gramEnd"/>
      <w:r>
        <w:rPr>
          <w:b/>
          <w:bCs/>
        </w:rPr>
        <w:t>=</w:t>
      </w:r>
      <w:r w:rsidRPr="001E15AE">
        <w:rPr>
          <w:b/>
          <w:bCs/>
        </w:rPr>
        <w:t>[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162" w14:paraId="635C802A" w14:textId="77777777" w:rsidTr="002D4162">
        <w:tc>
          <w:tcPr>
            <w:tcW w:w="8296" w:type="dxa"/>
          </w:tcPr>
          <w:p w14:paraId="31E84C0D" w14:textId="77777777" w:rsidR="002D4162" w:rsidRDefault="002D4162" w:rsidP="002D4162">
            <w:r>
              <w:t>x=['</w:t>
            </w:r>
            <w:proofErr w:type="spellStart"/>
            <w:r>
              <w:t>john','peter</w:t>
            </w:r>
            <w:proofErr w:type="spellEnd"/>
            <w:r>
              <w:t>']</w:t>
            </w:r>
          </w:p>
          <w:p w14:paraId="37BA63D8" w14:textId="77777777" w:rsidR="002D4162" w:rsidRDefault="002D4162" w:rsidP="002D4162">
            <w:r>
              <w:t>df=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x)</w:t>
            </w:r>
          </w:p>
          <w:p w14:paraId="04951623" w14:textId="77777777" w:rsidR="002D4162" w:rsidRDefault="002D4162" w:rsidP="002D4162">
            <w:r>
              <w:lastRenderedPageBreak/>
              <w:t>print(x)</w:t>
            </w:r>
          </w:p>
          <w:p w14:paraId="667EE6D3" w14:textId="706AA141" w:rsidR="002D4162" w:rsidRDefault="002D4162" w:rsidP="002D4162">
            <w:r>
              <w:t>print(df)</w:t>
            </w:r>
          </w:p>
          <w:p w14:paraId="45B9375E" w14:textId="77777777" w:rsidR="002D4162" w:rsidRDefault="002D4162" w:rsidP="002D4162"/>
          <w:p w14:paraId="0DB379BA" w14:textId="45448337" w:rsidR="002D4162" w:rsidRDefault="002D4162" w:rsidP="002D4162">
            <w:r>
              <w:t>###############</w:t>
            </w:r>
          </w:p>
          <w:p w14:paraId="2D6A09A4" w14:textId="77777777" w:rsidR="002D4162" w:rsidRDefault="002D4162" w:rsidP="002D4162">
            <w:r>
              <w:t>['john', 'peter']</w:t>
            </w:r>
          </w:p>
          <w:p w14:paraId="58009C03" w14:textId="77777777" w:rsidR="002D4162" w:rsidRDefault="002D4162" w:rsidP="002D4162">
            <w:r>
              <w:t xml:space="preserve">       0</w:t>
            </w:r>
          </w:p>
          <w:p w14:paraId="2A6E0B37" w14:textId="77777777" w:rsidR="002D4162" w:rsidRDefault="002D4162" w:rsidP="002D4162">
            <w:r>
              <w:t>0   john</w:t>
            </w:r>
          </w:p>
          <w:p w14:paraId="4C689658" w14:textId="5AB0F493" w:rsidR="002D4162" w:rsidRDefault="002D4162" w:rsidP="002D4162">
            <w:proofErr w:type="gramStart"/>
            <w:r>
              <w:t>1  peter</w:t>
            </w:r>
            <w:proofErr w:type="gramEnd"/>
          </w:p>
        </w:tc>
      </w:tr>
    </w:tbl>
    <w:p w14:paraId="23128CC8" w14:textId="3AF983EA" w:rsidR="002D4162" w:rsidRDefault="002D4162" w:rsidP="002D4162"/>
    <w:p w14:paraId="11467B55" w14:textId="6D408BEE" w:rsidR="00C7345F" w:rsidRDefault="00870E46" w:rsidP="00870E46">
      <w:pPr>
        <w:pStyle w:val="Heading3"/>
      </w:pPr>
      <w:r>
        <w:t>14.3</w:t>
      </w:r>
      <w:r w:rsidR="0065197F">
        <w:t>Write-</w:t>
      </w:r>
      <w:proofErr w:type="gramStart"/>
      <w:r w:rsidR="0065197F">
        <w:t xml:space="preserve">in </w:t>
      </w:r>
      <w:r w:rsidR="00B56369">
        <w:t xml:space="preserve"> </w:t>
      </w:r>
      <w:r w:rsidR="00B56369">
        <w:rPr>
          <w:rFonts w:hint="eastAsia"/>
        </w:rPr>
        <w:t>list</w:t>
      </w:r>
      <w:proofErr w:type="gramEnd"/>
      <w:r w:rsidR="00B56369">
        <w:t xml:space="preserve"> </w:t>
      </w:r>
      <w:r w:rsidR="0065197F">
        <w:t>data :</w:t>
      </w:r>
    </w:p>
    <w:p w14:paraId="00147436" w14:textId="36066B93" w:rsidR="0065197F" w:rsidRDefault="0065197F" w:rsidP="0065197F">
      <w:r>
        <w:t>2-d matrix, self-</w:t>
      </w:r>
      <w:proofErr w:type="gramStart"/>
      <w:r>
        <w:t>made :</w:t>
      </w:r>
      <w:proofErr w:type="gramEnd"/>
      <w:r>
        <w:t xml:space="preserve">  index=[‘xxx’]; columns=[‘</w:t>
      </w:r>
      <w:proofErr w:type="spellStart"/>
      <w:r>
        <w:t>yyyyy</w:t>
      </w:r>
      <w:proofErr w:type="spellEnd"/>
      <w:r>
        <w:t>’]</w:t>
      </w:r>
    </w:p>
    <w:p w14:paraId="2F59AA24" w14:textId="1DEC02FA" w:rsidR="0042699B" w:rsidRDefault="0042699B" w:rsidP="0065197F">
      <w:r>
        <w:t>Lists</w:t>
      </w:r>
      <w:proofErr w:type="gramStart"/>
      <w:r>
        <w:rPr>
          <w:rFonts w:hint="eastAsia"/>
        </w:rPr>
        <w:t>外面要被一個</w:t>
      </w:r>
      <w:r>
        <w:rPr>
          <w:rFonts w:hint="eastAsia"/>
        </w:rPr>
        <w:t>[</w:t>
      </w:r>
      <w:proofErr w:type="gramEnd"/>
      <w:r>
        <w:t xml:space="preserve">] </w:t>
      </w:r>
      <w:r>
        <w:rPr>
          <w:rFonts w:hint="eastAsia"/>
        </w:rPr>
        <w:t>包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0E46" w14:paraId="6BD7D9C9" w14:textId="77777777" w:rsidTr="00870E46">
        <w:tc>
          <w:tcPr>
            <w:tcW w:w="8296" w:type="dxa"/>
          </w:tcPr>
          <w:p w14:paraId="2CCC8392" w14:textId="77777777" w:rsidR="00870E46" w:rsidRDefault="00870E46" w:rsidP="00870E46">
            <w:r>
              <w:t>df=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</w:p>
          <w:p w14:paraId="3CE03BC6" w14:textId="77777777" w:rsidR="00870E46" w:rsidRDefault="00870E46" w:rsidP="00870E46">
            <w:r>
              <w:t xml:space="preserve">    [</w:t>
            </w:r>
          </w:p>
          <w:p w14:paraId="0161FC91" w14:textId="458D724E" w:rsidR="00870E46" w:rsidRDefault="00870E46" w:rsidP="00870E46">
            <w:r>
              <w:t xml:space="preserve">       [60,61,63,67],</w:t>
            </w:r>
          </w:p>
          <w:p w14:paraId="2722EDCA" w14:textId="2CA45472" w:rsidR="00870E46" w:rsidRDefault="00870E46" w:rsidP="00870E46">
            <w:r>
              <w:t xml:space="preserve">       [70,12,66,34],</w:t>
            </w:r>
          </w:p>
          <w:p w14:paraId="0209312F" w14:textId="6F805708" w:rsidR="00870E46" w:rsidRDefault="00870E46" w:rsidP="00870E46">
            <w:r>
              <w:t xml:space="preserve">       [85,92,86,32],</w:t>
            </w:r>
          </w:p>
          <w:p w14:paraId="35B08C0A" w14:textId="6688D4EC" w:rsidR="00870E46" w:rsidRDefault="00870E46" w:rsidP="00870E46">
            <w:r>
              <w:t xml:space="preserve">        [90,32,98,43]</w:t>
            </w:r>
          </w:p>
          <w:p w14:paraId="50F9210E" w14:textId="77777777" w:rsidR="00870E46" w:rsidRDefault="00870E46" w:rsidP="00870E46">
            <w:r>
              <w:t xml:space="preserve">    ],</w:t>
            </w:r>
          </w:p>
          <w:p w14:paraId="0075FED7" w14:textId="77777777" w:rsidR="00870E46" w:rsidRDefault="00870E46" w:rsidP="00870E46">
            <w:r>
              <w:t xml:space="preserve">    index=['peter','john','</w:t>
            </w:r>
            <w:proofErr w:type="spellStart"/>
            <w:r>
              <w:t>amy</w:t>
            </w:r>
            <w:proofErr w:type="spellEnd"/>
            <w:r>
              <w:t>','kitty'],</w:t>
            </w:r>
          </w:p>
          <w:p w14:paraId="49BE2F09" w14:textId="77777777" w:rsidR="00870E46" w:rsidRDefault="00870E46" w:rsidP="00870E46">
            <w:r>
              <w:t xml:space="preserve">    columns=['math','chin','</w:t>
            </w:r>
            <w:proofErr w:type="spellStart"/>
            <w:r>
              <w:t>Eng</w:t>
            </w:r>
            <w:proofErr w:type="spellEnd"/>
            <w:r>
              <w:t>','IS']</w:t>
            </w:r>
          </w:p>
          <w:p w14:paraId="201F3734" w14:textId="77777777" w:rsidR="00870E46" w:rsidRDefault="00870E46" w:rsidP="00870E46">
            <w:r>
              <w:t xml:space="preserve">               )</w:t>
            </w:r>
          </w:p>
          <w:p w14:paraId="6895770B" w14:textId="19AED5E2" w:rsidR="00870E46" w:rsidRDefault="00870E46" w:rsidP="00870E46">
            <w:r>
              <w:t>print(df)</w:t>
            </w:r>
          </w:p>
          <w:p w14:paraId="634FFA4B" w14:textId="06698C89" w:rsidR="00BD691F" w:rsidRDefault="00BD691F" w:rsidP="00870E46">
            <w:r w:rsidRPr="00BD691F">
              <w:t>print(df['math'])</w:t>
            </w:r>
            <w:r>
              <w:t xml:space="preserve"> </w:t>
            </w:r>
          </w:p>
          <w:p w14:paraId="34C13380" w14:textId="72E194CE" w:rsidR="00870E46" w:rsidRDefault="00870E46" w:rsidP="00870E46"/>
          <w:p w14:paraId="5316A4D6" w14:textId="51151BCB" w:rsidR="00870E46" w:rsidRDefault="00870E46" w:rsidP="00870E46">
            <w:r>
              <w:t>#####################</w:t>
            </w:r>
          </w:p>
          <w:p w14:paraId="4904C0D4" w14:textId="77777777" w:rsidR="00870E46" w:rsidRDefault="00870E46" w:rsidP="00870E46">
            <w:r>
              <w:t xml:space="preserve">       </w:t>
            </w:r>
            <w:proofErr w:type="gramStart"/>
            <w:r>
              <w:t>math  chin</w:t>
            </w:r>
            <w:proofErr w:type="gramEnd"/>
            <w:r>
              <w:t xml:space="preserve">  </w:t>
            </w:r>
            <w:proofErr w:type="spellStart"/>
            <w:r>
              <w:t>Eng</w:t>
            </w:r>
            <w:proofErr w:type="spellEnd"/>
            <w:r>
              <w:t xml:space="preserve">  IS</w:t>
            </w:r>
          </w:p>
          <w:p w14:paraId="56666B11" w14:textId="77777777" w:rsidR="00870E46" w:rsidRDefault="00870E46" w:rsidP="00870E46">
            <w:r>
              <w:t xml:space="preserve">peter    60    61   </w:t>
            </w:r>
            <w:proofErr w:type="gramStart"/>
            <w:r>
              <w:t>63  67</w:t>
            </w:r>
            <w:proofErr w:type="gramEnd"/>
          </w:p>
          <w:p w14:paraId="32265427" w14:textId="77777777" w:rsidR="00870E46" w:rsidRDefault="00870E46" w:rsidP="00870E46">
            <w:r>
              <w:t xml:space="preserve">john     70    12   </w:t>
            </w:r>
            <w:proofErr w:type="gramStart"/>
            <w:r>
              <w:t>66  34</w:t>
            </w:r>
            <w:proofErr w:type="gramEnd"/>
          </w:p>
          <w:p w14:paraId="03772201" w14:textId="77777777" w:rsidR="00870E46" w:rsidRDefault="00870E46" w:rsidP="00870E46">
            <w:proofErr w:type="spellStart"/>
            <w:r>
              <w:t>amy</w:t>
            </w:r>
            <w:proofErr w:type="spellEnd"/>
            <w:r>
              <w:t xml:space="preserve">      85    92   </w:t>
            </w:r>
            <w:proofErr w:type="gramStart"/>
            <w:r>
              <w:t>86  32</w:t>
            </w:r>
            <w:proofErr w:type="gramEnd"/>
          </w:p>
          <w:p w14:paraId="794BCBD6" w14:textId="0C603EEF" w:rsidR="00870E46" w:rsidRDefault="00870E46" w:rsidP="00870E46">
            <w:r>
              <w:t xml:space="preserve">kitty    90    32   </w:t>
            </w:r>
            <w:proofErr w:type="gramStart"/>
            <w:r>
              <w:t>98  43</w:t>
            </w:r>
            <w:proofErr w:type="gramEnd"/>
          </w:p>
        </w:tc>
      </w:tr>
    </w:tbl>
    <w:p w14:paraId="3B34343B" w14:textId="77777777" w:rsidR="00870E46" w:rsidRDefault="00870E46" w:rsidP="0065197F"/>
    <w:p w14:paraId="7866FF5B" w14:textId="77777777" w:rsidR="00870E46" w:rsidRDefault="00870E46" w:rsidP="0065197F"/>
    <w:p w14:paraId="158CE849" w14:textId="77777777" w:rsidR="00B56369" w:rsidRDefault="00B56369" w:rsidP="0065197F"/>
    <w:p w14:paraId="155CEF26" w14:textId="77777777" w:rsidR="0065197F" w:rsidRDefault="0065197F" w:rsidP="0065197F"/>
    <w:p w14:paraId="1806B8C5" w14:textId="77777777" w:rsidR="00C7345F" w:rsidRPr="00B91A16" w:rsidRDefault="00C7345F" w:rsidP="002D4162"/>
    <w:p w14:paraId="763DC272" w14:textId="77BE7AC6" w:rsidR="00B91A16" w:rsidRDefault="00870E46" w:rsidP="00870E46">
      <w:pPr>
        <w:pStyle w:val="Heading3"/>
      </w:pPr>
      <w:r>
        <w:t>14.4</w:t>
      </w:r>
      <w:r w:rsidR="00C7345F">
        <w:t xml:space="preserve"> (</w:t>
      </w:r>
      <w:r w:rsidR="00C7345F">
        <w:rPr>
          <w:rFonts w:hint="eastAsia"/>
        </w:rPr>
        <w:t>重點</w:t>
      </w:r>
      <w:r w:rsidR="00C7345F">
        <w:rPr>
          <w:rFonts w:hint="eastAsia"/>
        </w:rPr>
        <w:t>)</w:t>
      </w:r>
      <w:proofErr w:type="spellStart"/>
      <w:r w:rsidR="00C7345F">
        <w:t>dict</w:t>
      </w:r>
      <w:proofErr w:type="spellEnd"/>
      <w:r w:rsidR="00C7345F">
        <w:t xml:space="preserve"> </w:t>
      </w:r>
      <w:r w:rsidR="00C7345F">
        <w:rPr>
          <w:rFonts w:hint="eastAsia"/>
        </w:rPr>
        <w:t>of</w:t>
      </w:r>
      <w:r w:rsidR="00C7345F">
        <w:t xml:space="preserve"> </w:t>
      </w:r>
      <w:proofErr w:type="spellStart"/>
      <w:r w:rsidR="00C7345F">
        <w:t>nD</w:t>
      </w:r>
      <w:proofErr w:type="spellEnd"/>
      <w:r w:rsidR="00C7345F">
        <w:t xml:space="preserve"> list/arrays</w:t>
      </w:r>
    </w:p>
    <w:p w14:paraId="64FBD13F" w14:textId="18D0DAD2" w:rsidR="001661A1" w:rsidRPr="001661A1" w:rsidRDefault="001661A1" w:rsidP="001661A1">
      <w:pPr>
        <w:rPr>
          <w:b/>
          <w:bCs/>
        </w:rPr>
      </w:pPr>
      <w:r w:rsidRPr="001661A1">
        <w:rPr>
          <w:b/>
          <w:bCs/>
        </w:rPr>
        <w:t xml:space="preserve">+select </w:t>
      </w:r>
      <w:proofErr w:type="gramStart"/>
      <w:r w:rsidRPr="001661A1">
        <w:rPr>
          <w:b/>
          <w:bCs/>
        </w:rPr>
        <w:t>column :</w:t>
      </w:r>
      <w:proofErr w:type="gramEnd"/>
      <w:r w:rsidRPr="001661A1">
        <w:rPr>
          <w:b/>
          <w:bCs/>
        </w:rPr>
        <w:t xml:space="preserve"> </w:t>
      </w:r>
      <w:proofErr w:type="spellStart"/>
      <w:r w:rsidRPr="001661A1">
        <w:rPr>
          <w:b/>
          <w:bCs/>
        </w:rPr>
        <w:t>dict</w:t>
      </w:r>
      <w:proofErr w:type="spellEnd"/>
      <w:r w:rsidRPr="001661A1">
        <w:rPr>
          <w:b/>
          <w:bCs/>
        </w:rPr>
        <w:t>[‘</w:t>
      </w:r>
      <w:proofErr w:type="spellStart"/>
      <w:r w:rsidRPr="001661A1">
        <w:rPr>
          <w:b/>
          <w:bCs/>
        </w:rPr>
        <w:t>index_name</w:t>
      </w:r>
      <w:proofErr w:type="spellEnd"/>
      <w:r w:rsidRPr="001661A1">
        <w:rPr>
          <w:b/>
          <w:bCs/>
        </w:rPr>
        <w:t>’]</w:t>
      </w:r>
    </w:p>
    <w:p w14:paraId="52AB701F" w14:textId="7CE9FC3E" w:rsidR="00C7345F" w:rsidRDefault="008F6309" w:rsidP="00C7345F">
      <w:r w:rsidRPr="008F6309">
        <w:t xml:space="preserve">In the above </w:t>
      </w:r>
      <w:r>
        <w:t>below</w:t>
      </w:r>
      <w:r w:rsidRPr="008F6309">
        <w:t xml:space="preserve">, we have defined a dictionary named "info" that consist list of ID and Department. For printing the values, we have to call the info dictionary through </w:t>
      </w:r>
      <w:r w:rsidRPr="008F6309">
        <w:lastRenderedPageBreak/>
        <w:t xml:space="preserve">a </w:t>
      </w:r>
      <w:proofErr w:type="spellStart"/>
      <w:r w:rsidRPr="008F6309">
        <w:t>varia</w:t>
      </w:r>
      <w:r w:rsidR="003177E8">
        <w:t>d</w:t>
      </w:r>
      <w:r w:rsidRPr="008F6309">
        <w:t>ble</w:t>
      </w:r>
      <w:proofErr w:type="spellEnd"/>
      <w:r w:rsidRPr="008F6309">
        <w:t xml:space="preserve"> called df and pass it as an argument in </w:t>
      </w:r>
      <w:proofErr w:type="gramStart"/>
      <w:r w:rsidRPr="008F6309">
        <w:t>print(</w:t>
      </w:r>
      <w:proofErr w:type="gramEnd"/>
      <w:r w:rsidRPr="008F6309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3E1A" w14:paraId="2C0AEC61" w14:textId="77777777" w:rsidTr="00033E1A">
        <w:tc>
          <w:tcPr>
            <w:tcW w:w="8296" w:type="dxa"/>
          </w:tcPr>
          <w:p w14:paraId="314856F4" w14:textId="77777777" w:rsidR="00033E1A" w:rsidRDefault="00033E1A" w:rsidP="00033E1A">
            <w:r>
              <w:t xml:space="preserve">import pandas as pd  </w:t>
            </w:r>
          </w:p>
          <w:p w14:paraId="3F3C8AF5" w14:textId="77777777" w:rsidR="00033E1A" w:rsidRDefault="00033E1A" w:rsidP="00033E1A">
            <w:r>
              <w:t>info = {'ID</w:t>
            </w:r>
            <w:proofErr w:type="gramStart"/>
            <w:r>
              <w:t>' :</w:t>
            </w:r>
            <w:proofErr w:type="gramEnd"/>
            <w:r>
              <w:t>[101, 102, 103],'Department' :['B.Sc','B.Tech','</w:t>
            </w:r>
            <w:proofErr w:type="spellStart"/>
            <w:r>
              <w:t>M.Tech</w:t>
            </w:r>
            <w:proofErr w:type="spellEnd"/>
            <w:r>
              <w:t xml:space="preserve">',]}  </w:t>
            </w:r>
          </w:p>
          <w:p w14:paraId="10ABBB50" w14:textId="77777777" w:rsidR="00033E1A" w:rsidRDefault="00033E1A" w:rsidP="00033E1A">
            <w:r>
              <w:t xml:space="preserve">df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 xml:space="preserve">(info)  </w:t>
            </w:r>
          </w:p>
          <w:p w14:paraId="273DAB87" w14:textId="07B68086" w:rsidR="00033E1A" w:rsidRDefault="00033E1A" w:rsidP="00033E1A">
            <w:r>
              <w:t>print (df)</w:t>
            </w:r>
          </w:p>
          <w:p w14:paraId="7F6D4D52" w14:textId="3EF1348C" w:rsidR="001661A1" w:rsidRDefault="001661A1" w:rsidP="00033E1A">
            <w:r w:rsidRPr="00C2483A">
              <w:rPr>
                <w:highlight w:val="yellow"/>
              </w:rPr>
              <w:t>print(df[‘ID’])</w:t>
            </w:r>
          </w:p>
          <w:p w14:paraId="017229DF" w14:textId="13BCF721" w:rsidR="00033E1A" w:rsidRDefault="00033E1A" w:rsidP="00033E1A"/>
          <w:p w14:paraId="5361596C" w14:textId="737DDEBC" w:rsidR="00033E1A" w:rsidRDefault="00033E1A" w:rsidP="00033E1A">
            <w:r>
              <w:t>#######################</w:t>
            </w:r>
          </w:p>
          <w:p w14:paraId="03EA2E1E" w14:textId="77777777" w:rsidR="00033E1A" w:rsidRDefault="00033E1A" w:rsidP="00033E1A">
            <w:r>
              <w:t xml:space="preserve">    ID Department</w:t>
            </w:r>
          </w:p>
          <w:p w14:paraId="49F7E0BB" w14:textId="77777777" w:rsidR="00033E1A" w:rsidRDefault="00033E1A" w:rsidP="00033E1A">
            <w:proofErr w:type="gramStart"/>
            <w:r>
              <w:t>0  101</w:t>
            </w:r>
            <w:proofErr w:type="gramEnd"/>
            <w:r>
              <w:t xml:space="preserve">       </w:t>
            </w:r>
            <w:proofErr w:type="spellStart"/>
            <w:r>
              <w:t>B.Sc</w:t>
            </w:r>
            <w:proofErr w:type="spellEnd"/>
          </w:p>
          <w:p w14:paraId="457549BD" w14:textId="77777777" w:rsidR="00033E1A" w:rsidRDefault="00033E1A" w:rsidP="00033E1A">
            <w:proofErr w:type="gramStart"/>
            <w:r>
              <w:t>1  102</w:t>
            </w:r>
            <w:proofErr w:type="gramEnd"/>
            <w:r>
              <w:t xml:space="preserve">     </w:t>
            </w:r>
            <w:proofErr w:type="spellStart"/>
            <w:r>
              <w:t>B.Tech</w:t>
            </w:r>
            <w:proofErr w:type="spellEnd"/>
          </w:p>
          <w:p w14:paraId="144166A1" w14:textId="3F9AAF67" w:rsidR="00033E1A" w:rsidRDefault="00033E1A" w:rsidP="00033E1A">
            <w:proofErr w:type="gramStart"/>
            <w:r>
              <w:t>2  103</w:t>
            </w:r>
            <w:proofErr w:type="gramEnd"/>
            <w:r>
              <w:t xml:space="preserve">     </w:t>
            </w:r>
            <w:proofErr w:type="spellStart"/>
            <w:r>
              <w:t>M.Tech</w:t>
            </w:r>
            <w:proofErr w:type="spellEnd"/>
          </w:p>
        </w:tc>
      </w:tr>
    </w:tbl>
    <w:p w14:paraId="6EAE0962" w14:textId="77777777" w:rsidR="00033E1A" w:rsidRPr="00B91A16" w:rsidRDefault="00033E1A" w:rsidP="00C7345F"/>
    <w:p w14:paraId="6E93C84F" w14:textId="02084FDD" w:rsidR="007670E8" w:rsidRDefault="007670E8" w:rsidP="007670E8">
      <w:pPr>
        <w:pStyle w:val="Heading3"/>
      </w:pPr>
      <w:r>
        <w:rPr>
          <w:rFonts w:hint="eastAsia"/>
        </w:rPr>
        <w:t>14.5</w:t>
      </w:r>
      <w:r>
        <w:rPr>
          <w:rFonts w:hint="eastAsia"/>
        </w:rPr>
        <w:t>：</w:t>
      </w:r>
      <w:r>
        <w:rPr>
          <w:rFonts w:hint="eastAsia"/>
        </w:rPr>
        <w:t xml:space="preserve"> ser</w:t>
      </w:r>
      <w:r>
        <w:t>ies</w:t>
      </w:r>
    </w:p>
    <w:p w14:paraId="0CE9E0AF" w14:textId="43E3611E" w:rsidR="00033E1A" w:rsidRDefault="00033E1A" w:rsidP="00033E1A">
      <w:pPr>
        <w:pStyle w:val="NoSpacing"/>
      </w:pPr>
      <w:r>
        <w:t>N</w:t>
      </w:r>
      <w:r>
        <w:rPr>
          <w:rFonts w:hint="eastAsia"/>
        </w:rPr>
        <w:t>ote</w:t>
      </w:r>
      <w:r>
        <w:t xml:space="preserve">: change index to </w:t>
      </w:r>
      <w:proofErr w:type="spellStart"/>
      <w:r>
        <w:t>abc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3E1A" w14:paraId="1BB5DA07" w14:textId="77777777" w:rsidTr="00033E1A">
        <w:tc>
          <w:tcPr>
            <w:tcW w:w="8296" w:type="dxa"/>
          </w:tcPr>
          <w:p w14:paraId="3ECC69DF" w14:textId="77777777" w:rsidR="00033E1A" w:rsidRDefault="00033E1A" w:rsidP="00033E1A">
            <w:pPr>
              <w:pStyle w:val="NoSpacing"/>
            </w:pPr>
            <w:r>
              <w:t xml:space="preserve">import pandas as pd  </w:t>
            </w:r>
          </w:p>
          <w:p w14:paraId="430671F1" w14:textId="77777777" w:rsidR="00033E1A" w:rsidRDefault="00033E1A" w:rsidP="00033E1A">
            <w:pPr>
              <w:pStyle w:val="NoSpacing"/>
            </w:pPr>
          </w:p>
          <w:p w14:paraId="694E13E6" w14:textId="77777777" w:rsidR="00033E1A" w:rsidRDefault="00033E1A" w:rsidP="00033E1A">
            <w:pPr>
              <w:pStyle w:val="NoSpacing"/>
            </w:pPr>
            <w:r>
              <w:t>info = {'one</w:t>
            </w:r>
            <w:proofErr w:type="gramStart"/>
            <w:r>
              <w:t>' :</w:t>
            </w:r>
            <w:proofErr w:type="gramEnd"/>
            <w:r>
              <w:t xml:space="preserve"> </w:t>
            </w:r>
            <w:proofErr w:type="spellStart"/>
            <w:r>
              <w:t>pd.Series</w:t>
            </w:r>
            <w:proofErr w:type="spellEnd"/>
            <w:r>
              <w:t xml:space="preserve">([1, 2, 3, 4, 5, 6], index=['a', 'b', 'c', 'd', 'e', 'f']),  </w:t>
            </w:r>
          </w:p>
          <w:p w14:paraId="735E473A" w14:textId="77777777" w:rsidR="00033E1A" w:rsidRDefault="00033E1A" w:rsidP="00033E1A">
            <w:pPr>
              <w:pStyle w:val="NoSpacing"/>
            </w:pPr>
            <w:r>
              <w:t xml:space="preserve">   'two</w:t>
            </w:r>
            <w:proofErr w:type="gramStart"/>
            <w:r>
              <w:t>' :</w:t>
            </w:r>
            <w:proofErr w:type="gramEnd"/>
            <w:r>
              <w:t xml:space="preserve"> </w:t>
            </w:r>
            <w:proofErr w:type="spellStart"/>
            <w:r>
              <w:t>pd.Series</w:t>
            </w:r>
            <w:proofErr w:type="spellEnd"/>
            <w:r>
              <w:t xml:space="preserve">([1, 2, 3, 4, 5, 6, 7, 8], index=['a', 'b', 'c', 'd', 'e', 'f', 'g', 'h'])}  </w:t>
            </w:r>
          </w:p>
          <w:p w14:paraId="02DF72C3" w14:textId="77777777" w:rsidR="00033E1A" w:rsidRDefault="00033E1A" w:rsidP="00033E1A">
            <w:pPr>
              <w:pStyle w:val="NoSpacing"/>
            </w:pPr>
          </w:p>
          <w:p w14:paraId="51424B86" w14:textId="77777777" w:rsidR="00033E1A" w:rsidRDefault="00033E1A" w:rsidP="00033E1A">
            <w:pPr>
              <w:pStyle w:val="NoSpacing"/>
            </w:pPr>
            <w:r>
              <w:t xml:space="preserve">d1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 xml:space="preserve">(info)  </w:t>
            </w:r>
          </w:p>
          <w:p w14:paraId="775845B8" w14:textId="07F2BBAF" w:rsidR="00033E1A" w:rsidRDefault="00033E1A" w:rsidP="00033E1A">
            <w:pPr>
              <w:pStyle w:val="NoSpacing"/>
            </w:pPr>
            <w:r>
              <w:t>print (d1)</w:t>
            </w:r>
          </w:p>
          <w:p w14:paraId="0616DCE1" w14:textId="682EB6F6" w:rsidR="003177E8" w:rsidRDefault="003177E8" w:rsidP="00033E1A">
            <w:pPr>
              <w:pStyle w:val="NoSpacing"/>
            </w:pPr>
            <w:r>
              <w:t>print(d1[2:5])</w:t>
            </w:r>
          </w:p>
          <w:p w14:paraId="1A5E0D04" w14:textId="25260329" w:rsidR="00033E1A" w:rsidRDefault="00033E1A" w:rsidP="00033E1A">
            <w:pPr>
              <w:pStyle w:val="NoSpacing"/>
            </w:pPr>
          </w:p>
          <w:p w14:paraId="3E53F1EB" w14:textId="46359886" w:rsidR="00033E1A" w:rsidRPr="001661A1" w:rsidRDefault="00033E1A" w:rsidP="00033E1A">
            <w:pPr>
              <w:pStyle w:val="NoSpacing"/>
              <w:rPr>
                <w:lang w:val="en-GB"/>
              </w:rPr>
            </w:pPr>
            <w:r>
              <w:t>#############################</w:t>
            </w:r>
          </w:p>
          <w:p w14:paraId="1077A639" w14:textId="77777777" w:rsidR="00033E1A" w:rsidRDefault="00033E1A" w:rsidP="00033E1A">
            <w:pPr>
              <w:pStyle w:val="NoSpacing"/>
            </w:pPr>
            <w:r>
              <w:t xml:space="preserve">   </w:t>
            </w:r>
            <w:proofErr w:type="gramStart"/>
            <w:r>
              <w:t>one  two</w:t>
            </w:r>
            <w:proofErr w:type="gramEnd"/>
          </w:p>
          <w:p w14:paraId="59308E48" w14:textId="77777777" w:rsidR="00033E1A" w:rsidRDefault="00033E1A" w:rsidP="00033E1A">
            <w:pPr>
              <w:pStyle w:val="NoSpacing"/>
            </w:pPr>
            <w:proofErr w:type="gramStart"/>
            <w:r>
              <w:t>a  1.0</w:t>
            </w:r>
            <w:proofErr w:type="gramEnd"/>
            <w:r>
              <w:t xml:space="preserve">    1</w:t>
            </w:r>
          </w:p>
          <w:p w14:paraId="36CF3520" w14:textId="77777777" w:rsidR="00033E1A" w:rsidRDefault="00033E1A" w:rsidP="00033E1A">
            <w:pPr>
              <w:pStyle w:val="NoSpacing"/>
            </w:pPr>
            <w:proofErr w:type="gramStart"/>
            <w:r>
              <w:t>b  2.0</w:t>
            </w:r>
            <w:proofErr w:type="gramEnd"/>
            <w:r>
              <w:t xml:space="preserve">    2</w:t>
            </w:r>
          </w:p>
          <w:p w14:paraId="4635E5B7" w14:textId="77777777" w:rsidR="00033E1A" w:rsidRDefault="00033E1A" w:rsidP="00033E1A">
            <w:pPr>
              <w:pStyle w:val="NoSpacing"/>
            </w:pPr>
            <w:proofErr w:type="gramStart"/>
            <w:r>
              <w:t>c  3.0</w:t>
            </w:r>
            <w:proofErr w:type="gramEnd"/>
            <w:r>
              <w:t xml:space="preserve">    3</w:t>
            </w:r>
          </w:p>
          <w:p w14:paraId="1CBA7633" w14:textId="77777777" w:rsidR="00033E1A" w:rsidRDefault="00033E1A" w:rsidP="00033E1A">
            <w:pPr>
              <w:pStyle w:val="NoSpacing"/>
            </w:pPr>
            <w:proofErr w:type="gramStart"/>
            <w:r>
              <w:t>d  4.0</w:t>
            </w:r>
            <w:proofErr w:type="gramEnd"/>
            <w:r>
              <w:t xml:space="preserve">    4</w:t>
            </w:r>
          </w:p>
          <w:p w14:paraId="38553867" w14:textId="77777777" w:rsidR="00033E1A" w:rsidRDefault="00033E1A" w:rsidP="00033E1A">
            <w:pPr>
              <w:pStyle w:val="NoSpacing"/>
            </w:pPr>
            <w:proofErr w:type="gramStart"/>
            <w:r>
              <w:t>e  5.0</w:t>
            </w:r>
            <w:proofErr w:type="gramEnd"/>
            <w:r>
              <w:t xml:space="preserve">    5</w:t>
            </w:r>
          </w:p>
          <w:p w14:paraId="386191E6" w14:textId="77777777" w:rsidR="00033E1A" w:rsidRDefault="00033E1A" w:rsidP="00033E1A">
            <w:pPr>
              <w:pStyle w:val="NoSpacing"/>
            </w:pPr>
            <w:proofErr w:type="gramStart"/>
            <w:r>
              <w:t>f  6.0</w:t>
            </w:r>
            <w:proofErr w:type="gramEnd"/>
            <w:r>
              <w:t xml:space="preserve">    6</w:t>
            </w:r>
          </w:p>
          <w:p w14:paraId="1226ED2A" w14:textId="77777777" w:rsidR="00033E1A" w:rsidRDefault="00033E1A" w:rsidP="00033E1A">
            <w:pPr>
              <w:pStyle w:val="NoSpacing"/>
            </w:pPr>
            <w:proofErr w:type="gramStart"/>
            <w:r>
              <w:t xml:space="preserve">g  </w:t>
            </w:r>
            <w:proofErr w:type="spellStart"/>
            <w:r>
              <w:t>NaN</w:t>
            </w:r>
            <w:proofErr w:type="spellEnd"/>
            <w:proofErr w:type="gramEnd"/>
            <w:r>
              <w:t xml:space="preserve">    7</w:t>
            </w:r>
          </w:p>
          <w:p w14:paraId="79C528A9" w14:textId="7A65181B" w:rsidR="00033E1A" w:rsidRDefault="00033E1A" w:rsidP="00033E1A">
            <w:pPr>
              <w:pStyle w:val="NoSpacing"/>
            </w:pPr>
            <w:proofErr w:type="gramStart"/>
            <w:r>
              <w:t xml:space="preserve">h  </w:t>
            </w:r>
            <w:proofErr w:type="spellStart"/>
            <w:r>
              <w:t>NaN</w:t>
            </w:r>
            <w:proofErr w:type="spellEnd"/>
            <w:proofErr w:type="gramEnd"/>
            <w:r>
              <w:t xml:space="preserve">    8</w:t>
            </w:r>
          </w:p>
        </w:tc>
      </w:tr>
    </w:tbl>
    <w:p w14:paraId="56FB9C2B" w14:textId="77777777" w:rsidR="00B620F0" w:rsidRPr="00B620F0" w:rsidRDefault="00B620F0" w:rsidP="00B620F0">
      <w:pPr>
        <w:pStyle w:val="NoSpacing"/>
      </w:pPr>
    </w:p>
    <w:p w14:paraId="14D83830" w14:textId="77777777" w:rsidR="00B620F0" w:rsidRDefault="00B620F0" w:rsidP="00B620F0">
      <w:pPr>
        <w:pStyle w:val="NoSpacing"/>
      </w:pPr>
    </w:p>
    <w:p w14:paraId="353A8557" w14:textId="77777777" w:rsidR="007670E8" w:rsidRDefault="007670E8" w:rsidP="007670E8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Add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51E" w14:paraId="792C668E" w14:textId="77777777" w:rsidTr="0074551E">
        <w:tc>
          <w:tcPr>
            <w:tcW w:w="8296" w:type="dxa"/>
          </w:tcPr>
          <w:p w14:paraId="634C61C6" w14:textId="77777777" w:rsidR="0074551E" w:rsidRDefault="0074551E" w:rsidP="007670E8">
            <w:pPr>
              <w:rPr>
                <w:lang w:eastAsia="zh-TW"/>
              </w:rPr>
            </w:pPr>
            <w:r w:rsidRPr="0074551E">
              <w:rPr>
                <w:lang w:eastAsia="zh-TW"/>
              </w:rPr>
              <w:t>df['three</w:t>
            </w:r>
            <w:proofErr w:type="gramStart"/>
            <w:r w:rsidRPr="0074551E">
              <w:rPr>
                <w:lang w:eastAsia="zh-TW"/>
              </w:rPr>
              <w:t>']=</w:t>
            </w:r>
            <w:proofErr w:type="spellStart"/>
            <w:proofErr w:type="gramEnd"/>
            <w:r w:rsidRPr="0074551E">
              <w:rPr>
                <w:lang w:eastAsia="zh-TW"/>
              </w:rPr>
              <w:t>pd.Series</w:t>
            </w:r>
            <w:proofErr w:type="spellEnd"/>
            <w:r w:rsidRPr="0074551E">
              <w:rPr>
                <w:lang w:eastAsia="zh-TW"/>
              </w:rPr>
              <w:t>([20,40,60],index=['</w:t>
            </w:r>
            <w:proofErr w:type="spellStart"/>
            <w:r w:rsidRPr="0074551E">
              <w:rPr>
                <w:lang w:eastAsia="zh-TW"/>
              </w:rPr>
              <w:t>a','b','c</w:t>
            </w:r>
            <w:proofErr w:type="spellEnd"/>
            <w:r w:rsidRPr="0074551E">
              <w:rPr>
                <w:lang w:eastAsia="zh-TW"/>
              </w:rPr>
              <w:t xml:space="preserve">'])  </w:t>
            </w:r>
          </w:p>
          <w:p w14:paraId="121E1D7D" w14:textId="77777777" w:rsidR="0074551E" w:rsidRDefault="0074551E" w:rsidP="007670E8">
            <w:pPr>
              <w:rPr>
                <w:lang w:eastAsia="zh-TW"/>
              </w:rPr>
            </w:pPr>
            <w:r w:rsidRPr="0074551E">
              <w:rPr>
                <w:lang w:eastAsia="zh-TW"/>
              </w:rPr>
              <w:t>df['four</w:t>
            </w:r>
            <w:proofErr w:type="gramStart"/>
            <w:r w:rsidRPr="0074551E">
              <w:rPr>
                <w:lang w:eastAsia="zh-TW"/>
              </w:rPr>
              <w:t>']=</w:t>
            </w:r>
            <w:proofErr w:type="gramEnd"/>
            <w:r w:rsidRPr="0074551E">
              <w:rPr>
                <w:lang w:eastAsia="zh-TW"/>
              </w:rPr>
              <w:t xml:space="preserve">df['one']+df['three']  </w:t>
            </w:r>
          </w:p>
          <w:p w14:paraId="01B1F326" w14:textId="77777777" w:rsidR="004C57C1" w:rsidRDefault="004C57C1" w:rsidP="007670E8">
            <w:pPr>
              <w:rPr>
                <w:lang w:eastAsia="zh-TW"/>
              </w:rPr>
            </w:pPr>
            <w:r>
              <w:rPr>
                <w:lang w:eastAsia="zh-TW"/>
              </w:rPr>
              <w:t>//</w:t>
            </w:r>
          </w:p>
          <w:p w14:paraId="1E13D057" w14:textId="6593FE30" w:rsidR="004C57C1" w:rsidRDefault="004C57C1" w:rsidP="004C57C1">
            <w:pPr>
              <w:rPr>
                <w:lang w:eastAsia="zh-TW"/>
              </w:rPr>
            </w:pPr>
          </w:p>
        </w:tc>
      </w:tr>
    </w:tbl>
    <w:p w14:paraId="46596A79" w14:textId="77777777" w:rsidR="00A76E44" w:rsidRDefault="00A76E44" w:rsidP="007670E8">
      <w:pPr>
        <w:rPr>
          <w:lang w:eastAsia="zh-TW"/>
        </w:rPr>
      </w:pPr>
    </w:p>
    <w:p w14:paraId="6607B70D" w14:textId="77777777" w:rsidR="00A76E44" w:rsidRDefault="00A76E44" w:rsidP="007670E8">
      <w:pPr>
        <w:rPr>
          <w:lang w:eastAsia="zh-TW"/>
        </w:rPr>
      </w:pPr>
    </w:p>
    <w:p w14:paraId="0036DDEE" w14:textId="4164854C" w:rsidR="00A76E44" w:rsidRDefault="00A76E44" w:rsidP="00A76E44">
      <w:pPr>
        <w:pStyle w:val="Heading3"/>
        <w:rPr>
          <w:lang w:eastAsia="zh-TW"/>
        </w:rPr>
      </w:pPr>
      <w:proofErr w:type="gramStart"/>
      <w:r>
        <w:rPr>
          <w:lang w:eastAsia="zh-TW"/>
        </w:rPr>
        <w:lastRenderedPageBreak/>
        <w:t>15.6:row</w:t>
      </w:r>
      <w:proofErr w:type="gramEnd"/>
      <w:r>
        <w:rPr>
          <w:lang w:eastAsia="zh-TW"/>
        </w:rPr>
        <w:t xml:space="preserve"> syntax</w:t>
      </w:r>
    </w:p>
    <w:p w14:paraId="7DC381C4" w14:textId="4F85B37D" w:rsidR="00A76E44" w:rsidRPr="00A76E44" w:rsidRDefault="00A76E44" w:rsidP="00A76E44">
      <w:pPr>
        <w:rPr>
          <w:b/>
          <w:bCs/>
          <w:lang w:eastAsia="zh-TW"/>
        </w:rPr>
      </w:pPr>
      <w:r w:rsidRPr="00A76E44">
        <w:rPr>
          <w:b/>
          <w:bCs/>
          <w:lang w:eastAsia="zh-TW"/>
        </w:rPr>
        <w:t xml:space="preserve">Given: </w:t>
      </w:r>
      <w:proofErr w:type="spellStart"/>
      <w:r w:rsidRPr="00A76E44">
        <w:rPr>
          <w:b/>
          <w:bCs/>
          <w:lang w:eastAsia="zh-TW"/>
        </w:rPr>
        <w:t>dict</w:t>
      </w:r>
      <w:proofErr w:type="spellEnd"/>
      <w:r w:rsidRPr="00A76E44">
        <w:rPr>
          <w:b/>
          <w:bCs/>
          <w:lang w:eastAsia="zh-TW"/>
        </w:rPr>
        <w:t>[‘&lt;</w:t>
      </w:r>
      <w:proofErr w:type="spellStart"/>
      <w:r w:rsidRPr="00A76E44">
        <w:rPr>
          <w:b/>
          <w:bCs/>
          <w:lang w:eastAsia="zh-TW"/>
        </w:rPr>
        <w:t>index_name</w:t>
      </w:r>
      <w:proofErr w:type="spellEnd"/>
      <w:r w:rsidRPr="00A76E44">
        <w:rPr>
          <w:b/>
          <w:bCs/>
          <w:lang w:eastAsia="zh-TW"/>
        </w:rPr>
        <w:t>&gt;’] is column selection</w:t>
      </w:r>
    </w:p>
    <w:p w14:paraId="574395A8" w14:textId="34F5530F" w:rsidR="00A76E44" w:rsidRDefault="00A76E44" w:rsidP="00A76E4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select any row by passing the row label to 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loc</w:t>
      </w:r>
      <w:r>
        <w:rPr>
          <w:rFonts w:ascii="Segoe UI" w:hAnsi="Segoe UI" w:cs="Segoe UI"/>
          <w:color w:val="333333"/>
          <w:shd w:val="clear" w:color="auto" w:fill="FFFFFF"/>
        </w:rPr>
        <w:t> function.</w:t>
      </w:r>
    </w:p>
    <w:p w14:paraId="42802F94" w14:textId="1E760889" w:rsidR="00A76E44" w:rsidRDefault="00A76E44" w:rsidP="00A76E44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 xml:space="preserve">Row </w:t>
      </w:r>
      <w:proofErr w:type="spellStart"/>
      <w:proofErr w:type="gramStart"/>
      <w:r>
        <w:rPr>
          <w:lang w:eastAsia="zh-TW"/>
        </w:rPr>
        <w:t>select:loc</w:t>
      </w:r>
      <w:proofErr w:type="spellEnd"/>
      <w:proofErr w:type="gramEnd"/>
      <w:r>
        <w:rPr>
          <w:lang w:eastAsia="zh-TW"/>
        </w:rPr>
        <w:t>/</w:t>
      </w:r>
      <w:proofErr w:type="spellStart"/>
      <w:r>
        <w:rPr>
          <w:lang w:eastAsia="zh-TW"/>
        </w:rPr>
        <w:t>iloc</w:t>
      </w:r>
      <w:proofErr w:type="spellEnd"/>
    </w:p>
    <w:p w14:paraId="0BFEFF87" w14:textId="77777777" w:rsidR="006C12B9" w:rsidRDefault="006C12B9" w:rsidP="006C12B9">
      <w:r>
        <w:t>loc=location</w:t>
      </w:r>
    </w:p>
    <w:p w14:paraId="509DA320" w14:textId="77777777" w:rsidR="006C12B9" w:rsidRPr="006C12B9" w:rsidRDefault="006C12B9" w:rsidP="006C12B9">
      <w:pPr>
        <w:rPr>
          <w:rFonts w:eastAsia="新細明體"/>
        </w:rPr>
      </w:pPr>
      <w:proofErr w:type="spellStart"/>
      <w:r>
        <w:t>iloc</w:t>
      </w:r>
      <w:proofErr w:type="spellEnd"/>
      <w:r>
        <w:t xml:space="preserve">=integer location </w:t>
      </w:r>
    </w:p>
    <w:p w14:paraId="72BC6B50" w14:textId="26F79129" w:rsidR="004C57C1" w:rsidRDefault="004C57C1" w:rsidP="004C57C1">
      <w:pPr>
        <w:rPr>
          <w:lang w:eastAsia="zh-TW"/>
        </w:rPr>
      </w:pPr>
      <w:r w:rsidRPr="004C57C1">
        <w:rPr>
          <w:lang w:eastAsia="zh-TW"/>
        </w:rPr>
        <w:t>loc is label-based, which means that we have to specify the name of the rows and columns that we need to filter out.</w:t>
      </w:r>
    </w:p>
    <w:p w14:paraId="0288A0B9" w14:textId="4FAA9CB9" w:rsidR="004C57C1" w:rsidRDefault="004C57C1" w:rsidP="004C57C1">
      <w:pPr>
        <w:rPr>
          <w:lang w:eastAsia="zh-TW"/>
        </w:rPr>
      </w:pPr>
      <w:proofErr w:type="spellStart"/>
      <w:r w:rsidRPr="004C57C1">
        <w:rPr>
          <w:lang w:eastAsia="zh-TW"/>
        </w:rPr>
        <w:t>iloc</w:t>
      </w:r>
      <w:proofErr w:type="spellEnd"/>
      <w:r w:rsidRPr="004C57C1">
        <w:rPr>
          <w:lang w:eastAsia="zh-TW"/>
        </w:rPr>
        <w:t xml:space="preserve"> is integer index-based. So here, we have to specify rows and columns by their integer index.</w:t>
      </w:r>
    </w:p>
    <w:p w14:paraId="5F4B54D9" w14:textId="6802FB65" w:rsidR="00430C62" w:rsidRDefault="00430C62" w:rsidP="004C57C1">
      <w:pPr>
        <w:rPr>
          <w:lang w:eastAsia="zh-TW"/>
        </w:rPr>
      </w:pPr>
    </w:p>
    <w:p w14:paraId="5573477A" w14:textId="6A68D431" w:rsidR="00430C62" w:rsidRDefault="00430C62" w:rsidP="004C57C1">
      <w:pPr>
        <w:rPr>
          <w:lang w:eastAsia="zh-TW"/>
        </w:rPr>
      </w:pPr>
      <w:r>
        <w:rPr>
          <w:lang w:eastAsia="zh-TW"/>
        </w:rPr>
        <w:t>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C62" w14:paraId="7DC70F3E" w14:textId="77777777" w:rsidTr="00430C62">
        <w:tc>
          <w:tcPr>
            <w:tcW w:w="8296" w:type="dxa"/>
          </w:tcPr>
          <w:p w14:paraId="0DE31F62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ata = </w:t>
            </w:r>
            <w:proofErr w:type="spellStart"/>
            <w:proofErr w:type="gramStart"/>
            <w:r>
              <w:rPr>
                <w:lang w:eastAsia="zh-TW"/>
              </w:rPr>
              <w:t>pd.DataFrame</w:t>
            </w:r>
            <w:proofErr w:type="spellEnd"/>
            <w:proofErr w:type="gramEnd"/>
            <w:r>
              <w:rPr>
                <w:lang w:eastAsia="zh-TW"/>
              </w:rPr>
              <w:t>({</w:t>
            </w:r>
          </w:p>
          <w:p w14:paraId="5D37AB78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'age</w:t>
            </w:r>
            <w:proofErr w:type="gramStart"/>
            <w:r>
              <w:rPr>
                <w:lang w:eastAsia="zh-TW"/>
              </w:rPr>
              <w:t>' :</w:t>
            </w:r>
            <w:proofErr w:type="gramEnd"/>
            <w:r>
              <w:rPr>
                <w:lang w:eastAsia="zh-TW"/>
              </w:rPr>
              <w:t xml:space="preserve">     [ 10, 22, 13, 21, 12, 11, 17],</w:t>
            </w:r>
          </w:p>
          <w:p w14:paraId="3BBA15A0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'section</w:t>
            </w:r>
            <w:proofErr w:type="gramStart"/>
            <w:r>
              <w:rPr>
                <w:lang w:eastAsia="zh-TW"/>
              </w:rPr>
              <w:t>' :</w:t>
            </w:r>
            <w:proofErr w:type="gramEnd"/>
            <w:r>
              <w:rPr>
                <w:lang w:eastAsia="zh-TW"/>
              </w:rPr>
              <w:t xml:space="preserve"> [ 'A', 'B', 'C', 'B', 'B', 'A', 'A'],</w:t>
            </w:r>
          </w:p>
          <w:p w14:paraId="6CDC7EB4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'city</w:t>
            </w:r>
            <w:proofErr w:type="gramStart"/>
            <w:r>
              <w:rPr>
                <w:lang w:eastAsia="zh-TW"/>
              </w:rPr>
              <w:t>' :</w:t>
            </w:r>
            <w:proofErr w:type="gramEnd"/>
            <w:r>
              <w:rPr>
                <w:lang w:eastAsia="zh-TW"/>
              </w:rPr>
              <w:t xml:space="preserve">    [ 'Gurgaon', 'Delhi', 'Mumbai', 'Delhi', 'Mumbai', 'Delhi', 'Mumbai'],</w:t>
            </w:r>
          </w:p>
          <w:p w14:paraId="61F5A897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'gender</w:t>
            </w:r>
            <w:proofErr w:type="gramStart"/>
            <w:r>
              <w:rPr>
                <w:lang w:eastAsia="zh-TW"/>
              </w:rPr>
              <w:t>' :</w:t>
            </w:r>
            <w:proofErr w:type="gramEnd"/>
            <w:r>
              <w:rPr>
                <w:lang w:eastAsia="zh-TW"/>
              </w:rPr>
              <w:t xml:space="preserve">  [ 'M', 'F', 'F', 'M', 'M', 'M', 'F'],</w:t>
            </w:r>
          </w:p>
          <w:p w14:paraId="28518398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'</w:t>
            </w:r>
            <w:proofErr w:type="spellStart"/>
            <w:r>
              <w:rPr>
                <w:lang w:eastAsia="zh-TW"/>
              </w:rPr>
              <w:t>favourite_color</w:t>
            </w:r>
            <w:proofErr w:type="spellEnd"/>
            <w:proofErr w:type="gramStart"/>
            <w:r>
              <w:rPr>
                <w:lang w:eastAsia="zh-TW"/>
              </w:rPr>
              <w:t>' :</w:t>
            </w:r>
            <w:proofErr w:type="gramEnd"/>
            <w:r>
              <w:rPr>
                <w:lang w:eastAsia="zh-TW"/>
              </w:rPr>
              <w:t xml:space="preserve"> [ 'red', </w:t>
            </w:r>
            <w:proofErr w:type="spellStart"/>
            <w:r>
              <w:rPr>
                <w:lang w:eastAsia="zh-TW"/>
              </w:rPr>
              <w:t>np.NAN</w:t>
            </w:r>
            <w:proofErr w:type="spellEnd"/>
            <w:r>
              <w:rPr>
                <w:lang w:eastAsia="zh-TW"/>
              </w:rPr>
              <w:t xml:space="preserve">, 'yellow', </w:t>
            </w:r>
            <w:proofErr w:type="spellStart"/>
            <w:r>
              <w:rPr>
                <w:lang w:eastAsia="zh-TW"/>
              </w:rPr>
              <w:t>np.NAN</w:t>
            </w:r>
            <w:proofErr w:type="spellEnd"/>
            <w:r>
              <w:rPr>
                <w:lang w:eastAsia="zh-TW"/>
              </w:rPr>
              <w:t>, 'black', 'green', 'red']</w:t>
            </w:r>
          </w:p>
          <w:p w14:paraId="5A3236C8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})</w:t>
            </w:r>
          </w:p>
          <w:p w14:paraId="536C8B52" w14:textId="77777777" w:rsidR="00430C62" w:rsidRDefault="00430C62" w:rsidP="00430C62">
            <w:pPr>
              <w:rPr>
                <w:lang w:eastAsia="zh-TW"/>
              </w:rPr>
            </w:pPr>
          </w:p>
          <w:p w14:paraId="06299B84" w14:textId="23EE428B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print(data)</w:t>
            </w:r>
          </w:p>
          <w:p w14:paraId="067B96F5" w14:textId="41AA10C7" w:rsidR="00A970FF" w:rsidRDefault="00A970FF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gramStart"/>
            <w:r>
              <w:rPr>
                <w:lang w:eastAsia="zh-TW"/>
              </w:rPr>
              <w:t>data[</w:t>
            </w:r>
            <w:proofErr w:type="gramEnd"/>
            <w:r>
              <w:rPr>
                <w:lang w:eastAsia="zh-TW"/>
              </w:rPr>
              <w:t>2:5])  # if not use loc/</w:t>
            </w:r>
            <w:proofErr w:type="spellStart"/>
            <w:r>
              <w:rPr>
                <w:lang w:eastAsia="zh-TW"/>
              </w:rPr>
              <w:t>iloc</w:t>
            </w:r>
            <w:proofErr w:type="spellEnd"/>
          </w:p>
          <w:p w14:paraId="7EB76A63" w14:textId="5D79412A" w:rsidR="00430C62" w:rsidRDefault="00430C62" w:rsidP="00430C62">
            <w:pPr>
              <w:rPr>
                <w:lang w:eastAsia="zh-TW"/>
              </w:rPr>
            </w:pPr>
          </w:p>
          <w:p w14:paraId="0FC5C300" w14:textId="38DD2571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###############</w:t>
            </w:r>
          </w:p>
          <w:p w14:paraId="053FB873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age section     city gender </w:t>
            </w:r>
            <w:proofErr w:type="spellStart"/>
            <w:r>
              <w:rPr>
                <w:lang w:eastAsia="zh-TW"/>
              </w:rPr>
              <w:t>favourite_color</w:t>
            </w:r>
            <w:proofErr w:type="spellEnd"/>
          </w:p>
          <w:p w14:paraId="7893CEAB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0   10       </w:t>
            </w:r>
            <w:proofErr w:type="gramStart"/>
            <w:r>
              <w:rPr>
                <w:lang w:eastAsia="zh-TW"/>
              </w:rPr>
              <w:t>A  Gurgaon</w:t>
            </w:r>
            <w:proofErr w:type="gramEnd"/>
            <w:r>
              <w:rPr>
                <w:lang w:eastAsia="zh-TW"/>
              </w:rPr>
              <w:t xml:space="preserve">      M             red</w:t>
            </w:r>
          </w:p>
          <w:p w14:paraId="596C6D7B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1   22       B    Delhi      F             </w:t>
            </w:r>
            <w:proofErr w:type="spellStart"/>
            <w:r>
              <w:rPr>
                <w:lang w:eastAsia="zh-TW"/>
              </w:rPr>
              <w:t>NaN</w:t>
            </w:r>
            <w:proofErr w:type="spellEnd"/>
          </w:p>
          <w:p w14:paraId="2FB0EF29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2   13       C   Mumbai      F          yellow</w:t>
            </w:r>
          </w:p>
          <w:p w14:paraId="31D3CBD1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3   21       B    Delhi      M             </w:t>
            </w:r>
            <w:proofErr w:type="spellStart"/>
            <w:r>
              <w:rPr>
                <w:lang w:eastAsia="zh-TW"/>
              </w:rPr>
              <w:t>NaN</w:t>
            </w:r>
            <w:proofErr w:type="spellEnd"/>
          </w:p>
          <w:p w14:paraId="253ED530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4   12       B   Mumbai      M           black</w:t>
            </w:r>
          </w:p>
          <w:p w14:paraId="7685581E" w14:textId="77777777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5   11       A    Delhi      M           green</w:t>
            </w:r>
          </w:p>
          <w:p w14:paraId="6060D48D" w14:textId="74927440" w:rsidR="00430C62" w:rsidRDefault="00430C62" w:rsidP="00430C62">
            <w:pPr>
              <w:rPr>
                <w:lang w:eastAsia="zh-TW"/>
              </w:rPr>
            </w:pPr>
            <w:r>
              <w:rPr>
                <w:lang w:eastAsia="zh-TW"/>
              </w:rPr>
              <w:t>6   17       A   Mumbai      F             red</w:t>
            </w:r>
          </w:p>
        </w:tc>
      </w:tr>
    </w:tbl>
    <w:p w14:paraId="52A13D0F" w14:textId="183A57A3" w:rsidR="00430C62" w:rsidRDefault="00B55CCC" w:rsidP="004C57C1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5C48ADC7" wp14:editId="69F5DD5E">
            <wp:extent cx="3651250" cy="237143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6798" cy="23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EB1" w14:textId="5923194C" w:rsidR="00B55CCC" w:rsidRDefault="00B55CCC" w:rsidP="00B55CCC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Cases</w:t>
      </w:r>
    </w:p>
    <w:p w14:paraId="328E53CC" w14:textId="0ABD3ED0" w:rsidR="00B55CCC" w:rsidRPr="00B55CCC" w:rsidRDefault="00B55CCC" w:rsidP="00B55CCC">
      <w:pPr>
        <w:rPr>
          <w:rFonts w:eastAsia="新細明體"/>
        </w:rPr>
      </w:pPr>
      <w:r>
        <w:rPr>
          <w:lang w:eastAsia="zh-TW"/>
        </w:rPr>
        <w:t>&lt;</w:t>
      </w:r>
      <w:proofErr w:type="spellStart"/>
      <w:r>
        <w:rPr>
          <w:lang w:eastAsia="zh-TW"/>
        </w:rPr>
        <w:t>df_name</w:t>
      </w:r>
      <w:proofErr w:type="spellEnd"/>
      <w:proofErr w:type="gramStart"/>
      <w:r>
        <w:rPr>
          <w:lang w:eastAsia="zh-TW"/>
        </w:rPr>
        <w:t>&gt;.loc</w:t>
      </w:r>
      <w:proofErr w:type="gramEnd"/>
      <w:r>
        <w:t xml:space="preserve">[ </w:t>
      </w:r>
      <w:r>
        <w:rPr>
          <w:lang w:eastAsia="zh-TW"/>
        </w:rPr>
        <w:t>[cond1]&amp;</w:t>
      </w:r>
      <w:r>
        <w:t>[</w:t>
      </w:r>
      <w:r>
        <w:rPr>
          <w:lang w:eastAsia="zh-TW"/>
        </w:rPr>
        <w:t>cond</w:t>
      </w:r>
      <w:r>
        <w:rPr>
          <w:rFonts w:hint="eastAsia"/>
        </w:rPr>
        <w:t>2</w:t>
      </w:r>
      <w:r>
        <w:t>]….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CCC" w14:paraId="02BFD3F5" w14:textId="77777777" w:rsidTr="00B55CCC">
        <w:tc>
          <w:tcPr>
            <w:tcW w:w="8296" w:type="dxa"/>
          </w:tcPr>
          <w:p w14:paraId="5F5EB9BC" w14:textId="4E0A72DA" w:rsidR="00B55CCC" w:rsidRDefault="00B55CCC" w:rsidP="00B55CCC">
            <w:pPr>
              <w:rPr>
                <w:lang w:eastAsia="zh-TW"/>
              </w:rPr>
            </w:pPr>
            <w:r>
              <w:rPr>
                <w:lang w:eastAsia="zh-TW"/>
              </w:rPr>
              <w:t>1.print(</w:t>
            </w:r>
            <w:proofErr w:type="gramStart"/>
            <w:r>
              <w:rPr>
                <w:lang w:eastAsia="zh-TW"/>
              </w:rPr>
              <w:t>data[</w:t>
            </w:r>
            <w:proofErr w:type="gramEnd"/>
            <w:r>
              <w:rPr>
                <w:lang w:eastAsia="zh-TW"/>
              </w:rPr>
              <w:t>2:5]) #print row 2-4</w:t>
            </w:r>
          </w:p>
          <w:p w14:paraId="647F81C9" w14:textId="77777777" w:rsidR="00B55CCC" w:rsidRDefault="00B55CCC" w:rsidP="00B55CCC">
            <w:pPr>
              <w:rPr>
                <w:lang w:eastAsia="zh-TW"/>
              </w:rPr>
            </w:pPr>
            <w:r>
              <w:rPr>
                <w:lang w:eastAsia="zh-TW"/>
              </w:rPr>
              <w:t>2.print(</w:t>
            </w:r>
            <w:proofErr w:type="spellStart"/>
            <w:r>
              <w:rPr>
                <w:lang w:eastAsia="zh-TW"/>
              </w:rPr>
              <w:t>data.loc</w:t>
            </w:r>
            <w:proofErr w:type="spellEnd"/>
            <w:r>
              <w:rPr>
                <w:lang w:eastAsia="zh-TW"/>
              </w:rPr>
              <w:t>[</w:t>
            </w:r>
            <w:proofErr w:type="spellStart"/>
            <w:r>
              <w:rPr>
                <w:lang w:eastAsia="zh-TW"/>
              </w:rPr>
              <w:t>data.age</w:t>
            </w:r>
            <w:proofErr w:type="spellEnd"/>
            <w:r>
              <w:rPr>
                <w:lang w:eastAsia="zh-TW"/>
              </w:rPr>
              <w:t>&gt;15</w:t>
            </w:r>
            <w:proofErr w:type="gramStart"/>
            <w:r>
              <w:rPr>
                <w:lang w:eastAsia="zh-TW"/>
              </w:rPr>
              <w:t>])  #</w:t>
            </w:r>
            <w:proofErr w:type="gramEnd"/>
            <w:r>
              <w:rPr>
                <w:lang w:eastAsia="zh-TW"/>
              </w:rPr>
              <w:t xml:space="preserve"> where age&gt;15</w:t>
            </w:r>
          </w:p>
          <w:p w14:paraId="2804B7E6" w14:textId="77777777" w:rsidR="00B55CCC" w:rsidRDefault="00B55CCC" w:rsidP="00B55CCC">
            <w:pPr>
              <w:rPr>
                <w:lang w:eastAsia="zh-TW"/>
              </w:rPr>
            </w:pPr>
            <w:r>
              <w:rPr>
                <w:lang w:eastAsia="zh-TW"/>
              </w:rPr>
              <w:t>3.</w:t>
            </w:r>
            <w:r w:rsidR="00A854DA">
              <w:t xml:space="preserve"> </w:t>
            </w:r>
            <w:proofErr w:type="spellStart"/>
            <w:proofErr w:type="gramStart"/>
            <w:r w:rsidR="00A854DA" w:rsidRPr="00A854DA">
              <w:rPr>
                <w:lang w:eastAsia="zh-TW"/>
              </w:rPr>
              <w:t>data.loc</w:t>
            </w:r>
            <w:proofErr w:type="spellEnd"/>
            <w:r w:rsidR="00A854DA" w:rsidRPr="00A854DA">
              <w:rPr>
                <w:lang w:eastAsia="zh-TW"/>
              </w:rPr>
              <w:t>[</w:t>
            </w:r>
            <w:proofErr w:type="gramEnd"/>
            <w:r w:rsidR="00A854DA" w:rsidRPr="00A854DA">
              <w:rPr>
                <w:lang w:eastAsia="zh-TW"/>
              </w:rPr>
              <w:t>(</w:t>
            </w:r>
            <w:proofErr w:type="spellStart"/>
            <w:r w:rsidR="00A854DA" w:rsidRPr="00A854DA">
              <w:rPr>
                <w:lang w:eastAsia="zh-TW"/>
              </w:rPr>
              <w:t>data.age</w:t>
            </w:r>
            <w:proofErr w:type="spellEnd"/>
            <w:r w:rsidR="00A854DA" w:rsidRPr="00A854DA">
              <w:rPr>
                <w:lang w:eastAsia="zh-TW"/>
              </w:rPr>
              <w:t xml:space="preserve"> &gt;= 12) &amp; (</w:t>
            </w:r>
            <w:proofErr w:type="spellStart"/>
            <w:r w:rsidR="00A854DA" w:rsidRPr="00A854DA">
              <w:rPr>
                <w:lang w:eastAsia="zh-TW"/>
              </w:rPr>
              <w:t>data.gender</w:t>
            </w:r>
            <w:proofErr w:type="spellEnd"/>
            <w:r w:rsidR="00A854DA" w:rsidRPr="00A854DA">
              <w:rPr>
                <w:lang w:eastAsia="zh-TW"/>
              </w:rPr>
              <w:t xml:space="preserve"> == 'M')]</w:t>
            </w:r>
          </w:p>
          <w:p w14:paraId="521C2EAD" w14:textId="594EAF3A" w:rsidR="00A854DA" w:rsidRDefault="00A854DA" w:rsidP="00B55CCC">
            <w:pPr>
              <w:rPr>
                <w:lang w:eastAsia="zh-TW"/>
              </w:rPr>
            </w:pPr>
            <w:r>
              <w:rPr>
                <w:lang w:eastAsia="zh-TW"/>
              </w:rPr>
              <w:t>4.</w:t>
            </w:r>
            <w:r>
              <w:t xml:space="preserve"> </w:t>
            </w:r>
            <w:proofErr w:type="spellStart"/>
            <w:proofErr w:type="gramStart"/>
            <w:r w:rsidRPr="00A854DA">
              <w:rPr>
                <w:lang w:eastAsia="zh-TW"/>
              </w:rPr>
              <w:t>data.loc</w:t>
            </w:r>
            <w:proofErr w:type="spellEnd"/>
            <w:r w:rsidRPr="00A854DA">
              <w:rPr>
                <w:lang w:eastAsia="zh-TW"/>
              </w:rPr>
              <w:t>[</w:t>
            </w:r>
            <w:proofErr w:type="gramEnd"/>
            <w:r w:rsidRPr="00A854DA">
              <w:rPr>
                <w:lang w:eastAsia="zh-TW"/>
              </w:rPr>
              <w:t>(</w:t>
            </w:r>
            <w:proofErr w:type="spellStart"/>
            <w:r w:rsidRPr="00A854DA">
              <w:rPr>
                <w:lang w:eastAsia="zh-TW"/>
              </w:rPr>
              <w:t>data.age</w:t>
            </w:r>
            <w:proofErr w:type="spellEnd"/>
            <w:r w:rsidRPr="00A854DA">
              <w:rPr>
                <w:lang w:eastAsia="zh-TW"/>
              </w:rPr>
              <w:t xml:space="preserve"> &gt;= 12), ['city', 'gender']]</w:t>
            </w:r>
            <w:r>
              <w:rPr>
                <w:lang w:eastAsia="zh-TW"/>
              </w:rPr>
              <w:t xml:space="preserve"> # select 2 </w:t>
            </w:r>
            <w:proofErr w:type="spellStart"/>
            <w:r>
              <w:rPr>
                <w:lang w:eastAsia="zh-TW"/>
              </w:rPr>
              <w:t>colums:city,gender</w:t>
            </w:r>
            <w:proofErr w:type="spellEnd"/>
          </w:p>
          <w:p w14:paraId="3AA53C7B" w14:textId="700E108C" w:rsidR="00A854DA" w:rsidRDefault="00A854DA" w:rsidP="00B55CCC">
            <w:pPr>
              <w:rPr>
                <w:lang w:eastAsia="zh-TW"/>
              </w:rPr>
            </w:pPr>
          </w:p>
          <w:p w14:paraId="669DD134" w14:textId="43107B94" w:rsidR="00A854DA" w:rsidRDefault="00A854DA" w:rsidP="00B55CCC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#</w:t>
            </w:r>
          </w:p>
          <w:p w14:paraId="42568217" w14:textId="77777777" w:rsidR="00A854DA" w:rsidRDefault="00A854DA" w:rsidP="00B55CC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5. </w:t>
            </w:r>
            <w:r w:rsidRPr="00A854DA">
              <w:rPr>
                <w:lang w:eastAsia="zh-TW"/>
              </w:rPr>
              <w:t>Update the values of a particular column on selected rows</w:t>
            </w:r>
          </w:p>
          <w:p w14:paraId="0C718D2F" w14:textId="77777777" w:rsidR="00343E89" w:rsidRPr="00343E89" w:rsidRDefault="00343E89" w:rsidP="00343E89">
            <w:pPr>
              <w:rPr>
                <w:lang w:val="en-GB" w:eastAsia="zh-TW"/>
              </w:rPr>
            </w:pPr>
            <w:r w:rsidRPr="00343E89">
              <w:rPr>
                <w:lang w:val="en-GB" w:eastAsia="zh-TW"/>
              </w:rPr>
              <w:t xml:space="preserve"># </w:t>
            </w:r>
            <w:proofErr w:type="gramStart"/>
            <w:r w:rsidRPr="00343E89">
              <w:rPr>
                <w:lang w:val="en-GB" w:eastAsia="zh-TW"/>
              </w:rPr>
              <w:t>update</w:t>
            </w:r>
            <w:proofErr w:type="gramEnd"/>
            <w:r w:rsidRPr="00343E89">
              <w:rPr>
                <w:lang w:val="en-GB" w:eastAsia="zh-TW"/>
              </w:rPr>
              <w:t xml:space="preserve"> a column with condition</w:t>
            </w:r>
          </w:p>
          <w:p w14:paraId="7B41FFB7" w14:textId="77777777" w:rsidR="00343E89" w:rsidRPr="00343E89" w:rsidRDefault="00343E89" w:rsidP="00343E89">
            <w:pPr>
              <w:rPr>
                <w:lang w:val="en-GB" w:eastAsia="zh-TW"/>
              </w:rPr>
            </w:pPr>
            <w:proofErr w:type="spellStart"/>
            <w:proofErr w:type="gramStart"/>
            <w:r w:rsidRPr="00343E89">
              <w:rPr>
                <w:lang w:val="en-GB" w:eastAsia="zh-TW"/>
              </w:rPr>
              <w:t>data.loc</w:t>
            </w:r>
            <w:proofErr w:type="spellEnd"/>
            <w:r w:rsidRPr="00343E89">
              <w:rPr>
                <w:lang w:val="en-GB" w:eastAsia="zh-TW"/>
              </w:rPr>
              <w:t>[</w:t>
            </w:r>
            <w:proofErr w:type="gramEnd"/>
            <w:r w:rsidRPr="00343E89">
              <w:rPr>
                <w:lang w:val="en-GB" w:eastAsia="zh-TW"/>
              </w:rPr>
              <w:t>(</w:t>
            </w:r>
            <w:proofErr w:type="spellStart"/>
            <w:r w:rsidRPr="00343E89">
              <w:rPr>
                <w:lang w:val="en-GB" w:eastAsia="zh-TW"/>
              </w:rPr>
              <w:t>data.age</w:t>
            </w:r>
            <w:proofErr w:type="spellEnd"/>
            <w:r w:rsidRPr="00343E89">
              <w:rPr>
                <w:lang w:val="en-GB" w:eastAsia="zh-TW"/>
              </w:rPr>
              <w:t xml:space="preserve"> &gt;= 12), ['section']] = 'M'</w:t>
            </w:r>
          </w:p>
          <w:p w14:paraId="6AE0E2C7" w14:textId="77777777" w:rsidR="00A854DA" w:rsidRDefault="00A854DA" w:rsidP="00343E89">
            <w:pPr>
              <w:rPr>
                <w:lang w:val="en-GB" w:eastAsia="zh-TW"/>
              </w:rPr>
            </w:pPr>
          </w:p>
          <w:p w14:paraId="4E9CD67F" w14:textId="745ECC01" w:rsidR="00343E89" w:rsidRDefault="00343E89" w:rsidP="00343E8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##############</w:t>
            </w:r>
          </w:p>
          <w:p w14:paraId="73C545C9" w14:textId="1AFC0895" w:rsidR="00343E89" w:rsidRDefault="00343E89" w:rsidP="00343E89">
            <w:pPr>
              <w:rPr>
                <w:lang w:val="en-GB"/>
              </w:rPr>
            </w:pPr>
            <w:r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 xml:space="preserve"># </w:t>
            </w:r>
            <w:proofErr w:type="gramStart"/>
            <w:r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>select</w:t>
            </w:r>
            <w:proofErr w:type="gramEnd"/>
            <w:r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 xml:space="preserve"> a range of rows and columns</w:t>
            </w:r>
          </w:p>
          <w:p w14:paraId="7090EC22" w14:textId="4CED115C" w:rsidR="00343E89" w:rsidRPr="00343E89" w:rsidRDefault="00343E89" w:rsidP="00343E89">
            <w:pPr>
              <w:rPr>
                <w:lang w:val="en-GB"/>
              </w:rPr>
            </w:pPr>
            <w:proofErr w:type="spellStart"/>
            <w:proofErr w:type="gramStart"/>
            <w:r>
              <w:rPr>
                <w:rStyle w:val="pl-s1"/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pl-s1"/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iloc</w:t>
            </w:r>
            <w:proofErr w:type="spellEnd"/>
            <w:proofErr w:type="gramEnd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[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]</w:t>
            </w:r>
          </w:p>
        </w:tc>
      </w:tr>
    </w:tbl>
    <w:p w14:paraId="58C7ADF9" w14:textId="77777777" w:rsidR="00B55CCC" w:rsidRDefault="00B55CCC" w:rsidP="00B55CCC">
      <w:pPr>
        <w:rPr>
          <w:lang w:eastAsia="zh-TW"/>
        </w:rPr>
      </w:pPr>
    </w:p>
    <w:p w14:paraId="0B437E48" w14:textId="199A1275" w:rsidR="006C12B9" w:rsidRDefault="00343E89" w:rsidP="00343E89">
      <w:pPr>
        <w:pStyle w:val="ListParagraph"/>
        <w:numPr>
          <w:ilvl w:val="0"/>
          <w:numId w:val="12"/>
        </w:numPr>
        <w:rPr>
          <w:lang w:eastAsia="zh-TW"/>
        </w:rPr>
      </w:pPr>
      <w:proofErr w:type="spellStart"/>
      <w:r>
        <w:t>I</w:t>
      </w:r>
      <w:r>
        <w:rPr>
          <w:rFonts w:hint="eastAsia"/>
        </w:rPr>
        <w:t>loc</w:t>
      </w:r>
      <w:proofErr w:type="spellEnd"/>
    </w:p>
    <w:p w14:paraId="46C2D7F6" w14:textId="218E31CE" w:rsidR="00343E89" w:rsidRDefault="00343E89" w:rsidP="00343E89">
      <w:pPr>
        <w:rPr>
          <w:lang w:eastAsia="zh-TW"/>
        </w:rPr>
      </w:pPr>
      <w:proofErr w:type="spellStart"/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fr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iloc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[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row, 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3E89" w14:paraId="73068E9A" w14:textId="77777777" w:rsidTr="00343E89">
        <w:tc>
          <w:tcPr>
            <w:tcW w:w="8296" w:type="dxa"/>
          </w:tcPr>
          <w:p w14:paraId="79C72209" w14:textId="32920DE5" w:rsidR="00343E89" w:rsidRPr="00343E89" w:rsidRDefault="00343E89" w:rsidP="00343E89">
            <w:pPr>
              <w:rPr>
                <w:szCs w:val="24"/>
                <w:lang w:val="en-GB"/>
              </w:rPr>
            </w:pPr>
            <w:r w:rsidRPr="00343E89">
              <w:rPr>
                <w:rFonts w:ascii="Consolas" w:hAnsi="Consolas"/>
                <w:color w:val="6A737D"/>
                <w:szCs w:val="24"/>
                <w:shd w:val="clear" w:color="auto" w:fill="FFFFFF"/>
              </w:rPr>
              <w:t>1.# select a range of rows and columns</w:t>
            </w:r>
          </w:p>
          <w:p w14:paraId="3ADBB057" w14:textId="77777777" w:rsidR="00343E89" w:rsidRPr="00343E89" w:rsidRDefault="00343E89" w:rsidP="00343E89">
            <w:pPr>
              <w:rPr>
                <w:rFonts w:ascii="Consolas" w:hAnsi="Consolas"/>
                <w:color w:val="24292F"/>
                <w:szCs w:val="24"/>
                <w:shd w:val="clear" w:color="auto" w:fill="FFFFFF"/>
              </w:rPr>
            </w:pPr>
            <w:r w:rsidRPr="00343E89">
              <w:rPr>
                <w:rStyle w:val="pl-s1"/>
                <w:rFonts w:ascii="Consolas" w:hAnsi="Consolas"/>
                <w:color w:val="24292F"/>
                <w:szCs w:val="24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343E89">
              <w:rPr>
                <w:rStyle w:val="pl-s1"/>
                <w:rFonts w:ascii="Consolas" w:hAnsi="Consolas"/>
                <w:color w:val="24292F"/>
                <w:szCs w:val="24"/>
                <w:shd w:val="clear" w:color="auto" w:fill="FFFFFF"/>
              </w:rPr>
              <w:t>data</w:t>
            </w:r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.</w:t>
            </w:r>
            <w:r w:rsidRPr="00343E89">
              <w:rPr>
                <w:rStyle w:val="pl-s1"/>
                <w:rFonts w:ascii="Consolas" w:hAnsi="Consolas"/>
                <w:color w:val="24292F"/>
                <w:szCs w:val="24"/>
                <w:shd w:val="clear" w:color="auto" w:fill="FFFFFF"/>
              </w:rPr>
              <w:t>iloc</w:t>
            </w:r>
            <w:proofErr w:type="spellEnd"/>
            <w:proofErr w:type="gramEnd"/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[</w:t>
            </w:r>
            <w:r w:rsidRPr="00343E89">
              <w:rPr>
                <w:rStyle w:val="pl-c1"/>
                <w:rFonts w:ascii="Consolas" w:hAnsi="Consolas"/>
                <w:color w:val="005CC5"/>
                <w:szCs w:val="24"/>
                <w:shd w:val="clear" w:color="auto" w:fill="FFFFFF"/>
              </w:rPr>
              <w:t>1</w:t>
            </w:r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:</w:t>
            </w:r>
            <w:r w:rsidRPr="00343E89">
              <w:rPr>
                <w:rStyle w:val="pl-c1"/>
                <w:rFonts w:ascii="Consolas" w:hAnsi="Consolas"/>
                <w:color w:val="005CC5"/>
                <w:szCs w:val="24"/>
                <w:shd w:val="clear" w:color="auto" w:fill="FFFFFF"/>
              </w:rPr>
              <w:t>3</w:t>
            </w:r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,</w:t>
            </w:r>
            <w:r w:rsidRPr="00343E89">
              <w:rPr>
                <w:rStyle w:val="pl-c1"/>
                <w:rFonts w:ascii="Consolas" w:hAnsi="Consolas"/>
                <w:color w:val="005CC5"/>
                <w:szCs w:val="24"/>
                <w:shd w:val="clear" w:color="auto" w:fill="FFFFFF"/>
              </w:rPr>
              <w:t>2</w:t>
            </w:r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:</w:t>
            </w:r>
            <w:r w:rsidRPr="00343E89">
              <w:rPr>
                <w:rStyle w:val="pl-c1"/>
                <w:rFonts w:ascii="Consolas" w:hAnsi="Consolas"/>
                <w:color w:val="005CC5"/>
                <w:szCs w:val="24"/>
                <w:shd w:val="clear" w:color="auto" w:fill="FFFFFF"/>
              </w:rPr>
              <w:t>4</w:t>
            </w:r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]</w:t>
            </w:r>
          </w:p>
          <w:p w14:paraId="535D9577" w14:textId="77777777" w:rsidR="00343E89" w:rsidRDefault="00343E89" w:rsidP="00343E89">
            <w:pPr>
              <w:rPr>
                <w:rFonts w:ascii="Consolas" w:hAnsi="Consolas"/>
                <w:color w:val="24292F"/>
                <w:szCs w:val="24"/>
                <w:shd w:val="clear" w:color="auto" w:fill="FFFFFF"/>
              </w:rPr>
            </w:pPr>
          </w:p>
          <w:p w14:paraId="362792D3" w14:textId="77777777" w:rsidR="00343E89" w:rsidRDefault="00343E89" w:rsidP="00343E89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</w:pPr>
            <w:r w:rsidRPr="00343E89">
              <w:rPr>
                <w:rFonts w:ascii="Consolas" w:hAnsi="Consolas"/>
                <w:color w:val="24292F"/>
                <w:szCs w:val="24"/>
                <w:shd w:val="clear" w:color="auto" w:fill="FFFFFF"/>
              </w:rPr>
              <w:t>2.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 xml:space="preserve"> Return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 xml:space="preserve"> value of the second [1] row of the first [0] column:</w:t>
            </w:r>
          </w:p>
          <w:p w14:paraId="7872E8E8" w14:textId="77777777" w:rsidR="00343E89" w:rsidRDefault="00343E89" w:rsidP="00343E89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f.iloc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[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)</w:t>
            </w:r>
          </w:p>
          <w:p w14:paraId="136AB347" w14:textId="77777777" w:rsidR="00343E89" w:rsidRDefault="00343E89" w:rsidP="00343E89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14:paraId="722A278E" w14:textId="77777777" w:rsidR="00343E89" w:rsidRDefault="00343E89" w:rsidP="00343E89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3.many but not range</w:t>
            </w:r>
          </w:p>
          <w:p w14:paraId="6E635025" w14:textId="207819BF" w:rsidR="00343E89" w:rsidRDefault="00343E89" w:rsidP="00343E89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ascii="Consolas" w:hAnsi="Consolas"/>
                <w:color w:val="DC143C"/>
              </w:rPr>
              <w:t>df.iloc</w:t>
            </w:r>
            <w:proofErr w:type="spellEnd"/>
            <w:proofErr w:type="gramEnd"/>
            <w:r>
              <w:rPr>
                <w:rFonts w:ascii="Consolas" w:hAnsi="Consolas"/>
                <w:color w:val="DC143C"/>
              </w:rPr>
              <w:t>[[0, 2], [0, 1]]</w:t>
            </w:r>
          </w:p>
        </w:tc>
      </w:tr>
    </w:tbl>
    <w:p w14:paraId="0F6DDAAC" w14:textId="77777777" w:rsidR="00343E89" w:rsidRDefault="00343E89" w:rsidP="00343E89">
      <w:pPr>
        <w:rPr>
          <w:lang w:eastAsia="zh-TW"/>
        </w:rPr>
      </w:pPr>
    </w:p>
    <w:p w14:paraId="0AE35D79" w14:textId="387F4D6A" w:rsidR="00A76E44" w:rsidRDefault="00343E89" w:rsidP="00343E89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Head()/</w:t>
      </w:r>
      <w:proofErr w:type="gramStart"/>
      <w:r>
        <w:rPr>
          <w:lang w:eastAsia="zh-TW"/>
        </w:rPr>
        <w:t>tail(</w:t>
      </w:r>
      <w:proofErr w:type="gramEnd"/>
      <w:r>
        <w:rPr>
          <w:lang w:eastAsia="zh-TW"/>
        </w:rPr>
        <w:t>)</w:t>
      </w:r>
    </w:p>
    <w:p w14:paraId="06C9AFE2" w14:textId="1F995FAE" w:rsidR="009E1996" w:rsidRDefault="009E1996" w:rsidP="009E1996">
      <w:pPr>
        <w:rPr>
          <w:lang w:eastAsia="zh-TW"/>
        </w:rPr>
      </w:pPr>
      <w:proofErr w:type="spellStart"/>
      <w:proofErr w:type="gramStart"/>
      <w:r>
        <w:rPr>
          <w:lang w:eastAsia="zh-TW"/>
        </w:rPr>
        <w:t>Df.head</w:t>
      </w:r>
      <w:proofErr w:type="spellEnd"/>
      <w:proofErr w:type="gramEnd"/>
      <w:r>
        <w:rPr>
          <w:lang w:eastAsia="zh-TW"/>
        </w:rPr>
        <w:t xml:space="preserve">[2:5] </w:t>
      </w:r>
      <w:r>
        <w:rPr>
          <w:rFonts w:hint="eastAsia"/>
          <w:lang w:eastAsia="zh-TW"/>
        </w:rPr>
        <w:t>：</w:t>
      </w:r>
      <w:r>
        <w:rPr>
          <w:rFonts w:hint="eastAsia"/>
        </w:rPr>
        <w:t>er</w:t>
      </w:r>
      <w:r>
        <w:rPr>
          <w:lang w:eastAsia="zh-TW"/>
        </w:rPr>
        <w:t>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3E89" w14:paraId="0580AD50" w14:textId="77777777" w:rsidTr="00343E89">
        <w:tc>
          <w:tcPr>
            <w:tcW w:w="8296" w:type="dxa"/>
          </w:tcPr>
          <w:p w14:paraId="320F06B2" w14:textId="430CCF8B" w:rsidR="00343E89" w:rsidRPr="00343E89" w:rsidRDefault="00343E89" w:rsidP="00343E89">
            <w:pPr>
              <w:rPr>
                <w:rFonts w:eastAsia="新細明體"/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lastRenderedPageBreak/>
              <w:t>Df.tail</w:t>
            </w:r>
            <w:proofErr w:type="spellEnd"/>
            <w:proofErr w:type="gramEnd"/>
            <w:r>
              <w:rPr>
                <w:lang w:eastAsia="zh-TW"/>
              </w:rPr>
              <w:t>(2) #</w:t>
            </w:r>
            <w:r>
              <w:rPr>
                <w:rFonts w:hint="eastAsia"/>
                <w:lang w:eastAsia="zh-TW"/>
              </w:rPr>
              <w:t>最尾</w:t>
            </w:r>
            <w:r>
              <w:rPr>
                <w:rFonts w:hint="eastAsia"/>
              </w:rPr>
              <w:t>2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行</w:t>
            </w:r>
          </w:p>
        </w:tc>
      </w:tr>
      <w:tr w:rsidR="00343E89" w14:paraId="03FCCDA9" w14:textId="77777777" w:rsidTr="00343E89">
        <w:tc>
          <w:tcPr>
            <w:tcW w:w="8296" w:type="dxa"/>
          </w:tcPr>
          <w:p w14:paraId="65B38C7D" w14:textId="77777777" w:rsidR="00343E89" w:rsidRDefault="00343E89" w:rsidP="00343E89">
            <w:pPr>
              <w:rPr>
                <w:rFonts w:eastAsia="新細明體"/>
                <w:lang w:eastAsia="zh-TW"/>
              </w:rPr>
            </w:pPr>
            <w:proofErr w:type="gramStart"/>
            <w:r>
              <w:t>H</w:t>
            </w:r>
            <w:r>
              <w:rPr>
                <w:rFonts w:hint="eastAsia"/>
              </w:rPr>
              <w:t>ead</w:t>
            </w:r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5)   #</w:t>
            </w:r>
            <w:r>
              <w:rPr>
                <w:rFonts w:hint="eastAsia"/>
                <w:lang w:eastAsia="zh-TW"/>
              </w:rPr>
              <w:t>頭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TW"/>
              </w:rPr>
              <w:t>行</w:t>
            </w:r>
          </w:p>
          <w:p w14:paraId="348596F4" w14:textId="2B67644B" w:rsidR="009E1996" w:rsidRPr="009E1996" w:rsidRDefault="009E1996" w:rsidP="00343E89">
            <w:pPr>
              <w:rPr>
                <w:rFonts w:eastAsia="新細明體"/>
                <w:lang w:eastAsia="zh-TW"/>
              </w:rPr>
            </w:pP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eastAsia="新細明體"/>
                <w:lang w:eastAsia="zh-TW"/>
              </w:rPr>
              <w:t xml:space="preserve"> </w:t>
            </w:r>
            <w:proofErr w:type="spellStart"/>
            <w:proofErr w:type="gramStart"/>
            <w:r>
              <w:rPr>
                <w:rFonts w:eastAsia="新細明體"/>
                <w:lang w:eastAsia="zh-TW"/>
              </w:rPr>
              <w:t>df,head</w:t>
            </w:r>
            <w:proofErr w:type="spellEnd"/>
            <w:proofErr w:type="gramEnd"/>
            <w:r>
              <w:rPr>
                <w:rFonts w:eastAsia="新細明體"/>
                <w:lang w:eastAsia="zh-TW"/>
              </w:rPr>
              <w:t>(n=5)</w:t>
            </w:r>
          </w:p>
        </w:tc>
      </w:tr>
    </w:tbl>
    <w:p w14:paraId="5034A026" w14:textId="7D0BB5F4" w:rsidR="00343E89" w:rsidRDefault="00343E89" w:rsidP="00343E89">
      <w:pPr>
        <w:rPr>
          <w:lang w:eastAsia="zh-TW"/>
        </w:rPr>
      </w:pPr>
    </w:p>
    <w:p w14:paraId="45505F41" w14:textId="37632624" w:rsidR="009E1996" w:rsidRDefault="009E1996" w:rsidP="00343E89">
      <w:pPr>
        <w:rPr>
          <w:lang w:eastAsia="zh-TW"/>
        </w:rPr>
      </w:pPr>
    </w:p>
    <w:p w14:paraId="71BB11A3" w14:textId="6843D4E1" w:rsidR="009E1996" w:rsidRDefault="009E1996" w:rsidP="00343E89">
      <w:pPr>
        <w:rPr>
          <w:lang w:eastAsia="zh-TW"/>
        </w:rPr>
      </w:pPr>
    </w:p>
    <w:p w14:paraId="0D4AB952" w14:textId="06B442C1" w:rsidR="00880F2F" w:rsidRDefault="00880F2F" w:rsidP="00343E89">
      <w:pPr>
        <w:rPr>
          <w:lang w:eastAsia="zh-TW"/>
        </w:rPr>
      </w:pPr>
    </w:p>
    <w:p w14:paraId="4C718FEC" w14:textId="77777777" w:rsidR="00880F2F" w:rsidRDefault="00880F2F" w:rsidP="00343E89">
      <w:pPr>
        <w:rPr>
          <w:lang w:eastAsia="zh-TW"/>
        </w:rPr>
      </w:pPr>
    </w:p>
    <w:p w14:paraId="7DDF3AEC" w14:textId="2A67B0D6" w:rsidR="00343E89" w:rsidRDefault="009E1996" w:rsidP="009E1996">
      <w:pPr>
        <w:pStyle w:val="Heading3"/>
        <w:rPr>
          <w:lang w:eastAsia="zh-TW"/>
        </w:rPr>
      </w:pPr>
      <w:r>
        <w:rPr>
          <w:lang w:eastAsia="zh-TW"/>
        </w:rPr>
        <w:t>15.7: manipulation syntax</w:t>
      </w:r>
    </w:p>
    <w:p w14:paraId="66F7D1B0" w14:textId="43AF442F" w:rsidR="009E1996" w:rsidRDefault="00953D01" w:rsidP="00953D01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1. Tabl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4781"/>
      </w:tblGrid>
      <w:tr w:rsidR="00953D01" w14:paraId="3FCA5EEC" w14:textId="77777777" w:rsidTr="00953D01">
        <w:tc>
          <w:tcPr>
            <w:tcW w:w="4148" w:type="dxa"/>
          </w:tcPr>
          <w:p w14:paraId="64C33F8C" w14:textId="64A60BC9" w:rsidR="00953D01" w:rsidRDefault="00BE2F2C" w:rsidP="00953D0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Functions </w:t>
            </w:r>
          </w:p>
        </w:tc>
        <w:tc>
          <w:tcPr>
            <w:tcW w:w="4148" w:type="dxa"/>
          </w:tcPr>
          <w:p w14:paraId="3169B826" w14:textId="6FE04D4B" w:rsidR="00953D01" w:rsidRDefault="00BE2F2C" w:rsidP="00953D01">
            <w:pPr>
              <w:rPr>
                <w:lang w:eastAsia="zh-TW"/>
              </w:rPr>
            </w:pPr>
            <w:r>
              <w:rPr>
                <w:lang w:eastAsia="zh-TW"/>
              </w:rPr>
              <w:t>info</w:t>
            </w:r>
          </w:p>
        </w:tc>
      </w:tr>
      <w:tr w:rsidR="00953D01" w14:paraId="475B4470" w14:textId="77777777" w:rsidTr="00953D01">
        <w:tc>
          <w:tcPr>
            <w:tcW w:w="0" w:type="auto"/>
            <w:hideMark/>
          </w:tcPr>
          <w:p w14:paraId="0E76BD82" w14:textId="311CA228" w:rsidR="00953D01" w:rsidRDefault="00645546">
            <w:pPr>
              <w:widowControl/>
              <w:jc w:val="both"/>
              <w:rPr>
                <w:rFonts w:ascii="Segoe UI" w:hAnsi="Segoe UI" w:cs="Segoe UI"/>
                <w:color w:val="333333"/>
              </w:rPr>
            </w:pPr>
            <w:hyperlink r:id="rId34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append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7C50EB2E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Add the rows of other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to the end of the given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6D85645E" w14:textId="77777777" w:rsidTr="00953D01">
        <w:tc>
          <w:tcPr>
            <w:tcW w:w="0" w:type="auto"/>
            <w:hideMark/>
          </w:tcPr>
          <w:p w14:paraId="135D58E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35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apply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7F294693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llows the user to pass a function and apply it to every single value of the Pandas series.</w:t>
            </w:r>
          </w:p>
        </w:tc>
      </w:tr>
      <w:tr w:rsidR="00953D01" w14:paraId="6823DAC0" w14:textId="77777777" w:rsidTr="00953D01">
        <w:tc>
          <w:tcPr>
            <w:tcW w:w="0" w:type="auto"/>
            <w:hideMark/>
          </w:tcPr>
          <w:p w14:paraId="31686AC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36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assign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0DD60FAB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Add new column into a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2552EB22" w14:textId="77777777" w:rsidTr="00953D01">
        <w:tc>
          <w:tcPr>
            <w:tcW w:w="0" w:type="auto"/>
            <w:hideMark/>
          </w:tcPr>
          <w:p w14:paraId="428BEA77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37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astyp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0CAEB498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Cast the Pandas object to a specified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</w:rPr>
              <w:t>dtype.astype</w:t>
            </w:r>
            <w:proofErr w:type="spellEnd"/>
            <w:proofErr w:type="gramEnd"/>
            <w:r>
              <w:rPr>
                <w:rFonts w:ascii="Segoe UI" w:hAnsi="Segoe UI" w:cs="Segoe UI"/>
                <w:color w:val="333333"/>
              </w:rPr>
              <w:t>() function.</w:t>
            </w:r>
          </w:p>
        </w:tc>
      </w:tr>
      <w:tr w:rsidR="00953D01" w14:paraId="56F8A6CF" w14:textId="77777777" w:rsidTr="00953D01">
        <w:tc>
          <w:tcPr>
            <w:tcW w:w="0" w:type="auto"/>
            <w:hideMark/>
          </w:tcPr>
          <w:p w14:paraId="79134ED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38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concat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74C57A7B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Perform concatenation operation along an axis in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715CBB5C" w14:textId="77777777" w:rsidTr="00953D01">
        <w:tc>
          <w:tcPr>
            <w:tcW w:w="0" w:type="auto"/>
            <w:hideMark/>
          </w:tcPr>
          <w:p w14:paraId="1C244338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39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count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36338406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ount the number of non-NA cells for each column or row.</w:t>
            </w:r>
          </w:p>
        </w:tc>
      </w:tr>
      <w:tr w:rsidR="00953D01" w14:paraId="58F65B91" w14:textId="77777777" w:rsidTr="00953D01">
        <w:tc>
          <w:tcPr>
            <w:tcW w:w="0" w:type="auto"/>
            <w:hideMark/>
          </w:tcPr>
          <w:p w14:paraId="0D8CA8D1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0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describ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68351F15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Calculate some statistical data like percentile, mean and std of the numerical values of the Series or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30AF3BDF" w14:textId="77777777" w:rsidTr="00953D01">
        <w:tc>
          <w:tcPr>
            <w:tcW w:w="0" w:type="auto"/>
            <w:hideMark/>
          </w:tcPr>
          <w:p w14:paraId="7E23BBF0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1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drop_</w:t>
              </w:r>
              <w:proofErr w:type="gram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uplicates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</w:t>
              </w:r>
              <w:proofErr w:type="gram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)</w:t>
              </w:r>
            </w:hyperlink>
          </w:p>
        </w:tc>
        <w:tc>
          <w:tcPr>
            <w:tcW w:w="0" w:type="auto"/>
            <w:hideMark/>
          </w:tcPr>
          <w:p w14:paraId="3BEDE677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Remove duplicate values from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2A6079B6" w14:textId="77777777" w:rsidTr="00953D01">
        <w:tc>
          <w:tcPr>
            <w:tcW w:w="0" w:type="auto"/>
            <w:hideMark/>
          </w:tcPr>
          <w:p w14:paraId="4D98AF48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2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groupby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75892BC1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plit the data into various groups.</w:t>
            </w:r>
          </w:p>
        </w:tc>
      </w:tr>
      <w:tr w:rsidR="00953D01" w14:paraId="2F9C9C89" w14:textId="77777777" w:rsidTr="00953D01">
        <w:tc>
          <w:tcPr>
            <w:tcW w:w="0" w:type="auto"/>
            <w:hideMark/>
          </w:tcPr>
          <w:p w14:paraId="5229F27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3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head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2E48882B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eturns the first n rows for the object based on position.</w:t>
            </w:r>
          </w:p>
        </w:tc>
      </w:tr>
      <w:tr w:rsidR="00953D01" w14:paraId="317B0EDC" w14:textId="77777777" w:rsidTr="00953D01">
        <w:tc>
          <w:tcPr>
            <w:tcW w:w="0" w:type="auto"/>
            <w:hideMark/>
          </w:tcPr>
          <w:p w14:paraId="262DEF1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4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hist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4B3AFFFB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ivide the values within a numerical variable into "bins".</w:t>
            </w:r>
          </w:p>
        </w:tc>
      </w:tr>
      <w:tr w:rsidR="00953D01" w14:paraId="4970BF81" w14:textId="77777777" w:rsidTr="00953D01">
        <w:tc>
          <w:tcPr>
            <w:tcW w:w="0" w:type="auto"/>
            <w:hideMark/>
          </w:tcPr>
          <w:p w14:paraId="58F5DD1F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5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iterrows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6B30C7E0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erate over the rows as (index, series) pairs.</w:t>
            </w:r>
          </w:p>
        </w:tc>
      </w:tr>
      <w:tr w:rsidR="00953D01" w14:paraId="1E4E05B6" w14:textId="77777777" w:rsidTr="00953D01">
        <w:tc>
          <w:tcPr>
            <w:tcW w:w="0" w:type="auto"/>
            <w:hideMark/>
          </w:tcPr>
          <w:p w14:paraId="056F9DB2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6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mean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2601635F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eturn the mean of the values for the requested axis.</w:t>
            </w:r>
          </w:p>
        </w:tc>
      </w:tr>
      <w:tr w:rsidR="00953D01" w14:paraId="50E7D9AD" w14:textId="77777777" w:rsidTr="00953D01">
        <w:tc>
          <w:tcPr>
            <w:tcW w:w="0" w:type="auto"/>
            <w:hideMark/>
          </w:tcPr>
          <w:p w14:paraId="323DD48F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7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melt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091049B2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Unpivots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from a wide format to a long format.</w:t>
            </w:r>
          </w:p>
        </w:tc>
      </w:tr>
      <w:tr w:rsidR="00953D01" w14:paraId="29C8E648" w14:textId="77777777" w:rsidTr="00953D01">
        <w:tc>
          <w:tcPr>
            <w:tcW w:w="0" w:type="auto"/>
            <w:hideMark/>
          </w:tcPr>
          <w:p w14:paraId="69969B89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8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merg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51D9C0DE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erge the two datasets together into one.</w:t>
            </w:r>
          </w:p>
        </w:tc>
      </w:tr>
      <w:tr w:rsidR="00953D01" w14:paraId="28F2D122" w14:textId="77777777" w:rsidTr="00953D01">
        <w:tc>
          <w:tcPr>
            <w:tcW w:w="0" w:type="auto"/>
            <w:hideMark/>
          </w:tcPr>
          <w:p w14:paraId="1B3725A2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49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lastRenderedPageBreak/>
                <w:t>DataFrame.pivot_</w:t>
              </w:r>
              <w:proofErr w:type="gram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tabl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</w:t>
              </w:r>
              <w:proofErr w:type="gram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)</w:t>
              </w:r>
            </w:hyperlink>
          </w:p>
        </w:tc>
        <w:tc>
          <w:tcPr>
            <w:tcW w:w="0" w:type="auto"/>
            <w:hideMark/>
          </w:tcPr>
          <w:p w14:paraId="2DAB8AA6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lastRenderedPageBreak/>
              <w:t xml:space="preserve">Aggregate data with calculations such as </w:t>
            </w:r>
            <w:r>
              <w:rPr>
                <w:rFonts w:ascii="Segoe UI" w:hAnsi="Segoe UI" w:cs="Segoe UI"/>
                <w:color w:val="333333"/>
              </w:rPr>
              <w:lastRenderedPageBreak/>
              <w:t>Sum, Count, Average, Max, and Min.</w:t>
            </w:r>
          </w:p>
        </w:tc>
      </w:tr>
      <w:tr w:rsidR="00953D01" w14:paraId="28956285" w14:textId="77777777" w:rsidTr="00953D01">
        <w:tc>
          <w:tcPr>
            <w:tcW w:w="0" w:type="auto"/>
            <w:hideMark/>
          </w:tcPr>
          <w:p w14:paraId="064DBC21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0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query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6F36E8FF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Filter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1AFDAB0C" w14:textId="77777777" w:rsidTr="00953D01">
        <w:tc>
          <w:tcPr>
            <w:tcW w:w="0" w:type="auto"/>
            <w:hideMark/>
          </w:tcPr>
          <w:p w14:paraId="05F140BE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1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sampl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134D63E3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elect the rows and columns from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randomly.</w:t>
            </w:r>
          </w:p>
        </w:tc>
      </w:tr>
      <w:tr w:rsidR="00953D01" w14:paraId="5EF0A3C3" w14:textId="77777777" w:rsidTr="00953D01">
        <w:tc>
          <w:tcPr>
            <w:tcW w:w="0" w:type="auto"/>
            <w:hideMark/>
          </w:tcPr>
          <w:p w14:paraId="1097ABF3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2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shift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25AC52C9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hift column or subtract the column value with the previous row value from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5BBAE5BF" w14:textId="77777777" w:rsidTr="00953D01">
        <w:tc>
          <w:tcPr>
            <w:tcW w:w="0" w:type="auto"/>
            <w:hideMark/>
          </w:tcPr>
          <w:p w14:paraId="50C75943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3" w:history="1">
              <w:r w:rsidR="00953D01">
                <w:rPr>
                  <w:rStyle w:val="Hyperlink"/>
                  <w:rFonts w:ascii="Segoe UI" w:hAnsi="Segoe UI" w:cs="Segoe UI"/>
                  <w:color w:val="FF0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FF0000"/>
                </w:rPr>
                <w:t>DataFrame.sort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FF0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0AB84EFD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ort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15514FA2" w14:textId="77777777" w:rsidTr="00953D01">
        <w:tc>
          <w:tcPr>
            <w:tcW w:w="0" w:type="auto"/>
            <w:hideMark/>
          </w:tcPr>
          <w:p w14:paraId="2C0CC62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4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proofErr w:type="gram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sum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</w:t>
              </w:r>
              <w:proofErr w:type="gram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)</w:t>
              </w:r>
            </w:hyperlink>
          </w:p>
        </w:tc>
        <w:tc>
          <w:tcPr>
            <w:tcW w:w="0" w:type="auto"/>
            <w:hideMark/>
          </w:tcPr>
          <w:p w14:paraId="011B7482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eturn the sum of the values for the requested axis by the user.</w:t>
            </w:r>
          </w:p>
        </w:tc>
      </w:tr>
      <w:tr w:rsidR="00953D01" w14:paraId="5E3CDCFD" w14:textId="77777777" w:rsidTr="00953D01">
        <w:tc>
          <w:tcPr>
            <w:tcW w:w="0" w:type="auto"/>
            <w:hideMark/>
          </w:tcPr>
          <w:p w14:paraId="6B68BA5D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5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to_</w:t>
              </w:r>
              <w:proofErr w:type="gram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excel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</w:t>
              </w:r>
              <w:proofErr w:type="gram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)</w:t>
              </w:r>
            </w:hyperlink>
          </w:p>
        </w:tc>
        <w:tc>
          <w:tcPr>
            <w:tcW w:w="0" w:type="auto"/>
            <w:hideMark/>
          </w:tcPr>
          <w:p w14:paraId="2BC27630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Export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to the excel file.</w:t>
            </w:r>
          </w:p>
        </w:tc>
      </w:tr>
      <w:tr w:rsidR="00953D01" w14:paraId="403EE0BC" w14:textId="77777777" w:rsidTr="00953D01">
        <w:tc>
          <w:tcPr>
            <w:tcW w:w="0" w:type="auto"/>
            <w:hideMark/>
          </w:tcPr>
          <w:p w14:paraId="5FF6AFAC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6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transpos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15BE4A8E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Transpose the index and columns of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953D01" w14:paraId="49E766D9" w14:textId="77777777" w:rsidTr="00953D01">
        <w:tc>
          <w:tcPr>
            <w:tcW w:w="0" w:type="auto"/>
            <w:hideMark/>
          </w:tcPr>
          <w:p w14:paraId="47405A26" w14:textId="77777777" w:rsidR="00953D01" w:rsidRDefault="00645546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57" w:history="1"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 xml:space="preserve">Pandas </w:t>
              </w:r>
              <w:proofErr w:type="spellStart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DataFrame.where</w:t>
              </w:r>
              <w:proofErr w:type="spellEnd"/>
              <w:r w:rsidR="00953D01">
                <w:rPr>
                  <w:rStyle w:val="Hyperlink"/>
                  <w:rFonts w:ascii="Segoe UI" w:hAnsi="Segoe UI" w:cs="Segoe UI"/>
                  <w:color w:val="008000"/>
                </w:rPr>
                <w:t>()</w:t>
              </w:r>
            </w:hyperlink>
          </w:p>
        </w:tc>
        <w:tc>
          <w:tcPr>
            <w:tcW w:w="0" w:type="auto"/>
            <w:hideMark/>
          </w:tcPr>
          <w:p w14:paraId="0ACF3315" w14:textId="77777777" w:rsidR="00953D01" w:rsidRDefault="00953D01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Check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datafram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for one or more conditions.</w:t>
            </w:r>
          </w:p>
        </w:tc>
      </w:tr>
    </w:tbl>
    <w:p w14:paraId="09B3E412" w14:textId="55413CB6" w:rsidR="00880F2F" w:rsidRDefault="00880F2F" w:rsidP="00953D01">
      <w:pPr>
        <w:rPr>
          <w:lang w:eastAsia="zh-TW"/>
        </w:rPr>
      </w:pPr>
    </w:p>
    <w:p w14:paraId="42C2F878" w14:textId="77777777" w:rsidR="00880F2F" w:rsidRPr="009E1996" w:rsidRDefault="00880F2F" w:rsidP="00953D01">
      <w:pPr>
        <w:rPr>
          <w:lang w:eastAsia="zh-TW"/>
        </w:rPr>
      </w:pPr>
    </w:p>
    <w:p w14:paraId="798BF56D" w14:textId="15AABED1" w:rsidR="0011467E" w:rsidRDefault="00CD5F4B" w:rsidP="0011467E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Ex</w:t>
      </w:r>
      <w:proofErr w:type="gramStart"/>
      <w:r>
        <w:rPr>
          <w:lang w:eastAsia="zh-TW"/>
        </w:rPr>
        <w:t>2:</w:t>
      </w:r>
      <w:r w:rsidR="0011467E">
        <w:rPr>
          <w:lang w:eastAsia="zh-TW"/>
        </w:rPr>
        <w:t>sort</w:t>
      </w:r>
      <w:proofErr w:type="gramEnd"/>
      <w:r w:rsidR="0011467E">
        <w:rPr>
          <w:lang w:eastAsia="zh-TW"/>
        </w:rPr>
        <w:t>_values()</w:t>
      </w:r>
    </w:p>
    <w:p w14:paraId="31B64063" w14:textId="77777777" w:rsidR="00880F2F" w:rsidRDefault="0011467E" w:rsidP="0011467E">
      <w:r>
        <w:rPr>
          <w:rFonts w:hint="eastAsia"/>
        </w:rPr>
        <w:t>通常用</w:t>
      </w:r>
    </w:p>
    <w:p w14:paraId="6AEA5A0B" w14:textId="653865E5" w:rsidR="0011467E" w:rsidRDefault="00880F2F" w:rsidP="0011467E">
      <w:r>
        <w:rPr>
          <w:rFonts w:hint="eastAsia"/>
        </w:rPr>
        <w:t>1</w:t>
      </w:r>
      <w:r>
        <w:rPr>
          <w:rFonts w:hint="eastAsia"/>
        </w:rPr>
        <w:t>：</w:t>
      </w:r>
      <w:r w:rsidR="0011467E">
        <w:t xml:space="preserve">ascencding=True/False </w:t>
      </w:r>
    </w:p>
    <w:p w14:paraId="52672793" w14:textId="3C21659C" w:rsidR="0011467E" w:rsidRDefault="00880F2F" w:rsidP="0011467E">
      <w:pPr>
        <w:rPr>
          <w:lang w:eastAsia="zh-TW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11467E">
        <w:t>na_position</w:t>
      </w:r>
      <w:proofErr w:type="spellEnd"/>
      <w:r w:rsidR="0011467E">
        <w:t>=’first’/’last</w:t>
      </w:r>
      <w:proofErr w:type="gramStart"/>
      <w:r w:rsidR="0011467E">
        <w:t>’</w:t>
      </w:r>
      <w:r>
        <w:t xml:space="preserve">  #</w:t>
      </w:r>
      <w:proofErr w:type="gramEnd"/>
      <w:r>
        <w:t>###</w:t>
      </w:r>
      <w:r>
        <w:rPr>
          <w:rFonts w:hint="eastAsia"/>
        </w:rPr>
        <w:t>nu</w:t>
      </w:r>
      <w:r>
        <w:t xml:space="preserve">ll </w:t>
      </w:r>
      <w:r>
        <w:rPr>
          <w:rFonts w:hint="eastAsia"/>
        </w:rPr>
        <w:t>放頭或尾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467E" w14:paraId="3E1F21E4" w14:textId="77777777" w:rsidTr="0011467E">
        <w:tc>
          <w:tcPr>
            <w:tcW w:w="8296" w:type="dxa"/>
          </w:tcPr>
          <w:p w14:paraId="5208FEAD" w14:textId="7B6A81CB" w:rsidR="0011467E" w:rsidRDefault="0011467E" w:rsidP="0011467E">
            <w:pPr>
              <w:rPr>
                <w:lang w:eastAsia="zh-TW"/>
              </w:rPr>
            </w:pPr>
            <w:proofErr w:type="spellStart"/>
            <w:proofErr w:type="gramStart"/>
            <w:r w:rsidRPr="0011467E">
              <w:rPr>
                <w:i/>
                <w:iCs/>
                <w:lang w:eastAsia="zh-TW"/>
              </w:rPr>
              <w:t>dataframe</w:t>
            </w:r>
            <w:r w:rsidRPr="0011467E">
              <w:rPr>
                <w:lang w:eastAsia="zh-TW"/>
              </w:rPr>
              <w:t>.sort</w:t>
            </w:r>
            <w:proofErr w:type="gramEnd"/>
            <w:r w:rsidRPr="0011467E">
              <w:rPr>
                <w:lang w:eastAsia="zh-TW"/>
              </w:rPr>
              <w:t>_values</w:t>
            </w:r>
            <w:proofErr w:type="spellEnd"/>
            <w:r w:rsidRPr="0011467E">
              <w:rPr>
                <w:lang w:eastAsia="zh-TW"/>
              </w:rPr>
              <w:t xml:space="preserve">(by, axis, ascending, </w:t>
            </w:r>
            <w:proofErr w:type="spellStart"/>
            <w:r w:rsidRPr="0011467E">
              <w:rPr>
                <w:lang w:eastAsia="zh-TW"/>
              </w:rPr>
              <w:t>inplace</w:t>
            </w:r>
            <w:proofErr w:type="spellEnd"/>
            <w:r w:rsidRPr="0011467E">
              <w:rPr>
                <w:lang w:eastAsia="zh-TW"/>
              </w:rPr>
              <w:t xml:space="preserve">, kind, </w:t>
            </w:r>
            <w:proofErr w:type="spellStart"/>
            <w:r w:rsidRPr="0011467E">
              <w:rPr>
                <w:lang w:eastAsia="zh-TW"/>
              </w:rPr>
              <w:t>na_position</w:t>
            </w:r>
            <w:proofErr w:type="spellEnd"/>
            <w:r w:rsidRPr="0011467E">
              <w:rPr>
                <w:lang w:eastAsia="zh-TW"/>
              </w:rPr>
              <w:t xml:space="preserve">, </w:t>
            </w:r>
            <w:proofErr w:type="spellStart"/>
            <w:r w:rsidRPr="0011467E">
              <w:rPr>
                <w:lang w:eastAsia="zh-TW"/>
              </w:rPr>
              <w:t>ignore_index</w:t>
            </w:r>
            <w:proofErr w:type="spellEnd"/>
            <w:r w:rsidRPr="0011467E">
              <w:rPr>
                <w:lang w:eastAsia="zh-TW"/>
              </w:rPr>
              <w:t>, key)</w:t>
            </w:r>
          </w:p>
        </w:tc>
      </w:tr>
    </w:tbl>
    <w:p w14:paraId="52C0CF85" w14:textId="1E46AD14" w:rsidR="0011467E" w:rsidRDefault="00880F2F" w:rsidP="0011467E">
      <w:pPr>
        <w:rPr>
          <w:lang w:eastAsia="zh-TW"/>
        </w:rPr>
      </w:pPr>
      <w:r>
        <w:rPr>
          <w:noProof/>
        </w:rPr>
        <w:drawing>
          <wp:inline distT="0" distB="0" distL="0" distR="0" wp14:anchorId="186A9F00" wp14:editId="314FF57F">
            <wp:extent cx="5274310" cy="27590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1BD" w14:textId="587D0AE0" w:rsidR="002E06E6" w:rsidRDefault="002E06E6" w:rsidP="002E06E6">
      <w:pPr>
        <w:rPr>
          <w:lang w:eastAsia="zh-TW"/>
        </w:rPr>
      </w:pPr>
    </w:p>
    <w:p w14:paraId="50F37B3B" w14:textId="77777777" w:rsidR="00297AB5" w:rsidRDefault="00297AB5" w:rsidP="002E06E6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6E6" w14:paraId="04CBCD4F" w14:textId="77777777" w:rsidTr="002E06E6">
        <w:tc>
          <w:tcPr>
            <w:tcW w:w="8296" w:type="dxa"/>
          </w:tcPr>
          <w:p w14:paraId="736C0B1C" w14:textId="7EC328EA" w:rsidR="002E06E6" w:rsidRDefault="002E06E6" w:rsidP="002E06E6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lastRenderedPageBreak/>
              <w:t>data.sort</w:t>
            </w:r>
            <w:proofErr w:type="gramEnd"/>
            <w:r>
              <w:rPr>
                <w:lang w:eastAsia="zh-TW"/>
              </w:rPr>
              <w:t>_values</w:t>
            </w:r>
            <w:proofErr w:type="spellEnd"/>
            <w:r>
              <w:rPr>
                <w:lang w:eastAsia="zh-TW"/>
              </w:rPr>
              <w:t>(by='</w:t>
            </w:r>
            <w:proofErr w:type="spellStart"/>
            <w:r>
              <w:rPr>
                <w:lang w:eastAsia="zh-TW"/>
              </w:rPr>
              <w:t>age',ascending</w:t>
            </w:r>
            <w:proofErr w:type="spellEnd"/>
            <w:r>
              <w:rPr>
                <w:lang w:eastAsia="zh-TW"/>
              </w:rPr>
              <w:t xml:space="preserve">=False) </w:t>
            </w:r>
            <w:r>
              <w:rPr>
                <w:rFonts w:hint="eastAsia"/>
              </w:rPr>
              <w:t>#Fal</w:t>
            </w:r>
            <w:r>
              <w:rPr>
                <w:lang w:eastAsia="zh-TW"/>
              </w:rPr>
              <w:t>se:descending</w:t>
            </w:r>
          </w:p>
          <w:p w14:paraId="2005988A" w14:textId="7167F860" w:rsidR="00297AB5" w:rsidRPr="00297AB5" w:rsidRDefault="00297AB5" w:rsidP="002E06E6">
            <w:pPr>
              <w:rPr>
                <w:b/>
                <w:bCs/>
                <w:lang w:eastAsia="zh-TW"/>
              </w:rPr>
            </w:pPr>
            <w:proofErr w:type="spellStart"/>
            <w:proofErr w:type="gramStart"/>
            <w:r w:rsidRPr="00297AB5">
              <w:rPr>
                <w:b/>
                <w:bCs/>
                <w:lang w:eastAsia="zh-TW"/>
              </w:rPr>
              <w:t>data.sort</w:t>
            </w:r>
            <w:proofErr w:type="gramEnd"/>
            <w:r w:rsidRPr="00297AB5">
              <w:rPr>
                <w:b/>
                <w:bCs/>
                <w:lang w:eastAsia="zh-TW"/>
              </w:rPr>
              <w:t>_values</w:t>
            </w:r>
            <w:proofErr w:type="spellEnd"/>
            <w:r w:rsidRPr="00297AB5">
              <w:rPr>
                <w:b/>
                <w:bCs/>
                <w:lang w:eastAsia="zh-TW"/>
              </w:rPr>
              <w:t>(by=[‘</w:t>
            </w:r>
            <w:proofErr w:type="spellStart"/>
            <w:r w:rsidRPr="00297AB5">
              <w:rPr>
                <w:b/>
                <w:bCs/>
                <w:lang w:eastAsia="zh-TW"/>
              </w:rPr>
              <w:t>age’,’city</w:t>
            </w:r>
            <w:proofErr w:type="spellEnd"/>
            <w:r w:rsidRPr="00297AB5">
              <w:rPr>
                <w:b/>
                <w:bCs/>
                <w:lang w:eastAsia="zh-TW"/>
              </w:rPr>
              <w:t>’]])  #sorted by 2 column</w:t>
            </w:r>
          </w:p>
          <w:p w14:paraId="3CB074C9" w14:textId="77777777" w:rsidR="00297AB5" w:rsidRDefault="00297AB5" w:rsidP="002E06E6">
            <w:pPr>
              <w:rPr>
                <w:lang w:eastAsia="zh-TW"/>
              </w:rPr>
            </w:pPr>
          </w:p>
          <w:p w14:paraId="47F5C6FC" w14:textId="040FD75F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#######</w:t>
            </w:r>
          </w:p>
          <w:p w14:paraId="16CB40D9" w14:textId="347A03EF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age section     city gender </w:t>
            </w:r>
            <w:proofErr w:type="spellStart"/>
            <w:r>
              <w:rPr>
                <w:lang w:eastAsia="zh-TW"/>
              </w:rPr>
              <w:t>favourite_color</w:t>
            </w:r>
            <w:proofErr w:type="spellEnd"/>
          </w:p>
          <w:p w14:paraId="0E838C78" w14:textId="7777777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1   22       B    Delhi      F             </w:t>
            </w:r>
            <w:proofErr w:type="spellStart"/>
            <w:r>
              <w:rPr>
                <w:lang w:eastAsia="zh-TW"/>
              </w:rPr>
              <w:t>NaN</w:t>
            </w:r>
            <w:proofErr w:type="spellEnd"/>
          </w:p>
          <w:p w14:paraId="67B07D95" w14:textId="7777777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3   21       B    Delhi      M             </w:t>
            </w:r>
            <w:proofErr w:type="spellStart"/>
            <w:r>
              <w:rPr>
                <w:lang w:eastAsia="zh-TW"/>
              </w:rPr>
              <w:t>NaN</w:t>
            </w:r>
            <w:proofErr w:type="spellEnd"/>
          </w:p>
          <w:p w14:paraId="78CE9A7D" w14:textId="7777777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>6   17       A   Mumbai      F             red</w:t>
            </w:r>
          </w:p>
          <w:p w14:paraId="290993B0" w14:textId="7777777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>2   13       C   Mumbai      F          yellow</w:t>
            </w:r>
          </w:p>
          <w:p w14:paraId="6F739E87" w14:textId="7777777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>4   12       B   Mumbai      M           black</w:t>
            </w:r>
          </w:p>
          <w:p w14:paraId="419587D8" w14:textId="7777777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>5   11       A    Delhi      M           green</w:t>
            </w:r>
          </w:p>
          <w:p w14:paraId="5FDB8D62" w14:textId="20894B67" w:rsidR="002E06E6" w:rsidRDefault="002E06E6" w:rsidP="002E06E6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0   10       </w:t>
            </w:r>
            <w:proofErr w:type="gramStart"/>
            <w:r>
              <w:rPr>
                <w:lang w:eastAsia="zh-TW"/>
              </w:rPr>
              <w:t>A  Gurgaon</w:t>
            </w:r>
            <w:proofErr w:type="gramEnd"/>
            <w:r>
              <w:rPr>
                <w:lang w:eastAsia="zh-TW"/>
              </w:rPr>
              <w:t xml:space="preserve">      M             red</w:t>
            </w:r>
          </w:p>
        </w:tc>
      </w:tr>
    </w:tbl>
    <w:p w14:paraId="440A8321" w14:textId="77777777" w:rsidR="00297AB5" w:rsidRDefault="00297AB5" w:rsidP="002E06E6">
      <w:pPr>
        <w:rPr>
          <w:lang w:eastAsia="zh-TW"/>
        </w:rPr>
      </w:pPr>
    </w:p>
    <w:p w14:paraId="20BA5D60" w14:textId="77777777" w:rsidR="00322C8D" w:rsidRDefault="00322C8D" w:rsidP="00322C8D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>Ex2:</w:t>
      </w:r>
      <w:r w:rsidRPr="00322C8D">
        <w:t xml:space="preserve"> </w:t>
      </w:r>
      <w:proofErr w:type="spellStart"/>
      <w:r w:rsidRPr="00322C8D">
        <w:rPr>
          <w:lang w:eastAsia="zh-TW"/>
        </w:rPr>
        <w:t>DataFrame.describe</w:t>
      </w:r>
      <w:proofErr w:type="spellEnd"/>
      <w:r w:rsidRPr="00322C8D">
        <w:rPr>
          <w:lang w:eastAsia="zh-TW"/>
        </w:rPr>
        <w:t>()</w:t>
      </w:r>
    </w:p>
    <w:p w14:paraId="23E315AD" w14:textId="77777777" w:rsidR="00322C8D" w:rsidRDefault="00322C8D" w:rsidP="00322C8D">
      <w:r>
        <w:rPr>
          <w:rFonts w:hint="eastAsia"/>
          <w:lang w:eastAsia="zh-TW"/>
        </w:rPr>
        <w:t>計算</w:t>
      </w:r>
      <w:r>
        <w:rPr>
          <w:rFonts w:hint="eastAsia"/>
        </w:rPr>
        <w:t>me</w:t>
      </w:r>
      <w:r>
        <w:t xml:space="preserve">dian, </w:t>
      </w:r>
      <w:r>
        <w:rPr>
          <w:rFonts w:hint="eastAsia"/>
        </w:rPr>
        <w:t>頭尾</w:t>
      </w:r>
      <w:r>
        <w:rPr>
          <w:rFonts w:hint="eastAsia"/>
        </w:rPr>
        <w:t>25%</w:t>
      </w:r>
      <w:r>
        <w:rPr>
          <w:rFonts w:hint="eastAsia"/>
        </w:rPr>
        <w:t>，</w:t>
      </w:r>
      <w:r>
        <w:rPr>
          <w:rFonts w:hint="eastAsia"/>
        </w:rPr>
        <w:t>75%</w:t>
      </w:r>
      <w:r>
        <w:rPr>
          <w:rFonts w:hint="eastAsia"/>
        </w:rPr>
        <w:t>之類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2C1" w14:paraId="7EBCD3C7" w14:textId="77777777" w:rsidTr="004C62C1">
        <w:tc>
          <w:tcPr>
            <w:tcW w:w="8296" w:type="dxa"/>
          </w:tcPr>
          <w:p w14:paraId="5A22A911" w14:textId="5A4CF2A3" w:rsidR="004C62C1" w:rsidRDefault="004C62C1" w:rsidP="00322C8D">
            <w:pPr>
              <w:rPr>
                <w:lang w:eastAsia="zh-TW"/>
              </w:rPr>
            </w:pPr>
            <w:proofErr w:type="spellStart"/>
            <w:r w:rsidRPr="004C62C1">
              <w:rPr>
                <w:lang w:eastAsia="zh-TW"/>
              </w:rPr>
              <w:t>DataFrame.describe</w:t>
            </w:r>
            <w:proofErr w:type="spellEnd"/>
            <w:r w:rsidRPr="004C62C1">
              <w:rPr>
                <w:lang w:eastAsia="zh-TW"/>
              </w:rPr>
              <w:t xml:space="preserve">(percentiles=None, include=None, exclude=None)  </w:t>
            </w:r>
          </w:p>
        </w:tc>
      </w:tr>
    </w:tbl>
    <w:p w14:paraId="28C74EA0" w14:textId="77777777" w:rsidR="004C62C1" w:rsidRDefault="004C62C1" w:rsidP="00322C8D">
      <w:pPr>
        <w:rPr>
          <w:lang w:eastAsia="zh-TW"/>
        </w:rPr>
      </w:pPr>
      <w:r w:rsidRPr="004C62C1">
        <w:rPr>
          <w:lang w:eastAsia="zh-TW"/>
        </w:rPr>
        <w:t xml:space="preserve">The </w:t>
      </w:r>
      <w:proofErr w:type="gramStart"/>
      <w:r w:rsidRPr="004C62C1">
        <w:rPr>
          <w:lang w:eastAsia="zh-TW"/>
        </w:rPr>
        <w:t>describe(</w:t>
      </w:r>
      <w:proofErr w:type="gramEnd"/>
      <w:r w:rsidRPr="004C62C1">
        <w:rPr>
          <w:lang w:eastAsia="zh-TW"/>
        </w:rPr>
        <w:t>) method is used for calculating some statistical data like </w:t>
      </w:r>
      <w:r w:rsidRPr="004C62C1">
        <w:rPr>
          <w:b/>
          <w:bCs/>
          <w:lang w:eastAsia="zh-TW"/>
        </w:rPr>
        <w:t>percentile, mean</w:t>
      </w:r>
      <w:r w:rsidRPr="004C62C1">
        <w:rPr>
          <w:lang w:eastAsia="zh-TW"/>
        </w:rPr>
        <w:t> and </w:t>
      </w:r>
      <w:r w:rsidRPr="004C62C1">
        <w:rPr>
          <w:b/>
          <w:bCs/>
          <w:lang w:eastAsia="zh-TW"/>
        </w:rPr>
        <w:t>std</w:t>
      </w:r>
      <w:r w:rsidRPr="004C62C1">
        <w:rPr>
          <w:lang w:eastAsia="zh-TW"/>
        </w:rPr>
        <w:t xml:space="preserve"> of the numerical values of the Series or </w:t>
      </w:r>
      <w:proofErr w:type="spellStart"/>
      <w:r w:rsidRPr="004C62C1">
        <w:rPr>
          <w:lang w:eastAsia="zh-TW"/>
        </w:rPr>
        <w:t>DataFrame</w:t>
      </w:r>
      <w:proofErr w:type="spellEnd"/>
      <w:r w:rsidRPr="004C62C1">
        <w:rPr>
          <w:lang w:eastAsia="zh-TW"/>
        </w:rPr>
        <w:t>.</w:t>
      </w:r>
    </w:p>
    <w:p w14:paraId="42CC2050" w14:textId="4916847D" w:rsidR="004C62C1" w:rsidRDefault="004C62C1" w:rsidP="00322C8D">
      <w:pPr>
        <w:rPr>
          <w:lang w:eastAsia="zh-TW"/>
        </w:rPr>
      </w:pPr>
      <w:r w:rsidRPr="004C62C1">
        <w:rPr>
          <w:lang w:eastAsia="zh-TW"/>
        </w:rPr>
        <w:t xml:space="preserve">It analyzes both numeric and object series and also the </w:t>
      </w:r>
      <w:proofErr w:type="spellStart"/>
      <w:r w:rsidRPr="004C62C1">
        <w:rPr>
          <w:lang w:eastAsia="zh-TW"/>
        </w:rPr>
        <w:t>DataFrame</w:t>
      </w:r>
      <w:proofErr w:type="spellEnd"/>
      <w:r w:rsidRPr="004C62C1">
        <w:rPr>
          <w:lang w:eastAsia="zh-TW"/>
        </w:rPr>
        <w:t xml:space="preserve"> column sets of mixed data types.</w:t>
      </w:r>
    </w:p>
    <w:p w14:paraId="48648D53" w14:textId="77777777" w:rsidR="004C62C1" w:rsidRPr="004C62C1" w:rsidRDefault="004C62C1" w:rsidP="004C62C1">
      <w:pPr>
        <w:numPr>
          <w:ilvl w:val="0"/>
          <w:numId w:val="15"/>
        </w:numPr>
        <w:rPr>
          <w:lang w:eastAsia="zh-TW"/>
        </w:rPr>
      </w:pPr>
      <w:r w:rsidRPr="004C62C1">
        <w:rPr>
          <w:b/>
          <w:bCs/>
          <w:lang w:eastAsia="zh-TW"/>
        </w:rPr>
        <w:t>percentile:</w:t>
      </w:r>
      <w:r w:rsidRPr="004C62C1">
        <w:rPr>
          <w:lang w:eastAsia="zh-TW"/>
        </w:rPr>
        <w:t> It is an optional parameter which is a list like data type of numbers that should fall between 0 and 1. Its default value is [.25, .5, .75], which returns the 25th, 50th, and 75th percentiles.</w:t>
      </w:r>
    </w:p>
    <w:p w14:paraId="548E744E" w14:textId="77777777" w:rsidR="004C62C1" w:rsidRPr="004C62C1" w:rsidRDefault="004C62C1" w:rsidP="004C62C1">
      <w:pPr>
        <w:numPr>
          <w:ilvl w:val="0"/>
          <w:numId w:val="15"/>
        </w:numPr>
        <w:rPr>
          <w:lang w:eastAsia="zh-TW"/>
        </w:rPr>
      </w:pPr>
      <w:r w:rsidRPr="004C62C1">
        <w:rPr>
          <w:b/>
          <w:bCs/>
          <w:lang w:eastAsia="zh-TW"/>
        </w:rPr>
        <w:t>include:</w:t>
      </w:r>
      <w:r w:rsidRPr="004C62C1">
        <w:rPr>
          <w:lang w:eastAsia="zh-TW"/>
        </w:rPr>
        <w:t xml:space="preserve"> It is also an optional parameter that includes the list of the data types while describing the </w:t>
      </w:r>
      <w:proofErr w:type="spellStart"/>
      <w:r w:rsidRPr="004C62C1">
        <w:rPr>
          <w:lang w:eastAsia="zh-TW"/>
        </w:rPr>
        <w:t>DataFrame</w:t>
      </w:r>
      <w:proofErr w:type="spellEnd"/>
      <w:r w:rsidRPr="004C62C1">
        <w:rPr>
          <w:lang w:eastAsia="zh-TW"/>
        </w:rPr>
        <w:t>. Its default value is None.</w:t>
      </w:r>
    </w:p>
    <w:p w14:paraId="7810B54A" w14:textId="77777777" w:rsidR="004C62C1" w:rsidRPr="004C62C1" w:rsidRDefault="004C62C1" w:rsidP="004C62C1">
      <w:pPr>
        <w:numPr>
          <w:ilvl w:val="0"/>
          <w:numId w:val="15"/>
        </w:numPr>
        <w:rPr>
          <w:lang w:eastAsia="zh-TW"/>
        </w:rPr>
      </w:pPr>
      <w:r w:rsidRPr="004C62C1">
        <w:rPr>
          <w:b/>
          <w:bCs/>
          <w:lang w:eastAsia="zh-TW"/>
        </w:rPr>
        <w:t>exclude:</w:t>
      </w:r>
      <w:r w:rsidRPr="004C62C1">
        <w:rPr>
          <w:lang w:eastAsia="zh-TW"/>
        </w:rPr>
        <w:t xml:space="preserve"> It is also an optional parameter that exclude the list of data types while describing </w:t>
      </w:r>
      <w:proofErr w:type="spellStart"/>
      <w:r w:rsidRPr="004C62C1">
        <w:rPr>
          <w:lang w:eastAsia="zh-TW"/>
        </w:rPr>
        <w:t>DataFrame</w:t>
      </w:r>
      <w:proofErr w:type="spellEnd"/>
      <w:r w:rsidRPr="004C62C1">
        <w:rPr>
          <w:lang w:eastAsia="zh-TW"/>
        </w:rPr>
        <w:t>. Its default value is None.</w:t>
      </w:r>
    </w:p>
    <w:p w14:paraId="7FE59755" w14:textId="78C2E4AD" w:rsidR="004C62C1" w:rsidRDefault="004C62C1" w:rsidP="00322C8D">
      <w:pPr>
        <w:rPr>
          <w:lang w:eastAsia="zh-TW"/>
        </w:rPr>
      </w:pPr>
    </w:p>
    <w:p w14:paraId="67CBBC8D" w14:textId="2B1684FA" w:rsidR="001F02BD" w:rsidRDefault="001F02BD" w:rsidP="001F02BD">
      <w:pPr>
        <w:pStyle w:val="Heading3"/>
      </w:pPr>
      <w:r>
        <w:rPr>
          <w:rFonts w:hint="eastAsia"/>
        </w:rPr>
        <w:t>15.8</w:t>
      </w:r>
      <w:r>
        <w:t xml:space="preserve"> </w:t>
      </w:r>
      <w:r>
        <w:rPr>
          <w:rFonts w:hint="eastAsia"/>
        </w:rPr>
        <w:t>panda</w:t>
      </w:r>
      <w:r>
        <w:t xml:space="preserve">s </w:t>
      </w:r>
      <w:r w:rsidR="001B371C">
        <w:t xml:space="preserve">CSV </w:t>
      </w:r>
      <w:r>
        <w:rPr>
          <w:rFonts w:hint="eastAsia"/>
        </w:rPr>
        <w:t>read</w:t>
      </w:r>
      <w:r>
        <w:t xml:space="preserve"> data</w:t>
      </w:r>
    </w:p>
    <w:p w14:paraId="2B101D94" w14:textId="32E05306" w:rsidR="005F4EAC" w:rsidRDefault="005F4EAC" w:rsidP="005F4EAC">
      <w:pPr>
        <w:pStyle w:val="ListParagraph"/>
        <w:numPr>
          <w:ilvl w:val="0"/>
          <w:numId w:val="16"/>
        </w:numPr>
      </w:pPr>
      <w:r>
        <w:t>1.read 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276" w14:paraId="3FE9A8E9" w14:textId="77777777" w:rsidTr="00EE2276">
        <w:tc>
          <w:tcPr>
            <w:tcW w:w="8296" w:type="dxa"/>
          </w:tcPr>
          <w:p w14:paraId="0DE25BD5" w14:textId="51650723" w:rsidR="00EE2276" w:rsidRDefault="00EE2276" w:rsidP="005F4EAC">
            <w:proofErr w:type="spellStart"/>
            <w:r>
              <w:t>Pandas.read_csv</w:t>
            </w:r>
            <w:proofErr w:type="spellEnd"/>
            <w:r>
              <w:t>(</w:t>
            </w:r>
            <w:proofErr w:type="spellStart"/>
            <w:r>
              <w:t>file_</w:t>
            </w:r>
            <w:proofErr w:type="gramStart"/>
            <w:r>
              <w:t>name</w:t>
            </w:r>
            <w:proofErr w:type="spellEnd"/>
            <w:r>
              <w:t>,[</w:t>
            </w:r>
            <w:proofErr w:type="gramEnd"/>
            <w:r>
              <w:t>header=,</w:t>
            </w:r>
            <w:proofErr w:type="spellStart"/>
            <w:r>
              <w:t>index_col,encoding</w:t>
            </w:r>
            <w:proofErr w:type="spellEnd"/>
            <w:r>
              <w:t>=,</w:t>
            </w:r>
            <w:proofErr w:type="spellStart"/>
            <w:r>
              <w:t>sep</w:t>
            </w:r>
            <w:proofErr w:type="spellEnd"/>
            <w:r>
              <w:t>=])</w:t>
            </w:r>
          </w:p>
        </w:tc>
      </w:tr>
    </w:tbl>
    <w:p w14:paraId="62DDE96A" w14:textId="414C48BF" w:rsidR="005F4EAC" w:rsidRDefault="005F4EAC" w:rsidP="005F4EA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07F" w14:paraId="60261A04" w14:textId="77777777" w:rsidTr="0033607F">
        <w:tc>
          <w:tcPr>
            <w:tcW w:w="8296" w:type="dxa"/>
          </w:tcPr>
          <w:p w14:paraId="21F1F2B3" w14:textId="77777777" w:rsidR="0033607F" w:rsidRPr="0033607F" w:rsidRDefault="0033607F" w:rsidP="0033607F">
            <w:pPr>
              <w:widowControl/>
              <w:shd w:val="clear" w:color="auto" w:fill="F0F0F0"/>
              <w:spacing w:line="360" w:lineRule="atLeast"/>
              <w:textAlignment w:val="baseline"/>
              <w:rPr>
                <w:rFonts w:ascii="Source Code Pro" w:eastAsia="Times New Roman" w:hAnsi="Source Code Pro" w:cs="Times New Roman"/>
                <w:color w:val="A0A0A0"/>
                <w:sz w:val="18"/>
                <w:szCs w:val="18"/>
              </w:rPr>
            </w:pPr>
            <w:proofErr w:type="spellStart"/>
            <w:proofErr w:type="gramStart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pandas.</w:t>
            </w:r>
            <w:r w:rsidRPr="0033607F">
              <w:rPr>
                <w:rFonts w:ascii="inherit" w:eastAsia="Times New Roman" w:hAnsi="inherit" w:cs="Times New Roman"/>
                <w:color w:val="12217C"/>
                <w:sz w:val="20"/>
                <w:szCs w:val="20"/>
                <w:bdr w:val="none" w:sz="0" w:space="0" w:color="auto" w:frame="1"/>
                <w:shd w:val="clear" w:color="auto" w:fill="E0E0E0"/>
              </w:rPr>
              <w:t>read</w:t>
            </w:r>
            <w:proofErr w:type="gramEnd"/>
            <w:r w:rsidRPr="0033607F">
              <w:rPr>
                <w:rFonts w:ascii="inherit" w:eastAsia="Times New Roman" w:hAnsi="inherit" w:cs="Times New Roman"/>
                <w:color w:val="12217C"/>
                <w:sz w:val="20"/>
                <w:szCs w:val="20"/>
                <w:bdr w:val="none" w:sz="0" w:space="0" w:color="auto" w:frame="1"/>
                <w:shd w:val="clear" w:color="auto" w:fill="E0E0E0"/>
              </w:rPr>
              <w:t>_csv</w:t>
            </w:r>
            <w:proofErr w:type="spellEnd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filepath_or_buffer</w:t>
            </w:r>
            <w:proofErr w:type="spellEnd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sep</w:t>
            </w:r>
            <w:proofErr w:type="spellEnd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=</w:t>
            </w:r>
            <w:r w:rsidRPr="0033607F">
              <w:rPr>
                <w:rFonts w:ascii="inherit" w:eastAsia="Times New Roman" w:hAnsi="inherit" w:cs="Times New Roman"/>
                <w:color w:val="217908"/>
                <w:sz w:val="20"/>
                <w:szCs w:val="20"/>
                <w:bdr w:val="none" w:sz="0" w:space="0" w:color="auto" w:frame="1"/>
              </w:rPr>
              <w:t>', '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, delimiter=</w:t>
            </w:r>
            <w:r w:rsidRPr="0033607F">
              <w:rPr>
                <w:rFonts w:ascii="inherit" w:eastAsia="Times New Roman" w:hAnsi="inherit" w:cs="Times New Roman"/>
                <w:color w:val="445588"/>
                <w:sz w:val="20"/>
                <w:szCs w:val="20"/>
                <w:bdr w:val="none" w:sz="0" w:space="0" w:color="auto" w:frame="1"/>
              </w:rPr>
              <w:t>None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14:paraId="59F87A8B" w14:textId="77777777" w:rsidR="0033607F" w:rsidRPr="0033607F" w:rsidRDefault="0033607F" w:rsidP="0033607F">
            <w:pPr>
              <w:widowControl/>
              <w:shd w:val="clear" w:color="auto" w:fill="FFFFFF"/>
              <w:spacing w:line="360" w:lineRule="atLeast"/>
              <w:textAlignment w:val="baseline"/>
              <w:rPr>
                <w:rFonts w:ascii="Source Code Pro" w:eastAsia="Times New Roman" w:hAnsi="Source Code Pro" w:cs="Times New Roman"/>
                <w:color w:val="A0A0A0"/>
                <w:sz w:val="18"/>
                <w:szCs w:val="18"/>
              </w:rPr>
            </w:pP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header=</w:t>
            </w:r>
            <w:r w:rsidRPr="0033607F">
              <w:rPr>
                <w:rFonts w:ascii="inherit" w:eastAsia="Times New Roman" w:hAnsi="inherit" w:cs="Times New Roman"/>
                <w:color w:val="217908"/>
                <w:sz w:val="20"/>
                <w:szCs w:val="20"/>
                <w:bdr w:val="none" w:sz="0" w:space="0" w:color="auto" w:frame="1"/>
              </w:rPr>
              <w:t>'infer'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, names=</w:t>
            </w:r>
            <w:r w:rsidRPr="0033607F">
              <w:rPr>
                <w:rFonts w:ascii="inherit" w:eastAsia="Times New Roman" w:hAnsi="inherit" w:cs="Times New Roman"/>
                <w:color w:val="445588"/>
                <w:sz w:val="20"/>
                <w:szCs w:val="20"/>
                <w:bdr w:val="none" w:sz="0" w:space="0" w:color="auto" w:frame="1"/>
              </w:rPr>
              <w:t>None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14:paraId="2C820535" w14:textId="77777777" w:rsidR="0033607F" w:rsidRPr="0033607F" w:rsidRDefault="0033607F" w:rsidP="0033607F">
            <w:pPr>
              <w:widowControl/>
              <w:shd w:val="clear" w:color="auto" w:fill="FFFFFF"/>
              <w:spacing w:line="360" w:lineRule="atLeast"/>
              <w:textAlignment w:val="baseline"/>
              <w:rPr>
                <w:rFonts w:ascii="Source Code Pro" w:eastAsia="Times New Roman" w:hAnsi="Source Code Pro" w:cs="Times New Roman"/>
                <w:color w:val="A0A0A0"/>
                <w:sz w:val="18"/>
                <w:szCs w:val="18"/>
              </w:rPr>
            </w:pPr>
            <w:proofErr w:type="spellStart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index_col</w:t>
            </w:r>
            <w:proofErr w:type="spellEnd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=</w:t>
            </w:r>
            <w:r w:rsidRPr="0033607F">
              <w:rPr>
                <w:rFonts w:ascii="inherit" w:eastAsia="Times New Roman" w:hAnsi="inherit" w:cs="Times New Roman"/>
                <w:color w:val="445588"/>
                <w:sz w:val="20"/>
                <w:szCs w:val="20"/>
                <w:bdr w:val="none" w:sz="0" w:space="0" w:color="auto" w:frame="1"/>
              </w:rPr>
              <w:t>None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usecols</w:t>
            </w:r>
            <w:proofErr w:type="spellEnd"/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=</w:t>
            </w:r>
            <w:r w:rsidRPr="0033607F">
              <w:rPr>
                <w:rFonts w:ascii="inherit" w:eastAsia="Times New Roman" w:hAnsi="inherit" w:cs="Times New Roman"/>
                <w:color w:val="445588"/>
                <w:sz w:val="20"/>
                <w:szCs w:val="20"/>
                <w:bdr w:val="none" w:sz="0" w:space="0" w:color="auto" w:frame="1"/>
              </w:rPr>
              <w:t>None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, squeeze=</w:t>
            </w:r>
            <w:r w:rsidRPr="0033607F">
              <w:rPr>
                <w:rFonts w:ascii="inherit" w:eastAsia="Times New Roman" w:hAnsi="inherit" w:cs="Times New Roman"/>
                <w:color w:val="445588"/>
                <w:sz w:val="20"/>
                <w:szCs w:val="20"/>
                <w:bdr w:val="none" w:sz="0" w:space="0" w:color="auto" w:frame="1"/>
              </w:rPr>
              <w:t>False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14:paraId="1A2031E0" w14:textId="42A3AADC" w:rsidR="0033607F" w:rsidRPr="00D979A0" w:rsidRDefault="0033607F" w:rsidP="00D979A0">
            <w:pPr>
              <w:widowControl/>
              <w:shd w:val="clear" w:color="auto" w:fill="FFFFFF"/>
              <w:spacing w:line="360" w:lineRule="atLeast"/>
              <w:textAlignment w:val="baseline"/>
              <w:rPr>
                <w:rFonts w:ascii="Source Code Pro" w:eastAsia="Times New Roman" w:hAnsi="Source Code Pro" w:cs="Times New Roman"/>
                <w:color w:val="A0A0A0"/>
                <w:sz w:val="18"/>
                <w:szCs w:val="18"/>
              </w:rPr>
            </w:pP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..., engine=</w:t>
            </w:r>
            <w:r w:rsidRPr="0033607F">
              <w:rPr>
                <w:rFonts w:ascii="inherit" w:eastAsia="Times New Roman" w:hAnsi="inherit" w:cs="Times New Roman"/>
                <w:color w:val="445588"/>
                <w:sz w:val="20"/>
                <w:szCs w:val="20"/>
                <w:bdr w:val="none" w:sz="0" w:space="0" w:color="auto" w:frame="1"/>
              </w:rPr>
              <w:t>None</w:t>
            </w:r>
            <w:r w:rsidRPr="0033607F">
              <w:rPr>
                <w:rFonts w:ascii="inherit" w:eastAsia="Times New Roman" w:hAnsi="inherit" w:cs="Times New Roman"/>
                <w:color w:val="2A2A2A"/>
                <w:sz w:val="20"/>
                <w:szCs w:val="20"/>
                <w:bdr w:val="none" w:sz="0" w:space="0" w:color="auto" w:frame="1"/>
              </w:rPr>
              <w:t>, ...)</w:t>
            </w:r>
          </w:p>
        </w:tc>
      </w:tr>
    </w:tbl>
    <w:p w14:paraId="268F9A69" w14:textId="27C3C662" w:rsidR="0033607F" w:rsidRDefault="0033607F" w:rsidP="005F4EAC"/>
    <w:p w14:paraId="79C108A2" w14:textId="6F2873A4" w:rsidR="00900BB7" w:rsidRDefault="00900BB7" w:rsidP="005F4EAC">
      <w:r>
        <w:lastRenderedPageBreak/>
        <w:t>Note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 xml:space="preserve">path: </w:t>
      </w:r>
      <w:r>
        <w:rPr>
          <w:rFonts w:hint="eastAsia"/>
        </w:rPr>
        <w:t>as</w:t>
      </w:r>
      <w:r>
        <w:t xml:space="preserve"> the </w:t>
      </w:r>
      <w:proofErr w:type="spellStart"/>
      <w:r>
        <w:t>py</w:t>
      </w:r>
      <w:proofErr w:type="spellEnd"/>
      <w:r>
        <w:t xml:space="preserve"> file as csv file are not in a same folder, so need to add a full</w:t>
      </w:r>
    </w:p>
    <w:p w14:paraId="7DE94978" w14:textId="0FAB1325" w:rsidR="00900BB7" w:rsidRDefault="00900BB7" w:rsidP="005F4EAC">
      <w:r>
        <w:t xml:space="preserve">                Path</w:t>
      </w:r>
    </w:p>
    <w:p w14:paraId="310A31FB" w14:textId="4C542044" w:rsidR="00900BB7" w:rsidRDefault="00900BB7" w:rsidP="005F4EAC">
      <w:r>
        <w:t xml:space="preserve">Note2: </w:t>
      </w:r>
      <w:r>
        <w:rPr>
          <w:rFonts w:hint="eastAsia"/>
        </w:rPr>
        <w:t>re</w:t>
      </w:r>
      <w:r>
        <w:t xml:space="preserve">member to add .csv </w:t>
      </w:r>
      <w:r>
        <w:rPr>
          <w:rFonts w:hint="eastAsia"/>
        </w:rPr>
        <w:t>af</w:t>
      </w:r>
      <w:r>
        <w:t>ter the filed name</w:t>
      </w:r>
    </w:p>
    <w:p w14:paraId="5266B15C" w14:textId="6CB447A3" w:rsidR="00900BB7" w:rsidRDefault="00900BB7" w:rsidP="005F4EAC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t xml:space="preserve">Note3: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C error: EOF inside string starting at line </w:t>
      </w:r>
      <w:proofErr w:type="gram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312074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,</w:t>
      </w:r>
      <w:proofErr w:type="gram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32629"/>
          <w:sz w:val="23"/>
          <w:szCs w:val="23"/>
          <w:shd w:val="clear" w:color="auto" w:fill="FFFFFF"/>
        </w:rPr>
        <w:t>so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need to add engine=’python’, as the rows are too many.</w:t>
      </w:r>
    </w:p>
    <w:p w14:paraId="68D10665" w14:textId="19BD353E" w:rsidR="00900BB7" w:rsidRPr="001F02BD" w:rsidRDefault="00900BB7" w:rsidP="005F4EAC">
      <w:pPr>
        <w:rPr>
          <w:lang w:eastAsia="zh-TW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Note4:</w:t>
      </w:r>
      <w:r w:rsidRPr="00900BB7">
        <w:t xml:space="preserve"> </w:t>
      </w:r>
      <w:proofErr w:type="spellStart"/>
      <w:r w:rsidRPr="00900BB7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rserError</w:t>
      </w:r>
      <w:proofErr w:type="spellEnd"/>
      <w:r w:rsidRPr="00900BB7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: unexpected end of data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, so add </w:t>
      </w:r>
      <w:proofErr w:type="spellStart"/>
      <w:r>
        <w:rPr>
          <w:lang w:eastAsia="zh-TW"/>
        </w:rPr>
        <w:t>error_bad_lines</w:t>
      </w:r>
      <w:proofErr w:type="spellEnd"/>
      <w:r>
        <w:rPr>
          <w:lang w:eastAsia="zh-TW"/>
        </w:rPr>
        <w:t>=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BB7" w14:paraId="2F7BC865" w14:textId="77777777" w:rsidTr="00900BB7">
        <w:tc>
          <w:tcPr>
            <w:tcW w:w="8296" w:type="dxa"/>
          </w:tcPr>
          <w:p w14:paraId="75920C74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import pandas as pd</w:t>
            </w:r>
          </w:p>
          <w:p w14:paraId="7EF4C100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data=</w:t>
            </w:r>
            <w:proofErr w:type="gramStart"/>
            <w:r>
              <w:rPr>
                <w:lang w:eastAsia="zh-TW"/>
              </w:rPr>
              <w:t>pd.read</w:t>
            </w:r>
            <w:proofErr w:type="gramEnd"/>
            <w:r>
              <w:rPr>
                <w:lang w:eastAsia="zh-TW"/>
              </w:rPr>
              <w:t>_csv(r'C:\Users\fengs\Desktop\py_project\csv_file\mlb_players.csv',\</w:t>
            </w:r>
          </w:p>
          <w:p w14:paraId="0E9D132A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engine='python</w:t>
            </w:r>
            <w:proofErr w:type="gramStart"/>
            <w:r>
              <w:rPr>
                <w:lang w:eastAsia="zh-TW"/>
              </w:rPr>
              <w:t>',</w:t>
            </w:r>
            <w:proofErr w:type="spellStart"/>
            <w:r>
              <w:rPr>
                <w:lang w:eastAsia="zh-TW"/>
              </w:rPr>
              <w:t>error</w:t>
            </w:r>
            <w:proofErr w:type="gramEnd"/>
            <w:r>
              <w:rPr>
                <w:lang w:eastAsia="zh-TW"/>
              </w:rPr>
              <w:t>_bad_lines</w:t>
            </w:r>
            <w:proofErr w:type="spellEnd"/>
            <w:r>
              <w:rPr>
                <w:lang w:eastAsia="zh-TW"/>
              </w:rPr>
              <w:t>=False)</w:t>
            </w:r>
          </w:p>
          <w:p w14:paraId="143FDC57" w14:textId="2AA9A0F8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spellStart"/>
            <w:proofErr w:type="gramStart"/>
            <w:r>
              <w:rPr>
                <w:lang w:eastAsia="zh-TW"/>
              </w:rPr>
              <w:t>data.head</w:t>
            </w:r>
            <w:proofErr w:type="spellEnd"/>
            <w:proofErr w:type="gramEnd"/>
            <w:r>
              <w:rPr>
                <w:lang w:eastAsia="zh-TW"/>
              </w:rPr>
              <w:t>(n=6))</w:t>
            </w:r>
            <w:r w:rsidR="00DE3FD7">
              <w:rPr>
                <w:lang w:eastAsia="zh-TW"/>
              </w:rPr>
              <w:t xml:space="preserve"> #</w:t>
            </w:r>
            <w:r w:rsidR="00DE3FD7">
              <w:rPr>
                <w:rFonts w:hint="eastAsia"/>
              </w:rPr>
              <w:t>p</w:t>
            </w:r>
            <w:r w:rsidR="00DE3FD7">
              <w:t>rint()</w:t>
            </w:r>
          </w:p>
          <w:p w14:paraId="74B4000C" w14:textId="77777777" w:rsidR="00900BB7" w:rsidRDefault="00900BB7" w:rsidP="00900BB7">
            <w:pPr>
              <w:rPr>
                <w:lang w:eastAsia="zh-TW"/>
              </w:rPr>
            </w:pPr>
          </w:p>
          <w:p w14:paraId="2762CAF5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******************************</w:t>
            </w:r>
          </w:p>
          <w:p w14:paraId="79767AA3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spellStart"/>
            <w:proofErr w:type="gramStart"/>
            <w:r>
              <w:rPr>
                <w:lang w:eastAsia="zh-TW"/>
              </w:rPr>
              <w:t>data.head</w:t>
            </w:r>
            <w:proofErr w:type="spellEnd"/>
            <w:proofErr w:type="gramEnd"/>
            <w:r>
              <w:rPr>
                <w:lang w:eastAsia="zh-TW"/>
              </w:rPr>
              <w:t>(n=6))</w:t>
            </w:r>
          </w:p>
          <w:p w14:paraId="514BB7EC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</w:t>
            </w:r>
            <w:proofErr w:type="gramStart"/>
            <w:r>
              <w:rPr>
                <w:lang w:eastAsia="zh-TW"/>
              </w:rPr>
              <w:t>Name  "</w:t>
            </w:r>
            <w:proofErr w:type="gramEnd"/>
            <w:r>
              <w:rPr>
                <w:lang w:eastAsia="zh-TW"/>
              </w:rPr>
              <w:t>Team"  ...  "Weight(</w:t>
            </w:r>
            <w:proofErr w:type="spellStart"/>
            <w:r>
              <w:rPr>
                <w:lang w:eastAsia="zh-TW"/>
              </w:rPr>
              <w:t>lbs</w:t>
            </w:r>
            <w:proofErr w:type="spellEnd"/>
            <w:r>
              <w:rPr>
                <w:lang w:eastAsia="zh-TW"/>
              </w:rPr>
              <w:t>)"   "Age"</w:t>
            </w:r>
          </w:p>
          <w:p w14:paraId="60DBCA8C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0    Adam </w:t>
            </w:r>
            <w:proofErr w:type="spellStart"/>
            <w:r>
              <w:rPr>
                <w:lang w:eastAsia="zh-TW"/>
              </w:rPr>
              <w:t>Donachie</w:t>
            </w:r>
            <w:proofErr w:type="spellEnd"/>
            <w:r>
              <w:rPr>
                <w:lang w:eastAsia="zh-TW"/>
              </w:rPr>
              <w:t xml:space="preserve">   "BAL</w:t>
            </w:r>
            <w:proofErr w:type="gramStart"/>
            <w:r>
              <w:rPr>
                <w:lang w:eastAsia="zh-TW"/>
              </w:rPr>
              <w:t>"  ...</w:t>
            </w:r>
            <w:proofErr w:type="gramEnd"/>
            <w:r>
              <w:rPr>
                <w:lang w:eastAsia="zh-TW"/>
              </w:rPr>
              <w:t xml:space="preserve">            180   22.99</w:t>
            </w:r>
          </w:p>
          <w:p w14:paraId="6AF659B0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1        Paul Bako   "BAL</w:t>
            </w:r>
            <w:proofErr w:type="gramStart"/>
            <w:r>
              <w:rPr>
                <w:lang w:eastAsia="zh-TW"/>
              </w:rPr>
              <w:t>"  ...</w:t>
            </w:r>
            <w:proofErr w:type="gramEnd"/>
            <w:r>
              <w:rPr>
                <w:lang w:eastAsia="zh-TW"/>
              </w:rPr>
              <w:t xml:space="preserve">            215   34.69</w:t>
            </w:r>
          </w:p>
          <w:p w14:paraId="07DBA64F" w14:textId="77777777" w:rsidR="00900BB7" w:rsidRDefault="00900BB7" w:rsidP="00900BB7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2  Ramon</w:t>
            </w:r>
            <w:proofErr w:type="gramEnd"/>
            <w:r>
              <w:rPr>
                <w:lang w:eastAsia="zh-TW"/>
              </w:rPr>
              <w:t xml:space="preserve"> Hernandez   "BAL"  ...            210   30.78</w:t>
            </w:r>
          </w:p>
          <w:p w14:paraId="1087D16F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3     Kevin Millar   "BAL</w:t>
            </w:r>
            <w:proofErr w:type="gramStart"/>
            <w:r>
              <w:rPr>
                <w:lang w:eastAsia="zh-TW"/>
              </w:rPr>
              <w:t>"  ...</w:t>
            </w:r>
            <w:proofErr w:type="gramEnd"/>
            <w:r>
              <w:rPr>
                <w:lang w:eastAsia="zh-TW"/>
              </w:rPr>
              <w:t xml:space="preserve">            210   35.43</w:t>
            </w:r>
          </w:p>
          <w:p w14:paraId="457A53A9" w14:textId="77777777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4      Chris Gomez   "BAL</w:t>
            </w:r>
            <w:proofErr w:type="gramStart"/>
            <w:r>
              <w:rPr>
                <w:lang w:eastAsia="zh-TW"/>
              </w:rPr>
              <w:t>"  ...</w:t>
            </w:r>
            <w:proofErr w:type="gramEnd"/>
            <w:r>
              <w:rPr>
                <w:lang w:eastAsia="zh-TW"/>
              </w:rPr>
              <w:t xml:space="preserve">            188   35.71</w:t>
            </w:r>
          </w:p>
          <w:p w14:paraId="29FB79C8" w14:textId="00E8470D" w:rsidR="00900BB7" w:rsidRDefault="00900BB7" w:rsidP="00900BB7">
            <w:pPr>
              <w:rPr>
                <w:lang w:eastAsia="zh-TW"/>
              </w:rPr>
            </w:pPr>
            <w:r>
              <w:rPr>
                <w:lang w:eastAsia="zh-TW"/>
              </w:rPr>
              <w:t>5    Brian Roberts   "BAL</w:t>
            </w:r>
            <w:proofErr w:type="gramStart"/>
            <w:r>
              <w:rPr>
                <w:lang w:eastAsia="zh-TW"/>
              </w:rPr>
              <w:t>"  ...</w:t>
            </w:r>
            <w:proofErr w:type="gramEnd"/>
            <w:r>
              <w:rPr>
                <w:lang w:eastAsia="zh-TW"/>
              </w:rPr>
              <w:t xml:space="preserve">            176   29.39</w:t>
            </w:r>
          </w:p>
        </w:tc>
      </w:tr>
    </w:tbl>
    <w:p w14:paraId="2B3B45EA" w14:textId="77777777" w:rsidR="004B0CA7" w:rsidRDefault="004B0CA7" w:rsidP="00322C8D">
      <w:pPr>
        <w:rPr>
          <w:lang w:eastAsia="zh-TW"/>
        </w:rPr>
      </w:pPr>
    </w:p>
    <w:p w14:paraId="41EBFDA2" w14:textId="54FB7FC5" w:rsidR="004B0CA7" w:rsidRDefault="001B371C" w:rsidP="001B371C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>Ex:</w:t>
      </w:r>
      <w:proofErr w:type="gramStart"/>
      <w:r>
        <w:rPr>
          <w:lang w:eastAsia="zh-TW"/>
        </w:rPr>
        <w:t>2.Iloc</w:t>
      </w:r>
      <w:proofErr w:type="gramEnd"/>
      <w:r>
        <w:rPr>
          <w:lang w:eastAsia="zh-TW"/>
        </w:rPr>
        <w:t xml:space="preserve"> syntax</w:t>
      </w:r>
      <w:r w:rsidR="00D21ADA">
        <w:rPr>
          <w:lang w:eastAsia="zh-TW"/>
        </w:rPr>
        <w:t xml:space="preserve"> +loc</w:t>
      </w:r>
      <w:r w:rsidR="00E77F35">
        <w:rPr>
          <w:lang w:eastAsia="zh-TW"/>
        </w:rPr>
        <w:t xml:space="preserve"> 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0CA7" w14:paraId="18338B83" w14:textId="77777777" w:rsidTr="004B0CA7">
        <w:tc>
          <w:tcPr>
            <w:tcW w:w="8296" w:type="dxa"/>
          </w:tcPr>
          <w:p w14:paraId="10A5A95E" w14:textId="77777777" w:rsidR="001A2B44" w:rsidRDefault="001A2B44" w:rsidP="001A2B44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data.iloc</w:t>
            </w:r>
            <w:proofErr w:type="spellEnd"/>
            <w:proofErr w:type="gramEnd"/>
            <w:r>
              <w:rPr>
                <w:lang w:eastAsia="zh-TW"/>
              </w:rPr>
              <w:t xml:space="preserve">[0:5] # first five rows of </w:t>
            </w:r>
            <w:proofErr w:type="spellStart"/>
            <w:r>
              <w:rPr>
                <w:lang w:eastAsia="zh-TW"/>
              </w:rPr>
              <w:t>dataframe</w:t>
            </w:r>
            <w:proofErr w:type="spellEnd"/>
          </w:p>
          <w:p w14:paraId="3E5F27E2" w14:textId="77777777" w:rsidR="001A2B44" w:rsidRDefault="001A2B44" w:rsidP="001A2B44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data.iloc</w:t>
            </w:r>
            <w:proofErr w:type="spellEnd"/>
            <w:proofErr w:type="gramEnd"/>
            <w:r>
              <w:rPr>
                <w:lang w:eastAsia="zh-TW"/>
              </w:rPr>
              <w:t>[:, 0:2] # first two columns of data frame with all rows</w:t>
            </w:r>
          </w:p>
          <w:p w14:paraId="6389CD6F" w14:textId="77777777" w:rsidR="001A2B44" w:rsidRDefault="001A2B44" w:rsidP="001A2B44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data.iloc</w:t>
            </w:r>
            <w:proofErr w:type="spellEnd"/>
            <w:proofErr w:type="gramEnd"/>
            <w:r>
              <w:rPr>
                <w:lang w:eastAsia="zh-TW"/>
              </w:rPr>
              <w:t>[[0,3,6,24], [0,5,6]] # 1st, 4th, 7th, 25th row + 1st 6th 7th columns.</w:t>
            </w:r>
          </w:p>
          <w:p w14:paraId="7AC2A4A7" w14:textId="389B0E57" w:rsidR="004B0CA7" w:rsidRDefault="001A2B44" w:rsidP="001A2B44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lang w:eastAsia="zh-TW"/>
              </w:rPr>
              <w:t>data.iloc</w:t>
            </w:r>
            <w:proofErr w:type="spellEnd"/>
            <w:proofErr w:type="gramEnd"/>
            <w:r>
              <w:rPr>
                <w:lang w:eastAsia="zh-TW"/>
              </w:rPr>
              <w:t>[0:5, 5:8] # first 5 rows and 5th, 6th, 7th columns of data frame (county -&gt; phone1).</w:t>
            </w:r>
          </w:p>
        </w:tc>
      </w:tr>
    </w:tbl>
    <w:p w14:paraId="6D786096" w14:textId="77777777" w:rsidR="001B371C" w:rsidRDefault="001B371C" w:rsidP="00322C8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71C" w14:paraId="374F85AA" w14:textId="77777777" w:rsidTr="001B371C">
        <w:tc>
          <w:tcPr>
            <w:tcW w:w="8296" w:type="dxa"/>
          </w:tcPr>
          <w:p w14:paraId="2A0104E0" w14:textId="4A6C1A31" w:rsidR="001B371C" w:rsidRDefault="001B371C" w:rsidP="001B371C">
            <w:pPr>
              <w:rPr>
                <w:lang w:eastAsia="zh-TW"/>
              </w:rPr>
            </w:pPr>
            <w:r>
              <w:rPr>
                <w:lang w:eastAsia="zh-TW"/>
              </w:rPr>
              <w:t>print(</w:t>
            </w:r>
            <w:proofErr w:type="spellStart"/>
            <w:proofErr w:type="gramStart"/>
            <w:r>
              <w:rPr>
                <w:lang w:eastAsia="zh-TW"/>
              </w:rPr>
              <w:t>data.iloc</w:t>
            </w:r>
            <w:proofErr w:type="spellEnd"/>
            <w:proofErr w:type="gramEnd"/>
            <w:r>
              <w:rPr>
                <w:lang w:eastAsia="zh-TW"/>
              </w:rPr>
              <w:t>[[0,3,6,24], [0,3,5,4]])</w:t>
            </w:r>
          </w:p>
          <w:p w14:paraId="30359C73" w14:textId="69854605" w:rsidR="001B371C" w:rsidRDefault="00D21ADA" w:rsidP="001B371C">
            <w:pPr>
              <w:rPr>
                <w:lang w:eastAsia="zh-TW"/>
              </w:rPr>
            </w:pPr>
            <w:r w:rsidRPr="00D21ADA">
              <w:rPr>
                <w:lang w:eastAsia="zh-TW"/>
              </w:rPr>
              <w:t>print(</w:t>
            </w:r>
            <w:proofErr w:type="spellStart"/>
            <w:proofErr w:type="gramStart"/>
            <w:r w:rsidRPr="00D21ADA">
              <w:rPr>
                <w:lang w:eastAsia="zh-TW"/>
              </w:rPr>
              <w:t>data.loc</w:t>
            </w:r>
            <w:proofErr w:type="spellEnd"/>
            <w:r w:rsidRPr="00D21ADA">
              <w:rPr>
                <w:lang w:eastAsia="zh-TW"/>
              </w:rPr>
              <w:t>[</w:t>
            </w:r>
            <w:proofErr w:type="gramEnd"/>
            <w:r w:rsidRPr="00D21ADA">
              <w:rPr>
                <w:lang w:eastAsia="zh-TW"/>
              </w:rPr>
              <w:t>2:10],['</w:t>
            </w:r>
            <w:proofErr w:type="spellStart"/>
            <w:r w:rsidRPr="00D21ADA">
              <w:rPr>
                <w:lang w:eastAsia="zh-TW"/>
              </w:rPr>
              <w:t>Name','Age','Team</w:t>
            </w:r>
            <w:proofErr w:type="spellEnd"/>
            <w:r w:rsidRPr="00D21ADA">
              <w:rPr>
                <w:lang w:eastAsia="zh-TW"/>
              </w:rPr>
              <w:t>'])</w:t>
            </w:r>
          </w:p>
          <w:p w14:paraId="3AB66723" w14:textId="762CFD3D" w:rsidR="001B371C" w:rsidRDefault="001B371C" w:rsidP="001B371C">
            <w:pPr>
              <w:rPr>
                <w:lang w:eastAsia="zh-TW"/>
              </w:rPr>
            </w:pPr>
            <w:r>
              <w:rPr>
                <w:lang w:eastAsia="zh-TW"/>
              </w:rPr>
              <w:t>#############################</w:t>
            </w:r>
          </w:p>
          <w:p w14:paraId="0424C093" w14:textId="77777777" w:rsidR="001B371C" w:rsidRDefault="001B371C" w:rsidP="001B371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Name   "Height(inches)"    </w:t>
            </w:r>
            <w:proofErr w:type="gramStart"/>
            <w:r>
              <w:rPr>
                <w:lang w:eastAsia="zh-TW"/>
              </w:rPr>
              <w:t>Age  "</w:t>
            </w:r>
            <w:proofErr w:type="gramEnd"/>
            <w:r>
              <w:rPr>
                <w:lang w:eastAsia="zh-TW"/>
              </w:rPr>
              <w:t>Weight(</w:t>
            </w:r>
            <w:proofErr w:type="spellStart"/>
            <w:r>
              <w:rPr>
                <w:lang w:eastAsia="zh-TW"/>
              </w:rPr>
              <w:t>lbs</w:t>
            </w:r>
            <w:proofErr w:type="spellEnd"/>
            <w:r>
              <w:rPr>
                <w:lang w:eastAsia="zh-TW"/>
              </w:rPr>
              <w:t>)"</w:t>
            </w:r>
          </w:p>
          <w:p w14:paraId="10FC678D" w14:textId="77777777" w:rsidR="001B371C" w:rsidRDefault="001B371C" w:rsidP="001B371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0      Adam </w:t>
            </w:r>
            <w:proofErr w:type="spellStart"/>
            <w:r>
              <w:rPr>
                <w:lang w:eastAsia="zh-TW"/>
              </w:rPr>
              <w:t>Donachie</w:t>
            </w:r>
            <w:proofErr w:type="spellEnd"/>
            <w:r>
              <w:rPr>
                <w:lang w:eastAsia="zh-TW"/>
              </w:rPr>
              <w:t xml:space="preserve">                 </w:t>
            </w:r>
            <w:proofErr w:type="gramStart"/>
            <w:r>
              <w:rPr>
                <w:lang w:eastAsia="zh-TW"/>
              </w:rPr>
              <w:t>74  22.99</w:t>
            </w:r>
            <w:proofErr w:type="gramEnd"/>
            <w:r>
              <w:rPr>
                <w:lang w:eastAsia="zh-TW"/>
              </w:rPr>
              <w:t xml:space="preserve">            180</w:t>
            </w:r>
          </w:p>
          <w:p w14:paraId="3E1D3CC7" w14:textId="77777777" w:rsidR="001B371C" w:rsidRDefault="001B371C" w:rsidP="001B371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3       Kevin Millar                 </w:t>
            </w:r>
            <w:proofErr w:type="gramStart"/>
            <w:r>
              <w:rPr>
                <w:lang w:eastAsia="zh-TW"/>
              </w:rPr>
              <w:t>72  35.43</w:t>
            </w:r>
            <w:proofErr w:type="gramEnd"/>
            <w:r>
              <w:rPr>
                <w:lang w:eastAsia="zh-TW"/>
              </w:rPr>
              <w:t xml:space="preserve">            210</w:t>
            </w:r>
          </w:p>
          <w:p w14:paraId="02B16CBF" w14:textId="77777777" w:rsidR="001B371C" w:rsidRDefault="001B371C" w:rsidP="001B371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6      Miguel Tejada                 </w:t>
            </w:r>
            <w:proofErr w:type="gramStart"/>
            <w:r>
              <w:rPr>
                <w:lang w:eastAsia="zh-TW"/>
              </w:rPr>
              <w:t>69  30.77</w:t>
            </w:r>
            <w:proofErr w:type="gramEnd"/>
            <w:r>
              <w:rPr>
                <w:lang w:eastAsia="zh-TW"/>
              </w:rPr>
              <w:t xml:space="preserve">            209</w:t>
            </w:r>
          </w:p>
          <w:p w14:paraId="3FE7B675" w14:textId="6BA595AE" w:rsidR="001B371C" w:rsidRDefault="001B371C" w:rsidP="001B371C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24  Scott</w:t>
            </w:r>
            <w:proofErr w:type="gramEnd"/>
            <w:r>
              <w:rPr>
                <w:lang w:eastAsia="zh-TW"/>
              </w:rPr>
              <w:t xml:space="preserve"> Williamson                 72  31.03            180</w:t>
            </w:r>
          </w:p>
        </w:tc>
      </w:tr>
    </w:tbl>
    <w:p w14:paraId="004C9531" w14:textId="77777777" w:rsidR="00E77F35" w:rsidRDefault="00E77F35" w:rsidP="00322C8D">
      <w:pPr>
        <w:rPr>
          <w:lang w:eastAsia="zh-TW"/>
        </w:rPr>
      </w:pPr>
    </w:p>
    <w:p w14:paraId="789AFCA8" w14:textId="69AE7FC6" w:rsidR="00E77F35" w:rsidRPr="00E77F35" w:rsidRDefault="00E77F35" w:rsidP="00E77F35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lang w:eastAsia="zh-TW"/>
        </w:rPr>
        <w:t xml:space="preserve">Ex3: </w:t>
      </w:r>
      <w:r>
        <w:rPr>
          <w:rFonts w:ascii="Consolas" w:hAnsi="Consolas"/>
          <w:color w:val="008200"/>
          <w:spacing w:val="2"/>
          <w:sz w:val="22"/>
          <w:szCs w:val="22"/>
          <w:shd w:val="clear" w:color="auto" w:fill="FFFFFF"/>
        </w:rPr>
        <w:t xml:space="preserve">describe </w:t>
      </w:r>
      <w:proofErr w:type="gramStart"/>
      <w:r>
        <w:rPr>
          <w:rFonts w:ascii="Consolas" w:hAnsi="Consolas"/>
          <w:color w:val="008200"/>
          <w:spacing w:val="2"/>
          <w:sz w:val="22"/>
          <w:szCs w:val="22"/>
          <w:shd w:val="clear" w:color="auto" w:fill="FFFFFF"/>
        </w:rPr>
        <w:t>method</w:t>
      </w:r>
      <w:r>
        <w:rPr>
          <w:rFonts w:ascii="Consolas" w:hAnsi="Consolas"/>
          <w:color w:val="008200"/>
          <w:spacing w:val="2"/>
          <w:sz w:val="22"/>
          <w:szCs w:val="22"/>
          <w:shd w:val="clear" w:color="auto" w:fill="FFFFFF"/>
        </w:rPr>
        <w:t>(</w:t>
      </w:r>
      <w:proofErr w:type="gramEnd"/>
      <w:r>
        <w:rPr>
          <w:rFonts w:ascii="Consolas" w:hAnsi="Consolas"/>
          <w:color w:val="008200"/>
          <w:spacing w:val="2"/>
          <w:sz w:val="22"/>
          <w:szCs w:val="22"/>
          <w:shd w:val="clear" w:color="auto" w:fill="FFFFFF"/>
        </w:rPr>
        <w:t>)</w:t>
      </w:r>
    </w:p>
    <w:p w14:paraId="6668C910" w14:textId="77777777" w:rsidR="00E77F35" w:rsidRDefault="00E77F35" w:rsidP="00E77F35">
      <w:pPr>
        <w:rPr>
          <w:lang w:eastAsia="zh-TW"/>
        </w:rPr>
      </w:pPr>
    </w:p>
    <w:p w14:paraId="58369756" w14:textId="67C7D749" w:rsidR="009027A1" w:rsidRPr="00582F03" w:rsidRDefault="009027A1" w:rsidP="00E77F35">
      <w:pPr>
        <w:rPr>
          <w:lang w:eastAsia="zh-TW"/>
        </w:rPr>
      </w:pPr>
      <w:r w:rsidRPr="00582F03">
        <w:rPr>
          <w:lang w:eastAsia="zh-TW"/>
        </w:rPr>
        <w:lastRenderedPageBreak/>
        <w:br w:type="page"/>
      </w:r>
    </w:p>
    <w:p w14:paraId="6C34C020" w14:textId="295134EA" w:rsidR="009027A1" w:rsidRDefault="009027A1" w:rsidP="009027A1">
      <w:pPr>
        <w:pStyle w:val="Heading2"/>
      </w:pPr>
      <w:r>
        <w:lastRenderedPageBreak/>
        <w:t>Common error</w:t>
      </w:r>
    </w:p>
    <w:p w14:paraId="2B67CAF4" w14:textId="79FBD9D1" w:rsidR="009027A1" w:rsidRDefault="009027A1" w:rsidP="009027A1">
      <w:pPr>
        <w:pStyle w:val="Heading3"/>
      </w:pPr>
      <w:r>
        <w:t>1.</w:t>
      </w:r>
      <w:r w:rsidRPr="009027A1">
        <w:t xml:space="preserve"> 'str' object is not callable</w:t>
      </w:r>
      <w:r>
        <w:t xml:space="preserve"> </w:t>
      </w:r>
    </w:p>
    <w:p w14:paraId="4DE02927" w14:textId="48291D03" w:rsidR="009027A1" w:rsidRDefault="009027A1" w:rsidP="009027A1">
      <w:r>
        <w:t>In a script, has define str variable, so variable replace build-in str function.</w:t>
      </w:r>
    </w:p>
    <w:p w14:paraId="6C4AE0F1" w14:textId="617220E1" w:rsidR="009027A1" w:rsidRDefault="009027A1" w:rsidP="009027A1">
      <w:r>
        <w:t>Solution: del str</w:t>
      </w:r>
    </w:p>
    <w:p w14:paraId="72643279" w14:textId="08F14AE4" w:rsidR="00606964" w:rsidRDefault="00606964" w:rsidP="009027A1"/>
    <w:p w14:paraId="2BD2B4EB" w14:textId="10712371" w:rsidR="00606964" w:rsidRDefault="00606964" w:rsidP="00606964">
      <w:pPr>
        <w:pStyle w:val="Heading3"/>
      </w:pPr>
      <w:r>
        <w:t>2.</w:t>
      </w:r>
      <w:r w:rsidRPr="00606964">
        <w:t xml:space="preserve"> 'set' object is not </w:t>
      </w:r>
      <w:proofErr w:type="spellStart"/>
      <w:r w:rsidRPr="00606964">
        <w:t>subscriptable</w:t>
      </w:r>
      <w:proofErr w:type="spellEnd"/>
    </w:p>
    <w:p w14:paraId="02ABB2ED" w14:textId="77777777" w:rsidR="00606964" w:rsidRDefault="00606964" w:rsidP="00606964">
      <w:r>
        <w:t>s1=set([1,2,'CC',"dd","EGG"])</w:t>
      </w:r>
    </w:p>
    <w:p w14:paraId="5F695AF3" w14:textId="4F87B95E" w:rsidR="00606964" w:rsidRDefault="00606964" w:rsidP="00606964">
      <w:r>
        <w:t>print(s1[2])</w:t>
      </w:r>
    </w:p>
    <w:p w14:paraId="24DF1B06" w14:textId="14E8F24F" w:rsidR="00606964" w:rsidRDefault="00606964" w:rsidP="00606964">
      <w:r w:rsidRPr="00606964">
        <w:t>set data structure is referred as Unordered Collections of Unique Elements and that doesn't support operations like indexing or slicing</w:t>
      </w:r>
    </w:p>
    <w:p w14:paraId="47A47F90" w14:textId="0CBEA05E" w:rsidR="00254AFE" w:rsidRDefault="00254AFE" w:rsidP="00606964"/>
    <w:p w14:paraId="081ADC97" w14:textId="1C7C9EDF" w:rsidR="00254AFE" w:rsidRDefault="00254AFE" w:rsidP="00254AFE">
      <w:pPr>
        <w:pStyle w:val="Heading3"/>
      </w:pPr>
      <w:r>
        <w:rPr>
          <w:rFonts w:hint="eastAsia"/>
        </w:rPr>
        <w:t>3.sc</w:t>
      </w:r>
      <w:r>
        <w:t>v write in error</w:t>
      </w:r>
    </w:p>
    <w:p w14:paraId="73E78862" w14:textId="3B06160C" w:rsidR="00254AFE" w:rsidRDefault="00254AFE" w:rsidP="00254AFE">
      <w:r w:rsidRPr="00254AFE">
        <w:t>[</w:t>
      </w:r>
      <w:proofErr w:type="spellStart"/>
      <w:r w:rsidRPr="00254AFE">
        <w:t>Errno</w:t>
      </w:r>
      <w:proofErr w:type="spellEnd"/>
      <w:r w:rsidRPr="00254AFE">
        <w:t xml:space="preserve"> 13] Permission denied: 'test_1.csv</w:t>
      </w:r>
      <w:r>
        <w:t>’</w:t>
      </w:r>
    </w:p>
    <w:p w14:paraId="73889788" w14:textId="59B7FBA7" w:rsidR="00254AFE" w:rsidRDefault="00254AFE" w:rsidP="00254AFE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t>呢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fi</w:t>
      </w:r>
      <w:r>
        <w:rPr>
          <w:lang w:eastAsia="zh-TW"/>
        </w:rPr>
        <w:t xml:space="preserve">le </w:t>
      </w:r>
      <w:r>
        <w:rPr>
          <w:rFonts w:hint="eastAsia"/>
          <w:lang w:eastAsia="zh-TW"/>
        </w:rPr>
        <w:t>被</w:t>
      </w:r>
      <w:proofErr w:type="gramStart"/>
      <w:r>
        <w:rPr>
          <w:rFonts w:hint="eastAsia"/>
          <w:lang w:eastAsia="zh-TW"/>
        </w:rPr>
        <w:t>人開緊</w:t>
      </w:r>
      <w:proofErr w:type="gramEnd"/>
      <w:r>
        <w:rPr>
          <w:rFonts w:hint="eastAsia"/>
          <w:lang w:eastAsia="zh-TW"/>
        </w:rPr>
        <w:t>，或者沒有開啟權限</w:t>
      </w:r>
    </w:p>
    <w:p w14:paraId="023E2C49" w14:textId="26358E3D" w:rsidR="00B56369" w:rsidRDefault="00B56369" w:rsidP="00254AFE">
      <w:pPr>
        <w:rPr>
          <w:rFonts w:eastAsia="新細明體"/>
          <w:lang w:eastAsia="zh-TW"/>
        </w:rPr>
      </w:pPr>
    </w:p>
    <w:p w14:paraId="6F9E89F5" w14:textId="03E62547" w:rsidR="00B56369" w:rsidRDefault="00B56369" w:rsidP="00B56369">
      <w:pPr>
        <w:pStyle w:val="Heading3"/>
      </w:pPr>
      <w:r>
        <w:t>4.pandas:</w:t>
      </w:r>
      <w:r w:rsidRPr="00B56369">
        <w:t xml:space="preserve"> __</w:t>
      </w:r>
      <w:proofErr w:type="spellStart"/>
      <w:r w:rsidRPr="00B56369">
        <w:t>init</w:t>
      </w:r>
      <w:proofErr w:type="spellEnd"/>
      <w:r w:rsidRPr="00B56369">
        <w:t>_</w:t>
      </w:r>
      <w:proofErr w:type="gramStart"/>
      <w:r w:rsidRPr="00B56369">
        <w:t>_(</w:t>
      </w:r>
      <w:proofErr w:type="gramEnd"/>
      <w:r w:rsidRPr="00B56369">
        <w:t>) got multiple values for argument 'index'</w:t>
      </w:r>
    </w:p>
    <w:p w14:paraId="2F30BA09" w14:textId="229A5838" w:rsidR="00B56369" w:rsidRPr="00B56369" w:rsidRDefault="00870E46" w:rsidP="00B56369"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條</w:t>
      </w:r>
      <w:r>
        <w:rPr>
          <w:rFonts w:hint="eastAsia"/>
        </w:rPr>
        <w:t>list</w:t>
      </w:r>
      <w:r>
        <w:t xml:space="preserve"> values </w:t>
      </w:r>
      <w:r>
        <w:rPr>
          <w:rFonts w:hint="eastAsia"/>
        </w:rPr>
        <w:t>要被一個</w:t>
      </w:r>
      <w:r>
        <w:rPr>
          <w:rFonts w:hint="eastAsia"/>
        </w:rPr>
        <w:t>[</w:t>
      </w:r>
      <w:r>
        <w:t xml:space="preserve"> ] 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住，當成一個</w:t>
      </w:r>
      <w:r>
        <w:t>value</w:t>
      </w:r>
    </w:p>
    <w:p w14:paraId="2A12485D" w14:textId="515299A2" w:rsidR="005840F9" w:rsidRPr="005840F9" w:rsidRDefault="005840F9" w:rsidP="005840F9">
      <w:pPr>
        <w:rPr>
          <w:lang w:eastAsia="zh-TW"/>
        </w:rPr>
      </w:pPr>
    </w:p>
    <w:p w14:paraId="510B3E9D" w14:textId="77777777" w:rsidR="005840F9" w:rsidRPr="005840F9" w:rsidRDefault="005840F9" w:rsidP="005840F9">
      <w:pPr>
        <w:rPr>
          <w:lang w:eastAsia="zh-TW"/>
        </w:rPr>
      </w:pPr>
    </w:p>
    <w:p w14:paraId="5A3ED719" w14:textId="5A285E1E" w:rsidR="005840F9" w:rsidRDefault="005840F9" w:rsidP="005840F9">
      <w:pPr>
        <w:rPr>
          <w:lang w:eastAsia="zh-TW"/>
        </w:rPr>
      </w:pPr>
      <w:r>
        <w:rPr>
          <w:lang w:eastAsia="zh-TW"/>
        </w:rPr>
        <w:t xml:space="preserve"> </w:t>
      </w:r>
    </w:p>
    <w:p w14:paraId="2E03F30F" w14:textId="77777777" w:rsidR="005840F9" w:rsidRDefault="005840F9" w:rsidP="005840F9">
      <w:pPr>
        <w:rPr>
          <w:lang w:eastAsia="zh-TW"/>
        </w:rPr>
      </w:pPr>
    </w:p>
    <w:p w14:paraId="01698958" w14:textId="77777777" w:rsidR="005840F9" w:rsidRPr="00FB091E" w:rsidRDefault="005840F9" w:rsidP="005840F9">
      <w:pPr>
        <w:rPr>
          <w:lang w:eastAsia="zh-TW"/>
        </w:rPr>
      </w:pPr>
    </w:p>
    <w:sectPr w:rsidR="005840F9" w:rsidRPr="00FB091E" w:rsidSect="00BC6FB5">
      <w:footerReference w:type="default" r:id="rId5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AF12" w14:textId="77777777" w:rsidR="00645546" w:rsidRDefault="00645546" w:rsidP="0054018A">
      <w:pPr>
        <w:spacing w:after="0" w:line="240" w:lineRule="auto"/>
      </w:pPr>
      <w:r>
        <w:separator/>
      </w:r>
    </w:p>
  </w:endnote>
  <w:endnote w:type="continuationSeparator" w:id="0">
    <w:p w14:paraId="58224AEA" w14:textId="77777777" w:rsidR="00645546" w:rsidRDefault="00645546" w:rsidP="0054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90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539867" w14:textId="100C8DAB" w:rsidR="0054018A" w:rsidRDefault="005401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F520C83" w14:textId="77777777" w:rsidR="0054018A" w:rsidRDefault="0054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8355" w14:textId="77777777" w:rsidR="00645546" w:rsidRDefault="00645546" w:rsidP="0054018A">
      <w:pPr>
        <w:spacing w:after="0" w:line="240" w:lineRule="auto"/>
      </w:pPr>
      <w:r>
        <w:separator/>
      </w:r>
    </w:p>
  </w:footnote>
  <w:footnote w:type="continuationSeparator" w:id="0">
    <w:p w14:paraId="4BD1ACE8" w14:textId="77777777" w:rsidR="00645546" w:rsidRDefault="00645546" w:rsidP="0054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6BD"/>
    <w:multiLevelType w:val="hybridMultilevel"/>
    <w:tmpl w:val="A8B84E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00BF3"/>
    <w:multiLevelType w:val="hybridMultilevel"/>
    <w:tmpl w:val="242A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97F"/>
    <w:multiLevelType w:val="hybridMultilevel"/>
    <w:tmpl w:val="0CC6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D86"/>
    <w:multiLevelType w:val="hybridMultilevel"/>
    <w:tmpl w:val="531EF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B0DD2"/>
    <w:multiLevelType w:val="hybridMultilevel"/>
    <w:tmpl w:val="0CF8F7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1742B"/>
    <w:multiLevelType w:val="hybridMultilevel"/>
    <w:tmpl w:val="991406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909C0"/>
    <w:multiLevelType w:val="multilevel"/>
    <w:tmpl w:val="8BEC7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D10747"/>
    <w:multiLevelType w:val="multilevel"/>
    <w:tmpl w:val="A1024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2B549D0"/>
    <w:multiLevelType w:val="multilevel"/>
    <w:tmpl w:val="0AD4D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49960F1"/>
    <w:multiLevelType w:val="multilevel"/>
    <w:tmpl w:val="6B646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E9C7E6F"/>
    <w:multiLevelType w:val="multilevel"/>
    <w:tmpl w:val="93FA5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EC557C"/>
    <w:multiLevelType w:val="hybridMultilevel"/>
    <w:tmpl w:val="52921F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E669B"/>
    <w:multiLevelType w:val="multilevel"/>
    <w:tmpl w:val="1E0C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E7635"/>
    <w:multiLevelType w:val="multilevel"/>
    <w:tmpl w:val="44E6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152FA"/>
    <w:multiLevelType w:val="multilevel"/>
    <w:tmpl w:val="F71CA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E24397E"/>
    <w:multiLevelType w:val="hybridMultilevel"/>
    <w:tmpl w:val="966044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E7F35"/>
    <w:multiLevelType w:val="multilevel"/>
    <w:tmpl w:val="D3D2C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5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BD"/>
    <w:rsid w:val="0000436B"/>
    <w:rsid w:val="00010190"/>
    <w:rsid w:val="00016DD2"/>
    <w:rsid w:val="00022179"/>
    <w:rsid w:val="00022366"/>
    <w:rsid w:val="000251B4"/>
    <w:rsid w:val="000308BD"/>
    <w:rsid w:val="00033E1A"/>
    <w:rsid w:val="000351E9"/>
    <w:rsid w:val="00047862"/>
    <w:rsid w:val="00063BE4"/>
    <w:rsid w:val="00065A0A"/>
    <w:rsid w:val="00070585"/>
    <w:rsid w:val="0007307E"/>
    <w:rsid w:val="0007537E"/>
    <w:rsid w:val="000B040B"/>
    <w:rsid w:val="000C2A96"/>
    <w:rsid w:val="000D1594"/>
    <w:rsid w:val="000F555C"/>
    <w:rsid w:val="0011467E"/>
    <w:rsid w:val="00155220"/>
    <w:rsid w:val="001661A1"/>
    <w:rsid w:val="001679F9"/>
    <w:rsid w:val="00174C58"/>
    <w:rsid w:val="00174E16"/>
    <w:rsid w:val="001927FF"/>
    <w:rsid w:val="001A2B44"/>
    <w:rsid w:val="001B0BF2"/>
    <w:rsid w:val="001B351F"/>
    <w:rsid w:val="001B371C"/>
    <w:rsid w:val="001B6240"/>
    <w:rsid w:val="001C039A"/>
    <w:rsid w:val="001C7E60"/>
    <w:rsid w:val="001D23A9"/>
    <w:rsid w:val="001D27E5"/>
    <w:rsid w:val="001E15AE"/>
    <w:rsid w:val="001F02BD"/>
    <w:rsid w:val="00201356"/>
    <w:rsid w:val="00224FF7"/>
    <w:rsid w:val="002363C4"/>
    <w:rsid w:val="00242826"/>
    <w:rsid w:val="00247D77"/>
    <w:rsid w:val="00254AFE"/>
    <w:rsid w:val="00260D88"/>
    <w:rsid w:val="00264EA9"/>
    <w:rsid w:val="002765C8"/>
    <w:rsid w:val="00297AB5"/>
    <w:rsid w:val="002C260F"/>
    <w:rsid w:val="002D4162"/>
    <w:rsid w:val="002E0409"/>
    <w:rsid w:val="002E06E6"/>
    <w:rsid w:val="002E6442"/>
    <w:rsid w:val="002E72D4"/>
    <w:rsid w:val="002F57EC"/>
    <w:rsid w:val="003177E8"/>
    <w:rsid w:val="00322C8D"/>
    <w:rsid w:val="00325D78"/>
    <w:rsid w:val="0033607F"/>
    <w:rsid w:val="00343E89"/>
    <w:rsid w:val="00344541"/>
    <w:rsid w:val="00355959"/>
    <w:rsid w:val="003567CE"/>
    <w:rsid w:val="00377898"/>
    <w:rsid w:val="003A28AD"/>
    <w:rsid w:val="003A7911"/>
    <w:rsid w:val="003B5189"/>
    <w:rsid w:val="003B5258"/>
    <w:rsid w:val="003B5B7A"/>
    <w:rsid w:val="003B60F9"/>
    <w:rsid w:val="003D0CBC"/>
    <w:rsid w:val="003D2330"/>
    <w:rsid w:val="003E10F3"/>
    <w:rsid w:val="003F2D08"/>
    <w:rsid w:val="003F48C3"/>
    <w:rsid w:val="00405E83"/>
    <w:rsid w:val="00406B4F"/>
    <w:rsid w:val="004203BA"/>
    <w:rsid w:val="0042636C"/>
    <w:rsid w:val="0042699B"/>
    <w:rsid w:val="00430C62"/>
    <w:rsid w:val="004367EA"/>
    <w:rsid w:val="004605B8"/>
    <w:rsid w:val="00465282"/>
    <w:rsid w:val="004677AC"/>
    <w:rsid w:val="00477934"/>
    <w:rsid w:val="0049008C"/>
    <w:rsid w:val="00492A25"/>
    <w:rsid w:val="004A4521"/>
    <w:rsid w:val="004B0C1B"/>
    <w:rsid w:val="004B0CA7"/>
    <w:rsid w:val="004B372C"/>
    <w:rsid w:val="004C57C1"/>
    <w:rsid w:val="004C62C1"/>
    <w:rsid w:val="004D1929"/>
    <w:rsid w:val="00513F8B"/>
    <w:rsid w:val="0051415F"/>
    <w:rsid w:val="00517128"/>
    <w:rsid w:val="0052328C"/>
    <w:rsid w:val="00526F37"/>
    <w:rsid w:val="0054018A"/>
    <w:rsid w:val="0056031A"/>
    <w:rsid w:val="005611F9"/>
    <w:rsid w:val="00566C06"/>
    <w:rsid w:val="005670D1"/>
    <w:rsid w:val="0058128C"/>
    <w:rsid w:val="00582F03"/>
    <w:rsid w:val="00583EA1"/>
    <w:rsid w:val="005840F9"/>
    <w:rsid w:val="00584679"/>
    <w:rsid w:val="005920C7"/>
    <w:rsid w:val="005C4CA2"/>
    <w:rsid w:val="005F4EAC"/>
    <w:rsid w:val="00606964"/>
    <w:rsid w:val="006145B2"/>
    <w:rsid w:val="0063398F"/>
    <w:rsid w:val="00636A55"/>
    <w:rsid w:val="00645546"/>
    <w:rsid w:val="006464E6"/>
    <w:rsid w:val="0065197F"/>
    <w:rsid w:val="00655525"/>
    <w:rsid w:val="00657C2F"/>
    <w:rsid w:val="006611EB"/>
    <w:rsid w:val="00667E23"/>
    <w:rsid w:val="00670794"/>
    <w:rsid w:val="00695EE0"/>
    <w:rsid w:val="006A2816"/>
    <w:rsid w:val="006C12B9"/>
    <w:rsid w:val="006D0AFF"/>
    <w:rsid w:val="006D1792"/>
    <w:rsid w:val="006D55E5"/>
    <w:rsid w:val="006D7343"/>
    <w:rsid w:val="006D77C1"/>
    <w:rsid w:val="006F1809"/>
    <w:rsid w:val="00701606"/>
    <w:rsid w:val="00725811"/>
    <w:rsid w:val="007301DE"/>
    <w:rsid w:val="0074277C"/>
    <w:rsid w:val="0074551E"/>
    <w:rsid w:val="00760B9C"/>
    <w:rsid w:val="00766888"/>
    <w:rsid w:val="007670E8"/>
    <w:rsid w:val="007A02BB"/>
    <w:rsid w:val="007C0017"/>
    <w:rsid w:val="007F2E59"/>
    <w:rsid w:val="00813B74"/>
    <w:rsid w:val="00817AE2"/>
    <w:rsid w:val="0082795F"/>
    <w:rsid w:val="00857862"/>
    <w:rsid w:val="00870E46"/>
    <w:rsid w:val="008717BD"/>
    <w:rsid w:val="00880F2F"/>
    <w:rsid w:val="00881845"/>
    <w:rsid w:val="00882C3D"/>
    <w:rsid w:val="00885622"/>
    <w:rsid w:val="0088666F"/>
    <w:rsid w:val="008B1ACA"/>
    <w:rsid w:val="008C5266"/>
    <w:rsid w:val="008D0DE7"/>
    <w:rsid w:val="008D5A11"/>
    <w:rsid w:val="008F0D5C"/>
    <w:rsid w:val="008F264E"/>
    <w:rsid w:val="008F6309"/>
    <w:rsid w:val="008F7B5E"/>
    <w:rsid w:val="00900BB7"/>
    <w:rsid w:val="009025A4"/>
    <w:rsid w:val="009027A1"/>
    <w:rsid w:val="00905779"/>
    <w:rsid w:val="0091357C"/>
    <w:rsid w:val="00914CF5"/>
    <w:rsid w:val="00923F1A"/>
    <w:rsid w:val="0092493E"/>
    <w:rsid w:val="00935DB3"/>
    <w:rsid w:val="00953D01"/>
    <w:rsid w:val="00955DA2"/>
    <w:rsid w:val="009606E3"/>
    <w:rsid w:val="00981AE2"/>
    <w:rsid w:val="009875CA"/>
    <w:rsid w:val="009913CB"/>
    <w:rsid w:val="009B325D"/>
    <w:rsid w:val="009C080B"/>
    <w:rsid w:val="009C7B7E"/>
    <w:rsid w:val="009E1996"/>
    <w:rsid w:val="00A06F3E"/>
    <w:rsid w:val="00A13F7C"/>
    <w:rsid w:val="00A20F21"/>
    <w:rsid w:val="00A229F8"/>
    <w:rsid w:val="00A2483D"/>
    <w:rsid w:val="00A25A3D"/>
    <w:rsid w:val="00A27899"/>
    <w:rsid w:val="00A33A6F"/>
    <w:rsid w:val="00A41731"/>
    <w:rsid w:val="00A604BE"/>
    <w:rsid w:val="00A65034"/>
    <w:rsid w:val="00A66C96"/>
    <w:rsid w:val="00A76E44"/>
    <w:rsid w:val="00A80388"/>
    <w:rsid w:val="00A854DA"/>
    <w:rsid w:val="00A94E4C"/>
    <w:rsid w:val="00A970FF"/>
    <w:rsid w:val="00AA4CFC"/>
    <w:rsid w:val="00AC6183"/>
    <w:rsid w:val="00AE0E42"/>
    <w:rsid w:val="00AE1397"/>
    <w:rsid w:val="00B043B8"/>
    <w:rsid w:val="00B056D7"/>
    <w:rsid w:val="00B256B9"/>
    <w:rsid w:val="00B31B29"/>
    <w:rsid w:val="00B34E4A"/>
    <w:rsid w:val="00B50DF1"/>
    <w:rsid w:val="00B55CCC"/>
    <w:rsid w:val="00B56369"/>
    <w:rsid w:val="00B620F0"/>
    <w:rsid w:val="00B82975"/>
    <w:rsid w:val="00B91A16"/>
    <w:rsid w:val="00BB62D8"/>
    <w:rsid w:val="00BB7D60"/>
    <w:rsid w:val="00BC6FB5"/>
    <w:rsid w:val="00BD4F9A"/>
    <w:rsid w:val="00BD691D"/>
    <w:rsid w:val="00BD691F"/>
    <w:rsid w:val="00BE2F2C"/>
    <w:rsid w:val="00BF735C"/>
    <w:rsid w:val="00C2483A"/>
    <w:rsid w:val="00C51424"/>
    <w:rsid w:val="00C549CA"/>
    <w:rsid w:val="00C60D5B"/>
    <w:rsid w:val="00C63FCA"/>
    <w:rsid w:val="00C7345F"/>
    <w:rsid w:val="00C763F8"/>
    <w:rsid w:val="00CB2A1B"/>
    <w:rsid w:val="00CC3737"/>
    <w:rsid w:val="00CC6C83"/>
    <w:rsid w:val="00CD57FE"/>
    <w:rsid w:val="00CD5F4B"/>
    <w:rsid w:val="00CD66DA"/>
    <w:rsid w:val="00CE2AED"/>
    <w:rsid w:val="00D03CA8"/>
    <w:rsid w:val="00D16FDA"/>
    <w:rsid w:val="00D21ADA"/>
    <w:rsid w:val="00D54010"/>
    <w:rsid w:val="00D5574F"/>
    <w:rsid w:val="00D73BA2"/>
    <w:rsid w:val="00D8115D"/>
    <w:rsid w:val="00D91315"/>
    <w:rsid w:val="00D979A0"/>
    <w:rsid w:val="00DC0DDA"/>
    <w:rsid w:val="00DC7D62"/>
    <w:rsid w:val="00DD1597"/>
    <w:rsid w:val="00DD1FC7"/>
    <w:rsid w:val="00DE1C1F"/>
    <w:rsid w:val="00DE3FD7"/>
    <w:rsid w:val="00DE40F8"/>
    <w:rsid w:val="00DF1FCF"/>
    <w:rsid w:val="00DF2A9C"/>
    <w:rsid w:val="00E30651"/>
    <w:rsid w:val="00E43E63"/>
    <w:rsid w:val="00E54C9E"/>
    <w:rsid w:val="00E64A53"/>
    <w:rsid w:val="00E660C6"/>
    <w:rsid w:val="00E77F35"/>
    <w:rsid w:val="00E901CF"/>
    <w:rsid w:val="00EA3C9D"/>
    <w:rsid w:val="00EC0665"/>
    <w:rsid w:val="00EC06CD"/>
    <w:rsid w:val="00ED4BCB"/>
    <w:rsid w:val="00ED5C83"/>
    <w:rsid w:val="00EE2276"/>
    <w:rsid w:val="00EF4CD0"/>
    <w:rsid w:val="00F0159F"/>
    <w:rsid w:val="00F04D53"/>
    <w:rsid w:val="00F05A75"/>
    <w:rsid w:val="00F32677"/>
    <w:rsid w:val="00F33E05"/>
    <w:rsid w:val="00F57D4D"/>
    <w:rsid w:val="00F67619"/>
    <w:rsid w:val="00F82E12"/>
    <w:rsid w:val="00F909E0"/>
    <w:rsid w:val="00FB091E"/>
    <w:rsid w:val="00FC6706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EF245"/>
  <w15:chartTrackingRefBased/>
  <w15:docId w15:val="{D5D23028-C9CC-4AE4-A271-F3576D48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30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8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5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F03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F0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A604BE"/>
    <w:pPr>
      <w:ind w:left="720"/>
      <w:contextualSpacing/>
    </w:pPr>
  </w:style>
  <w:style w:type="table" w:styleId="TableGrid">
    <w:name w:val="Table Grid"/>
    <w:basedOn w:val="TableNormal"/>
    <w:uiPriority w:val="39"/>
    <w:rsid w:val="0026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identifier">
    <w:name w:val="hl-identifier"/>
    <w:basedOn w:val="DefaultParagraphFont"/>
    <w:rsid w:val="001D23A9"/>
  </w:style>
  <w:style w:type="character" w:customStyle="1" w:styleId="hl-code">
    <w:name w:val="hl-code"/>
    <w:basedOn w:val="DefaultParagraphFont"/>
    <w:rsid w:val="001D23A9"/>
  </w:style>
  <w:style w:type="paragraph" w:styleId="NoSpacing">
    <w:name w:val="No Spacing"/>
    <w:uiPriority w:val="1"/>
    <w:qFormat/>
    <w:rsid w:val="00016DD2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8A"/>
  </w:style>
  <w:style w:type="paragraph" w:styleId="Footer">
    <w:name w:val="footer"/>
    <w:basedOn w:val="Normal"/>
    <w:link w:val="FooterChar"/>
    <w:uiPriority w:val="99"/>
    <w:unhideWhenUsed/>
    <w:rsid w:val="0054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8A"/>
  </w:style>
  <w:style w:type="character" w:customStyle="1" w:styleId="Heading1Char">
    <w:name w:val="Heading 1 Char"/>
    <w:basedOn w:val="DefaultParagraphFont"/>
    <w:link w:val="Heading1"/>
    <w:uiPriority w:val="9"/>
    <w:rsid w:val="00725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number">
    <w:name w:val="hljs-number"/>
    <w:basedOn w:val="DefaultParagraphFont"/>
    <w:rsid w:val="001C7E60"/>
  </w:style>
  <w:style w:type="character" w:styleId="HTMLCode">
    <w:name w:val="HTML Code"/>
    <w:basedOn w:val="DefaultParagraphFont"/>
    <w:uiPriority w:val="99"/>
    <w:semiHidden/>
    <w:unhideWhenUsed/>
    <w:rsid w:val="009C080B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DC0D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umber">
    <w:name w:val="number"/>
    <w:basedOn w:val="DefaultParagraphFont"/>
    <w:rsid w:val="00DC0DDA"/>
  </w:style>
  <w:style w:type="character" w:customStyle="1" w:styleId="keyword">
    <w:name w:val="keyword"/>
    <w:basedOn w:val="DefaultParagraphFont"/>
    <w:rsid w:val="00DC0DDA"/>
  </w:style>
  <w:style w:type="character" w:customStyle="1" w:styleId="comment">
    <w:name w:val="comment"/>
    <w:basedOn w:val="DefaultParagraphFont"/>
    <w:rsid w:val="00DC0DDA"/>
  </w:style>
  <w:style w:type="character" w:styleId="Emphasis">
    <w:name w:val="Emphasis"/>
    <w:basedOn w:val="DefaultParagraphFont"/>
    <w:uiPriority w:val="20"/>
    <w:qFormat/>
    <w:rsid w:val="00DC0DDA"/>
    <w:rPr>
      <w:i/>
      <w:iCs/>
    </w:rPr>
  </w:style>
  <w:style w:type="character" w:customStyle="1" w:styleId="pythonkeywordcolor">
    <w:name w:val="pythonkeywordcolor"/>
    <w:basedOn w:val="DefaultParagraphFont"/>
    <w:rsid w:val="004367EA"/>
  </w:style>
  <w:style w:type="character" w:customStyle="1" w:styleId="pythonnumbercolor">
    <w:name w:val="pythonnumbercolor"/>
    <w:basedOn w:val="DefaultParagraphFont"/>
    <w:rsid w:val="004367EA"/>
  </w:style>
  <w:style w:type="character" w:customStyle="1" w:styleId="string">
    <w:name w:val="string"/>
    <w:basedOn w:val="DefaultParagraphFont"/>
    <w:rsid w:val="00CD57FE"/>
  </w:style>
  <w:style w:type="character" w:styleId="Strong">
    <w:name w:val="Strong"/>
    <w:basedOn w:val="DefaultParagraphFont"/>
    <w:uiPriority w:val="22"/>
    <w:qFormat/>
    <w:rsid w:val="004677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9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E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E5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7F2E59"/>
  </w:style>
  <w:style w:type="character" w:customStyle="1" w:styleId="pln">
    <w:name w:val="pln"/>
    <w:basedOn w:val="DefaultParagraphFont"/>
    <w:rsid w:val="007F2E59"/>
  </w:style>
  <w:style w:type="character" w:customStyle="1" w:styleId="pun">
    <w:name w:val="pun"/>
    <w:basedOn w:val="DefaultParagraphFont"/>
    <w:rsid w:val="007F2E59"/>
  </w:style>
  <w:style w:type="character" w:customStyle="1" w:styleId="str">
    <w:name w:val="str"/>
    <w:basedOn w:val="DefaultParagraphFont"/>
    <w:rsid w:val="007F2E59"/>
  </w:style>
  <w:style w:type="character" w:customStyle="1" w:styleId="lit">
    <w:name w:val="lit"/>
    <w:basedOn w:val="DefaultParagraphFont"/>
    <w:rsid w:val="007F2E59"/>
  </w:style>
  <w:style w:type="character" w:customStyle="1" w:styleId="typ">
    <w:name w:val="typ"/>
    <w:basedOn w:val="DefaultParagraphFont"/>
    <w:rsid w:val="007F2E59"/>
  </w:style>
  <w:style w:type="paragraph" w:styleId="NormalWeb">
    <w:name w:val="Normal (Web)"/>
    <w:basedOn w:val="Normal"/>
    <w:uiPriority w:val="99"/>
    <w:semiHidden/>
    <w:unhideWhenUsed/>
    <w:rsid w:val="00B620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l-s1">
    <w:name w:val="pl-s1"/>
    <w:basedOn w:val="DefaultParagraphFont"/>
    <w:rsid w:val="00343E89"/>
  </w:style>
  <w:style w:type="character" w:customStyle="1" w:styleId="pl-c1">
    <w:name w:val="pl-c1"/>
    <w:basedOn w:val="DefaultParagraphFont"/>
    <w:rsid w:val="00343E89"/>
  </w:style>
  <w:style w:type="character" w:styleId="Hyperlink">
    <w:name w:val="Hyperlink"/>
    <w:basedOn w:val="DefaultParagraphFont"/>
    <w:uiPriority w:val="99"/>
    <w:unhideWhenUsed/>
    <w:rsid w:val="00953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88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1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86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72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93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85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1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5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javatpoint.com/pandas-coun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javatpoint.com/pandas-append" TargetMode="External"/><Relationship Id="rId42" Type="http://schemas.openxmlformats.org/officeDocument/2006/relationships/hyperlink" Target="https://www.javatpoint.com/pandas-groupby" TargetMode="External"/><Relationship Id="rId47" Type="http://schemas.openxmlformats.org/officeDocument/2006/relationships/hyperlink" Target="https://www.javatpoint.com/pandas-melt" TargetMode="External"/><Relationship Id="rId50" Type="http://schemas.openxmlformats.org/officeDocument/2006/relationships/hyperlink" Target="https://www.javatpoint.com/pandas-dataframe-query" TargetMode="External"/><Relationship Id="rId55" Type="http://schemas.openxmlformats.org/officeDocument/2006/relationships/hyperlink" Target="https://www.javatpoint.com/pandas-dataframe-to_exc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javatpoint.com/pandas-dataframe-drop_duplicates" TargetMode="External"/><Relationship Id="rId54" Type="http://schemas.openxmlformats.org/officeDocument/2006/relationships/hyperlink" Target="https://www.javatpoint.com/pandas-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javatpoint.com/pandas-dataframe-astype" TargetMode="External"/><Relationship Id="rId40" Type="http://schemas.openxmlformats.org/officeDocument/2006/relationships/hyperlink" Target="https://www.javatpoint.com/pandas-dataframe-describe" TargetMode="External"/><Relationship Id="rId45" Type="http://schemas.openxmlformats.org/officeDocument/2006/relationships/hyperlink" Target="https://www.javatpoint.com/pandas-dataframe-iterrows" TargetMode="External"/><Relationship Id="rId53" Type="http://schemas.openxmlformats.org/officeDocument/2006/relationships/hyperlink" Target="https://www.javatpoint.com/python-pandas-sorting" TargetMode="External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avatpoint.com/pandas-dataframe-assign" TargetMode="External"/><Relationship Id="rId49" Type="http://schemas.openxmlformats.org/officeDocument/2006/relationships/hyperlink" Target="https://www.javatpoint.com/pandas-pivot-table" TargetMode="External"/><Relationship Id="rId57" Type="http://schemas.openxmlformats.org/officeDocument/2006/relationships/hyperlink" Target="https://www.javatpoint.com/pandas-dataframe-where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javatpoint.com/pandas-dataframe-hist" TargetMode="External"/><Relationship Id="rId52" Type="http://schemas.openxmlformats.org/officeDocument/2006/relationships/hyperlink" Target="https://www.javatpoint.com/pandas-shif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javatpoint.com/pandas-apply" TargetMode="External"/><Relationship Id="rId43" Type="http://schemas.openxmlformats.org/officeDocument/2006/relationships/hyperlink" Target="https://www.javatpoint.com/pandas-dataframe-head" TargetMode="External"/><Relationship Id="rId48" Type="http://schemas.openxmlformats.org/officeDocument/2006/relationships/hyperlink" Target="https://www.javatpoint.com/pandas-merge" TargetMode="External"/><Relationship Id="rId56" Type="http://schemas.openxmlformats.org/officeDocument/2006/relationships/hyperlink" Target="https://www.javatpoint.com/pandas-dataframe-transpos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javatpoint.com/pandas-dataframe-sam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javatpoint.com/pandas-concatenation" TargetMode="External"/><Relationship Id="rId46" Type="http://schemas.openxmlformats.org/officeDocument/2006/relationships/hyperlink" Target="https://www.javatpoint.com/pandas-dataframe-mean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30E3-2E23-4BF7-B37E-3593D78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3</Pages>
  <Words>640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樂 馮</dc:creator>
  <cp:keywords/>
  <dc:description/>
  <cp:lastModifiedBy>世樂 馮</cp:lastModifiedBy>
  <cp:revision>202</cp:revision>
  <dcterms:created xsi:type="dcterms:W3CDTF">2022-02-20T10:56:00Z</dcterms:created>
  <dcterms:modified xsi:type="dcterms:W3CDTF">2022-03-03T13:47:00Z</dcterms:modified>
</cp:coreProperties>
</file>